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F657" w14:textId="77777777" w:rsidR="00FB1D39" w:rsidRPr="00607E08" w:rsidRDefault="00FB1D39" w:rsidP="00607E08">
      <w:pPr>
        <w:keepNext w:val="0"/>
        <w:pBdr>
          <w:top w:val="double" w:sz="6" w:space="1" w:color="auto"/>
        </w:pBdr>
        <w:jc w:val="center"/>
      </w:pPr>
    </w:p>
    <w:tbl>
      <w:tblPr>
        <w:tblW w:w="0" w:type="auto"/>
        <w:tblLook w:val="04A0" w:firstRow="1" w:lastRow="0" w:firstColumn="1" w:lastColumn="0" w:noHBand="0" w:noVBand="1"/>
      </w:tblPr>
      <w:tblGrid>
        <w:gridCol w:w="5148"/>
        <w:gridCol w:w="5148"/>
      </w:tblGrid>
      <w:tr w:rsidR="00600734" w:rsidRPr="00607E08" w14:paraId="4DF60C44" w14:textId="77777777" w:rsidTr="00B55F36">
        <w:tc>
          <w:tcPr>
            <w:tcW w:w="10296" w:type="dxa"/>
            <w:gridSpan w:val="2"/>
            <w:shd w:val="clear" w:color="auto" w:fill="auto"/>
          </w:tcPr>
          <w:p w14:paraId="4A76E32D" w14:textId="36A54A0C" w:rsidR="00600734" w:rsidRPr="00607E08" w:rsidRDefault="00600734" w:rsidP="00607E08">
            <w:pPr>
              <w:keepNext w:val="0"/>
              <w:jc w:val="center"/>
              <w:rPr>
                <w:b/>
                <w:i/>
                <w:sz w:val="28"/>
                <w:szCs w:val="28"/>
              </w:rPr>
            </w:pPr>
            <w:r w:rsidRPr="00607E08">
              <w:rPr>
                <w:b/>
                <w:i/>
                <w:sz w:val="28"/>
                <w:szCs w:val="28"/>
              </w:rPr>
              <w:t>Public Utilities Commission of the State of California</w:t>
            </w:r>
          </w:p>
        </w:tc>
      </w:tr>
      <w:tr w:rsidR="00600734" w:rsidRPr="00607E08" w14:paraId="5BC8CFA1" w14:textId="77777777" w:rsidTr="00B55F36">
        <w:tc>
          <w:tcPr>
            <w:tcW w:w="10296" w:type="dxa"/>
            <w:gridSpan w:val="2"/>
            <w:shd w:val="clear" w:color="auto" w:fill="auto"/>
          </w:tcPr>
          <w:p w14:paraId="2D52C7D4" w14:textId="1FFB7A02" w:rsidR="00600734" w:rsidRPr="00607E08" w:rsidRDefault="007248C3" w:rsidP="00607E08">
            <w:pPr>
              <w:keepNext w:val="0"/>
              <w:jc w:val="center"/>
            </w:pPr>
            <w:r w:rsidRPr="00607E08">
              <w:rPr>
                <w:i/>
              </w:rPr>
              <w:t xml:space="preserve">Timothy J. Sullivan, </w:t>
            </w:r>
            <w:r w:rsidR="00B307FC" w:rsidRPr="00607E08">
              <w:rPr>
                <w:i/>
              </w:rPr>
              <w:t>Executive Director</w:t>
            </w:r>
          </w:p>
        </w:tc>
      </w:tr>
      <w:tr w:rsidR="00600734" w:rsidRPr="00607E08" w14:paraId="18F83DE9" w14:textId="77777777" w:rsidTr="00B55F36">
        <w:tc>
          <w:tcPr>
            <w:tcW w:w="5148" w:type="dxa"/>
            <w:shd w:val="clear" w:color="auto" w:fill="auto"/>
          </w:tcPr>
          <w:p w14:paraId="41D2357F" w14:textId="77777777" w:rsidR="00600734" w:rsidRPr="00607E08" w:rsidRDefault="00600734" w:rsidP="00607E08">
            <w:pPr>
              <w:keepNext w:val="0"/>
              <w:jc w:val="center"/>
            </w:pPr>
          </w:p>
        </w:tc>
        <w:tc>
          <w:tcPr>
            <w:tcW w:w="5148" w:type="dxa"/>
            <w:shd w:val="clear" w:color="auto" w:fill="auto"/>
          </w:tcPr>
          <w:p w14:paraId="385B1317" w14:textId="77777777" w:rsidR="00600734" w:rsidRPr="00607E08" w:rsidRDefault="00600734" w:rsidP="00607E08">
            <w:pPr>
              <w:keepNext w:val="0"/>
              <w:jc w:val="center"/>
            </w:pPr>
          </w:p>
        </w:tc>
      </w:tr>
      <w:tr w:rsidR="00600734" w:rsidRPr="00607E08" w14:paraId="1CDC1893" w14:textId="77777777" w:rsidTr="00B55F36">
        <w:tc>
          <w:tcPr>
            <w:tcW w:w="5148" w:type="dxa"/>
            <w:shd w:val="clear" w:color="auto" w:fill="auto"/>
          </w:tcPr>
          <w:p w14:paraId="066BE459" w14:textId="52683267" w:rsidR="00600734" w:rsidRPr="00607E08" w:rsidRDefault="00600734" w:rsidP="00607E08">
            <w:pPr>
              <w:keepNext w:val="0"/>
              <w:jc w:val="center"/>
              <w:rPr>
                <w:i/>
                <w:u w:val="single"/>
              </w:rPr>
            </w:pPr>
            <w:r w:rsidRPr="00607E08">
              <w:rPr>
                <w:i/>
                <w:u w:val="single"/>
              </w:rPr>
              <w:t>Headquarters</w:t>
            </w:r>
          </w:p>
        </w:tc>
        <w:tc>
          <w:tcPr>
            <w:tcW w:w="5148" w:type="dxa"/>
            <w:shd w:val="clear" w:color="auto" w:fill="auto"/>
          </w:tcPr>
          <w:p w14:paraId="7423CF7E" w14:textId="2C7E5E0B" w:rsidR="00600734" w:rsidRPr="00607E08" w:rsidRDefault="00600734" w:rsidP="00607E08">
            <w:pPr>
              <w:keepNext w:val="0"/>
              <w:jc w:val="center"/>
              <w:rPr>
                <w:i/>
              </w:rPr>
            </w:pPr>
            <w:r w:rsidRPr="00607E08">
              <w:rPr>
                <w:i/>
                <w:u w:val="single"/>
              </w:rPr>
              <w:t>Southern California Office</w:t>
            </w:r>
          </w:p>
        </w:tc>
      </w:tr>
      <w:tr w:rsidR="00600734" w:rsidRPr="00607E08" w14:paraId="6580681B" w14:textId="77777777" w:rsidTr="00B55F36">
        <w:tc>
          <w:tcPr>
            <w:tcW w:w="5148" w:type="dxa"/>
            <w:shd w:val="clear" w:color="auto" w:fill="auto"/>
          </w:tcPr>
          <w:p w14:paraId="42A7865C" w14:textId="4E030DDA" w:rsidR="00600734" w:rsidRPr="00607E08" w:rsidRDefault="00600734" w:rsidP="00607E08">
            <w:pPr>
              <w:keepNext w:val="0"/>
              <w:jc w:val="center"/>
            </w:pPr>
            <w:r w:rsidRPr="00607E08">
              <w:t>505 Van Ness Avenue</w:t>
            </w:r>
          </w:p>
        </w:tc>
        <w:tc>
          <w:tcPr>
            <w:tcW w:w="5148" w:type="dxa"/>
            <w:shd w:val="clear" w:color="auto" w:fill="auto"/>
          </w:tcPr>
          <w:p w14:paraId="2FDA51C9" w14:textId="3DFBE651" w:rsidR="00600734" w:rsidRPr="00607E08" w:rsidRDefault="00600734" w:rsidP="00607E08">
            <w:pPr>
              <w:keepNext w:val="0"/>
              <w:jc w:val="center"/>
            </w:pPr>
            <w:r w:rsidRPr="00607E08">
              <w:t>320 West 4</w:t>
            </w:r>
            <w:r w:rsidRPr="00607E08">
              <w:rPr>
                <w:vertAlign w:val="superscript"/>
              </w:rPr>
              <w:t>th</w:t>
            </w:r>
            <w:r w:rsidRPr="00607E08">
              <w:t xml:space="preserve"> Street, Suite 500</w:t>
            </w:r>
          </w:p>
        </w:tc>
      </w:tr>
      <w:tr w:rsidR="00600734" w:rsidRPr="00607E08" w14:paraId="48887EFB" w14:textId="77777777" w:rsidTr="00B55F36">
        <w:tc>
          <w:tcPr>
            <w:tcW w:w="5148" w:type="dxa"/>
            <w:shd w:val="clear" w:color="auto" w:fill="auto"/>
          </w:tcPr>
          <w:p w14:paraId="0A26B6B8" w14:textId="77442F18" w:rsidR="00600734" w:rsidRPr="00607E08" w:rsidRDefault="00600734" w:rsidP="00607E08">
            <w:pPr>
              <w:keepNext w:val="0"/>
              <w:jc w:val="center"/>
            </w:pPr>
            <w:r w:rsidRPr="00607E08">
              <w:t>San Francisco, CA  94102</w:t>
            </w:r>
          </w:p>
        </w:tc>
        <w:tc>
          <w:tcPr>
            <w:tcW w:w="5148" w:type="dxa"/>
            <w:shd w:val="clear" w:color="auto" w:fill="auto"/>
          </w:tcPr>
          <w:p w14:paraId="0A3C5B55" w14:textId="5D128453" w:rsidR="00600734" w:rsidRPr="00607E08" w:rsidRDefault="00600734" w:rsidP="00607E08">
            <w:pPr>
              <w:keepNext w:val="0"/>
              <w:jc w:val="center"/>
            </w:pPr>
            <w:r w:rsidRPr="00607E08">
              <w:t>Los Angeles, CA  90013</w:t>
            </w:r>
          </w:p>
        </w:tc>
      </w:tr>
      <w:tr w:rsidR="00600734" w:rsidRPr="00607E08" w14:paraId="0FDA3F5E" w14:textId="77777777" w:rsidTr="00B55F36">
        <w:tc>
          <w:tcPr>
            <w:tcW w:w="5148" w:type="dxa"/>
            <w:shd w:val="clear" w:color="auto" w:fill="auto"/>
          </w:tcPr>
          <w:p w14:paraId="377C3861" w14:textId="32485AA8" w:rsidR="00600734" w:rsidRPr="00607E08" w:rsidRDefault="00600734" w:rsidP="00607E08">
            <w:pPr>
              <w:keepNext w:val="0"/>
              <w:jc w:val="center"/>
            </w:pPr>
            <w:r w:rsidRPr="00607E08">
              <w:t>(415) 703-2782</w:t>
            </w:r>
          </w:p>
        </w:tc>
        <w:tc>
          <w:tcPr>
            <w:tcW w:w="5148" w:type="dxa"/>
            <w:shd w:val="clear" w:color="auto" w:fill="auto"/>
          </w:tcPr>
          <w:p w14:paraId="338BA8DF" w14:textId="00FE8195" w:rsidR="00600734" w:rsidRPr="00607E08" w:rsidRDefault="00600734" w:rsidP="00607E08">
            <w:pPr>
              <w:keepNext w:val="0"/>
              <w:jc w:val="center"/>
            </w:pPr>
            <w:r w:rsidRPr="00607E08">
              <w:t>(213) 576-7000</w:t>
            </w:r>
          </w:p>
        </w:tc>
      </w:tr>
      <w:tr w:rsidR="00600734" w:rsidRPr="00607E08" w14:paraId="6F80A75C" w14:textId="77777777" w:rsidTr="00B55F36">
        <w:tc>
          <w:tcPr>
            <w:tcW w:w="5148" w:type="dxa"/>
            <w:shd w:val="clear" w:color="auto" w:fill="auto"/>
          </w:tcPr>
          <w:p w14:paraId="42BDB025" w14:textId="77777777" w:rsidR="00600734" w:rsidRPr="00607E08" w:rsidRDefault="00600734" w:rsidP="00607E08">
            <w:pPr>
              <w:keepNext w:val="0"/>
              <w:jc w:val="center"/>
            </w:pPr>
          </w:p>
        </w:tc>
        <w:tc>
          <w:tcPr>
            <w:tcW w:w="5148" w:type="dxa"/>
            <w:shd w:val="clear" w:color="auto" w:fill="auto"/>
          </w:tcPr>
          <w:p w14:paraId="021B61B9" w14:textId="77777777" w:rsidR="00600734" w:rsidRPr="00607E08" w:rsidRDefault="00600734" w:rsidP="00607E08">
            <w:pPr>
              <w:keepNext w:val="0"/>
              <w:jc w:val="center"/>
            </w:pPr>
          </w:p>
        </w:tc>
      </w:tr>
      <w:tr w:rsidR="00600734" w:rsidRPr="00607E08" w14:paraId="0C2540E9" w14:textId="77777777" w:rsidTr="00B55F36">
        <w:tc>
          <w:tcPr>
            <w:tcW w:w="10296" w:type="dxa"/>
            <w:gridSpan w:val="2"/>
            <w:shd w:val="clear" w:color="auto" w:fill="auto"/>
          </w:tcPr>
          <w:p w14:paraId="7887C88A" w14:textId="645A500C" w:rsidR="00600734" w:rsidRPr="00607E08" w:rsidRDefault="00600734" w:rsidP="00607E08">
            <w:pPr>
              <w:keepNext w:val="0"/>
              <w:jc w:val="center"/>
            </w:pPr>
            <w:r w:rsidRPr="00607E08">
              <w:t xml:space="preserve">Website:  </w:t>
            </w:r>
            <w:r w:rsidRPr="00607E08">
              <w:rPr>
                <w:rStyle w:val="Hyperlink"/>
              </w:rPr>
              <w:t>http://www.cpuc.ca.gov</w:t>
            </w:r>
          </w:p>
        </w:tc>
      </w:tr>
      <w:tr w:rsidR="00600734" w:rsidRPr="00607E08" w14:paraId="223C82D4" w14:textId="77777777" w:rsidTr="00B55F36">
        <w:tc>
          <w:tcPr>
            <w:tcW w:w="10296" w:type="dxa"/>
            <w:gridSpan w:val="2"/>
            <w:shd w:val="clear" w:color="auto" w:fill="auto"/>
          </w:tcPr>
          <w:p w14:paraId="65EF23C7" w14:textId="1F4B49E8" w:rsidR="00600734" w:rsidRPr="00607E08" w:rsidRDefault="00600734" w:rsidP="00607E08">
            <w:pPr>
              <w:keepNext w:val="0"/>
              <w:jc w:val="center"/>
            </w:pPr>
            <w:r w:rsidRPr="00607E08">
              <w:t xml:space="preserve">Calendar Archive:  prior to year 2000 </w:t>
            </w:r>
            <w:hyperlink r:id="rId9" w:history="1">
              <w:r w:rsidRPr="00607E08">
                <w:rPr>
                  <w:rStyle w:val="Hyperlink"/>
                </w:rPr>
                <w:t>http://www.cpuc.ca.gov/daily_calendar_archive/</w:t>
              </w:r>
            </w:hyperlink>
          </w:p>
        </w:tc>
      </w:tr>
      <w:tr w:rsidR="00600734" w:rsidRPr="00607E08" w14:paraId="5CB174BD" w14:textId="77777777" w:rsidTr="00B55F36">
        <w:tc>
          <w:tcPr>
            <w:tcW w:w="10296" w:type="dxa"/>
            <w:gridSpan w:val="2"/>
            <w:shd w:val="clear" w:color="auto" w:fill="auto"/>
          </w:tcPr>
          <w:p w14:paraId="46EBBCA9" w14:textId="0552A822" w:rsidR="00600734" w:rsidRPr="00607E08" w:rsidRDefault="00555C2C" w:rsidP="00607E08">
            <w:pPr>
              <w:keepNext w:val="0"/>
              <w:jc w:val="center"/>
            </w:pPr>
            <w:hyperlink r:id="rId10" w:history="1">
              <w:r w:rsidR="00600734" w:rsidRPr="00607E08">
                <w:rPr>
                  <w:rStyle w:val="Hyperlink"/>
                </w:rPr>
                <w:t>Search calendars published since July 20</w:t>
              </w:r>
              <w:r w:rsidR="007B7426" w:rsidRPr="00607E08">
                <w:rPr>
                  <w:rStyle w:val="Hyperlink"/>
                </w:rPr>
                <w:t>0</w:t>
              </w:r>
              <w:r w:rsidR="00600734" w:rsidRPr="00607E08">
                <w:rPr>
                  <w:rStyle w:val="Hyperlink"/>
                </w:rPr>
                <w:t>0</w:t>
              </w:r>
            </w:hyperlink>
          </w:p>
        </w:tc>
      </w:tr>
    </w:tbl>
    <w:p w14:paraId="716492C7" w14:textId="77777777" w:rsidR="00FB1D39" w:rsidRPr="00607E08" w:rsidRDefault="00FB1D39" w:rsidP="00607E08">
      <w:pPr>
        <w:keepNext w:val="0"/>
        <w:jc w:val="center"/>
        <w:rPr>
          <w:bCs/>
          <w:iCs/>
        </w:rPr>
      </w:pPr>
    </w:p>
    <w:p w14:paraId="3A5FE1BE" w14:textId="77777777" w:rsidR="00FB1D39" w:rsidRPr="00607E08" w:rsidRDefault="00FB1D39" w:rsidP="00607E08">
      <w:pPr>
        <w:keepNext w:val="0"/>
        <w:pBdr>
          <w:top w:val="double" w:sz="6" w:space="1" w:color="auto"/>
        </w:pBdr>
      </w:pPr>
    </w:p>
    <w:p w14:paraId="0B63FCD6" w14:textId="77777777" w:rsidR="00FB1D39" w:rsidRPr="00607E08" w:rsidRDefault="00FB1D39" w:rsidP="00607E08">
      <w:pPr>
        <w:keepNext w:val="0"/>
        <w:jc w:val="center"/>
        <w:rPr>
          <w:b/>
        </w:rPr>
      </w:pPr>
      <w:r w:rsidRPr="00607E08">
        <w:rPr>
          <w:b/>
        </w:rPr>
        <w:t>Daily Calendar</w:t>
      </w:r>
    </w:p>
    <w:p w14:paraId="15E743CF" w14:textId="6D03E23F" w:rsidR="00FB1D39" w:rsidRPr="00607E08" w:rsidRDefault="00371ED1" w:rsidP="00607E08">
      <w:pPr>
        <w:pStyle w:val="Heading2"/>
        <w:keepNext w:val="0"/>
      </w:pPr>
      <w:r w:rsidRPr="00607E08">
        <w:t>Fri</w:t>
      </w:r>
      <w:r w:rsidR="002765B9" w:rsidRPr="00607E08">
        <w:t xml:space="preserve">day, </w:t>
      </w:r>
      <w:r w:rsidR="00B46169" w:rsidRPr="00607E08">
        <w:t>June 10</w:t>
      </w:r>
      <w:r w:rsidR="00476DDC" w:rsidRPr="00607E08">
        <w:t>, 201</w:t>
      </w:r>
      <w:r w:rsidR="0093734C" w:rsidRPr="00607E08">
        <w:t>6</w:t>
      </w:r>
    </w:p>
    <w:p w14:paraId="64211A2A" w14:textId="77777777" w:rsidR="00ED12EC" w:rsidRPr="00607E08" w:rsidRDefault="00ED12EC" w:rsidP="00607E08">
      <w:pPr>
        <w:keepNext w:val="0"/>
      </w:pPr>
    </w:p>
    <w:p w14:paraId="64F59F69" w14:textId="77777777" w:rsidR="00ED12EC" w:rsidRPr="00607E08" w:rsidRDefault="00ED12EC" w:rsidP="00607E08">
      <w:pPr>
        <w:keepNext w:val="0"/>
      </w:pPr>
    </w:p>
    <w:p w14:paraId="3DF17D66" w14:textId="77777777" w:rsidR="00FB1D39" w:rsidRPr="00607E08" w:rsidRDefault="00FB1D39" w:rsidP="00607E08">
      <w:pPr>
        <w:keepNext w:val="0"/>
        <w:numPr>
          <w:ilvl w:val="0"/>
          <w:numId w:val="1"/>
        </w:numPr>
      </w:pPr>
      <w:r w:rsidRPr="00607E08">
        <w:t>Commission Meetings</w:t>
      </w:r>
    </w:p>
    <w:p w14:paraId="74648E5D" w14:textId="77777777" w:rsidR="00FB1D39" w:rsidRPr="00607E08" w:rsidRDefault="00FB1D39" w:rsidP="00607E08">
      <w:pPr>
        <w:keepNext w:val="0"/>
        <w:numPr>
          <w:ilvl w:val="0"/>
          <w:numId w:val="1"/>
        </w:numPr>
      </w:pPr>
      <w:r w:rsidRPr="00607E08">
        <w:t>Notices</w:t>
      </w:r>
    </w:p>
    <w:p w14:paraId="50B67D98" w14:textId="77777777" w:rsidR="00FB1D39" w:rsidRPr="00607E08" w:rsidRDefault="00FB1D39" w:rsidP="00607E08">
      <w:pPr>
        <w:keepNext w:val="0"/>
        <w:numPr>
          <w:ilvl w:val="0"/>
          <w:numId w:val="1"/>
        </w:numPr>
      </w:pPr>
      <w:r w:rsidRPr="00607E08">
        <w:t>Public Meetings and Workshops</w:t>
      </w:r>
    </w:p>
    <w:p w14:paraId="03FD1B25" w14:textId="77777777" w:rsidR="00FB1D39" w:rsidRPr="00607E08" w:rsidRDefault="00FB1D39" w:rsidP="00607E08">
      <w:pPr>
        <w:keepNext w:val="0"/>
        <w:numPr>
          <w:ilvl w:val="0"/>
          <w:numId w:val="1"/>
        </w:numPr>
      </w:pPr>
      <w:r w:rsidRPr="00607E08">
        <w:t>Notice of Draft Resolutions (PU Code § 311(g))</w:t>
      </w:r>
    </w:p>
    <w:p w14:paraId="200715A3" w14:textId="77777777" w:rsidR="00FB1D39" w:rsidRPr="00607E08" w:rsidRDefault="00FB1D39" w:rsidP="00607E08">
      <w:pPr>
        <w:keepNext w:val="0"/>
        <w:numPr>
          <w:ilvl w:val="0"/>
          <w:numId w:val="1"/>
        </w:numPr>
      </w:pPr>
      <w:r w:rsidRPr="00607E08">
        <w:t>New Filings</w:t>
      </w:r>
    </w:p>
    <w:p w14:paraId="4AD5D4B9" w14:textId="77777777" w:rsidR="00FB1D39" w:rsidRPr="00607E08" w:rsidRDefault="00FB1D39" w:rsidP="00607E08">
      <w:pPr>
        <w:keepNext w:val="0"/>
        <w:numPr>
          <w:ilvl w:val="0"/>
          <w:numId w:val="1"/>
        </w:numPr>
      </w:pPr>
      <w:r w:rsidRPr="00607E08">
        <w:t>Petitions for Modification and Applications for Rehearing</w:t>
      </w:r>
    </w:p>
    <w:p w14:paraId="084E9421" w14:textId="77777777" w:rsidR="00FB1D39" w:rsidRPr="00607E08" w:rsidRDefault="00FB1D39" w:rsidP="00607E08">
      <w:pPr>
        <w:keepNext w:val="0"/>
        <w:numPr>
          <w:ilvl w:val="0"/>
          <w:numId w:val="1"/>
        </w:numPr>
      </w:pPr>
      <w:r w:rsidRPr="00607E08">
        <w:t>Proposed Decisions/Alternates/Presiding Officer’s Decisions/Arbitrator’s Reports</w:t>
      </w:r>
    </w:p>
    <w:p w14:paraId="49955E13" w14:textId="77777777" w:rsidR="00FB1D39" w:rsidRPr="00607E08" w:rsidRDefault="00FB1D39" w:rsidP="00607E08">
      <w:pPr>
        <w:keepNext w:val="0"/>
        <w:numPr>
          <w:ilvl w:val="0"/>
          <w:numId w:val="1"/>
        </w:numPr>
      </w:pPr>
      <w:r w:rsidRPr="00607E08">
        <w:t>Advice Letter Filings</w:t>
      </w:r>
    </w:p>
    <w:p w14:paraId="0246DF90" w14:textId="77777777" w:rsidR="00FB1D39" w:rsidRPr="00607E08" w:rsidRDefault="00FB1D39" w:rsidP="00607E08">
      <w:pPr>
        <w:keepNext w:val="0"/>
        <w:numPr>
          <w:ilvl w:val="0"/>
          <w:numId w:val="1"/>
        </w:numPr>
      </w:pPr>
      <w:r w:rsidRPr="00607E08">
        <w:t>Miscellaneous Transportation Items</w:t>
      </w:r>
    </w:p>
    <w:p w14:paraId="73FB56EC" w14:textId="77777777" w:rsidR="00FB1D39" w:rsidRPr="00607E08" w:rsidRDefault="00FB1D39" w:rsidP="00607E08">
      <w:pPr>
        <w:keepNext w:val="0"/>
        <w:numPr>
          <w:ilvl w:val="0"/>
          <w:numId w:val="1"/>
        </w:numPr>
      </w:pPr>
      <w:r w:rsidRPr="00607E08">
        <w:t xml:space="preserve">Miscellaneous </w:t>
      </w:r>
      <w:r w:rsidR="00D944E9" w:rsidRPr="00607E08">
        <w:t>Commun</w:t>
      </w:r>
      <w:r w:rsidRPr="00607E08">
        <w:t>ication</w:t>
      </w:r>
      <w:r w:rsidR="00D944E9" w:rsidRPr="00607E08">
        <w:t>s</w:t>
      </w:r>
      <w:r w:rsidRPr="00607E08">
        <w:t xml:space="preserve"> Matters</w:t>
      </w:r>
    </w:p>
    <w:p w14:paraId="0C42A41C" w14:textId="77777777" w:rsidR="002600AD" w:rsidRPr="00607E08" w:rsidRDefault="002600AD" w:rsidP="00607E08">
      <w:pPr>
        <w:keepNext w:val="0"/>
        <w:numPr>
          <w:ilvl w:val="0"/>
          <w:numId w:val="1"/>
        </w:numPr>
      </w:pPr>
      <w:r w:rsidRPr="00607E08">
        <w:t>Table of Submission Dates for the Preceding Two Weeks</w:t>
      </w:r>
    </w:p>
    <w:p w14:paraId="739E80B0" w14:textId="77777777" w:rsidR="002600AD" w:rsidRPr="00607E08" w:rsidRDefault="002600AD" w:rsidP="00607E08">
      <w:pPr>
        <w:keepNext w:val="0"/>
        <w:numPr>
          <w:ilvl w:val="0"/>
          <w:numId w:val="1"/>
        </w:numPr>
      </w:pPr>
      <w:r w:rsidRPr="00607E08">
        <w:t>Changes to Hearing Calendar</w:t>
      </w:r>
    </w:p>
    <w:p w14:paraId="22BBDAD2" w14:textId="77777777" w:rsidR="002600AD" w:rsidRPr="00607E08" w:rsidRDefault="002600AD" w:rsidP="00607E08">
      <w:pPr>
        <w:keepNext w:val="0"/>
        <w:numPr>
          <w:ilvl w:val="0"/>
          <w:numId w:val="1"/>
        </w:numPr>
      </w:pPr>
      <w:r w:rsidRPr="00607E08">
        <w:t>Hearings</w:t>
      </w:r>
    </w:p>
    <w:p w14:paraId="1BC67FEF" w14:textId="77777777" w:rsidR="002600AD" w:rsidRPr="00607E08" w:rsidRDefault="002600AD" w:rsidP="00607E08">
      <w:pPr>
        <w:keepNext w:val="0"/>
        <w:numPr>
          <w:ilvl w:val="0"/>
          <w:numId w:val="1"/>
        </w:numPr>
      </w:pPr>
      <w:r w:rsidRPr="00607E08">
        <w:t>Notice of All-Party Meetings (PU Code §1701.3(c))</w:t>
      </w:r>
    </w:p>
    <w:p w14:paraId="44D9ADF8" w14:textId="77777777" w:rsidR="0061398F" w:rsidRPr="00607E08" w:rsidRDefault="0061398F" w:rsidP="00607E08">
      <w:pPr>
        <w:pStyle w:val="Header"/>
        <w:keepNext w:val="0"/>
        <w:pBdr>
          <w:bottom w:val="single" w:sz="4" w:space="1" w:color="auto"/>
        </w:pBdr>
        <w:tabs>
          <w:tab w:val="clear" w:pos="4320"/>
          <w:tab w:val="clear" w:pos="8640"/>
        </w:tabs>
      </w:pPr>
    </w:p>
    <w:p w14:paraId="15482EE3" w14:textId="77777777" w:rsidR="007570D4" w:rsidRPr="00607E08" w:rsidRDefault="007570D4" w:rsidP="00607E08">
      <w:pPr>
        <w:keepNext w:val="0"/>
        <w:numPr>
          <w:ilvl w:val="0"/>
          <w:numId w:val="1"/>
        </w:numPr>
        <w:rPr>
          <w:b/>
        </w:rPr>
      </w:pPr>
    </w:p>
    <w:p w14:paraId="7BC7F6E6" w14:textId="59C746C2" w:rsidR="00B35C57" w:rsidRPr="00607E08" w:rsidRDefault="00B35C57" w:rsidP="00607E08">
      <w:pPr>
        <w:keepNext w:val="0"/>
        <w:numPr>
          <w:ilvl w:val="0"/>
          <w:numId w:val="1"/>
        </w:numPr>
        <w:rPr>
          <w:b/>
        </w:rPr>
      </w:pPr>
      <w:r w:rsidRPr="00607E08">
        <w:rPr>
          <w:b/>
        </w:rPr>
        <w:t>Resolution ALJ 176-33</w:t>
      </w:r>
      <w:r w:rsidR="0093734C" w:rsidRPr="00607E08">
        <w:rPr>
          <w:b/>
        </w:rPr>
        <w:t>7</w:t>
      </w:r>
      <w:r w:rsidR="00B46169" w:rsidRPr="00607E08">
        <w:rPr>
          <w:b/>
        </w:rPr>
        <w:t>9</w:t>
      </w:r>
      <w:r w:rsidR="00440933" w:rsidRPr="00607E08">
        <w:rPr>
          <w:b/>
        </w:rPr>
        <w:t xml:space="preserve"> </w:t>
      </w:r>
      <w:r w:rsidRPr="00607E08">
        <w:rPr>
          <w:b/>
        </w:rPr>
        <w:t>regarding ratification of preliminary determinations of category and notice of assignment is included in this calendar.</w:t>
      </w:r>
      <w:r w:rsidR="00491EDF" w:rsidRPr="00607E08">
        <w:rPr>
          <w:b/>
        </w:rPr>
        <w:t xml:space="preserve">  </w:t>
      </w:r>
    </w:p>
    <w:p w14:paraId="3F84BF3A" w14:textId="77777777" w:rsidR="007570D4" w:rsidRPr="00607E08" w:rsidRDefault="007570D4" w:rsidP="00607E08">
      <w:pPr>
        <w:keepNext w:val="0"/>
        <w:numPr>
          <w:ilvl w:val="0"/>
          <w:numId w:val="1"/>
        </w:numPr>
        <w:pBdr>
          <w:bottom w:val="single" w:sz="4" w:space="1" w:color="auto"/>
        </w:pBdr>
        <w:rPr>
          <w:b/>
        </w:rPr>
      </w:pPr>
    </w:p>
    <w:p w14:paraId="6DF3E399" w14:textId="77777777" w:rsidR="0061398F" w:rsidRPr="00607E08" w:rsidRDefault="0061398F" w:rsidP="00607E08">
      <w:pPr>
        <w:pStyle w:val="Header"/>
        <w:keepNext w:val="0"/>
        <w:tabs>
          <w:tab w:val="clear" w:pos="4320"/>
          <w:tab w:val="clear" w:pos="8640"/>
        </w:tabs>
      </w:pPr>
    </w:p>
    <w:tbl>
      <w:tblPr>
        <w:tblW w:w="0" w:type="auto"/>
        <w:shd w:val="clear" w:color="auto" w:fill="E6E6E6"/>
        <w:tblLook w:val="0000" w:firstRow="0" w:lastRow="0" w:firstColumn="0" w:lastColumn="0" w:noHBand="0" w:noVBand="0"/>
      </w:tblPr>
      <w:tblGrid>
        <w:gridCol w:w="1098"/>
        <w:gridCol w:w="4320"/>
        <w:gridCol w:w="4878"/>
      </w:tblGrid>
      <w:tr w:rsidR="00FB1D39" w:rsidRPr="00607E08" w14:paraId="0B32855B" w14:textId="77777777">
        <w:tc>
          <w:tcPr>
            <w:tcW w:w="1098" w:type="dxa"/>
            <w:shd w:val="clear" w:color="auto" w:fill="E6E6E6"/>
            <w:vAlign w:val="center"/>
          </w:tcPr>
          <w:p w14:paraId="52115F6B" w14:textId="6DBB2E53" w:rsidR="00FB1D39" w:rsidRPr="00607E08" w:rsidRDefault="00555C2C" w:rsidP="00607E08">
            <w:pPr>
              <w:keepNext w:val="0"/>
            </w:pPr>
            <w:r>
              <w:pict w14:anchorId="5365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8pt" fillcolor="window">
                  <v:imagedata r:id="rId11" o:title=""/>
                </v:shape>
              </w:pict>
            </w:r>
          </w:p>
          <w:p w14:paraId="7F86707F" w14:textId="77777777" w:rsidR="00FB1D39" w:rsidRPr="00607E08" w:rsidRDefault="00FB1D39" w:rsidP="00607E08">
            <w:pPr>
              <w:keepNext w:val="0"/>
              <w:jc w:val="center"/>
            </w:pPr>
          </w:p>
        </w:tc>
        <w:tc>
          <w:tcPr>
            <w:tcW w:w="9198" w:type="dxa"/>
            <w:gridSpan w:val="2"/>
            <w:shd w:val="clear" w:color="auto" w:fill="E6E6E6"/>
          </w:tcPr>
          <w:p w14:paraId="6396B62A" w14:textId="77777777" w:rsidR="00FB1D39" w:rsidRPr="00607E08" w:rsidRDefault="00FB1D39" w:rsidP="00607E08">
            <w:pPr>
              <w:keepNext w:val="0"/>
              <w:rPr>
                <w:b/>
                <w:bCs/>
              </w:rPr>
            </w:pPr>
          </w:p>
          <w:p w14:paraId="27D75708" w14:textId="77777777" w:rsidR="00FB1D39" w:rsidRPr="00607E08" w:rsidRDefault="00FB1D39" w:rsidP="00607E08">
            <w:pPr>
              <w:keepNext w:val="0"/>
              <w:rPr>
                <w:b/>
                <w:bCs/>
              </w:rPr>
            </w:pPr>
            <w:r w:rsidRPr="00607E08">
              <w:rPr>
                <w:b/>
                <w:bCs/>
              </w:rPr>
              <w:t>The Commission’s policy is to schedule hearings (meetings, workshops, etc.) in locations that are accessible to people with disabilities.</w:t>
            </w:r>
          </w:p>
        </w:tc>
      </w:tr>
      <w:tr w:rsidR="00FB1D39" w:rsidRPr="00607E08" w14:paraId="6DD0ED42" w14:textId="77777777">
        <w:trPr>
          <w:cantSplit/>
        </w:trPr>
        <w:tc>
          <w:tcPr>
            <w:tcW w:w="10296" w:type="dxa"/>
            <w:gridSpan w:val="3"/>
            <w:shd w:val="clear" w:color="auto" w:fill="E6E6E6"/>
          </w:tcPr>
          <w:p w14:paraId="2C32B76C" w14:textId="77777777" w:rsidR="00FB1D39" w:rsidRPr="00607E08" w:rsidRDefault="00FB1D39" w:rsidP="00607E08">
            <w:pPr>
              <w:keepNext w:val="0"/>
              <w:rPr>
                <w:snapToGrid w:val="0"/>
              </w:rPr>
            </w:pPr>
            <w:r w:rsidRPr="00607E08">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607E08">
              <w:rPr>
                <w:snapToGrid w:val="0"/>
              </w:rPr>
              <w:br/>
            </w:r>
          </w:p>
          <w:p w14:paraId="30B36907" w14:textId="77777777" w:rsidR="00FB1D39" w:rsidRPr="00607E08" w:rsidRDefault="00FB1D39" w:rsidP="00607E08">
            <w:pPr>
              <w:keepNext w:val="0"/>
            </w:pPr>
            <w:r w:rsidRPr="00607E08">
              <w:rPr>
                <w:snapToGrid w:val="0"/>
              </w:rPr>
              <w:t xml:space="preserve">If you plan to attend and need specialized accommodations for a particular meeting that are not listed in the notice, request them from the Public Advisor’s Office </w:t>
            </w:r>
            <w:r w:rsidRPr="00607E08">
              <w:rPr>
                <w:snapToGrid w:val="0"/>
                <w:u w:val="single"/>
              </w:rPr>
              <w:t>at least three business days in advance of the meeting</w:t>
            </w:r>
            <w:r w:rsidRPr="00607E08">
              <w:rPr>
                <w:snapToGrid w:val="0"/>
              </w:rPr>
              <w:t>.  Contact the Public Advisor’s Office by any one of the following:</w:t>
            </w:r>
          </w:p>
        </w:tc>
      </w:tr>
      <w:tr w:rsidR="00FB1D39" w:rsidRPr="00607E08" w14:paraId="18171302" w14:textId="77777777">
        <w:tc>
          <w:tcPr>
            <w:tcW w:w="5418" w:type="dxa"/>
            <w:gridSpan w:val="2"/>
            <w:shd w:val="clear" w:color="auto" w:fill="E6E6E6"/>
          </w:tcPr>
          <w:p w14:paraId="032AF444" w14:textId="7B6139D1" w:rsidR="00FB1D39" w:rsidRPr="00607E08" w:rsidRDefault="00FB1D39" w:rsidP="00607E08">
            <w:pPr>
              <w:keepNext w:val="0"/>
            </w:pPr>
            <w:r w:rsidRPr="00607E08">
              <w:rPr>
                <w:snapToGrid w:val="0"/>
              </w:rPr>
              <w:t xml:space="preserve">             Email:      </w:t>
            </w:r>
            <w:hyperlink r:id="rId12" w:history="1">
              <w:r w:rsidRPr="00607E08">
                <w:rPr>
                  <w:rStyle w:val="Hyperlink"/>
                  <w:snapToGrid w:val="0"/>
                  <w:color w:val="auto"/>
                </w:rPr>
                <w:t>public.advisor@cpuc.ca.gov</w:t>
              </w:r>
            </w:hyperlink>
            <w:r w:rsidRPr="00607E08">
              <w:rPr>
                <w:snapToGrid w:val="0"/>
                <w:u w:val="single"/>
              </w:rPr>
              <w:br/>
            </w:r>
            <w:r w:rsidRPr="00607E08">
              <w:rPr>
                <w:snapToGrid w:val="0"/>
              </w:rPr>
              <w:t xml:space="preserve">             toll-free:  1-866-849-8390</w:t>
            </w:r>
            <w:r w:rsidRPr="00607E08">
              <w:rPr>
                <w:snapToGrid w:val="0"/>
                <w:u w:val="single"/>
              </w:rPr>
              <w:br/>
            </w:r>
            <w:r w:rsidRPr="00607E08">
              <w:rPr>
                <w:snapToGrid w:val="0"/>
              </w:rPr>
              <w:t xml:space="preserve">             Voice:     415-703-2074</w:t>
            </w:r>
          </w:p>
        </w:tc>
        <w:tc>
          <w:tcPr>
            <w:tcW w:w="4878" w:type="dxa"/>
            <w:shd w:val="clear" w:color="auto" w:fill="E6E6E6"/>
          </w:tcPr>
          <w:p w14:paraId="21E98EC6" w14:textId="77777777" w:rsidR="00FB1D39" w:rsidRPr="00607E08" w:rsidRDefault="00FB1D39" w:rsidP="00607E08">
            <w:pPr>
              <w:keepNext w:val="0"/>
            </w:pPr>
            <w:r w:rsidRPr="00607E08">
              <w:rPr>
                <w:snapToGrid w:val="0"/>
              </w:rPr>
              <w:t>FAX:  415-355-5404  (Attn.:  Public Advisor)</w:t>
            </w:r>
            <w:r w:rsidRPr="00607E08">
              <w:rPr>
                <w:snapToGrid w:val="0"/>
              </w:rPr>
              <w:br/>
              <w:t>TTY:  1-866-836-7825 (toll-free)</w:t>
            </w:r>
            <w:r w:rsidRPr="00607E08">
              <w:rPr>
                <w:snapToGrid w:val="0"/>
              </w:rPr>
              <w:br/>
              <w:t xml:space="preserve">           1-415-703-5282</w:t>
            </w:r>
          </w:p>
        </w:tc>
      </w:tr>
    </w:tbl>
    <w:p w14:paraId="377E2BB4" w14:textId="77777777" w:rsidR="00D42D5B" w:rsidRPr="00607E08" w:rsidRDefault="00FB1D39" w:rsidP="00607E08">
      <w:pPr>
        <w:pStyle w:val="Heading2"/>
        <w:keepNext w:val="0"/>
      </w:pPr>
      <w:r w:rsidRPr="00607E08">
        <w:br w:type="page"/>
      </w:r>
      <w:bookmarkStart w:id="0" w:name="OLE_LINK2"/>
      <w:bookmarkStart w:id="1" w:name="OLE_LINK1"/>
      <w:bookmarkStart w:id="2" w:name="Cmmr_meeting"/>
      <w:r w:rsidR="00D42D5B" w:rsidRPr="00607E08">
        <w:lastRenderedPageBreak/>
        <w:t>REGULAR COMMISSION BUSINESS MEETINGS</w:t>
      </w:r>
    </w:p>
    <w:p w14:paraId="7E5F6D0E" w14:textId="77777777" w:rsidR="00D42D5B" w:rsidRPr="00607E08" w:rsidRDefault="00D42D5B" w:rsidP="00607E08">
      <w:pPr>
        <w:keepNext w:val="0"/>
      </w:pPr>
    </w:p>
    <w:tbl>
      <w:tblPr>
        <w:tblW w:w="9540" w:type="dxa"/>
        <w:tblInd w:w="108" w:type="dxa"/>
        <w:tblLayout w:type="fixed"/>
        <w:tblLook w:val="04A0" w:firstRow="1" w:lastRow="0" w:firstColumn="1" w:lastColumn="0" w:noHBand="0" w:noVBand="1"/>
      </w:tblPr>
      <w:tblGrid>
        <w:gridCol w:w="3060"/>
        <w:gridCol w:w="1890"/>
        <w:gridCol w:w="4590"/>
      </w:tblGrid>
      <w:tr w:rsidR="00D42D5B" w:rsidRPr="00607E08" w14:paraId="4502AB4C" w14:textId="77777777" w:rsidTr="00150B46">
        <w:trPr>
          <w:trHeight w:val="108"/>
        </w:trPr>
        <w:tc>
          <w:tcPr>
            <w:tcW w:w="3060" w:type="dxa"/>
          </w:tcPr>
          <w:p w14:paraId="2DE7BC08" w14:textId="77777777" w:rsidR="00D42D5B" w:rsidRPr="00607E08" w:rsidRDefault="00D42D5B" w:rsidP="00607E08">
            <w:pPr>
              <w:keepNext w:val="0"/>
              <w:spacing w:after="60"/>
            </w:pPr>
            <w:r w:rsidRPr="00607E08">
              <w:t>June 23, 2016</w:t>
            </w:r>
          </w:p>
        </w:tc>
        <w:tc>
          <w:tcPr>
            <w:tcW w:w="1890" w:type="dxa"/>
          </w:tcPr>
          <w:p w14:paraId="2E2541D2" w14:textId="77777777" w:rsidR="00D42D5B" w:rsidRPr="00607E08" w:rsidRDefault="00D42D5B" w:rsidP="00607E08">
            <w:pPr>
              <w:keepNext w:val="0"/>
              <w:spacing w:after="60"/>
            </w:pPr>
            <w:r w:rsidRPr="00607E08">
              <w:t>9:30 am</w:t>
            </w:r>
          </w:p>
        </w:tc>
        <w:tc>
          <w:tcPr>
            <w:tcW w:w="4590" w:type="dxa"/>
          </w:tcPr>
          <w:p w14:paraId="665AD0A1" w14:textId="77777777" w:rsidR="00D42D5B" w:rsidRPr="00607E08" w:rsidRDefault="00D42D5B" w:rsidP="00607E08">
            <w:pPr>
              <w:keepNext w:val="0"/>
              <w:spacing w:after="60"/>
            </w:pPr>
            <w:r w:rsidRPr="00607E08">
              <w:t>San Francisco</w:t>
            </w:r>
          </w:p>
        </w:tc>
      </w:tr>
      <w:tr w:rsidR="00D42D5B" w:rsidRPr="00607E08" w14:paraId="360133A3" w14:textId="77777777" w:rsidTr="00150B46">
        <w:trPr>
          <w:trHeight w:val="108"/>
        </w:trPr>
        <w:tc>
          <w:tcPr>
            <w:tcW w:w="3060" w:type="dxa"/>
          </w:tcPr>
          <w:p w14:paraId="1272514A" w14:textId="77777777" w:rsidR="00D42D5B" w:rsidRPr="00607E08" w:rsidRDefault="00D42D5B" w:rsidP="00607E08">
            <w:pPr>
              <w:keepNext w:val="0"/>
              <w:spacing w:after="60"/>
            </w:pPr>
            <w:r w:rsidRPr="00607E08">
              <w:t>July 14, 2016</w:t>
            </w:r>
          </w:p>
        </w:tc>
        <w:tc>
          <w:tcPr>
            <w:tcW w:w="1890" w:type="dxa"/>
          </w:tcPr>
          <w:p w14:paraId="46A52CB8" w14:textId="77777777" w:rsidR="00D42D5B" w:rsidRPr="00607E08" w:rsidRDefault="00D42D5B" w:rsidP="00607E08">
            <w:pPr>
              <w:keepNext w:val="0"/>
              <w:spacing w:after="60"/>
            </w:pPr>
            <w:r w:rsidRPr="00607E08">
              <w:t>9:30 am</w:t>
            </w:r>
          </w:p>
        </w:tc>
        <w:tc>
          <w:tcPr>
            <w:tcW w:w="4590" w:type="dxa"/>
          </w:tcPr>
          <w:p w14:paraId="49B16875" w14:textId="77777777" w:rsidR="00D42D5B" w:rsidRPr="00607E08" w:rsidRDefault="00D42D5B" w:rsidP="00607E08">
            <w:pPr>
              <w:keepNext w:val="0"/>
              <w:spacing w:after="60"/>
            </w:pPr>
            <w:r w:rsidRPr="00607E08">
              <w:t>San Francisco</w:t>
            </w:r>
          </w:p>
        </w:tc>
      </w:tr>
      <w:tr w:rsidR="00D42D5B" w:rsidRPr="00607E08" w14:paraId="1C399A4D" w14:textId="77777777" w:rsidTr="00150B46">
        <w:trPr>
          <w:trHeight w:val="108"/>
        </w:trPr>
        <w:tc>
          <w:tcPr>
            <w:tcW w:w="3060" w:type="dxa"/>
          </w:tcPr>
          <w:p w14:paraId="6726B39A" w14:textId="77777777" w:rsidR="00D42D5B" w:rsidRPr="00607E08" w:rsidRDefault="00D42D5B" w:rsidP="00607E08">
            <w:pPr>
              <w:keepNext w:val="0"/>
              <w:spacing w:after="60"/>
            </w:pPr>
            <w:r w:rsidRPr="00607E08">
              <w:t>August 18, 2016</w:t>
            </w:r>
          </w:p>
        </w:tc>
        <w:tc>
          <w:tcPr>
            <w:tcW w:w="1890" w:type="dxa"/>
          </w:tcPr>
          <w:p w14:paraId="52C50E69" w14:textId="77777777" w:rsidR="00D42D5B" w:rsidRPr="00607E08" w:rsidRDefault="00D42D5B" w:rsidP="00607E08">
            <w:pPr>
              <w:keepNext w:val="0"/>
              <w:spacing w:after="60"/>
            </w:pPr>
            <w:r w:rsidRPr="00607E08">
              <w:t>9:30 am</w:t>
            </w:r>
          </w:p>
        </w:tc>
        <w:tc>
          <w:tcPr>
            <w:tcW w:w="4590" w:type="dxa"/>
          </w:tcPr>
          <w:p w14:paraId="6CC6A876" w14:textId="77777777" w:rsidR="00D42D5B" w:rsidRPr="00607E08" w:rsidRDefault="00D42D5B" w:rsidP="00607E08">
            <w:pPr>
              <w:keepNext w:val="0"/>
              <w:spacing w:after="60"/>
            </w:pPr>
            <w:r w:rsidRPr="00607E08">
              <w:t>San Francisco</w:t>
            </w:r>
          </w:p>
        </w:tc>
      </w:tr>
    </w:tbl>
    <w:p w14:paraId="68E130F2" w14:textId="77777777" w:rsidR="00D42D5B" w:rsidRPr="00607E08" w:rsidRDefault="00D42D5B" w:rsidP="00607E08">
      <w:pPr>
        <w:pStyle w:val="Heading2"/>
        <w:keepNext w:val="0"/>
      </w:pPr>
      <w:r w:rsidRPr="00607E08">
        <w:t>COMMISSION RATESETTING DELIBERATIVE MEETINGS</w:t>
      </w:r>
      <w:r w:rsidRPr="00607E08">
        <w:br/>
        <w:t>(Not Open to the Public)</w:t>
      </w:r>
    </w:p>
    <w:p w14:paraId="221F9DDD" w14:textId="77777777" w:rsidR="00D42D5B" w:rsidRPr="00607E08" w:rsidRDefault="00D42D5B" w:rsidP="00607E08">
      <w:pPr>
        <w:keepNext w:val="0"/>
      </w:pPr>
    </w:p>
    <w:p w14:paraId="31F7FAFB" w14:textId="77777777" w:rsidR="00D42D5B" w:rsidRPr="00607E08" w:rsidRDefault="00D42D5B" w:rsidP="00607E08">
      <w:pPr>
        <w:pStyle w:val="PublicMeeting"/>
        <w:keepNext w:val="0"/>
        <w:keepLines w:val="0"/>
      </w:pPr>
      <w:r w:rsidRPr="00607E08">
        <w:t>Ratesetting Deliberative Meeting dates are reserved as noted but will only be held if there are ratesetting matters to be considered.</w:t>
      </w:r>
    </w:p>
    <w:p w14:paraId="5A409771" w14:textId="77777777" w:rsidR="0014594C" w:rsidRPr="00607E08" w:rsidRDefault="0014594C" w:rsidP="00607E08">
      <w:pPr>
        <w:pStyle w:val="PublicMeeting"/>
        <w:keepNext w:val="0"/>
        <w:keepLines w:val="0"/>
      </w:pPr>
    </w:p>
    <w:tbl>
      <w:tblPr>
        <w:tblW w:w="0" w:type="auto"/>
        <w:tblInd w:w="108" w:type="dxa"/>
        <w:tblLayout w:type="fixed"/>
        <w:tblLook w:val="04A0" w:firstRow="1" w:lastRow="0" w:firstColumn="1" w:lastColumn="0" w:noHBand="0" w:noVBand="1"/>
      </w:tblPr>
      <w:tblGrid>
        <w:gridCol w:w="3060"/>
        <w:gridCol w:w="1890"/>
        <w:gridCol w:w="4590"/>
      </w:tblGrid>
      <w:tr w:rsidR="00D42D5B" w:rsidRPr="00607E08" w14:paraId="73C71160" w14:textId="77777777" w:rsidTr="00150B46">
        <w:tc>
          <w:tcPr>
            <w:tcW w:w="3060" w:type="dxa"/>
          </w:tcPr>
          <w:p w14:paraId="4EB423F7" w14:textId="77777777" w:rsidR="00D42D5B" w:rsidRPr="00607E08" w:rsidRDefault="00D42D5B" w:rsidP="00607E08">
            <w:pPr>
              <w:keepNext w:val="0"/>
              <w:spacing w:after="60"/>
            </w:pPr>
            <w:r w:rsidRPr="00607E08">
              <w:t>June 20, 2016</w:t>
            </w:r>
          </w:p>
        </w:tc>
        <w:tc>
          <w:tcPr>
            <w:tcW w:w="1890" w:type="dxa"/>
          </w:tcPr>
          <w:p w14:paraId="6FD49098" w14:textId="5A6625BA" w:rsidR="00D42D5B" w:rsidRPr="00607E08" w:rsidRDefault="00D42D5B" w:rsidP="00607E08">
            <w:pPr>
              <w:keepNext w:val="0"/>
              <w:spacing w:after="60"/>
            </w:pPr>
            <w:r w:rsidRPr="00607E08">
              <w:t>1</w:t>
            </w:r>
            <w:r w:rsidR="0014594C" w:rsidRPr="00607E08">
              <w:t>1</w:t>
            </w:r>
            <w:r w:rsidRPr="00607E08">
              <w:t>:00 am</w:t>
            </w:r>
          </w:p>
        </w:tc>
        <w:tc>
          <w:tcPr>
            <w:tcW w:w="4590" w:type="dxa"/>
          </w:tcPr>
          <w:p w14:paraId="41E26860" w14:textId="08099F11" w:rsidR="00E10507" w:rsidRPr="00607E08" w:rsidRDefault="00D42D5B" w:rsidP="00607E08">
            <w:pPr>
              <w:keepNext w:val="0"/>
              <w:rPr>
                <w:bCs/>
              </w:rPr>
            </w:pPr>
            <w:r w:rsidRPr="00607E08">
              <w:t>San Francisco, Room 5305</w:t>
            </w:r>
            <w:r w:rsidR="00E10507" w:rsidRPr="00607E08">
              <w:br/>
            </w:r>
            <w:r w:rsidR="00E10507" w:rsidRPr="00607E08">
              <w:rPr>
                <w:bCs/>
              </w:rPr>
              <w:t>Commissioner Michel Peter Florio recused himself from his participation in this proceeding and will not attend the June 20, 2016 Ratesetting Deliberative Meeting.  At least one of the members of the Commission will not be present in San Francisco for the June 20, 2016 Ratesetting Deliberative Meeting.  Therefore, pursuant to Government Code Section 11123(b)(1), NOTICE IS HEREBY GIVEN that a member of the Commission will participate by teleconference in the Ratesetting Deliberative Meeting from the following publicly accessible location: California Public Utilities Commission Office of Governmental Affairs 770 “L” Street, Suite 1250</w:t>
            </w:r>
          </w:p>
          <w:p w14:paraId="48BC1D91" w14:textId="7428147C" w:rsidR="00D42D5B" w:rsidRPr="00607E08" w:rsidRDefault="00E10507" w:rsidP="00607E08">
            <w:pPr>
              <w:keepNext w:val="0"/>
              <w:autoSpaceDE w:val="0"/>
              <w:autoSpaceDN w:val="0"/>
              <w:rPr>
                <w:bCs/>
              </w:rPr>
            </w:pPr>
            <w:r w:rsidRPr="00607E08">
              <w:rPr>
                <w:bCs/>
              </w:rPr>
              <w:t>Sacramento, CA  95814</w:t>
            </w:r>
          </w:p>
        </w:tc>
      </w:tr>
      <w:tr w:rsidR="00D42D5B" w:rsidRPr="00607E08" w14:paraId="637B39AF" w14:textId="77777777" w:rsidTr="00150B46">
        <w:tc>
          <w:tcPr>
            <w:tcW w:w="3060" w:type="dxa"/>
          </w:tcPr>
          <w:p w14:paraId="36F27794" w14:textId="77777777" w:rsidR="00D42D5B" w:rsidRPr="00607E08" w:rsidRDefault="00D42D5B" w:rsidP="00607E08">
            <w:pPr>
              <w:keepNext w:val="0"/>
              <w:spacing w:after="60"/>
            </w:pPr>
            <w:r w:rsidRPr="00607E08">
              <w:t>July 11, 2016</w:t>
            </w:r>
          </w:p>
        </w:tc>
        <w:tc>
          <w:tcPr>
            <w:tcW w:w="1890" w:type="dxa"/>
          </w:tcPr>
          <w:p w14:paraId="0EE22B3B" w14:textId="77777777" w:rsidR="00D42D5B" w:rsidRPr="00607E08" w:rsidRDefault="00D42D5B" w:rsidP="00607E08">
            <w:pPr>
              <w:keepNext w:val="0"/>
              <w:spacing w:after="60"/>
            </w:pPr>
            <w:r w:rsidRPr="00607E08">
              <w:t>10:00 am</w:t>
            </w:r>
          </w:p>
        </w:tc>
        <w:tc>
          <w:tcPr>
            <w:tcW w:w="4590" w:type="dxa"/>
          </w:tcPr>
          <w:p w14:paraId="15A12E55" w14:textId="77777777" w:rsidR="00D42D5B" w:rsidRPr="00607E08" w:rsidRDefault="00D42D5B" w:rsidP="00607E08">
            <w:pPr>
              <w:keepNext w:val="0"/>
              <w:spacing w:after="60"/>
            </w:pPr>
            <w:r w:rsidRPr="00607E08">
              <w:t>San Francisco, Room 5305</w:t>
            </w:r>
          </w:p>
        </w:tc>
      </w:tr>
      <w:tr w:rsidR="00D42D5B" w:rsidRPr="00607E08" w14:paraId="13464932" w14:textId="77777777" w:rsidTr="00150B46">
        <w:tc>
          <w:tcPr>
            <w:tcW w:w="3060" w:type="dxa"/>
          </w:tcPr>
          <w:p w14:paraId="0960E15E" w14:textId="77777777" w:rsidR="00D42D5B" w:rsidRPr="00607E08" w:rsidRDefault="00D42D5B" w:rsidP="00607E08">
            <w:pPr>
              <w:keepNext w:val="0"/>
              <w:spacing w:after="60"/>
            </w:pPr>
            <w:r w:rsidRPr="00607E08">
              <w:t>August 15, 2016</w:t>
            </w:r>
          </w:p>
        </w:tc>
        <w:tc>
          <w:tcPr>
            <w:tcW w:w="1890" w:type="dxa"/>
          </w:tcPr>
          <w:p w14:paraId="64B2911D" w14:textId="77777777" w:rsidR="00D42D5B" w:rsidRPr="00607E08" w:rsidRDefault="00D42D5B" w:rsidP="00607E08">
            <w:pPr>
              <w:keepNext w:val="0"/>
              <w:spacing w:after="60"/>
            </w:pPr>
            <w:r w:rsidRPr="00607E08">
              <w:t>10:00 am</w:t>
            </w:r>
          </w:p>
        </w:tc>
        <w:tc>
          <w:tcPr>
            <w:tcW w:w="4590" w:type="dxa"/>
          </w:tcPr>
          <w:p w14:paraId="3175E7B1" w14:textId="77777777" w:rsidR="00D42D5B" w:rsidRPr="00607E08" w:rsidRDefault="00D42D5B" w:rsidP="00607E08">
            <w:pPr>
              <w:keepNext w:val="0"/>
              <w:spacing w:after="60"/>
            </w:pPr>
            <w:r w:rsidRPr="00607E08">
              <w:t>San Francisco, Room 5305</w:t>
            </w:r>
          </w:p>
        </w:tc>
      </w:tr>
    </w:tbl>
    <w:p w14:paraId="0A72B91E" w14:textId="77777777" w:rsidR="00D42D5B" w:rsidRPr="00607E08" w:rsidRDefault="00D42D5B" w:rsidP="00607E08">
      <w:pPr>
        <w:pStyle w:val="Heading2"/>
        <w:keepNext w:val="0"/>
        <w:rPr>
          <w:snapToGrid w:val="0"/>
        </w:rPr>
      </w:pPr>
      <w:r w:rsidRPr="00607E08">
        <w:rPr>
          <w:snapToGrid w:val="0"/>
        </w:rPr>
        <w:t>OTHER COMMISSION MEETINGS</w:t>
      </w:r>
      <w:bookmarkEnd w:id="0"/>
      <w:bookmarkEnd w:id="1"/>
    </w:p>
    <w:p w14:paraId="6E345EFB" w14:textId="77777777" w:rsidR="00D42D5B" w:rsidRPr="00607E08" w:rsidRDefault="00D42D5B" w:rsidP="00607E08">
      <w:pPr>
        <w:pStyle w:val="Heading3"/>
        <w:keepNext w:val="0"/>
      </w:pPr>
      <w:r w:rsidRPr="00607E08">
        <w:t>Notice of All Party Meeting:  A.13-12-013 – Application of Southern California Gas Company and San Diego Gas &amp; Electric Company for Authority to Recover North-South Project Revenue Requirement in Customer Rates and for Approval of Related Cost</w:t>
      </w:r>
      <w:r w:rsidRPr="00607E08">
        <w:rPr>
          <w:bCs/>
        </w:rPr>
        <w:br/>
      </w:r>
      <w:r w:rsidRPr="00607E08">
        <w:rPr>
          <w:bCs/>
        </w:rPr>
        <w:br/>
        <w:t>Allocation and Rate Design Proposals</w:t>
      </w:r>
    </w:p>
    <w:tbl>
      <w:tblPr>
        <w:tblW w:w="0" w:type="auto"/>
        <w:tblInd w:w="108" w:type="dxa"/>
        <w:tblCellMar>
          <w:left w:w="0" w:type="dxa"/>
          <w:right w:w="0" w:type="dxa"/>
        </w:tblCellMar>
        <w:tblLook w:val="04A0" w:firstRow="1" w:lastRow="0" w:firstColumn="1" w:lastColumn="0" w:noHBand="0" w:noVBand="1"/>
      </w:tblPr>
      <w:tblGrid>
        <w:gridCol w:w="3780"/>
        <w:gridCol w:w="6030"/>
      </w:tblGrid>
      <w:tr w:rsidR="00D42D5B" w:rsidRPr="00607E08" w14:paraId="64561ABE" w14:textId="77777777" w:rsidTr="00150B46">
        <w:tc>
          <w:tcPr>
            <w:tcW w:w="378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A2CAE07" w14:textId="77777777" w:rsidR="00D42D5B" w:rsidRPr="00607E08" w:rsidRDefault="00D42D5B" w:rsidP="00607E08">
            <w:pPr>
              <w:pStyle w:val="PublicMeeting"/>
              <w:keepNext w:val="0"/>
              <w:keepLines w:val="0"/>
              <w:spacing w:after="240"/>
            </w:pPr>
            <w:r w:rsidRPr="00607E08">
              <w:rPr>
                <w:b/>
              </w:rPr>
              <w:t>June 17, 2016</w:t>
            </w:r>
            <w:r w:rsidRPr="00607E08">
              <w:br/>
              <w:t>10 a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F1D437E" w14:textId="77777777" w:rsidR="00D42D5B" w:rsidRPr="00607E08" w:rsidRDefault="00D42D5B" w:rsidP="00607E08">
            <w:pPr>
              <w:pStyle w:val="PublicMeeting"/>
              <w:keepNext w:val="0"/>
              <w:keepLines w:val="0"/>
              <w:rPr>
                <w:rFonts w:eastAsia="Calibri"/>
              </w:rPr>
            </w:pPr>
            <w:r w:rsidRPr="00607E08">
              <w:t>California Public Utilities Commission</w:t>
            </w:r>
            <w:r w:rsidRPr="00607E08">
              <w:br/>
              <w:t>505 Van Ness Avenue, Hearing Room A</w:t>
            </w:r>
            <w:r w:rsidRPr="00607E08">
              <w:br/>
              <w:t>(Corner of Van Ness Avenue and McAllister Street)</w:t>
            </w:r>
            <w:r w:rsidRPr="00607E08">
              <w:br/>
            </w:r>
            <w:r w:rsidRPr="00607E08">
              <w:rPr>
                <w:b/>
                <w:bCs/>
              </w:rPr>
              <w:t>San Francisco, CA  94102</w:t>
            </w:r>
          </w:p>
          <w:p w14:paraId="30B329C4" w14:textId="77777777" w:rsidR="00D42D5B" w:rsidRPr="00607E08" w:rsidRDefault="00D42D5B" w:rsidP="00607E08">
            <w:pPr>
              <w:pStyle w:val="PublicMeeting"/>
              <w:keepNext w:val="0"/>
              <w:keepLines w:val="0"/>
            </w:pPr>
          </w:p>
        </w:tc>
      </w:tr>
    </w:tbl>
    <w:p w14:paraId="564CE35B" w14:textId="77777777" w:rsidR="00D42D5B" w:rsidRPr="00607E08" w:rsidRDefault="00D42D5B" w:rsidP="00607E08">
      <w:pPr>
        <w:pStyle w:val="MeetingDescription"/>
        <w:keepNext w:val="0"/>
        <w:keepLines w:val="0"/>
        <w:rPr>
          <w:rStyle w:val="Hyperlink"/>
        </w:rPr>
      </w:pPr>
      <w:r w:rsidRPr="00607E08">
        <w:rPr>
          <w:b/>
        </w:rPr>
        <w:t>NOTICE IS HEREBY GIVEN</w:t>
      </w:r>
      <w:r w:rsidRPr="00607E08">
        <w:t xml:space="preserve"> that Commissioner Catherine J.K. Sandoval is hosting an all-party meeting with Commissioner Michel Florio to discuss the pending proposed decision denying the North-South project.  An agenda will be distributed in advance.  Please RSVP to the All-Party meeting by June 15.  Questions may be directed to Michael Colvin at (415) 355-5484 or </w:t>
      </w:r>
      <w:r w:rsidRPr="00607E08">
        <w:rPr>
          <w:rStyle w:val="Hyperlink"/>
        </w:rPr>
        <w:t>michael.colvin@cpuc.ca.gov.</w:t>
      </w:r>
    </w:p>
    <w:p w14:paraId="5EBB0F52" w14:textId="77777777" w:rsidR="00D42D5B" w:rsidRPr="00607E08" w:rsidRDefault="00D42D5B" w:rsidP="00607E08">
      <w:pPr>
        <w:pStyle w:val="Heading3"/>
        <w:keepNext w:val="0"/>
      </w:pPr>
      <w:r w:rsidRPr="00607E08">
        <w:t>Oral Argument Notice – A.14-11-003  - Application of San Diego Gas &amp; Electric Company to Increase Rates and Charges Effective on January 1, 2016, and A.14-11-004 – Application of Southern California Gas Company to Increase Rates and Charges Effective on January 1, 2016.</w:t>
      </w:r>
    </w:p>
    <w:tbl>
      <w:tblPr>
        <w:tblW w:w="0" w:type="auto"/>
        <w:tblInd w:w="108" w:type="dxa"/>
        <w:tblCellMar>
          <w:left w:w="0" w:type="dxa"/>
          <w:right w:w="0" w:type="dxa"/>
        </w:tblCellMar>
        <w:tblLook w:val="04A0" w:firstRow="1" w:lastRow="0" w:firstColumn="1" w:lastColumn="0" w:noHBand="0" w:noVBand="1"/>
      </w:tblPr>
      <w:tblGrid>
        <w:gridCol w:w="3780"/>
        <w:gridCol w:w="6030"/>
      </w:tblGrid>
      <w:tr w:rsidR="00D42D5B" w:rsidRPr="00607E08" w14:paraId="28CAE087" w14:textId="77777777" w:rsidTr="00150B46">
        <w:tc>
          <w:tcPr>
            <w:tcW w:w="378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947A0E5" w14:textId="77777777" w:rsidR="00D42D5B" w:rsidRPr="00607E08" w:rsidRDefault="00D42D5B" w:rsidP="00607E08">
            <w:pPr>
              <w:pStyle w:val="PublicMeeting"/>
              <w:keepNext w:val="0"/>
              <w:keepLines w:val="0"/>
              <w:spacing w:after="240"/>
            </w:pPr>
            <w:r w:rsidRPr="00607E08">
              <w:rPr>
                <w:b/>
              </w:rPr>
              <w:t>June 20, 2016</w:t>
            </w:r>
            <w:r w:rsidRPr="00607E08">
              <w:br/>
              <w:t>10 am – 11 a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BF43E71" w14:textId="77777777" w:rsidR="00D42D5B" w:rsidRPr="00607E08" w:rsidRDefault="00D42D5B" w:rsidP="00607E08">
            <w:pPr>
              <w:pStyle w:val="PublicMeeting"/>
              <w:keepNext w:val="0"/>
              <w:keepLines w:val="0"/>
              <w:rPr>
                <w:rFonts w:eastAsia="Calibri"/>
              </w:rPr>
            </w:pPr>
            <w:r w:rsidRPr="00607E08">
              <w:t>California Public Utilities Commission</w:t>
            </w:r>
            <w:r w:rsidRPr="00607E08">
              <w:br/>
              <w:t>505 Van Ness Avenue, Auditorium</w:t>
            </w:r>
            <w:r w:rsidRPr="00607E08">
              <w:br/>
              <w:t>(Corner of Van Ness Avenue and McAllister Street)</w:t>
            </w:r>
            <w:r w:rsidRPr="00607E08">
              <w:br/>
            </w:r>
            <w:r w:rsidRPr="00607E08">
              <w:rPr>
                <w:b/>
                <w:bCs/>
              </w:rPr>
              <w:lastRenderedPageBreak/>
              <w:t>San Francisco, CA  94102</w:t>
            </w:r>
          </w:p>
          <w:p w14:paraId="440C594E" w14:textId="77777777" w:rsidR="00D42D5B" w:rsidRPr="00607E08" w:rsidRDefault="00D42D5B" w:rsidP="00607E08">
            <w:pPr>
              <w:pStyle w:val="PublicMeeting"/>
              <w:keepNext w:val="0"/>
              <w:keepLines w:val="0"/>
            </w:pPr>
          </w:p>
        </w:tc>
      </w:tr>
    </w:tbl>
    <w:p w14:paraId="0A1450B2" w14:textId="4719CE7C" w:rsidR="00D42D5B" w:rsidRPr="00607E08" w:rsidRDefault="00D42D5B" w:rsidP="00607E08">
      <w:pPr>
        <w:pStyle w:val="MeetingDescription"/>
        <w:keepNext w:val="0"/>
        <w:keepLines w:val="0"/>
        <w:rPr>
          <w:rStyle w:val="Emphasis"/>
          <w:b/>
          <w:i w:val="0"/>
          <w:iCs w:val="0"/>
        </w:rPr>
      </w:pPr>
      <w:r w:rsidRPr="00607E08">
        <w:lastRenderedPageBreak/>
        <w:t xml:space="preserve">The Oral Argument in the above-entitled matter will be held before a quorum of Commissioners, and Administrative Law Judges (ALJ) John S. Wong and </w:t>
      </w:r>
      <w:r w:rsidR="00E10507" w:rsidRPr="00607E08">
        <w:t xml:space="preserve">Rafael L. Lirag. One or more of the Commissioners may participate in the oral argument by a phone bridge or videoconferencing. </w:t>
      </w:r>
      <w:r w:rsidRPr="00607E08">
        <w:t xml:space="preserve">Questions on the Oral Argument may be directed to ALJs Wong or Lirag via e-mail at </w:t>
      </w:r>
      <w:hyperlink r:id="rId13" w:history="1">
        <w:r w:rsidRPr="00607E08">
          <w:rPr>
            <w:rStyle w:val="Hyperlink"/>
          </w:rPr>
          <w:t>john.wong@cpuc.ca.gov</w:t>
        </w:r>
      </w:hyperlink>
      <w:r w:rsidRPr="00607E08">
        <w:t xml:space="preserve"> and </w:t>
      </w:r>
      <w:hyperlink r:id="rId14" w:history="1">
        <w:r w:rsidRPr="00607E08">
          <w:rPr>
            <w:rStyle w:val="Hyperlink"/>
          </w:rPr>
          <w:t>rafael.lirag@cpuc.ca.gov</w:t>
        </w:r>
      </w:hyperlink>
      <w:r w:rsidRPr="00607E08">
        <w:t xml:space="preserve">.  Questions on the time and location may be directed to the Calendar Clerk, Ann Hoang at 415-703-1203 or </w:t>
      </w:r>
      <w:hyperlink r:id="rId15" w:history="1">
        <w:r w:rsidRPr="00607E08">
          <w:rPr>
            <w:rStyle w:val="Hyperlink"/>
          </w:rPr>
          <w:t>ahg@cpuc.ca.gov</w:t>
        </w:r>
      </w:hyperlink>
      <w:r w:rsidRPr="00607E08">
        <w:t>.</w:t>
      </w:r>
      <w:r w:rsidRPr="00607E08">
        <w:br/>
      </w:r>
      <w:r w:rsidRPr="00607E08">
        <w:br/>
        <w:t xml:space="preserve">If you plan to attend and need specialized accommodations, please request them from the Public Advisor’s Office at least 3 business days in advance of the meeting, via email at </w:t>
      </w:r>
      <w:hyperlink r:id="rId16" w:history="1">
        <w:r w:rsidRPr="00607E08">
          <w:rPr>
            <w:color w:val="0000FF"/>
            <w:u w:val="single"/>
          </w:rPr>
          <w:t>public.advisor@cpuc.ca.gov</w:t>
        </w:r>
      </w:hyperlink>
      <w:r w:rsidRPr="00607E08">
        <w:t xml:space="preserve"> or toll-free at 1-866-849-8390 or voice mail at (415) 703-2074.</w:t>
      </w:r>
    </w:p>
    <w:p w14:paraId="4868723D" w14:textId="77777777" w:rsidR="00D42D5B" w:rsidRPr="00607E08" w:rsidRDefault="00D42D5B" w:rsidP="00607E08">
      <w:pPr>
        <w:pStyle w:val="Heading3"/>
        <w:keepNext w:val="0"/>
      </w:pPr>
      <w:r w:rsidRPr="00607E08">
        <w:t>Commissioner Committee on Finance and Administration</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72CDE66B"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9F36320" w14:textId="77777777" w:rsidR="00D42D5B" w:rsidRPr="00607E08" w:rsidRDefault="00D42D5B" w:rsidP="00607E08">
            <w:pPr>
              <w:pStyle w:val="PublicMeeting"/>
              <w:keepNext w:val="0"/>
              <w:keepLines w:val="0"/>
              <w:spacing w:line="276" w:lineRule="auto"/>
            </w:pPr>
            <w:r w:rsidRPr="00607E08">
              <w:rPr>
                <w:b/>
                <w:bCs/>
              </w:rPr>
              <w:t>June 22, 2016</w:t>
            </w:r>
            <w:r w:rsidRPr="00607E08">
              <w:br/>
              <w:t>9:30 am</w:t>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92EC214" w14:textId="77777777" w:rsidR="00D42D5B" w:rsidRPr="00607E08" w:rsidRDefault="00D42D5B" w:rsidP="00607E08">
            <w:pPr>
              <w:pStyle w:val="PublicMeeting"/>
              <w:keepNext w:val="0"/>
              <w:keepLines w:val="0"/>
            </w:pPr>
            <w:r w:rsidRPr="00607E08">
              <w:t>California Public Utilities Commission</w:t>
            </w:r>
            <w:r w:rsidRPr="00607E08">
              <w:br/>
              <w:t>505 Van Ness Avenue, Auditorium</w:t>
            </w:r>
            <w:r w:rsidRPr="00607E08">
              <w:br/>
              <w:t>(Corner of Van Ness Avenue and McAllister Street)</w:t>
            </w:r>
            <w:r w:rsidRPr="00607E08">
              <w:br/>
            </w:r>
            <w:r w:rsidRPr="00607E08">
              <w:rPr>
                <w:b/>
                <w:bCs/>
              </w:rPr>
              <w:t>San Francisco, CA  94102</w:t>
            </w:r>
            <w:r w:rsidRPr="00607E08">
              <w:br/>
            </w:r>
            <w:r w:rsidRPr="00607E08">
              <w:br/>
            </w:r>
            <w:r w:rsidRPr="00607E08">
              <w:rPr>
                <w:b/>
                <w:bCs/>
              </w:rPr>
              <w:t>Listen-only phone line</w:t>
            </w:r>
            <w:r w:rsidRPr="00607E08">
              <w:t>:</w:t>
            </w:r>
            <w:r w:rsidRPr="00607E08">
              <w:br/>
            </w:r>
            <w:r w:rsidRPr="00607E08">
              <w:rPr>
                <w:b/>
                <w:bCs/>
              </w:rPr>
              <w:t>Toll-Free</w:t>
            </w:r>
            <w:r w:rsidRPr="00607E08">
              <w:t>:  866-650-3491</w:t>
            </w:r>
            <w:r w:rsidRPr="00607E08">
              <w:br/>
            </w:r>
            <w:r w:rsidRPr="00607E08">
              <w:rPr>
                <w:b/>
                <w:bCs/>
              </w:rPr>
              <w:t>Passcode</w:t>
            </w:r>
            <w:r w:rsidRPr="00607E08">
              <w:t>:  7032368</w:t>
            </w:r>
          </w:p>
          <w:p w14:paraId="51D851FB" w14:textId="77777777" w:rsidR="00D42D5B" w:rsidRPr="00607E08" w:rsidRDefault="00D42D5B" w:rsidP="00607E08">
            <w:pPr>
              <w:pStyle w:val="PublicMeeting"/>
              <w:keepNext w:val="0"/>
              <w:keepLines w:val="0"/>
            </w:pPr>
          </w:p>
        </w:tc>
      </w:tr>
    </w:tbl>
    <w:p w14:paraId="600D87B6" w14:textId="77777777" w:rsidR="00D42D5B" w:rsidRPr="00607E08" w:rsidRDefault="00D42D5B" w:rsidP="00607E08">
      <w:pPr>
        <w:pStyle w:val="MeetingDescription"/>
        <w:keepNext w:val="0"/>
        <w:keepLines w:val="0"/>
        <w:rPr>
          <w:rFonts w:eastAsia="Calibri"/>
        </w:rPr>
      </w:pPr>
      <w:r w:rsidRPr="00607E08">
        <w:t>The purpose of this meeting is to provide the Commissioners with an opportunity to meet and discuss matters related to finance and administrative initiatives of the Commission.  The public is encouraged to voice their opinion by attending this public meeting.</w:t>
      </w:r>
      <w:r w:rsidRPr="00607E08">
        <w:br/>
      </w:r>
      <w:r w:rsidRPr="00607E08">
        <w:br/>
        <w:t xml:space="preserve">If special arrangements are needed for attendees, such as sign and/or foreign language interpreters, please contact the CPUC Public Advisor’s Office at 1-866-849-8391 or 1-213-576-7055 or email:  </w:t>
      </w:r>
      <w:hyperlink r:id="rId17" w:history="1">
        <w:r w:rsidRPr="00607E08">
          <w:rPr>
            <w:rStyle w:val="Hyperlink"/>
            <w:rFonts w:eastAsia="Calibri"/>
          </w:rPr>
          <w:t>public.advisor@cpuc.ca.gov</w:t>
        </w:r>
      </w:hyperlink>
      <w:r w:rsidRPr="00607E08">
        <w:t xml:space="preserve"> at least three days prior to the meeting.</w:t>
      </w:r>
      <w:r w:rsidRPr="00607E08">
        <w:br/>
      </w:r>
      <w:r w:rsidRPr="00607E08">
        <w:br/>
        <w:t xml:space="preserve">More information on the Committee meeting is available at </w:t>
      </w:r>
      <w:hyperlink r:id="rId18" w:history="1">
        <w:r w:rsidRPr="00607E08">
          <w:rPr>
            <w:rStyle w:val="Hyperlink"/>
            <w:rFonts w:eastAsia="Calibri"/>
          </w:rPr>
          <w:t>http://www.cpuc.ca.gov/commissionercommittees/</w:t>
        </w:r>
      </w:hyperlink>
      <w:r w:rsidRPr="00607E08">
        <w:rPr>
          <w:color w:val="0000FF"/>
        </w:rPr>
        <w:t>.</w:t>
      </w:r>
    </w:p>
    <w:p w14:paraId="021C4017" w14:textId="77777777" w:rsidR="00D42D5B" w:rsidRPr="00607E08" w:rsidRDefault="00D42D5B" w:rsidP="00607E08">
      <w:pPr>
        <w:pStyle w:val="Heading3"/>
        <w:keepNext w:val="0"/>
      </w:pPr>
      <w:r w:rsidRPr="00607E08">
        <w:t>Commissioner Committee on Policy and Governance</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5A2323FA"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10D36636" w14:textId="77777777" w:rsidR="00D42D5B" w:rsidRPr="00607E08" w:rsidRDefault="00D42D5B" w:rsidP="00607E08">
            <w:pPr>
              <w:pStyle w:val="PublicMeeting"/>
              <w:keepNext w:val="0"/>
              <w:keepLines w:val="0"/>
              <w:spacing w:line="276" w:lineRule="auto"/>
              <w:rPr>
                <w:rFonts w:eastAsia="Calibri"/>
              </w:rPr>
            </w:pPr>
            <w:r w:rsidRPr="00607E08">
              <w:rPr>
                <w:b/>
                <w:bCs/>
              </w:rPr>
              <w:t>June 22, 2016</w:t>
            </w:r>
            <w:r w:rsidRPr="00607E08">
              <w:br/>
              <w:t>10:30 am</w:t>
            </w:r>
          </w:p>
          <w:p w14:paraId="1904CD69" w14:textId="77777777" w:rsidR="00D42D5B" w:rsidRPr="00607E08" w:rsidRDefault="00D42D5B" w:rsidP="00607E08">
            <w:pPr>
              <w:pStyle w:val="PublicMeeting"/>
              <w:keepNext w:val="0"/>
              <w:keepLines w:val="0"/>
              <w:spacing w:line="276" w:lineRule="auto"/>
            </w:pPr>
          </w:p>
          <w:p w14:paraId="6848EA91" w14:textId="77777777" w:rsidR="00D42D5B" w:rsidRPr="00607E08" w:rsidRDefault="00D42D5B" w:rsidP="00607E08">
            <w:pPr>
              <w:pStyle w:val="PublicMeeting"/>
              <w:keepNext w:val="0"/>
              <w:keepLines w:val="0"/>
            </w:pPr>
            <w:r w:rsidRPr="00607E08">
              <w:t>(Approximate start time.  Policy and Governance Committee meeting will commence shortly after adjournment of the Finance and Administration Committee meeting).</w:t>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05BAA12" w14:textId="77777777" w:rsidR="00D42D5B" w:rsidRPr="00607E08" w:rsidRDefault="00D42D5B" w:rsidP="00607E08">
            <w:pPr>
              <w:pStyle w:val="PublicMeeting"/>
              <w:keepNext w:val="0"/>
              <w:keepLines w:val="0"/>
            </w:pPr>
            <w:r w:rsidRPr="00607E08">
              <w:t>California Public Utilities Commission</w:t>
            </w:r>
            <w:r w:rsidRPr="00607E08">
              <w:br/>
              <w:t>505 Van Ness Avenue, Auditorium</w:t>
            </w:r>
            <w:r w:rsidRPr="00607E08">
              <w:br/>
              <w:t>(Corner of Van Ness Avenue and McAllister Street)</w:t>
            </w:r>
            <w:r w:rsidRPr="00607E08">
              <w:br/>
            </w:r>
            <w:r w:rsidRPr="00607E08">
              <w:rPr>
                <w:b/>
                <w:bCs/>
              </w:rPr>
              <w:t>San Francisco, CA  94102</w:t>
            </w:r>
            <w:r w:rsidRPr="00607E08">
              <w:br/>
            </w:r>
            <w:r w:rsidRPr="00607E08">
              <w:br/>
            </w:r>
            <w:r w:rsidRPr="00607E08">
              <w:rPr>
                <w:b/>
                <w:bCs/>
              </w:rPr>
              <w:t>Listen-only phone line</w:t>
            </w:r>
            <w:r w:rsidRPr="00607E08">
              <w:t>:</w:t>
            </w:r>
            <w:r w:rsidRPr="00607E08">
              <w:br/>
            </w:r>
            <w:r w:rsidRPr="00607E08">
              <w:rPr>
                <w:b/>
                <w:bCs/>
              </w:rPr>
              <w:t>Toll-Free</w:t>
            </w:r>
            <w:r w:rsidRPr="00607E08">
              <w:t>:  866-650-3491</w:t>
            </w:r>
            <w:r w:rsidRPr="00607E08">
              <w:br/>
            </w:r>
            <w:r w:rsidRPr="00607E08">
              <w:rPr>
                <w:b/>
                <w:bCs/>
              </w:rPr>
              <w:t>Passcode</w:t>
            </w:r>
            <w:r w:rsidRPr="00607E08">
              <w:t>:  7032368</w:t>
            </w:r>
          </w:p>
          <w:p w14:paraId="679855DE" w14:textId="77777777" w:rsidR="00D42D5B" w:rsidRPr="00607E08" w:rsidRDefault="00D42D5B" w:rsidP="00607E08">
            <w:pPr>
              <w:pStyle w:val="PublicMeeting"/>
              <w:keepNext w:val="0"/>
              <w:keepLines w:val="0"/>
            </w:pPr>
          </w:p>
        </w:tc>
      </w:tr>
    </w:tbl>
    <w:p w14:paraId="1128111A" w14:textId="77777777" w:rsidR="00D42D5B" w:rsidRPr="00607E08" w:rsidRDefault="00D42D5B" w:rsidP="00607E08">
      <w:pPr>
        <w:pStyle w:val="MeetingDescription"/>
        <w:keepNext w:val="0"/>
        <w:keepLines w:val="0"/>
        <w:rPr>
          <w:rFonts w:eastAsia="Calibri"/>
        </w:rPr>
      </w:pPr>
      <w:r w:rsidRPr="00607E08">
        <w:t>The purpose of this meeting is to provide the Commissioners with an opportunity to meet and discuss matters related to finance and administrative initiatives of the Commission.  The public is encouraged to voice their opinion by attending this public meeting.</w:t>
      </w:r>
      <w:r w:rsidRPr="00607E08">
        <w:br/>
      </w:r>
      <w:r w:rsidRPr="00607E08">
        <w:br/>
        <w:t xml:space="preserve">If special arrangements are needed for attendees, such as sign and/or foreign language interpreters, please contact the CPUC Public Advisor’s Office at 1-866-849-8391 or 1-213-576-7055 or email:  </w:t>
      </w:r>
      <w:hyperlink r:id="rId19" w:history="1">
        <w:r w:rsidRPr="00607E08">
          <w:rPr>
            <w:rStyle w:val="Hyperlink"/>
            <w:rFonts w:eastAsia="Calibri"/>
          </w:rPr>
          <w:t>public.advisor@cpuc.ca.gov</w:t>
        </w:r>
      </w:hyperlink>
      <w:r w:rsidRPr="00607E08">
        <w:t xml:space="preserve"> at least three days prior to the meeting.</w:t>
      </w:r>
      <w:r w:rsidRPr="00607E08">
        <w:br/>
      </w:r>
      <w:r w:rsidRPr="00607E08">
        <w:br/>
        <w:t xml:space="preserve">More information on the Committee meeting is available at </w:t>
      </w:r>
      <w:hyperlink r:id="rId20" w:history="1">
        <w:r w:rsidRPr="00607E08">
          <w:rPr>
            <w:rStyle w:val="Hyperlink"/>
            <w:rFonts w:eastAsia="Calibri"/>
          </w:rPr>
          <w:t>http://www.cpuc.ca.gov/commissionercommittees/</w:t>
        </w:r>
      </w:hyperlink>
      <w:r w:rsidRPr="00607E08">
        <w:rPr>
          <w:color w:val="0000FF"/>
        </w:rPr>
        <w:t>.</w:t>
      </w:r>
    </w:p>
    <w:p w14:paraId="4924DFC5" w14:textId="77777777" w:rsidR="00D42D5B" w:rsidRPr="00607E08" w:rsidRDefault="00D42D5B" w:rsidP="00607E08">
      <w:pPr>
        <w:pStyle w:val="Heading3"/>
        <w:keepNext w:val="0"/>
      </w:pPr>
      <w:r w:rsidRPr="00607E08">
        <w:t>Commissioner Committee on Modernization</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653E16AC"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6A973CA" w14:textId="77777777" w:rsidR="00D42D5B" w:rsidRPr="00607E08" w:rsidRDefault="00D42D5B" w:rsidP="00607E08">
            <w:pPr>
              <w:pStyle w:val="PublicMeeting"/>
              <w:keepNext w:val="0"/>
              <w:keepLines w:val="0"/>
            </w:pPr>
            <w:r w:rsidRPr="00607E08">
              <w:rPr>
                <w:b/>
                <w:bCs/>
              </w:rPr>
              <w:t>June 22, 2016</w:t>
            </w:r>
            <w:r w:rsidRPr="00607E08">
              <w:br/>
              <w:t>11:30 am</w:t>
            </w:r>
            <w:r w:rsidRPr="00607E08">
              <w:br/>
            </w:r>
            <w:r w:rsidRPr="00607E08">
              <w:br/>
            </w:r>
            <w:r w:rsidRPr="00607E08">
              <w:lastRenderedPageBreak/>
              <w:t>(Approximate start time.  Modernization Committee meeting will commence shortly after adjournment of the Policy and Governance Committee meeting).</w:t>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DCBE373" w14:textId="77777777" w:rsidR="00D42D5B" w:rsidRPr="00607E08" w:rsidRDefault="00D42D5B" w:rsidP="00607E08">
            <w:pPr>
              <w:pStyle w:val="PublicMeeting"/>
              <w:keepNext w:val="0"/>
              <w:keepLines w:val="0"/>
            </w:pPr>
            <w:r w:rsidRPr="00607E08">
              <w:lastRenderedPageBreak/>
              <w:t>California Public Utilities Commission</w:t>
            </w:r>
            <w:r w:rsidRPr="00607E08">
              <w:br/>
              <w:t>505 Van Ness Avenue, Auditorium</w:t>
            </w:r>
            <w:r w:rsidRPr="00607E08">
              <w:br/>
              <w:t>(Corner of Van Ness Avenue and McAllister Street)</w:t>
            </w:r>
            <w:r w:rsidRPr="00607E08">
              <w:br/>
            </w:r>
            <w:r w:rsidRPr="00607E08">
              <w:rPr>
                <w:b/>
                <w:bCs/>
              </w:rPr>
              <w:lastRenderedPageBreak/>
              <w:t>San Francisco, CA  94102</w:t>
            </w:r>
            <w:r w:rsidRPr="00607E08">
              <w:br/>
            </w:r>
            <w:r w:rsidRPr="00607E08">
              <w:br/>
            </w:r>
            <w:r w:rsidRPr="00607E08">
              <w:rPr>
                <w:b/>
                <w:bCs/>
              </w:rPr>
              <w:t>Listen-only phone line</w:t>
            </w:r>
            <w:r w:rsidRPr="00607E08">
              <w:t>:</w:t>
            </w:r>
            <w:r w:rsidRPr="00607E08">
              <w:br/>
            </w:r>
            <w:r w:rsidRPr="00607E08">
              <w:rPr>
                <w:b/>
                <w:bCs/>
              </w:rPr>
              <w:t>Toll-Free</w:t>
            </w:r>
            <w:r w:rsidRPr="00607E08">
              <w:t>:  866-650-3491</w:t>
            </w:r>
            <w:r w:rsidRPr="00607E08">
              <w:br/>
            </w:r>
            <w:r w:rsidRPr="00607E08">
              <w:rPr>
                <w:b/>
                <w:bCs/>
              </w:rPr>
              <w:t>Passcode</w:t>
            </w:r>
            <w:r w:rsidRPr="00607E08">
              <w:t>:  7032368</w:t>
            </w:r>
          </w:p>
          <w:p w14:paraId="21E18F2B" w14:textId="77777777" w:rsidR="00D42D5B" w:rsidRPr="00607E08" w:rsidRDefault="00D42D5B" w:rsidP="00607E08">
            <w:pPr>
              <w:pStyle w:val="PublicMeeting"/>
              <w:keepNext w:val="0"/>
              <w:keepLines w:val="0"/>
            </w:pPr>
          </w:p>
        </w:tc>
      </w:tr>
    </w:tbl>
    <w:p w14:paraId="19F8AB37" w14:textId="77777777" w:rsidR="00D42D5B" w:rsidRPr="00607E08" w:rsidRDefault="00D42D5B" w:rsidP="00607E08">
      <w:pPr>
        <w:pStyle w:val="MeetingDescription"/>
        <w:keepNext w:val="0"/>
        <w:keepLines w:val="0"/>
        <w:rPr>
          <w:rFonts w:eastAsia="Calibri"/>
        </w:rPr>
      </w:pPr>
      <w:r w:rsidRPr="00607E08">
        <w:lastRenderedPageBreak/>
        <w:t>The purpose of this meeting is to provide the Commissioners with an opportunity to meet and discuss matters related to finance and administrative initiatives of the Commission.  The public is encouraged to voice their opinion by attending this public meeting.</w:t>
      </w:r>
      <w:r w:rsidRPr="00607E08">
        <w:br/>
      </w:r>
      <w:r w:rsidRPr="00607E08">
        <w:br/>
        <w:t xml:space="preserve">If special arrangements are needed for attendees, such as sign and/or foreign language interpreters, please contact the CPUC Public Advisor’s Office at 1-866-849-8391 or 1-213-576-7055 or email:  </w:t>
      </w:r>
      <w:hyperlink r:id="rId21" w:history="1">
        <w:r w:rsidRPr="00607E08">
          <w:rPr>
            <w:rStyle w:val="Hyperlink"/>
            <w:rFonts w:eastAsia="Calibri"/>
          </w:rPr>
          <w:t>public.advisor@cpuc.ca.gov</w:t>
        </w:r>
      </w:hyperlink>
      <w:r w:rsidRPr="00607E08">
        <w:t xml:space="preserve"> at least three days prior to the meeting.</w:t>
      </w:r>
      <w:r w:rsidRPr="00607E08">
        <w:br/>
      </w:r>
      <w:r w:rsidRPr="00607E08">
        <w:br/>
        <w:t xml:space="preserve">More information on the Committee meeting is available at </w:t>
      </w:r>
      <w:hyperlink r:id="rId22" w:history="1">
        <w:r w:rsidRPr="00607E08">
          <w:rPr>
            <w:rStyle w:val="Hyperlink"/>
            <w:rFonts w:eastAsia="Calibri"/>
          </w:rPr>
          <w:t>http://www.cpuc.ca.gov/commissionercommittees/</w:t>
        </w:r>
      </w:hyperlink>
      <w:r w:rsidRPr="00607E08">
        <w:rPr>
          <w:rFonts w:eastAsia="Calibri"/>
        </w:rPr>
        <w:t>.</w:t>
      </w:r>
    </w:p>
    <w:p w14:paraId="73CD1194" w14:textId="77777777" w:rsidR="00D42D5B" w:rsidRPr="00607E08" w:rsidRDefault="00D42D5B" w:rsidP="00607E08">
      <w:pPr>
        <w:pStyle w:val="Heading3"/>
        <w:keepNext w:val="0"/>
        <w:rPr>
          <w:rFonts w:eastAsia="Calibri"/>
        </w:rPr>
      </w:pPr>
      <w:r w:rsidRPr="00607E08">
        <w:rPr>
          <w:rFonts w:eastAsia="Calibri"/>
        </w:rPr>
        <w:t>Residential Rate Design Forum (R.12-06-013)</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D42D5B" w:rsidRPr="00607E08" w14:paraId="3F30D9A5" w14:textId="77777777" w:rsidTr="00150B46">
        <w:tc>
          <w:tcPr>
            <w:tcW w:w="3690" w:type="dxa"/>
          </w:tcPr>
          <w:p w14:paraId="1D28483D" w14:textId="77777777" w:rsidR="00D42D5B" w:rsidRPr="00607E08" w:rsidRDefault="00D42D5B" w:rsidP="00607E08">
            <w:pPr>
              <w:pStyle w:val="MeetingDescription"/>
              <w:keepNext w:val="0"/>
              <w:keepLines w:val="0"/>
              <w:rPr>
                <w:rFonts w:eastAsia="Calibri"/>
                <w:i/>
              </w:rPr>
            </w:pPr>
            <w:r w:rsidRPr="00607E08">
              <w:rPr>
                <w:rFonts w:eastAsia="Calibri"/>
                <w:b/>
                <w:i/>
              </w:rPr>
              <w:t>June 28, 2016</w:t>
            </w:r>
            <w:r w:rsidRPr="00607E08">
              <w:rPr>
                <w:rFonts w:eastAsia="Calibri"/>
                <w:i/>
              </w:rPr>
              <w:br/>
              <w:t>6 pm</w:t>
            </w:r>
          </w:p>
        </w:tc>
        <w:tc>
          <w:tcPr>
            <w:tcW w:w="5940" w:type="dxa"/>
          </w:tcPr>
          <w:p w14:paraId="2D680E2C" w14:textId="77777777" w:rsidR="00D42D5B" w:rsidRPr="00607E08" w:rsidRDefault="00D42D5B" w:rsidP="00607E08">
            <w:pPr>
              <w:pStyle w:val="MeetingDescription"/>
              <w:keepNext w:val="0"/>
              <w:keepLines w:val="0"/>
              <w:rPr>
                <w:rFonts w:eastAsia="Calibri"/>
                <w:i/>
              </w:rPr>
            </w:pPr>
            <w:r w:rsidRPr="00607E08">
              <w:rPr>
                <w:rFonts w:eastAsia="Calibri"/>
                <w:i/>
              </w:rPr>
              <w:t>Oakland City Hall</w:t>
            </w:r>
          </w:p>
          <w:p w14:paraId="0BF488CD" w14:textId="77777777" w:rsidR="00D42D5B" w:rsidRPr="00607E08" w:rsidRDefault="00D42D5B" w:rsidP="00607E08">
            <w:pPr>
              <w:pStyle w:val="MeetingDescription"/>
              <w:keepNext w:val="0"/>
              <w:keepLines w:val="0"/>
              <w:rPr>
                <w:rFonts w:eastAsia="Calibri"/>
                <w:b/>
                <w:i/>
              </w:rPr>
            </w:pPr>
            <w:r w:rsidRPr="00607E08">
              <w:rPr>
                <w:rFonts w:eastAsia="Calibri"/>
                <w:i/>
              </w:rPr>
              <w:t>1 Frank H Ogawa Plaza, 3rd Floor</w:t>
            </w:r>
            <w:r w:rsidRPr="00607E08">
              <w:rPr>
                <w:rFonts w:eastAsia="Calibri"/>
                <w:i/>
              </w:rPr>
              <w:br/>
            </w:r>
            <w:r w:rsidRPr="00607E08">
              <w:rPr>
                <w:rFonts w:eastAsia="Calibri"/>
                <w:b/>
                <w:i/>
              </w:rPr>
              <w:t>Oakland, CA 94612</w:t>
            </w:r>
            <w:r w:rsidRPr="00607E08">
              <w:rPr>
                <w:rFonts w:eastAsia="Calibri"/>
                <w:b/>
                <w:i/>
              </w:rPr>
              <w:br/>
            </w:r>
          </w:p>
        </w:tc>
      </w:tr>
    </w:tbl>
    <w:p w14:paraId="501A591F" w14:textId="77777777" w:rsidR="00D42D5B" w:rsidRPr="00607E08" w:rsidRDefault="00D42D5B" w:rsidP="00607E08">
      <w:pPr>
        <w:pStyle w:val="MeetingDescription"/>
        <w:keepNext w:val="0"/>
        <w:keepLines w:val="0"/>
        <w:rPr>
          <w:rFonts w:eastAsia="Calibri"/>
        </w:rPr>
      </w:pPr>
      <w:r w:rsidRPr="00607E08">
        <w:rPr>
          <w:rFonts w:eastAsia="Calibri"/>
        </w:rPr>
        <w:t xml:space="preserve">The CPUC welcomes you to this Forum to discuss time of use rates, the transition from four to two rate tiers, the economic and environmental benefits of these new rates, and the CPUC’s plans to work closely with utilities and communities to ensure that consumers are ready for these changes.  One or more Commissioners will host the forum.  No vote will be taken at the Forum.  The Forum will include a presentation on the new rate design and an opportunity for public comment and discussion on the issue.  For more information, please visit </w:t>
      </w:r>
      <w:hyperlink r:id="rId23" w:history="1">
        <w:r w:rsidRPr="00607E08">
          <w:rPr>
            <w:rStyle w:val="Hyperlink"/>
            <w:rFonts w:eastAsia="Calibri"/>
          </w:rPr>
          <w:t>www.cpuc.ca.gov/RateDesignForums</w:t>
        </w:r>
      </w:hyperlink>
      <w:r w:rsidRPr="00607E08">
        <w:rPr>
          <w:rFonts w:eastAsia="Calibri"/>
        </w:rPr>
        <w:t>.</w:t>
      </w:r>
    </w:p>
    <w:p w14:paraId="1DD9CD5C" w14:textId="77777777" w:rsidR="00D42D5B" w:rsidRPr="00607E08" w:rsidRDefault="00D42D5B" w:rsidP="00607E08">
      <w:pPr>
        <w:keepNext w:val="0"/>
        <w:spacing w:before="120" w:after="20"/>
        <w:outlineLvl w:val="2"/>
        <w:rPr>
          <w:b/>
          <w:bCs/>
          <w:i/>
          <w:u w:val="single"/>
        </w:rPr>
      </w:pPr>
      <w:r w:rsidRPr="00607E08">
        <w:rPr>
          <w:b/>
          <w:bCs/>
          <w:i/>
          <w:u w:val="single"/>
        </w:rPr>
        <w:t>Oral Argument Notice – A.13-10-021 - In the Matter of the Application of Southern California Edison Company (U338E) for a Permit to Construct Electrical Facilities With Voltages Between 50 kV and 200 kV: Moorpark-Newbury 66 kV Subtransmission Line Project..</w:t>
      </w:r>
    </w:p>
    <w:tbl>
      <w:tblPr>
        <w:tblW w:w="0" w:type="auto"/>
        <w:tblInd w:w="108" w:type="dxa"/>
        <w:tblCellMar>
          <w:left w:w="0" w:type="dxa"/>
          <w:right w:w="0" w:type="dxa"/>
        </w:tblCellMar>
        <w:tblLook w:val="04A0" w:firstRow="1" w:lastRow="0" w:firstColumn="1" w:lastColumn="0" w:noHBand="0" w:noVBand="1"/>
      </w:tblPr>
      <w:tblGrid>
        <w:gridCol w:w="3780"/>
        <w:gridCol w:w="5850"/>
      </w:tblGrid>
      <w:tr w:rsidR="00D42D5B" w:rsidRPr="00607E08" w14:paraId="4F3536B7" w14:textId="77777777" w:rsidTr="00150B46">
        <w:tc>
          <w:tcPr>
            <w:tcW w:w="378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7A806C2" w14:textId="77777777" w:rsidR="00D42D5B" w:rsidRPr="00607E08" w:rsidRDefault="00D42D5B" w:rsidP="00607E08">
            <w:pPr>
              <w:keepNext w:val="0"/>
              <w:spacing w:after="240"/>
              <w:outlineLvl w:val="1"/>
              <w:rPr>
                <w:i/>
              </w:rPr>
            </w:pPr>
            <w:r w:rsidRPr="00607E08">
              <w:rPr>
                <w:b/>
                <w:i/>
              </w:rPr>
              <w:t>July 7, 2016</w:t>
            </w:r>
            <w:r w:rsidRPr="00607E08">
              <w:rPr>
                <w:i/>
              </w:rPr>
              <w:br/>
              <w:t>1 pm</w:t>
            </w:r>
          </w:p>
        </w:tc>
        <w:tc>
          <w:tcPr>
            <w:tcW w:w="585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4180D22" w14:textId="77777777" w:rsidR="00D42D5B" w:rsidRPr="00607E08" w:rsidRDefault="00D42D5B" w:rsidP="00607E08">
            <w:pPr>
              <w:keepNext w:val="0"/>
              <w:outlineLvl w:val="1"/>
              <w:rPr>
                <w:rFonts w:eastAsia="Calibri"/>
                <w:i/>
              </w:rPr>
            </w:pPr>
            <w:r w:rsidRPr="00607E08">
              <w:rPr>
                <w:i/>
              </w:rPr>
              <w:t>California Public Utilities Commission</w:t>
            </w:r>
            <w:r w:rsidRPr="00607E08">
              <w:rPr>
                <w:i/>
              </w:rPr>
              <w:br/>
              <w:t>505 Van Ness Avenue, Auditorium</w:t>
            </w:r>
            <w:r w:rsidRPr="00607E08">
              <w:rPr>
                <w:i/>
              </w:rPr>
              <w:br/>
              <w:t>(Corner of Van Ness Avenue and McAllister Street)</w:t>
            </w:r>
            <w:r w:rsidRPr="00607E08">
              <w:rPr>
                <w:i/>
              </w:rPr>
              <w:br/>
            </w:r>
            <w:r w:rsidRPr="00607E08">
              <w:rPr>
                <w:b/>
                <w:bCs/>
                <w:i/>
              </w:rPr>
              <w:t>San Francisco, CA  94102</w:t>
            </w:r>
          </w:p>
          <w:p w14:paraId="79BC7DDB" w14:textId="77777777" w:rsidR="00D42D5B" w:rsidRPr="00607E08" w:rsidRDefault="00D42D5B" w:rsidP="00607E08">
            <w:pPr>
              <w:keepNext w:val="0"/>
              <w:outlineLvl w:val="1"/>
              <w:rPr>
                <w:i/>
              </w:rPr>
            </w:pPr>
          </w:p>
        </w:tc>
      </w:tr>
    </w:tbl>
    <w:p w14:paraId="4780E392" w14:textId="77777777" w:rsidR="00D42D5B" w:rsidRPr="00607E08" w:rsidRDefault="00D42D5B" w:rsidP="00607E08">
      <w:pPr>
        <w:keepNext w:val="0"/>
        <w:outlineLvl w:val="1"/>
        <w:rPr>
          <w:b/>
        </w:rPr>
      </w:pPr>
      <w:r w:rsidRPr="00607E08">
        <w:t xml:space="preserve">The Oral Argument in the above-entitled matter will be held before a quorum of Commissioners, and Administrative Law Judge (ALJ) Hallie Yacknin.  Questions on the Oral Argument may be directed to ALJ Yacknin via e-mail at </w:t>
      </w:r>
      <w:hyperlink r:id="rId24" w:history="1">
        <w:r w:rsidRPr="00607E08">
          <w:rPr>
            <w:color w:val="0000FF"/>
            <w:u w:val="single"/>
          </w:rPr>
          <w:t>Hallie.Yacknin@cpuc.ca.gov</w:t>
        </w:r>
      </w:hyperlink>
      <w:r w:rsidRPr="00607E08">
        <w:t xml:space="preserve">.  Questions on the time and location may be directed to the Calendar Clerk, Ann Hoang at 415-703-1203 or </w:t>
      </w:r>
      <w:hyperlink r:id="rId25" w:history="1">
        <w:r w:rsidRPr="00607E08">
          <w:rPr>
            <w:color w:val="0000FF"/>
            <w:u w:val="single"/>
          </w:rPr>
          <w:t>ahg@cpuc.ca.gov</w:t>
        </w:r>
      </w:hyperlink>
      <w:r w:rsidRPr="00607E08">
        <w:t>.</w:t>
      </w:r>
      <w:r w:rsidRPr="00607E08">
        <w:br/>
      </w:r>
      <w:r w:rsidRPr="00607E08">
        <w:br/>
      </w:r>
      <w:r w:rsidRPr="00607E08">
        <w:rPr>
          <w:b/>
        </w:rPr>
        <w:t xml:space="preserve">If you plan to attend and need specialized accommodations, please request them from the Public Advisor’s Office at least 3 business days in advance of the meeting, via email at </w:t>
      </w:r>
      <w:hyperlink r:id="rId26" w:history="1">
        <w:r w:rsidRPr="00607E08">
          <w:rPr>
            <w:b/>
            <w:color w:val="0000FF"/>
            <w:u w:val="single"/>
          </w:rPr>
          <w:t>public.advisor@cpuc.ca.gov</w:t>
        </w:r>
      </w:hyperlink>
      <w:r w:rsidRPr="00607E08">
        <w:rPr>
          <w:b/>
        </w:rPr>
        <w:t xml:space="preserve"> or toll-free at 1-866-849-8390 or voice mail at (415) 703-2074.</w:t>
      </w:r>
    </w:p>
    <w:p w14:paraId="36A730C1"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08B672B6"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706385A" w14:textId="77777777" w:rsidR="00D42D5B" w:rsidRPr="00607E08" w:rsidRDefault="00D42D5B" w:rsidP="00607E08">
            <w:pPr>
              <w:pStyle w:val="MeetingDescription"/>
              <w:keepNext w:val="0"/>
              <w:keepLines w:val="0"/>
              <w:rPr>
                <w:i/>
              </w:rPr>
            </w:pPr>
            <w:r w:rsidRPr="00607E08">
              <w:rPr>
                <w:b/>
                <w:i/>
              </w:rPr>
              <w:t>July 11, 2016</w:t>
            </w:r>
            <w:r w:rsidRPr="00607E08">
              <w:rPr>
                <w:i/>
              </w:rPr>
              <w:br/>
              <w:t>1 pm</w:t>
            </w:r>
            <w:r w:rsidRPr="00607E08">
              <w:rPr>
                <w:i/>
              </w:rPr>
              <w:br/>
            </w:r>
            <w:r w:rsidRPr="00607E08">
              <w:rPr>
                <w:i/>
              </w:rPr>
              <w:br/>
              <w:t>and</w:t>
            </w:r>
            <w:r w:rsidRPr="00607E08">
              <w:rPr>
                <w:i/>
              </w:rPr>
              <w:br/>
            </w:r>
            <w:r w:rsidRPr="00607E08">
              <w:rPr>
                <w:i/>
              </w:rPr>
              <w:br/>
              <w:t>6 pm</w:t>
            </w:r>
          </w:p>
          <w:p w14:paraId="54AC9F2C" w14:textId="77777777" w:rsidR="00D42D5B" w:rsidRPr="00607E08" w:rsidRDefault="00D42D5B" w:rsidP="00607E08">
            <w:pPr>
              <w:pStyle w:val="MeetingDescription"/>
              <w:keepNext w:val="0"/>
              <w:keepLines w:val="0"/>
              <w:rPr>
                <w:i/>
              </w:rPr>
            </w:pP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D6349F3" w14:textId="77777777" w:rsidR="00D42D5B" w:rsidRPr="00607E08" w:rsidRDefault="00D42D5B" w:rsidP="00607E08">
            <w:pPr>
              <w:pStyle w:val="MeetingDescription"/>
              <w:keepNext w:val="0"/>
              <w:keepLines w:val="0"/>
              <w:rPr>
                <w:b/>
                <w:i/>
              </w:rPr>
            </w:pPr>
            <w:r w:rsidRPr="00607E08">
              <w:rPr>
                <w:i/>
              </w:rPr>
              <w:t>Bakersfield City Hall South Council Chambers</w:t>
            </w:r>
            <w:r w:rsidRPr="00607E08">
              <w:rPr>
                <w:bCs/>
                <w:i/>
              </w:rPr>
              <w:br/>
              <w:t>1501 Truxtun Avenue</w:t>
            </w:r>
            <w:r w:rsidRPr="00607E08">
              <w:rPr>
                <w:bCs/>
                <w:i/>
              </w:rPr>
              <w:br/>
            </w:r>
            <w:r w:rsidRPr="00607E08">
              <w:rPr>
                <w:b/>
                <w:bCs/>
                <w:i/>
              </w:rPr>
              <w:t>Bakersfield, CA  93301</w:t>
            </w:r>
          </w:p>
          <w:p w14:paraId="6518EFDA" w14:textId="77777777" w:rsidR="00D42D5B" w:rsidRPr="00607E08" w:rsidRDefault="00D42D5B" w:rsidP="00607E08">
            <w:pPr>
              <w:pStyle w:val="MeetingDescription"/>
              <w:keepNext w:val="0"/>
              <w:keepLines w:val="0"/>
              <w:rPr>
                <w:b/>
                <w:i/>
              </w:rPr>
            </w:pPr>
          </w:p>
        </w:tc>
      </w:tr>
    </w:tbl>
    <w:p w14:paraId="5A5B74E6"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lastRenderedPageBreak/>
        <w:br/>
        <w:t xml:space="preserve">Questions about the hearing date, time or place, call the Calendar Clerk at (415) 703-1203 or </w:t>
      </w:r>
      <w:hyperlink r:id="rId27"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28" w:history="1">
        <w:r w:rsidRPr="00607E08">
          <w:rPr>
            <w:rStyle w:val="Hyperlink"/>
          </w:rPr>
          <w:t>public.advisor@cpuc.ca.gov</w:t>
        </w:r>
      </w:hyperlink>
      <w:r w:rsidRPr="00607E08">
        <w:t xml:space="preserve"> at least three days prior to the hearing.</w:t>
      </w:r>
    </w:p>
    <w:p w14:paraId="01A09205"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406A6443"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80E83F7" w14:textId="77777777" w:rsidR="00D42D5B" w:rsidRPr="00607E08" w:rsidRDefault="00D42D5B" w:rsidP="00607E08">
            <w:pPr>
              <w:pStyle w:val="MeetingDescription"/>
              <w:keepNext w:val="0"/>
              <w:keepLines w:val="0"/>
              <w:rPr>
                <w:i/>
              </w:rPr>
            </w:pPr>
            <w:r w:rsidRPr="00607E08">
              <w:rPr>
                <w:b/>
                <w:i/>
              </w:rPr>
              <w:t>July 12, 2016</w:t>
            </w:r>
            <w:r w:rsidRPr="00607E08">
              <w:rPr>
                <w:i/>
              </w:rPr>
              <w:br/>
              <w:t>1 pm</w:t>
            </w:r>
            <w:r w:rsidRPr="00607E08">
              <w:rPr>
                <w:i/>
              </w:rPr>
              <w:br/>
            </w:r>
            <w:r w:rsidRPr="00607E08">
              <w:rPr>
                <w:i/>
              </w:rPr>
              <w:br/>
              <w:t>and</w:t>
            </w:r>
            <w:r w:rsidRPr="00607E08">
              <w:rPr>
                <w:i/>
              </w:rPr>
              <w:br/>
            </w:r>
            <w:r w:rsidRPr="00607E08">
              <w:rPr>
                <w:i/>
              </w:rPr>
              <w:br/>
              <w:t>6 pm</w:t>
            </w:r>
          </w:p>
          <w:p w14:paraId="2FE94C69" w14:textId="77777777" w:rsidR="00D42D5B" w:rsidRPr="00607E08" w:rsidRDefault="00D42D5B" w:rsidP="00607E08">
            <w:pPr>
              <w:pStyle w:val="MeetingDescription"/>
              <w:keepNext w:val="0"/>
              <w:keepLines w:val="0"/>
              <w:rPr>
                <w:i/>
              </w:rPr>
            </w:pP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4252788" w14:textId="77777777" w:rsidR="00D42D5B" w:rsidRPr="00607E08" w:rsidRDefault="00D42D5B" w:rsidP="00607E08">
            <w:pPr>
              <w:pStyle w:val="MeetingDescription"/>
              <w:keepNext w:val="0"/>
              <w:keepLines w:val="0"/>
              <w:rPr>
                <w:b/>
                <w:i/>
              </w:rPr>
            </w:pPr>
            <w:r w:rsidRPr="00607E08">
              <w:rPr>
                <w:i/>
              </w:rPr>
              <w:t>Fresno City Council Chambers</w:t>
            </w:r>
            <w:r w:rsidRPr="00607E08">
              <w:rPr>
                <w:i/>
              </w:rPr>
              <w:br/>
              <w:t>2600 Fresno Street</w:t>
            </w:r>
            <w:r w:rsidRPr="00607E08">
              <w:rPr>
                <w:i/>
              </w:rPr>
              <w:br/>
            </w:r>
            <w:r w:rsidRPr="00607E08">
              <w:rPr>
                <w:b/>
                <w:i/>
              </w:rPr>
              <w:t>Fresno, CA  93721</w:t>
            </w:r>
          </w:p>
        </w:tc>
      </w:tr>
    </w:tbl>
    <w:p w14:paraId="4C9523FC"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29"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30" w:history="1">
        <w:r w:rsidRPr="00607E08">
          <w:rPr>
            <w:rStyle w:val="Hyperlink"/>
          </w:rPr>
          <w:t>public.advisor@cpuc.ca.gov</w:t>
        </w:r>
      </w:hyperlink>
      <w:r w:rsidRPr="00607E08">
        <w:t xml:space="preserve"> at least three days prior to the hearing.</w:t>
      </w:r>
    </w:p>
    <w:p w14:paraId="10926147"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01AFBBFE"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AAA9564" w14:textId="77777777" w:rsidR="00D42D5B" w:rsidRPr="00607E08" w:rsidRDefault="00D42D5B" w:rsidP="00607E08">
            <w:pPr>
              <w:pStyle w:val="MeetingDescription"/>
              <w:keepNext w:val="0"/>
              <w:keepLines w:val="0"/>
              <w:rPr>
                <w:i/>
              </w:rPr>
            </w:pPr>
            <w:r w:rsidRPr="00607E08">
              <w:rPr>
                <w:b/>
                <w:i/>
              </w:rPr>
              <w:t>July 13, 2016</w:t>
            </w:r>
            <w:r w:rsidRPr="00607E08">
              <w:rPr>
                <w:i/>
              </w:rPr>
              <w:br/>
              <w:t>7 pm</w:t>
            </w:r>
            <w:r w:rsidRPr="00607E08">
              <w:rPr>
                <w:i/>
              </w:rPr>
              <w:br/>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D320ACC" w14:textId="77777777" w:rsidR="00D42D5B" w:rsidRPr="00607E08" w:rsidRDefault="00D42D5B" w:rsidP="00607E08">
            <w:pPr>
              <w:pStyle w:val="MeetingDescription"/>
              <w:keepNext w:val="0"/>
              <w:keepLines w:val="0"/>
              <w:rPr>
                <w:b/>
                <w:bCs/>
                <w:i/>
              </w:rPr>
            </w:pPr>
            <w:r w:rsidRPr="00607E08">
              <w:rPr>
                <w:bCs/>
                <w:i/>
              </w:rPr>
              <w:t>Stockton City Council Chambers</w:t>
            </w:r>
            <w:r w:rsidRPr="00607E08">
              <w:rPr>
                <w:bCs/>
                <w:i/>
              </w:rPr>
              <w:br/>
              <w:t>425 N. El Dorado Street</w:t>
            </w:r>
            <w:r w:rsidRPr="00607E08">
              <w:rPr>
                <w:bCs/>
                <w:i/>
              </w:rPr>
              <w:br/>
            </w:r>
            <w:r w:rsidRPr="00607E08">
              <w:rPr>
                <w:b/>
                <w:bCs/>
                <w:i/>
              </w:rPr>
              <w:t>Stockton, CA  95202</w:t>
            </w:r>
          </w:p>
          <w:p w14:paraId="63D51C68" w14:textId="77777777" w:rsidR="00D42D5B" w:rsidRPr="00607E08" w:rsidRDefault="00D42D5B" w:rsidP="00607E08">
            <w:pPr>
              <w:pStyle w:val="MeetingDescription"/>
              <w:keepNext w:val="0"/>
              <w:keepLines w:val="0"/>
              <w:rPr>
                <w:b/>
                <w:i/>
              </w:rPr>
            </w:pPr>
          </w:p>
        </w:tc>
      </w:tr>
    </w:tbl>
    <w:p w14:paraId="4DCBBC90"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31"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32" w:history="1">
        <w:r w:rsidRPr="00607E08">
          <w:rPr>
            <w:rStyle w:val="Hyperlink"/>
          </w:rPr>
          <w:t>public.advisor@cpuc.ca.gov</w:t>
        </w:r>
      </w:hyperlink>
      <w:r w:rsidRPr="00607E08">
        <w:t xml:space="preserve"> at least three days prior to the hearing.</w:t>
      </w:r>
    </w:p>
    <w:p w14:paraId="1C0DD07C"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398DDBC0"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903EC4D" w14:textId="77777777" w:rsidR="00D42D5B" w:rsidRPr="00607E08" w:rsidRDefault="00D42D5B" w:rsidP="00607E08">
            <w:pPr>
              <w:pStyle w:val="MeetingDescription"/>
              <w:keepNext w:val="0"/>
              <w:keepLines w:val="0"/>
              <w:rPr>
                <w:i/>
              </w:rPr>
            </w:pPr>
            <w:r w:rsidRPr="00607E08">
              <w:rPr>
                <w:b/>
                <w:i/>
              </w:rPr>
              <w:t>July 14, 2016</w:t>
            </w:r>
            <w:r w:rsidRPr="00607E08">
              <w:rPr>
                <w:i/>
              </w:rPr>
              <w:br/>
              <w:t>6 pm</w:t>
            </w:r>
            <w:r w:rsidRPr="00607E08">
              <w:rPr>
                <w:i/>
              </w:rPr>
              <w:br/>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68D3C37" w14:textId="77777777" w:rsidR="00D42D5B" w:rsidRPr="00607E08" w:rsidRDefault="00D42D5B" w:rsidP="00607E08">
            <w:pPr>
              <w:pStyle w:val="MeetingDescription"/>
              <w:keepNext w:val="0"/>
              <w:keepLines w:val="0"/>
              <w:rPr>
                <w:b/>
                <w:bCs/>
                <w:i/>
              </w:rPr>
            </w:pPr>
            <w:r w:rsidRPr="00607E08">
              <w:rPr>
                <w:i/>
              </w:rPr>
              <w:t>Manzanita Place</w:t>
            </w:r>
            <w:r w:rsidRPr="00607E08">
              <w:rPr>
                <w:bCs/>
                <w:i/>
              </w:rPr>
              <w:br/>
              <w:t>1705 Manzanita Avenue</w:t>
            </w:r>
            <w:r w:rsidRPr="00607E08">
              <w:rPr>
                <w:bCs/>
                <w:i/>
              </w:rPr>
              <w:br/>
            </w:r>
            <w:r w:rsidRPr="00607E08">
              <w:rPr>
                <w:b/>
                <w:i/>
              </w:rPr>
              <w:t>Chico, CA  95926</w:t>
            </w:r>
          </w:p>
          <w:p w14:paraId="734BAF38" w14:textId="77777777" w:rsidR="00D42D5B" w:rsidRPr="00607E08" w:rsidRDefault="00D42D5B" w:rsidP="00607E08">
            <w:pPr>
              <w:pStyle w:val="MeetingDescription"/>
              <w:keepNext w:val="0"/>
              <w:keepLines w:val="0"/>
              <w:rPr>
                <w:b/>
                <w:i/>
              </w:rPr>
            </w:pPr>
          </w:p>
        </w:tc>
      </w:tr>
    </w:tbl>
    <w:p w14:paraId="12341784"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33"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w:t>
      </w:r>
      <w:r w:rsidRPr="00607E08">
        <w:lastRenderedPageBreak/>
        <w:t xml:space="preserve">Public Advisor’s Office at 1-866-849-8391 or 1-415-703-2074 or email: </w:t>
      </w:r>
      <w:hyperlink r:id="rId34" w:history="1">
        <w:r w:rsidRPr="00607E08">
          <w:rPr>
            <w:rStyle w:val="Hyperlink"/>
          </w:rPr>
          <w:t>public.advisor@cpuc.ca.gov</w:t>
        </w:r>
      </w:hyperlink>
      <w:r w:rsidRPr="00607E08">
        <w:t xml:space="preserve"> at least three days prior to the hearing.</w:t>
      </w:r>
    </w:p>
    <w:p w14:paraId="7376D05B"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5EC1E581"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024361C" w14:textId="77777777" w:rsidR="00D42D5B" w:rsidRPr="00607E08" w:rsidRDefault="00D42D5B" w:rsidP="00607E08">
            <w:pPr>
              <w:pStyle w:val="MeetingDescription"/>
              <w:keepNext w:val="0"/>
              <w:keepLines w:val="0"/>
              <w:rPr>
                <w:i/>
              </w:rPr>
            </w:pPr>
            <w:r w:rsidRPr="00607E08">
              <w:rPr>
                <w:b/>
                <w:i/>
              </w:rPr>
              <w:t>July 18, 2016</w:t>
            </w:r>
            <w:r w:rsidRPr="00607E08">
              <w:rPr>
                <w:i/>
              </w:rPr>
              <w:br/>
              <w:t>7 pm</w:t>
            </w:r>
            <w:r w:rsidRPr="00607E08">
              <w:rPr>
                <w:i/>
              </w:rPr>
              <w:br/>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83C9E2B" w14:textId="77777777" w:rsidR="00D42D5B" w:rsidRPr="00607E08" w:rsidRDefault="00D42D5B" w:rsidP="00607E08">
            <w:pPr>
              <w:pStyle w:val="MeetingDescription"/>
              <w:keepNext w:val="0"/>
              <w:keepLines w:val="0"/>
              <w:rPr>
                <w:bCs/>
                <w:i/>
              </w:rPr>
            </w:pPr>
            <w:r w:rsidRPr="00607E08">
              <w:rPr>
                <w:bCs/>
                <w:i/>
              </w:rPr>
              <w:t>Courtyard Richmond Berkeley</w:t>
            </w:r>
            <w:r w:rsidRPr="00607E08">
              <w:rPr>
                <w:bCs/>
                <w:i/>
              </w:rPr>
              <w:br/>
              <w:t>3150 Garrity Way</w:t>
            </w:r>
            <w:r w:rsidRPr="00607E08">
              <w:rPr>
                <w:bCs/>
                <w:i/>
              </w:rPr>
              <w:br/>
            </w:r>
            <w:r w:rsidRPr="00607E08">
              <w:rPr>
                <w:b/>
                <w:bCs/>
                <w:i/>
              </w:rPr>
              <w:t>Richmond, CA  94806</w:t>
            </w:r>
          </w:p>
          <w:p w14:paraId="488CDB32" w14:textId="77777777" w:rsidR="00D42D5B" w:rsidRPr="00607E08" w:rsidRDefault="00D42D5B" w:rsidP="00607E08">
            <w:pPr>
              <w:pStyle w:val="MeetingDescription"/>
              <w:keepNext w:val="0"/>
              <w:keepLines w:val="0"/>
              <w:rPr>
                <w:b/>
                <w:i/>
              </w:rPr>
            </w:pPr>
          </w:p>
        </w:tc>
      </w:tr>
    </w:tbl>
    <w:p w14:paraId="4F8E659F"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35"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36" w:history="1">
        <w:r w:rsidRPr="00607E08">
          <w:rPr>
            <w:rStyle w:val="Hyperlink"/>
          </w:rPr>
          <w:t>public.advisor@cpuc.ca.gov</w:t>
        </w:r>
      </w:hyperlink>
      <w:r w:rsidRPr="00607E08">
        <w:t xml:space="preserve"> at least three days prior to the hearing.</w:t>
      </w:r>
    </w:p>
    <w:p w14:paraId="24DD63D9"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2A596441"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C4C4290" w14:textId="77777777" w:rsidR="00D42D5B" w:rsidRPr="00607E08" w:rsidRDefault="00D42D5B" w:rsidP="00607E08">
            <w:pPr>
              <w:pStyle w:val="MeetingDescription"/>
              <w:keepNext w:val="0"/>
              <w:keepLines w:val="0"/>
              <w:rPr>
                <w:i/>
              </w:rPr>
            </w:pPr>
            <w:r w:rsidRPr="00607E08">
              <w:rPr>
                <w:b/>
                <w:i/>
              </w:rPr>
              <w:t>July 19, 2016</w:t>
            </w:r>
            <w:r w:rsidRPr="00607E08">
              <w:rPr>
                <w:i/>
              </w:rPr>
              <w:br/>
              <w:t>1 pm</w:t>
            </w:r>
            <w:r w:rsidRPr="00607E08">
              <w:rPr>
                <w:i/>
              </w:rPr>
              <w:br/>
            </w:r>
            <w:r w:rsidRPr="00607E08">
              <w:rPr>
                <w:i/>
              </w:rPr>
              <w:br/>
              <w:t>and</w:t>
            </w:r>
            <w:r w:rsidRPr="00607E08">
              <w:rPr>
                <w:i/>
              </w:rPr>
              <w:br/>
            </w:r>
            <w:r w:rsidRPr="00607E08">
              <w:rPr>
                <w:i/>
              </w:rPr>
              <w:br/>
              <w:t>6 pm</w:t>
            </w:r>
          </w:p>
          <w:p w14:paraId="74A27A22" w14:textId="77777777" w:rsidR="00D42D5B" w:rsidRPr="00607E08" w:rsidRDefault="00D42D5B" w:rsidP="00607E08">
            <w:pPr>
              <w:pStyle w:val="MeetingDescription"/>
              <w:keepNext w:val="0"/>
              <w:keepLines w:val="0"/>
              <w:rPr>
                <w:i/>
              </w:rPr>
            </w:pP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83452CE" w14:textId="77777777" w:rsidR="00D42D5B" w:rsidRPr="00607E08" w:rsidRDefault="00D42D5B" w:rsidP="00607E08">
            <w:pPr>
              <w:pStyle w:val="MeetingDescription"/>
              <w:keepNext w:val="0"/>
              <w:keepLines w:val="0"/>
              <w:rPr>
                <w:b/>
                <w:i/>
              </w:rPr>
            </w:pPr>
            <w:r w:rsidRPr="00607E08">
              <w:rPr>
                <w:i/>
              </w:rPr>
              <w:t>Elihu Harris State Building – 2</w:t>
            </w:r>
            <w:r w:rsidRPr="00607E08">
              <w:rPr>
                <w:i/>
                <w:vertAlign w:val="superscript"/>
              </w:rPr>
              <w:t>nd</w:t>
            </w:r>
            <w:r w:rsidRPr="00607E08">
              <w:rPr>
                <w:i/>
              </w:rPr>
              <w:t xml:space="preserve"> Floor, Room 2</w:t>
            </w:r>
            <w:r w:rsidRPr="00607E08">
              <w:rPr>
                <w:i/>
              </w:rPr>
              <w:br/>
            </w:r>
            <w:r w:rsidRPr="00607E08">
              <w:rPr>
                <w:bCs/>
                <w:i/>
              </w:rPr>
              <w:t>1515 Clay Street</w:t>
            </w:r>
            <w:r w:rsidRPr="00607E08">
              <w:rPr>
                <w:bCs/>
                <w:i/>
              </w:rPr>
              <w:br/>
            </w:r>
            <w:r w:rsidRPr="00607E08">
              <w:rPr>
                <w:b/>
                <w:bCs/>
                <w:i/>
              </w:rPr>
              <w:t>Oakland, CA  94612</w:t>
            </w:r>
          </w:p>
        </w:tc>
      </w:tr>
    </w:tbl>
    <w:p w14:paraId="4267ED07"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37"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38" w:history="1">
        <w:r w:rsidRPr="00607E08">
          <w:rPr>
            <w:rStyle w:val="Hyperlink"/>
          </w:rPr>
          <w:t>public.advisor@cpuc.ca.gov</w:t>
        </w:r>
      </w:hyperlink>
      <w:r w:rsidRPr="00607E08">
        <w:t xml:space="preserve"> at least three days prior to the hearing.</w:t>
      </w:r>
    </w:p>
    <w:p w14:paraId="27FCF019"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15B59C6F"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D93BEA8" w14:textId="77777777" w:rsidR="00D42D5B" w:rsidRPr="00607E08" w:rsidRDefault="00D42D5B" w:rsidP="00607E08">
            <w:pPr>
              <w:pStyle w:val="MeetingDescription"/>
              <w:keepNext w:val="0"/>
              <w:keepLines w:val="0"/>
              <w:rPr>
                <w:i/>
              </w:rPr>
            </w:pPr>
            <w:r w:rsidRPr="00607E08">
              <w:rPr>
                <w:b/>
                <w:i/>
              </w:rPr>
              <w:t>July 20, 2016</w:t>
            </w:r>
            <w:r w:rsidRPr="00607E08">
              <w:rPr>
                <w:i/>
              </w:rPr>
              <w:br/>
              <w:t>1 pm</w:t>
            </w:r>
            <w:r w:rsidRPr="00607E08">
              <w:rPr>
                <w:i/>
              </w:rPr>
              <w:br/>
            </w:r>
            <w:r w:rsidRPr="00607E08">
              <w:rPr>
                <w:i/>
              </w:rPr>
              <w:br/>
              <w:t>and</w:t>
            </w:r>
            <w:r w:rsidRPr="00607E08">
              <w:rPr>
                <w:i/>
              </w:rPr>
              <w:br/>
            </w:r>
            <w:r w:rsidRPr="00607E08">
              <w:rPr>
                <w:i/>
              </w:rPr>
              <w:br/>
              <w:t>6 pm</w:t>
            </w:r>
          </w:p>
          <w:p w14:paraId="18060920" w14:textId="77777777" w:rsidR="00D42D5B" w:rsidRPr="00607E08" w:rsidRDefault="00D42D5B" w:rsidP="00607E08">
            <w:pPr>
              <w:pStyle w:val="MeetingDescription"/>
              <w:keepNext w:val="0"/>
              <w:keepLines w:val="0"/>
              <w:rPr>
                <w:i/>
              </w:rPr>
            </w:pP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A98DF27" w14:textId="77777777" w:rsidR="00D42D5B" w:rsidRPr="00607E08" w:rsidRDefault="00D42D5B" w:rsidP="00607E08">
            <w:pPr>
              <w:pStyle w:val="MeetingDescription"/>
              <w:keepNext w:val="0"/>
              <w:keepLines w:val="0"/>
              <w:rPr>
                <w:b/>
                <w:i/>
              </w:rPr>
            </w:pPr>
            <w:r w:rsidRPr="00607E08">
              <w:rPr>
                <w:bCs/>
                <w:i/>
              </w:rPr>
              <w:t>Californian Public Utilities Commission</w:t>
            </w:r>
            <w:r w:rsidRPr="00607E08">
              <w:rPr>
                <w:bCs/>
                <w:i/>
              </w:rPr>
              <w:br/>
              <w:t>505 Van Ness Avenue, Auditorium</w:t>
            </w:r>
            <w:r w:rsidRPr="00607E08">
              <w:rPr>
                <w:bCs/>
                <w:i/>
              </w:rPr>
              <w:br/>
              <w:t>(Corner of Van Ness Avenue and McAllister Street)</w:t>
            </w:r>
            <w:r w:rsidRPr="00607E08">
              <w:rPr>
                <w:bCs/>
                <w:i/>
              </w:rPr>
              <w:br/>
            </w:r>
            <w:r w:rsidRPr="00607E08">
              <w:rPr>
                <w:b/>
                <w:bCs/>
                <w:i/>
              </w:rPr>
              <w:t>San Francisco, CA  94102</w:t>
            </w:r>
          </w:p>
        </w:tc>
      </w:tr>
    </w:tbl>
    <w:p w14:paraId="733F09D1"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39"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40" w:history="1">
        <w:r w:rsidRPr="00607E08">
          <w:rPr>
            <w:rStyle w:val="Hyperlink"/>
          </w:rPr>
          <w:t>public.advisor@cpuc.ca.gov</w:t>
        </w:r>
      </w:hyperlink>
      <w:r w:rsidRPr="00607E08">
        <w:t xml:space="preserve"> at least three days prior to the hearing.</w:t>
      </w:r>
    </w:p>
    <w:p w14:paraId="5468794E" w14:textId="77777777" w:rsidR="00D42D5B" w:rsidRPr="00607E08" w:rsidRDefault="00D42D5B" w:rsidP="00607E08">
      <w:pPr>
        <w:pStyle w:val="Heading3"/>
        <w:keepNext w:val="0"/>
      </w:pPr>
      <w:r w:rsidRPr="00607E08">
        <w:lastRenderedPageBreak/>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606372FB"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7029235" w14:textId="77777777" w:rsidR="00D42D5B" w:rsidRPr="00607E08" w:rsidRDefault="00D42D5B" w:rsidP="00607E08">
            <w:pPr>
              <w:pStyle w:val="MeetingDescription"/>
              <w:keepNext w:val="0"/>
              <w:keepLines w:val="0"/>
              <w:rPr>
                <w:i/>
              </w:rPr>
            </w:pPr>
            <w:r w:rsidRPr="00607E08">
              <w:rPr>
                <w:b/>
                <w:i/>
              </w:rPr>
              <w:t>July 25, 2016</w:t>
            </w:r>
            <w:r w:rsidRPr="00607E08">
              <w:rPr>
                <w:i/>
              </w:rPr>
              <w:br/>
              <w:t>1 pm</w:t>
            </w:r>
            <w:r w:rsidRPr="00607E08">
              <w:rPr>
                <w:i/>
              </w:rPr>
              <w:br/>
            </w:r>
            <w:r w:rsidRPr="00607E08">
              <w:rPr>
                <w:i/>
              </w:rPr>
              <w:br/>
              <w:t>and</w:t>
            </w:r>
            <w:r w:rsidRPr="00607E08">
              <w:rPr>
                <w:i/>
              </w:rPr>
              <w:br/>
            </w:r>
            <w:r w:rsidRPr="00607E08">
              <w:rPr>
                <w:i/>
              </w:rPr>
              <w:br/>
              <w:t>6 pm</w:t>
            </w:r>
          </w:p>
          <w:p w14:paraId="48AFD22C" w14:textId="77777777" w:rsidR="00D42D5B" w:rsidRPr="00607E08" w:rsidRDefault="00D42D5B" w:rsidP="00607E08">
            <w:pPr>
              <w:pStyle w:val="MeetingDescription"/>
              <w:keepNext w:val="0"/>
              <w:keepLines w:val="0"/>
              <w:rPr>
                <w:i/>
              </w:rPr>
            </w:pP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C1EB070" w14:textId="77777777" w:rsidR="00D42D5B" w:rsidRPr="00607E08" w:rsidRDefault="00D42D5B" w:rsidP="00607E08">
            <w:pPr>
              <w:pStyle w:val="MeetingDescription"/>
              <w:keepNext w:val="0"/>
              <w:keepLines w:val="0"/>
              <w:rPr>
                <w:b/>
                <w:i/>
              </w:rPr>
            </w:pPr>
            <w:r w:rsidRPr="00607E08">
              <w:rPr>
                <w:i/>
              </w:rPr>
              <w:t>City of Santa Rosa / Recreation and Parks Department</w:t>
            </w:r>
            <w:r w:rsidRPr="00607E08">
              <w:rPr>
                <w:i/>
              </w:rPr>
              <w:br/>
              <w:t>Steel Lane Community Center – Dohn Room</w:t>
            </w:r>
            <w:r w:rsidRPr="00607E08">
              <w:rPr>
                <w:i/>
              </w:rPr>
              <w:br/>
              <w:t>415 Steele Lane</w:t>
            </w:r>
            <w:r w:rsidRPr="00607E08">
              <w:rPr>
                <w:i/>
              </w:rPr>
              <w:br/>
            </w:r>
            <w:r w:rsidRPr="00607E08">
              <w:rPr>
                <w:b/>
                <w:i/>
              </w:rPr>
              <w:t>Santa Rosa, CA  95403</w:t>
            </w:r>
          </w:p>
        </w:tc>
      </w:tr>
    </w:tbl>
    <w:p w14:paraId="623EED29"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41"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42" w:history="1">
        <w:r w:rsidRPr="00607E08">
          <w:rPr>
            <w:rStyle w:val="Hyperlink"/>
          </w:rPr>
          <w:t>public.advisor@cpuc.ca.gov</w:t>
        </w:r>
      </w:hyperlink>
      <w:r w:rsidRPr="00607E08">
        <w:t xml:space="preserve"> at least three days prior to the hearing.</w:t>
      </w:r>
    </w:p>
    <w:p w14:paraId="231D1FE7"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479D0667"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F5DAAE0" w14:textId="77777777" w:rsidR="00D42D5B" w:rsidRPr="00607E08" w:rsidRDefault="00D42D5B" w:rsidP="00607E08">
            <w:pPr>
              <w:pStyle w:val="MeetingDescription"/>
              <w:keepNext w:val="0"/>
              <w:keepLines w:val="0"/>
              <w:rPr>
                <w:i/>
              </w:rPr>
            </w:pPr>
            <w:r w:rsidRPr="00607E08">
              <w:rPr>
                <w:b/>
                <w:i/>
              </w:rPr>
              <w:t>July 26, 2016</w:t>
            </w:r>
            <w:r w:rsidRPr="00607E08">
              <w:rPr>
                <w:i/>
              </w:rPr>
              <w:br/>
              <w:t>1 pm</w:t>
            </w:r>
            <w:r w:rsidRPr="00607E08">
              <w:rPr>
                <w:i/>
              </w:rPr>
              <w:br/>
            </w:r>
            <w:r w:rsidRPr="00607E08">
              <w:rPr>
                <w:i/>
              </w:rPr>
              <w:br/>
              <w:t>and</w:t>
            </w:r>
            <w:r w:rsidRPr="00607E08">
              <w:rPr>
                <w:i/>
              </w:rPr>
              <w:br/>
            </w:r>
            <w:r w:rsidRPr="00607E08">
              <w:rPr>
                <w:i/>
              </w:rPr>
              <w:br/>
              <w:t>6 pm</w:t>
            </w:r>
          </w:p>
          <w:p w14:paraId="37711191" w14:textId="77777777" w:rsidR="00D42D5B" w:rsidRPr="00607E08" w:rsidRDefault="00D42D5B" w:rsidP="00607E08">
            <w:pPr>
              <w:pStyle w:val="MeetingDescription"/>
              <w:keepNext w:val="0"/>
              <w:keepLines w:val="0"/>
              <w:rPr>
                <w:i/>
              </w:rPr>
            </w:pP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7BBB861" w14:textId="77777777" w:rsidR="00D42D5B" w:rsidRPr="00607E08" w:rsidRDefault="00D42D5B" w:rsidP="00607E08">
            <w:pPr>
              <w:pStyle w:val="MeetingDescription"/>
              <w:keepNext w:val="0"/>
              <w:keepLines w:val="0"/>
              <w:rPr>
                <w:b/>
                <w:i/>
              </w:rPr>
            </w:pPr>
            <w:r w:rsidRPr="00607E08">
              <w:rPr>
                <w:bCs/>
                <w:i/>
              </w:rPr>
              <w:t>San Bruno Library - Downstairs Room</w:t>
            </w:r>
            <w:r w:rsidRPr="00607E08">
              <w:rPr>
                <w:bCs/>
                <w:i/>
              </w:rPr>
              <w:br/>
              <w:t>701 Angus Avenue West</w:t>
            </w:r>
            <w:r w:rsidRPr="00607E08">
              <w:rPr>
                <w:bCs/>
                <w:i/>
              </w:rPr>
              <w:br/>
            </w:r>
            <w:r w:rsidRPr="00607E08">
              <w:rPr>
                <w:b/>
                <w:bCs/>
                <w:i/>
              </w:rPr>
              <w:t>San Bruno, CA  94066</w:t>
            </w:r>
          </w:p>
        </w:tc>
      </w:tr>
    </w:tbl>
    <w:p w14:paraId="6E0B7ADA"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43"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44" w:history="1">
        <w:r w:rsidRPr="00607E08">
          <w:rPr>
            <w:rStyle w:val="Hyperlink"/>
          </w:rPr>
          <w:t>public.advisor@cpuc.ca.gov</w:t>
        </w:r>
      </w:hyperlink>
      <w:r w:rsidRPr="00607E08">
        <w:t xml:space="preserve"> at least three days prior to the hearing.</w:t>
      </w:r>
    </w:p>
    <w:p w14:paraId="4974EA71" w14:textId="77777777" w:rsidR="00D42D5B" w:rsidRPr="00607E08" w:rsidRDefault="00D42D5B" w:rsidP="00607E08">
      <w:pPr>
        <w:pStyle w:val="Heading3"/>
        <w:keepNext w:val="0"/>
      </w:pPr>
      <w:r w:rsidRPr="00607E08">
        <w:t>Notice of Public Participation Hearing:  A.16-01-002 - In the Matter of the Application of SAN GABRIEL VALLEY WATER COMPANY (U337W) for Authority to Increase Rates Charged for Water Service in its Los Angeles County Division by $14,476,800 or 24.8% in July 2017, $3,599,800 or 5.0% in July 2018, and $4,778,200 or 6.4% in July 2019, and in its Fontana Water Company division by $20,607,600 or 38.6% in July 2017, $1,760,400 or 2.3% in July 2018, and $2,664,800 or 3.4% in July 2019.</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0D9660B2"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552C473" w14:textId="77777777" w:rsidR="00D42D5B" w:rsidRPr="00607E08" w:rsidRDefault="00D42D5B" w:rsidP="00607E08">
            <w:pPr>
              <w:pStyle w:val="MeetingDescription"/>
              <w:keepNext w:val="0"/>
              <w:keepLines w:val="0"/>
              <w:rPr>
                <w:i/>
              </w:rPr>
            </w:pPr>
            <w:r w:rsidRPr="00607E08">
              <w:rPr>
                <w:b/>
                <w:i/>
              </w:rPr>
              <w:t>July 26, 2016</w:t>
            </w:r>
            <w:r w:rsidRPr="00607E08">
              <w:rPr>
                <w:i/>
              </w:rPr>
              <w:br/>
              <w:t>6 pm</w:t>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347299F" w14:textId="77777777" w:rsidR="00D42D5B" w:rsidRPr="00607E08" w:rsidRDefault="00D42D5B" w:rsidP="00607E08">
            <w:pPr>
              <w:pStyle w:val="MeetingDescription"/>
              <w:keepNext w:val="0"/>
              <w:keepLines w:val="0"/>
              <w:rPr>
                <w:b/>
                <w:i/>
              </w:rPr>
            </w:pPr>
            <w:r w:rsidRPr="00607E08">
              <w:rPr>
                <w:i/>
              </w:rPr>
              <w:t>El Monte Parks &amp; Recreation</w:t>
            </w:r>
            <w:r w:rsidRPr="00607E08">
              <w:rPr>
                <w:i/>
              </w:rPr>
              <w:br/>
              <w:t>Grace T. Black Auditorium</w:t>
            </w:r>
            <w:r w:rsidRPr="00607E08">
              <w:rPr>
                <w:bCs/>
                <w:i/>
              </w:rPr>
              <w:br/>
              <w:t>3130 Tyler Avenue</w:t>
            </w:r>
            <w:r w:rsidRPr="00607E08">
              <w:rPr>
                <w:bCs/>
                <w:i/>
              </w:rPr>
              <w:br/>
            </w:r>
            <w:r w:rsidRPr="00607E08">
              <w:rPr>
                <w:b/>
                <w:bCs/>
                <w:i/>
              </w:rPr>
              <w:t>El Monte, CA  91731</w:t>
            </w:r>
          </w:p>
          <w:p w14:paraId="0C149B4C" w14:textId="77777777" w:rsidR="00D42D5B" w:rsidRPr="00607E08" w:rsidRDefault="00D42D5B" w:rsidP="00607E08">
            <w:pPr>
              <w:pStyle w:val="MeetingDescription"/>
              <w:keepNext w:val="0"/>
              <w:keepLines w:val="0"/>
              <w:rPr>
                <w:b/>
                <w:i/>
              </w:rPr>
            </w:pPr>
          </w:p>
        </w:tc>
      </w:tr>
    </w:tbl>
    <w:p w14:paraId="5D0834F9"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Liane M. Randolph and/or Administrative Law Judge S. Pat Tsen will preside.  There may be a quorum of Commissioners present, however, no voting will occur.</w:t>
      </w:r>
      <w:r w:rsidRPr="00607E08">
        <w:br/>
      </w:r>
      <w:r w:rsidRPr="00607E08">
        <w:br/>
        <w:t xml:space="preserve">Questions about the hearing date, time or place, call the Calendar Clerk at (415) 703-1203 or </w:t>
      </w:r>
      <w:hyperlink r:id="rId45"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w:t>
      </w:r>
      <w:r w:rsidRPr="00607E08">
        <w:lastRenderedPageBreak/>
        <w:t xml:space="preserve">Public Advisor’s Office at 1-866-849-8391 or 1-415-703-2074 or email: </w:t>
      </w:r>
      <w:hyperlink r:id="rId46" w:history="1">
        <w:r w:rsidRPr="00607E08">
          <w:rPr>
            <w:rStyle w:val="Hyperlink"/>
          </w:rPr>
          <w:t>public.advisor@cpuc.ca.gov</w:t>
        </w:r>
      </w:hyperlink>
      <w:r w:rsidRPr="00607E08">
        <w:t xml:space="preserve"> at least three days prior to the hearing.</w:t>
      </w:r>
    </w:p>
    <w:p w14:paraId="1EE52A06"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260CD546"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889DB6E" w14:textId="77777777" w:rsidR="00D42D5B" w:rsidRPr="00607E08" w:rsidRDefault="00D42D5B" w:rsidP="00607E08">
            <w:pPr>
              <w:pStyle w:val="MeetingDescription"/>
              <w:keepNext w:val="0"/>
              <w:keepLines w:val="0"/>
              <w:rPr>
                <w:i/>
              </w:rPr>
            </w:pPr>
            <w:r w:rsidRPr="00607E08">
              <w:rPr>
                <w:b/>
                <w:i/>
              </w:rPr>
              <w:t>July 27, 2016</w:t>
            </w:r>
            <w:r w:rsidRPr="00607E08">
              <w:rPr>
                <w:i/>
              </w:rPr>
              <w:br/>
              <w:t>1 pm</w:t>
            </w:r>
            <w:r w:rsidRPr="00607E08">
              <w:rPr>
                <w:i/>
              </w:rPr>
              <w:br/>
            </w:r>
            <w:r w:rsidRPr="00607E08">
              <w:rPr>
                <w:i/>
              </w:rPr>
              <w:br/>
              <w:t>and</w:t>
            </w:r>
            <w:r w:rsidRPr="00607E08">
              <w:rPr>
                <w:i/>
              </w:rPr>
              <w:br/>
            </w:r>
            <w:r w:rsidRPr="00607E08">
              <w:rPr>
                <w:i/>
              </w:rPr>
              <w:br/>
              <w:t>6 pm</w:t>
            </w:r>
          </w:p>
          <w:p w14:paraId="3BB3EE17" w14:textId="77777777" w:rsidR="00D42D5B" w:rsidRPr="00607E08" w:rsidRDefault="00D42D5B" w:rsidP="00607E08">
            <w:pPr>
              <w:pStyle w:val="MeetingDescription"/>
              <w:keepNext w:val="0"/>
              <w:keepLines w:val="0"/>
              <w:rPr>
                <w:i/>
              </w:rPr>
            </w:pP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0C1CE1D" w14:textId="77777777" w:rsidR="00D42D5B" w:rsidRPr="00607E08" w:rsidRDefault="00D42D5B" w:rsidP="00607E08">
            <w:pPr>
              <w:pStyle w:val="MeetingDescription"/>
              <w:keepNext w:val="0"/>
              <w:keepLines w:val="0"/>
              <w:rPr>
                <w:b/>
                <w:i/>
              </w:rPr>
            </w:pPr>
            <w:r w:rsidRPr="00607E08">
              <w:rPr>
                <w:i/>
              </w:rPr>
              <w:t>San Jose Scottish Rite Center – Room 3</w:t>
            </w:r>
            <w:r w:rsidRPr="00607E08">
              <w:rPr>
                <w:bCs/>
                <w:i/>
              </w:rPr>
              <w:br/>
              <w:t>2455 Masonic Drive</w:t>
            </w:r>
            <w:r w:rsidRPr="00607E08">
              <w:rPr>
                <w:bCs/>
                <w:i/>
              </w:rPr>
              <w:br/>
            </w:r>
            <w:r w:rsidRPr="00607E08">
              <w:rPr>
                <w:b/>
                <w:bCs/>
                <w:i/>
              </w:rPr>
              <w:t>San Jose, CA  95125</w:t>
            </w:r>
          </w:p>
        </w:tc>
      </w:tr>
    </w:tbl>
    <w:p w14:paraId="555EB4BF"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47"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48" w:history="1">
        <w:r w:rsidRPr="00607E08">
          <w:rPr>
            <w:rStyle w:val="Hyperlink"/>
          </w:rPr>
          <w:t>public.advisor@cpuc.ca.gov</w:t>
        </w:r>
      </w:hyperlink>
      <w:r w:rsidRPr="00607E08">
        <w:t xml:space="preserve"> at least three days prior to the hearing.</w:t>
      </w:r>
    </w:p>
    <w:p w14:paraId="2D48F252" w14:textId="77777777" w:rsidR="00D42D5B" w:rsidRPr="00607E08" w:rsidRDefault="00D42D5B" w:rsidP="00607E08">
      <w:pPr>
        <w:pStyle w:val="Heading3"/>
        <w:keepNext w:val="0"/>
      </w:pPr>
      <w:r w:rsidRPr="00607E08">
        <w:t>Notice of Public Participation Hearing:  A.16-01-002 - In the Matter of the Application of SAN GABRIEL VALLEY WATER COMPANY (U337W) for Authority to Increase Rates Charged for Water Service in its Los Angeles County Division by $14,476,800 or 24.8% in July 2017, $3,599,800 or 5.0% in July 2018, and $4,778,200 or 6.4% in July 2019, and in its Fontana Water Company division by $20,607,600 or 38.6% in July 2017, $1,760,400 or 2.3% in July 2018, and $2,664,800 or 3.4% in July 2019.</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29963B86"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284F75F" w14:textId="77777777" w:rsidR="00D42D5B" w:rsidRPr="00607E08" w:rsidRDefault="00D42D5B" w:rsidP="00607E08">
            <w:pPr>
              <w:pStyle w:val="MeetingDescription"/>
              <w:keepNext w:val="0"/>
              <w:keepLines w:val="0"/>
              <w:rPr>
                <w:i/>
              </w:rPr>
            </w:pPr>
            <w:r w:rsidRPr="00607E08">
              <w:rPr>
                <w:b/>
                <w:i/>
              </w:rPr>
              <w:t>July 27, 2016</w:t>
            </w:r>
            <w:r w:rsidRPr="00607E08">
              <w:rPr>
                <w:i/>
              </w:rPr>
              <w:br/>
              <w:t>6 pm</w:t>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212F192" w14:textId="77777777" w:rsidR="00D42D5B" w:rsidRPr="00607E08" w:rsidRDefault="00D42D5B" w:rsidP="00607E08">
            <w:pPr>
              <w:pStyle w:val="MeetingDescription"/>
              <w:keepNext w:val="0"/>
              <w:keepLines w:val="0"/>
              <w:rPr>
                <w:b/>
                <w:i/>
              </w:rPr>
            </w:pPr>
            <w:r w:rsidRPr="00607E08">
              <w:rPr>
                <w:i/>
              </w:rPr>
              <w:t>Fontana City Council Chambers</w:t>
            </w:r>
            <w:r w:rsidRPr="00607E08">
              <w:rPr>
                <w:i/>
              </w:rPr>
              <w:br/>
              <w:t>8353 Sierra Avenue</w:t>
            </w:r>
            <w:r w:rsidRPr="00607E08">
              <w:rPr>
                <w:bCs/>
                <w:i/>
              </w:rPr>
              <w:br/>
            </w:r>
            <w:r w:rsidRPr="00607E08">
              <w:rPr>
                <w:b/>
                <w:bCs/>
                <w:i/>
              </w:rPr>
              <w:t>Fontana, CA  92335</w:t>
            </w:r>
          </w:p>
          <w:p w14:paraId="4BCA43C2" w14:textId="77777777" w:rsidR="00D42D5B" w:rsidRPr="00607E08" w:rsidRDefault="00D42D5B" w:rsidP="00607E08">
            <w:pPr>
              <w:pStyle w:val="MeetingDescription"/>
              <w:keepNext w:val="0"/>
              <w:keepLines w:val="0"/>
              <w:rPr>
                <w:b/>
                <w:i/>
              </w:rPr>
            </w:pPr>
          </w:p>
        </w:tc>
      </w:tr>
    </w:tbl>
    <w:p w14:paraId="0376598D"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Liane M. Randolph and/or Administrative Law Judge S. Pat Tsen will preside.  There may be a quorum of Commissioners present, however, no voting will occur.</w:t>
      </w:r>
      <w:r w:rsidRPr="00607E08">
        <w:br/>
      </w:r>
      <w:r w:rsidRPr="00607E08">
        <w:br/>
        <w:t xml:space="preserve">Questions about the hearing date, time or place, call the Calendar Clerk at (415) 703-1203 or </w:t>
      </w:r>
      <w:hyperlink r:id="rId49" w:history="1">
        <w:r w:rsidRPr="00607E08">
          <w:rPr>
            <w:rStyle w:val="Hyperlink"/>
          </w:rPr>
          <w:t>ahg@cpuc.ca.gov</w:t>
        </w:r>
      </w:hyperlink>
      <w:r w:rsidRPr="00607E08">
        <w:t>.</w:t>
      </w:r>
      <w:r w:rsidRPr="00607E08">
        <w:br/>
      </w:r>
      <w:r w:rsidRPr="00607E08">
        <w:br/>
        <w:t xml:space="preserve">If special arrangements are needed for attendees, such as sign and/or foreign language interpreters, please contact the CPUC Public Advisor’s Office at 1-866-849-8391 or 1-415-703-2074 or email: </w:t>
      </w:r>
      <w:hyperlink r:id="rId50" w:history="1">
        <w:r w:rsidRPr="00607E08">
          <w:rPr>
            <w:rStyle w:val="Hyperlink"/>
          </w:rPr>
          <w:t>public.advisor@cpuc.ca.gov</w:t>
        </w:r>
      </w:hyperlink>
      <w:r w:rsidRPr="00607E08">
        <w:t xml:space="preserve"> at least three days prior to the hearing.</w:t>
      </w:r>
    </w:p>
    <w:p w14:paraId="6E562FD7" w14:textId="77777777" w:rsidR="00D42D5B" w:rsidRPr="00607E08" w:rsidRDefault="00D42D5B" w:rsidP="00607E08">
      <w:pPr>
        <w:pStyle w:val="Heading3"/>
        <w:keepNext w:val="0"/>
      </w:pPr>
      <w:r w:rsidRPr="00607E08">
        <w:t>Notice of Public Participation Hearing:  A.15-09-001 - Application of Pacific Gas and Electric Company for Authority, Among Other Things, to Increase Rates and Charges for Electric and Gas Service Effective on January 1, 2017.  (U39M)</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D42D5B" w:rsidRPr="00607E08" w14:paraId="56DB3AF7"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B763F17" w14:textId="77777777" w:rsidR="00D42D5B" w:rsidRPr="00607E08" w:rsidRDefault="00D42D5B" w:rsidP="00607E08">
            <w:pPr>
              <w:pStyle w:val="MeetingDescription"/>
              <w:keepNext w:val="0"/>
              <w:keepLines w:val="0"/>
              <w:rPr>
                <w:i/>
              </w:rPr>
            </w:pPr>
            <w:r w:rsidRPr="00607E08">
              <w:rPr>
                <w:b/>
                <w:i/>
              </w:rPr>
              <w:t>July 28, 2016</w:t>
            </w:r>
            <w:r w:rsidRPr="00607E08">
              <w:rPr>
                <w:i/>
              </w:rPr>
              <w:br/>
              <w:t>1 pm</w:t>
            </w:r>
            <w:r w:rsidRPr="00607E08">
              <w:rPr>
                <w:i/>
              </w:rPr>
              <w:br/>
            </w:r>
            <w:r w:rsidRPr="00607E08">
              <w:rPr>
                <w:i/>
              </w:rPr>
              <w:br/>
              <w:t>and</w:t>
            </w:r>
            <w:r w:rsidRPr="00607E08">
              <w:rPr>
                <w:i/>
              </w:rPr>
              <w:br/>
            </w:r>
            <w:r w:rsidRPr="00607E08">
              <w:rPr>
                <w:i/>
              </w:rPr>
              <w:br/>
              <w:t>6 pm</w:t>
            </w:r>
          </w:p>
          <w:p w14:paraId="025F5C75" w14:textId="77777777" w:rsidR="00D42D5B" w:rsidRPr="00607E08" w:rsidRDefault="00D42D5B" w:rsidP="00607E08">
            <w:pPr>
              <w:pStyle w:val="MeetingDescription"/>
              <w:keepNext w:val="0"/>
              <w:keepLines w:val="0"/>
              <w:rPr>
                <w:i/>
              </w:rPr>
            </w:pP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F6A94CD" w14:textId="77777777" w:rsidR="00D42D5B" w:rsidRPr="00607E08" w:rsidRDefault="00D42D5B" w:rsidP="00607E08">
            <w:pPr>
              <w:pStyle w:val="MeetingDescription"/>
              <w:keepNext w:val="0"/>
              <w:keepLines w:val="0"/>
              <w:rPr>
                <w:b/>
                <w:i/>
              </w:rPr>
            </w:pPr>
            <w:r w:rsidRPr="00607E08">
              <w:rPr>
                <w:i/>
              </w:rPr>
              <w:t>San Luis Obispo City / County Library</w:t>
            </w:r>
            <w:r w:rsidRPr="00607E08">
              <w:rPr>
                <w:i/>
              </w:rPr>
              <w:br/>
              <w:t>Library Community Room</w:t>
            </w:r>
            <w:r w:rsidRPr="00607E08">
              <w:rPr>
                <w:i/>
              </w:rPr>
              <w:br/>
              <w:t>995 Palm Street</w:t>
            </w:r>
            <w:r w:rsidRPr="00607E08">
              <w:rPr>
                <w:i/>
              </w:rPr>
              <w:br/>
            </w:r>
            <w:r w:rsidRPr="00607E08">
              <w:rPr>
                <w:b/>
                <w:i/>
              </w:rPr>
              <w:t>San Luis Obispo, CA  93401</w:t>
            </w:r>
          </w:p>
        </w:tc>
      </w:tr>
    </w:tbl>
    <w:p w14:paraId="3371F2F1" w14:textId="77777777" w:rsidR="00D42D5B" w:rsidRPr="00607E08" w:rsidRDefault="00D42D5B" w:rsidP="00607E08">
      <w:pPr>
        <w:pStyle w:val="MeetingDescription"/>
        <w:keepNext w:val="0"/>
        <w:keepLines w:val="0"/>
      </w:pPr>
      <w:r w:rsidRPr="00607E08">
        <w:t>The Public Participation Hearing in the above entitled matter will be held at the date, time and location above.  Assigned Commissioner Michael Picker and/or Administrative Law Judge Stephen C. Roscow will preside.  There may be a quorum of Commissioners present, however, no voting will occur.</w:t>
      </w:r>
      <w:r w:rsidRPr="00607E08">
        <w:br/>
      </w:r>
      <w:r w:rsidRPr="00607E08">
        <w:br/>
        <w:t xml:space="preserve">Questions about the hearing date, time or place, call the Calendar Clerk at (415) 703-1203 or </w:t>
      </w:r>
      <w:hyperlink r:id="rId51" w:history="1">
        <w:r w:rsidRPr="00607E08">
          <w:rPr>
            <w:rStyle w:val="Hyperlink"/>
          </w:rPr>
          <w:t>ahg@cpuc.ca.gov</w:t>
        </w:r>
      </w:hyperlink>
      <w:r w:rsidRPr="00607E08">
        <w:t>.</w:t>
      </w:r>
      <w:r w:rsidRPr="00607E08">
        <w:br/>
      </w:r>
      <w:r w:rsidRPr="00607E08">
        <w:br/>
      </w:r>
      <w:r w:rsidRPr="00607E08">
        <w:lastRenderedPageBreak/>
        <w:t xml:space="preserve">If special arrangements are needed for attendees, such as sign and/or foreign language interpreters, please contact the CPUC Public Advisor’s Office at 1-866-849-8391 or 1-415-703-2074 or email: </w:t>
      </w:r>
      <w:hyperlink r:id="rId52" w:history="1">
        <w:r w:rsidRPr="00607E08">
          <w:rPr>
            <w:rStyle w:val="Hyperlink"/>
          </w:rPr>
          <w:t>public.advisor@cpuc.ca.gov</w:t>
        </w:r>
      </w:hyperlink>
      <w:r w:rsidRPr="00607E08">
        <w:t xml:space="preserve"> at least three days prior to the hearing.</w:t>
      </w:r>
    </w:p>
    <w:p w14:paraId="3581DFE4" w14:textId="77777777" w:rsidR="00D42D5B" w:rsidRPr="00607E08" w:rsidRDefault="00D42D5B" w:rsidP="00607E08">
      <w:pPr>
        <w:pStyle w:val="Heading3"/>
        <w:keepNext w:val="0"/>
      </w:pPr>
      <w:r w:rsidRPr="00607E08">
        <w:t>14</w:t>
      </w:r>
      <w:r w:rsidRPr="00607E08">
        <w:rPr>
          <w:vertAlign w:val="superscript"/>
        </w:rPr>
        <w:t>th</w:t>
      </w:r>
      <w:r w:rsidRPr="00607E08">
        <w:t xml:space="preserve"> Annual GO 156 Supplier Diversity En Banc</w:t>
      </w:r>
    </w:p>
    <w:tbl>
      <w:tblPr>
        <w:tblW w:w="0" w:type="auto"/>
        <w:tblInd w:w="108" w:type="dxa"/>
        <w:tblCellMar>
          <w:left w:w="0" w:type="dxa"/>
          <w:right w:w="0" w:type="dxa"/>
        </w:tblCellMar>
        <w:tblLook w:val="04A0" w:firstRow="1" w:lastRow="0" w:firstColumn="1" w:lastColumn="0" w:noHBand="0" w:noVBand="1"/>
      </w:tblPr>
      <w:tblGrid>
        <w:gridCol w:w="3690"/>
        <w:gridCol w:w="5940"/>
      </w:tblGrid>
      <w:tr w:rsidR="00D42D5B" w:rsidRPr="00607E08" w14:paraId="0D427E80" w14:textId="77777777" w:rsidTr="00150B46">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2770D96" w14:textId="77777777" w:rsidR="00D42D5B" w:rsidRPr="00607E08" w:rsidRDefault="00D42D5B" w:rsidP="00607E08">
            <w:pPr>
              <w:pStyle w:val="PublicMeeting"/>
              <w:keepNext w:val="0"/>
              <w:keepLines w:val="0"/>
            </w:pPr>
            <w:r w:rsidRPr="00607E08">
              <w:rPr>
                <w:b/>
              </w:rPr>
              <w:t>September 21, 2016</w:t>
            </w:r>
            <w:r w:rsidRPr="00607E08">
              <w:br/>
              <w:t>9 am - 3 pm</w:t>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C511294" w14:textId="77777777" w:rsidR="00D42D5B" w:rsidRPr="00607E08" w:rsidRDefault="00D42D5B" w:rsidP="00607E08">
            <w:pPr>
              <w:pStyle w:val="PublicMeeting"/>
              <w:keepNext w:val="0"/>
              <w:keepLines w:val="0"/>
              <w:rPr>
                <w:b/>
                <w:bCs/>
              </w:rPr>
            </w:pPr>
            <w:r w:rsidRPr="00607E08">
              <w:t>South San Francisco Conference Center</w:t>
            </w:r>
            <w:r w:rsidRPr="00607E08">
              <w:rPr>
                <w:rFonts w:eastAsia="Calibri"/>
              </w:rPr>
              <w:br/>
            </w:r>
            <w:r w:rsidRPr="00607E08">
              <w:t>255 South Airport Boulevard</w:t>
            </w:r>
            <w:r w:rsidRPr="00607E08">
              <w:br/>
            </w:r>
            <w:r w:rsidRPr="00607E08">
              <w:rPr>
                <w:b/>
                <w:bCs/>
              </w:rPr>
              <w:t>South San Francisco, CA 94080</w:t>
            </w:r>
            <w:r w:rsidRPr="00607E08">
              <w:rPr>
                <w:b/>
                <w:bCs/>
              </w:rPr>
              <w:br/>
            </w:r>
          </w:p>
        </w:tc>
      </w:tr>
    </w:tbl>
    <w:p w14:paraId="4AFBB9F5" w14:textId="77777777" w:rsidR="00D42D5B" w:rsidRPr="00607E08" w:rsidRDefault="00D42D5B" w:rsidP="00607E08">
      <w:pPr>
        <w:pStyle w:val="MeetingDescription"/>
        <w:keepNext w:val="0"/>
        <w:keepLines w:val="0"/>
      </w:pPr>
      <w:r w:rsidRPr="00607E08">
        <w:t xml:space="preserve">The CPUC welcomes you to its 14th Annual Supplier Diversity En Banc to examine the diversity programs of the state’s regulated utilities, discuss the CPUC’s own commitment to diversity, and hear from community based organizations and other interested parties who will share their views on supplier diversity. If specialized accommodations are needed to attend, such as sign language interpreters, please contact the CPUC’s Public Advisor’s Office at </w:t>
      </w:r>
      <w:hyperlink r:id="rId53" w:history="1">
        <w:r w:rsidRPr="00607E08">
          <w:rPr>
            <w:rStyle w:val="Hyperlink"/>
          </w:rPr>
          <w:t>public.advisor@cpuc.ca.gov</w:t>
        </w:r>
      </w:hyperlink>
      <w:r w:rsidRPr="00607E08">
        <w:t xml:space="preserve"> or toll free at 866-849-8390 at least five business days in advance of the En Banc. While a quorum of Commissioners and/or their staff may attend, no official action will be taken. For more information, please visit </w:t>
      </w:r>
      <w:hyperlink r:id="rId54" w:history="1">
        <w:r w:rsidRPr="00607E08">
          <w:rPr>
            <w:rStyle w:val="Hyperlink"/>
          </w:rPr>
          <w:t>www.cpuc.ca.gov/supplierdiversity</w:t>
        </w:r>
      </w:hyperlink>
      <w:r w:rsidRPr="00607E08">
        <w:t xml:space="preserve">. </w:t>
      </w:r>
      <w:r w:rsidRPr="00607E08">
        <w:rPr>
          <w:rFonts w:eastAsia="Calibri"/>
        </w:rPr>
        <w:br/>
      </w:r>
      <w:r w:rsidRPr="00607E08">
        <w:br/>
        <w:t xml:space="preserve">Stephanie Green, CPUC, Exec. Div, Utility Supplier Diversity, Business &amp; Community Outreach Supervisor,  </w:t>
      </w:r>
      <w:hyperlink r:id="rId55" w:history="1">
        <w:r w:rsidRPr="00607E08">
          <w:rPr>
            <w:rStyle w:val="Hyperlink"/>
          </w:rPr>
          <w:t>stephanie.green@cpuc.ca.gov</w:t>
        </w:r>
      </w:hyperlink>
      <w:r w:rsidRPr="00607E08">
        <w:t>  (O) 415-703-5245 (C )415-265-9757.</w:t>
      </w:r>
    </w:p>
    <w:p w14:paraId="3619D474" w14:textId="77777777" w:rsidR="00D42D5B" w:rsidRPr="00607E08" w:rsidRDefault="00D42D5B" w:rsidP="00607E08">
      <w:pPr>
        <w:pStyle w:val="MeetingDescription"/>
        <w:keepNext w:val="0"/>
        <w:keepLines w:val="0"/>
        <w:pBdr>
          <w:bottom w:val="single" w:sz="4" w:space="1" w:color="auto"/>
        </w:pBdr>
      </w:pPr>
    </w:p>
    <w:p w14:paraId="17F847ED" w14:textId="77777777" w:rsidR="00D42D5B" w:rsidRPr="00607E08" w:rsidRDefault="00D42D5B" w:rsidP="00607E08">
      <w:pPr>
        <w:pStyle w:val="MeetingDescription"/>
        <w:keepNext w:val="0"/>
        <w:keepLines w:val="0"/>
        <w:pBdr>
          <w:bottom w:val="single" w:sz="4" w:space="1" w:color="auto"/>
        </w:pBdr>
      </w:pPr>
    </w:p>
    <w:p w14:paraId="2AEC0426" w14:textId="77777777" w:rsidR="00D42D5B" w:rsidRPr="00607E08" w:rsidRDefault="00D42D5B" w:rsidP="00607E08">
      <w:pPr>
        <w:pStyle w:val="Heading2"/>
        <w:keepNext w:val="0"/>
      </w:pPr>
      <w:r w:rsidRPr="00607E08">
        <w:t>NOTICES</w:t>
      </w:r>
    </w:p>
    <w:p w14:paraId="3B67F05C" w14:textId="77777777" w:rsidR="00D42D5B" w:rsidRPr="00607E08" w:rsidRDefault="00D42D5B" w:rsidP="00607E08">
      <w:pPr>
        <w:pStyle w:val="Heading3"/>
        <w:keepNext w:val="0"/>
      </w:pPr>
      <w:r w:rsidRPr="00607E08">
        <w:t>Charge for Commission Documents</w:t>
      </w:r>
    </w:p>
    <w:p w14:paraId="1D7CC900" w14:textId="77777777" w:rsidR="00D42D5B" w:rsidRPr="00607E08" w:rsidRDefault="00D42D5B" w:rsidP="00607E08">
      <w:pPr>
        <w:keepNext w:val="0"/>
      </w:pPr>
      <w:r w:rsidRPr="00607E08">
        <w:t>To purchase Commission documents, there is a charge of 20 cents a printed page (postage prepaid) with a minimum purchase of $2.00.</w:t>
      </w:r>
    </w:p>
    <w:p w14:paraId="5737B4BA" w14:textId="77777777" w:rsidR="00D42D5B" w:rsidRPr="00607E08" w:rsidRDefault="00D42D5B" w:rsidP="00607E08">
      <w:pPr>
        <w:pStyle w:val="Heading3"/>
        <w:keepNext w:val="0"/>
        <w:rPr>
          <w:snapToGrid w:val="0"/>
        </w:rPr>
      </w:pPr>
      <w:r w:rsidRPr="00607E08">
        <w:rPr>
          <w:snapToGrid w:val="0"/>
        </w:rPr>
        <w:t>Commission Resources Available for Rental</w:t>
      </w:r>
    </w:p>
    <w:p w14:paraId="0F1D3876" w14:textId="77777777" w:rsidR="00D42D5B" w:rsidRPr="00607E08" w:rsidRDefault="00D42D5B" w:rsidP="00607E08">
      <w:pPr>
        <w:keepNext w:val="0"/>
        <w:rPr>
          <w:snapToGrid w:val="0"/>
        </w:rPr>
      </w:pPr>
      <w:r w:rsidRPr="00607E08">
        <w:rPr>
          <w:snapToGrid w:val="0"/>
        </w:rPr>
        <w:t xml:space="preserve">The auditorium, hearing rooms, and training room at the headquarters of the California Public Utilities Commission, located at 505 Van Ness Avenue, San Francisco, California, are available for rent.  Further information about requirements and fees can be obtained by contacting </w:t>
      </w:r>
      <w:r w:rsidRPr="00607E08">
        <w:t>Scott Finger (415) 703-1641</w:t>
      </w:r>
      <w:r w:rsidRPr="00607E08">
        <w:rPr>
          <w:snapToGrid w:val="0"/>
        </w:rPr>
        <w:t>.</w:t>
      </w:r>
    </w:p>
    <w:bookmarkEnd w:id="2"/>
    <w:p w14:paraId="6F0BC821" w14:textId="77777777" w:rsidR="00D42D5B" w:rsidRPr="00607E08" w:rsidRDefault="00D42D5B" w:rsidP="00607E08">
      <w:pPr>
        <w:keepNext w:val="0"/>
      </w:pPr>
    </w:p>
    <w:p w14:paraId="32097BD9" w14:textId="77777777" w:rsidR="00D42D5B" w:rsidRPr="00607E08" w:rsidRDefault="00D42D5B" w:rsidP="00607E08">
      <w:pPr>
        <w:keepNext w:val="0"/>
        <w:pBdr>
          <w:bottom w:val="single" w:sz="4" w:space="1" w:color="auto"/>
        </w:pBdr>
      </w:pPr>
    </w:p>
    <w:p w14:paraId="75D6D5F5" w14:textId="77777777" w:rsidR="00E10507" w:rsidRPr="00607E08" w:rsidRDefault="00E10507" w:rsidP="00607E08">
      <w:pPr>
        <w:pStyle w:val="Heading2"/>
        <w:keepNext w:val="0"/>
        <w:ind w:right="360"/>
      </w:pPr>
      <w:r w:rsidRPr="00607E08">
        <w:t>PUBLIC MEETINGS &amp; WORKSHOP NOTICES</w:t>
      </w:r>
    </w:p>
    <w:p w14:paraId="4DDB1FB3" w14:textId="77777777" w:rsidR="00E10507" w:rsidRPr="00607E08" w:rsidRDefault="00E10507" w:rsidP="00607E08">
      <w:pPr>
        <w:keepNext w:val="0"/>
        <w:ind w:right="360"/>
        <w:rPr>
          <w:b/>
        </w:rPr>
      </w:pPr>
    </w:p>
    <w:p w14:paraId="6A5BEE11" w14:textId="77777777" w:rsidR="00E10507" w:rsidRPr="00607E08" w:rsidRDefault="00E10507" w:rsidP="00607E08">
      <w:pPr>
        <w:keepNext w:val="0"/>
        <w:ind w:right="360"/>
        <w:rPr>
          <w:b/>
        </w:rPr>
      </w:pPr>
      <w:r w:rsidRPr="00607E08">
        <w:rPr>
          <w:b/>
        </w:rPr>
        <w:t>“The below notices having been duly noticed in the Daily Calendar and along with the requisite ruling, scoping memo or other order issued in the specific proceedings satisfy the requirements of the Commission’s Rules of Practice and Procedure Rule 8.1(c) such that no ex parte communication shall be considered to occur should a decisionmaker or an advisor be present at the meeting or workshop.”</w:t>
      </w:r>
    </w:p>
    <w:p w14:paraId="2E22DACE" w14:textId="77777777" w:rsidR="00E10507" w:rsidRPr="00607E08" w:rsidRDefault="00E10507" w:rsidP="00607E08">
      <w:pPr>
        <w:pStyle w:val="Heading3"/>
        <w:keepNext w:val="0"/>
      </w:pPr>
      <w:r w:rsidRPr="00607E08">
        <w:t>Public Workshop Notice:  Deaf and Disabled Telecommunications Program (DDTP) - Equipment Program Advisory Committee (EPAC)</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6120"/>
      </w:tblGrid>
      <w:tr w:rsidR="00E10507" w:rsidRPr="00607E08" w14:paraId="66082689" w14:textId="77777777" w:rsidTr="00150B46">
        <w:tc>
          <w:tcPr>
            <w:tcW w:w="3690" w:type="dxa"/>
          </w:tcPr>
          <w:p w14:paraId="0A30D613" w14:textId="77777777" w:rsidR="00E10507" w:rsidRPr="00607E08" w:rsidRDefault="00E10507" w:rsidP="00607E08">
            <w:pPr>
              <w:keepNext w:val="0"/>
              <w:rPr>
                <w:i/>
              </w:rPr>
            </w:pPr>
            <w:r w:rsidRPr="00607E08">
              <w:rPr>
                <w:b/>
                <w:i/>
              </w:rPr>
              <w:t>June 10, 2016</w:t>
            </w:r>
            <w:r w:rsidRPr="00607E08">
              <w:rPr>
                <w:i/>
              </w:rPr>
              <w:br/>
              <w:t>10 am – 4 pm</w:t>
            </w:r>
            <w:r w:rsidRPr="00607E08">
              <w:rPr>
                <w:i/>
              </w:rPr>
              <w:br/>
            </w:r>
          </w:p>
        </w:tc>
        <w:tc>
          <w:tcPr>
            <w:tcW w:w="6120" w:type="dxa"/>
          </w:tcPr>
          <w:p w14:paraId="0E914416" w14:textId="77777777" w:rsidR="00E10507" w:rsidRPr="00607E08" w:rsidRDefault="00E10507" w:rsidP="00607E08">
            <w:pPr>
              <w:keepNext w:val="0"/>
              <w:rPr>
                <w:i/>
              </w:rPr>
            </w:pPr>
            <w:r w:rsidRPr="00607E08">
              <w:rPr>
                <w:i/>
              </w:rPr>
              <w:t>DDTP Main Office - Large Conference Room</w:t>
            </w:r>
          </w:p>
          <w:p w14:paraId="75EDC7C5" w14:textId="77777777" w:rsidR="00E10507" w:rsidRPr="00607E08" w:rsidRDefault="00E10507" w:rsidP="00607E08">
            <w:pPr>
              <w:keepNext w:val="0"/>
              <w:rPr>
                <w:i/>
              </w:rPr>
            </w:pPr>
            <w:r w:rsidRPr="00607E08">
              <w:rPr>
                <w:i/>
              </w:rPr>
              <w:t>1333 Broadway Street, Suite 500</w:t>
            </w:r>
          </w:p>
          <w:p w14:paraId="3E15D138" w14:textId="77777777" w:rsidR="00E10507" w:rsidRPr="00607E08" w:rsidRDefault="00E10507" w:rsidP="00607E08">
            <w:pPr>
              <w:keepNext w:val="0"/>
              <w:rPr>
                <w:i/>
              </w:rPr>
            </w:pPr>
            <w:r w:rsidRPr="00607E08">
              <w:rPr>
                <w:b/>
                <w:i/>
              </w:rPr>
              <w:t>Oakland, CA 94607</w:t>
            </w:r>
            <w:r w:rsidRPr="00607E08">
              <w:rPr>
                <w:i/>
              </w:rPr>
              <w:br/>
            </w:r>
          </w:p>
        </w:tc>
      </w:tr>
    </w:tbl>
    <w:p w14:paraId="61BB43C3" w14:textId="77777777" w:rsidR="00E10507" w:rsidRPr="00607E08" w:rsidRDefault="00E10507" w:rsidP="00607E08">
      <w:pPr>
        <w:keepNext w:val="0"/>
      </w:pPr>
      <w:r w:rsidRPr="00607E08">
        <w:rPr>
          <w:b/>
          <w:bCs/>
          <w:u w:val="single"/>
        </w:rPr>
        <w:t>PUBLIC MEETING AGENDA</w:t>
      </w:r>
      <w:r w:rsidRPr="00607E08">
        <w:rPr>
          <w:b/>
          <w:bCs/>
          <w:u w:val="single"/>
        </w:rPr>
        <w:br/>
      </w:r>
      <w:r w:rsidRPr="00607E08">
        <w:rPr>
          <w:b/>
          <w:bCs/>
        </w:rPr>
        <w:t>I</w:t>
      </w:r>
      <w:r w:rsidRPr="00607E08">
        <w:t xml:space="preserve">. Administrative Business:  A. Introductions, B. Agenda Modification and Approval, 1. Review of Emergency Evacuation Procedures, C. Review of Minutes from Previous Meetings; </w:t>
      </w:r>
      <w:r w:rsidRPr="00607E08">
        <w:rPr>
          <w:b/>
          <w:bCs/>
        </w:rPr>
        <w:t>II</w:t>
      </w:r>
      <w:r w:rsidRPr="00607E08">
        <w:t xml:space="preserve">. CPUC Update; </w:t>
      </w:r>
      <w:r w:rsidRPr="00607E08">
        <w:rPr>
          <w:b/>
          <w:bCs/>
        </w:rPr>
        <w:t>III</w:t>
      </w:r>
      <w:r w:rsidRPr="00607E08">
        <w:t>. Presentation by 1</w:t>
      </w:r>
      <w:r w:rsidRPr="00607E08">
        <w:rPr>
          <w:vertAlign w:val="superscript"/>
        </w:rPr>
        <w:t>st</w:t>
      </w:r>
      <w:r w:rsidRPr="00607E08">
        <w:t xml:space="preserve"> Voice;</w:t>
      </w:r>
      <w:r w:rsidRPr="00607E08">
        <w:rPr>
          <w:b/>
          <w:bCs/>
        </w:rPr>
        <w:t xml:space="preserve"> IV</w:t>
      </w:r>
      <w:r w:rsidRPr="00607E08">
        <w:t xml:space="preserve">. Presentation by Romet: </w:t>
      </w:r>
      <w:r w:rsidRPr="00607E08">
        <w:rPr>
          <w:b/>
        </w:rPr>
        <w:t>V.</w:t>
      </w:r>
      <w:r w:rsidRPr="00607E08">
        <w:t xml:space="preserve"> Public Input; </w:t>
      </w:r>
      <w:r w:rsidRPr="00607E08">
        <w:rPr>
          <w:b/>
        </w:rPr>
        <w:t xml:space="preserve">VI. </w:t>
      </w:r>
      <w:r w:rsidRPr="00607E08">
        <w:t xml:space="preserve">CCAF Staff Reports: A. CRS Report, B. Field Operations Report, C. Marketing Report, D. Consumer Affairs Report, E. Customer Contact Report, F. Equipment Report, G. Wireless Report; </w:t>
      </w:r>
      <w:r w:rsidRPr="00607E08">
        <w:rPr>
          <w:b/>
          <w:bCs/>
        </w:rPr>
        <w:t>VII</w:t>
      </w:r>
      <w:r w:rsidRPr="00607E08">
        <w:t xml:space="preserve">. Lunch; </w:t>
      </w:r>
      <w:r w:rsidRPr="00607E08">
        <w:rPr>
          <w:b/>
          <w:bCs/>
        </w:rPr>
        <w:t>VIII</w:t>
      </w:r>
      <w:r w:rsidRPr="00607E08">
        <w:t xml:space="preserve">. Presentation by Panasonic; </w:t>
      </w:r>
      <w:r w:rsidRPr="00607E08">
        <w:rPr>
          <w:b/>
        </w:rPr>
        <w:t>IX</w:t>
      </w:r>
      <w:r w:rsidRPr="00607E08">
        <w:t xml:space="preserve">. Committee Member Equipment Update; </w:t>
      </w:r>
      <w:r w:rsidRPr="00607E08">
        <w:rPr>
          <w:b/>
        </w:rPr>
        <w:t>X</w:t>
      </w:r>
      <w:r w:rsidRPr="00607E08">
        <w:t xml:space="preserve">. EPAC Business: A. Report from the Chair, B. Review of Action Items List, C. Member Reports; and </w:t>
      </w:r>
      <w:r w:rsidRPr="00607E08">
        <w:rPr>
          <w:b/>
        </w:rPr>
        <w:t>XI</w:t>
      </w:r>
      <w:r w:rsidRPr="00607E08">
        <w:t>. Future Meetings and Agendas.</w:t>
      </w:r>
      <w:r w:rsidRPr="00607E08">
        <w:br/>
      </w:r>
      <w:r w:rsidRPr="00607E08">
        <w:br/>
      </w:r>
      <w:r w:rsidRPr="00607E08">
        <w:rPr>
          <w:b/>
          <w:bCs/>
          <w:u w:val="single"/>
        </w:rPr>
        <w:lastRenderedPageBreak/>
        <w:t>ADDITIONAL INFORMATION</w:t>
      </w:r>
      <w:r w:rsidRPr="00607E08">
        <w:br/>
        <w:t xml:space="preserve">For additional information, please contact Patsy Emerson, DDTP Committee Coordinator, (510) 302-1147, or by email at </w:t>
      </w:r>
      <w:hyperlink r:id="rId56" w:history="1">
        <w:r w:rsidRPr="00607E08">
          <w:rPr>
            <w:color w:val="0000FF"/>
            <w:u w:val="single"/>
          </w:rPr>
          <w:t>pemerson@ddtp.org</w:t>
        </w:r>
      </w:hyperlink>
      <w:r w:rsidRPr="00607E08">
        <w:t xml:space="preserve">, or visit the website at </w:t>
      </w:r>
      <w:r w:rsidRPr="00607E08">
        <w:rPr>
          <w:color w:val="0000FF"/>
          <w:u w:val="single"/>
        </w:rPr>
        <w:t>ddtp.org</w:t>
      </w:r>
      <w:r w:rsidRPr="00607E08">
        <w:t>.  If you plan to attend the meeting and need sign language interpreters or other special communication accommodations, please call the DDTP office at least five days prior to the meeting date.</w:t>
      </w:r>
      <w:r w:rsidRPr="00607E08">
        <w:br/>
      </w:r>
      <w:r w:rsidRPr="00607E08">
        <w:br/>
      </w:r>
      <w:r w:rsidRPr="00607E08">
        <w:rPr>
          <w:b/>
          <w:bCs/>
          <w:u w:val="single"/>
        </w:rPr>
        <w:t>ENVIRONMENTAL REMINDER</w:t>
      </w:r>
      <w:r w:rsidRPr="00607E08">
        <w:br/>
        <w:t>Please refrain from wearing perfumes or scents to DDTP meetings. Persons with environmental illness or multiple-chemical sensitivity must reduce their exposure in order to attend this meeting.</w:t>
      </w:r>
      <w:r w:rsidRPr="00607E08">
        <w:br/>
      </w:r>
      <w:r w:rsidRPr="00607E08">
        <w:br/>
      </w:r>
      <w:r w:rsidRPr="00607E08">
        <w:rPr>
          <w:b/>
          <w:bCs/>
          <w:u w:val="single"/>
        </w:rPr>
        <w:t>DOCUMENT PREPARATION</w:t>
      </w:r>
      <w:r w:rsidRPr="00607E08">
        <w:br/>
        <w:t xml:space="preserve">All documents reviewed by EPAC must be available in a Braille format: Therefore, when submitting documents for the EPAC binder, please send a copy, in an electronic format, to </w:t>
      </w:r>
      <w:hyperlink r:id="rId57" w:history="1">
        <w:r w:rsidRPr="00607E08">
          <w:rPr>
            <w:color w:val="0000FF"/>
            <w:u w:val="single"/>
          </w:rPr>
          <w:t>pemerson@ddtp.org</w:t>
        </w:r>
      </w:hyperlink>
      <w:r w:rsidRPr="00607E08">
        <w:t xml:space="preserve"> for Brailling prior to the meeting. Handouts should also be made available in an electronic format.</w:t>
      </w:r>
    </w:p>
    <w:p w14:paraId="6823828E" w14:textId="77777777" w:rsidR="00E10507" w:rsidRPr="00607E08" w:rsidRDefault="00E10507" w:rsidP="00607E08">
      <w:pPr>
        <w:pStyle w:val="Heading3"/>
        <w:keepNext w:val="0"/>
      </w:pPr>
      <w:r w:rsidRPr="00607E08">
        <w:t>Public Workshop Notice:  Deaf and Disabled Telecommunications Program (DDTP) - Equipment Program Advisory Committee (EPAC)</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6120"/>
      </w:tblGrid>
      <w:tr w:rsidR="00E10507" w:rsidRPr="00607E08" w14:paraId="5A19E642" w14:textId="77777777" w:rsidTr="00150B46">
        <w:tc>
          <w:tcPr>
            <w:tcW w:w="3690" w:type="dxa"/>
          </w:tcPr>
          <w:p w14:paraId="35545EF3" w14:textId="77777777" w:rsidR="00E10507" w:rsidRPr="00607E08" w:rsidRDefault="00E10507" w:rsidP="00607E08">
            <w:pPr>
              <w:keepNext w:val="0"/>
              <w:rPr>
                <w:i/>
              </w:rPr>
            </w:pPr>
            <w:r w:rsidRPr="00607E08">
              <w:rPr>
                <w:b/>
                <w:i/>
              </w:rPr>
              <w:t>June 10, 2016</w:t>
            </w:r>
            <w:r w:rsidRPr="00607E08">
              <w:rPr>
                <w:i/>
              </w:rPr>
              <w:br/>
              <w:t>11 am – 12 noon</w:t>
            </w:r>
            <w:r w:rsidRPr="00607E08">
              <w:rPr>
                <w:i/>
              </w:rPr>
              <w:br/>
            </w:r>
          </w:p>
        </w:tc>
        <w:tc>
          <w:tcPr>
            <w:tcW w:w="6120" w:type="dxa"/>
          </w:tcPr>
          <w:p w14:paraId="00CB5032" w14:textId="77777777" w:rsidR="00E10507" w:rsidRPr="00607E08" w:rsidRDefault="00E10507" w:rsidP="00607E08">
            <w:pPr>
              <w:keepNext w:val="0"/>
              <w:rPr>
                <w:i/>
              </w:rPr>
            </w:pPr>
            <w:r w:rsidRPr="00607E08">
              <w:rPr>
                <w:i/>
              </w:rPr>
              <w:t>Planning Conference Call only</w:t>
            </w:r>
            <w:r w:rsidRPr="00607E08">
              <w:rPr>
                <w:i/>
              </w:rPr>
              <w:br/>
            </w:r>
            <w:r w:rsidRPr="00607E08">
              <w:rPr>
                <w:i/>
              </w:rPr>
              <w:br/>
            </w:r>
            <w:r w:rsidRPr="00607E08">
              <w:rPr>
                <w:b/>
                <w:i/>
              </w:rPr>
              <w:t>Conference Call Dial-in</w:t>
            </w:r>
            <w:r w:rsidRPr="00607E08">
              <w:rPr>
                <w:i/>
              </w:rPr>
              <w:t>:  626-543-6758</w:t>
            </w:r>
          </w:p>
          <w:p w14:paraId="12D03F52" w14:textId="77777777" w:rsidR="00E10507" w:rsidRPr="00607E08" w:rsidRDefault="00E10507" w:rsidP="00607E08">
            <w:pPr>
              <w:keepNext w:val="0"/>
              <w:rPr>
                <w:i/>
              </w:rPr>
            </w:pPr>
            <w:r w:rsidRPr="00607E08">
              <w:rPr>
                <w:b/>
                <w:i/>
              </w:rPr>
              <w:t>Participant Passcode</w:t>
            </w:r>
            <w:r w:rsidRPr="00607E08">
              <w:rPr>
                <w:i/>
              </w:rPr>
              <w:t>:  80892706</w:t>
            </w:r>
            <w:r w:rsidRPr="00607E08">
              <w:rPr>
                <w:i/>
              </w:rPr>
              <w:br/>
            </w:r>
          </w:p>
        </w:tc>
      </w:tr>
    </w:tbl>
    <w:p w14:paraId="2EA36388" w14:textId="77777777" w:rsidR="00E10507" w:rsidRPr="00607E08" w:rsidRDefault="00E10507" w:rsidP="00607E08">
      <w:pPr>
        <w:keepNext w:val="0"/>
        <w:rPr>
          <w:rFonts w:eastAsia="Calibri"/>
          <w:b/>
          <w:bCs/>
          <w:i/>
          <w:iCs/>
          <w:color w:val="000000"/>
          <w:u w:val="single"/>
        </w:rPr>
      </w:pPr>
      <w:r w:rsidRPr="00607E08">
        <w:rPr>
          <w:rFonts w:eastAsia="Calibri"/>
          <w:b/>
          <w:bCs/>
          <w:i/>
          <w:iCs/>
          <w:color w:val="000000"/>
          <w:u w:val="single"/>
        </w:rPr>
        <w:t>Planning Conference Call of the Competitive Solicitations Framework Working Group [CSFWG] in Accordance with the Integrated Distributed Energy Resources [IDER | R. 14-10-003] Proceeding</w:t>
      </w:r>
    </w:p>
    <w:p w14:paraId="4D2E29B4" w14:textId="77777777" w:rsidR="00E10507" w:rsidRPr="00607E08" w:rsidRDefault="00E10507" w:rsidP="00607E08">
      <w:pPr>
        <w:keepNext w:val="0"/>
      </w:pPr>
      <w:r w:rsidRPr="00607E08">
        <w:t xml:space="preserve">The Competitive Solicitations Framework Working Group [CSFWG] of this proceeding will begin reconvening with a planning conference call this Friday, June 10 from 11:00 AM to Noon.  An agenda will be distributed on Thursday.  If you are interested in joining this group, please contact Devin Rauss, Project Manager of Regulatory Affairs at SCE, at </w:t>
      </w:r>
      <w:hyperlink r:id="rId58" w:history="1">
        <w:r w:rsidRPr="00607E08">
          <w:rPr>
            <w:rStyle w:val="Hyperlink"/>
          </w:rPr>
          <w:t>devin.rauss@sce.com</w:t>
        </w:r>
      </w:hyperlink>
      <w:r w:rsidRPr="00607E08">
        <w:t xml:space="preserve"> or at (626) 302-4885.</w:t>
      </w:r>
      <w:r w:rsidRPr="00607E08">
        <w:br/>
      </w:r>
      <w:r w:rsidRPr="00607E08">
        <w:br/>
        <w:t>The CSFWG was established to develop a competitive solicitation framework targeting the reliability needs within the areas identified by analysis performed in the Distribution Resources Plan [DRP | R. 14-08-013] proceeding.  The IDER proceeding, in coordination with the DRP proceeding, “is responsible for developing methodologies to determine how distributed energy resources can meet system needs as an alternative to traditional investments, providing justification for meeting those needs with distributed energy resources, defining the services that may be bought and sold to meet the needs, and producing maps that indicate where distributed energy resources should be sourced.”  The CSFWG’s interim Status Report was filed on June 1, 2016 and can be obtained by contacting Devin Rauss, Project Manager of Regulatory Affairs at SCE, at the above-listed e-mail and phone number.  The Final Report will be filed on August 1, 2016.</w:t>
      </w:r>
      <w:r w:rsidRPr="00607E08">
        <w:rPr>
          <w:rFonts w:eastAsia="Calibri"/>
          <w:b/>
          <w:bCs/>
          <w:i/>
          <w:iCs/>
          <w:color w:val="000000"/>
        </w:rPr>
        <w:br/>
      </w:r>
      <w:r w:rsidRPr="00607E08">
        <w:rPr>
          <w:rFonts w:eastAsia="Calibri"/>
          <w:b/>
          <w:bCs/>
          <w:i/>
          <w:iCs/>
          <w:color w:val="000000"/>
        </w:rPr>
        <w:br/>
      </w:r>
      <w:r w:rsidRPr="00607E08">
        <w:t>For procedural details on the Integrated Distributed Energy Resources [IDER] proceeding [R.14-10-003], commenting and the record development process, and the role of this working group within the proceeding, please refer to the “Administrative Law Judge’s Ruling Establishing a Working Group to Develop the Competitive Solicitation Framework,” issued on March 24, 2016.  The ruling can be found at</w:t>
      </w:r>
      <w:r w:rsidRPr="00607E08">
        <w:rPr>
          <w:rFonts w:eastAsia="Calibri"/>
        </w:rPr>
        <w:t xml:space="preserve"> </w:t>
      </w:r>
      <w:hyperlink r:id="rId59" w:history="1">
        <w:r w:rsidRPr="00607E08">
          <w:rPr>
            <w:rStyle w:val="Hyperlink"/>
            <w:rFonts w:eastAsia="Calibri"/>
          </w:rPr>
          <w:t>http://docs.cpuc.ca.gov/SearchRes.aspx?DocFormat=ALL&amp;DocID=159671058</w:t>
        </w:r>
      </w:hyperlink>
      <w:r w:rsidRPr="00607E08">
        <w:rPr>
          <w:rFonts w:eastAsia="Calibri"/>
        </w:rPr>
        <w:t xml:space="preserve">.  The contact person regarding this workshop and proceeding is Natalie Guishar, Regulatory Analyst in the Commission’s Energy Division.  She can be reached at </w:t>
      </w:r>
      <w:hyperlink r:id="rId60" w:history="1">
        <w:r w:rsidRPr="00607E08">
          <w:rPr>
            <w:rFonts w:eastAsia="Calibri"/>
            <w:color w:val="0000FF"/>
            <w:u w:val="single"/>
          </w:rPr>
          <w:t>natalie.guishar@cpuc.ca.gov</w:t>
        </w:r>
      </w:hyperlink>
      <w:r w:rsidRPr="00607E08">
        <w:rPr>
          <w:rFonts w:eastAsia="Calibri"/>
        </w:rPr>
        <w:t xml:space="preserve"> or at 415-703-5324.</w:t>
      </w:r>
    </w:p>
    <w:p w14:paraId="7F02BB4C" w14:textId="77777777" w:rsidR="00E10507" w:rsidRPr="00607E08" w:rsidRDefault="00E10507" w:rsidP="00607E08">
      <w:pPr>
        <w:pStyle w:val="Heading3"/>
        <w:keepNext w:val="0"/>
      </w:pPr>
      <w:r w:rsidRPr="00607E08">
        <w:t xml:space="preserve">Public Workshop Notice:  Integrated Distributed Energy Resources (IDER)/ (R.14-10-003) </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6120"/>
      </w:tblGrid>
      <w:tr w:rsidR="00E10507" w:rsidRPr="00607E08" w14:paraId="1505A4F1" w14:textId="77777777" w:rsidTr="00150B46">
        <w:tc>
          <w:tcPr>
            <w:tcW w:w="3690" w:type="dxa"/>
          </w:tcPr>
          <w:p w14:paraId="26D85BCE" w14:textId="77777777" w:rsidR="00E10507" w:rsidRPr="00607E08" w:rsidRDefault="00E10507" w:rsidP="00607E08">
            <w:pPr>
              <w:pStyle w:val="PublicMeeting"/>
              <w:keepNext w:val="0"/>
              <w:keepLines w:val="0"/>
            </w:pPr>
            <w:r w:rsidRPr="00607E08">
              <w:rPr>
                <w:b/>
              </w:rPr>
              <w:t>June 13, 2016</w:t>
            </w:r>
            <w:r w:rsidRPr="00607E08">
              <w:br/>
              <w:t>9:30 am – 4 pm</w:t>
            </w:r>
          </w:p>
        </w:tc>
        <w:tc>
          <w:tcPr>
            <w:tcW w:w="6120" w:type="dxa"/>
          </w:tcPr>
          <w:p w14:paraId="5546B7CA" w14:textId="77777777" w:rsidR="00E10507" w:rsidRPr="00607E08" w:rsidRDefault="00E10507" w:rsidP="00607E08">
            <w:pPr>
              <w:pStyle w:val="PublicMeeting"/>
              <w:keepNext w:val="0"/>
              <w:keepLines w:val="0"/>
            </w:pPr>
            <w:r w:rsidRPr="00607E08">
              <w:t>California Public Utilities Commission</w:t>
            </w:r>
            <w:r w:rsidRPr="00607E08">
              <w:br/>
              <w:t>505 Van Ness Avenue, Auditorium</w:t>
            </w:r>
            <w:r w:rsidRPr="00607E08">
              <w:br/>
              <w:t>(Corner of Van Ness Avenue and McAllister Street)</w:t>
            </w:r>
            <w:r w:rsidRPr="00607E08">
              <w:br/>
            </w:r>
            <w:r w:rsidRPr="00607E08">
              <w:rPr>
                <w:b/>
                <w:bCs/>
              </w:rPr>
              <w:t>San Francisco, CA  94102</w:t>
            </w:r>
            <w:r w:rsidRPr="00607E08">
              <w:rPr>
                <w:b/>
                <w:bCs/>
              </w:rPr>
              <w:br/>
            </w:r>
            <w:r w:rsidRPr="00607E08">
              <w:rPr>
                <w:b/>
                <w:bCs/>
              </w:rPr>
              <w:br/>
            </w:r>
            <w:r w:rsidRPr="00607E08">
              <w:rPr>
                <w:b/>
              </w:rPr>
              <w:t xml:space="preserve">Conference Call Dial-in:  </w:t>
            </w:r>
            <w:r w:rsidRPr="00607E08">
              <w:rPr>
                <w:iCs/>
              </w:rPr>
              <w:t>866-832-3002</w:t>
            </w:r>
            <w:r w:rsidRPr="00607E08">
              <w:rPr>
                <w:iCs/>
              </w:rPr>
              <w:br/>
            </w:r>
            <w:r w:rsidRPr="00607E08">
              <w:rPr>
                <w:b/>
              </w:rPr>
              <w:t>Participant Passcode:</w:t>
            </w:r>
            <w:r w:rsidRPr="00607E08">
              <w:t xml:space="preserve">  </w:t>
            </w:r>
            <w:r w:rsidRPr="00607E08">
              <w:rPr>
                <w:iCs/>
              </w:rPr>
              <w:t>7708062#</w:t>
            </w:r>
            <w:r w:rsidRPr="00607E08">
              <w:rPr>
                <w:iCs/>
              </w:rPr>
              <w:br/>
            </w:r>
            <w:r w:rsidRPr="00607E08">
              <w:rPr>
                <w:iCs/>
              </w:rPr>
              <w:br/>
            </w:r>
            <w:r w:rsidRPr="00607E08">
              <w:rPr>
                <w:b/>
                <w:iCs/>
              </w:rPr>
              <w:t xml:space="preserve">WebEx: </w:t>
            </w:r>
            <w:r w:rsidRPr="00607E08">
              <w:rPr>
                <w:iCs/>
              </w:rPr>
              <w:t>TBD</w:t>
            </w:r>
            <w:r w:rsidRPr="00607E08">
              <w:br/>
            </w:r>
            <w:r w:rsidRPr="00607E08">
              <w:br/>
            </w:r>
            <w:r w:rsidRPr="00607E08">
              <w:rPr>
                <w:b/>
              </w:rPr>
              <w:t xml:space="preserve">Meeting number: </w:t>
            </w:r>
            <w:r w:rsidRPr="00607E08">
              <w:t xml:space="preserve"> TBD</w:t>
            </w:r>
            <w:r w:rsidRPr="00607E08">
              <w:br/>
            </w:r>
            <w:r w:rsidRPr="00607E08">
              <w:rPr>
                <w:b/>
              </w:rPr>
              <w:lastRenderedPageBreak/>
              <w:t xml:space="preserve">Meeting password:  </w:t>
            </w:r>
            <w:r w:rsidRPr="00607E08">
              <w:t>TBD</w:t>
            </w:r>
            <w:r w:rsidRPr="00607E08">
              <w:br/>
            </w:r>
            <w:r w:rsidRPr="00607E08">
              <w:br/>
            </w:r>
            <w:r w:rsidRPr="00607E08">
              <w:rPr>
                <w:b/>
              </w:rPr>
              <w:t>CPUC WiFi Information:</w:t>
            </w:r>
            <w:r w:rsidRPr="00607E08">
              <w:rPr>
                <w:b/>
              </w:rPr>
              <w:br/>
              <w:t xml:space="preserve">SSID  </w:t>
            </w:r>
            <w:r w:rsidRPr="00607E08">
              <w:t>CPUCGUEST</w:t>
            </w:r>
            <w:r w:rsidRPr="00607E08">
              <w:br/>
            </w:r>
            <w:r w:rsidRPr="00607E08">
              <w:rPr>
                <w:b/>
              </w:rPr>
              <w:t xml:space="preserve">Username:  </w:t>
            </w:r>
            <w:r w:rsidRPr="00607E08">
              <w:t>guest</w:t>
            </w:r>
            <w:r w:rsidRPr="00607E08">
              <w:br/>
            </w:r>
            <w:r w:rsidRPr="00607E08">
              <w:rPr>
                <w:b/>
              </w:rPr>
              <w:t xml:space="preserve">Guest Password for June:  </w:t>
            </w:r>
            <w:r w:rsidRPr="00607E08">
              <w:t>cpuc53116</w:t>
            </w:r>
          </w:p>
        </w:tc>
      </w:tr>
    </w:tbl>
    <w:p w14:paraId="14955BE3" w14:textId="77777777" w:rsidR="00E10507" w:rsidRPr="00607E08" w:rsidRDefault="00E10507" w:rsidP="00607E08">
      <w:pPr>
        <w:pStyle w:val="Heading3"/>
        <w:keepNext w:val="0"/>
        <w:rPr>
          <w:rStyle w:val="MeetingDescriptionChar"/>
          <w:b w:val="0"/>
          <w:i w:val="0"/>
          <w:u w:val="none"/>
        </w:rPr>
      </w:pPr>
      <w:r w:rsidRPr="00607E08">
        <w:lastRenderedPageBreak/>
        <w:t>Workshop On Assigned Commissioner’s Office Ruling (April 4, 2016) Introducing Draft Regulatory Incentives Proposal In The Integrated Distributed Energy Resources (IDER) \ R. 14-10-003</w:t>
      </w:r>
      <w:r w:rsidRPr="00607E08">
        <w:rPr>
          <w:u w:val="none"/>
        </w:rPr>
        <w:t>)</w:t>
      </w:r>
      <w:r w:rsidRPr="00607E08">
        <w:rPr>
          <w:b w:val="0"/>
          <w:i w:val="0"/>
          <w:u w:val="none"/>
        </w:rPr>
        <w:br/>
      </w:r>
      <w:r w:rsidRPr="00607E08">
        <w:br/>
      </w:r>
      <w:r w:rsidRPr="00607E08">
        <w:rPr>
          <w:rStyle w:val="MeetingDescriptionChar"/>
          <w:b w:val="0"/>
          <w:i w:val="0"/>
          <w:u w:val="none"/>
        </w:rPr>
        <w:t xml:space="preserve">On May 18, 2016 </w:t>
      </w:r>
      <w:hyperlink r:id="rId61" w:history="1">
        <w:r w:rsidRPr="00607E08">
          <w:rPr>
            <w:rStyle w:val="MeetingDescriptionChar"/>
            <w:b w:val="0"/>
            <w:i w:val="0"/>
            <w:u w:val="none"/>
          </w:rPr>
          <w:t>Administrative Law Judge Kelly (ALJ) Hymes noticed by Ruling</w:t>
        </w:r>
      </w:hyperlink>
      <w:r w:rsidRPr="00607E08">
        <w:rPr>
          <w:rStyle w:val="MeetingDescriptionChar"/>
          <w:b w:val="0"/>
          <w:i w:val="0"/>
          <w:u w:val="none"/>
        </w:rPr>
        <w:t xml:space="preserve"> that a workshop will be held to discuss the </w:t>
      </w:r>
      <w:hyperlink r:id="rId62" w:history="1">
        <w:r w:rsidRPr="00607E08">
          <w:rPr>
            <w:rStyle w:val="MeetingDescriptionChar"/>
            <w:b w:val="0"/>
            <w:i w:val="0"/>
            <w:u w:val="none"/>
          </w:rPr>
          <w:t>Assigned Commissioner’s Office (ACO) Ruling (April 2, 2016)</w:t>
        </w:r>
      </w:hyperlink>
      <w:r w:rsidRPr="00607E08">
        <w:rPr>
          <w:rStyle w:val="MeetingDescriptionChar"/>
          <w:b w:val="0"/>
          <w:i w:val="0"/>
          <w:u w:val="none"/>
        </w:rPr>
        <w:t xml:space="preserve"> introducing a draft regulatory incentives proposal in the IDER proceeding.</w:t>
      </w:r>
      <w:r w:rsidRPr="00607E08">
        <w:rPr>
          <w:rStyle w:val="MeetingDescriptionChar"/>
          <w:b w:val="0"/>
          <w:i w:val="0"/>
          <w:u w:val="none"/>
        </w:rPr>
        <w:br/>
      </w:r>
      <w:r w:rsidRPr="00607E08">
        <w:rPr>
          <w:rStyle w:val="MeetingDescriptionChar"/>
          <w:b w:val="0"/>
          <w:i w:val="0"/>
          <w:u w:val="none"/>
        </w:rPr>
        <w:br/>
        <w:t>The workshop will include presentations by the author of the “value engine” papers cited in the ACO Ruling and by the utilities.  The objectives of the workshop include:  1) educating stakeholders on the "value engine" aspects of the utility incentive proposal; 2) understanding the utilities’ perspectives; and 3) determining next steps.  The workshop will include discussion of issues before the Commission in the IDER proceeding.  Further, one or more Commissioners, advisors or ALJs may attend the workshop.  Additional information, including an agenda, will be provided through the Commission’s Energy Division prior to the workshop.</w:t>
      </w:r>
      <w:r w:rsidRPr="00607E08">
        <w:rPr>
          <w:rStyle w:val="MeetingDescriptionChar"/>
          <w:b w:val="0"/>
          <w:i w:val="0"/>
          <w:u w:val="none"/>
        </w:rPr>
        <w:br/>
      </w:r>
      <w:r w:rsidRPr="00607E08">
        <w:rPr>
          <w:rStyle w:val="MeetingDescriptionChar"/>
          <w:b w:val="0"/>
          <w:i w:val="0"/>
          <w:u w:val="none"/>
        </w:rPr>
        <w:br/>
        <w:t xml:space="preserve">Working group meetings are posted on the Commission’s Daily Calendar to inform the public that a decision-maker or an advisor may be present at those meetings or workshops.  Any questions about this workshop or the IDER proceeding can be directed to Natalie Guishar, Regulatory Analyst in the Demand Response Section of the CPUC’s Energy Division at 415.703.5324 or at </w:t>
      </w:r>
      <w:hyperlink r:id="rId63" w:tgtFrame="_blank" w:history="1">
        <w:r w:rsidRPr="00607E08">
          <w:rPr>
            <w:rStyle w:val="MeetingDescriptionChar"/>
            <w:b w:val="0"/>
            <w:i w:val="0"/>
            <w:u w:val="none"/>
          </w:rPr>
          <w:t>natalie.guishar@cpuc.ca.gov</w:t>
        </w:r>
      </w:hyperlink>
      <w:r w:rsidRPr="00607E08">
        <w:rPr>
          <w:rStyle w:val="MeetingDescriptionChar"/>
          <w:b w:val="0"/>
          <w:i w:val="0"/>
          <w:u w:val="none"/>
        </w:rPr>
        <w:t>.</w:t>
      </w:r>
      <w:r w:rsidRPr="00607E08">
        <w:rPr>
          <w:rStyle w:val="MeetingDescriptionChar"/>
          <w:b w:val="0"/>
          <w:i w:val="0"/>
          <w:u w:val="none"/>
        </w:rPr>
        <w:br/>
      </w:r>
      <w:r w:rsidRPr="00607E08">
        <w:rPr>
          <w:rStyle w:val="MeetingDescriptionChar"/>
          <w:b w:val="0"/>
          <w:i w:val="0"/>
          <w:u w:val="none"/>
        </w:rPr>
        <w:br/>
        <w:t>Background: On April 4, 2016, the assigned Commissioner in this proceeding introduced a proposed interim regulatory structure and process to pilot the effect of incentives on utility sourcing of distributive energy resources.  The assigned Commissioner expressed an intention to harmonize a utility’s financial objectives with the Commission’s desire to foster the cost-effective deployment of distributive energy resources.</w:t>
      </w:r>
    </w:p>
    <w:p w14:paraId="40F2DEFE" w14:textId="77777777" w:rsidR="00E10507" w:rsidRPr="00607E08" w:rsidRDefault="00E10507" w:rsidP="00607E08">
      <w:pPr>
        <w:pStyle w:val="Heading3"/>
        <w:keepNext w:val="0"/>
      </w:pPr>
      <w:r w:rsidRPr="00607E08">
        <w:t>Public Workshop Notice:  CPUC Workshop on the E3 PATHWAYS Study &amp; Developing Integrated Resource Plan (IRP) Policy Guidance for California</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6120"/>
      </w:tblGrid>
      <w:tr w:rsidR="00E10507" w:rsidRPr="00607E08" w14:paraId="12E1BDFA" w14:textId="77777777" w:rsidTr="00150B46">
        <w:tc>
          <w:tcPr>
            <w:tcW w:w="3690" w:type="dxa"/>
          </w:tcPr>
          <w:p w14:paraId="406193B6" w14:textId="77777777" w:rsidR="00E10507" w:rsidRPr="00607E08" w:rsidRDefault="00E10507" w:rsidP="00607E08">
            <w:pPr>
              <w:pStyle w:val="PublicMeeting"/>
              <w:keepNext w:val="0"/>
              <w:keepLines w:val="0"/>
              <w:tabs>
                <w:tab w:val="center" w:pos="1737"/>
              </w:tabs>
            </w:pPr>
            <w:r w:rsidRPr="00607E08">
              <w:rPr>
                <w:b/>
              </w:rPr>
              <w:t>June 14, 2016</w:t>
            </w:r>
            <w:r w:rsidRPr="00607E08">
              <w:rPr>
                <w:b/>
              </w:rPr>
              <w:tab/>
            </w:r>
            <w:r w:rsidRPr="00607E08">
              <w:br/>
              <w:t>10 am – 3 pm</w:t>
            </w:r>
          </w:p>
        </w:tc>
        <w:tc>
          <w:tcPr>
            <w:tcW w:w="6120" w:type="dxa"/>
          </w:tcPr>
          <w:p w14:paraId="7A6C73FF" w14:textId="77777777" w:rsidR="00E10507" w:rsidRPr="00607E08" w:rsidRDefault="00E10507" w:rsidP="00607E08">
            <w:pPr>
              <w:pStyle w:val="PublicMeeting"/>
              <w:keepNext w:val="0"/>
              <w:keepLines w:val="0"/>
              <w:rPr>
                <w:b/>
                <w:bCs/>
              </w:rPr>
            </w:pPr>
            <w:r w:rsidRPr="00607E08">
              <w:t>California Public Utilities Commission</w:t>
            </w:r>
            <w:r w:rsidRPr="00607E08">
              <w:br/>
              <w:t>505 Van Ness Avenue, Auditorium</w:t>
            </w:r>
            <w:r w:rsidRPr="00607E08">
              <w:br/>
              <w:t>(Corner of Van Ness Avenue and McAllister Street)</w:t>
            </w:r>
            <w:r w:rsidRPr="00607E08">
              <w:br/>
            </w:r>
            <w:r w:rsidRPr="00607E08">
              <w:rPr>
                <w:b/>
                <w:bCs/>
              </w:rPr>
              <w:t>San Francisco, CA  94102</w:t>
            </w:r>
            <w:r w:rsidRPr="00607E08">
              <w:rPr>
                <w:b/>
                <w:bCs/>
              </w:rPr>
              <w:br/>
            </w:r>
            <w:r w:rsidRPr="00607E08">
              <w:rPr>
                <w:b/>
                <w:bCs/>
              </w:rPr>
              <w:br/>
            </w:r>
            <w:r w:rsidRPr="00607E08">
              <w:rPr>
                <w:b/>
              </w:rPr>
              <w:t xml:space="preserve">Conference Call Dial-in:  </w:t>
            </w:r>
            <w:r w:rsidRPr="00607E08">
              <w:rPr>
                <w:iCs/>
              </w:rPr>
              <w:t>866-830-2902</w:t>
            </w:r>
            <w:r w:rsidRPr="00607E08">
              <w:rPr>
                <w:iCs/>
              </w:rPr>
              <w:br/>
            </w:r>
            <w:r w:rsidRPr="00607E08">
              <w:rPr>
                <w:b/>
              </w:rPr>
              <w:t>Participant Passcode:</w:t>
            </w:r>
            <w:r w:rsidRPr="00607E08">
              <w:t xml:space="preserve">  </w:t>
            </w:r>
            <w:r w:rsidRPr="00607E08">
              <w:rPr>
                <w:iCs/>
              </w:rPr>
              <w:t>2453758</w:t>
            </w:r>
            <w:r w:rsidRPr="00607E08">
              <w:rPr>
                <w:iCs/>
              </w:rPr>
              <w:br/>
            </w:r>
            <w:r w:rsidRPr="00607E08">
              <w:rPr>
                <w:iCs/>
              </w:rPr>
              <w:br/>
            </w:r>
            <w:r w:rsidRPr="00607E08">
              <w:rPr>
                <w:b/>
                <w:iCs/>
              </w:rPr>
              <w:t xml:space="preserve">WebEx: </w:t>
            </w:r>
            <w:hyperlink r:id="rId64" w:history="1">
              <w:r w:rsidRPr="00607E08">
                <w:rPr>
                  <w:rStyle w:val="Hyperlink"/>
                </w:rPr>
                <w:t>https://van.webex.com/van/j.php?MTID=m4f4144088541f26254eac9e12efebde1</w:t>
              </w:r>
            </w:hyperlink>
            <w:r w:rsidRPr="00607E08">
              <w:br/>
            </w:r>
            <w:r w:rsidRPr="00607E08">
              <w:br/>
            </w:r>
            <w:r w:rsidRPr="00607E08">
              <w:rPr>
                <w:b/>
              </w:rPr>
              <w:t xml:space="preserve">Meeting number: </w:t>
            </w:r>
            <w:r w:rsidRPr="00607E08">
              <w:t xml:space="preserve"> 745 341 882</w:t>
            </w:r>
            <w:r w:rsidRPr="00607E08">
              <w:br/>
            </w:r>
            <w:r w:rsidRPr="00607E08">
              <w:rPr>
                <w:b/>
              </w:rPr>
              <w:t>Meeting password:  !</w:t>
            </w:r>
            <w:r w:rsidRPr="00607E08">
              <w:t>Energy1</w:t>
            </w:r>
          </w:p>
          <w:p w14:paraId="2DAAF766" w14:textId="77777777" w:rsidR="00E10507" w:rsidRPr="00607E08" w:rsidRDefault="00E10507" w:rsidP="00607E08">
            <w:pPr>
              <w:pStyle w:val="PublicMeeting"/>
              <w:keepNext w:val="0"/>
              <w:keepLines w:val="0"/>
            </w:pPr>
          </w:p>
        </w:tc>
      </w:tr>
    </w:tbl>
    <w:p w14:paraId="7941E2F4" w14:textId="77777777" w:rsidR="00E10507" w:rsidRPr="00607E08" w:rsidRDefault="00E10507" w:rsidP="00607E08">
      <w:pPr>
        <w:keepNext w:val="0"/>
      </w:pPr>
      <w:r w:rsidRPr="00607E08">
        <w:rPr>
          <w:b/>
        </w:rPr>
        <w:t xml:space="preserve">Purpose:  </w:t>
      </w:r>
      <w:r w:rsidRPr="00607E08">
        <w:t>This workshop will be used to inform parties and Commissioners of the different possible directions for developing IRP policy guidance and performing optimization modeling in this proceeding.  It will provide an opportunity for parties and Commissioners to learn about E3’s CA Pathways study (the model inputs, results, and potential use as guidance in this proceeding), in addition to how other entities and/or regulators are doing IRPs and potential lessons for California.  A quorum of Commissioners may be in attendance at the workshop, but no votes will be taken.</w:t>
      </w:r>
    </w:p>
    <w:p w14:paraId="6FACA140" w14:textId="77777777" w:rsidR="00E10507" w:rsidRPr="00607E08" w:rsidRDefault="00E10507" w:rsidP="00607E08">
      <w:pPr>
        <w:pStyle w:val="Default"/>
        <w:rPr>
          <w:rFonts w:ascii="Times New Roman" w:hAnsi="Times New Roman" w:cs="Times New Roman"/>
          <w:color w:val="auto"/>
          <w:sz w:val="20"/>
          <w:szCs w:val="20"/>
        </w:rPr>
      </w:pPr>
      <w:r w:rsidRPr="00607E08">
        <w:rPr>
          <w:rFonts w:ascii="Times New Roman" w:hAnsi="Times New Roman" w:cs="Times New Roman"/>
          <w:color w:val="auto"/>
          <w:sz w:val="20"/>
          <w:szCs w:val="20"/>
        </w:rPr>
        <w:br/>
        <w:t xml:space="preserve">For questions about this workshop, please contact Jason Ortego at </w:t>
      </w:r>
      <w:r w:rsidRPr="00607E08">
        <w:rPr>
          <w:rStyle w:val="Hyperlink"/>
          <w:rFonts w:ascii="Times New Roman" w:hAnsi="Times New Roman" w:cs="Times New Roman"/>
          <w:sz w:val="20"/>
          <w:szCs w:val="20"/>
        </w:rPr>
        <w:t>Jason.ortego@cpuc.ca.gov</w:t>
      </w:r>
      <w:r w:rsidRPr="00607E08">
        <w:rPr>
          <w:rFonts w:ascii="Times New Roman" w:hAnsi="Times New Roman" w:cs="Times New Roman"/>
          <w:color w:val="auto"/>
          <w:sz w:val="20"/>
          <w:szCs w:val="20"/>
        </w:rPr>
        <w:t xml:space="preserve"> or Patrick Young at </w:t>
      </w:r>
      <w:hyperlink r:id="rId65" w:history="1">
        <w:r w:rsidRPr="00607E08">
          <w:rPr>
            <w:rStyle w:val="Hyperlink"/>
            <w:rFonts w:ascii="Times New Roman" w:hAnsi="Times New Roman" w:cs="Times New Roman"/>
            <w:sz w:val="20"/>
            <w:szCs w:val="20"/>
          </w:rPr>
          <w:t>Patrick.young@cpuc.ca.gov</w:t>
        </w:r>
      </w:hyperlink>
      <w:r w:rsidRPr="00607E08">
        <w:rPr>
          <w:rFonts w:ascii="Times New Roman" w:hAnsi="Times New Roman" w:cs="Times New Roman"/>
          <w:color w:val="auto"/>
          <w:sz w:val="20"/>
          <w:szCs w:val="20"/>
        </w:rPr>
        <w:t>.</w:t>
      </w:r>
    </w:p>
    <w:p w14:paraId="4CB302C5" w14:textId="77777777" w:rsidR="00E10507" w:rsidRPr="00607E08" w:rsidRDefault="00E10507" w:rsidP="00607E08">
      <w:pPr>
        <w:pStyle w:val="Heading3"/>
        <w:keepNext w:val="0"/>
      </w:pPr>
      <w:r w:rsidRPr="00607E08">
        <w:lastRenderedPageBreak/>
        <w:t>Public Workshop Notice:  Energy Division Quarterly Evaluation, Measurement and Verification (EM&amp;V) Stakeholder Meeting - (R.15-11-014)</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6120"/>
      </w:tblGrid>
      <w:tr w:rsidR="00E10507" w:rsidRPr="00607E08" w14:paraId="5B487285" w14:textId="77777777" w:rsidTr="00150B46">
        <w:tc>
          <w:tcPr>
            <w:tcW w:w="3690" w:type="dxa"/>
          </w:tcPr>
          <w:p w14:paraId="0A7E1669" w14:textId="77777777" w:rsidR="00E10507" w:rsidRPr="00607E08" w:rsidRDefault="00E10507" w:rsidP="00607E08">
            <w:pPr>
              <w:pStyle w:val="PublicMeeting"/>
              <w:keepNext w:val="0"/>
              <w:keepLines w:val="0"/>
            </w:pPr>
            <w:r w:rsidRPr="00607E08">
              <w:rPr>
                <w:b/>
              </w:rPr>
              <w:t>June 14, 2016</w:t>
            </w:r>
            <w:r w:rsidRPr="00607E08">
              <w:br/>
              <w:t>10 am – 4 pm</w:t>
            </w:r>
          </w:p>
        </w:tc>
        <w:tc>
          <w:tcPr>
            <w:tcW w:w="6120" w:type="dxa"/>
          </w:tcPr>
          <w:p w14:paraId="222E81A1" w14:textId="77777777" w:rsidR="00E10507" w:rsidRPr="00607E08" w:rsidRDefault="00E10507" w:rsidP="00607E08">
            <w:pPr>
              <w:pStyle w:val="PublicMeeting"/>
              <w:keepNext w:val="0"/>
              <w:keepLines w:val="0"/>
              <w:rPr>
                <w:b/>
                <w:bCs/>
              </w:rPr>
            </w:pPr>
            <w:r w:rsidRPr="00607E08">
              <w:t>California Public Utilities Commission</w:t>
            </w:r>
            <w:r w:rsidRPr="00607E08">
              <w:br/>
              <w:t>505 Van Ness Avenue, Courtyard Room</w:t>
            </w:r>
            <w:r w:rsidRPr="00607E08">
              <w:br/>
              <w:t>(Corner of Van Ness Avenue and McAllister Street)</w:t>
            </w:r>
            <w:r w:rsidRPr="00607E08">
              <w:br/>
            </w:r>
            <w:r w:rsidRPr="00607E08">
              <w:rPr>
                <w:b/>
                <w:bCs/>
              </w:rPr>
              <w:t>San Francisco, CA  94102</w:t>
            </w:r>
            <w:r w:rsidRPr="00607E08">
              <w:rPr>
                <w:b/>
                <w:bCs/>
              </w:rPr>
              <w:br/>
            </w:r>
            <w:r w:rsidRPr="00607E08">
              <w:rPr>
                <w:b/>
                <w:bCs/>
              </w:rPr>
              <w:br/>
            </w:r>
            <w:r w:rsidRPr="00607E08">
              <w:rPr>
                <w:b/>
              </w:rPr>
              <w:t xml:space="preserve">Conference Call Dial-in:  </w:t>
            </w:r>
            <w:r w:rsidRPr="00607E08">
              <w:rPr>
                <w:iCs/>
              </w:rPr>
              <w:t>866-630-5989</w:t>
            </w:r>
            <w:r w:rsidRPr="00607E08">
              <w:rPr>
                <w:iCs/>
              </w:rPr>
              <w:br/>
            </w:r>
            <w:r w:rsidRPr="00607E08">
              <w:rPr>
                <w:b/>
              </w:rPr>
              <w:t>Participant Passcode:</w:t>
            </w:r>
            <w:r w:rsidRPr="00607E08">
              <w:t xml:space="preserve">  </w:t>
            </w:r>
            <w:r w:rsidRPr="00607E08">
              <w:rPr>
                <w:iCs/>
              </w:rPr>
              <w:t>3362110</w:t>
            </w:r>
            <w:r w:rsidRPr="00607E08">
              <w:rPr>
                <w:iCs/>
              </w:rPr>
              <w:br/>
            </w:r>
            <w:r w:rsidRPr="00607E08">
              <w:rPr>
                <w:iCs/>
              </w:rPr>
              <w:br/>
            </w:r>
            <w:r w:rsidRPr="00607E08">
              <w:rPr>
                <w:b/>
                <w:iCs/>
              </w:rPr>
              <w:t xml:space="preserve">WebEx: </w:t>
            </w:r>
            <w:r w:rsidRPr="00607E08">
              <w:rPr>
                <w:rStyle w:val="Hyperlink"/>
              </w:rPr>
              <w:t>https://van.webex.com/van/j.php?MTID=m3dc023d3ec644dd7ba3d53e17d020557</w:t>
            </w:r>
            <w:r w:rsidRPr="00607E08">
              <w:br/>
            </w:r>
            <w:r w:rsidRPr="00607E08">
              <w:br/>
            </w:r>
            <w:r w:rsidRPr="00607E08">
              <w:rPr>
                <w:b/>
              </w:rPr>
              <w:t xml:space="preserve">Meeting number: </w:t>
            </w:r>
            <w:r w:rsidRPr="00607E08">
              <w:t xml:space="preserve"> 745 634 624</w:t>
            </w:r>
            <w:r w:rsidRPr="00607E08">
              <w:br/>
            </w:r>
            <w:r w:rsidRPr="00607E08">
              <w:rPr>
                <w:b/>
              </w:rPr>
              <w:t>Meeting password:  !</w:t>
            </w:r>
            <w:r w:rsidRPr="00607E08">
              <w:t>Energy1</w:t>
            </w:r>
          </w:p>
          <w:p w14:paraId="6D2FBBE7" w14:textId="77777777" w:rsidR="00E10507" w:rsidRPr="00607E08" w:rsidRDefault="00E10507" w:rsidP="00607E08">
            <w:pPr>
              <w:pStyle w:val="PublicMeeting"/>
              <w:keepNext w:val="0"/>
              <w:keepLines w:val="0"/>
            </w:pPr>
          </w:p>
        </w:tc>
      </w:tr>
    </w:tbl>
    <w:p w14:paraId="055E3DD9" w14:textId="77777777" w:rsidR="00E10507" w:rsidRPr="00607E08" w:rsidRDefault="00E10507" w:rsidP="00607E08">
      <w:pPr>
        <w:pStyle w:val="MeetingDescription"/>
        <w:keepNext w:val="0"/>
        <w:keepLines w:val="0"/>
      </w:pPr>
      <w:r w:rsidRPr="00607E08">
        <w:rPr>
          <w:b/>
          <w:bCs/>
          <w:u w:val="single"/>
        </w:rPr>
        <w:t>AGENDA</w:t>
      </w:r>
      <w:r w:rsidRPr="00607E08">
        <w:rPr>
          <w:b/>
          <w:bCs/>
          <w:u w:val="single"/>
        </w:rPr>
        <w:br/>
      </w:r>
      <w:r w:rsidRPr="00607E08">
        <w:t xml:space="preserve">Energy Division hosts the Quarterly Evaluation, Measurement and Verification (EM&amp;V) Stakeholder Meeting.  The session will provide updates on current and planned CPUC and IOU led energy efficiency evaluation work, as well as discussion of key issues relevant to the energy efficiency proceeding.  For questions about this workshop, please contact Carmen Best at </w:t>
      </w:r>
      <w:hyperlink r:id="rId66" w:history="1">
        <w:r w:rsidRPr="00607E08">
          <w:rPr>
            <w:rStyle w:val="Hyperlink"/>
          </w:rPr>
          <w:t>cbe@cpuc.ca.gov</w:t>
        </w:r>
      </w:hyperlink>
      <w:r w:rsidRPr="00607E08">
        <w:t xml:space="preserve"> or (415-703-1797) or Peter Franzese at </w:t>
      </w:r>
      <w:hyperlink r:id="rId67" w:history="1">
        <w:r w:rsidRPr="00607E08">
          <w:rPr>
            <w:rStyle w:val="Hyperlink"/>
          </w:rPr>
          <w:t>pcf@cpuc.ca.gov</w:t>
        </w:r>
      </w:hyperlink>
      <w:r w:rsidRPr="00607E08">
        <w:t xml:space="preserve"> or (415-703-1926).</w:t>
      </w:r>
    </w:p>
    <w:p w14:paraId="0B776608" w14:textId="77777777" w:rsidR="00E10507" w:rsidRPr="00607E08" w:rsidRDefault="00E10507" w:rsidP="00607E08">
      <w:pPr>
        <w:pStyle w:val="Heading3"/>
        <w:keepNext w:val="0"/>
      </w:pPr>
      <w:r w:rsidRPr="00607E08">
        <w:t>Public Workshop Notice:  Proposed Accounting for Recycled Water Expenses - (R.15-11-014)</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6120"/>
      </w:tblGrid>
      <w:tr w:rsidR="00E10507" w:rsidRPr="00607E08" w14:paraId="0B6C96EC" w14:textId="77777777" w:rsidTr="00150B46">
        <w:tc>
          <w:tcPr>
            <w:tcW w:w="3690" w:type="dxa"/>
          </w:tcPr>
          <w:p w14:paraId="7E91FD38" w14:textId="77777777" w:rsidR="00E10507" w:rsidRPr="00607E08" w:rsidRDefault="00E10507" w:rsidP="00607E08">
            <w:pPr>
              <w:pStyle w:val="PublicMeeting"/>
              <w:keepNext w:val="0"/>
              <w:keepLines w:val="0"/>
            </w:pPr>
            <w:r w:rsidRPr="00607E08">
              <w:rPr>
                <w:b/>
              </w:rPr>
              <w:t>June 20, 2016</w:t>
            </w:r>
            <w:r w:rsidRPr="00607E08">
              <w:br/>
              <w:t>10 am – 4 pm</w:t>
            </w:r>
            <w:r w:rsidRPr="00607E08">
              <w:br/>
            </w:r>
            <w:r w:rsidRPr="00607E08">
              <w:br/>
              <w:t>and (if needed)</w:t>
            </w:r>
            <w:r w:rsidRPr="00607E08">
              <w:br/>
            </w:r>
            <w:r w:rsidRPr="00607E08">
              <w:br/>
            </w:r>
            <w:r w:rsidRPr="00607E08">
              <w:rPr>
                <w:b/>
              </w:rPr>
              <w:t>June 21, 2016</w:t>
            </w:r>
            <w:r w:rsidRPr="00607E08">
              <w:br/>
              <w:t>10 am – 4 pm</w:t>
            </w:r>
            <w:r w:rsidRPr="00607E08">
              <w:br/>
            </w:r>
          </w:p>
        </w:tc>
        <w:tc>
          <w:tcPr>
            <w:tcW w:w="6120" w:type="dxa"/>
          </w:tcPr>
          <w:p w14:paraId="41AC5603" w14:textId="77777777" w:rsidR="00E10507" w:rsidRPr="00607E08" w:rsidRDefault="00E10507" w:rsidP="00607E08">
            <w:pPr>
              <w:pStyle w:val="PublicMeeting"/>
              <w:keepNext w:val="0"/>
              <w:keepLines w:val="0"/>
            </w:pPr>
            <w:r w:rsidRPr="00607E08">
              <w:t>California Public Utilities Commission</w:t>
            </w:r>
            <w:r w:rsidRPr="00607E08">
              <w:br/>
              <w:t>505 Van Ness Avenue, Golden Gate Room</w:t>
            </w:r>
            <w:r w:rsidRPr="00607E08">
              <w:br/>
              <w:t>(Corner of Van Ness Avenue and McAllister Street)</w:t>
            </w:r>
            <w:r w:rsidRPr="00607E08">
              <w:br/>
            </w:r>
            <w:r w:rsidRPr="00607E08">
              <w:rPr>
                <w:b/>
                <w:bCs/>
              </w:rPr>
              <w:t>San Francisco, CA  94102</w:t>
            </w:r>
          </w:p>
        </w:tc>
      </w:tr>
    </w:tbl>
    <w:p w14:paraId="5FE68970" w14:textId="77777777" w:rsidR="00E10507" w:rsidRPr="00607E08" w:rsidRDefault="00E10507" w:rsidP="00607E08">
      <w:pPr>
        <w:pStyle w:val="Default"/>
        <w:rPr>
          <w:rFonts w:ascii="Times New Roman" w:hAnsi="Times New Roman" w:cs="Times New Roman"/>
          <w:color w:val="auto"/>
          <w:sz w:val="20"/>
          <w:szCs w:val="20"/>
        </w:rPr>
      </w:pPr>
      <w:r w:rsidRPr="00607E08">
        <w:rPr>
          <w:rFonts w:ascii="Times New Roman" w:hAnsi="Times New Roman" w:cs="Times New Roman"/>
          <w:color w:val="auto"/>
          <w:sz w:val="20"/>
          <w:szCs w:val="20"/>
        </w:rPr>
        <w:t xml:space="preserve">The purpose of this workshop is to discuss proposals for accounting for recycled water plant and activities (potable and non-potable) in Uniform Systems of Accounts for Class A water utilities.  For questions about this workshop, please contact Michael Galvin at </w:t>
      </w:r>
      <w:r w:rsidRPr="00607E08">
        <w:rPr>
          <w:rStyle w:val="Hyperlink"/>
          <w:rFonts w:ascii="Times New Roman" w:hAnsi="Times New Roman" w:cs="Times New Roman"/>
          <w:sz w:val="20"/>
          <w:szCs w:val="20"/>
        </w:rPr>
        <w:t>mfg@cpuc.ca.gov</w:t>
      </w:r>
      <w:r w:rsidRPr="00607E08">
        <w:rPr>
          <w:rFonts w:ascii="Times New Roman" w:hAnsi="Times New Roman" w:cs="Times New Roman"/>
          <w:color w:val="auto"/>
          <w:sz w:val="20"/>
          <w:szCs w:val="20"/>
        </w:rPr>
        <w:t xml:space="preserve"> or (415) 703-2276.</w:t>
      </w:r>
    </w:p>
    <w:p w14:paraId="2A338640" w14:textId="77777777" w:rsidR="00E10507" w:rsidRPr="00607E08" w:rsidRDefault="00E10507" w:rsidP="00607E08">
      <w:pPr>
        <w:pStyle w:val="Heading3"/>
        <w:keepNext w:val="0"/>
        <w:rPr>
          <w:bCs/>
        </w:rPr>
      </w:pPr>
      <w:r w:rsidRPr="00607E08">
        <w:rPr>
          <w:bCs/>
        </w:rPr>
        <w:t>Public Workshop Notice: CPUC Workshop on the third pilot of the Demand Response Auction Mechanism (DRAM)</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6120"/>
      </w:tblGrid>
      <w:tr w:rsidR="00E10507" w:rsidRPr="00607E08" w14:paraId="33D81AF2" w14:textId="77777777" w:rsidTr="00150B46">
        <w:tc>
          <w:tcPr>
            <w:tcW w:w="3690" w:type="dxa"/>
          </w:tcPr>
          <w:p w14:paraId="15B202B2" w14:textId="77777777" w:rsidR="00E10507" w:rsidRPr="00607E08" w:rsidRDefault="00E10507" w:rsidP="00607E08">
            <w:pPr>
              <w:pStyle w:val="PublicMeeting"/>
              <w:keepNext w:val="0"/>
              <w:keepLines w:val="0"/>
            </w:pPr>
            <w:r w:rsidRPr="00607E08">
              <w:rPr>
                <w:b/>
              </w:rPr>
              <w:t>June 21, 2016</w:t>
            </w:r>
            <w:r w:rsidRPr="00607E08">
              <w:br/>
              <w:t>10:30 am – 3:30  pm</w:t>
            </w:r>
            <w:r w:rsidRPr="00607E08">
              <w:br/>
            </w:r>
          </w:p>
        </w:tc>
        <w:tc>
          <w:tcPr>
            <w:tcW w:w="6120" w:type="dxa"/>
          </w:tcPr>
          <w:p w14:paraId="691E180A" w14:textId="77777777" w:rsidR="00E10507" w:rsidRPr="00607E08" w:rsidRDefault="00E10507" w:rsidP="00607E08">
            <w:pPr>
              <w:pStyle w:val="PublicMeeting"/>
              <w:keepNext w:val="0"/>
              <w:keepLines w:val="0"/>
              <w:rPr>
                <w:rFonts w:eastAsia="Calibri"/>
              </w:rPr>
            </w:pPr>
            <w:r w:rsidRPr="00607E08">
              <w:t xml:space="preserve">California Public Utilities Commission </w:t>
            </w:r>
          </w:p>
          <w:p w14:paraId="428D2C5F" w14:textId="77777777" w:rsidR="00E10507" w:rsidRPr="00607E08" w:rsidRDefault="00E10507" w:rsidP="00607E08">
            <w:pPr>
              <w:pStyle w:val="PublicMeeting"/>
              <w:keepNext w:val="0"/>
              <w:keepLines w:val="0"/>
            </w:pPr>
            <w:r w:rsidRPr="00607E08">
              <w:t>505 Van Ness Avenue, Courtyard Room</w:t>
            </w:r>
          </w:p>
          <w:p w14:paraId="3CEC1234" w14:textId="77777777" w:rsidR="00E10507" w:rsidRPr="00607E08" w:rsidRDefault="00E10507" w:rsidP="00607E08">
            <w:pPr>
              <w:pStyle w:val="PublicMeeting"/>
              <w:keepNext w:val="0"/>
              <w:keepLines w:val="0"/>
            </w:pPr>
            <w:r w:rsidRPr="00607E08">
              <w:t xml:space="preserve">(Corner of Van Ness Avenue and McAllister Street) </w:t>
            </w:r>
          </w:p>
          <w:p w14:paraId="478318A0" w14:textId="77777777" w:rsidR="00E10507" w:rsidRPr="00607E08" w:rsidRDefault="00E10507" w:rsidP="00607E08">
            <w:pPr>
              <w:pStyle w:val="PublicMeeting"/>
              <w:keepNext w:val="0"/>
              <w:keepLines w:val="0"/>
              <w:rPr>
                <w:b/>
              </w:rPr>
            </w:pPr>
            <w:r w:rsidRPr="00607E08">
              <w:rPr>
                <w:b/>
              </w:rPr>
              <w:t xml:space="preserve">San Francisco, CA 94102 </w:t>
            </w:r>
          </w:p>
          <w:p w14:paraId="0B5493C3" w14:textId="77777777" w:rsidR="00E10507" w:rsidRPr="00607E08" w:rsidRDefault="00E10507" w:rsidP="00607E08">
            <w:pPr>
              <w:pStyle w:val="PublicMeeting"/>
              <w:keepNext w:val="0"/>
              <w:keepLines w:val="0"/>
            </w:pPr>
          </w:p>
          <w:p w14:paraId="46B546F4" w14:textId="77777777" w:rsidR="00E10507" w:rsidRPr="00607E08" w:rsidRDefault="00E10507" w:rsidP="00607E08">
            <w:pPr>
              <w:pStyle w:val="PublicMeeting"/>
              <w:keepNext w:val="0"/>
              <w:keepLines w:val="0"/>
            </w:pPr>
            <w:r w:rsidRPr="00607E08">
              <w:rPr>
                <w:b/>
              </w:rPr>
              <w:t>Conference Call Dial-in</w:t>
            </w:r>
            <w:r w:rsidRPr="00607E08">
              <w:t xml:space="preserve">: 866-832-3002 </w:t>
            </w:r>
          </w:p>
          <w:p w14:paraId="336FD170" w14:textId="77777777" w:rsidR="00E10507" w:rsidRPr="00607E08" w:rsidRDefault="00E10507" w:rsidP="00607E08">
            <w:pPr>
              <w:pStyle w:val="PublicMeeting"/>
              <w:keepNext w:val="0"/>
              <w:keepLines w:val="0"/>
            </w:pPr>
            <w:r w:rsidRPr="00607E08">
              <w:rPr>
                <w:b/>
              </w:rPr>
              <w:t>Participant Passcode:</w:t>
            </w:r>
            <w:r w:rsidRPr="00607E08">
              <w:t xml:space="preserve"> 7708062</w:t>
            </w:r>
          </w:p>
          <w:p w14:paraId="63C28483" w14:textId="77777777" w:rsidR="00E10507" w:rsidRPr="00607E08" w:rsidRDefault="00E10507" w:rsidP="00607E08">
            <w:pPr>
              <w:pStyle w:val="PublicMeeting"/>
              <w:keepNext w:val="0"/>
              <w:keepLines w:val="0"/>
            </w:pPr>
          </w:p>
          <w:p w14:paraId="386272BA" w14:textId="77777777" w:rsidR="00E10507" w:rsidRPr="00607E08" w:rsidRDefault="00E10507" w:rsidP="00607E08">
            <w:pPr>
              <w:pStyle w:val="PublicMeeting"/>
              <w:keepNext w:val="0"/>
              <w:keepLines w:val="0"/>
            </w:pPr>
            <w:r w:rsidRPr="00607E08">
              <w:rPr>
                <w:b/>
              </w:rPr>
              <w:t>WebEx</w:t>
            </w:r>
            <w:r w:rsidRPr="00607E08">
              <w:t>: TBD</w:t>
            </w:r>
          </w:p>
        </w:tc>
      </w:tr>
    </w:tbl>
    <w:p w14:paraId="048E736F" w14:textId="77777777" w:rsidR="00E10507" w:rsidRPr="00607E08" w:rsidRDefault="00E10507" w:rsidP="00607E08">
      <w:pPr>
        <w:pStyle w:val="MeetingDescription"/>
        <w:keepNext w:val="0"/>
        <w:keepLines w:val="0"/>
      </w:pPr>
      <w:r w:rsidRPr="00607E08">
        <w:rPr>
          <w:b/>
          <w:bCs/>
        </w:rPr>
        <w:t xml:space="preserve">Purpose: </w:t>
      </w:r>
      <w:r w:rsidRPr="00607E08">
        <w:t>This workshop is a meeting of the working group of the Demand Response Auction Mechanism.  The working group will discuss development of a proposal for auction elements, including a standard pro forma contract, for DRAM deliveries starting January 1, 2018.  This proposal must be submitted to Energy Division no later than September 1, 2016.</w:t>
      </w:r>
    </w:p>
    <w:p w14:paraId="67EF21AB" w14:textId="77777777" w:rsidR="00E10507" w:rsidRPr="00607E08" w:rsidRDefault="00E10507" w:rsidP="00607E08">
      <w:pPr>
        <w:pStyle w:val="MeetingDescription"/>
        <w:keepNext w:val="0"/>
        <w:keepLines w:val="0"/>
      </w:pPr>
      <w:r w:rsidRPr="00607E08">
        <w:br/>
        <w:t xml:space="preserve">For questions about this workshop, please contact Rachel McMahon at </w:t>
      </w:r>
      <w:hyperlink r:id="rId68" w:history="1">
        <w:r w:rsidRPr="00607E08">
          <w:rPr>
            <w:rStyle w:val="Hyperlink"/>
          </w:rPr>
          <w:t>rcl@cpuc.ca.gov</w:t>
        </w:r>
      </w:hyperlink>
      <w:r w:rsidRPr="00607E08">
        <w:t>.</w:t>
      </w:r>
    </w:p>
    <w:p w14:paraId="5BEB8DBD" w14:textId="77777777" w:rsidR="00E10507" w:rsidRPr="00607E08" w:rsidRDefault="00E10507" w:rsidP="00607E08">
      <w:pPr>
        <w:pStyle w:val="Heading3"/>
        <w:keepNext w:val="0"/>
      </w:pPr>
      <w:r w:rsidRPr="00607E08">
        <w:t>Public Workshop Notice:  Implementation of Assembly Member Quirk’s AB 793 Energy Efficiency and Energy Management Technology Legislation</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6120"/>
      </w:tblGrid>
      <w:tr w:rsidR="00E10507" w:rsidRPr="00607E08" w14:paraId="1617FC20" w14:textId="77777777" w:rsidTr="00150B46">
        <w:tc>
          <w:tcPr>
            <w:tcW w:w="3690" w:type="dxa"/>
          </w:tcPr>
          <w:p w14:paraId="76A965B9" w14:textId="77777777" w:rsidR="00E10507" w:rsidRPr="00607E08" w:rsidRDefault="00E10507" w:rsidP="00607E08">
            <w:pPr>
              <w:pStyle w:val="PublicMeeting"/>
              <w:keepNext w:val="0"/>
              <w:keepLines w:val="0"/>
            </w:pPr>
            <w:r w:rsidRPr="00607E08">
              <w:rPr>
                <w:b/>
              </w:rPr>
              <w:t>June 24, 2016</w:t>
            </w:r>
            <w:r w:rsidRPr="00607E08">
              <w:br/>
            </w:r>
            <w:r w:rsidRPr="00607E08">
              <w:lastRenderedPageBreak/>
              <w:t>10 am – 1 pm</w:t>
            </w:r>
            <w:r w:rsidRPr="00607E08">
              <w:br/>
            </w:r>
          </w:p>
        </w:tc>
        <w:tc>
          <w:tcPr>
            <w:tcW w:w="6120" w:type="dxa"/>
          </w:tcPr>
          <w:p w14:paraId="5BB050C8" w14:textId="77777777" w:rsidR="00E10507" w:rsidRPr="00607E08" w:rsidRDefault="00E10507" w:rsidP="00607E08">
            <w:pPr>
              <w:pStyle w:val="PublicMeeting"/>
              <w:keepNext w:val="0"/>
              <w:keepLines w:val="0"/>
            </w:pPr>
            <w:r w:rsidRPr="00607E08">
              <w:lastRenderedPageBreak/>
              <w:t>California Public Utilities Commission</w:t>
            </w:r>
            <w:r w:rsidRPr="00607E08">
              <w:br/>
            </w:r>
            <w:r w:rsidRPr="00607E08">
              <w:lastRenderedPageBreak/>
              <w:t>505 Van Ness Avenue, Auditorium</w:t>
            </w:r>
            <w:r w:rsidRPr="00607E08">
              <w:br/>
              <w:t>(Corner of Van Ness Avenue and McAllister Street)</w:t>
            </w:r>
            <w:r w:rsidRPr="00607E08">
              <w:br/>
            </w:r>
            <w:r w:rsidRPr="00607E08">
              <w:rPr>
                <w:b/>
                <w:bCs/>
              </w:rPr>
              <w:t>San Francisco, CA  94102</w:t>
            </w:r>
            <w:r w:rsidRPr="00607E08">
              <w:rPr>
                <w:b/>
                <w:bCs/>
              </w:rPr>
              <w:br/>
            </w:r>
            <w:r w:rsidRPr="00607E08">
              <w:rPr>
                <w:b/>
                <w:bCs/>
              </w:rPr>
              <w:br/>
            </w:r>
            <w:r w:rsidRPr="00607E08">
              <w:rPr>
                <w:b/>
              </w:rPr>
              <w:t xml:space="preserve">Conference Call Dial-in:  </w:t>
            </w:r>
            <w:r w:rsidRPr="00607E08">
              <w:rPr>
                <w:iCs/>
              </w:rPr>
              <w:t>866-832-3002</w:t>
            </w:r>
            <w:r w:rsidRPr="00607E08">
              <w:rPr>
                <w:iCs/>
              </w:rPr>
              <w:br/>
            </w:r>
            <w:r w:rsidRPr="00607E08">
              <w:rPr>
                <w:b/>
              </w:rPr>
              <w:t>Participant Passcode:</w:t>
            </w:r>
            <w:r w:rsidRPr="00607E08">
              <w:t xml:space="preserve">  </w:t>
            </w:r>
            <w:r w:rsidRPr="00607E08">
              <w:rPr>
                <w:iCs/>
              </w:rPr>
              <w:t>7708062</w:t>
            </w:r>
            <w:r w:rsidRPr="00607E08">
              <w:rPr>
                <w:iCs/>
              </w:rPr>
              <w:br/>
            </w:r>
            <w:r w:rsidRPr="00607E08">
              <w:rPr>
                <w:iCs/>
              </w:rPr>
              <w:br/>
            </w:r>
            <w:r w:rsidRPr="00607E08">
              <w:rPr>
                <w:b/>
                <w:iCs/>
              </w:rPr>
              <w:t>WebEx:</w:t>
            </w:r>
            <w:r w:rsidRPr="00607E08">
              <w:rPr>
                <w:b/>
              </w:rPr>
              <w:t xml:space="preserve">  </w:t>
            </w:r>
            <w:r w:rsidRPr="00607E08">
              <w:t>TBD</w:t>
            </w:r>
            <w:r w:rsidRPr="00607E08">
              <w:br/>
            </w:r>
            <w:r w:rsidRPr="00607E08">
              <w:br/>
            </w:r>
            <w:r w:rsidRPr="00607E08">
              <w:rPr>
                <w:b/>
              </w:rPr>
              <w:t xml:space="preserve">Meeting number: </w:t>
            </w:r>
            <w:r w:rsidRPr="00607E08">
              <w:t xml:space="preserve"> TBD</w:t>
            </w:r>
            <w:r w:rsidRPr="00607E08">
              <w:br/>
            </w:r>
            <w:r w:rsidRPr="00607E08">
              <w:rPr>
                <w:b/>
              </w:rPr>
              <w:t xml:space="preserve">Meeting password:  </w:t>
            </w:r>
            <w:r w:rsidRPr="00607E08">
              <w:t>TBD</w:t>
            </w:r>
            <w:r w:rsidRPr="00607E08">
              <w:rPr>
                <w:b/>
                <w:bCs/>
              </w:rPr>
              <w:br/>
            </w:r>
          </w:p>
        </w:tc>
      </w:tr>
    </w:tbl>
    <w:p w14:paraId="31300795" w14:textId="77777777" w:rsidR="00E10507" w:rsidRPr="00607E08" w:rsidRDefault="00E10507" w:rsidP="00607E08">
      <w:pPr>
        <w:pStyle w:val="Default"/>
        <w:rPr>
          <w:rFonts w:ascii="Times New Roman" w:hAnsi="Times New Roman" w:cs="Times New Roman"/>
          <w:color w:val="auto"/>
          <w:sz w:val="20"/>
          <w:szCs w:val="20"/>
        </w:rPr>
      </w:pPr>
      <w:r w:rsidRPr="00607E08">
        <w:rPr>
          <w:rFonts w:ascii="Times New Roman" w:hAnsi="Times New Roman" w:cs="Times New Roman"/>
          <w:color w:val="auto"/>
          <w:sz w:val="20"/>
          <w:szCs w:val="20"/>
        </w:rPr>
        <w:lastRenderedPageBreak/>
        <w:t>This workshop will be held by Energy Division to better inform the ED and the IOUs on technologies and strategies that are available to support the IOUs in implementing their AB 793 legislative requirements.  The workshop will include panels of vendors who offer technologies that meet the bill’s requirements and offer their insights into topics such as:</w:t>
      </w:r>
      <w:r w:rsidRPr="00607E08">
        <w:rPr>
          <w:rFonts w:ascii="Times New Roman" w:hAnsi="Times New Roman" w:cs="Times New Roman"/>
          <w:color w:val="auto"/>
          <w:sz w:val="20"/>
          <w:szCs w:val="20"/>
        </w:rPr>
        <w:br/>
      </w:r>
    </w:p>
    <w:p w14:paraId="1A9F9C33" w14:textId="77777777" w:rsidR="00E10507" w:rsidRPr="00607E08" w:rsidRDefault="00E10507" w:rsidP="00607E08">
      <w:pPr>
        <w:pStyle w:val="Default"/>
        <w:numPr>
          <w:ilvl w:val="0"/>
          <w:numId w:val="2"/>
        </w:numPr>
        <w:ind w:left="360"/>
        <w:rPr>
          <w:rFonts w:ascii="Times New Roman" w:hAnsi="Times New Roman" w:cs="Times New Roman"/>
          <w:color w:val="auto"/>
          <w:sz w:val="20"/>
          <w:szCs w:val="20"/>
        </w:rPr>
      </w:pPr>
      <w:r w:rsidRPr="00607E08">
        <w:rPr>
          <w:rFonts w:ascii="Times New Roman" w:hAnsi="Times New Roman" w:cs="Times New Roman"/>
          <w:color w:val="auto"/>
          <w:sz w:val="20"/>
          <w:szCs w:val="20"/>
        </w:rPr>
        <w:t>How does your product(s) (and which ones) meet the specifications of AB 793? What market do you product(s) target?</w:t>
      </w:r>
    </w:p>
    <w:p w14:paraId="7838056C" w14:textId="77777777" w:rsidR="00E10507" w:rsidRPr="00607E08" w:rsidRDefault="00E10507" w:rsidP="00607E08">
      <w:pPr>
        <w:pStyle w:val="Default"/>
        <w:numPr>
          <w:ilvl w:val="0"/>
          <w:numId w:val="2"/>
        </w:numPr>
        <w:ind w:left="360"/>
        <w:rPr>
          <w:rFonts w:ascii="Times New Roman" w:hAnsi="Times New Roman" w:cs="Times New Roman"/>
          <w:color w:val="auto"/>
          <w:sz w:val="20"/>
          <w:szCs w:val="20"/>
        </w:rPr>
      </w:pPr>
      <w:r w:rsidRPr="00607E08">
        <w:rPr>
          <w:rFonts w:ascii="Times New Roman" w:hAnsi="Times New Roman" w:cs="Times New Roman"/>
          <w:color w:val="auto"/>
          <w:sz w:val="20"/>
          <w:szCs w:val="20"/>
        </w:rPr>
        <w:t>How does your product(s) inform/educate customers about energy usage?</w:t>
      </w:r>
    </w:p>
    <w:p w14:paraId="18350995" w14:textId="77777777" w:rsidR="00E10507" w:rsidRPr="00607E08" w:rsidRDefault="00E10507" w:rsidP="00607E08">
      <w:pPr>
        <w:pStyle w:val="Default"/>
        <w:numPr>
          <w:ilvl w:val="0"/>
          <w:numId w:val="2"/>
        </w:numPr>
        <w:ind w:left="360"/>
        <w:rPr>
          <w:rFonts w:ascii="Times New Roman" w:hAnsi="Times New Roman" w:cs="Times New Roman"/>
          <w:color w:val="auto"/>
          <w:sz w:val="20"/>
          <w:szCs w:val="20"/>
        </w:rPr>
      </w:pPr>
      <w:r w:rsidRPr="00607E08">
        <w:rPr>
          <w:rFonts w:ascii="Times New Roman" w:hAnsi="Times New Roman" w:cs="Times New Roman"/>
          <w:color w:val="auto"/>
          <w:sz w:val="20"/>
          <w:szCs w:val="20"/>
        </w:rPr>
        <w:t>What are the benefits of marketing your product through utility programs or rebates? Are there any benefits to co-branding?</w:t>
      </w:r>
    </w:p>
    <w:p w14:paraId="45BD4AA8" w14:textId="77777777" w:rsidR="00E10507" w:rsidRPr="00607E08" w:rsidRDefault="00E10507" w:rsidP="00607E08">
      <w:pPr>
        <w:pStyle w:val="Default"/>
        <w:ind w:firstLine="360"/>
        <w:rPr>
          <w:rFonts w:ascii="Times New Roman" w:hAnsi="Times New Roman" w:cs="Times New Roman"/>
          <w:color w:val="auto"/>
          <w:sz w:val="20"/>
          <w:szCs w:val="20"/>
        </w:rPr>
      </w:pPr>
      <w:r w:rsidRPr="00607E08">
        <w:rPr>
          <w:rFonts w:ascii="Times New Roman" w:hAnsi="Times New Roman" w:cs="Times New Roman"/>
          <w:color w:val="auto"/>
          <w:sz w:val="20"/>
          <w:szCs w:val="20"/>
        </w:rPr>
        <w:t>a.</w:t>
      </w:r>
      <w:r w:rsidRPr="00607E08">
        <w:rPr>
          <w:rFonts w:ascii="Times New Roman" w:hAnsi="Times New Roman" w:cs="Times New Roman"/>
          <w:color w:val="auto"/>
          <w:sz w:val="20"/>
          <w:szCs w:val="20"/>
        </w:rPr>
        <w:tab/>
        <w:t>Which utilities have you successfully done this with before and why?</w:t>
      </w:r>
      <w:r w:rsidRPr="00607E08">
        <w:rPr>
          <w:rFonts w:ascii="Times New Roman" w:hAnsi="Times New Roman" w:cs="Times New Roman"/>
          <w:color w:val="auto"/>
          <w:sz w:val="20"/>
          <w:szCs w:val="20"/>
        </w:rPr>
        <w:br/>
      </w:r>
      <w:r w:rsidRPr="00607E08">
        <w:rPr>
          <w:rFonts w:ascii="Times New Roman" w:hAnsi="Times New Roman" w:cs="Times New Roman"/>
          <w:color w:val="auto"/>
          <w:sz w:val="20"/>
          <w:szCs w:val="20"/>
        </w:rPr>
        <w:br/>
        <w:t xml:space="preserve">A complete list of topics/agenda items, presenters, WebEx information, and other workshop materials will be emailed to the service list in advance of the workshop.  For more information, please contact: Nils Strindberg at </w:t>
      </w:r>
      <w:r w:rsidRPr="00607E08">
        <w:rPr>
          <w:rStyle w:val="Hyperlink"/>
          <w:rFonts w:ascii="Times New Roman" w:hAnsi="Times New Roman" w:cs="Times New Roman"/>
          <w:sz w:val="20"/>
          <w:szCs w:val="20"/>
        </w:rPr>
        <w:t>nils.strindberg@cpuc.ca.gov</w:t>
      </w:r>
      <w:r w:rsidRPr="00607E08">
        <w:rPr>
          <w:rFonts w:ascii="Times New Roman" w:hAnsi="Times New Roman" w:cs="Times New Roman"/>
          <w:color w:val="auto"/>
          <w:sz w:val="20"/>
          <w:szCs w:val="20"/>
        </w:rPr>
        <w:t xml:space="preserve"> or Neha Bazaj at </w:t>
      </w:r>
      <w:r w:rsidRPr="00607E08">
        <w:rPr>
          <w:rStyle w:val="Hyperlink"/>
          <w:rFonts w:ascii="Times New Roman" w:hAnsi="Times New Roman" w:cs="Times New Roman"/>
          <w:sz w:val="20"/>
          <w:szCs w:val="20"/>
        </w:rPr>
        <w:t>neha.bazaj@cpuc.ca.gov</w:t>
      </w:r>
      <w:r w:rsidRPr="00607E08">
        <w:rPr>
          <w:rFonts w:ascii="Times New Roman" w:hAnsi="Times New Roman" w:cs="Times New Roman"/>
          <w:color w:val="auto"/>
          <w:sz w:val="20"/>
          <w:szCs w:val="20"/>
        </w:rPr>
        <w:t>.</w:t>
      </w:r>
      <w:r w:rsidRPr="00607E08">
        <w:rPr>
          <w:rFonts w:ascii="Times New Roman" w:hAnsi="Times New Roman" w:cs="Times New Roman"/>
          <w:color w:val="auto"/>
          <w:sz w:val="20"/>
          <w:szCs w:val="20"/>
        </w:rPr>
        <w:br/>
      </w:r>
      <w:r w:rsidRPr="00607E08">
        <w:rPr>
          <w:rFonts w:ascii="Times New Roman" w:hAnsi="Times New Roman" w:cs="Times New Roman"/>
          <w:color w:val="auto"/>
          <w:sz w:val="20"/>
          <w:szCs w:val="20"/>
        </w:rPr>
        <w:br/>
        <w:t>This is a public workshop.  The workshop is accessible to the physical disabled.  A person who needs a disability-related accommodation or modification in order to participate in the workshop may make a request by contacting Zaida Amaya at (916) 928-4702 or sending a written request to 180 Promenade Circle, Suite 115, Sacramento, CA 95834.  Providing your request at least five (5) business days before the workshop will help ensure availability of the requested accommodation.</w:t>
      </w:r>
      <w:r w:rsidRPr="00607E08">
        <w:rPr>
          <w:rFonts w:ascii="Times New Roman" w:hAnsi="Times New Roman" w:cs="Times New Roman"/>
          <w:color w:val="auto"/>
          <w:sz w:val="20"/>
          <w:szCs w:val="20"/>
        </w:rPr>
        <w:br/>
      </w:r>
      <w:r w:rsidRPr="00607E08">
        <w:rPr>
          <w:rFonts w:ascii="Times New Roman" w:hAnsi="Times New Roman" w:cs="Times New Roman"/>
          <w:color w:val="auto"/>
          <w:sz w:val="20"/>
          <w:szCs w:val="20"/>
        </w:rPr>
        <w:br/>
        <w:t>This workshop notice has been sent to all parties on the service lists of Applications R.13-11-005 and R.13-09-011.</w:t>
      </w:r>
    </w:p>
    <w:p w14:paraId="09E5EB59" w14:textId="77777777" w:rsidR="00E10507" w:rsidRPr="00607E08" w:rsidRDefault="00E10507" w:rsidP="00607E08">
      <w:pPr>
        <w:pStyle w:val="Heading3"/>
        <w:keepNext w:val="0"/>
        <w:rPr>
          <w:rFonts w:eastAsia="Calibri"/>
        </w:rPr>
      </w:pPr>
      <w:r w:rsidRPr="00607E08">
        <w:t xml:space="preserve">Public Meeting Notice:  </w:t>
      </w:r>
      <w:r w:rsidRPr="00607E08">
        <w:rPr>
          <w:rFonts w:eastAsia="Calibri"/>
        </w:rPr>
        <w:t>Residential Rate Design Forum - (R.12-06-013)</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E10507" w:rsidRPr="00607E08" w14:paraId="03D4E8F0" w14:textId="77777777" w:rsidTr="00150B46">
        <w:tc>
          <w:tcPr>
            <w:tcW w:w="3690" w:type="dxa"/>
          </w:tcPr>
          <w:p w14:paraId="5482606A" w14:textId="77777777" w:rsidR="00E10507" w:rsidRPr="00607E08" w:rsidRDefault="00E10507" w:rsidP="00607E08">
            <w:pPr>
              <w:pStyle w:val="MeetingDescription"/>
              <w:keepNext w:val="0"/>
              <w:keepLines w:val="0"/>
              <w:rPr>
                <w:rFonts w:eastAsia="Calibri"/>
                <w:i/>
              </w:rPr>
            </w:pPr>
            <w:r w:rsidRPr="00607E08">
              <w:rPr>
                <w:rFonts w:eastAsia="Calibri"/>
                <w:b/>
                <w:i/>
              </w:rPr>
              <w:t>June 28, 2016</w:t>
            </w:r>
            <w:r w:rsidRPr="00607E08">
              <w:rPr>
                <w:rFonts w:eastAsia="Calibri"/>
                <w:i/>
              </w:rPr>
              <w:br/>
              <w:t>6 pm</w:t>
            </w:r>
          </w:p>
        </w:tc>
        <w:tc>
          <w:tcPr>
            <w:tcW w:w="5940" w:type="dxa"/>
          </w:tcPr>
          <w:p w14:paraId="28B9AD5B" w14:textId="77777777" w:rsidR="00E10507" w:rsidRPr="00607E08" w:rsidRDefault="00E10507" w:rsidP="00607E08">
            <w:pPr>
              <w:pStyle w:val="MeetingDescription"/>
              <w:keepNext w:val="0"/>
              <w:keepLines w:val="0"/>
              <w:rPr>
                <w:rFonts w:eastAsia="Calibri"/>
                <w:i/>
              </w:rPr>
            </w:pPr>
            <w:r w:rsidRPr="00607E08">
              <w:rPr>
                <w:rFonts w:eastAsia="Calibri"/>
                <w:i/>
              </w:rPr>
              <w:t>Oakland City Hall</w:t>
            </w:r>
          </w:p>
          <w:p w14:paraId="763C56A5" w14:textId="77777777" w:rsidR="00E10507" w:rsidRPr="00607E08" w:rsidRDefault="00E10507" w:rsidP="00607E08">
            <w:pPr>
              <w:pStyle w:val="MeetingDescription"/>
              <w:keepNext w:val="0"/>
              <w:keepLines w:val="0"/>
              <w:rPr>
                <w:rFonts w:eastAsia="Calibri"/>
                <w:b/>
                <w:i/>
              </w:rPr>
            </w:pPr>
            <w:r w:rsidRPr="00607E08">
              <w:rPr>
                <w:rFonts w:eastAsia="Calibri"/>
                <w:i/>
              </w:rPr>
              <w:t>1 Frank H Ogawa Plaza, 3rd Floor</w:t>
            </w:r>
            <w:r w:rsidRPr="00607E08">
              <w:rPr>
                <w:rFonts w:eastAsia="Calibri"/>
                <w:i/>
              </w:rPr>
              <w:br/>
            </w:r>
            <w:r w:rsidRPr="00607E08">
              <w:rPr>
                <w:rFonts w:eastAsia="Calibri"/>
                <w:b/>
                <w:i/>
              </w:rPr>
              <w:t>Oakland, CA 94612</w:t>
            </w:r>
            <w:r w:rsidRPr="00607E08">
              <w:rPr>
                <w:rFonts w:eastAsia="Calibri"/>
                <w:b/>
                <w:i/>
              </w:rPr>
              <w:br/>
            </w:r>
          </w:p>
        </w:tc>
      </w:tr>
    </w:tbl>
    <w:p w14:paraId="19F8EF5E" w14:textId="77777777" w:rsidR="00E10507" w:rsidRPr="00607E08" w:rsidRDefault="00E10507" w:rsidP="00607E08">
      <w:pPr>
        <w:pStyle w:val="MeetingDescription"/>
        <w:keepNext w:val="0"/>
        <w:keepLines w:val="0"/>
        <w:rPr>
          <w:rFonts w:eastAsia="Calibri"/>
        </w:rPr>
      </w:pPr>
      <w:r w:rsidRPr="00607E08">
        <w:rPr>
          <w:rFonts w:eastAsia="Calibri"/>
        </w:rPr>
        <w:t xml:space="preserve">The CPUC welcomes you to this Forum to discuss time of use rates, the transition from four to two rate tiers, the economic and environmental benefits of these new rates, and the CPUC’s plans to work closely with utilities and communities to ensure that consumers are ready for these changes.  One or more Commissioners will host the forum.  No vote will be taken at the Forum.  The Forum will include a presentation on the new rate design and an opportunity for public comment and discussion on the issue.  For more information, please visit </w:t>
      </w:r>
      <w:hyperlink r:id="rId69" w:history="1">
        <w:r w:rsidRPr="00607E08">
          <w:rPr>
            <w:rStyle w:val="Hyperlink"/>
            <w:rFonts w:eastAsia="Calibri"/>
          </w:rPr>
          <w:t>www.cpuc.ca.gov/RateDesignForums</w:t>
        </w:r>
      </w:hyperlink>
      <w:r w:rsidRPr="00607E08">
        <w:rPr>
          <w:rFonts w:eastAsia="Calibri"/>
        </w:rPr>
        <w:t>.</w:t>
      </w:r>
    </w:p>
    <w:p w14:paraId="7E03BB1E" w14:textId="77777777" w:rsidR="00E10507" w:rsidRPr="00607E08" w:rsidRDefault="00E10507" w:rsidP="00607E08">
      <w:pPr>
        <w:pStyle w:val="Heading3"/>
        <w:keepNext w:val="0"/>
      </w:pPr>
      <w:r w:rsidRPr="00607E08">
        <w:t>Public Workshop Notice:  CPUC Workshop on the Distribution Resources Plans (DRPs) Projects C, D, E and F of PG&amp;E, SCE and SDG&amp;E - (R.14-08-013)</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5940"/>
      </w:tblGrid>
      <w:tr w:rsidR="00E10507" w:rsidRPr="00607E08" w14:paraId="514B3E44" w14:textId="77777777" w:rsidTr="00150B46">
        <w:tc>
          <w:tcPr>
            <w:tcW w:w="3690" w:type="dxa"/>
          </w:tcPr>
          <w:p w14:paraId="702E6329" w14:textId="77777777" w:rsidR="00E10507" w:rsidRPr="00607E08" w:rsidRDefault="00E10507" w:rsidP="00607E08">
            <w:pPr>
              <w:pStyle w:val="PublicMeeting"/>
              <w:keepNext w:val="0"/>
              <w:keepLines w:val="0"/>
            </w:pPr>
            <w:r w:rsidRPr="00607E08">
              <w:rPr>
                <w:b/>
              </w:rPr>
              <w:t>June 28, 2016</w:t>
            </w:r>
            <w:r w:rsidRPr="00607E08">
              <w:br/>
              <w:t>9:30 am – 4 pm</w:t>
            </w:r>
            <w:r w:rsidRPr="00607E08">
              <w:br/>
            </w:r>
            <w:r w:rsidRPr="00607E08">
              <w:br/>
            </w:r>
            <w:r w:rsidRPr="00607E08">
              <w:br/>
            </w:r>
            <w:r w:rsidRPr="00607E08">
              <w:br/>
            </w:r>
            <w:r w:rsidRPr="00607E08">
              <w:br/>
            </w:r>
            <w:r w:rsidRPr="00607E08">
              <w:br/>
            </w:r>
            <w:r w:rsidRPr="00607E08">
              <w:br/>
              <w:t>and</w:t>
            </w:r>
            <w:r w:rsidRPr="00607E08">
              <w:br/>
            </w:r>
            <w:r w:rsidRPr="00607E08">
              <w:br/>
            </w:r>
            <w:r w:rsidRPr="00607E08">
              <w:lastRenderedPageBreak/>
              <w:br/>
            </w:r>
            <w:r w:rsidRPr="00607E08">
              <w:br/>
            </w:r>
            <w:r w:rsidRPr="00607E08">
              <w:br/>
            </w:r>
            <w:r w:rsidRPr="00607E08">
              <w:br/>
            </w:r>
            <w:r w:rsidRPr="00607E08">
              <w:br/>
            </w:r>
            <w:r w:rsidRPr="00607E08">
              <w:br/>
            </w:r>
            <w:r w:rsidRPr="00607E08">
              <w:br/>
            </w:r>
            <w:r w:rsidRPr="00607E08">
              <w:rPr>
                <w:b/>
              </w:rPr>
              <w:t>June 29, 2016</w:t>
            </w:r>
            <w:r w:rsidRPr="00607E08">
              <w:br/>
              <w:t>9:30 am – 4 pm</w:t>
            </w:r>
            <w:r w:rsidRPr="00607E08">
              <w:br/>
            </w:r>
          </w:p>
        </w:tc>
        <w:tc>
          <w:tcPr>
            <w:tcW w:w="5940" w:type="dxa"/>
          </w:tcPr>
          <w:p w14:paraId="3E9F0013" w14:textId="77777777" w:rsidR="00E10507" w:rsidRPr="00607E08" w:rsidRDefault="00E10507" w:rsidP="00607E08">
            <w:pPr>
              <w:pStyle w:val="PublicMeeting"/>
              <w:keepNext w:val="0"/>
              <w:keepLines w:val="0"/>
              <w:rPr>
                <w:b/>
              </w:rPr>
            </w:pPr>
            <w:r w:rsidRPr="00607E08">
              <w:lastRenderedPageBreak/>
              <w:t>California Public Utilities Commission</w:t>
            </w:r>
            <w:r w:rsidRPr="00607E08">
              <w:br/>
              <w:t>505 Van Ness Avenue, Auditorium</w:t>
            </w:r>
            <w:r w:rsidRPr="00607E08">
              <w:br/>
              <w:t>(Corner of Van Ness Avenue and McAllister Street)</w:t>
            </w:r>
            <w:r w:rsidRPr="00607E08">
              <w:br/>
            </w:r>
            <w:r w:rsidRPr="00607E08">
              <w:rPr>
                <w:b/>
                <w:bCs/>
              </w:rPr>
              <w:t>San Francisco, CA  94102</w:t>
            </w:r>
            <w:r w:rsidRPr="00607E08">
              <w:rPr>
                <w:b/>
                <w:bCs/>
              </w:rPr>
              <w:br/>
            </w:r>
            <w:r w:rsidRPr="00607E08">
              <w:rPr>
                <w:b/>
                <w:bCs/>
              </w:rPr>
              <w:br/>
            </w:r>
            <w:r w:rsidRPr="00607E08">
              <w:rPr>
                <w:b/>
              </w:rPr>
              <w:t xml:space="preserve">Conference Call Dial-in:  </w:t>
            </w:r>
            <w:r w:rsidRPr="00607E08">
              <w:rPr>
                <w:iCs/>
              </w:rPr>
              <w:t>866-830-4003</w:t>
            </w:r>
            <w:r w:rsidRPr="00607E08">
              <w:rPr>
                <w:iCs/>
              </w:rPr>
              <w:br/>
            </w:r>
            <w:r w:rsidRPr="00607E08">
              <w:rPr>
                <w:b/>
              </w:rPr>
              <w:t>Participant Passcode:</w:t>
            </w:r>
            <w:r w:rsidRPr="00607E08">
              <w:t xml:space="preserve">  </w:t>
            </w:r>
            <w:r w:rsidRPr="00607E08">
              <w:rPr>
                <w:iCs/>
              </w:rPr>
              <w:t>9869619</w:t>
            </w:r>
            <w:r w:rsidRPr="00607E08">
              <w:rPr>
                <w:iCs/>
              </w:rPr>
              <w:br/>
            </w:r>
            <w:r w:rsidRPr="00607E08">
              <w:rPr>
                <w:iCs/>
              </w:rPr>
              <w:br/>
            </w:r>
            <w:r w:rsidRPr="00607E08">
              <w:rPr>
                <w:b/>
                <w:iCs/>
              </w:rPr>
              <w:t>WebEx:</w:t>
            </w:r>
            <w:r w:rsidRPr="00607E08">
              <w:rPr>
                <w:b/>
                <w:iCs/>
              </w:rPr>
              <w:br/>
            </w:r>
            <w:r w:rsidRPr="00607E08">
              <w:rPr>
                <w:b/>
              </w:rPr>
              <w:t xml:space="preserve">Day 1 - Meeting link:  </w:t>
            </w:r>
            <w:hyperlink r:id="rId70" w:history="1">
              <w:r w:rsidRPr="00607E08">
                <w:rPr>
                  <w:rStyle w:val="Hyperlink"/>
                </w:rPr>
                <w:t>https://van.webex.com/van/j.php?MTID=md49bc4038e111abb5eb926161ed4adc7</w:t>
              </w:r>
            </w:hyperlink>
            <w:r w:rsidRPr="00607E08">
              <w:br/>
            </w:r>
            <w:r w:rsidRPr="00607E08">
              <w:br/>
            </w:r>
            <w:r w:rsidRPr="00607E08">
              <w:rPr>
                <w:b/>
              </w:rPr>
              <w:t xml:space="preserve">Meeting number: </w:t>
            </w:r>
            <w:r w:rsidRPr="00607E08">
              <w:t xml:space="preserve"> 747 819 623</w:t>
            </w:r>
            <w:r w:rsidRPr="00607E08">
              <w:br/>
            </w:r>
            <w:r w:rsidRPr="00607E08">
              <w:rPr>
                <w:b/>
              </w:rPr>
              <w:t>Meeting password:  !</w:t>
            </w:r>
            <w:r w:rsidRPr="00607E08">
              <w:t>Energy1</w:t>
            </w:r>
            <w:r w:rsidRPr="00607E08">
              <w:br/>
            </w:r>
            <w:r w:rsidRPr="00607E08">
              <w:br/>
            </w:r>
            <w:r w:rsidRPr="00607E08">
              <w:rPr>
                <w:b/>
              </w:rPr>
              <w:t>Day 2 - Meeting link:</w:t>
            </w:r>
          </w:p>
          <w:p w14:paraId="74D2AD32" w14:textId="77777777" w:rsidR="00E10507" w:rsidRPr="00607E08" w:rsidRDefault="00555C2C" w:rsidP="00607E08">
            <w:pPr>
              <w:pStyle w:val="PublicMeeting"/>
              <w:keepNext w:val="0"/>
              <w:keepLines w:val="0"/>
            </w:pPr>
            <w:hyperlink r:id="rId71" w:history="1">
              <w:r w:rsidR="00E10507" w:rsidRPr="00607E08">
                <w:rPr>
                  <w:rStyle w:val="Hyperlink"/>
                </w:rPr>
                <w:t>https://van.webex.com/van/j.php?MTID=m97170e5d309257d1b36cc9bbf0135b31</w:t>
              </w:r>
            </w:hyperlink>
            <w:r w:rsidR="00E10507" w:rsidRPr="00607E08">
              <w:br/>
            </w:r>
            <w:r w:rsidR="00E10507" w:rsidRPr="00607E08">
              <w:br/>
            </w:r>
            <w:r w:rsidR="00E10507" w:rsidRPr="00607E08">
              <w:rPr>
                <w:b/>
              </w:rPr>
              <w:t xml:space="preserve">Meeting number: </w:t>
            </w:r>
            <w:r w:rsidR="00E10507" w:rsidRPr="00607E08">
              <w:t xml:space="preserve"> 749 802 290</w:t>
            </w:r>
            <w:r w:rsidR="00E10507" w:rsidRPr="00607E08">
              <w:br/>
            </w:r>
            <w:r w:rsidR="00E10507" w:rsidRPr="00607E08">
              <w:rPr>
                <w:b/>
              </w:rPr>
              <w:t>Meeting password:  !</w:t>
            </w:r>
            <w:r w:rsidR="00E10507" w:rsidRPr="00607E08">
              <w:t>Energy1</w:t>
            </w:r>
            <w:r w:rsidR="00E10507" w:rsidRPr="00607E08">
              <w:rPr>
                <w:b/>
                <w:bCs/>
              </w:rPr>
              <w:br/>
            </w:r>
          </w:p>
        </w:tc>
      </w:tr>
    </w:tbl>
    <w:p w14:paraId="4EA08E25" w14:textId="77777777" w:rsidR="00E10507" w:rsidRPr="00607E08" w:rsidRDefault="00E10507" w:rsidP="00607E08">
      <w:pPr>
        <w:keepNext w:val="0"/>
      </w:pPr>
      <w:r w:rsidRPr="00607E08">
        <w:lastRenderedPageBreak/>
        <w:t xml:space="preserve">The purpose of this workshop is to promote further discussion on the merits of the utilities’ proposed DRP Projects C (Demonstration of DER Locational Benefits), D (Demonstration of Distribution Operations at High Penetration of DERs), E (Demonstration of DER Dispatch to Meet Reliability Needs), SDG&amp;E’s Project F (Testing of DER Sourcing Methods) and/or alternate project proposals.  The workshop will address the questions that were brought up in the May 17, 2016, </w:t>
      </w:r>
      <w:r w:rsidRPr="00607E08">
        <w:rPr>
          <w:i/>
        </w:rPr>
        <w:t>Joint Assigned Commissioner and Administrative Law Judge’s Ruling Regarding Track 2 Demonstration Projects</w:t>
      </w:r>
      <w:r w:rsidRPr="00607E08">
        <w:t xml:space="preserve">, which can be found at:  </w:t>
      </w:r>
      <w:hyperlink r:id="rId72" w:history="1">
        <w:r w:rsidRPr="00607E08">
          <w:rPr>
            <w:rStyle w:val="Hyperlink"/>
          </w:rPr>
          <w:t>http://docs.cpuc.ca.gov/SearchRes.aspx?docformat=ALL&amp;docid=162005263</w:t>
        </w:r>
      </w:hyperlink>
      <w:r w:rsidRPr="00607E08">
        <w:t>.</w:t>
      </w:r>
      <w:r w:rsidRPr="00607E08">
        <w:br/>
      </w:r>
      <w:r w:rsidRPr="00607E08">
        <w:br/>
        <w:t>Non-utility parties planning to file a project proposal should contact Jose Aliaga-Caro in Energy Division (</w:t>
      </w:r>
      <w:hyperlink r:id="rId73" w:history="1">
        <w:r w:rsidRPr="00607E08">
          <w:rPr>
            <w:rStyle w:val="Hyperlink"/>
          </w:rPr>
          <w:t>jc5@cpuc.ca.gov</w:t>
        </w:r>
      </w:hyperlink>
      <w:r w:rsidRPr="00607E08">
        <w:t xml:space="preserve"> or at 415-703-2338) no later than June 10, 2016, to provide a description of the presentation they will make during the June 28 and June 29 workshops.  The schedule and time allotment for presentations at the workshops will be determined based on proposals filed by parties on June 17, 2016.  The Energy Division will issue an agenda to the service list the week preceding the workshops.  </w:t>
      </w:r>
    </w:p>
    <w:p w14:paraId="0079FA50" w14:textId="77777777" w:rsidR="00E10507" w:rsidRPr="00607E08" w:rsidRDefault="00E10507" w:rsidP="00607E08">
      <w:pPr>
        <w:pStyle w:val="MeetingDescription"/>
        <w:keepNext w:val="0"/>
        <w:keepLines w:val="0"/>
        <w:pBdr>
          <w:bottom w:val="single" w:sz="4" w:space="1" w:color="auto"/>
        </w:pBdr>
        <w:ind w:right="360"/>
      </w:pPr>
    </w:p>
    <w:p w14:paraId="62846C82" w14:textId="77777777" w:rsidR="00E10507" w:rsidRPr="00607E08" w:rsidRDefault="00E10507" w:rsidP="00607E08">
      <w:pPr>
        <w:pStyle w:val="MeetingDescription"/>
        <w:keepNext w:val="0"/>
        <w:keepLines w:val="0"/>
        <w:pBdr>
          <w:bottom w:val="single" w:sz="4" w:space="1" w:color="auto"/>
        </w:pBdr>
        <w:ind w:right="360"/>
      </w:pPr>
    </w:p>
    <w:p w14:paraId="0F9A0680" w14:textId="77777777" w:rsidR="00800CFC" w:rsidRPr="00607E08" w:rsidRDefault="00800CFC" w:rsidP="00607E08">
      <w:pPr>
        <w:pStyle w:val="Heading2"/>
        <w:keepNext w:val="0"/>
      </w:pPr>
      <w:bookmarkStart w:id="3" w:name="Draft_res"/>
      <w:r w:rsidRPr="00607E08">
        <w:t xml:space="preserve">NOTICE OF DRAFT </w:t>
      </w:r>
      <w:bookmarkEnd w:id="3"/>
      <w:r w:rsidRPr="00607E08">
        <w:t>RESOLUTIONS</w:t>
      </w:r>
      <w:r w:rsidRPr="00607E08">
        <w:br/>
        <w:t>(Pursuant to PU Code § 311(g))</w:t>
      </w:r>
    </w:p>
    <w:p w14:paraId="22F82675" w14:textId="77777777" w:rsidR="00800CFC" w:rsidRPr="00607E08" w:rsidRDefault="00800CFC" w:rsidP="00607E08">
      <w:pPr>
        <w:keepNext w:val="0"/>
      </w:pPr>
    </w:p>
    <w:p w14:paraId="24E814B2" w14:textId="77777777" w:rsidR="00800CFC" w:rsidRPr="00607E08" w:rsidRDefault="00800CFC" w:rsidP="00607E08">
      <w:pPr>
        <w:keepNext w:val="0"/>
      </w:pPr>
      <w:r w:rsidRPr="00607E08">
        <w:t xml:space="preserve">The Energy Division has prepared </w:t>
      </w:r>
      <w:r w:rsidRPr="00607E08">
        <w:rPr>
          <w:b/>
        </w:rPr>
        <w:t>Draft Resolution E-4785</w:t>
      </w:r>
      <w:r w:rsidRPr="00607E08">
        <w:t xml:space="preserve"> for the </w:t>
      </w:r>
      <w:r w:rsidRPr="00607E08">
        <w:rPr>
          <w:b/>
        </w:rPr>
        <w:t>June 23, 2016,</w:t>
      </w:r>
      <w:r w:rsidRPr="00607E08">
        <w:t xml:space="preserve"> Commission Meeting.  This Resolution addresses the confirmation of candidates for appointment to the Diablo Canyon Independent Safety Committee (DCISC) for a three-year term beginning July 1, 2016.  All questions or comments should be addressed to David Zizmor at </w:t>
      </w:r>
      <w:r w:rsidRPr="00607E08">
        <w:rPr>
          <w:rStyle w:val="Hyperlink"/>
        </w:rPr>
        <w:t>David.Zizmor@cpuc.ca.gov</w:t>
      </w:r>
      <w:r w:rsidRPr="00607E08">
        <w:t xml:space="preserve"> and James Loewen at </w:t>
      </w:r>
      <w:r w:rsidRPr="00607E08">
        <w:rPr>
          <w:rStyle w:val="Hyperlink"/>
        </w:rPr>
        <w:t>james.loewen@cpuc.ca.gov</w:t>
      </w:r>
      <w:r w:rsidRPr="00607E08">
        <w:t xml:space="preserve">. </w:t>
      </w:r>
    </w:p>
    <w:p w14:paraId="766EC15C" w14:textId="77777777" w:rsidR="00800CFC" w:rsidRPr="00607E08" w:rsidRDefault="00800CFC" w:rsidP="00607E08">
      <w:pPr>
        <w:keepNext w:val="0"/>
      </w:pPr>
    </w:p>
    <w:p w14:paraId="11FCD851" w14:textId="77777777" w:rsidR="00800CFC" w:rsidRPr="00607E08" w:rsidRDefault="00800CFC" w:rsidP="00607E08">
      <w:pPr>
        <w:keepNext w:val="0"/>
        <w:rPr>
          <w:rStyle w:val="Hyperlink"/>
        </w:rPr>
      </w:pPr>
      <w:r w:rsidRPr="00607E08">
        <w:t xml:space="preserve">The web link is </w:t>
      </w:r>
      <w:hyperlink r:id="rId74" w:history="1">
        <w:r w:rsidRPr="00607E08">
          <w:rPr>
            <w:rStyle w:val="Hyperlink"/>
          </w:rPr>
          <w:t>http://docs.cpuc.ca.gov/SearchRes.aspx?docformat=ALL&amp;DocID=162082700</w:t>
        </w:r>
      </w:hyperlink>
      <w:r w:rsidRPr="00607E08">
        <w:rPr>
          <w:rStyle w:val="Hyperlink"/>
        </w:rPr>
        <w:t>.</w:t>
      </w:r>
    </w:p>
    <w:p w14:paraId="2C035280" w14:textId="77777777" w:rsidR="00800CFC" w:rsidRPr="00607E08" w:rsidRDefault="00800CFC" w:rsidP="00607E08">
      <w:pPr>
        <w:keepNext w:val="0"/>
        <w:pBdr>
          <w:bottom w:val="single" w:sz="4" w:space="1" w:color="auto"/>
        </w:pBdr>
      </w:pPr>
    </w:p>
    <w:p w14:paraId="1680BF63" w14:textId="77777777" w:rsidR="00800CFC" w:rsidRPr="00607E08" w:rsidRDefault="00800CFC" w:rsidP="00607E08">
      <w:pPr>
        <w:keepNext w:val="0"/>
      </w:pPr>
    </w:p>
    <w:p w14:paraId="643AE5FF" w14:textId="77777777" w:rsidR="00800CFC" w:rsidRPr="00607E08" w:rsidRDefault="00800CFC" w:rsidP="00607E08">
      <w:pPr>
        <w:keepNext w:val="0"/>
      </w:pPr>
      <w:r w:rsidRPr="00607E08">
        <w:t xml:space="preserve">The Energy Division has prepared </w:t>
      </w:r>
      <w:r w:rsidRPr="00607E08">
        <w:rPr>
          <w:b/>
        </w:rPr>
        <w:t>Draft Resolution E-4792</w:t>
      </w:r>
      <w:r w:rsidRPr="00607E08">
        <w:t xml:space="preserve"> for the </w:t>
      </w:r>
      <w:r w:rsidRPr="00607E08">
        <w:rPr>
          <w:b/>
        </w:rPr>
        <w:t>June 23, 2016</w:t>
      </w:r>
      <w:r w:rsidRPr="00607E08">
        <w:t xml:space="preserve">, Commission Meeting.  This Resolution approves with modification, Pacific Gas and Electric Company, Southern California Edison, and San Diego Gas and Electric Company’s NEM successor tariffs and changes to related tariffs.  Notice of this Draft Comment Resolution has been sent to parties in the service list.  Any questions or comments should be directed to Elizabeth Curran at </w:t>
      </w:r>
      <w:hyperlink r:id="rId75" w:history="1">
        <w:r w:rsidRPr="00607E08">
          <w:rPr>
            <w:rStyle w:val="Hyperlink"/>
          </w:rPr>
          <w:t>EC7@cpuc.ca.gov</w:t>
        </w:r>
      </w:hyperlink>
      <w:r w:rsidRPr="00607E08">
        <w:t xml:space="preserve"> and Sara Kamins at </w:t>
      </w:r>
      <w:hyperlink r:id="rId76" w:history="1">
        <w:r w:rsidRPr="00607E08">
          <w:rPr>
            <w:rStyle w:val="Hyperlink"/>
          </w:rPr>
          <w:t>Sara.Kamins@cpuc.ca.gov</w:t>
        </w:r>
      </w:hyperlink>
      <w:r w:rsidRPr="00607E08">
        <w:t xml:space="preserve"> </w:t>
      </w:r>
    </w:p>
    <w:p w14:paraId="429647D8" w14:textId="77777777" w:rsidR="00800CFC" w:rsidRPr="00607E08" w:rsidRDefault="00800CFC" w:rsidP="00607E08">
      <w:pPr>
        <w:keepNext w:val="0"/>
      </w:pPr>
    </w:p>
    <w:p w14:paraId="1A4F0C01" w14:textId="77777777" w:rsidR="00800CFC" w:rsidRPr="00607E08" w:rsidRDefault="00800CFC" w:rsidP="00607E08">
      <w:pPr>
        <w:keepNext w:val="0"/>
      </w:pPr>
      <w:r w:rsidRPr="00607E08">
        <w:t xml:space="preserve">The web link is </w:t>
      </w:r>
      <w:hyperlink r:id="rId77" w:history="1">
        <w:r w:rsidRPr="00607E08">
          <w:rPr>
            <w:rStyle w:val="Hyperlink"/>
          </w:rPr>
          <w:t>http://docs.cpuc.ca.gov/PublishedDocs/Published/G000/M162/K073/162073167.PDF</w:t>
        </w:r>
      </w:hyperlink>
      <w:r w:rsidRPr="00607E08">
        <w:t>.</w:t>
      </w:r>
    </w:p>
    <w:p w14:paraId="658C305E" w14:textId="77777777" w:rsidR="00800CFC" w:rsidRPr="00607E08" w:rsidRDefault="00800CFC" w:rsidP="00607E08">
      <w:pPr>
        <w:keepNext w:val="0"/>
        <w:pBdr>
          <w:bottom w:val="single" w:sz="4" w:space="1" w:color="auto"/>
        </w:pBdr>
      </w:pPr>
    </w:p>
    <w:p w14:paraId="4E287438" w14:textId="77777777" w:rsidR="00800CFC" w:rsidRPr="00607E08" w:rsidRDefault="00800CFC" w:rsidP="00607E08">
      <w:pPr>
        <w:keepNext w:val="0"/>
        <w:pBdr>
          <w:bottom w:val="single" w:sz="4" w:space="1" w:color="auto"/>
        </w:pBdr>
      </w:pPr>
    </w:p>
    <w:p w14:paraId="00FF5BAB" w14:textId="77777777" w:rsidR="00800CFC" w:rsidRPr="00607E08" w:rsidRDefault="00800CFC" w:rsidP="00607E08">
      <w:pPr>
        <w:keepNext w:val="0"/>
      </w:pPr>
    </w:p>
    <w:p w14:paraId="5F6C61FF" w14:textId="77777777" w:rsidR="00800CFC" w:rsidRPr="00607E08" w:rsidRDefault="00800CFC" w:rsidP="00607E08">
      <w:pPr>
        <w:pStyle w:val="Heading2"/>
        <w:keepNext w:val="0"/>
      </w:pPr>
      <w:r w:rsidRPr="00607E08">
        <w:t>NOTICE OF RESOLUTION AUTHORIZING PUBLIC DISCLOSURE OF</w:t>
      </w:r>
      <w:r w:rsidRPr="00607E08">
        <w:br/>
        <w:t>INVESTIGATION RECORDS</w:t>
      </w:r>
    </w:p>
    <w:p w14:paraId="5BF85A4A" w14:textId="77777777" w:rsidR="00800CFC" w:rsidRPr="00607E08" w:rsidRDefault="00800CFC" w:rsidP="00607E08">
      <w:pPr>
        <w:keepNext w:val="0"/>
        <w:ind w:right="266"/>
      </w:pPr>
    </w:p>
    <w:p w14:paraId="61ACA857" w14:textId="77777777" w:rsidR="00800CFC" w:rsidRPr="00607E08" w:rsidRDefault="00800CFC" w:rsidP="00607E08">
      <w:pPr>
        <w:keepNext w:val="0"/>
      </w:pPr>
      <w:r w:rsidRPr="00607E08">
        <w:rPr>
          <w:b/>
        </w:rPr>
        <w:t xml:space="preserve">Resolution L-503 </w:t>
      </w:r>
      <w:r w:rsidRPr="00607E08">
        <w:t>authorizes disclosure of records concerning the California Public Utilities Commission (Commission) Safety and Enforcement Division’s investigation of incidents occurring at the East Cypress Road rail-crossing, CPUC Crossing Number</w:t>
      </w:r>
      <w:r w:rsidRPr="00607E08">
        <w:rPr>
          <w:rFonts w:eastAsia="Calibri"/>
        </w:rPr>
        <w:t xml:space="preserve"> CC-1304, i</w:t>
      </w:r>
      <w:r w:rsidRPr="00607E08">
        <w:t>n Oakley, California.</w:t>
      </w:r>
    </w:p>
    <w:p w14:paraId="37C2FB2E" w14:textId="77777777" w:rsidR="00800CFC" w:rsidRPr="00607E08" w:rsidRDefault="00800CFC" w:rsidP="00607E08">
      <w:pPr>
        <w:keepNext w:val="0"/>
        <w:rPr>
          <w:b/>
        </w:rPr>
      </w:pPr>
    </w:p>
    <w:p w14:paraId="4E2AEAED" w14:textId="77777777" w:rsidR="00800CFC" w:rsidRPr="00607E08" w:rsidRDefault="00800CFC" w:rsidP="00607E08">
      <w:pPr>
        <w:keepNext w:val="0"/>
      </w:pPr>
      <w:r w:rsidRPr="00607E08">
        <w:t>May 20, 2016, the draft resolution was mailed to the service list, pursuant to California Public Utilities Code § 311(g) and Rule 14.5 of the Commission’s Rules of Practice and Procedure.  Comments shall be served no later than June 13, 2016, and reply comments shall be served no later than June 20, 2016.</w:t>
      </w:r>
    </w:p>
    <w:p w14:paraId="5F83706B" w14:textId="77777777" w:rsidR="00800CFC" w:rsidRPr="00607E08" w:rsidRDefault="00800CFC" w:rsidP="00607E08">
      <w:pPr>
        <w:keepNext w:val="0"/>
      </w:pPr>
      <w:r w:rsidRPr="00607E08">
        <w:br/>
      </w:r>
      <w:r w:rsidRPr="00607E08">
        <w:rPr>
          <w:b/>
        </w:rPr>
        <w:t xml:space="preserve">Resolution L-503 </w:t>
      </w:r>
      <w:r w:rsidRPr="00607E08">
        <w:t>will be on the agenda at the</w:t>
      </w:r>
      <w:r w:rsidRPr="00607E08">
        <w:rPr>
          <w:b/>
        </w:rPr>
        <w:t xml:space="preserve"> June 23, 2016, </w:t>
      </w:r>
      <w:r w:rsidRPr="00607E08">
        <w:t>Commission Meeting.  The Commission may then vote on this draft resolution, or it may postpone a vote.</w:t>
      </w:r>
    </w:p>
    <w:p w14:paraId="507CAF68" w14:textId="77777777" w:rsidR="00800CFC" w:rsidRPr="00607E08" w:rsidRDefault="00800CFC" w:rsidP="00607E08">
      <w:pPr>
        <w:keepNext w:val="0"/>
      </w:pPr>
      <w:r w:rsidRPr="00607E08">
        <w:br/>
        <w:t>When the Commission acts on the draft resolution, it may adopt all or part of it as written, amend or modify it, or set it aside and prepare its own order.  Only when the Commission acts does the resolution become binding on the parties.</w:t>
      </w:r>
      <w:r w:rsidRPr="00607E08">
        <w:br/>
      </w:r>
      <w:r w:rsidRPr="00607E08">
        <w:br/>
        <w:t>Finally, an original and two copies of the comments, with a certificate of service should be submitted to:</w:t>
      </w:r>
    </w:p>
    <w:p w14:paraId="5A621042" w14:textId="77777777" w:rsidR="00800CFC" w:rsidRPr="00607E08" w:rsidRDefault="00800CFC" w:rsidP="00607E08">
      <w:pPr>
        <w:keepNext w:val="0"/>
        <w:tabs>
          <w:tab w:val="right" w:pos="9900"/>
        </w:tabs>
      </w:pPr>
    </w:p>
    <w:p w14:paraId="7F1687E5" w14:textId="77777777" w:rsidR="00800CFC" w:rsidRPr="00607E08" w:rsidRDefault="00800CFC" w:rsidP="00607E08">
      <w:pPr>
        <w:pStyle w:val="BodyText"/>
        <w:ind w:left="3240"/>
        <w:rPr>
          <w:rStyle w:val="Hyperlink"/>
          <w:i w:val="0"/>
          <w:u w:val="none"/>
        </w:rPr>
      </w:pPr>
      <w:r w:rsidRPr="00607E08">
        <w:rPr>
          <w:i w:val="0"/>
          <w:u w:val="none"/>
        </w:rPr>
        <w:t>Fred Harris, Staff Counsel</w:t>
      </w:r>
      <w:r w:rsidRPr="00607E08">
        <w:rPr>
          <w:i w:val="0"/>
          <w:u w:val="none"/>
        </w:rPr>
        <w:br/>
        <w:t>Legal Division</w:t>
      </w:r>
      <w:r w:rsidRPr="00607E08">
        <w:rPr>
          <w:i w:val="0"/>
          <w:u w:val="none"/>
        </w:rPr>
        <w:br/>
        <w:t>California Public Utilities Commission</w:t>
      </w:r>
      <w:r w:rsidRPr="00607E08">
        <w:rPr>
          <w:i w:val="0"/>
          <w:u w:val="none"/>
        </w:rPr>
        <w:br/>
        <w:t>505 Van Ness Avenue, Room 5040</w:t>
      </w:r>
      <w:r w:rsidRPr="00607E08">
        <w:rPr>
          <w:i w:val="0"/>
          <w:u w:val="none"/>
        </w:rPr>
        <w:br/>
        <w:t>San Francisco, CA 94102-3298</w:t>
      </w:r>
      <w:r w:rsidRPr="00607E08">
        <w:rPr>
          <w:i w:val="0"/>
          <w:u w:val="none"/>
        </w:rPr>
        <w:br/>
        <w:t>Telephone:  415-703-1557</w:t>
      </w:r>
      <w:r w:rsidRPr="00607E08">
        <w:rPr>
          <w:i w:val="0"/>
          <w:u w:val="none"/>
        </w:rPr>
        <w:br/>
        <w:t xml:space="preserve">E-mail:  </w:t>
      </w:r>
      <w:hyperlink r:id="rId78" w:history="1">
        <w:r w:rsidRPr="00607E08">
          <w:rPr>
            <w:rStyle w:val="Hyperlink"/>
            <w:i w:val="0"/>
          </w:rPr>
          <w:t>fnh@cpuc.ca.gov</w:t>
        </w:r>
      </w:hyperlink>
      <w:r w:rsidRPr="00607E08">
        <w:rPr>
          <w:rStyle w:val="Hyperlink"/>
          <w:i w:val="0"/>
        </w:rPr>
        <w:t>;</w:t>
      </w:r>
      <w:r w:rsidRPr="00607E08">
        <w:rPr>
          <w:rStyle w:val="Hyperlink"/>
          <w:i w:val="0"/>
          <w:u w:val="none"/>
        </w:rPr>
        <w:t xml:space="preserve"> </w:t>
      </w:r>
      <w:hyperlink r:id="rId79" w:history="1">
        <w:r w:rsidRPr="00607E08">
          <w:rPr>
            <w:rStyle w:val="Hyperlink"/>
            <w:i w:val="0"/>
          </w:rPr>
          <w:t>ah4@cpuc.ca.gov</w:t>
        </w:r>
      </w:hyperlink>
      <w:r w:rsidRPr="00607E08">
        <w:rPr>
          <w:rStyle w:val="Hyperlink"/>
          <w:i w:val="0"/>
          <w:u w:val="none"/>
        </w:rPr>
        <w:t>.</w:t>
      </w:r>
    </w:p>
    <w:p w14:paraId="1E6846D1" w14:textId="77777777" w:rsidR="00800CFC" w:rsidRPr="00607E08" w:rsidRDefault="00800CFC" w:rsidP="00607E08">
      <w:pPr>
        <w:keepNext w:val="0"/>
        <w:pBdr>
          <w:bottom w:val="single" w:sz="4" w:space="1" w:color="auto"/>
        </w:pBdr>
      </w:pPr>
    </w:p>
    <w:p w14:paraId="217185B0" w14:textId="77777777" w:rsidR="00800CFC" w:rsidRPr="00607E08" w:rsidRDefault="00800CFC" w:rsidP="00607E08">
      <w:pPr>
        <w:keepNext w:val="0"/>
      </w:pPr>
    </w:p>
    <w:p w14:paraId="1B226889" w14:textId="77777777" w:rsidR="00800CFC" w:rsidRPr="00607E08" w:rsidRDefault="00800CFC" w:rsidP="00607E08">
      <w:pPr>
        <w:pStyle w:val="Heading2"/>
        <w:keepNext w:val="0"/>
      </w:pPr>
      <w:r w:rsidRPr="00607E08">
        <w:t>NOTICE OF RESOLUTION AUTHORIZING PUBLIC DISCLOSURE OF</w:t>
      </w:r>
      <w:r w:rsidRPr="00607E08">
        <w:br/>
        <w:t>INVESTIGATION RECORDS</w:t>
      </w:r>
    </w:p>
    <w:p w14:paraId="12112112" w14:textId="77777777" w:rsidR="00800CFC" w:rsidRPr="00607E08" w:rsidRDefault="00800CFC" w:rsidP="00607E08">
      <w:pPr>
        <w:keepNext w:val="0"/>
        <w:ind w:right="266"/>
      </w:pPr>
    </w:p>
    <w:p w14:paraId="362E6616" w14:textId="77777777" w:rsidR="00800CFC" w:rsidRPr="00607E08" w:rsidRDefault="00800CFC" w:rsidP="00607E08">
      <w:pPr>
        <w:keepNext w:val="0"/>
      </w:pPr>
      <w:r w:rsidRPr="00607E08">
        <w:rPr>
          <w:b/>
        </w:rPr>
        <w:t xml:space="preserve">Resolution L-504 </w:t>
      </w:r>
      <w:r w:rsidRPr="00607E08">
        <w:t>authorizes disclosure of records concerning the California Public Utilities Commission (Commission) Safety and Enforcement Division’s investigation of incidents occurring at the Marsh Creek Trail rail-crossing, CPUC Crossing Number 002-1144.95-BD in Oakley, California.</w:t>
      </w:r>
    </w:p>
    <w:p w14:paraId="2D0F3CD3" w14:textId="77777777" w:rsidR="00800CFC" w:rsidRPr="00607E08" w:rsidRDefault="00800CFC" w:rsidP="00607E08">
      <w:pPr>
        <w:keepNext w:val="0"/>
        <w:rPr>
          <w:b/>
        </w:rPr>
      </w:pPr>
    </w:p>
    <w:p w14:paraId="3C9D3488" w14:textId="77777777" w:rsidR="00800CFC" w:rsidRPr="00607E08" w:rsidRDefault="00800CFC" w:rsidP="00607E08">
      <w:pPr>
        <w:keepNext w:val="0"/>
      </w:pPr>
      <w:r w:rsidRPr="00607E08">
        <w:t>May 20, 2016, the draft resolution was mailed to the service list, pursuant to California Public Utilities Code § 311(g) and Rule 14.5 of the Commission’s Rules of Practice and Procedure.  Comments shall be served no later than June 13, 2016, and reply comments shall be served no later than June 20, 2016.</w:t>
      </w:r>
    </w:p>
    <w:p w14:paraId="75F522FD" w14:textId="77777777" w:rsidR="00800CFC" w:rsidRPr="00607E08" w:rsidRDefault="00800CFC" w:rsidP="00607E08">
      <w:pPr>
        <w:keepNext w:val="0"/>
      </w:pPr>
      <w:r w:rsidRPr="00607E08">
        <w:br/>
      </w:r>
      <w:r w:rsidRPr="00607E08">
        <w:rPr>
          <w:b/>
        </w:rPr>
        <w:t xml:space="preserve">Resolution L-504 </w:t>
      </w:r>
      <w:r w:rsidRPr="00607E08">
        <w:t>will be on the agenda at the</w:t>
      </w:r>
      <w:r w:rsidRPr="00607E08">
        <w:rPr>
          <w:b/>
        </w:rPr>
        <w:t xml:space="preserve"> June 23, 2016, </w:t>
      </w:r>
      <w:r w:rsidRPr="00607E08">
        <w:t>Commission Meeting.  The Commission may then vote on this draft resolution, or it may postpone a vote.</w:t>
      </w:r>
    </w:p>
    <w:p w14:paraId="584C3F17" w14:textId="77777777" w:rsidR="00800CFC" w:rsidRPr="00607E08" w:rsidRDefault="00800CFC" w:rsidP="00607E08">
      <w:pPr>
        <w:keepNext w:val="0"/>
      </w:pPr>
      <w:r w:rsidRPr="00607E08">
        <w:br/>
        <w:t>When the Commission acts on the draft resolution, it may adopt all or part of it as written, amend or modify it, or set it aside and prepare its own order.  Only when the Commission acts does the resolution become binding on the parties.</w:t>
      </w:r>
      <w:r w:rsidRPr="00607E08">
        <w:br/>
      </w:r>
      <w:r w:rsidRPr="00607E08">
        <w:br/>
        <w:t>Finally, an original and two copies of the comments, with a certificate of service should be submitted to:</w:t>
      </w:r>
    </w:p>
    <w:p w14:paraId="001D46E0" w14:textId="77777777" w:rsidR="00800CFC" w:rsidRPr="00607E08" w:rsidRDefault="00800CFC" w:rsidP="00607E08">
      <w:pPr>
        <w:keepNext w:val="0"/>
        <w:tabs>
          <w:tab w:val="right" w:pos="9900"/>
        </w:tabs>
      </w:pPr>
    </w:p>
    <w:p w14:paraId="7E34B9F7" w14:textId="77777777" w:rsidR="00800CFC" w:rsidRPr="00607E08" w:rsidRDefault="00800CFC" w:rsidP="00607E08">
      <w:pPr>
        <w:pStyle w:val="BodyText"/>
        <w:ind w:left="3240"/>
        <w:rPr>
          <w:rStyle w:val="Hyperlink"/>
          <w:i w:val="0"/>
          <w:u w:val="none"/>
        </w:rPr>
      </w:pPr>
      <w:r w:rsidRPr="00607E08">
        <w:rPr>
          <w:i w:val="0"/>
          <w:u w:val="none"/>
        </w:rPr>
        <w:t>Fred Harris, Staff Counsel</w:t>
      </w:r>
      <w:r w:rsidRPr="00607E08">
        <w:rPr>
          <w:i w:val="0"/>
          <w:u w:val="none"/>
        </w:rPr>
        <w:br/>
        <w:t>Legal Division</w:t>
      </w:r>
      <w:r w:rsidRPr="00607E08">
        <w:rPr>
          <w:i w:val="0"/>
          <w:u w:val="none"/>
        </w:rPr>
        <w:br/>
        <w:t>California Public Utilities Commission</w:t>
      </w:r>
      <w:r w:rsidRPr="00607E08">
        <w:rPr>
          <w:i w:val="0"/>
          <w:u w:val="none"/>
        </w:rPr>
        <w:br/>
        <w:t>505 Van Ness Avenue, Room 5040</w:t>
      </w:r>
      <w:r w:rsidRPr="00607E08">
        <w:rPr>
          <w:i w:val="0"/>
          <w:u w:val="none"/>
        </w:rPr>
        <w:br/>
        <w:t>San Francisco, CA 94102-3298</w:t>
      </w:r>
      <w:r w:rsidRPr="00607E08">
        <w:rPr>
          <w:i w:val="0"/>
          <w:u w:val="none"/>
        </w:rPr>
        <w:br/>
        <w:t>Telephone:  415-703-1557</w:t>
      </w:r>
      <w:r w:rsidRPr="00607E08">
        <w:rPr>
          <w:i w:val="0"/>
          <w:u w:val="none"/>
        </w:rPr>
        <w:br/>
        <w:t xml:space="preserve">E-mail:  </w:t>
      </w:r>
      <w:hyperlink r:id="rId80" w:history="1">
        <w:r w:rsidRPr="00607E08">
          <w:rPr>
            <w:rStyle w:val="Hyperlink"/>
            <w:i w:val="0"/>
          </w:rPr>
          <w:t>fnh@cpuc.ca.gov</w:t>
        </w:r>
      </w:hyperlink>
      <w:r w:rsidRPr="00607E08">
        <w:rPr>
          <w:rStyle w:val="Hyperlink"/>
          <w:i w:val="0"/>
        </w:rPr>
        <w:t>;</w:t>
      </w:r>
      <w:r w:rsidRPr="00607E08">
        <w:rPr>
          <w:rStyle w:val="Hyperlink"/>
          <w:i w:val="0"/>
          <w:u w:val="none"/>
        </w:rPr>
        <w:t xml:space="preserve"> </w:t>
      </w:r>
      <w:hyperlink r:id="rId81" w:history="1">
        <w:r w:rsidRPr="00607E08">
          <w:rPr>
            <w:rStyle w:val="Hyperlink"/>
            <w:i w:val="0"/>
          </w:rPr>
          <w:t>ah4@cpuc.ca.gov</w:t>
        </w:r>
      </w:hyperlink>
      <w:r w:rsidRPr="00607E08">
        <w:rPr>
          <w:rStyle w:val="Hyperlink"/>
          <w:i w:val="0"/>
          <w:u w:val="none"/>
        </w:rPr>
        <w:t>.</w:t>
      </w:r>
    </w:p>
    <w:p w14:paraId="47CF3A95" w14:textId="77777777" w:rsidR="00800CFC" w:rsidRPr="00607E08" w:rsidRDefault="00800CFC" w:rsidP="00607E08">
      <w:pPr>
        <w:keepNext w:val="0"/>
        <w:pBdr>
          <w:bottom w:val="single" w:sz="4" w:space="1" w:color="auto"/>
        </w:pBdr>
      </w:pPr>
    </w:p>
    <w:p w14:paraId="740745F6" w14:textId="77777777" w:rsidR="00800CFC" w:rsidRPr="00607E08" w:rsidRDefault="00800CFC" w:rsidP="00607E08">
      <w:pPr>
        <w:keepNext w:val="0"/>
      </w:pPr>
    </w:p>
    <w:p w14:paraId="5613D46B" w14:textId="77777777" w:rsidR="00800CFC" w:rsidRPr="00607E08" w:rsidRDefault="00800CFC" w:rsidP="00607E08">
      <w:pPr>
        <w:keepNext w:val="0"/>
      </w:pPr>
      <w:r w:rsidRPr="00607E08">
        <w:t xml:space="preserve">The Safety and Enforcement Division has prepared </w:t>
      </w:r>
      <w:r w:rsidRPr="00607E08">
        <w:rPr>
          <w:b/>
        </w:rPr>
        <w:t>Resolution SX-120</w:t>
      </w:r>
      <w:r w:rsidRPr="00607E08">
        <w:t xml:space="preserve"> for the </w:t>
      </w:r>
      <w:r w:rsidRPr="00607E08">
        <w:rPr>
          <w:b/>
        </w:rPr>
        <w:t>June 23, 2016</w:t>
      </w:r>
      <w:r w:rsidRPr="00607E08">
        <w:t xml:space="preserve">, Commission Meeting regarding approval of the Exposition Metro Line Construction Authority’s  request on behalf of Los Angeles County Metropolitan Transportation Authority to deviate from General Order 75-D.  Exposition Metro Line Construction Authority is authorized to modify the duration of the audible component of the grade crossing warning devices at the Barrington Avenue grade crossing of the Metro Exposition Corridor Light Rail Transit Line-Phase 2 in the City of Los Angeles, Los Angeles County.  Any questions or comments should be directed to Jose Pereyra at </w:t>
      </w:r>
      <w:r w:rsidRPr="00607E08">
        <w:rPr>
          <w:rStyle w:val="Hyperlink"/>
          <w:rFonts w:eastAsia="Batang"/>
        </w:rPr>
        <w:t>jose.pereyra@cpuc.ca.gov</w:t>
      </w:r>
      <w:r w:rsidRPr="00607E08">
        <w:t>.</w:t>
      </w:r>
      <w:r w:rsidRPr="00607E08">
        <w:tab/>
      </w:r>
    </w:p>
    <w:p w14:paraId="51C8F5D8" w14:textId="77777777" w:rsidR="00800CFC" w:rsidRPr="00607E08" w:rsidRDefault="00800CFC" w:rsidP="00607E08">
      <w:pPr>
        <w:keepNext w:val="0"/>
      </w:pPr>
    </w:p>
    <w:p w14:paraId="258C4BAB" w14:textId="77777777" w:rsidR="00800CFC" w:rsidRPr="00607E08" w:rsidRDefault="00800CFC" w:rsidP="00607E08">
      <w:pPr>
        <w:keepNext w:val="0"/>
      </w:pPr>
      <w:r w:rsidRPr="00607E08">
        <w:t xml:space="preserve">The web link is </w:t>
      </w:r>
      <w:hyperlink r:id="rId82" w:history="1">
        <w:r w:rsidRPr="00607E08">
          <w:rPr>
            <w:rStyle w:val="Hyperlink"/>
          </w:rPr>
          <w:t>http://docs.cpuc.ca.gov/SearchRes.aspx?docformat=ALL&amp;DocID=162084805</w:t>
        </w:r>
      </w:hyperlink>
      <w:r w:rsidRPr="00607E08">
        <w:t>.</w:t>
      </w:r>
    </w:p>
    <w:p w14:paraId="123F9DB0" w14:textId="77777777" w:rsidR="00800CFC" w:rsidRPr="00607E08" w:rsidRDefault="00800CFC" w:rsidP="00607E08">
      <w:pPr>
        <w:keepNext w:val="0"/>
        <w:pBdr>
          <w:bottom w:val="single" w:sz="4" w:space="1" w:color="auto"/>
        </w:pBdr>
      </w:pPr>
    </w:p>
    <w:p w14:paraId="2D91361D" w14:textId="77777777" w:rsidR="00800CFC" w:rsidRPr="00607E08" w:rsidRDefault="00800CFC" w:rsidP="00607E08">
      <w:pPr>
        <w:keepNext w:val="0"/>
      </w:pPr>
    </w:p>
    <w:p w14:paraId="36D5D3D2" w14:textId="77777777" w:rsidR="00800CFC" w:rsidRPr="00607E08" w:rsidRDefault="00800CFC" w:rsidP="00607E08">
      <w:pPr>
        <w:keepNext w:val="0"/>
      </w:pPr>
      <w:r w:rsidRPr="00607E08">
        <w:t xml:space="preserve">The Communications Division has prepared </w:t>
      </w:r>
      <w:r w:rsidRPr="00607E08">
        <w:rPr>
          <w:b/>
        </w:rPr>
        <w:t>Resolution T-17498</w:t>
      </w:r>
      <w:r w:rsidRPr="00607E08">
        <w:t xml:space="preserve"> for the </w:t>
      </w:r>
      <w:r w:rsidRPr="00607E08">
        <w:rPr>
          <w:b/>
        </w:rPr>
        <w:t>June 23, 2016</w:t>
      </w:r>
      <w:r w:rsidRPr="00607E08">
        <w:t xml:space="preserve">, Commission Meeting.  Resolution T-17498 approves funding in the amount of $1,256,524 from the California Advanced Services Fund (CASF) for the CASF grant application of Cal.net, Inc. for the southern and east regions of El Dorado County Underserved Broadband Project.  Any questions or comments should be directed to Simin Litkouhi at </w:t>
      </w:r>
      <w:hyperlink r:id="rId83" w:history="1">
        <w:r w:rsidRPr="00607E08">
          <w:rPr>
            <w:rStyle w:val="Hyperlink"/>
          </w:rPr>
          <w:t>simin.litkouhi@cpuc.ca.gov</w:t>
        </w:r>
      </w:hyperlink>
      <w:r w:rsidRPr="00607E08">
        <w:t>.</w:t>
      </w:r>
    </w:p>
    <w:p w14:paraId="442BFE99" w14:textId="77777777" w:rsidR="00800CFC" w:rsidRPr="00607E08" w:rsidRDefault="00800CFC" w:rsidP="00607E08">
      <w:pPr>
        <w:keepNext w:val="0"/>
        <w:overflowPunct w:val="0"/>
        <w:ind w:right="650"/>
      </w:pPr>
    </w:p>
    <w:p w14:paraId="66D30F38" w14:textId="77777777" w:rsidR="00800CFC" w:rsidRPr="00607E08" w:rsidRDefault="00800CFC" w:rsidP="00607E08">
      <w:pPr>
        <w:keepNext w:val="0"/>
        <w:overflowPunct w:val="0"/>
        <w:ind w:right="650"/>
      </w:pPr>
      <w:r w:rsidRPr="00607E08">
        <w:t xml:space="preserve">The web link is </w:t>
      </w:r>
      <w:hyperlink r:id="rId84" w:history="1">
        <w:r w:rsidRPr="00607E08">
          <w:rPr>
            <w:rStyle w:val="Hyperlink"/>
          </w:rPr>
          <w:t>http://docs.cpuc.ca.gov/PublishedDocs/Published/G000/M162/K052/162052682.docx</w:t>
        </w:r>
      </w:hyperlink>
      <w:r w:rsidRPr="00607E08">
        <w:rPr>
          <w:rStyle w:val="Hyperlink"/>
        </w:rPr>
        <w:t>.</w:t>
      </w:r>
    </w:p>
    <w:p w14:paraId="49FBB6CD" w14:textId="77777777" w:rsidR="00800CFC" w:rsidRPr="00607E08" w:rsidRDefault="00800CFC" w:rsidP="00607E08">
      <w:pPr>
        <w:keepNext w:val="0"/>
        <w:pBdr>
          <w:bottom w:val="single" w:sz="4" w:space="1" w:color="auto"/>
        </w:pBdr>
      </w:pPr>
    </w:p>
    <w:p w14:paraId="58A0C00C" w14:textId="77777777" w:rsidR="00800CFC" w:rsidRPr="00607E08" w:rsidRDefault="00800CFC" w:rsidP="00607E08">
      <w:pPr>
        <w:keepNext w:val="0"/>
      </w:pPr>
    </w:p>
    <w:p w14:paraId="29F46394" w14:textId="77777777" w:rsidR="00800CFC" w:rsidRPr="00607E08" w:rsidRDefault="00800CFC" w:rsidP="00607E08">
      <w:pPr>
        <w:keepNext w:val="0"/>
      </w:pPr>
      <w:r w:rsidRPr="00607E08">
        <w:t xml:space="preserve">The Division of Water and Audits has prepared </w:t>
      </w:r>
      <w:r w:rsidRPr="00607E08">
        <w:rPr>
          <w:b/>
          <w:bCs/>
        </w:rPr>
        <w:t>Draft Comment Resolution W-5099</w:t>
      </w:r>
      <w:r w:rsidRPr="00607E08">
        <w:t xml:space="preserve"> for the </w:t>
      </w:r>
      <w:r w:rsidRPr="00607E08">
        <w:rPr>
          <w:b/>
          <w:bCs/>
        </w:rPr>
        <w:t>June 23, 2016,</w:t>
      </w:r>
      <w:r w:rsidRPr="00607E08">
        <w:t xml:space="preserve"> Commission Meeting.  Draft Comment Resolution W-5099 authorizes California-American Water Company to recover $2,524,003 in surcharges or an increase of 4.76% in General Metered Service, for Lost Revenues due to Mandatory Conservation.  Please contact </w:t>
      </w:r>
      <w:hyperlink r:id="rId85" w:history="1">
        <w:r w:rsidRPr="00607E08">
          <w:rPr>
            <w:rStyle w:val="Hyperlink"/>
          </w:rPr>
          <w:t>water.division@cpuc.ca.gov</w:t>
        </w:r>
      </w:hyperlink>
      <w:r w:rsidRPr="00607E08">
        <w:t>, and reference “Proposed Comment Resolution W-5099” if you have any questions.</w:t>
      </w:r>
    </w:p>
    <w:p w14:paraId="1F9CE8BA" w14:textId="77777777" w:rsidR="00800CFC" w:rsidRPr="00607E08" w:rsidRDefault="00800CFC" w:rsidP="00607E08">
      <w:pPr>
        <w:keepNext w:val="0"/>
      </w:pPr>
    </w:p>
    <w:p w14:paraId="6198F7BE" w14:textId="77777777" w:rsidR="00800CFC" w:rsidRPr="00607E08" w:rsidRDefault="00800CFC" w:rsidP="00607E08">
      <w:pPr>
        <w:keepNext w:val="0"/>
        <w:rPr>
          <w:color w:val="1F497D"/>
        </w:rPr>
      </w:pPr>
      <w:r w:rsidRPr="00607E08">
        <w:t xml:space="preserve">The web link is </w:t>
      </w:r>
      <w:hyperlink r:id="rId86" w:history="1">
        <w:r w:rsidRPr="00607E08">
          <w:rPr>
            <w:rStyle w:val="Hyperlink"/>
          </w:rPr>
          <w:t>http://docs.cpuc.ca.gov/SearchRes.aspx?docformat=ALL&amp;DocID=161916190</w:t>
        </w:r>
      </w:hyperlink>
      <w:r w:rsidRPr="00607E08">
        <w:rPr>
          <w:color w:val="1F497D"/>
        </w:rPr>
        <w:t>.</w:t>
      </w:r>
    </w:p>
    <w:p w14:paraId="44651B80" w14:textId="77777777" w:rsidR="00800CFC" w:rsidRPr="00607E08" w:rsidRDefault="00800CFC" w:rsidP="00607E08">
      <w:pPr>
        <w:keepNext w:val="0"/>
        <w:pBdr>
          <w:bottom w:val="single" w:sz="4" w:space="1" w:color="auto"/>
        </w:pBdr>
      </w:pPr>
    </w:p>
    <w:p w14:paraId="75DCD16B" w14:textId="77777777" w:rsidR="00800CFC" w:rsidRPr="00607E08" w:rsidRDefault="00800CFC" w:rsidP="00607E08">
      <w:pPr>
        <w:keepNext w:val="0"/>
      </w:pPr>
    </w:p>
    <w:p w14:paraId="335AE07F" w14:textId="77777777" w:rsidR="00800CFC" w:rsidRPr="00607E08" w:rsidRDefault="00800CFC" w:rsidP="00607E08">
      <w:pPr>
        <w:keepNext w:val="0"/>
      </w:pPr>
      <w:r w:rsidRPr="00607E08">
        <w:t xml:space="preserve">The Division of Water and Audits has prepared </w:t>
      </w:r>
      <w:r w:rsidRPr="00607E08">
        <w:rPr>
          <w:b/>
          <w:bCs/>
        </w:rPr>
        <w:t>Draft Comment Resolution W-5103 (Option A)</w:t>
      </w:r>
      <w:r w:rsidRPr="00607E08">
        <w:t xml:space="preserve"> for the </w:t>
      </w:r>
      <w:r w:rsidRPr="00607E08">
        <w:rPr>
          <w:b/>
          <w:bCs/>
        </w:rPr>
        <w:t>June 23, 2016,</w:t>
      </w:r>
      <w:r w:rsidRPr="00607E08">
        <w:t xml:space="preserve"> Commission Meeting.  Draft Comment Resolution W-5103 </w:t>
      </w:r>
      <w:r w:rsidRPr="00607E08">
        <w:rPr>
          <w:color w:val="000000"/>
        </w:rPr>
        <w:t>orders Water Utility continued compliance with the State Water Resources Control Board’s Resolution No. 2016-0029, adopted May 18, 2016</w:t>
      </w:r>
      <w:r w:rsidRPr="00607E08">
        <w:t xml:space="preserve">.  Please contact </w:t>
      </w:r>
      <w:hyperlink r:id="rId87" w:history="1">
        <w:r w:rsidRPr="00607E08">
          <w:rPr>
            <w:rStyle w:val="Hyperlink"/>
          </w:rPr>
          <w:t>water.division@cpuc.ca.gov</w:t>
        </w:r>
      </w:hyperlink>
      <w:r w:rsidRPr="00607E08">
        <w:t>, and reference “Proposed Comment Resolution W-5103 (Option A) if you have any questions.</w:t>
      </w:r>
    </w:p>
    <w:p w14:paraId="40632DE5" w14:textId="77777777" w:rsidR="00800CFC" w:rsidRPr="00607E08" w:rsidRDefault="00800CFC" w:rsidP="00607E08">
      <w:pPr>
        <w:keepNext w:val="0"/>
      </w:pPr>
    </w:p>
    <w:p w14:paraId="37E48827" w14:textId="77777777" w:rsidR="00800CFC" w:rsidRPr="00607E08" w:rsidRDefault="00800CFC" w:rsidP="00607E08">
      <w:pPr>
        <w:keepNext w:val="0"/>
      </w:pPr>
      <w:r w:rsidRPr="00607E08">
        <w:t xml:space="preserve">The web link is </w:t>
      </w:r>
      <w:hyperlink r:id="rId88" w:history="1">
        <w:r w:rsidRPr="00607E08">
          <w:rPr>
            <w:rStyle w:val="Hyperlink"/>
          </w:rPr>
          <w:t>http://docs.cpuc.ca.gov/SearchRes.aspx?docformat=ALL&amp;DocID=162916024</w:t>
        </w:r>
      </w:hyperlink>
      <w:r w:rsidRPr="00607E08">
        <w:rPr>
          <w:color w:val="1F497D"/>
        </w:rPr>
        <w:t>.</w:t>
      </w:r>
    </w:p>
    <w:p w14:paraId="55481177" w14:textId="77777777" w:rsidR="00800CFC" w:rsidRPr="00607E08" w:rsidRDefault="00800CFC" w:rsidP="00607E08">
      <w:pPr>
        <w:keepNext w:val="0"/>
        <w:pBdr>
          <w:bottom w:val="single" w:sz="4" w:space="1" w:color="auto"/>
        </w:pBdr>
      </w:pPr>
    </w:p>
    <w:p w14:paraId="48D2DF24" w14:textId="77777777" w:rsidR="00800CFC" w:rsidRPr="00607E08" w:rsidRDefault="00800CFC" w:rsidP="00607E08">
      <w:pPr>
        <w:keepNext w:val="0"/>
      </w:pPr>
    </w:p>
    <w:p w14:paraId="5CC74AE8" w14:textId="77777777" w:rsidR="00800CFC" w:rsidRPr="00607E08" w:rsidRDefault="00800CFC" w:rsidP="00607E08">
      <w:pPr>
        <w:keepNext w:val="0"/>
      </w:pPr>
      <w:r w:rsidRPr="00607E08">
        <w:t xml:space="preserve">The Division of Water and Audits has prepared </w:t>
      </w:r>
      <w:r w:rsidRPr="00607E08">
        <w:rPr>
          <w:b/>
          <w:bCs/>
        </w:rPr>
        <w:t>Draft Comment Resolution W-5103 (Option B)</w:t>
      </w:r>
      <w:r w:rsidRPr="00607E08">
        <w:t xml:space="preserve"> for the </w:t>
      </w:r>
      <w:r w:rsidRPr="00607E08">
        <w:rPr>
          <w:b/>
          <w:bCs/>
        </w:rPr>
        <w:t>June 23, 2016,</w:t>
      </w:r>
      <w:r w:rsidRPr="00607E08">
        <w:t xml:space="preserve"> Commission Meeting.  Draft Comment Resolution W-5103 </w:t>
      </w:r>
      <w:r w:rsidRPr="00607E08">
        <w:rPr>
          <w:color w:val="000000"/>
        </w:rPr>
        <w:t xml:space="preserve">orders Water Utility continued compliance with </w:t>
      </w:r>
      <w:r w:rsidRPr="00607E08">
        <w:t xml:space="preserve">mandatory rationing ordered in Commission Resolution W-5041.  Please contact </w:t>
      </w:r>
      <w:hyperlink r:id="rId89" w:history="1">
        <w:r w:rsidRPr="00607E08">
          <w:rPr>
            <w:rStyle w:val="Hyperlink"/>
          </w:rPr>
          <w:t>water.division@cpuc.ca.gov</w:t>
        </w:r>
      </w:hyperlink>
      <w:r w:rsidRPr="00607E08">
        <w:t>, and reference “Proposed Comment Resolution W-5103 (Option B) if you have any questions.</w:t>
      </w:r>
    </w:p>
    <w:p w14:paraId="64919686" w14:textId="77777777" w:rsidR="00800CFC" w:rsidRPr="00607E08" w:rsidRDefault="00800CFC" w:rsidP="00607E08">
      <w:pPr>
        <w:keepNext w:val="0"/>
      </w:pPr>
    </w:p>
    <w:p w14:paraId="40487044" w14:textId="77777777" w:rsidR="00800CFC" w:rsidRPr="00607E08" w:rsidRDefault="00800CFC" w:rsidP="00607E08">
      <w:pPr>
        <w:keepNext w:val="0"/>
      </w:pPr>
      <w:r w:rsidRPr="00607E08">
        <w:t xml:space="preserve">The web link is </w:t>
      </w:r>
      <w:hyperlink r:id="rId90" w:history="1">
        <w:r w:rsidRPr="00607E08">
          <w:rPr>
            <w:rStyle w:val="Hyperlink"/>
          </w:rPr>
          <w:t>http://docs.cpuc.ca.gov/SearchRes.aspx?docformat=ALL&amp;DocID=162916689</w:t>
        </w:r>
      </w:hyperlink>
      <w:r w:rsidRPr="00607E08">
        <w:rPr>
          <w:color w:val="1F497D"/>
        </w:rPr>
        <w:t>.</w:t>
      </w:r>
    </w:p>
    <w:p w14:paraId="3607B586" w14:textId="77777777" w:rsidR="00800CFC" w:rsidRPr="00607E08" w:rsidRDefault="00800CFC" w:rsidP="00607E08">
      <w:pPr>
        <w:keepNext w:val="0"/>
        <w:pBdr>
          <w:bottom w:val="single" w:sz="4" w:space="1" w:color="auto"/>
        </w:pBdr>
      </w:pPr>
    </w:p>
    <w:p w14:paraId="60CBA0D5" w14:textId="77777777" w:rsidR="00800CFC" w:rsidRPr="00607E08" w:rsidRDefault="00800CFC" w:rsidP="00607E08">
      <w:pPr>
        <w:keepNext w:val="0"/>
      </w:pPr>
    </w:p>
    <w:p w14:paraId="7EE5EC55" w14:textId="77777777" w:rsidR="00800CFC" w:rsidRPr="00607E08" w:rsidRDefault="00800CFC" w:rsidP="00607E08">
      <w:pPr>
        <w:keepNext w:val="0"/>
      </w:pPr>
      <w:r w:rsidRPr="00607E08">
        <w:t xml:space="preserve">The Energy Division has prepared </w:t>
      </w:r>
      <w:r w:rsidRPr="00607E08">
        <w:rPr>
          <w:b/>
        </w:rPr>
        <w:t>Draft Comment Resolution E-4779</w:t>
      </w:r>
      <w:r w:rsidRPr="00607E08">
        <w:t xml:space="preserve"> for the </w:t>
      </w:r>
      <w:r w:rsidRPr="00607E08">
        <w:rPr>
          <w:b/>
        </w:rPr>
        <w:t>July 14, 2016</w:t>
      </w:r>
      <w:r w:rsidRPr="00607E08">
        <w:t xml:space="preserve">, Commission Meeting.  This Resolution approves Southern California Edison (SCE) Company’s request to withdraw up to $228.8 million from its San Onofre Nuclear Generating Station (SONGS) decommissioning trust funds.  Notice of this Draft has been sent to parties in the service list.  Any questions or comments should be directed to Eric Greene at </w:t>
      </w:r>
      <w:hyperlink r:id="rId91" w:history="1">
        <w:r w:rsidRPr="00607E08">
          <w:rPr>
            <w:rStyle w:val="Hyperlink"/>
          </w:rPr>
          <w:t>eg1@cpuc.ca.gov</w:t>
        </w:r>
      </w:hyperlink>
      <w:r w:rsidRPr="00607E08">
        <w:t xml:space="preserve"> and James Loewen at </w:t>
      </w:r>
      <w:hyperlink r:id="rId92" w:history="1">
        <w:r w:rsidRPr="00607E08">
          <w:rPr>
            <w:rStyle w:val="Hyperlink"/>
          </w:rPr>
          <w:t>james.loewen@cpuc.ca.gov</w:t>
        </w:r>
      </w:hyperlink>
    </w:p>
    <w:p w14:paraId="55A87ABB" w14:textId="77777777" w:rsidR="00800CFC" w:rsidRPr="00607E08" w:rsidRDefault="00800CFC" w:rsidP="00607E08">
      <w:pPr>
        <w:keepNext w:val="0"/>
      </w:pPr>
    </w:p>
    <w:p w14:paraId="3B792988" w14:textId="77777777" w:rsidR="00800CFC" w:rsidRPr="00607E08" w:rsidRDefault="00800CFC" w:rsidP="00607E08">
      <w:pPr>
        <w:keepNext w:val="0"/>
      </w:pPr>
      <w:r w:rsidRPr="00607E08">
        <w:t xml:space="preserve">The web link is </w:t>
      </w:r>
      <w:hyperlink r:id="rId93" w:history="1">
        <w:r w:rsidRPr="00607E08">
          <w:rPr>
            <w:rStyle w:val="Hyperlink"/>
          </w:rPr>
          <w:t>http://docs.cpuc.ca.gov/PublishedDocs/Published/G000/M162/K890/162890582.PDF</w:t>
        </w:r>
      </w:hyperlink>
      <w:r w:rsidRPr="00607E08">
        <w:t>.</w:t>
      </w:r>
    </w:p>
    <w:p w14:paraId="323B18D4" w14:textId="77777777" w:rsidR="00800CFC" w:rsidRPr="00607E08" w:rsidRDefault="00800CFC" w:rsidP="00607E08">
      <w:pPr>
        <w:keepNext w:val="0"/>
        <w:pBdr>
          <w:bottom w:val="single" w:sz="4" w:space="1" w:color="auto"/>
        </w:pBdr>
      </w:pPr>
    </w:p>
    <w:p w14:paraId="20344F5D" w14:textId="77777777" w:rsidR="00800CFC" w:rsidRPr="00607E08" w:rsidRDefault="00800CFC" w:rsidP="00607E08">
      <w:pPr>
        <w:keepNext w:val="0"/>
      </w:pPr>
    </w:p>
    <w:p w14:paraId="11D56E2B" w14:textId="77777777" w:rsidR="00800CFC" w:rsidRPr="00607E08" w:rsidRDefault="00800CFC" w:rsidP="00607E08">
      <w:pPr>
        <w:keepNext w:val="0"/>
      </w:pPr>
      <w:r w:rsidRPr="00607E08">
        <w:t xml:space="preserve">The Energy Division has prepared </w:t>
      </w:r>
      <w:r w:rsidRPr="00607E08">
        <w:rPr>
          <w:b/>
        </w:rPr>
        <w:t>Draft Resolution E-4783</w:t>
      </w:r>
      <w:r w:rsidRPr="00607E08">
        <w:t xml:space="preserve"> for the </w:t>
      </w:r>
      <w:r w:rsidRPr="00607E08">
        <w:rPr>
          <w:b/>
        </w:rPr>
        <w:t>July 14, 2016</w:t>
      </w:r>
      <w:r w:rsidRPr="00607E08">
        <w:t xml:space="preserve">, Commission Meeting.  This Resolution addresses authorizing San Diego Gas &amp; Electric Company’s Power Purchase Agreement with Solar Frontier for the 97WI 8ME LLC project.  All questions or comments should be addressed to Megha Lakhchaura at </w:t>
      </w:r>
      <w:hyperlink r:id="rId94" w:history="1">
        <w:r w:rsidRPr="00607E08">
          <w:rPr>
            <w:rStyle w:val="Hyperlink"/>
          </w:rPr>
          <w:t>megha.lakhchaura@cpuc.ca.gov</w:t>
        </w:r>
      </w:hyperlink>
      <w:r w:rsidRPr="00607E08">
        <w:t xml:space="preserve"> and Paul Douglas at </w:t>
      </w:r>
      <w:hyperlink r:id="rId95" w:history="1">
        <w:r w:rsidRPr="00607E08">
          <w:rPr>
            <w:rStyle w:val="Hyperlink"/>
          </w:rPr>
          <w:t>paul.douglas@cpuc.ca.gov</w:t>
        </w:r>
      </w:hyperlink>
      <w:r w:rsidRPr="00607E08">
        <w:t xml:space="preserve">. </w:t>
      </w:r>
    </w:p>
    <w:p w14:paraId="43F010C2" w14:textId="77777777" w:rsidR="00800CFC" w:rsidRPr="00607E08" w:rsidRDefault="00800CFC" w:rsidP="00607E08">
      <w:pPr>
        <w:keepNext w:val="0"/>
      </w:pPr>
    </w:p>
    <w:p w14:paraId="6BBFB199" w14:textId="77777777" w:rsidR="00800CFC" w:rsidRPr="00607E08" w:rsidRDefault="00800CFC" w:rsidP="00607E08">
      <w:pPr>
        <w:keepNext w:val="0"/>
      </w:pPr>
      <w:r w:rsidRPr="00607E08">
        <w:t xml:space="preserve">The web link is </w:t>
      </w:r>
      <w:hyperlink r:id="rId96" w:history="1">
        <w:r w:rsidRPr="00607E08">
          <w:rPr>
            <w:rStyle w:val="Hyperlink"/>
          </w:rPr>
          <w:t>http://docs.cpuc.ca.gov/SearchRes.aspx?docformat=ALL&amp;DocID=162496112</w:t>
        </w:r>
      </w:hyperlink>
      <w:r w:rsidRPr="00607E08">
        <w:t>.</w:t>
      </w:r>
    </w:p>
    <w:p w14:paraId="340D3398" w14:textId="77777777" w:rsidR="00800CFC" w:rsidRPr="00607E08" w:rsidRDefault="00800CFC" w:rsidP="00607E08">
      <w:pPr>
        <w:keepNext w:val="0"/>
        <w:pBdr>
          <w:bottom w:val="single" w:sz="4" w:space="1" w:color="auto"/>
        </w:pBdr>
      </w:pPr>
    </w:p>
    <w:p w14:paraId="79810F2E" w14:textId="77777777" w:rsidR="00800CFC" w:rsidRPr="00607E08" w:rsidRDefault="00800CFC" w:rsidP="00607E08">
      <w:pPr>
        <w:keepNext w:val="0"/>
      </w:pPr>
    </w:p>
    <w:p w14:paraId="6730440E" w14:textId="77777777" w:rsidR="00800CFC" w:rsidRPr="00607E08" w:rsidRDefault="00800CFC" w:rsidP="00607E08">
      <w:pPr>
        <w:keepNext w:val="0"/>
      </w:pPr>
      <w:r w:rsidRPr="00607E08">
        <w:t xml:space="preserve">The Energy Division has prepared </w:t>
      </w:r>
      <w:r w:rsidRPr="00607E08">
        <w:rPr>
          <w:b/>
        </w:rPr>
        <w:t>Draft Resolution E-4788</w:t>
      </w:r>
      <w:r w:rsidRPr="00607E08">
        <w:t xml:space="preserve"> for the </w:t>
      </w:r>
      <w:r w:rsidRPr="00607E08">
        <w:rPr>
          <w:b/>
        </w:rPr>
        <w:t>July 14, 2016</w:t>
      </w:r>
      <w:r w:rsidRPr="00607E08">
        <w:t xml:space="preserve">, Commission Meeting.  This Resolution addresses approving, with changes, Southern California Edison’s, Pacific Gas and Electric’s, and San Diego Gas and </w:t>
      </w:r>
      <w:r w:rsidRPr="00607E08">
        <w:lastRenderedPageBreak/>
        <w:t xml:space="preserve">Electric’s proposed changes to the Demand Response Cost-Effectiveness Protocols.  All questions or comments should be addressed to Nathan Barcic at </w:t>
      </w:r>
      <w:hyperlink r:id="rId97" w:history="1">
        <w:r w:rsidRPr="00607E08">
          <w:rPr>
            <w:rStyle w:val="Hyperlink"/>
          </w:rPr>
          <w:t>Nathan.Barcic@cpuc.ca.gov</w:t>
        </w:r>
      </w:hyperlink>
      <w:r w:rsidRPr="00607E08">
        <w:t xml:space="preserve"> and Bruce Kaneshiro at </w:t>
      </w:r>
      <w:hyperlink r:id="rId98" w:history="1">
        <w:r w:rsidRPr="00607E08">
          <w:rPr>
            <w:rStyle w:val="Hyperlink"/>
          </w:rPr>
          <w:t>bruce.kaneshiro@cpuc.ca.gov</w:t>
        </w:r>
      </w:hyperlink>
      <w:r w:rsidRPr="00607E08">
        <w:t xml:space="preserve">. </w:t>
      </w:r>
    </w:p>
    <w:p w14:paraId="41AFBFF4" w14:textId="77777777" w:rsidR="00800CFC" w:rsidRPr="00607E08" w:rsidRDefault="00800CFC" w:rsidP="00607E08">
      <w:pPr>
        <w:keepNext w:val="0"/>
      </w:pPr>
    </w:p>
    <w:p w14:paraId="0E63B894" w14:textId="77777777" w:rsidR="00800CFC" w:rsidRPr="00607E08" w:rsidRDefault="00800CFC" w:rsidP="00607E08">
      <w:pPr>
        <w:keepNext w:val="0"/>
      </w:pPr>
      <w:r w:rsidRPr="00607E08">
        <w:t xml:space="preserve">The web link is </w:t>
      </w:r>
      <w:hyperlink r:id="rId99" w:history="1">
        <w:r w:rsidRPr="00607E08">
          <w:rPr>
            <w:rStyle w:val="Hyperlink"/>
          </w:rPr>
          <w:t>http://docs.cpuc.ca.gov/SearchRes.aspx?docformat=ALL&amp;DocID=163107029</w:t>
        </w:r>
      </w:hyperlink>
      <w:r w:rsidRPr="00607E08">
        <w:t>.</w:t>
      </w:r>
    </w:p>
    <w:p w14:paraId="22ACBD71" w14:textId="77777777" w:rsidR="00800CFC" w:rsidRPr="00607E08" w:rsidRDefault="00800CFC" w:rsidP="00607E08">
      <w:pPr>
        <w:keepNext w:val="0"/>
      </w:pPr>
    </w:p>
    <w:p w14:paraId="57EC49F4" w14:textId="77777777" w:rsidR="00800CFC" w:rsidRPr="00607E08" w:rsidRDefault="00800CFC" w:rsidP="00607E08">
      <w:pPr>
        <w:keepNext w:val="0"/>
        <w:pBdr>
          <w:bottom w:val="single" w:sz="4" w:space="1" w:color="auto"/>
        </w:pBdr>
      </w:pPr>
    </w:p>
    <w:p w14:paraId="1EDDEE6F" w14:textId="77777777" w:rsidR="00800CFC" w:rsidRPr="00607E08" w:rsidRDefault="00800CFC" w:rsidP="00607E08">
      <w:pPr>
        <w:keepNext w:val="0"/>
      </w:pPr>
    </w:p>
    <w:p w14:paraId="4310D52B" w14:textId="77777777" w:rsidR="00800CFC" w:rsidRPr="00607E08" w:rsidRDefault="00800CFC" w:rsidP="00607E08">
      <w:pPr>
        <w:keepNext w:val="0"/>
      </w:pPr>
      <w:r w:rsidRPr="00607E08">
        <w:t xml:space="preserve">The Communications Division has prepared </w:t>
      </w:r>
      <w:r w:rsidRPr="00607E08">
        <w:rPr>
          <w:b/>
        </w:rPr>
        <w:t>Resolution T-17523</w:t>
      </w:r>
      <w:r w:rsidRPr="00607E08">
        <w:t xml:space="preserve"> for the </w:t>
      </w:r>
      <w:r w:rsidRPr="00607E08">
        <w:rPr>
          <w:b/>
        </w:rPr>
        <w:t>July 14, 2016</w:t>
      </w:r>
      <w:r w:rsidRPr="00607E08">
        <w:t xml:space="preserve">, Commission Meeting.  Resolution T-17523 approves contingent funding in the amount of $1,491,078 from the California Advanced Services Fund (CASF) for the grant application of Inyo Networks, Inc. for the Nicasio Broadband Project located in the Nicasio area of western Marin County, a CASF “priority area.”  Any questions or comments should be directed to Angela Young at </w:t>
      </w:r>
      <w:hyperlink r:id="rId100" w:history="1">
        <w:r w:rsidRPr="00607E08">
          <w:rPr>
            <w:rStyle w:val="Hyperlink"/>
          </w:rPr>
          <w:t>ayy@cpuc.ca.gov</w:t>
        </w:r>
      </w:hyperlink>
      <w:r w:rsidRPr="00607E08">
        <w:t>.</w:t>
      </w:r>
    </w:p>
    <w:p w14:paraId="77CE98FA" w14:textId="77777777" w:rsidR="00800CFC" w:rsidRPr="00607E08" w:rsidRDefault="00800CFC" w:rsidP="00607E08">
      <w:pPr>
        <w:keepNext w:val="0"/>
      </w:pPr>
    </w:p>
    <w:p w14:paraId="4BCF9E2A" w14:textId="77777777" w:rsidR="00800CFC" w:rsidRPr="00607E08" w:rsidRDefault="00800CFC" w:rsidP="00607E08">
      <w:pPr>
        <w:keepNext w:val="0"/>
      </w:pPr>
      <w:r w:rsidRPr="00607E08">
        <w:t xml:space="preserve">The web link is </w:t>
      </w:r>
      <w:hyperlink r:id="rId101" w:history="1">
        <w:r w:rsidRPr="00607E08">
          <w:rPr>
            <w:rStyle w:val="Hyperlink"/>
          </w:rPr>
          <w:t>http://docs.cpuc.ca.gov/PublishedDocs/Published/G000/M163/K109/163109466.docx</w:t>
        </w:r>
      </w:hyperlink>
      <w:r w:rsidRPr="00607E08">
        <w:t>.</w:t>
      </w:r>
    </w:p>
    <w:p w14:paraId="76F387F2" w14:textId="77777777" w:rsidR="00800CFC" w:rsidRDefault="00800CFC" w:rsidP="00D060FE">
      <w:pPr>
        <w:keepNext w:val="0"/>
      </w:pPr>
    </w:p>
    <w:p w14:paraId="45163A96" w14:textId="77777777" w:rsidR="00D060FE" w:rsidRDefault="00D060FE" w:rsidP="00D060FE">
      <w:pPr>
        <w:keepNext w:val="0"/>
        <w:pBdr>
          <w:bottom w:val="single" w:sz="4" w:space="1" w:color="auto"/>
        </w:pBdr>
      </w:pPr>
    </w:p>
    <w:p w14:paraId="2D24FD36" w14:textId="77777777" w:rsidR="00D060FE" w:rsidRDefault="00D060FE" w:rsidP="00D060FE">
      <w:pPr>
        <w:pStyle w:val="Heading2"/>
        <w:keepNext w:val="0"/>
        <w:spacing w:after="0"/>
      </w:pPr>
      <w:r>
        <w:t>NEW FILINGS</w:t>
      </w:r>
    </w:p>
    <w:p w14:paraId="7F12C180" w14:textId="77777777" w:rsidR="00D060FE" w:rsidRDefault="00D060FE" w:rsidP="00D060FE">
      <w:pPr>
        <w:tabs>
          <w:tab w:val="left" w:pos="1256"/>
        </w:tabs>
      </w:pPr>
    </w:p>
    <w:p w14:paraId="338D1EC4" w14:textId="2DDCB989" w:rsidR="00D060FE" w:rsidRPr="00D060FE" w:rsidRDefault="00D060FE" w:rsidP="00D060FE">
      <w:pPr>
        <w:ind w:left="1440" w:hanging="1440"/>
        <w:rPr>
          <w:b/>
        </w:rPr>
      </w:pPr>
      <w:r>
        <w:rPr>
          <w:b/>
        </w:rPr>
        <w:t>06/07/16</w:t>
      </w:r>
      <w:r>
        <w:rPr>
          <w:b/>
        </w:rPr>
        <w:tab/>
        <w:t xml:space="preserve">A.16-06-005 - </w:t>
      </w:r>
      <w:r w:rsidRPr="00D060FE">
        <w:t>Application of SP LICENSES, INC. for Registration as an Interexchange Carrier Telephone Corporation pursuant to the Provisions of Public Utilities Code Section 1013.</w:t>
      </w:r>
    </w:p>
    <w:p w14:paraId="47E20AA9" w14:textId="77777777" w:rsidR="00D060FE" w:rsidRDefault="00D060FE" w:rsidP="00D060FE">
      <w:pPr>
        <w:tabs>
          <w:tab w:val="left" w:pos="1256"/>
        </w:tabs>
      </w:pPr>
    </w:p>
    <w:p w14:paraId="07C69B1C" w14:textId="3873DD22" w:rsidR="00D060FE" w:rsidRPr="00D060FE" w:rsidRDefault="00D060FE" w:rsidP="00D060FE">
      <w:pPr>
        <w:ind w:left="1440" w:hanging="1440"/>
        <w:rPr>
          <w:b/>
        </w:rPr>
      </w:pPr>
      <w:r w:rsidRPr="00D060FE">
        <w:rPr>
          <w:b/>
        </w:rPr>
        <w:t>06/07/16</w:t>
      </w:r>
      <w:r>
        <w:rPr>
          <w:b/>
        </w:rPr>
        <w:tab/>
      </w:r>
      <w:bookmarkStart w:id="4" w:name="_GoBack"/>
      <w:bookmarkEnd w:id="4"/>
      <w:r>
        <w:rPr>
          <w:b/>
        </w:rPr>
        <w:t xml:space="preserve">C.16-06-006 - </w:t>
      </w:r>
      <w:r w:rsidRPr="00D060FE">
        <w:t xml:space="preserve">CITY OF LANCASTER, Complainant, v. SOUTHERN CALIFORNIA EDISON COMPANY (U338E), Defendant </w:t>
      </w:r>
      <w:r w:rsidRPr="00D060FE">
        <w:rPr>
          <w:b/>
        </w:rPr>
        <w:t>[for Relief from defendant’s violations of Decision (D.) 12-12-036, Decision (D.) 08-02-002 and Resolution E-4013.]</w:t>
      </w:r>
    </w:p>
    <w:p w14:paraId="00D254CD" w14:textId="77777777" w:rsidR="00D060FE" w:rsidRDefault="00D060FE" w:rsidP="00D060FE">
      <w:pPr>
        <w:keepNext w:val="0"/>
      </w:pPr>
    </w:p>
    <w:p w14:paraId="200BFAD1" w14:textId="77777777" w:rsidR="00D060FE" w:rsidRDefault="00D060FE" w:rsidP="00D060FE">
      <w:pPr>
        <w:keepNext w:val="0"/>
        <w:pBdr>
          <w:bottom w:val="single" w:sz="4" w:space="1" w:color="auto"/>
        </w:pBdr>
      </w:pPr>
    </w:p>
    <w:p w14:paraId="06A1DC34" w14:textId="77777777" w:rsidR="00D060FE" w:rsidRPr="00607E08" w:rsidRDefault="00D060FE" w:rsidP="00D060FE">
      <w:pPr>
        <w:keepNext w:val="0"/>
      </w:pPr>
    </w:p>
    <w:p w14:paraId="78774F75" w14:textId="77777777" w:rsidR="00800CFC" w:rsidRPr="00607E08" w:rsidRDefault="00800CFC" w:rsidP="00607E08">
      <w:pPr>
        <w:pStyle w:val="Heading2"/>
        <w:keepNext w:val="0"/>
        <w:tabs>
          <w:tab w:val="left" w:pos="630"/>
        </w:tabs>
      </w:pPr>
      <w:r w:rsidRPr="00607E08">
        <w:t>PETITIONS FOR MODIFICATION AND APPLICATIONS FOR REHEARING</w:t>
      </w:r>
    </w:p>
    <w:p w14:paraId="1430441A" w14:textId="77777777" w:rsidR="00800CFC" w:rsidRPr="00607E08" w:rsidRDefault="00800CFC" w:rsidP="00607E08">
      <w:pPr>
        <w:keepNext w:val="0"/>
      </w:pPr>
    </w:p>
    <w:p w14:paraId="77B3552F" w14:textId="0F654398" w:rsidR="00800CFC" w:rsidRPr="00607E08" w:rsidRDefault="00800CFC" w:rsidP="00607E08">
      <w:pPr>
        <w:keepNext w:val="0"/>
        <w:jc w:val="center"/>
        <w:rPr>
          <w:b/>
        </w:rPr>
      </w:pPr>
      <w:r w:rsidRPr="00607E08">
        <w:rPr>
          <w:b/>
        </w:rPr>
        <w:t>NONE</w:t>
      </w:r>
    </w:p>
    <w:p w14:paraId="73C970DE" w14:textId="53BCBB2B" w:rsidR="000D490F" w:rsidRPr="00607E08" w:rsidRDefault="000D490F" w:rsidP="00607E08">
      <w:pPr>
        <w:pStyle w:val="Heading2"/>
        <w:keepNext w:val="0"/>
        <w:tabs>
          <w:tab w:val="left" w:pos="2970"/>
          <w:tab w:val="left" w:pos="3060"/>
        </w:tabs>
        <w:spacing w:before="0" w:after="0"/>
        <w:jc w:val="left"/>
      </w:pPr>
    </w:p>
    <w:p w14:paraId="6C29A860" w14:textId="77777777" w:rsidR="00476DDC" w:rsidRPr="00607E08" w:rsidRDefault="00476DDC" w:rsidP="00607E08">
      <w:pPr>
        <w:keepNext w:val="0"/>
        <w:pBdr>
          <w:bottom w:val="single" w:sz="4" w:space="1" w:color="auto"/>
        </w:pBdr>
      </w:pPr>
    </w:p>
    <w:p w14:paraId="4C440FDA" w14:textId="77777777" w:rsidR="0087613A" w:rsidRPr="00607E08" w:rsidRDefault="0087613A" w:rsidP="00607E08">
      <w:pPr>
        <w:pStyle w:val="Heading2"/>
        <w:keepNext w:val="0"/>
      </w:pPr>
      <w:bookmarkStart w:id="5" w:name="PD_alt"/>
      <w:r w:rsidRPr="00607E08">
        <w:t>PROPOSED DECISIONS * ALTERNATES * PRESIDING OFFICER’S DECISIONS * ARBITRATOR’S REPORTS</w:t>
      </w:r>
      <w:bookmarkEnd w:id="5"/>
    </w:p>
    <w:p w14:paraId="6A210059" w14:textId="77777777" w:rsidR="0087613A" w:rsidRPr="00607E08" w:rsidRDefault="0087613A" w:rsidP="00607E08">
      <w:pPr>
        <w:keepNext w:val="0"/>
        <w:rPr>
          <w:b/>
        </w:rPr>
      </w:pPr>
    </w:p>
    <w:p w14:paraId="152D69E2" w14:textId="4EFC830A" w:rsidR="00476DDC" w:rsidRPr="00607E08" w:rsidRDefault="0087613A" w:rsidP="00607E08">
      <w:pPr>
        <w:keepNext w:val="0"/>
        <w:jc w:val="center"/>
        <w:rPr>
          <w:b/>
        </w:rPr>
      </w:pPr>
      <w:r w:rsidRPr="00607E08">
        <w:rPr>
          <w:b/>
        </w:rPr>
        <w:t>NONE</w:t>
      </w:r>
    </w:p>
    <w:p w14:paraId="0A43B216" w14:textId="77777777" w:rsidR="00476DDC" w:rsidRPr="00607E08" w:rsidRDefault="00476DDC" w:rsidP="00607E08">
      <w:pPr>
        <w:keepNext w:val="0"/>
      </w:pPr>
    </w:p>
    <w:p w14:paraId="483BEFB9" w14:textId="77777777" w:rsidR="0087613A" w:rsidRPr="00607E08" w:rsidRDefault="0087613A" w:rsidP="00607E08">
      <w:pPr>
        <w:keepNext w:val="0"/>
        <w:pBdr>
          <w:bottom w:val="single" w:sz="4" w:space="1" w:color="auto"/>
        </w:pBdr>
      </w:pPr>
    </w:p>
    <w:tbl>
      <w:tblPr>
        <w:tblW w:w="9630" w:type="dxa"/>
        <w:tblInd w:w="115" w:type="dxa"/>
        <w:tblLayout w:type="fixed"/>
        <w:tblCellMar>
          <w:left w:w="115" w:type="dxa"/>
          <w:right w:w="115" w:type="dxa"/>
        </w:tblCellMar>
        <w:tblLook w:val="0000" w:firstRow="0" w:lastRow="0" w:firstColumn="0" w:lastColumn="0" w:noHBand="0" w:noVBand="0"/>
      </w:tblPr>
      <w:tblGrid>
        <w:gridCol w:w="1620"/>
        <w:gridCol w:w="1800"/>
        <w:gridCol w:w="6210"/>
      </w:tblGrid>
      <w:tr w:rsidR="00251D34" w:rsidRPr="00607E08" w14:paraId="7A239F05" w14:textId="77777777" w:rsidTr="00150B46">
        <w:tc>
          <w:tcPr>
            <w:tcW w:w="9630" w:type="dxa"/>
            <w:gridSpan w:val="3"/>
            <w:tcBorders>
              <w:top w:val="nil"/>
              <w:left w:val="nil"/>
              <w:bottom w:val="nil"/>
              <w:right w:val="nil"/>
            </w:tcBorders>
          </w:tcPr>
          <w:p w14:paraId="0FCBBE01" w14:textId="77777777" w:rsidR="00251D34" w:rsidRPr="00607E08" w:rsidRDefault="00251D34" w:rsidP="00607E08">
            <w:pPr>
              <w:pStyle w:val="Heading2"/>
              <w:keepNext w:val="0"/>
            </w:pPr>
            <w:r w:rsidRPr="00607E08">
              <w:t>ADVICE LETTER FILINGS</w:t>
            </w:r>
          </w:p>
          <w:p w14:paraId="1644F618" w14:textId="77777777" w:rsidR="00251D34" w:rsidRPr="00607E08" w:rsidRDefault="00251D34" w:rsidP="00607E08">
            <w:pPr>
              <w:keepNext w:val="0"/>
            </w:pPr>
            <w:r w:rsidRPr="00607E08">
              <w:br/>
              <w:t>To inquire about a filing, call the Energy Division (703-1093), Communications Division (703-3052) or Water Division (703-1133).</w:t>
            </w:r>
            <w:r w:rsidRPr="00607E08">
              <w:br/>
            </w:r>
          </w:p>
          <w:p w14:paraId="6EA1C65D" w14:textId="77777777" w:rsidR="00251D34" w:rsidRPr="00607E08" w:rsidRDefault="00251D34" w:rsidP="00607E08">
            <w:pPr>
              <w:keepNext w:val="0"/>
            </w:pPr>
            <w:r w:rsidRPr="00607E08">
              <w:t xml:space="preserve">To protest a filing, mail the original letter/telegram to the Chief of the appropriate division (i.e., "Chief, [Energy, Communications or Water] Division"), to be received no later than 20 days after the date the Advice Letter was filed. </w:t>
            </w:r>
            <w:r w:rsidRPr="00607E08">
              <w:br/>
            </w:r>
          </w:p>
          <w:p w14:paraId="4F43E135" w14:textId="77777777" w:rsidR="00251D34" w:rsidRPr="00607E08" w:rsidRDefault="00251D34" w:rsidP="00607E08">
            <w:pPr>
              <w:keepNext w:val="0"/>
            </w:pPr>
            <w:r w:rsidRPr="00607E08">
              <w:t xml:space="preserve">"Effective TBD" means that the date is to be determined by further Commission action.  A date listed as "anticipated effective" may be subject to change.  An Advice Letter Supplement is not a new filing, and there is no protest period unless indicated. </w:t>
            </w:r>
            <w:r w:rsidRPr="00607E08">
              <w:br/>
            </w:r>
          </w:p>
        </w:tc>
      </w:tr>
      <w:tr w:rsidR="00251D34" w:rsidRPr="00607E08" w14:paraId="5E598134" w14:textId="77777777" w:rsidTr="00150B46">
        <w:tc>
          <w:tcPr>
            <w:tcW w:w="1620" w:type="dxa"/>
            <w:tcBorders>
              <w:top w:val="nil"/>
              <w:left w:val="nil"/>
              <w:bottom w:val="nil"/>
              <w:right w:val="nil"/>
            </w:tcBorders>
          </w:tcPr>
          <w:p w14:paraId="43986AD1" w14:textId="77777777" w:rsidR="00251D34" w:rsidRPr="00607E08" w:rsidRDefault="00251D34" w:rsidP="00607E08">
            <w:pPr>
              <w:keepNext w:val="0"/>
              <w:rPr>
                <w:b/>
              </w:rPr>
            </w:pPr>
            <w:r w:rsidRPr="00607E08">
              <w:rPr>
                <w:b/>
              </w:rPr>
              <w:t>03/08/16</w:t>
            </w:r>
          </w:p>
        </w:tc>
        <w:tc>
          <w:tcPr>
            <w:tcW w:w="1800" w:type="dxa"/>
            <w:tcBorders>
              <w:top w:val="nil"/>
              <w:left w:val="nil"/>
              <w:bottom w:val="nil"/>
              <w:right w:val="nil"/>
            </w:tcBorders>
          </w:tcPr>
          <w:p w14:paraId="4946B243" w14:textId="77777777" w:rsidR="00251D34" w:rsidRPr="00607E08" w:rsidRDefault="00251D34" w:rsidP="00607E08">
            <w:pPr>
              <w:keepNext w:val="0"/>
            </w:pPr>
            <w:r w:rsidRPr="00607E08">
              <w:t>Telecom 1223</w:t>
            </w:r>
          </w:p>
        </w:tc>
        <w:tc>
          <w:tcPr>
            <w:tcW w:w="6210" w:type="dxa"/>
            <w:tcBorders>
              <w:top w:val="nil"/>
              <w:left w:val="nil"/>
              <w:bottom w:val="nil"/>
              <w:right w:val="nil"/>
            </w:tcBorders>
          </w:tcPr>
          <w:p w14:paraId="3831821E" w14:textId="77777777" w:rsidR="00251D34" w:rsidRPr="00607E08" w:rsidRDefault="00251D34" w:rsidP="00607E08">
            <w:pPr>
              <w:keepNext w:val="0"/>
            </w:pPr>
            <w:r w:rsidRPr="00607E08">
              <w:t>Citizens Telecommunications Co. of Ca., Interconnection Agreement (</w:t>
            </w:r>
            <w:r w:rsidRPr="00607E08">
              <w:rPr>
                <w:b/>
                <w:bCs/>
              </w:rPr>
              <w:t xml:space="preserve">anticipated effective </w:t>
            </w:r>
            <w:r w:rsidRPr="00607E08">
              <w:t>)</w:t>
            </w:r>
          </w:p>
        </w:tc>
      </w:tr>
      <w:tr w:rsidR="00251D34" w:rsidRPr="00607E08" w14:paraId="109A49A8" w14:textId="77777777" w:rsidTr="00150B46">
        <w:tc>
          <w:tcPr>
            <w:tcW w:w="1620" w:type="dxa"/>
            <w:tcBorders>
              <w:top w:val="nil"/>
              <w:left w:val="nil"/>
              <w:bottom w:val="nil"/>
              <w:right w:val="nil"/>
            </w:tcBorders>
          </w:tcPr>
          <w:p w14:paraId="2ABE8C99" w14:textId="77777777" w:rsidR="00251D34" w:rsidRPr="00607E08" w:rsidRDefault="00251D34" w:rsidP="00607E08">
            <w:pPr>
              <w:keepNext w:val="0"/>
              <w:rPr>
                <w:b/>
              </w:rPr>
            </w:pPr>
          </w:p>
        </w:tc>
        <w:tc>
          <w:tcPr>
            <w:tcW w:w="1800" w:type="dxa"/>
            <w:tcBorders>
              <w:top w:val="nil"/>
              <w:left w:val="nil"/>
              <w:bottom w:val="nil"/>
              <w:right w:val="nil"/>
            </w:tcBorders>
          </w:tcPr>
          <w:p w14:paraId="6B2481DA" w14:textId="77777777" w:rsidR="00251D34" w:rsidRPr="00607E08" w:rsidRDefault="00251D34" w:rsidP="00607E08">
            <w:pPr>
              <w:keepNext w:val="0"/>
            </w:pPr>
          </w:p>
        </w:tc>
        <w:tc>
          <w:tcPr>
            <w:tcW w:w="6210" w:type="dxa"/>
            <w:tcBorders>
              <w:top w:val="nil"/>
              <w:left w:val="nil"/>
              <w:bottom w:val="nil"/>
              <w:right w:val="nil"/>
            </w:tcBorders>
          </w:tcPr>
          <w:p w14:paraId="729671D7" w14:textId="77777777" w:rsidR="00251D34" w:rsidRPr="00607E08" w:rsidRDefault="00251D34" w:rsidP="00607E08">
            <w:pPr>
              <w:keepNext w:val="0"/>
            </w:pPr>
          </w:p>
        </w:tc>
      </w:tr>
      <w:tr w:rsidR="00251D34" w:rsidRPr="00607E08" w14:paraId="7D46C8CC" w14:textId="77777777" w:rsidTr="00150B46">
        <w:tc>
          <w:tcPr>
            <w:tcW w:w="1620" w:type="dxa"/>
            <w:tcBorders>
              <w:top w:val="nil"/>
              <w:left w:val="nil"/>
              <w:bottom w:val="nil"/>
              <w:right w:val="nil"/>
            </w:tcBorders>
          </w:tcPr>
          <w:p w14:paraId="0A0871F3" w14:textId="77777777" w:rsidR="00251D34" w:rsidRPr="00607E08" w:rsidRDefault="00251D34" w:rsidP="00607E08">
            <w:pPr>
              <w:keepNext w:val="0"/>
              <w:rPr>
                <w:b/>
              </w:rPr>
            </w:pPr>
            <w:r w:rsidRPr="00607E08">
              <w:rPr>
                <w:b/>
              </w:rPr>
              <w:t>03/28/16</w:t>
            </w:r>
          </w:p>
        </w:tc>
        <w:tc>
          <w:tcPr>
            <w:tcW w:w="1800" w:type="dxa"/>
            <w:tcBorders>
              <w:top w:val="nil"/>
              <w:left w:val="nil"/>
              <w:bottom w:val="nil"/>
              <w:right w:val="nil"/>
            </w:tcBorders>
          </w:tcPr>
          <w:p w14:paraId="0108286F" w14:textId="77777777" w:rsidR="00251D34" w:rsidRPr="00607E08" w:rsidRDefault="00251D34" w:rsidP="00607E08">
            <w:pPr>
              <w:keepNext w:val="0"/>
            </w:pPr>
            <w:r w:rsidRPr="00607E08">
              <w:t>Telecom 86</w:t>
            </w:r>
          </w:p>
        </w:tc>
        <w:tc>
          <w:tcPr>
            <w:tcW w:w="6210" w:type="dxa"/>
            <w:tcBorders>
              <w:top w:val="nil"/>
              <w:left w:val="nil"/>
              <w:bottom w:val="nil"/>
              <w:right w:val="nil"/>
            </w:tcBorders>
          </w:tcPr>
          <w:p w14:paraId="3103E3CC" w14:textId="77777777" w:rsidR="00251D34" w:rsidRPr="00607E08" w:rsidRDefault="00251D34" w:rsidP="00607E08">
            <w:pPr>
              <w:keepNext w:val="0"/>
            </w:pPr>
            <w:r w:rsidRPr="00607E08">
              <w:t xml:space="preserve">Frontier Communications of the Southwest Inc., Interconnection </w:t>
            </w:r>
            <w:r w:rsidRPr="00607E08">
              <w:lastRenderedPageBreak/>
              <w:t>Agreement (</w:t>
            </w:r>
            <w:r w:rsidRPr="00607E08">
              <w:rPr>
                <w:b/>
                <w:bCs/>
              </w:rPr>
              <w:t xml:space="preserve">anticipated effective </w:t>
            </w:r>
            <w:r w:rsidRPr="00607E08">
              <w:t>)</w:t>
            </w:r>
          </w:p>
        </w:tc>
      </w:tr>
      <w:tr w:rsidR="00251D34" w:rsidRPr="00607E08" w14:paraId="063CA27D" w14:textId="77777777" w:rsidTr="00150B46">
        <w:tc>
          <w:tcPr>
            <w:tcW w:w="1620" w:type="dxa"/>
            <w:tcBorders>
              <w:top w:val="nil"/>
              <w:left w:val="nil"/>
              <w:bottom w:val="nil"/>
              <w:right w:val="nil"/>
            </w:tcBorders>
          </w:tcPr>
          <w:p w14:paraId="1F922E96" w14:textId="77777777" w:rsidR="00251D34" w:rsidRPr="00607E08" w:rsidRDefault="00251D34" w:rsidP="00607E08">
            <w:pPr>
              <w:keepNext w:val="0"/>
              <w:rPr>
                <w:b/>
              </w:rPr>
            </w:pPr>
          </w:p>
        </w:tc>
        <w:tc>
          <w:tcPr>
            <w:tcW w:w="1800" w:type="dxa"/>
            <w:tcBorders>
              <w:top w:val="nil"/>
              <w:left w:val="nil"/>
              <w:bottom w:val="nil"/>
              <w:right w:val="nil"/>
            </w:tcBorders>
          </w:tcPr>
          <w:p w14:paraId="461204F0" w14:textId="77777777" w:rsidR="00251D34" w:rsidRPr="00607E08" w:rsidRDefault="00251D34" w:rsidP="00607E08">
            <w:pPr>
              <w:keepNext w:val="0"/>
            </w:pPr>
          </w:p>
        </w:tc>
        <w:tc>
          <w:tcPr>
            <w:tcW w:w="6210" w:type="dxa"/>
            <w:tcBorders>
              <w:top w:val="nil"/>
              <w:left w:val="nil"/>
              <w:bottom w:val="nil"/>
              <w:right w:val="nil"/>
            </w:tcBorders>
          </w:tcPr>
          <w:p w14:paraId="3C5439DD" w14:textId="77777777" w:rsidR="00251D34" w:rsidRPr="00607E08" w:rsidRDefault="00251D34" w:rsidP="00607E08">
            <w:pPr>
              <w:keepNext w:val="0"/>
            </w:pPr>
          </w:p>
        </w:tc>
      </w:tr>
      <w:tr w:rsidR="00251D34" w:rsidRPr="00607E08" w14:paraId="284E0F6D" w14:textId="77777777" w:rsidTr="00150B46">
        <w:tc>
          <w:tcPr>
            <w:tcW w:w="1620" w:type="dxa"/>
            <w:tcBorders>
              <w:top w:val="nil"/>
              <w:left w:val="nil"/>
              <w:bottom w:val="nil"/>
              <w:right w:val="nil"/>
            </w:tcBorders>
          </w:tcPr>
          <w:p w14:paraId="5F3248A9" w14:textId="77777777" w:rsidR="00251D34" w:rsidRPr="00607E08" w:rsidRDefault="00251D34" w:rsidP="00607E08">
            <w:pPr>
              <w:keepNext w:val="0"/>
              <w:rPr>
                <w:b/>
              </w:rPr>
            </w:pPr>
            <w:r w:rsidRPr="00607E08">
              <w:rPr>
                <w:b/>
              </w:rPr>
              <w:t>05/18/16</w:t>
            </w:r>
          </w:p>
        </w:tc>
        <w:tc>
          <w:tcPr>
            <w:tcW w:w="1800" w:type="dxa"/>
            <w:tcBorders>
              <w:top w:val="nil"/>
              <w:left w:val="nil"/>
              <w:bottom w:val="nil"/>
              <w:right w:val="nil"/>
            </w:tcBorders>
          </w:tcPr>
          <w:p w14:paraId="271A5E87" w14:textId="77777777" w:rsidR="00251D34" w:rsidRPr="00607E08" w:rsidRDefault="00251D34" w:rsidP="00607E08">
            <w:pPr>
              <w:keepNext w:val="0"/>
            </w:pPr>
            <w:r w:rsidRPr="00607E08">
              <w:t>Telecom 167</w:t>
            </w:r>
          </w:p>
        </w:tc>
        <w:tc>
          <w:tcPr>
            <w:tcW w:w="6210" w:type="dxa"/>
            <w:tcBorders>
              <w:top w:val="nil"/>
              <w:left w:val="nil"/>
              <w:bottom w:val="nil"/>
              <w:right w:val="nil"/>
            </w:tcBorders>
          </w:tcPr>
          <w:p w14:paraId="39A9206F" w14:textId="77777777" w:rsidR="00251D34" w:rsidRPr="00607E08" w:rsidRDefault="00251D34" w:rsidP="00607E08">
            <w:pPr>
              <w:keepNext w:val="0"/>
            </w:pPr>
            <w:r w:rsidRPr="00607E08">
              <w:t>Southern California Edison, Request for Approval of Telecommunications Lease Between Southern California Edison Company and T-Mobile West Tower LLC Pursuant to General Order 173 (</w:t>
            </w:r>
            <w:r w:rsidRPr="00607E08">
              <w:rPr>
                <w:b/>
                <w:bCs/>
              </w:rPr>
              <w:t xml:space="preserve">anticipated effective </w:t>
            </w:r>
            <w:r w:rsidRPr="00607E08">
              <w:t>)</w:t>
            </w:r>
          </w:p>
        </w:tc>
      </w:tr>
      <w:tr w:rsidR="00251D34" w:rsidRPr="00607E08" w14:paraId="18DF2E43" w14:textId="77777777" w:rsidTr="00150B46">
        <w:tc>
          <w:tcPr>
            <w:tcW w:w="1620" w:type="dxa"/>
            <w:tcBorders>
              <w:top w:val="nil"/>
              <w:left w:val="nil"/>
              <w:bottom w:val="nil"/>
              <w:right w:val="nil"/>
            </w:tcBorders>
          </w:tcPr>
          <w:p w14:paraId="55B29EEA" w14:textId="77777777" w:rsidR="00251D34" w:rsidRPr="00607E08" w:rsidRDefault="00251D34" w:rsidP="00607E08">
            <w:pPr>
              <w:keepNext w:val="0"/>
              <w:rPr>
                <w:b/>
              </w:rPr>
            </w:pPr>
          </w:p>
        </w:tc>
        <w:tc>
          <w:tcPr>
            <w:tcW w:w="1800" w:type="dxa"/>
            <w:tcBorders>
              <w:top w:val="nil"/>
              <w:left w:val="nil"/>
              <w:bottom w:val="nil"/>
              <w:right w:val="nil"/>
            </w:tcBorders>
          </w:tcPr>
          <w:p w14:paraId="40875A70" w14:textId="77777777" w:rsidR="00251D34" w:rsidRPr="00607E08" w:rsidRDefault="00251D34" w:rsidP="00607E08">
            <w:pPr>
              <w:keepNext w:val="0"/>
            </w:pPr>
          </w:p>
        </w:tc>
        <w:tc>
          <w:tcPr>
            <w:tcW w:w="6210" w:type="dxa"/>
            <w:tcBorders>
              <w:top w:val="nil"/>
              <w:left w:val="nil"/>
              <w:bottom w:val="nil"/>
              <w:right w:val="nil"/>
            </w:tcBorders>
          </w:tcPr>
          <w:p w14:paraId="23A555F4" w14:textId="77777777" w:rsidR="00251D34" w:rsidRPr="00607E08" w:rsidRDefault="00251D34" w:rsidP="00607E08">
            <w:pPr>
              <w:keepNext w:val="0"/>
            </w:pPr>
          </w:p>
        </w:tc>
      </w:tr>
      <w:tr w:rsidR="00251D34" w:rsidRPr="00607E08" w14:paraId="61D75135" w14:textId="77777777" w:rsidTr="00150B46">
        <w:tc>
          <w:tcPr>
            <w:tcW w:w="1620" w:type="dxa"/>
            <w:tcBorders>
              <w:top w:val="nil"/>
              <w:left w:val="nil"/>
              <w:bottom w:val="nil"/>
              <w:right w:val="nil"/>
            </w:tcBorders>
          </w:tcPr>
          <w:p w14:paraId="44FE71CB" w14:textId="77777777" w:rsidR="00251D34" w:rsidRPr="00607E08" w:rsidRDefault="00251D34" w:rsidP="00607E08">
            <w:pPr>
              <w:keepNext w:val="0"/>
              <w:rPr>
                <w:b/>
              </w:rPr>
            </w:pPr>
            <w:r w:rsidRPr="00607E08">
              <w:rPr>
                <w:b/>
              </w:rPr>
              <w:t>05/31/16</w:t>
            </w:r>
          </w:p>
        </w:tc>
        <w:tc>
          <w:tcPr>
            <w:tcW w:w="1800" w:type="dxa"/>
            <w:tcBorders>
              <w:top w:val="nil"/>
              <w:left w:val="nil"/>
              <w:bottom w:val="nil"/>
              <w:right w:val="nil"/>
            </w:tcBorders>
          </w:tcPr>
          <w:p w14:paraId="70604E16" w14:textId="77777777" w:rsidR="00251D34" w:rsidRPr="00607E08" w:rsidRDefault="00251D34" w:rsidP="00607E08">
            <w:pPr>
              <w:keepNext w:val="0"/>
            </w:pPr>
            <w:r w:rsidRPr="00607E08">
              <w:t>Telecom 2</w:t>
            </w:r>
          </w:p>
        </w:tc>
        <w:tc>
          <w:tcPr>
            <w:tcW w:w="6210" w:type="dxa"/>
            <w:tcBorders>
              <w:top w:val="nil"/>
              <w:left w:val="nil"/>
              <w:bottom w:val="nil"/>
              <w:right w:val="nil"/>
            </w:tcBorders>
          </w:tcPr>
          <w:p w14:paraId="39A09DED" w14:textId="77777777" w:rsidR="00251D34" w:rsidRPr="00607E08" w:rsidRDefault="00251D34" w:rsidP="00607E08">
            <w:pPr>
              <w:keepNext w:val="0"/>
            </w:pPr>
            <w:r w:rsidRPr="00607E08">
              <w:t>China Telecom (Americas) Corporation, Annual Performance Bond Filing (</w:t>
            </w:r>
            <w:r w:rsidRPr="00607E08">
              <w:rPr>
                <w:b/>
                <w:bCs/>
              </w:rPr>
              <w:t>effective TBD</w:t>
            </w:r>
            <w:r w:rsidRPr="00607E08">
              <w:t>)</w:t>
            </w:r>
          </w:p>
        </w:tc>
      </w:tr>
      <w:tr w:rsidR="00251D34" w:rsidRPr="00607E08" w14:paraId="7F65EF9F" w14:textId="77777777" w:rsidTr="00150B46">
        <w:tc>
          <w:tcPr>
            <w:tcW w:w="1620" w:type="dxa"/>
            <w:tcBorders>
              <w:top w:val="nil"/>
              <w:left w:val="nil"/>
              <w:bottom w:val="nil"/>
              <w:right w:val="nil"/>
            </w:tcBorders>
          </w:tcPr>
          <w:p w14:paraId="1C533C5E" w14:textId="77777777" w:rsidR="00251D34" w:rsidRPr="00607E08" w:rsidRDefault="00251D34" w:rsidP="00607E08">
            <w:pPr>
              <w:keepNext w:val="0"/>
              <w:rPr>
                <w:b/>
              </w:rPr>
            </w:pPr>
          </w:p>
        </w:tc>
        <w:tc>
          <w:tcPr>
            <w:tcW w:w="1800" w:type="dxa"/>
            <w:tcBorders>
              <w:top w:val="nil"/>
              <w:left w:val="nil"/>
              <w:bottom w:val="nil"/>
              <w:right w:val="nil"/>
            </w:tcBorders>
          </w:tcPr>
          <w:p w14:paraId="403F9B05" w14:textId="77777777" w:rsidR="00251D34" w:rsidRPr="00607E08" w:rsidRDefault="00251D34" w:rsidP="00607E08">
            <w:pPr>
              <w:keepNext w:val="0"/>
            </w:pPr>
          </w:p>
        </w:tc>
        <w:tc>
          <w:tcPr>
            <w:tcW w:w="6210" w:type="dxa"/>
            <w:tcBorders>
              <w:top w:val="nil"/>
              <w:left w:val="nil"/>
              <w:bottom w:val="nil"/>
              <w:right w:val="nil"/>
            </w:tcBorders>
          </w:tcPr>
          <w:p w14:paraId="632AE37C" w14:textId="77777777" w:rsidR="00251D34" w:rsidRPr="00607E08" w:rsidRDefault="00251D34" w:rsidP="00607E08">
            <w:pPr>
              <w:keepNext w:val="0"/>
            </w:pPr>
          </w:p>
        </w:tc>
      </w:tr>
      <w:tr w:rsidR="00251D34" w:rsidRPr="00607E08" w14:paraId="7590AFFD" w14:textId="77777777" w:rsidTr="00150B46">
        <w:tc>
          <w:tcPr>
            <w:tcW w:w="1620" w:type="dxa"/>
            <w:tcBorders>
              <w:top w:val="nil"/>
              <w:left w:val="nil"/>
              <w:bottom w:val="nil"/>
              <w:right w:val="nil"/>
            </w:tcBorders>
          </w:tcPr>
          <w:p w14:paraId="04A6B654" w14:textId="77777777" w:rsidR="00251D34" w:rsidRPr="00607E08" w:rsidRDefault="00251D34" w:rsidP="00607E08">
            <w:pPr>
              <w:keepNext w:val="0"/>
              <w:rPr>
                <w:b/>
              </w:rPr>
            </w:pPr>
            <w:r w:rsidRPr="00607E08">
              <w:rPr>
                <w:b/>
              </w:rPr>
              <w:t>05/31/16</w:t>
            </w:r>
          </w:p>
        </w:tc>
        <w:tc>
          <w:tcPr>
            <w:tcW w:w="1800" w:type="dxa"/>
            <w:tcBorders>
              <w:top w:val="nil"/>
              <w:left w:val="nil"/>
              <w:bottom w:val="nil"/>
              <w:right w:val="nil"/>
            </w:tcBorders>
          </w:tcPr>
          <w:p w14:paraId="0AAD68E5" w14:textId="77777777" w:rsidR="00251D34" w:rsidRPr="00607E08" w:rsidRDefault="00251D34" w:rsidP="00607E08">
            <w:pPr>
              <w:keepNext w:val="0"/>
            </w:pPr>
            <w:r w:rsidRPr="00607E08">
              <w:t>Telecom 2</w:t>
            </w:r>
          </w:p>
        </w:tc>
        <w:tc>
          <w:tcPr>
            <w:tcW w:w="6210" w:type="dxa"/>
            <w:tcBorders>
              <w:top w:val="nil"/>
              <w:left w:val="nil"/>
              <w:bottom w:val="nil"/>
              <w:right w:val="nil"/>
            </w:tcBorders>
          </w:tcPr>
          <w:p w14:paraId="399DCB65" w14:textId="77777777" w:rsidR="00251D34" w:rsidRPr="00607E08" w:rsidRDefault="00251D34" w:rsidP="00607E08">
            <w:pPr>
              <w:keepNext w:val="0"/>
            </w:pPr>
            <w:r w:rsidRPr="00607E08">
              <w:t>Viski Global, LLC, Annual performance bond filing (</w:t>
            </w:r>
            <w:r w:rsidRPr="00607E08">
              <w:rPr>
                <w:b/>
                <w:bCs/>
              </w:rPr>
              <w:t>effective TBD</w:t>
            </w:r>
            <w:r w:rsidRPr="00607E08">
              <w:t>)</w:t>
            </w:r>
          </w:p>
        </w:tc>
      </w:tr>
      <w:tr w:rsidR="00251D34" w:rsidRPr="00607E08" w14:paraId="4F2F91E7" w14:textId="77777777" w:rsidTr="00150B46">
        <w:tc>
          <w:tcPr>
            <w:tcW w:w="1620" w:type="dxa"/>
            <w:tcBorders>
              <w:top w:val="nil"/>
              <w:left w:val="nil"/>
              <w:bottom w:val="nil"/>
              <w:right w:val="nil"/>
            </w:tcBorders>
          </w:tcPr>
          <w:p w14:paraId="4ABC75FE" w14:textId="77777777" w:rsidR="00251D34" w:rsidRPr="00607E08" w:rsidRDefault="00251D34" w:rsidP="00607E08">
            <w:pPr>
              <w:keepNext w:val="0"/>
              <w:rPr>
                <w:b/>
              </w:rPr>
            </w:pPr>
          </w:p>
        </w:tc>
        <w:tc>
          <w:tcPr>
            <w:tcW w:w="1800" w:type="dxa"/>
            <w:tcBorders>
              <w:top w:val="nil"/>
              <w:left w:val="nil"/>
              <w:bottom w:val="nil"/>
              <w:right w:val="nil"/>
            </w:tcBorders>
          </w:tcPr>
          <w:p w14:paraId="3B077F7E" w14:textId="77777777" w:rsidR="00251D34" w:rsidRPr="00607E08" w:rsidRDefault="00251D34" w:rsidP="00607E08">
            <w:pPr>
              <w:keepNext w:val="0"/>
            </w:pPr>
          </w:p>
        </w:tc>
        <w:tc>
          <w:tcPr>
            <w:tcW w:w="6210" w:type="dxa"/>
            <w:tcBorders>
              <w:top w:val="nil"/>
              <w:left w:val="nil"/>
              <w:bottom w:val="nil"/>
              <w:right w:val="nil"/>
            </w:tcBorders>
          </w:tcPr>
          <w:p w14:paraId="29B2E608" w14:textId="77777777" w:rsidR="00251D34" w:rsidRPr="00607E08" w:rsidRDefault="00251D34" w:rsidP="00607E08">
            <w:pPr>
              <w:keepNext w:val="0"/>
            </w:pPr>
          </w:p>
        </w:tc>
      </w:tr>
      <w:tr w:rsidR="00251D34" w:rsidRPr="00607E08" w14:paraId="7EB417F6" w14:textId="77777777" w:rsidTr="00150B46">
        <w:tc>
          <w:tcPr>
            <w:tcW w:w="1620" w:type="dxa"/>
            <w:tcBorders>
              <w:top w:val="nil"/>
              <w:left w:val="nil"/>
              <w:bottom w:val="nil"/>
              <w:right w:val="nil"/>
            </w:tcBorders>
          </w:tcPr>
          <w:p w14:paraId="6EFD3251" w14:textId="77777777" w:rsidR="00251D34" w:rsidRPr="00607E08" w:rsidRDefault="00251D34" w:rsidP="00607E08">
            <w:pPr>
              <w:keepNext w:val="0"/>
              <w:rPr>
                <w:b/>
              </w:rPr>
            </w:pPr>
            <w:r w:rsidRPr="00607E08">
              <w:rPr>
                <w:b/>
              </w:rPr>
              <w:t>06/03/16</w:t>
            </w:r>
          </w:p>
        </w:tc>
        <w:tc>
          <w:tcPr>
            <w:tcW w:w="1800" w:type="dxa"/>
            <w:tcBorders>
              <w:top w:val="nil"/>
              <w:left w:val="nil"/>
              <w:bottom w:val="nil"/>
              <w:right w:val="nil"/>
            </w:tcBorders>
          </w:tcPr>
          <w:p w14:paraId="028040BF" w14:textId="77777777" w:rsidR="00251D34" w:rsidRPr="00607E08" w:rsidRDefault="00251D34" w:rsidP="00607E08">
            <w:pPr>
              <w:keepNext w:val="0"/>
            </w:pPr>
            <w:r w:rsidRPr="00607E08">
              <w:t>Energy 2897E</w:t>
            </w:r>
          </w:p>
        </w:tc>
        <w:tc>
          <w:tcPr>
            <w:tcW w:w="6210" w:type="dxa"/>
            <w:tcBorders>
              <w:top w:val="nil"/>
              <w:left w:val="nil"/>
              <w:bottom w:val="nil"/>
              <w:right w:val="nil"/>
            </w:tcBorders>
          </w:tcPr>
          <w:p w14:paraId="0D40817C" w14:textId="77777777" w:rsidR="00251D34" w:rsidRPr="00607E08" w:rsidRDefault="00251D34" w:rsidP="00607E08">
            <w:pPr>
              <w:keepNext w:val="0"/>
            </w:pPr>
            <w:r w:rsidRPr="00607E08">
              <w:t>San Diego Gas &amp; Electric Company, Approval of Bilateral Power Purchase and Sale Agreement From Existing CHP Facility (</w:t>
            </w:r>
            <w:r w:rsidRPr="00607E08">
              <w:rPr>
                <w:b/>
                <w:bCs/>
              </w:rPr>
              <w:t>anticipated effective 08/01/16</w:t>
            </w:r>
            <w:r w:rsidRPr="00607E08">
              <w:t>)</w:t>
            </w:r>
          </w:p>
        </w:tc>
      </w:tr>
      <w:tr w:rsidR="00251D34" w:rsidRPr="00607E08" w14:paraId="5B47D1D2" w14:textId="77777777" w:rsidTr="00150B46">
        <w:tc>
          <w:tcPr>
            <w:tcW w:w="1620" w:type="dxa"/>
            <w:tcBorders>
              <w:top w:val="nil"/>
              <w:left w:val="nil"/>
              <w:bottom w:val="nil"/>
              <w:right w:val="nil"/>
            </w:tcBorders>
          </w:tcPr>
          <w:p w14:paraId="5E0825C0" w14:textId="77777777" w:rsidR="00251D34" w:rsidRPr="00607E08" w:rsidRDefault="00251D34" w:rsidP="00607E08">
            <w:pPr>
              <w:keepNext w:val="0"/>
              <w:rPr>
                <w:b/>
              </w:rPr>
            </w:pPr>
          </w:p>
        </w:tc>
        <w:tc>
          <w:tcPr>
            <w:tcW w:w="1800" w:type="dxa"/>
            <w:tcBorders>
              <w:top w:val="nil"/>
              <w:left w:val="nil"/>
              <w:bottom w:val="nil"/>
              <w:right w:val="nil"/>
            </w:tcBorders>
          </w:tcPr>
          <w:p w14:paraId="799D2F28" w14:textId="77777777" w:rsidR="00251D34" w:rsidRPr="00607E08" w:rsidRDefault="00251D34" w:rsidP="00607E08">
            <w:pPr>
              <w:keepNext w:val="0"/>
            </w:pPr>
          </w:p>
        </w:tc>
        <w:tc>
          <w:tcPr>
            <w:tcW w:w="6210" w:type="dxa"/>
            <w:tcBorders>
              <w:top w:val="nil"/>
              <w:left w:val="nil"/>
              <w:bottom w:val="nil"/>
              <w:right w:val="nil"/>
            </w:tcBorders>
          </w:tcPr>
          <w:p w14:paraId="1E270DC4" w14:textId="77777777" w:rsidR="00251D34" w:rsidRPr="00607E08" w:rsidRDefault="00251D34" w:rsidP="00607E08">
            <w:pPr>
              <w:keepNext w:val="0"/>
            </w:pPr>
          </w:p>
        </w:tc>
      </w:tr>
      <w:tr w:rsidR="00251D34" w:rsidRPr="00607E08" w14:paraId="452C75E1" w14:textId="77777777" w:rsidTr="00150B46">
        <w:tc>
          <w:tcPr>
            <w:tcW w:w="1620" w:type="dxa"/>
            <w:tcBorders>
              <w:top w:val="nil"/>
              <w:left w:val="nil"/>
              <w:bottom w:val="nil"/>
              <w:right w:val="nil"/>
            </w:tcBorders>
          </w:tcPr>
          <w:p w14:paraId="6D495947" w14:textId="77777777" w:rsidR="00251D34" w:rsidRPr="00607E08" w:rsidRDefault="00251D34" w:rsidP="00607E08">
            <w:pPr>
              <w:keepNext w:val="0"/>
              <w:rPr>
                <w:b/>
              </w:rPr>
            </w:pPr>
            <w:r w:rsidRPr="00607E08">
              <w:rPr>
                <w:b/>
              </w:rPr>
              <w:t>06/03/16</w:t>
            </w:r>
          </w:p>
        </w:tc>
        <w:tc>
          <w:tcPr>
            <w:tcW w:w="1800" w:type="dxa"/>
            <w:tcBorders>
              <w:top w:val="nil"/>
              <w:left w:val="nil"/>
              <w:bottom w:val="nil"/>
              <w:right w:val="nil"/>
            </w:tcBorders>
          </w:tcPr>
          <w:p w14:paraId="31F2D987" w14:textId="77777777" w:rsidR="00251D34" w:rsidRPr="00607E08" w:rsidRDefault="00251D34" w:rsidP="00607E08">
            <w:pPr>
              <w:keepNext w:val="0"/>
            </w:pPr>
            <w:r w:rsidRPr="00607E08">
              <w:t>Energy 424G</w:t>
            </w:r>
          </w:p>
        </w:tc>
        <w:tc>
          <w:tcPr>
            <w:tcW w:w="6210" w:type="dxa"/>
            <w:tcBorders>
              <w:top w:val="nil"/>
              <w:left w:val="nil"/>
              <w:bottom w:val="nil"/>
              <w:right w:val="nil"/>
            </w:tcBorders>
          </w:tcPr>
          <w:p w14:paraId="4C8FD6B3" w14:textId="77777777" w:rsidR="00251D34" w:rsidRPr="00607E08" w:rsidRDefault="00251D34" w:rsidP="00607E08">
            <w:pPr>
              <w:keepNext w:val="0"/>
            </w:pPr>
            <w:r w:rsidRPr="00607E08">
              <w:t>West Coast Gas Company, Increase in Rates at Castle. (</w:t>
            </w:r>
            <w:r w:rsidRPr="00607E08">
              <w:rPr>
                <w:b/>
                <w:bCs/>
              </w:rPr>
              <w:t>anticipated effective 06/03/16</w:t>
            </w:r>
            <w:r w:rsidRPr="00607E08">
              <w:t>)</w:t>
            </w:r>
          </w:p>
        </w:tc>
      </w:tr>
      <w:tr w:rsidR="00251D34" w:rsidRPr="00607E08" w14:paraId="61B28B2E" w14:textId="77777777" w:rsidTr="00150B46">
        <w:tc>
          <w:tcPr>
            <w:tcW w:w="1620" w:type="dxa"/>
            <w:tcBorders>
              <w:top w:val="nil"/>
              <w:left w:val="nil"/>
              <w:bottom w:val="nil"/>
              <w:right w:val="nil"/>
            </w:tcBorders>
          </w:tcPr>
          <w:p w14:paraId="55B3254F" w14:textId="77777777" w:rsidR="00251D34" w:rsidRPr="00607E08" w:rsidRDefault="00251D34" w:rsidP="00607E08">
            <w:pPr>
              <w:keepNext w:val="0"/>
              <w:rPr>
                <w:b/>
              </w:rPr>
            </w:pPr>
          </w:p>
        </w:tc>
        <w:tc>
          <w:tcPr>
            <w:tcW w:w="1800" w:type="dxa"/>
            <w:tcBorders>
              <w:top w:val="nil"/>
              <w:left w:val="nil"/>
              <w:bottom w:val="nil"/>
              <w:right w:val="nil"/>
            </w:tcBorders>
          </w:tcPr>
          <w:p w14:paraId="54AB291B" w14:textId="77777777" w:rsidR="00251D34" w:rsidRPr="00607E08" w:rsidRDefault="00251D34" w:rsidP="00607E08">
            <w:pPr>
              <w:keepNext w:val="0"/>
            </w:pPr>
          </w:p>
        </w:tc>
        <w:tc>
          <w:tcPr>
            <w:tcW w:w="6210" w:type="dxa"/>
            <w:tcBorders>
              <w:top w:val="nil"/>
              <w:left w:val="nil"/>
              <w:bottom w:val="nil"/>
              <w:right w:val="nil"/>
            </w:tcBorders>
          </w:tcPr>
          <w:p w14:paraId="4554CFBE" w14:textId="77777777" w:rsidR="00251D34" w:rsidRPr="00607E08" w:rsidRDefault="00251D34" w:rsidP="00607E08">
            <w:pPr>
              <w:keepNext w:val="0"/>
            </w:pPr>
          </w:p>
        </w:tc>
      </w:tr>
      <w:tr w:rsidR="00251D34" w:rsidRPr="00607E08" w14:paraId="6FAB3E52" w14:textId="77777777" w:rsidTr="00150B46">
        <w:tc>
          <w:tcPr>
            <w:tcW w:w="1620" w:type="dxa"/>
            <w:tcBorders>
              <w:top w:val="nil"/>
              <w:left w:val="nil"/>
              <w:bottom w:val="nil"/>
              <w:right w:val="nil"/>
            </w:tcBorders>
          </w:tcPr>
          <w:p w14:paraId="199257C7" w14:textId="77777777" w:rsidR="00251D34" w:rsidRPr="00607E08" w:rsidRDefault="00251D34" w:rsidP="00607E08">
            <w:pPr>
              <w:keepNext w:val="0"/>
              <w:rPr>
                <w:b/>
              </w:rPr>
            </w:pPr>
            <w:r w:rsidRPr="00607E08">
              <w:rPr>
                <w:b/>
              </w:rPr>
              <w:t>06/06/16</w:t>
            </w:r>
          </w:p>
        </w:tc>
        <w:tc>
          <w:tcPr>
            <w:tcW w:w="1800" w:type="dxa"/>
            <w:tcBorders>
              <w:top w:val="nil"/>
              <w:left w:val="nil"/>
              <w:bottom w:val="nil"/>
              <w:right w:val="nil"/>
            </w:tcBorders>
          </w:tcPr>
          <w:p w14:paraId="1E3E2EA2" w14:textId="77777777" w:rsidR="00251D34" w:rsidRPr="00607E08" w:rsidRDefault="00251D34" w:rsidP="00607E08">
            <w:pPr>
              <w:keepNext w:val="0"/>
            </w:pPr>
            <w:r w:rsidRPr="00607E08">
              <w:t>Energy 4830E-A</w:t>
            </w:r>
          </w:p>
        </w:tc>
        <w:tc>
          <w:tcPr>
            <w:tcW w:w="6210" w:type="dxa"/>
            <w:tcBorders>
              <w:top w:val="nil"/>
              <w:left w:val="nil"/>
              <w:bottom w:val="nil"/>
              <w:right w:val="nil"/>
            </w:tcBorders>
          </w:tcPr>
          <w:p w14:paraId="528FBF50" w14:textId="77777777" w:rsidR="00251D34" w:rsidRPr="00607E08" w:rsidRDefault="00251D34" w:rsidP="00607E08">
            <w:pPr>
              <w:keepNext w:val="0"/>
            </w:pPr>
            <w:r w:rsidRPr="00607E08">
              <w:t>Pacific Gas &amp; Electric Company, Supplements A.L.No.4830E, Removing the Customer Enrollment Cap on Electric Vehicle Rates (</w:t>
            </w:r>
            <w:r w:rsidRPr="00607E08">
              <w:rPr>
                <w:b/>
                <w:bCs/>
              </w:rPr>
              <w:t>anticipated effective 05/25/16</w:t>
            </w:r>
            <w:r w:rsidRPr="00607E08">
              <w:t>)</w:t>
            </w:r>
          </w:p>
        </w:tc>
      </w:tr>
      <w:tr w:rsidR="00251D34" w:rsidRPr="00607E08" w14:paraId="7D2291F2" w14:textId="77777777" w:rsidTr="00150B46">
        <w:tc>
          <w:tcPr>
            <w:tcW w:w="1620" w:type="dxa"/>
            <w:tcBorders>
              <w:top w:val="nil"/>
              <w:left w:val="nil"/>
              <w:bottom w:val="nil"/>
              <w:right w:val="nil"/>
            </w:tcBorders>
          </w:tcPr>
          <w:p w14:paraId="1782BCF6" w14:textId="77777777" w:rsidR="00251D34" w:rsidRPr="00607E08" w:rsidRDefault="00251D34" w:rsidP="00607E08">
            <w:pPr>
              <w:keepNext w:val="0"/>
              <w:rPr>
                <w:b/>
              </w:rPr>
            </w:pPr>
          </w:p>
        </w:tc>
        <w:tc>
          <w:tcPr>
            <w:tcW w:w="1800" w:type="dxa"/>
            <w:tcBorders>
              <w:top w:val="nil"/>
              <w:left w:val="nil"/>
              <w:bottom w:val="nil"/>
              <w:right w:val="nil"/>
            </w:tcBorders>
          </w:tcPr>
          <w:p w14:paraId="0D97F5DF" w14:textId="77777777" w:rsidR="00251D34" w:rsidRPr="00607E08" w:rsidRDefault="00251D34" w:rsidP="00607E08">
            <w:pPr>
              <w:keepNext w:val="0"/>
            </w:pPr>
          </w:p>
        </w:tc>
        <w:tc>
          <w:tcPr>
            <w:tcW w:w="6210" w:type="dxa"/>
            <w:tcBorders>
              <w:top w:val="nil"/>
              <w:left w:val="nil"/>
              <w:bottom w:val="nil"/>
              <w:right w:val="nil"/>
            </w:tcBorders>
          </w:tcPr>
          <w:p w14:paraId="19C030F3" w14:textId="77777777" w:rsidR="00251D34" w:rsidRPr="00607E08" w:rsidRDefault="00251D34" w:rsidP="00607E08">
            <w:pPr>
              <w:keepNext w:val="0"/>
            </w:pPr>
          </w:p>
        </w:tc>
      </w:tr>
      <w:tr w:rsidR="00251D34" w:rsidRPr="00607E08" w14:paraId="5461CCED" w14:textId="77777777" w:rsidTr="00150B46">
        <w:tc>
          <w:tcPr>
            <w:tcW w:w="1620" w:type="dxa"/>
            <w:tcBorders>
              <w:top w:val="nil"/>
              <w:left w:val="nil"/>
              <w:bottom w:val="nil"/>
              <w:right w:val="nil"/>
            </w:tcBorders>
          </w:tcPr>
          <w:p w14:paraId="3245EF8B" w14:textId="77777777" w:rsidR="00251D34" w:rsidRPr="00607E08" w:rsidRDefault="00251D34" w:rsidP="00607E08">
            <w:pPr>
              <w:keepNext w:val="0"/>
              <w:rPr>
                <w:b/>
              </w:rPr>
            </w:pPr>
            <w:r w:rsidRPr="00607E08">
              <w:rPr>
                <w:b/>
              </w:rPr>
              <w:t>06/06/16</w:t>
            </w:r>
          </w:p>
        </w:tc>
        <w:tc>
          <w:tcPr>
            <w:tcW w:w="1800" w:type="dxa"/>
            <w:tcBorders>
              <w:top w:val="nil"/>
              <w:left w:val="nil"/>
              <w:bottom w:val="nil"/>
              <w:right w:val="nil"/>
            </w:tcBorders>
          </w:tcPr>
          <w:p w14:paraId="40038049" w14:textId="77777777" w:rsidR="00251D34" w:rsidRPr="00607E08" w:rsidRDefault="00251D34" w:rsidP="00607E08">
            <w:pPr>
              <w:keepNext w:val="0"/>
            </w:pPr>
            <w:r w:rsidRPr="00607E08">
              <w:t>Energy 2481G</w:t>
            </w:r>
          </w:p>
        </w:tc>
        <w:tc>
          <w:tcPr>
            <w:tcW w:w="6210" w:type="dxa"/>
            <w:tcBorders>
              <w:top w:val="nil"/>
              <w:left w:val="nil"/>
              <w:bottom w:val="nil"/>
              <w:right w:val="nil"/>
            </w:tcBorders>
          </w:tcPr>
          <w:p w14:paraId="615D53B9" w14:textId="77777777" w:rsidR="00251D34" w:rsidRPr="00607E08" w:rsidRDefault="00251D34" w:rsidP="00607E08">
            <w:pPr>
              <w:keepNext w:val="0"/>
            </w:pPr>
            <w:r w:rsidRPr="00607E08">
              <w:t>San Diego Gas &amp; Electric Company, Revision of Cross-Over Rate Effective June 10, 2016. (</w:t>
            </w:r>
            <w:r w:rsidRPr="00607E08">
              <w:rPr>
                <w:b/>
                <w:bCs/>
              </w:rPr>
              <w:t>anticipated effective 06/10/16</w:t>
            </w:r>
            <w:r w:rsidRPr="00607E08">
              <w:t>)</w:t>
            </w:r>
          </w:p>
        </w:tc>
      </w:tr>
      <w:tr w:rsidR="00251D34" w:rsidRPr="00607E08" w14:paraId="43CC077B" w14:textId="77777777" w:rsidTr="00150B46">
        <w:tc>
          <w:tcPr>
            <w:tcW w:w="1620" w:type="dxa"/>
            <w:tcBorders>
              <w:top w:val="nil"/>
              <w:left w:val="nil"/>
              <w:bottom w:val="nil"/>
              <w:right w:val="nil"/>
            </w:tcBorders>
          </w:tcPr>
          <w:p w14:paraId="46FF8F71" w14:textId="77777777" w:rsidR="00251D34" w:rsidRPr="00607E08" w:rsidRDefault="00251D34" w:rsidP="00607E08">
            <w:pPr>
              <w:keepNext w:val="0"/>
              <w:rPr>
                <w:b/>
              </w:rPr>
            </w:pPr>
          </w:p>
        </w:tc>
        <w:tc>
          <w:tcPr>
            <w:tcW w:w="1800" w:type="dxa"/>
            <w:tcBorders>
              <w:top w:val="nil"/>
              <w:left w:val="nil"/>
              <w:bottom w:val="nil"/>
              <w:right w:val="nil"/>
            </w:tcBorders>
          </w:tcPr>
          <w:p w14:paraId="552EB8BE" w14:textId="77777777" w:rsidR="00251D34" w:rsidRPr="00607E08" w:rsidRDefault="00251D34" w:rsidP="00607E08">
            <w:pPr>
              <w:keepNext w:val="0"/>
            </w:pPr>
          </w:p>
        </w:tc>
        <w:tc>
          <w:tcPr>
            <w:tcW w:w="6210" w:type="dxa"/>
            <w:tcBorders>
              <w:top w:val="nil"/>
              <w:left w:val="nil"/>
              <w:bottom w:val="nil"/>
              <w:right w:val="nil"/>
            </w:tcBorders>
          </w:tcPr>
          <w:p w14:paraId="7C7230EE" w14:textId="77777777" w:rsidR="00251D34" w:rsidRPr="00607E08" w:rsidRDefault="00251D34" w:rsidP="00607E08">
            <w:pPr>
              <w:keepNext w:val="0"/>
            </w:pPr>
          </w:p>
        </w:tc>
      </w:tr>
      <w:tr w:rsidR="00251D34" w:rsidRPr="00607E08" w14:paraId="15656B3B" w14:textId="77777777" w:rsidTr="00150B46">
        <w:tc>
          <w:tcPr>
            <w:tcW w:w="1620" w:type="dxa"/>
            <w:tcBorders>
              <w:top w:val="nil"/>
              <w:left w:val="nil"/>
              <w:bottom w:val="nil"/>
              <w:right w:val="nil"/>
            </w:tcBorders>
          </w:tcPr>
          <w:p w14:paraId="0547DE9E" w14:textId="77777777" w:rsidR="00251D34" w:rsidRPr="00607E08" w:rsidRDefault="00251D34" w:rsidP="00607E08">
            <w:pPr>
              <w:keepNext w:val="0"/>
              <w:rPr>
                <w:b/>
              </w:rPr>
            </w:pPr>
            <w:r w:rsidRPr="00607E08">
              <w:rPr>
                <w:b/>
              </w:rPr>
              <w:t>06/07/16</w:t>
            </w:r>
          </w:p>
        </w:tc>
        <w:tc>
          <w:tcPr>
            <w:tcW w:w="1800" w:type="dxa"/>
            <w:tcBorders>
              <w:top w:val="nil"/>
              <w:left w:val="nil"/>
              <w:bottom w:val="nil"/>
              <w:right w:val="nil"/>
            </w:tcBorders>
          </w:tcPr>
          <w:p w14:paraId="3133FA36" w14:textId="77777777" w:rsidR="00251D34" w:rsidRPr="00607E08" w:rsidRDefault="00251D34" w:rsidP="00607E08">
            <w:pPr>
              <w:keepNext w:val="0"/>
            </w:pPr>
            <w:r w:rsidRPr="00607E08">
              <w:t>Energy 4975G</w:t>
            </w:r>
          </w:p>
        </w:tc>
        <w:tc>
          <w:tcPr>
            <w:tcW w:w="6210" w:type="dxa"/>
            <w:tcBorders>
              <w:top w:val="nil"/>
              <w:left w:val="nil"/>
              <w:bottom w:val="nil"/>
              <w:right w:val="nil"/>
            </w:tcBorders>
          </w:tcPr>
          <w:p w14:paraId="3212C6E7" w14:textId="77777777" w:rsidR="00251D34" w:rsidRPr="00607E08" w:rsidRDefault="00251D34" w:rsidP="00607E08">
            <w:pPr>
              <w:keepNext w:val="0"/>
            </w:pPr>
            <w:r w:rsidRPr="00607E08">
              <w:t>Southern California Gas Company, Cross-Over Rate for June 2016 (</w:t>
            </w:r>
            <w:r w:rsidRPr="00607E08">
              <w:rPr>
                <w:b/>
                <w:bCs/>
              </w:rPr>
              <w:t>anticipated effective 06/10/16</w:t>
            </w:r>
            <w:r w:rsidRPr="00607E08">
              <w:t>)</w:t>
            </w:r>
          </w:p>
        </w:tc>
      </w:tr>
      <w:tr w:rsidR="00251D34" w:rsidRPr="00607E08" w14:paraId="112ADA05" w14:textId="77777777" w:rsidTr="00150B46">
        <w:tc>
          <w:tcPr>
            <w:tcW w:w="1620" w:type="dxa"/>
            <w:tcBorders>
              <w:top w:val="nil"/>
              <w:left w:val="nil"/>
              <w:bottom w:val="nil"/>
              <w:right w:val="nil"/>
            </w:tcBorders>
          </w:tcPr>
          <w:p w14:paraId="6ECF6BB5" w14:textId="77777777" w:rsidR="00251D34" w:rsidRPr="00607E08" w:rsidRDefault="00251D34" w:rsidP="00607E08">
            <w:pPr>
              <w:keepNext w:val="0"/>
              <w:rPr>
                <w:b/>
              </w:rPr>
            </w:pPr>
          </w:p>
        </w:tc>
        <w:tc>
          <w:tcPr>
            <w:tcW w:w="1800" w:type="dxa"/>
            <w:tcBorders>
              <w:top w:val="nil"/>
              <w:left w:val="nil"/>
              <w:bottom w:val="nil"/>
              <w:right w:val="nil"/>
            </w:tcBorders>
          </w:tcPr>
          <w:p w14:paraId="2663DE37" w14:textId="77777777" w:rsidR="00251D34" w:rsidRPr="00607E08" w:rsidRDefault="00251D34" w:rsidP="00607E08">
            <w:pPr>
              <w:keepNext w:val="0"/>
            </w:pPr>
          </w:p>
        </w:tc>
        <w:tc>
          <w:tcPr>
            <w:tcW w:w="6210" w:type="dxa"/>
            <w:tcBorders>
              <w:top w:val="nil"/>
              <w:left w:val="nil"/>
              <w:bottom w:val="nil"/>
              <w:right w:val="nil"/>
            </w:tcBorders>
          </w:tcPr>
          <w:p w14:paraId="6050A731" w14:textId="77777777" w:rsidR="00251D34" w:rsidRPr="00607E08" w:rsidRDefault="00251D34" w:rsidP="00607E08">
            <w:pPr>
              <w:keepNext w:val="0"/>
            </w:pPr>
          </w:p>
        </w:tc>
      </w:tr>
      <w:tr w:rsidR="00251D34" w:rsidRPr="00607E08" w14:paraId="419AFAAC" w14:textId="77777777" w:rsidTr="00150B46">
        <w:tc>
          <w:tcPr>
            <w:tcW w:w="1620" w:type="dxa"/>
            <w:tcBorders>
              <w:top w:val="nil"/>
              <w:left w:val="nil"/>
              <w:bottom w:val="nil"/>
              <w:right w:val="nil"/>
            </w:tcBorders>
          </w:tcPr>
          <w:p w14:paraId="33FAB5C7" w14:textId="77777777" w:rsidR="00251D34" w:rsidRPr="00607E08" w:rsidRDefault="00251D34" w:rsidP="00607E08">
            <w:pPr>
              <w:keepNext w:val="0"/>
              <w:rPr>
                <w:b/>
              </w:rPr>
            </w:pPr>
            <w:r w:rsidRPr="00607E08">
              <w:rPr>
                <w:b/>
              </w:rPr>
              <w:t>06/07/16</w:t>
            </w:r>
          </w:p>
        </w:tc>
        <w:tc>
          <w:tcPr>
            <w:tcW w:w="1800" w:type="dxa"/>
            <w:tcBorders>
              <w:top w:val="nil"/>
              <w:left w:val="nil"/>
              <w:bottom w:val="nil"/>
              <w:right w:val="nil"/>
            </w:tcBorders>
          </w:tcPr>
          <w:p w14:paraId="341C6378" w14:textId="77777777" w:rsidR="00251D34" w:rsidRPr="00607E08" w:rsidRDefault="00251D34" w:rsidP="00607E08">
            <w:pPr>
              <w:keepNext w:val="0"/>
            </w:pPr>
            <w:r w:rsidRPr="00607E08">
              <w:t>Telecom 1448</w:t>
            </w:r>
          </w:p>
        </w:tc>
        <w:tc>
          <w:tcPr>
            <w:tcW w:w="6210" w:type="dxa"/>
            <w:tcBorders>
              <w:top w:val="nil"/>
              <w:left w:val="nil"/>
              <w:bottom w:val="nil"/>
              <w:right w:val="nil"/>
            </w:tcBorders>
          </w:tcPr>
          <w:p w14:paraId="4020B3B5" w14:textId="77777777" w:rsidR="00251D34" w:rsidRPr="00607E08" w:rsidRDefault="00251D34" w:rsidP="00607E08">
            <w:pPr>
              <w:keepNext w:val="0"/>
            </w:pPr>
            <w:r w:rsidRPr="00607E08">
              <w:t>Cox California Telcom, LLC, Individual Case Bases Contract (</w:t>
            </w:r>
            <w:r w:rsidRPr="00607E08">
              <w:rPr>
                <w:b/>
                <w:bCs/>
              </w:rPr>
              <w:t>effective TBD</w:t>
            </w:r>
            <w:r w:rsidRPr="00607E08">
              <w:t>)</w:t>
            </w:r>
          </w:p>
        </w:tc>
      </w:tr>
      <w:tr w:rsidR="00251D34" w:rsidRPr="00607E08" w14:paraId="207A7CA5" w14:textId="77777777" w:rsidTr="00150B46">
        <w:tc>
          <w:tcPr>
            <w:tcW w:w="1620" w:type="dxa"/>
            <w:tcBorders>
              <w:top w:val="nil"/>
              <w:left w:val="nil"/>
              <w:bottom w:val="nil"/>
              <w:right w:val="nil"/>
            </w:tcBorders>
          </w:tcPr>
          <w:p w14:paraId="718F831B" w14:textId="77777777" w:rsidR="00251D34" w:rsidRPr="00607E08" w:rsidRDefault="00251D34" w:rsidP="00607E08">
            <w:pPr>
              <w:keepNext w:val="0"/>
              <w:rPr>
                <w:b/>
              </w:rPr>
            </w:pPr>
          </w:p>
        </w:tc>
        <w:tc>
          <w:tcPr>
            <w:tcW w:w="1800" w:type="dxa"/>
            <w:tcBorders>
              <w:top w:val="nil"/>
              <w:left w:val="nil"/>
              <w:bottom w:val="nil"/>
              <w:right w:val="nil"/>
            </w:tcBorders>
          </w:tcPr>
          <w:p w14:paraId="29A58EDB" w14:textId="77777777" w:rsidR="00251D34" w:rsidRPr="00607E08" w:rsidRDefault="00251D34" w:rsidP="00607E08">
            <w:pPr>
              <w:keepNext w:val="0"/>
            </w:pPr>
          </w:p>
        </w:tc>
        <w:tc>
          <w:tcPr>
            <w:tcW w:w="6210" w:type="dxa"/>
            <w:tcBorders>
              <w:top w:val="nil"/>
              <w:left w:val="nil"/>
              <w:bottom w:val="nil"/>
              <w:right w:val="nil"/>
            </w:tcBorders>
          </w:tcPr>
          <w:p w14:paraId="4F663E8D" w14:textId="77777777" w:rsidR="00251D34" w:rsidRPr="00607E08" w:rsidRDefault="00251D34" w:rsidP="00607E08">
            <w:pPr>
              <w:keepNext w:val="0"/>
            </w:pPr>
          </w:p>
        </w:tc>
      </w:tr>
      <w:tr w:rsidR="00251D34" w:rsidRPr="00607E08" w14:paraId="11337A11" w14:textId="77777777" w:rsidTr="00150B46">
        <w:tc>
          <w:tcPr>
            <w:tcW w:w="1620" w:type="dxa"/>
            <w:tcBorders>
              <w:top w:val="nil"/>
              <w:left w:val="nil"/>
              <w:bottom w:val="nil"/>
              <w:right w:val="nil"/>
            </w:tcBorders>
          </w:tcPr>
          <w:p w14:paraId="160C7C1E" w14:textId="77777777" w:rsidR="00251D34" w:rsidRPr="00607E08" w:rsidRDefault="00251D34" w:rsidP="00607E08">
            <w:pPr>
              <w:keepNext w:val="0"/>
              <w:rPr>
                <w:b/>
              </w:rPr>
            </w:pPr>
            <w:r w:rsidRPr="00607E08">
              <w:rPr>
                <w:b/>
              </w:rPr>
              <w:t>06/07/16</w:t>
            </w:r>
          </w:p>
        </w:tc>
        <w:tc>
          <w:tcPr>
            <w:tcW w:w="1800" w:type="dxa"/>
            <w:tcBorders>
              <w:top w:val="nil"/>
              <w:left w:val="nil"/>
              <w:bottom w:val="nil"/>
              <w:right w:val="nil"/>
            </w:tcBorders>
          </w:tcPr>
          <w:p w14:paraId="78024AE2" w14:textId="77777777" w:rsidR="00251D34" w:rsidRPr="00607E08" w:rsidRDefault="00251D34" w:rsidP="00607E08">
            <w:pPr>
              <w:keepNext w:val="0"/>
            </w:pPr>
            <w:r w:rsidRPr="00607E08">
              <w:t>Water 98</w:t>
            </w:r>
          </w:p>
        </w:tc>
        <w:tc>
          <w:tcPr>
            <w:tcW w:w="6210" w:type="dxa"/>
            <w:tcBorders>
              <w:top w:val="nil"/>
              <w:left w:val="nil"/>
              <w:bottom w:val="nil"/>
              <w:right w:val="nil"/>
            </w:tcBorders>
          </w:tcPr>
          <w:p w14:paraId="0AFFC4F4" w14:textId="77777777" w:rsidR="00251D34" w:rsidRPr="00607E08" w:rsidRDefault="00251D34" w:rsidP="00607E08">
            <w:pPr>
              <w:keepNext w:val="0"/>
            </w:pPr>
            <w:r w:rsidRPr="00607E08">
              <w:t>North Gualala Water Works, 2015 CPI-U Increase (0.7%) (</w:t>
            </w:r>
            <w:r w:rsidRPr="00607E08">
              <w:rPr>
                <w:b/>
                <w:bCs/>
              </w:rPr>
              <w:t xml:space="preserve">anticipated effective </w:t>
            </w:r>
            <w:r w:rsidRPr="00607E08">
              <w:t>)</w:t>
            </w:r>
          </w:p>
        </w:tc>
      </w:tr>
      <w:tr w:rsidR="00251D34" w:rsidRPr="00607E08" w14:paraId="6FC630A7" w14:textId="77777777" w:rsidTr="00150B46">
        <w:tc>
          <w:tcPr>
            <w:tcW w:w="1620" w:type="dxa"/>
            <w:tcBorders>
              <w:top w:val="nil"/>
              <w:left w:val="nil"/>
              <w:bottom w:val="nil"/>
              <w:right w:val="nil"/>
            </w:tcBorders>
          </w:tcPr>
          <w:p w14:paraId="7EDEA534" w14:textId="77777777" w:rsidR="00251D34" w:rsidRPr="00607E08" w:rsidRDefault="00251D34" w:rsidP="00607E08">
            <w:pPr>
              <w:keepNext w:val="0"/>
              <w:rPr>
                <w:b/>
              </w:rPr>
            </w:pPr>
          </w:p>
        </w:tc>
        <w:tc>
          <w:tcPr>
            <w:tcW w:w="1800" w:type="dxa"/>
            <w:tcBorders>
              <w:top w:val="nil"/>
              <w:left w:val="nil"/>
              <w:bottom w:val="nil"/>
              <w:right w:val="nil"/>
            </w:tcBorders>
          </w:tcPr>
          <w:p w14:paraId="3E74C396" w14:textId="77777777" w:rsidR="00251D34" w:rsidRPr="00607E08" w:rsidRDefault="00251D34" w:rsidP="00607E08">
            <w:pPr>
              <w:keepNext w:val="0"/>
            </w:pPr>
          </w:p>
        </w:tc>
        <w:tc>
          <w:tcPr>
            <w:tcW w:w="6210" w:type="dxa"/>
            <w:tcBorders>
              <w:top w:val="nil"/>
              <w:left w:val="nil"/>
              <w:bottom w:val="nil"/>
              <w:right w:val="nil"/>
            </w:tcBorders>
          </w:tcPr>
          <w:p w14:paraId="20802989" w14:textId="77777777" w:rsidR="00251D34" w:rsidRPr="00607E08" w:rsidRDefault="00251D34" w:rsidP="00607E08">
            <w:pPr>
              <w:keepNext w:val="0"/>
            </w:pPr>
          </w:p>
        </w:tc>
      </w:tr>
      <w:tr w:rsidR="00251D34" w:rsidRPr="00607E08" w14:paraId="414CA2D5" w14:textId="77777777" w:rsidTr="00150B46">
        <w:tc>
          <w:tcPr>
            <w:tcW w:w="1620" w:type="dxa"/>
            <w:tcBorders>
              <w:top w:val="nil"/>
              <w:left w:val="nil"/>
              <w:bottom w:val="nil"/>
              <w:right w:val="nil"/>
            </w:tcBorders>
          </w:tcPr>
          <w:p w14:paraId="2145663D" w14:textId="77777777" w:rsidR="00251D34" w:rsidRPr="00607E08" w:rsidRDefault="00251D34" w:rsidP="00607E08">
            <w:pPr>
              <w:keepNext w:val="0"/>
              <w:rPr>
                <w:b/>
              </w:rPr>
            </w:pPr>
            <w:r w:rsidRPr="00607E08">
              <w:rPr>
                <w:b/>
              </w:rPr>
              <w:t>06/08/16</w:t>
            </w:r>
          </w:p>
        </w:tc>
        <w:tc>
          <w:tcPr>
            <w:tcW w:w="1800" w:type="dxa"/>
            <w:tcBorders>
              <w:top w:val="nil"/>
              <w:left w:val="nil"/>
              <w:bottom w:val="nil"/>
              <w:right w:val="nil"/>
            </w:tcBorders>
          </w:tcPr>
          <w:p w14:paraId="7E6FF777" w14:textId="77777777" w:rsidR="00251D34" w:rsidRPr="00607E08" w:rsidRDefault="00251D34" w:rsidP="00607E08">
            <w:pPr>
              <w:keepNext w:val="0"/>
            </w:pPr>
            <w:r w:rsidRPr="00607E08">
              <w:t>Water 454</w:t>
            </w:r>
          </w:p>
        </w:tc>
        <w:tc>
          <w:tcPr>
            <w:tcW w:w="6210" w:type="dxa"/>
            <w:tcBorders>
              <w:top w:val="nil"/>
              <w:left w:val="nil"/>
              <w:bottom w:val="nil"/>
              <w:right w:val="nil"/>
            </w:tcBorders>
          </w:tcPr>
          <w:p w14:paraId="2875911C" w14:textId="77777777" w:rsidR="00251D34" w:rsidRPr="00607E08" w:rsidRDefault="00251D34" w:rsidP="00607E08">
            <w:pPr>
              <w:keepNext w:val="0"/>
            </w:pPr>
            <w:r w:rsidRPr="00607E08">
              <w:t>Del Oro Water Co., Inc., [Arbuckle District] General Rate Case (</w:t>
            </w:r>
            <w:r w:rsidRPr="00607E08">
              <w:rPr>
                <w:b/>
                <w:bCs/>
              </w:rPr>
              <w:t xml:space="preserve">anticipated effective </w:t>
            </w:r>
            <w:r w:rsidRPr="00607E08">
              <w:t>)</w:t>
            </w:r>
          </w:p>
        </w:tc>
      </w:tr>
      <w:tr w:rsidR="00251D34" w:rsidRPr="00607E08" w14:paraId="0E4E89ED" w14:textId="77777777" w:rsidTr="00150B46">
        <w:tc>
          <w:tcPr>
            <w:tcW w:w="1620" w:type="dxa"/>
            <w:tcBorders>
              <w:top w:val="nil"/>
              <w:left w:val="nil"/>
              <w:bottom w:val="nil"/>
              <w:right w:val="nil"/>
            </w:tcBorders>
          </w:tcPr>
          <w:p w14:paraId="340FA00B" w14:textId="77777777" w:rsidR="00251D34" w:rsidRPr="00607E08" w:rsidRDefault="00251D34" w:rsidP="00607E08">
            <w:pPr>
              <w:keepNext w:val="0"/>
              <w:rPr>
                <w:b/>
              </w:rPr>
            </w:pPr>
          </w:p>
        </w:tc>
        <w:tc>
          <w:tcPr>
            <w:tcW w:w="1800" w:type="dxa"/>
            <w:tcBorders>
              <w:top w:val="nil"/>
              <w:left w:val="nil"/>
              <w:bottom w:val="nil"/>
              <w:right w:val="nil"/>
            </w:tcBorders>
          </w:tcPr>
          <w:p w14:paraId="567B9798" w14:textId="77777777" w:rsidR="00251D34" w:rsidRPr="00607E08" w:rsidRDefault="00251D34" w:rsidP="00607E08">
            <w:pPr>
              <w:keepNext w:val="0"/>
            </w:pPr>
          </w:p>
        </w:tc>
        <w:tc>
          <w:tcPr>
            <w:tcW w:w="6210" w:type="dxa"/>
            <w:tcBorders>
              <w:top w:val="nil"/>
              <w:left w:val="nil"/>
              <w:bottom w:val="nil"/>
              <w:right w:val="nil"/>
            </w:tcBorders>
          </w:tcPr>
          <w:p w14:paraId="5E7374A3" w14:textId="77777777" w:rsidR="00251D34" w:rsidRPr="00607E08" w:rsidRDefault="00251D34" w:rsidP="00607E08">
            <w:pPr>
              <w:keepNext w:val="0"/>
            </w:pPr>
          </w:p>
        </w:tc>
      </w:tr>
      <w:tr w:rsidR="00251D34" w:rsidRPr="00607E08" w14:paraId="3F09D306" w14:textId="77777777" w:rsidTr="00150B46">
        <w:tc>
          <w:tcPr>
            <w:tcW w:w="1620" w:type="dxa"/>
            <w:tcBorders>
              <w:top w:val="nil"/>
              <w:left w:val="nil"/>
              <w:right w:val="nil"/>
            </w:tcBorders>
          </w:tcPr>
          <w:p w14:paraId="760E1479" w14:textId="77777777" w:rsidR="00251D34" w:rsidRPr="00607E08" w:rsidRDefault="00251D34" w:rsidP="00607E08">
            <w:pPr>
              <w:keepNext w:val="0"/>
              <w:rPr>
                <w:b/>
              </w:rPr>
            </w:pPr>
            <w:r w:rsidRPr="00607E08">
              <w:rPr>
                <w:b/>
              </w:rPr>
              <w:t>06/08/16</w:t>
            </w:r>
          </w:p>
        </w:tc>
        <w:tc>
          <w:tcPr>
            <w:tcW w:w="1800" w:type="dxa"/>
            <w:tcBorders>
              <w:top w:val="nil"/>
              <w:left w:val="nil"/>
              <w:right w:val="nil"/>
            </w:tcBorders>
          </w:tcPr>
          <w:p w14:paraId="15345BD2" w14:textId="77777777" w:rsidR="00251D34" w:rsidRPr="00607E08" w:rsidRDefault="00251D34" w:rsidP="00607E08">
            <w:pPr>
              <w:keepNext w:val="0"/>
            </w:pPr>
            <w:r w:rsidRPr="00607E08">
              <w:t>Water 30</w:t>
            </w:r>
          </w:p>
        </w:tc>
        <w:tc>
          <w:tcPr>
            <w:tcW w:w="6210" w:type="dxa"/>
            <w:tcBorders>
              <w:top w:val="nil"/>
              <w:left w:val="nil"/>
              <w:right w:val="nil"/>
            </w:tcBorders>
          </w:tcPr>
          <w:p w14:paraId="14B3567E" w14:textId="77777777" w:rsidR="00251D34" w:rsidRPr="00607E08" w:rsidRDefault="00251D34" w:rsidP="00607E08">
            <w:pPr>
              <w:keepNext w:val="0"/>
            </w:pPr>
            <w:r w:rsidRPr="00607E08">
              <w:t>Timberland Water Service, 2015 CPI-U Increase (0.7%) (</w:t>
            </w:r>
            <w:r w:rsidRPr="00607E08">
              <w:rPr>
                <w:b/>
                <w:bCs/>
              </w:rPr>
              <w:t xml:space="preserve">anticipated effective </w:t>
            </w:r>
            <w:r w:rsidRPr="00607E08">
              <w:t>)</w:t>
            </w:r>
          </w:p>
        </w:tc>
      </w:tr>
      <w:tr w:rsidR="00251D34" w:rsidRPr="00607E08" w14:paraId="7F75FFD6" w14:textId="77777777" w:rsidTr="00150B46">
        <w:tc>
          <w:tcPr>
            <w:tcW w:w="1620" w:type="dxa"/>
            <w:tcBorders>
              <w:top w:val="nil"/>
              <w:left w:val="nil"/>
              <w:bottom w:val="single" w:sz="4" w:space="0" w:color="auto"/>
              <w:right w:val="nil"/>
            </w:tcBorders>
          </w:tcPr>
          <w:p w14:paraId="76F1704F" w14:textId="77777777" w:rsidR="00251D34" w:rsidRPr="00607E08" w:rsidRDefault="00251D34" w:rsidP="00607E08">
            <w:pPr>
              <w:keepNext w:val="0"/>
              <w:rPr>
                <w:b/>
              </w:rPr>
            </w:pPr>
          </w:p>
        </w:tc>
        <w:tc>
          <w:tcPr>
            <w:tcW w:w="1800" w:type="dxa"/>
            <w:tcBorders>
              <w:top w:val="nil"/>
              <w:left w:val="nil"/>
              <w:bottom w:val="single" w:sz="4" w:space="0" w:color="auto"/>
              <w:right w:val="nil"/>
            </w:tcBorders>
          </w:tcPr>
          <w:p w14:paraId="276E6C74" w14:textId="77777777" w:rsidR="00251D34" w:rsidRPr="00607E08" w:rsidRDefault="00251D34" w:rsidP="00607E08">
            <w:pPr>
              <w:keepNext w:val="0"/>
            </w:pPr>
          </w:p>
        </w:tc>
        <w:tc>
          <w:tcPr>
            <w:tcW w:w="6210" w:type="dxa"/>
            <w:tcBorders>
              <w:top w:val="nil"/>
              <w:left w:val="nil"/>
              <w:bottom w:val="single" w:sz="4" w:space="0" w:color="auto"/>
              <w:right w:val="nil"/>
            </w:tcBorders>
          </w:tcPr>
          <w:p w14:paraId="52436B3E" w14:textId="77777777" w:rsidR="00251D34" w:rsidRPr="00607E08" w:rsidRDefault="00251D34" w:rsidP="00607E08">
            <w:pPr>
              <w:keepNext w:val="0"/>
            </w:pPr>
          </w:p>
        </w:tc>
      </w:tr>
      <w:tr w:rsidR="00251D34" w:rsidRPr="00607E08" w14:paraId="33E9380B" w14:textId="77777777" w:rsidTr="00150B46">
        <w:tc>
          <w:tcPr>
            <w:tcW w:w="9630" w:type="dxa"/>
            <w:gridSpan w:val="3"/>
            <w:tcBorders>
              <w:top w:val="single" w:sz="4" w:space="0" w:color="auto"/>
              <w:left w:val="nil"/>
              <w:bottom w:val="nil"/>
              <w:right w:val="nil"/>
            </w:tcBorders>
          </w:tcPr>
          <w:p w14:paraId="1E6E691C" w14:textId="77777777" w:rsidR="00251D34" w:rsidRPr="00607E08" w:rsidRDefault="00251D34" w:rsidP="00607E08">
            <w:pPr>
              <w:pStyle w:val="Heading2"/>
              <w:keepNext w:val="0"/>
            </w:pPr>
            <w:r w:rsidRPr="00607E08">
              <w:t xml:space="preserve">ADVICE LETTER SUSPENSIONS (Pursuant to M-4801, 04/19/01) </w:t>
            </w:r>
          </w:p>
          <w:p w14:paraId="0CC31AD6" w14:textId="77777777" w:rsidR="00251D34" w:rsidRPr="00607E08" w:rsidRDefault="00251D34" w:rsidP="00607E08">
            <w:pPr>
              <w:pStyle w:val="Heading2"/>
              <w:keepNext w:val="0"/>
            </w:pPr>
            <w:r w:rsidRPr="00607E08">
              <w:br/>
              <w:t>To inquire about a suspension, call the Energy Division (703-1093), Communications Division (703-3052) or Water Division (703-1133).</w:t>
            </w:r>
            <w:r w:rsidRPr="00607E08">
              <w:br/>
            </w:r>
          </w:p>
        </w:tc>
      </w:tr>
      <w:tr w:rsidR="00251D34" w:rsidRPr="00607E08" w14:paraId="62DB2C79" w14:textId="77777777" w:rsidTr="00150B46">
        <w:tc>
          <w:tcPr>
            <w:tcW w:w="1620" w:type="dxa"/>
            <w:tcBorders>
              <w:top w:val="nil"/>
              <w:left w:val="nil"/>
              <w:bottom w:val="nil"/>
              <w:right w:val="nil"/>
            </w:tcBorders>
          </w:tcPr>
          <w:p w14:paraId="1517CF99" w14:textId="77777777" w:rsidR="00251D34" w:rsidRPr="00607E08" w:rsidRDefault="00251D34" w:rsidP="00607E08">
            <w:pPr>
              <w:keepNext w:val="0"/>
              <w:rPr>
                <w:b/>
              </w:rPr>
            </w:pPr>
            <w:r w:rsidRPr="00607E08">
              <w:rPr>
                <w:b/>
              </w:rPr>
              <w:t>05/21/16</w:t>
            </w:r>
          </w:p>
        </w:tc>
        <w:tc>
          <w:tcPr>
            <w:tcW w:w="1800" w:type="dxa"/>
            <w:tcBorders>
              <w:top w:val="nil"/>
              <w:left w:val="nil"/>
              <w:bottom w:val="nil"/>
              <w:right w:val="nil"/>
            </w:tcBorders>
          </w:tcPr>
          <w:p w14:paraId="4D83CCA4" w14:textId="77777777" w:rsidR="00251D34" w:rsidRPr="00607E08" w:rsidRDefault="00251D34" w:rsidP="00607E08">
            <w:pPr>
              <w:keepNext w:val="0"/>
            </w:pPr>
            <w:r w:rsidRPr="00607E08">
              <w:t>Water 32</w:t>
            </w:r>
          </w:p>
        </w:tc>
        <w:tc>
          <w:tcPr>
            <w:tcW w:w="6210" w:type="dxa"/>
            <w:tcBorders>
              <w:top w:val="nil"/>
              <w:left w:val="nil"/>
              <w:bottom w:val="nil"/>
              <w:right w:val="nil"/>
            </w:tcBorders>
          </w:tcPr>
          <w:p w14:paraId="544E81EC" w14:textId="77777777" w:rsidR="00251D34" w:rsidRPr="00607E08" w:rsidRDefault="00251D34" w:rsidP="00607E08">
            <w:pPr>
              <w:keepNext w:val="0"/>
            </w:pPr>
            <w:r w:rsidRPr="00607E08">
              <w:t>Wendell Water Company. Initial suspension on the following grounds: resolution is needed. Date suspension ends: 09/19/16. Note: Initial suspensions will be automatically extended for an additional 180 days if the Commission has not issued an order regarding the advice letter by the date the first suspension period ends.</w:t>
            </w:r>
          </w:p>
        </w:tc>
      </w:tr>
      <w:tr w:rsidR="00251D34" w:rsidRPr="00607E08" w14:paraId="60C39E6B" w14:textId="77777777" w:rsidTr="00150B46">
        <w:tc>
          <w:tcPr>
            <w:tcW w:w="1620" w:type="dxa"/>
            <w:tcBorders>
              <w:top w:val="nil"/>
              <w:left w:val="nil"/>
              <w:bottom w:val="nil"/>
              <w:right w:val="nil"/>
            </w:tcBorders>
          </w:tcPr>
          <w:p w14:paraId="0D4613D3" w14:textId="77777777" w:rsidR="00251D34" w:rsidRPr="00607E08" w:rsidRDefault="00251D34" w:rsidP="00607E08">
            <w:pPr>
              <w:keepNext w:val="0"/>
              <w:rPr>
                <w:b/>
              </w:rPr>
            </w:pPr>
          </w:p>
        </w:tc>
        <w:tc>
          <w:tcPr>
            <w:tcW w:w="1800" w:type="dxa"/>
            <w:tcBorders>
              <w:top w:val="nil"/>
              <w:left w:val="nil"/>
              <w:bottom w:val="nil"/>
              <w:right w:val="nil"/>
            </w:tcBorders>
          </w:tcPr>
          <w:p w14:paraId="54732E6A" w14:textId="77777777" w:rsidR="00251D34" w:rsidRPr="00607E08" w:rsidRDefault="00251D34" w:rsidP="00607E08">
            <w:pPr>
              <w:keepNext w:val="0"/>
            </w:pPr>
          </w:p>
        </w:tc>
        <w:tc>
          <w:tcPr>
            <w:tcW w:w="6210" w:type="dxa"/>
            <w:tcBorders>
              <w:top w:val="nil"/>
              <w:left w:val="nil"/>
              <w:bottom w:val="nil"/>
              <w:right w:val="nil"/>
            </w:tcBorders>
          </w:tcPr>
          <w:p w14:paraId="61C86B27" w14:textId="77777777" w:rsidR="00251D34" w:rsidRPr="00607E08" w:rsidRDefault="00251D34" w:rsidP="00607E08">
            <w:pPr>
              <w:keepNext w:val="0"/>
            </w:pPr>
          </w:p>
        </w:tc>
      </w:tr>
      <w:tr w:rsidR="00251D34" w:rsidRPr="00607E08" w14:paraId="430C1662" w14:textId="77777777" w:rsidTr="00150B46">
        <w:tc>
          <w:tcPr>
            <w:tcW w:w="1620" w:type="dxa"/>
            <w:tcBorders>
              <w:top w:val="nil"/>
              <w:left w:val="nil"/>
              <w:bottom w:val="nil"/>
              <w:right w:val="nil"/>
            </w:tcBorders>
          </w:tcPr>
          <w:p w14:paraId="4BA15440" w14:textId="77777777" w:rsidR="00251D34" w:rsidRPr="00607E08" w:rsidRDefault="00251D34" w:rsidP="00607E08">
            <w:pPr>
              <w:keepNext w:val="0"/>
              <w:rPr>
                <w:b/>
              </w:rPr>
            </w:pPr>
            <w:r w:rsidRPr="00607E08">
              <w:rPr>
                <w:b/>
              </w:rPr>
              <w:t>05/29/16</w:t>
            </w:r>
          </w:p>
        </w:tc>
        <w:tc>
          <w:tcPr>
            <w:tcW w:w="1800" w:type="dxa"/>
            <w:tcBorders>
              <w:top w:val="nil"/>
              <w:left w:val="nil"/>
              <w:bottom w:val="nil"/>
              <w:right w:val="nil"/>
            </w:tcBorders>
          </w:tcPr>
          <w:p w14:paraId="0729EBE0" w14:textId="77777777" w:rsidR="00251D34" w:rsidRPr="00607E08" w:rsidRDefault="00251D34" w:rsidP="00607E08">
            <w:pPr>
              <w:keepNext w:val="0"/>
            </w:pPr>
            <w:r w:rsidRPr="00607E08">
              <w:t>Water 448</w:t>
            </w:r>
          </w:p>
        </w:tc>
        <w:tc>
          <w:tcPr>
            <w:tcW w:w="6210" w:type="dxa"/>
            <w:tcBorders>
              <w:top w:val="nil"/>
              <w:left w:val="nil"/>
              <w:bottom w:val="nil"/>
              <w:right w:val="nil"/>
            </w:tcBorders>
          </w:tcPr>
          <w:p w14:paraId="6E4AB4EF" w14:textId="77777777" w:rsidR="00251D34" w:rsidRPr="00607E08" w:rsidRDefault="00251D34" w:rsidP="00607E08">
            <w:pPr>
              <w:keepNext w:val="0"/>
            </w:pPr>
            <w:r w:rsidRPr="00607E08">
              <w:t xml:space="preserve">Del Oro Water Co., Inc.. Initial suspension on the following grounds: resolution is needed. Date suspension ends: 09/26/16. Note: Initial suspensions will be automatically extended for an additional 180 days if </w:t>
            </w:r>
            <w:r w:rsidRPr="00607E08">
              <w:lastRenderedPageBreak/>
              <w:t>the Commission has not issued an order regarding the advice letter by the date the first suspension period ends.</w:t>
            </w:r>
          </w:p>
        </w:tc>
      </w:tr>
      <w:tr w:rsidR="00251D34" w:rsidRPr="00607E08" w14:paraId="7C09547E" w14:textId="77777777" w:rsidTr="00150B46">
        <w:tc>
          <w:tcPr>
            <w:tcW w:w="1620" w:type="dxa"/>
            <w:tcBorders>
              <w:top w:val="nil"/>
              <w:left w:val="nil"/>
              <w:bottom w:val="nil"/>
              <w:right w:val="nil"/>
            </w:tcBorders>
          </w:tcPr>
          <w:p w14:paraId="41C3741C" w14:textId="77777777" w:rsidR="00251D34" w:rsidRPr="00607E08" w:rsidRDefault="00251D34" w:rsidP="00607E08">
            <w:pPr>
              <w:keepNext w:val="0"/>
              <w:rPr>
                <w:b/>
              </w:rPr>
            </w:pPr>
          </w:p>
        </w:tc>
        <w:tc>
          <w:tcPr>
            <w:tcW w:w="1800" w:type="dxa"/>
            <w:tcBorders>
              <w:top w:val="nil"/>
              <w:left w:val="nil"/>
              <w:bottom w:val="nil"/>
              <w:right w:val="nil"/>
            </w:tcBorders>
          </w:tcPr>
          <w:p w14:paraId="024A2D18" w14:textId="77777777" w:rsidR="00251D34" w:rsidRPr="00607E08" w:rsidRDefault="00251D34" w:rsidP="00607E08">
            <w:pPr>
              <w:keepNext w:val="0"/>
            </w:pPr>
          </w:p>
        </w:tc>
        <w:tc>
          <w:tcPr>
            <w:tcW w:w="6210" w:type="dxa"/>
            <w:tcBorders>
              <w:top w:val="nil"/>
              <w:left w:val="nil"/>
              <w:bottom w:val="nil"/>
              <w:right w:val="nil"/>
            </w:tcBorders>
          </w:tcPr>
          <w:p w14:paraId="72B099CD" w14:textId="77777777" w:rsidR="00251D34" w:rsidRPr="00607E08" w:rsidRDefault="00251D34" w:rsidP="00607E08">
            <w:pPr>
              <w:keepNext w:val="0"/>
            </w:pPr>
          </w:p>
        </w:tc>
      </w:tr>
      <w:tr w:rsidR="00251D34" w:rsidRPr="00607E08" w14:paraId="20F82A74" w14:textId="77777777" w:rsidTr="00150B46">
        <w:tc>
          <w:tcPr>
            <w:tcW w:w="1620" w:type="dxa"/>
            <w:tcBorders>
              <w:top w:val="nil"/>
              <w:left w:val="nil"/>
              <w:bottom w:val="nil"/>
              <w:right w:val="nil"/>
            </w:tcBorders>
          </w:tcPr>
          <w:p w14:paraId="0CFB62AF" w14:textId="77777777" w:rsidR="00251D34" w:rsidRPr="00607E08" w:rsidRDefault="00251D34" w:rsidP="00607E08">
            <w:pPr>
              <w:keepNext w:val="0"/>
              <w:rPr>
                <w:b/>
              </w:rPr>
            </w:pPr>
            <w:r w:rsidRPr="00607E08">
              <w:rPr>
                <w:b/>
              </w:rPr>
              <w:t>05/29/16</w:t>
            </w:r>
          </w:p>
        </w:tc>
        <w:tc>
          <w:tcPr>
            <w:tcW w:w="1800" w:type="dxa"/>
            <w:tcBorders>
              <w:top w:val="nil"/>
              <w:left w:val="nil"/>
              <w:bottom w:val="nil"/>
              <w:right w:val="nil"/>
            </w:tcBorders>
          </w:tcPr>
          <w:p w14:paraId="23057F42" w14:textId="77777777" w:rsidR="00251D34" w:rsidRPr="00607E08" w:rsidRDefault="00251D34" w:rsidP="00607E08">
            <w:pPr>
              <w:keepNext w:val="0"/>
            </w:pPr>
            <w:r w:rsidRPr="00607E08">
              <w:t>Water 449</w:t>
            </w:r>
          </w:p>
        </w:tc>
        <w:tc>
          <w:tcPr>
            <w:tcW w:w="6210" w:type="dxa"/>
            <w:tcBorders>
              <w:top w:val="nil"/>
              <w:left w:val="nil"/>
              <w:bottom w:val="nil"/>
              <w:right w:val="nil"/>
            </w:tcBorders>
          </w:tcPr>
          <w:p w14:paraId="24EFDCD9" w14:textId="77777777" w:rsidR="00251D34" w:rsidRPr="00607E08" w:rsidRDefault="00251D34" w:rsidP="00607E08">
            <w:pPr>
              <w:keepNext w:val="0"/>
            </w:pPr>
            <w:r w:rsidRPr="00607E08">
              <w:t>Del Oro Water Co., Inc.. Initial suspension on the following grounds: resolution is needed. Date suspension ends: 09/26/16. Note: Initial suspensions will be automatically extended for an additional 180 days if the Commission has not issued an order regarding the advice letter by the date the first suspension period ends.</w:t>
            </w:r>
          </w:p>
        </w:tc>
      </w:tr>
      <w:tr w:rsidR="00251D34" w:rsidRPr="00607E08" w14:paraId="1A6D9853" w14:textId="77777777" w:rsidTr="00150B46">
        <w:tc>
          <w:tcPr>
            <w:tcW w:w="1620" w:type="dxa"/>
            <w:tcBorders>
              <w:top w:val="nil"/>
              <w:left w:val="nil"/>
              <w:bottom w:val="nil"/>
              <w:right w:val="nil"/>
            </w:tcBorders>
          </w:tcPr>
          <w:p w14:paraId="6B8171C4" w14:textId="77777777" w:rsidR="00251D34" w:rsidRPr="00607E08" w:rsidRDefault="00251D34" w:rsidP="00607E08">
            <w:pPr>
              <w:keepNext w:val="0"/>
              <w:rPr>
                <w:b/>
              </w:rPr>
            </w:pPr>
          </w:p>
        </w:tc>
        <w:tc>
          <w:tcPr>
            <w:tcW w:w="1800" w:type="dxa"/>
            <w:tcBorders>
              <w:top w:val="nil"/>
              <w:left w:val="nil"/>
              <w:bottom w:val="nil"/>
              <w:right w:val="nil"/>
            </w:tcBorders>
          </w:tcPr>
          <w:p w14:paraId="5FF64CEF" w14:textId="77777777" w:rsidR="00251D34" w:rsidRPr="00607E08" w:rsidRDefault="00251D34" w:rsidP="00607E08">
            <w:pPr>
              <w:keepNext w:val="0"/>
            </w:pPr>
          </w:p>
        </w:tc>
        <w:tc>
          <w:tcPr>
            <w:tcW w:w="6210" w:type="dxa"/>
            <w:tcBorders>
              <w:top w:val="nil"/>
              <w:left w:val="nil"/>
              <w:bottom w:val="nil"/>
              <w:right w:val="nil"/>
            </w:tcBorders>
          </w:tcPr>
          <w:p w14:paraId="06F259D9" w14:textId="77777777" w:rsidR="00251D34" w:rsidRPr="00607E08" w:rsidRDefault="00251D34" w:rsidP="00607E08">
            <w:pPr>
              <w:keepNext w:val="0"/>
            </w:pPr>
          </w:p>
        </w:tc>
      </w:tr>
      <w:tr w:rsidR="00251D34" w:rsidRPr="00607E08" w14:paraId="4F5B2070" w14:textId="77777777" w:rsidTr="00150B46">
        <w:tc>
          <w:tcPr>
            <w:tcW w:w="1620" w:type="dxa"/>
            <w:tcBorders>
              <w:top w:val="nil"/>
              <w:left w:val="nil"/>
              <w:bottom w:val="nil"/>
              <w:right w:val="nil"/>
            </w:tcBorders>
          </w:tcPr>
          <w:p w14:paraId="79796E5B" w14:textId="77777777" w:rsidR="00251D34" w:rsidRPr="00607E08" w:rsidRDefault="00251D34" w:rsidP="00607E08">
            <w:pPr>
              <w:keepNext w:val="0"/>
              <w:rPr>
                <w:b/>
              </w:rPr>
            </w:pPr>
            <w:r w:rsidRPr="00607E08">
              <w:rPr>
                <w:b/>
              </w:rPr>
              <w:t>05/29/16</w:t>
            </w:r>
          </w:p>
        </w:tc>
        <w:tc>
          <w:tcPr>
            <w:tcW w:w="1800" w:type="dxa"/>
            <w:tcBorders>
              <w:top w:val="nil"/>
              <w:left w:val="nil"/>
              <w:bottom w:val="nil"/>
              <w:right w:val="nil"/>
            </w:tcBorders>
          </w:tcPr>
          <w:p w14:paraId="428BA0D4" w14:textId="77777777" w:rsidR="00251D34" w:rsidRPr="00607E08" w:rsidRDefault="00251D34" w:rsidP="00607E08">
            <w:pPr>
              <w:keepNext w:val="0"/>
            </w:pPr>
            <w:r w:rsidRPr="00607E08">
              <w:t>Water 450</w:t>
            </w:r>
          </w:p>
        </w:tc>
        <w:tc>
          <w:tcPr>
            <w:tcW w:w="6210" w:type="dxa"/>
            <w:tcBorders>
              <w:top w:val="nil"/>
              <w:left w:val="nil"/>
              <w:bottom w:val="nil"/>
              <w:right w:val="nil"/>
            </w:tcBorders>
          </w:tcPr>
          <w:p w14:paraId="01A5C3F4" w14:textId="77777777" w:rsidR="00251D34" w:rsidRPr="00607E08" w:rsidRDefault="00251D34" w:rsidP="00607E08">
            <w:pPr>
              <w:keepNext w:val="0"/>
            </w:pPr>
            <w:r w:rsidRPr="00607E08">
              <w:t>Del Oro Water Co., Inc.. Initial suspension on the following grounds: resolution is needed. Date suspension ends: 09/26/16. Note: Initial suspensions will be automatically extended for an additional 180 days if the Commission has not issued an order regarding the advice letter by the date the first suspension period ends.</w:t>
            </w:r>
          </w:p>
        </w:tc>
      </w:tr>
      <w:tr w:rsidR="00251D34" w:rsidRPr="00607E08" w14:paraId="13126889" w14:textId="77777777" w:rsidTr="00150B46">
        <w:tc>
          <w:tcPr>
            <w:tcW w:w="1620" w:type="dxa"/>
            <w:tcBorders>
              <w:top w:val="nil"/>
              <w:left w:val="nil"/>
              <w:bottom w:val="nil"/>
              <w:right w:val="nil"/>
            </w:tcBorders>
          </w:tcPr>
          <w:p w14:paraId="75F83663" w14:textId="77777777" w:rsidR="00251D34" w:rsidRPr="00607E08" w:rsidRDefault="00251D34" w:rsidP="00607E08">
            <w:pPr>
              <w:keepNext w:val="0"/>
              <w:rPr>
                <w:b/>
              </w:rPr>
            </w:pPr>
          </w:p>
        </w:tc>
        <w:tc>
          <w:tcPr>
            <w:tcW w:w="1800" w:type="dxa"/>
            <w:tcBorders>
              <w:top w:val="nil"/>
              <w:left w:val="nil"/>
              <w:bottom w:val="nil"/>
              <w:right w:val="nil"/>
            </w:tcBorders>
          </w:tcPr>
          <w:p w14:paraId="4E4B6721" w14:textId="77777777" w:rsidR="00251D34" w:rsidRPr="00607E08" w:rsidRDefault="00251D34" w:rsidP="00607E08">
            <w:pPr>
              <w:keepNext w:val="0"/>
            </w:pPr>
          </w:p>
        </w:tc>
        <w:tc>
          <w:tcPr>
            <w:tcW w:w="6210" w:type="dxa"/>
            <w:tcBorders>
              <w:top w:val="nil"/>
              <w:left w:val="nil"/>
              <w:bottom w:val="nil"/>
              <w:right w:val="nil"/>
            </w:tcBorders>
          </w:tcPr>
          <w:p w14:paraId="3DC03DDF" w14:textId="77777777" w:rsidR="00251D34" w:rsidRPr="00607E08" w:rsidRDefault="00251D34" w:rsidP="00607E08">
            <w:pPr>
              <w:keepNext w:val="0"/>
            </w:pPr>
          </w:p>
        </w:tc>
      </w:tr>
      <w:tr w:rsidR="00251D34" w:rsidRPr="00607E08" w14:paraId="5E36F879" w14:textId="77777777" w:rsidTr="00150B46">
        <w:tc>
          <w:tcPr>
            <w:tcW w:w="1620" w:type="dxa"/>
            <w:tcBorders>
              <w:top w:val="nil"/>
              <w:left w:val="nil"/>
              <w:bottom w:val="nil"/>
              <w:right w:val="nil"/>
            </w:tcBorders>
          </w:tcPr>
          <w:p w14:paraId="4440FF0D" w14:textId="77777777" w:rsidR="00251D34" w:rsidRPr="00607E08" w:rsidRDefault="00251D34" w:rsidP="00607E08">
            <w:pPr>
              <w:keepNext w:val="0"/>
              <w:rPr>
                <w:b/>
              </w:rPr>
            </w:pPr>
            <w:r w:rsidRPr="00607E08">
              <w:rPr>
                <w:b/>
              </w:rPr>
              <w:t>05/29/16</w:t>
            </w:r>
          </w:p>
        </w:tc>
        <w:tc>
          <w:tcPr>
            <w:tcW w:w="1800" w:type="dxa"/>
            <w:tcBorders>
              <w:top w:val="nil"/>
              <w:left w:val="nil"/>
              <w:bottom w:val="nil"/>
              <w:right w:val="nil"/>
            </w:tcBorders>
          </w:tcPr>
          <w:p w14:paraId="0C8560CE" w14:textId="77777777" w:rsidR="00251D34" w:rsidRPr="00607E08" w:rsidRDefault="00251D34" w:rsidP="00607E08">
            <w:pPr>
              <w:keepNext w:val="0"/>
            </w:pPr>
            <w:r w:rsidRPr="00607E08">
              <w:t>Water 451</w:t>
            </w:r>
          </w:p>
        </w:tc>
        <w:tc>
          <w:tcPr>
            <w:tcW w:w="6210" w:type="dxa"/>
            <w:tcBorders>
              <w:top w:val="nil"/>
              <w:left w:val="nil"/>
              <w:bottom w:val="nil"/>
              <w:right w:val="nil"/>
            </w:tcBorders>
          </w:tcPr>
          <w:p w14:paraId="73DF7275" w14:textId="77777777" w:rsidR="00251D34" w:rsidRPr="00607E08" w:rsidRDefault="00251D34" w:rsidP="00607E08">
            <w:pPr>
              <w:keepNext w:val="0"/>
            </w:pPr>
            <w:r w:rsidRPr="00607E08">
              <w:t>Del Oro Water Co., Inc.. Initial suspension on the following grounds: resolution is needed. Date suspension ends: 09/26/16. Note: Initial suspensions will be automatically extended for an additional 180 days if the Commission has not issued an order regarding the advice letter by the date the first suspension period ends.</w:t>
            </w:r>
          </w:p>
        </w:tc>
      </w:tr>
      <w:tr w:rsidR="00251D34" w:rsidRPr="00607E08" w14:paraId="4E580EE1" w14:textId="77777777" w:rsidTr="00150B46">
        <w:tc>
          <w:tcPr>
            <w:tcW w:w="1620" w:type="dxa"/>
            <w:tcBorders>
              <w:top w:val="nil"/>
              <w:left w:val="nil"/>
              <w:bottom w:val="nil"/>
              <w:right w:val="nil"/>
            </w:tcBorders>
          </w:tcPr>
          <w:p w14:paraId="7DE73177" w14:textId="77777777" w:rsidR="00251D34" w:rsidRPr="00607E08" w:rsidRDefault="00251D34" w:rsidP="00607E08">
            <w:pPr>
              <w:keepNext w:val="0"/>
              <w:rPr>
                <w:b/>
              </w:rPr>
            </w:pPr>
          </w:p>
        </w:tc>
        <w:tc>
          <w:tcPr>
            <w:tcW w:w="1800" w:type="dxa"/>
            <w:tcBorders>
              <w:top w:val="nil"/>
              <w:left w:val="nil"/>
              <w:bottom w:val="nil"/>
              <w:right w:val="nil"/>
            </w:tcBorders>
          </w:tcPr>
          <w:p w14:paraId="29619792" w14:textId="77777777" w:rsidR="00251D34" w:rsidRPr="00607E08" w:rsidRDefault="00251D34" w:rsidP="00607E08">
            <w:pPr>
              <w:keepNext w:val="0"/>
            </w:pPr>
          </w:p>
        </w:tc>
        <w:tc>
          <w:tcPr>
            <w:tcW w:w="6210" w:type="dxa"/>
            <w:tcBorders>
              <w:top w:val="nil"/>
              <w:left w:val="nil"/>
              <w:bottom w:val="nil"/>
              <w:right w:val="nil"/>
            </w:tcBorders>
          </w:tcPr>
          <w:p w14:paraId="200080C0" w14:textId="77777777" w:rsidR="00251D34" w:rsidRPr="00607E08" w:rsidRDefault="00251D34" w:rsidP="00607E08">
            <w:pPr>
              <w:keepNext w:val="0"/>
            </w:pPr>
          </w:p>
        </w:tc>
      </w:tr>
      <w:tr w:rsidR="00251D34" w:rsidRPr="00607E08" w14:paraId="2B403EB1" w14:textId="77777777" w:rsidTr="00150B46">
        <w:tc>
          <w:tcPr>
            <w:tcW w:w="1620" w:type="dxa"/>
            <w:tcBorders>
              <w:top w:val="nil"/>
              <w:left w:val="nil"/>
              <w:bottom w:val="nil"/>
              <w:right w:val="nil"/>
            </w:tcBorders>
          </w:tcPr>
          <w:p w14:paraId="233FB25E" w14:textId="77777777" w:rsidR="00251D34" w:rsidRPr="00607E08" w:rsidRDefault="00251D34" w:rsidP="00607E08">
            <w:pPr>
              <w:keepNext w:val="0"/>
              <w:rPr>
                <w:b/>
              </w:rPr>
            </w:pPr>
            <w:r w:rsidRPr="00607E08">
              <w:rPr>
                <w:b/>
              </w:rPr>
              <w:t>05/29/16</w:t>
            </w:r>
          </w:p>
        </w:tc>
        <w:tc>
          <w:tcPr>
            <w:tcW w:w="1800" w:type="dxa"/>
            <w:tcBorders>
              <w:top w:val="nil"/>
              <w:left w:val="nil"/>
              <w:bottom w:val="nil"/>
              <w:right w:val="nil"/>
            </w:tcBorders>
          </w:tcPr>
          <w:p w14:paraId="5DAA97D0" w14:textId="77777777" w:rsidR="00251D34" w:rsidRPr="00607E08" w:rsidRDefault="00251D34" w:rsidP="00607E08">
            <w:pPr>
              <w:keepNext w:val="0"/>
            </w:pPr>
            <w:r w:rsidRPr="00607E08">
              <w:t>Water 452</w:t>
            </w:r>
          </w:p>
        </w:tc>
        <w:tc>
          <w:tcPr>
            <w:tcW w:w="6210" w:type="dxa"/>
            <w:tcBorders>
              <w:top w:val="nil"/>
              <w:left w:val="nil"/>
              <w:bottom w:val="nil"/>
              <w:right w:val="nil"/>
            </w:tcBorders>
          </w:tcPr>
          <w:p w14:paraId="748EF454" w14:textId="77777777" w:rsidR="00251D34" w:rsidRPr="00607E08" w:rsidRDefault="00251D34" w:rsidP="00607E08">
            <w:pPr>
              <w:keepNext w:val="0"/>
            </w:pPr>
            <w:r w:rsidRPr="00607E08">
              <w:t>Del Oro Water Co., Inc.. Initial suspension on the following grounds: resolution is needed. Date suspension ends: 09/26/16. Note: Initial suspensions will be automatically extended for an additional 180 days if the Commission has not issued an order regarding the advice letter by the date the first suspension period ends.</w:t>
            </w:r>
          </w:p>
        </w:tc>
      </w:tr>
      <w:tr w:rsidR="00251D34" w:rsidRPr="00607E08" w14:paraId="19B0DD8D" w14:textId="77777777" w:rsidTr="00150B46">
        <w:tc>
          <w:tcPr>
            <w:tcW w:w="1620" w:type="dxa"/>
            <w:tcBorders>
              <w:top w:val="nil"/>
              <w:left w:val="nil"/>
              <w:bottom w:val="nil"/>
              <w:right w:val="nil"/>
            </w:tcBorders>
          </w:tcPr>
          <w:p w14:paraId="5AB1CFA9" w14:textId="77777777" w:rsidR="00251D34" w:rsidRPr="00607E08" w:rsidRDefault="00251D34" w:rsidP="00607E08">
            <w:pPr>
              <w:keepNext w:val="0"/>
              <w:rPr>
                <w:b/>
              </w:rPr>
            </w:pPr>
          </w:p>
        </w:tc>
        <w:tc>
          <w:tcPr>
            <w:tcW w:w="1800" w:type="dxa"/>
            <w:tcBorders>
              <w:top w:val="nil"/>
              <w:left w:val="nil"/>
              <w:bottom w:val="nil"/>
              <w:right w:val="nil"/>
            </w:tcBorders>
          </w:tcPr>
          <w:p w14:paraId="72786B8C" w14:textId="77777777" w:rsidR="00251D34" w:rsidRPr="00607E08" w:rsidRDefault="00251D34" w:rsidP="00607E08">
            <w:pPr>
              <w:keepNext w:val="0"/>
            </w:pPr>
          </w:p>
        </w:tc>
        <w:tc>
          <w:tcPr>
            <w:tcW w:w="6210" w:type="dxa"/>
            <w:tcBorders>
              <w:top w:val="nil"/>
              <w:left w:val="nil"/>
              <w:bottom w:val="nil"/>
              <w:right w:val="nil"/>
            </w:tcBorders>
          </w:tcPr>
          <w:p w14:paraId="10C2BBF2" w14:textId="77777777" w:rsidR="00251D34" w:rsidRPr="00607E08" w:rsidRDefault="00251D34" w:rsidP="00607E08">
            <w:pPr>
              <w:keepNext w:val="0"/>
            </w:pPr>
          </w:p>
        </w:tc>
      </w:tr>
      <w:tr w:rsidR="00251D34" w:rsidRPr="00607E08" w14:paraId="16CF5CCD" w14:textId="77777777" w:rsidTr="00150B46">
        <w:tc>
          <w:tcPr>
            <w:tcW w:w="1620" w:type="dxa"/>
            <w:tcBorders>
              <w:top w:val="nil"/>
              <w:left w:val="nil"/>
              <w:bottom w:val="nil"/>
              <w:right w:val="nil"/>
            </w:tcBorders>
          </w:tcPr>
          <w:p w14:paraId="31302B43" w14:textId="77777777" w:rsidR="00251D34" w:rsidRPr="00607E08" w:rsidRDefault="00251D34" w:rsidP="00607E08">
            <w:pPr>
              <w:keepNext w:val="0"/>
              <w:rPr>
                <w:b/>
              </w:rPr>
            </w:pPr>
            <w:r w:rsidRPr="00607E08">
              <w:rPr>
                <w:b/>
              </w:rPr>
              <w:t>06/01/16</w:t>
            </w:r>
          </w:p>
        </w:tc>
        <w:tc>
          <w:tcPr>
            <w:tcW w:w="1800" w:type="dxa"/>
            <w:tcBorders>
              <w:top w:val="nil"/>
              <w:left w:val="nil"/>
              <w:bottom w:val="nil"/>
              <w:right w:val="nil"/>
            </w:tcBorders>
          </w:tcPr>
          <w:p w14:paraId="1FF8764B" w14:textId="77777777" w:rsidR="00251D34" w:rsidRPr="00607E08" w:rsidRDefault="00251D34" w:rsidP="00607E08">
            <w:pPr>
              <w:keepNext w:val="0"/>
            </w:pPr>
            <w:r w:rsidRPr="00607E08">
              <w:t>Water 31</w:t>
            </w:r>
          </w:p>
        </w:tc>
        <w:tc>
          <w:tcPr>
            <w:tcW w:w="6210" w:type="dxa"/>
            <w:tcBorders>
              <w:top w:val="nil"/>
              <w:left w:val="nil"/>
              <w:bottom w:val="nil"/>
              <w:right w:val="nil"/>
            </w:tcBorders>
          </w:tcPr>
          <w:p w14:paraId="19DEE3A1" w14:textId="77777777" w:rsidR="00251D34" w:rsidRPr="00607E08" w:rsidRDefault="00251D34" w:rsidP="00607E08">
            <w:pPr>
              <w:keepNext w:val="0"/>
            </w:pPr>
            <w:r w:rsidRPr="00607E08">
              <w:t>Llano Del Rio Water Company. Initial suspension on the following grounds: resolution is needed. Date suspension ends: 09/28/16. Note: Initial suspensions will be automatically extended for an additional 180 days if the Commission has not issued an order regarding the advice letter by the date the first suspension period ends.</w:t>
            </w:r>
          </w:p>
        </w:tc>
      </w:tr>
      <w:tr w:rsidR="00251D34" w:rsidRPr="00607E08" w14:paraId="52A21D2C" w14:textId="77777777" w:rsidTr="00150B46">
        <w:tc>
          <w:tcPr>
            <w:tcW w:w="1620" w:type="dxa"/>
            <w:tcBorders>
              <w:top w:val="nil"/>
              <w:left w:val="nil"/>
              <w:bottom w:val="nil"/>
              <w:right w:val="nil"/>
            </w:tcBorders>
          </w:tcPr>
          <w:p w14:paraId="2C27D8A0" w14:textId="77777777" w:rsidR="00251D34" w:rsidRPr="00607E08" w:rsidRDefault="00251D34" w:rsidP="00607E08">
            <w:pPr>
              <w:keepNext w:val="0"/>
              <w:rPr>
                <w:b/>
              </w:rPr>
            </w:pPr>
          </w:p>
        </w:tc>
        <w:tc>
          <w:tcPr>
            <w:tcW w:w="1800" w:type="dxa"/>
            <w:tcBorders>
              <w:top w:val="nil"/>
              <w:left w:val="nil"/>
              <w:bottom w:val="nil"/>
              <w:right w:val="nil"/>
            </w:tcBorders>
          </w:tcPr>
          <w:p w14:paraId="0FAE35CA" w14:textId="77777777" w:rsidR="00251D34" w:rsidRPr="00607E08" w:rsidRDefault="00251D34" w:rsidP="00607E08">
            <w:pPr>
              <w:keepNext w:val="0"/>
            </w:pPr>
          </w:p>
        </w:tc>
        <w:tc>
          <w:tcPr>
            <w:tcW w:w="6210" w:type="dxa"/>
            <w:tcBorders>
              <w:top w:val="nil"/>
              <w:left w:val="nil"/>
              <w:bottom w:val="nil"/>
              <w:right w:val="nil"/>
            </w:tcBorders>
          </w:tcPr>
          <w:p w14:paraId="29523AAF" w14:textId="77777777" w:rsidR="00251D34" w:rsidRPr="00607E08" w:rsidRDefault="00251D34" w:rsidP="00607E08">
            <w:pPr>
              <w:keepNext w:val="0"/>
            </w:pPr>
          </w:p>
        </w:tc>
      </w:tr>
      <w:tr w:rsidR="00251D34" w:rsidRPr="00607E08" w14:paraId="4CE5F5A6" w14:textId="77777777" w:rsidTr="00150B46">
        <w:tc>
          <w:tcPr>
            <w:tcW w:w="1620" w:type="dxa"/>
            <w:tcBorders>
              <w:top w:val="nil"/>
              <w:left w:val="nil"/>
              <w:right w:val="nil"/>
            </w:tcBorders>
          </w:tcPr>
          <w:p w14:paraId="3045F368" w14:textId="77777777" w:rsidR="00251D34" w:rsidRPr="00607E08" w:rsidRDefault="00251D34" w:rsidP="00607E08">
            <w:pPr>
              <w:keepNext w:val="0"/>
              <w:rPr>
                <w:b/>
              </w:rPr>
            </w:pPr>
            <w:r w:rsidRPr="00607E08">
              <w:rPr>
                <w:b/>
              </w:rPr>
              <w:t>06/17/16</w:t>
            </w:r>
          </w:p>
        </w:tc>
        <w:tc>
          <w:tcPr>
            <w:tcW w:w="1800" w:type="dxa"/>
            <w:tcBorders>
              <w:top w:val="nil"/>
              <w:left w:val="nil"/>
              <w:right w:val="nil"/>
            </w:tcBorders>
          </w:tcPr>
          <w:p w14:paraId="0697AF22" w14:textId="77777777" w:rsidR="00251D34" w:rsidRPr="00607E08" w:rsidRDefault="00251D34" w:rsidP="00607E08">
            <w:pPr>
              <w:keepNext w:val="0"/>
            </w:pPr>
            <w:r w:rsidRPr="00607E08">
              <w:t>Energy 4918G</w:t>
            </w:r>
          </w:p>
        </w:tc>
        <w:tc>
          <w:tcPr>
            <w:tcW w:w="6210" w:type="dxa"/>
            <w:tcBorders>
              <w:top w:val="nil"/>
              <w:left w:val="nil"/>
              <w:right w:val="nil"/>
            </w:tcBorders>
          </w:tcPr>
          <w:p w14:paraId="0426505F" w14:textId="77777777" w:rsidR="00251D34" w:rsidRPr="00607E08" w:rsidRDefault="00251D34" w:rsidP="00607E08">
            <w:pPr>
              <w:keepNext w:val="0"/>
            </w:pPr>
            <w:r w:rsidRPr="00607E08">
              <w:t xml:space="preserve">Southern California Gas Company. Automatic suspension extension. Date suspension ends: 12/13/16. </w:t>
            </w:r>
          </w:p>
        </w:tc>
      </w:tr>
      <w:tr w:rsidR="00251D34" w:rsidRPr="00607E08" w14:paraId="1584FE55" w14:textId="77777777" w:rsidTr="00150B46">
        <w:tc>
          <w:tcPr>
            <w:tcW w:w="1620" w:type="dxa"/>
            <w:tcBorders>
              <w:top w:val="nil"/>
              <w:left w:val="nil"/>
              <w:bottom w:val="single" w:sz="4" w:space="0" w:color="auto"/>
              <w:right w:val="nil"/>
            </w:tcBorders>
          </w:tcPr>
          <w:p w14:paraId="2D0DB06E" w14:textId="77777777" w:rsidR="00251D34" w:rsidRPr="00607E08" w:rsidRDefault="00251D34" w:rsidP="00607E08">
            <w:pPr>
              <w:keepNext w:val="0"/>
            </w:pPr>
          </w:p>
        </w:tc>
        <w:tc>
          <w:tcPr>
            <w:tcW w:w="1800" w:type="dxa"/>
            <w:tcBorders>
              <w:top w:val="nil"/>
              <w:left w:val="nil"/>
              <w:bottom w:val="single" w:sz="4" w:space="0" w:color="auto"/>
              <w:right w:val="nil"/>
            </w:tcBorders>
          </w:tcPr>
          <w:p w14:paraId="01363E9C" w14:textId="77777777" w:rsidR="00251D34" w:rsidRPr="00607E08" w:rsidRDefault="00251D34" w:rsidP="00607E08">
            <w:pPr>
              <w:keepNext w:val="0"/>
            </w:pPr>
          </w:p>
        </w:tc>
        <w:tc>
          <w:tcPr>
            <w:tcW w:w="6210" w:type="dxa"/>
            <w:tcBorders>
              <w:top w:val="nil"/>
              <w:left w:val="nil"/>
              <w:bottom w:val="single" w:sz="4" w:space="0" w:color="auto"/>
              <w:right w:val="nil"/>
            </w:tcBorders>
          </w:tcPr>
          <w:p w14:paraId="190CA790" w14:textId="77777777" w:rsidR="00251D34" w:rsidRPr="00607E08" w:rsidRDefault="00251D34" w:rsidP="00607E08">
            <w:pPr>
              <w:keepNext w:val="0"/>
            </w:pPr>
          </w:p>
        </w:tc>
      </w:tr>
      <w:tr w:rsidR="00251D34" w:rsidRPr="00607E08" w14:paraId="4F1286FD" w14:textId="77777777" w:rsidTr="00150B46">
        <w:tc>
          <w:tcPr>
            <w:tcW w:w="9630" w:type="dxa"/>
            <w:gridSpan w:val="3"/>
            <w:tcBorders>
              <w:top w:val="single" w:sz="4" w:space="0" w:color="auto"/>
              <w:left w:val="nil"/>
              <w:bottom w:val="nil"/>
              <w:right w:val="nil"/>
            </w:tcBorders>
          </w:tcPr>
          <w:p w14:paraId="2A1DB8A4" w14:textId="77777777" w:rsidR="00251D34" w:rsidRPr="00607E08" w:rsidRDefault="00251D34" w:rsidP="00607E08">
            <w:pPr>
              <w:pStyle w:val="Heading2"/>
              <w:keepNext w:val="0"/>
            </w:pPr>
            <w:r w:rsidRPr="00607E08">
              <w:t xml:space="preserve">ADVICE LETTER PROTESTS </w:t>
            </w:r>
          </w:p>
          <w:p w14:paraId="51413EC9" w14:textId="77777777" w:rsidR="00251D34" w:rsidRPr="00607E08" w:rsidRDefault="00251D34" w:rsidP="00607E08">
            <w:pPr>
              <w:keepNext w:val="0"/>
            </w:pPr>
            <w:r w:rsidRPr="00607E08">
              <w:br/>
              <w:t>To inquire about a protest, call the Energy Division (703-1093), Communications Division (703-3052) or Water Division (703-1133). To obtain a copy of the protest, please direct your request to the protestor.</w:t>
            </w:r>
            <w:r w:rsidRPr="00607E08">
              <w:br/>
            </w:r>
          </w:p>
        </w:tc>
      </w:tr>
      <w:tr w:rsidR="00251D34" w:rsidRPr="00607E08" w14:paraId="19C9D3F2" w14:textId="77777777" w:rsidTr="00150B46">
        <w:tc>
          <w:tcPr>
            <w:tcW w:w="1620" w:type="dxa"/>
            <w:tcBorders>
              <w:top w:val="nil"/>
              <w:left w:val="nil"/>
              <w:bottom w:val="nil"/>
              <w:right w:val="nil"/>
            </w:tcBorders>
          </w:tcPr>
          <w:p w14:paraId="14D1719A" w14:textId="77777777" w:rsidR="00251D34" w:rsidRPr="00607E08" w:rsidRDefault="00251D34" w:rsidP="00607E08">
            <w:pPr>
              <w:keepNext w:val="0"/>
              <w:rPr>
                <w:b/>
              </w:rPr>
            </w:pPr>
            <w:r w:rsidRPr="00607E08">
              <w:rPr>
                <w:b/>
              </w:rPr>
              <w:t>06/08/16</w:t>
            </w:r>
          </w:p>
        </w:tc>
        <w:tc>
          <w:tcPr>
            <w:tcW w:w="1800" w:type="dxa"/>
            <w:tcBorders>
              <w:top w:val="nil"/>
              <w:left w:val="nil"/>
              <w:bottom w:val="nil"/>
              <w:right w:val="nil"/>
            </w:tcBorders>
          </w:tcPr>
          <w:p w14:paraId="41FFE4AE" w14:textId="77777777" w:rsidR="00251D34" w:rsidRPr="00607E08" w:rsidRDefault="00251D34" w:rsidP="00607E08">
            <w:pPr>
              <w:keepNext w:val="0"/>
            </w:pPr>
            <w:r w:rsidRPr="00607E08">
              <w:t>Energy 3417E</w:t>
            </w:r>
          </w:p>
        </w:tc>
        <w:tc>
          <w:tcPr>
            <w:tcW w:w="6210" w:type="dxa"/>
            <w:tcBorders>
              <w:top w:val="nil"/>
              <w:left w:val="nil"/>
              <w:bottom w:val="nil"/>
              <w:right w:val="nil"/>
            </w:tcBorders>
          </w:tcPr>
          <w:p w14:paraId="10F4C8D8" w14:textId="77777777" w:rsidR="00251D34" w:rsidRPr="00607E08" w:rsidRDefault="00251D34" w:rsidP="00607E08">
            <w:pPr>
              <w:keepNext w:val="0"/>
            </w:pPr>
            <w:r w:rsidRPr="00607E08">
              <w:t>Southern California Edison Company, Modifications to Schedule RES-BCT, Local Government Renewable Energy Self-Generation Bill Credit Transfer, to Fully Implement the Multiple Tariff Option and Clarify Existing Tariff Provisions Protest by Three Valleys Municipal Water District.</w:t>
            </w:r>
          </w:p>
        </w:tc>
      </w:tr>
    </w:tbl>
    <w:p w14:paraId="6ED4BDB5" w14:textId="77777777" w:rsidR="00251D34" w:rsidRPr="00607E08" w:rsidRDefault="00251D34" w:rsidP="00607E08">
      <w:pPr>
        <w:keepNext w:val="0"/>
        <w:pBdr>
          <w:bottom w:val="single" w:sz="4" w:space="1" w:color="auto"/>
        </w:pBdr>
      </w:pPr>
    </w:p>
    <w:p w14:paraId="727EBDF0" w14:textId="77777777" w:rsidR="00251D34" w:rsidRPr="00607E08" w:rsidRDefault="00251D34" w:rsidP="00607E08">
      <w:pPr>
        <w:keepNext w:val="0"/>
        <w:pBdr>
          <w:bottom w:val="single" w:sz="4" w:space="1" w:color="auto"/>
        </w:pBdr>
      </w:pPr>
    </w:p>
    <w:p w14:paraId="4F4D973C" w14:textId="77777777" w:rsidR="00150B46" w:rsidRPr="00607E08" w:rsidRDefault="00150B46" w:rsidP="00607E08">
      <w:pPr>
        <w:pStyle w:val="Heading2"/>
        <w:keepNext w:val="0"/>
      </w:pPr>
      <w:bookmarkStart w:id="6" w:name="Trans_item"/>
      <w:r w:rsidRPr="00607E08">
        <w:t>MISCELLANEOUS TRANSPORTATION ITEMS</w:t>
      </w:r>
      <w:r w:rsidRPr="00607E08">
        <w:br/>
        <w:t>Filings with Safety and Enforcement Division</w:t>
      </w:r>
      <w:r w:rsidRPr="00607E08">
        <w:br/>
      </w:r>
      <w:bookmarkEnd w:id="6"/>
    </w:p>
    <w:p w14:paraId="47CB191D" w14:textId="558F4187" w:rsidR="00150B46" w:rsidRPr="00607E08" w:rsidRDefault="00150B46" w:rsidP="00607E08">
      <w:pPr>
        <w:keepNext w:val="0"/>
        <w:jc w:val="center"/>
        <w:rPr>
          <w:b/>
        </w:rPr>
      </w:pPr>
      <w:r w:rsidRPr="00607E08">
        <w:rPr>
          <w:b/>
        </w:rPr>
        <w:t>NONE</w:t>
      </w:r>
    </w:p>
    <w:p w14:paraId="73D1C9A2" w14:textId="77777777" w:rsidR="00150B46" w:rsidRPr="00607E08" w:rsidRDefault="00150B46" w:rsidP="00607E08">
      <w:pPr>
        <w:keepNext w:val="0"/>
      </w:pPr>
    </w:p>
    <w:p w14:paraId="11FBE1C0" w14:textId="77777777" w:rsidR="000D490F" w:rsidRPr="00607E08" w:rsidRDefault="000D490F" w:rsidP="00607E08">
      <w:pPr>
        <w:pStyle w:val="MeetingDescription"/>
        <w:keepNext w:val="0"/>
        <w:keepLines w:val="0"/>
        <w:pBdr>
          <w:bottom w:val="single" w:sz="4" w:space="1" w:color="auto"/>
        </w:pBdr>
      </w:pPr>
    </w:p>
    <w:p w14:paraId="433A4A7B" w14:textId="77777777" w:rsidR="00150B46" w:rsidRPr="00607E08" w:rsidRDefault="00150B46" w:rsidP="00607E08">
      <w:pPr>
        <w:pStyle w:val="Heading2"/>
        <w:keepNext w:val="0"/>
        <w:tabs>
          <w:tab w:val="left" w:pos="6390"/>
        </w:tabs>
      </w:pPr>
      <w:r w:rsidRPr="00607E08">
        <w:lastRenderedPageBreak/>
        <w:t>MISCELLANEOUS COMMUNICATIONS MATTERS</w:t>
      </w:r>
    </w:p>
    <w:p w14:paraId="2E483131" w14:textId="77777777" w:rsidR="00150B46" w:rsidRPr="00607E08" w:rsidRDefault="00150B46" w:rsidP="00607E08">
      <w:pPr>
        <w:keepNext w:val="0"/>
      </w:pPr>
    </w:p>
    <w:p w14:paraId="2293FCD8" w14:textId="77777777" w:rsidR="00150B46" w:rsidRPr="00607E08" w:rsidRDefault="00150B46" w:rsidP="00607E08">
      <w:pPr>
        <w:keepNext w:val="0"/>
        <w:jc w:val="center"/>
        <w:rPr>
          <w:b/>
        </w:rPr>
      </w:pPr>
      <w:r w:rsidRPr="00607E08">
        <w:rPr>
          <w:b/>
        </w:rPr>
        <w:t>NONE</w:t>
      </w:r>
    </w:p>
    <w:p w14:paraId="4E06FDBB" w14:textId="77777777" w:rsidR="00150B46" w:rsidRPr="00607E08" w:rsidRDefault="00150B46" w:rsidP="00607E08">
      <w:pPr>
        <w:keepNext w:val="0"/>
        <w:pBdr>
          <w:bottom w:val="single" w:sz="4" w:space="1" w:color="auto"/>
        </w:pBdr>
      </w:pPr>
    </w:p>
    <w:p w14:paraId="7D40DD13" w14:textId="77777777" w:rsidR="00150B46" w:rsidRPr="00607E08" w:rsidRDefault="00150B46" w:rsidP="00607E08">
      <w:pPr>
        <w:keepNext w:val="0"/>
        <w:pBdr>
          <w:bottom w:val="single" w:sz="4" w:space="1" w:color="auto"/>
        </w:pBdr>
      </w:pPr>
    </w:p>
    <w:p w14:paraId="6B0F9457" w14:textId="77777777" w:rsidR="00150B46" w:rsidRPr="00607E08" w:rsidRDefault="00150B46" w:rsidP="00607E08">
      <w:pPr>
        <w:pStyle w:val="Heading2"/>
        <w:keepNext w:val="0"/>
      </w:pPr>
      <w:r w:rsidRPr="00607E08">
        <w:t>A TABLE OF SUBMISSION DATES FOR THE PRECEDING TWO WEEKS</w:t>
      </w:r>
    </w:p>
    <w:p w14:paraId="4FBAB54E" w14:textId="77777777" w:rsidR="00150B46" w:rsidRPr="00607E08" w:rsidRDefault="00150B46" w:rsidP="00607E08">
      <w:pPr>
        <w:keepNext w:val="0"/>
        <w:rPr>
          <w:b/>
        </w:rPr>
      </w:pPr>
    </w:p>
    <w:p w14:paraId="48CA5A29" w14:textId="77777777" w:rsidR="00150B46" w:rsidRPr="00607E08" w:rsidRDefault="00150B46" w:rsidP="00607E08">
      <w:pPr>
        <w:keepNext w:val="0"/>
        <w:jc w:val="center"/>
        <w:rPr>
          <w:b/>
        </w:rPr>
      </w:pPr>
      <w:r w:rsidRPr="00607E08">
        <w:rPr>
          <w:b/>
        </w:rPr>
        <w:t>NONE</w:t>
      </w:r>
    </w:p>
    <w:tbl>
      <w:tblPr>
        <w:tblW w:w="0" w:type="auto"/>
        <w:tblInd w:w="108" w:type="dxa"/>
        <w:tblLook w:val="0000" w:firstRow="0" w:lastRow="0" w:firstColumn="0" w:lastColumn="0" w:noHBand="0" w:noVBand="0"/>
      </w:tblPr>
      <w:tblGrid>
        <w:gridCol w:w="1710"/>
        <w:gridCol w:w="8370"/>
      </w:tblGrid>
      <w:tr w:rsidR="00150B46" w:rsidRPr="00607E08" w14:paraId="72918408" w14:textId="77777777" w:rsidTr="00150B46">
        <w:trPr>
          <w:cantSplit/>
        </w:trPr>
        <w:tc>
          <w:tcPr>
            <w:tcW w:w="1710" w:type="dxa"/>
          </w:tcPr>
          <w:p w14:paraId="15F1B528" w14:textId="77777777" w:rsidR="00150B46" w:rsidRPr="00607E08" w:rsidRDefault="00150B46" w:rsidP="00607E08">
            <w:pPr>
              <w:pStyle w:val="Header"/>
              <w:keepNext w:val="0"/>
              <w:tabs>
                <w:tab w:val="clear" w:pos="4320"/>
                <w:tab w:val="clear" w:pos="8640"/>
              </w:tabs>
              <w:rPr>
                <w:b/>
              </w:rPr>
            </w:pPr>
          </w:p>
        </w:tc>
        <w:tc>
          <w:tcPr>
            <w:tcW w:w="8370" w:type="dxa"/>
          </w:tcPr>
          <w:p w14:paraId="74BF8656" w14:textId="77777777" w:rsidR="00150B46" w:rsidRPr="00607E08" w:rsidRDefault="00150B46" w:rsidP="00607E08">
            <w:pPr>
              <w:keepNext w:val="0"/>
              <w:rPr>
                <w:b/>
              </w:rPr>
            </w:pPr>
          </w:p>
        </w:tc>
      </w:tr>
    </w:tbl>
    <w:p w14:paraId="53830B3C" w14:textId="77777777" w:rsidR="00150B46" w:rsidRPr="00607E08" w:rsidRDefault="00150B46" w:rsidP="00607E08">
      <w:pPr>
        <w:pStyle w:val="Header"/>
        <w:keepNext w:val="0"/>
        <w:pBdr>
          <w:bottom w:val="single" w:sz="4" w:space="1" w:color="auto"/>
        </w:pBdr>
        <w:tabs>
          <w:tab w:val="clear" w:pos="4320"/>
          <w:tab w:val="clear" w:pos="8640"/>
        </w:tabs>
      </w:pPr>
    </w:p>
    <w:p w14:paraId="6552DF07" w14:textId="77777777" w:rsidR="00150B46" w:rsidRPr="00607E08" w:rsidRDefault="00150B46" w:rsidP="00607E08">
      <w:pPr>
        <w:pStyle w:val="Heading2"/>
        <w:keepNext w:val="0"/>
        <w:tabs>
          <w:tab w:val="left" w:pos="4410"/>
        </w:tabs>
        <w:rPr>
          <w:bCs/>
        </w:rPr>
      </w:pPr>
      <w:r w:rsidRPr="00607E08">
        <w:rPr>
          <w:bCs/>
        </w:rPr>
        <w:t>CHANGES TO HEARING CALENDAR</w:t>
      </w:r>
    </w:p>
    <w:p w14:paraId="3742EE67" w14:textId="77777777" w:rsidR="00150B46" w:rsidRPr="00607E08" w:rsidRDefault="00150B46" w:rsidP="00607E08">
      <w:pPr>
        <w:pStyle w:val="Heading2"/>
        <w:keepNext w:val="0"/>
        <w:tabs>
          <w:tab w:val="left" w:pos="4410"/>
        </w:tabs>
      </w:pPr>
      <w:r w:rsidRPr="00607E08">
        <w:t>NEW SETTING - NONE</w:t>
      </w:r>
    </w:p>
    <w:tbl>
      <w:tblPr>
        <w:tblW w:w="0" w:type="auto"/>
        <w:tblInd w:w="108" w:type="dxa"/>
        <w:tblLook w:val="0000" w:firstRow="0" w:lastRow="0" w:firstColumn="0" w:lastColumn="0" w:noHBand="0" w:noVBand="0"/>
      </w:tblPr>
      <w:tblGrid>
        <w:gridCol w:w="1710"/>
        <w:gridCol w:w="8370"/>
      </w:tblGrid>
      <w:tr w:rsidR="00150B46" w:rsidRPr="00607E08" w14:paraId="018F581B" w14:textId="77777777" w:rsidTr="00150B46">
        <w:trPr>
          <w:cantSplit/>
          <w:trHeight w:val="189"/>
        </w:trPr>
        <w:tc>
          <w:tcPr>
            <w:tcW w:w="1710" w:type="dxa"/>
          </w:tcPr>
          <w:p w14:paraId="1DC0BD9C" w14:textId="77777777" w:rsidR="00150B46" w:rsidRPr="00607E08" w:rsidRDefault="00150B46" w:rsidP="00607E08">
            <w:pPr>
              <w:pStyle w:val="Header"/>
              <w:keepNext w:val="0"/>
              <w:tabs>
                <w:tab w:val="clear" w:pos="4320"/>
                <w:tab w:val="clear" w:pos="8640"/>
              </w:tabs>
              <w:rPr>
                <w:b/>
              </w:rPr>
            </w:pPr>
          </w:p>
        </w:tc>
        <w:tc>
          <w:tcPr>
            <w:tcW w:w="8370" w:type="dxa"/>
          </w:tcPr>
          <w:p w14:paraId="0636DB7F" w14:textId="77777777" w:rsidR="00150B46" w:rsidRPr="00607E08" w:rsidRDefault="00150B46" w:rsidP="00607E08">
            <w:pPr>
              <w:keepNext w:val="0"/>
              <w:rPr>
                <w:b/>
              </w:rPr>
            </w:pPr>
          </w:p>
        </w:tc>
      </w:tr>
    </w:tbl>
    <w:p w14:paraId="7333A36D" w14:textId="77777777" w:rsidR="00150B46" w:rsidRPr="00607E08" w:rsidRDefault="00150B46" w:rsidP="00607E08">
      <w:pPr>
        <w:pStyle w:val="Heading2"/>
        <w:keepNext w:val="0"/>
      </w:pPr>
      <w:r w:rsidRPr="00607E08">
        <w:t>RESETTINGS - NONE</w:t>
      </w:r>
    </w:p>
    <w:tbl>
      <w:tblPr>
        <w:tblW w:w="0" w:type="auto"/>
        <w:tblInd w:w="108" w:type="dxa"/>
        <w:tblLook w:val="0000" w:firstRow="0" w:lastRow="0" w:firstColumn="0" w:lastColumn="0" w:noHBand="0" w:noVBand="0"/>
      </w:tblPr>
      <w:tblGrid>
        <w:gridCol w:w="1710"/>
        <w:gridCol w:w="8370"/>
      </w:tblGrid>
      <w:tr w:rsidR="00150B46" w:rsidRPr="00607E08" w14:paraId="12449E82" w14:textId="77777777" w:rsidTr="00150B46">
        <w:trPr>
          <w:cantSplit/>
        </w:trPr>
        <w:tc>
          <w:tcPr>
            <w:tcW w:w="1710" w:type="dxa"/>
          </w:tcPr>
          <w:p w14:paraId="1F117F77" w14:textId="77777777" w:rsidR="00150B46" w:rsidRPr="00607E08" w:rsidRDefault="00150B46" w:rsidP="00607E08">
            <w:pPr>
              <w:keepNext w:val="0"/>
            </w:pPr>
          </w:p>
        </w:tc>
        <w:tc>
          <w:tcPr>
            <w:tcW w:w="8370" w:type="dxa"/>
          </w:tcPr>
          <w:p w14:paraId="7D53C8A0" w14:textId="77777777" w:rsidR="00150B46" w:rsidRPr="00607E08" w:rsidRDefault="00150B46" w:rsidP="00607E08">
            <w:pPr>
              <w:keepNext w:val="0"/>
              <w:rPr>
                <w:b/>
              </w:rPr>
            </w:pPr>
          </w:p>
        </w:tc>
      </w:tr>
    </w:tbl>
    <w:p w14:paraId="6D81A8C8" w14:textId="77777777" w:rsidR="00150B46" w:rsidRPr="00607E08" w:rsidRDefault="00150B46" w:rsidP="00607E08">
      <w:pPr>
        <w:pStyle w:val="Heading2"/>
        <w:keepNext w:val="0"/>
        <w:tabs>
          <w:tab w:val="left" w:pos="4410"/>
        </w:tabs>
        <w:rPr>
          <w:bCs/>
        </w:rPr>
      </w:pPr>
      <w:r w:rsidRPr="00607E08">
        <w:rPr>
          <w:bCs/>
        </w:rPr>
        <w:t>REMOVALS FROM CALENDAR - NONE</w:t>
      </w:r>
    </w:p>
    <w:tbl>
      <w:tblPr>
        <w:tblW w:w="0" w:type="auto"/>
        <w:tblInd w:w="108" w:type="dxa"/>
        <w:tblLook w:val="0000" w:firstRow="0" w:lastRow="0" w:firstColumn="0" w:lastColumn="0" w:noHBand="0" w:noVBand="0"/>
      </w:tblPr>
      <w:tblGrid>
        <w:gridCol w:w="1710"/>
        <w:gridCol w:w="8370"/>
      </w:tblGrid>
      <w:tr w:rsidR="00150B46" w:rsidRPr="00607E08" w14:paraId="2A21B975" w14:textId="77777777" w:rsidTr="00150B46">
        <w:trPr>
          <w:cantSplit/>
          <w:trHeight w:val="90"/>
        </w:trPr>
        <w:tc>
          <w:tcPr>
            <w:tcW w:w="1710" w:type="dxa"/>
          </w:tcPr>
          <w:p w14:paraId="2234EC68" w14:textId="77777777" w:rsidR="00150B46" w:rsidRPr="00607E08" w:rsidRDefault="00150B46" w:rsidP="00607E08">
            <w:pPr>
              <w:pStyle w:val="Header"/>
              <w:keepNext w:val="0"/>
              <w:tabs>
                <w:tab w:val="clear" w:pos="4320"/>
                <w:tab w:val="clear" w:pos="8640"/>
              </w:tabs>
            </w:pPr>
          </w:p>
        </w:tc>
        <w:tc>
          <w:tcPr>
            <w:tcW w:w="8370" w:type="dxa"/>
          </w:tcPr>
          <w:p w14:paraId="635E0CE6" w14:textId="77777777" w:rsidR="00150B46" w:rsidRPr="00607E08" w:rsidRDefault="00150B46" w:rsidP="00607E08">
            <w:pPr>
              <w:keepNext w:val="0"/>
              <w:rPr>
                <w:b/>
              </w:rPr>
            </w:pPr>
          </w:p>
        </w:tc>
      </w:tr>
    </w:tbl>
    <w:p w14:paraId="6AD4988A" w14:textId="77777777" w:rsidR="00150B46" w:rsidRPr="00607E08" w:rsidRDefault="00150B46" w:rsidP="00607E08">
      <w:pPr>
        <w:pStyle w:val="Heading2"/>
        <w:keepNext w:val="0"/>
        <w:tabs>
          <w:tab w:val="left" w:pos="4410"/>
        </w:tabs>
      </w:pPr>
      <w:r w:rsidRPr="00607E08">
        <w:t>HEARINGS CONTINUED - NONE</w:t>
      </w:r>
    </w:p>
    <w:tbl>
      <w:tblPr>
        <w:tblW w:w="0" w:type="auto"/>
        <w:tblInd w:w="108" w:type="dxa"/>
        <w:tblLook w:val="0000" w:firstRow="0" w:lastRow="0" w:firstColumn="0" w:lastColumn="0" w:noHBand="0" w:noVBand="0"/>
      </w:tblPr>
      <w:tblGrid>
        <w:gridCol w:w="1710"/>
        <w:gridCol w:w="8370"/>
      </w:tblGrid>
      <w:tr w:rsidR="00150B46" w:rsidRPr="00607E08" w14:paraId="14DDF3A4" w14:textId="77777777" w:rsidTr="00150B46">
        <w:trPr>
          <w:cantSplit/>
        </w:trPr>
        <w:tc>
          <w:tcPr>
            <w:tcW w:w="1710" w:type="dxa"/>
          </w:tcPr>
          <w:p w14:paraId="78ECDA91" w14:textId="77777777" w:rsidR="00150B46" w:rsidRPr="00607E08" w:rsidRDefault="00150B46" w:rsidP="00607E08">
            <w:pPr>
              <w:pStyle w:val="Header"/>
              <w:keepNext w:val="0"/>
              <w:tabs>
                <w:tab w:val="clear" w:pos="4320"/>
                <w:tab w:val="clear" w:pos="8640"/>
              </w:tabs>
            </w:pPr>
          </w:p>
        </w:tc>
        <w:tc>
          <w:tcPr>
            <w:tcW w:w="8370" w:type="dxa"/>
          </w:tcPr>
          <w:p w14:paraId="3189F738" w14:textId="77777777" w:rsidR="00150B46" w:rsidRPr="00607E08" w:rsidRDefault="00150B46" w:rsidP="00607E08">
            <w:pPr>
              <w:keepNext w:val="0"/>
              <w:rPr>
                <w:b/>
              </w:rPr>
            </w:pPr>
          </w:p>
        </w:tc>
      </w:tr>
    </w:tbl>
    <w:p w14:paraId="21D89B51" w14:textId="77777777" w:rsidR="00150B46" w:rsidRPr="00607E08" w:rsidRDefault="00150B46" w:rsidP="00607E08">
      <w:pPr>
        <w:pStyle w:val="Heading2"/>
        <w:keepNext w:val="0"/>
        <w:tabs>
          <w:tab w:val="left" w:pos="4410"/>
        </w:tabs>
      </w:pPr>
      <w:r w:rsidRPr="00607E08">
        <w:t>HEARINGS CONCLUDED</w:t>
      </w:r>
    </w:p>
    <w:p w14:paraId="0DCB49DF" w14:textId="77777777" w:rsidR="00150B46" w:rsidRPr="00607E08" w:rsidRDefault="00150B46" w:rsidP="00607E08">
      <w:pPr>
        <w:keepNext w:val="0"/>
      </w:pPr>
    </w:p>
    <w:tbl>
      <w:tblPr>
        <w:tblW w:w="0" w:type="auto"/>
        <w:tblInd w:w="108" w:type="dxa"/>
        <w:tblLook w:val="0000" w:firstRow="0" w:lastRow="0" w:firstColumn="0" w:lastColumn="0" w:noHBand="0" w:noVBand="0"/>
      </w:tblPr>
      <w:tblGrid>
        <w:gridCol w:w="1710"/>
        <w:gridCol w:w="8370"/>
      </w:tblGrid>
      <w:tr w:rsidR="00150B46" w:rsidRPr="00607E08" w14:paraId="113CD271" w14:textId="77777777" w:rsidTr="00150B46">
        <w:trPr>
          <w:cantSplit/>
        </w:trPr>
        <w:tc>
          <w:tcPr>
            <w:tcW w:w="1710" w:type="dxa"/>
          </w:tcPr>
          <w:p w14:paraId="4ADDA283" w14:textId="77777777" w:rsidR="00150B46" w:rsidRPr="00607E08" w:rsidRDefault="00150B46" w:rsidP="00607E08">
            <w:pPr>
              <w:keepNext w:val="0"/>
            </w:pPr>
            <w:r w:rsidRPr="00607E08">
              <w:t>ALJ Allen</w:t>
            </w:r>
          </w:p>
        </w:tc>
        <w:tc>
          <w:tcPr>
            <w:tcW w:w="8370" w:type="dxa"/>
          </w:tcPr>
          <w:p w14:paraId="33B065C4" w14:textId="77777777" w:rsidR="00150B46" w:rsidRPr="00607E08" w:rsidRDefault="00150B46" w:rsidP="00607E08">
            <w:pPr>
              <w:keepNext w:val="0"/>
              <w:rPr>
                <w:b/>
              </w:rPr>
            </w:pPr>
            <w:r w:rsidRPr="00607E08">
              <w:rPr>
                <w:b/>
              </w:rPr>
              <w:t>A.16-03-014</w:t>
            </w:r>
            <w:r w:rsidRPr="00607E08">
              <w:t xml:space="preserve"> - Application of San Diego Gas &amp; Electric Company (U902E) for Approval of Energy Storage and Energy Efficiency Contracts Arising from the Track IV Local Capacity Requirement All Source Request for Offers,</w:t>
            </w:r>
            <w:r w:rsidRPr="00607E08">
              <w:br/>
            </w:r>
            <w:r w:rsidRPr="00607E08">
              <w:rPr>
                <w:b/>
              </w:rPr>
              <w:t>Prehearing Conference held and concluded</w:t>
            </w:r>
          </w:p>
        </w:tc>
      </w:tr>
      <w:tr w:rsidR="00150B46" w:rsidRPr="00607E08" w14:paraId="1F60B5F2" w14:textId="77777777" w:rsidTr="00150B46">
        <w:trPr>
          <w:cantSplit/>
        </w:trPr>
        <w:tc>
          <w:tcPr>
            <w:tcW w:w="1710" w:type="dxa"/>
          </w:tcPr>
          <w:p w14:paraId="65620267" w14:textId="77777777" w:rsidR="00150B46" w:rsidRPr="00607E08" w:rsidRDefault="00150B46" w:rsidP="00607E08">
            <w:pPr>
              <w:keepNext w:val="0"/>
            </w:pPr>
          </w:p>
        </w:tc>
        <w:tc>
          <w:tcPr>
            <w:tcW w:w="8370" w:type="dxa"/>
          </w:tcPr>
          <w:p w14:paraId="7C0322F3" w14:textId="77777777" w:rsidR="00150B46" w:rsidRPr="00607E08" w:rsidRDefault="00150B46" w:rsidP="00607E08">
            <w:pPr>
              <w:keepNext w:val="0"/>
              <w:rPr>
                <w:b/>
              </w:rPr>
            </w:pPr>
          </w:p>
        </w:tc>
      </w:tr>
    </w:tbl>
    <w:p w14:paraId="5C30CD85" w14:textId="77777777" w:rsidR="00150B46" w:rsidRPr="00607E08" w:rsidRDefault="00150B46" w:rsidP="00607E08">
      <w:pPr>
        <w:pStyle w:val="Heading2"/>
        <w:keepNext w:val="0"/>
      </w:pPr>
      <w:r w:rsidRPr="00607E08">
        <w:t>HEARINGS</w:t>
      </w:r>
    </w:p>
    <w:p w14:paraId="57494187" w14:textId="77777777" w:rsidR="00150B46" w:rsidRPr="00607E08" w:rsidRDefault="00150B46" w:rsidP="00607E08">
      <w:pPr>
        <w:keepNext w:val="0"/>
      </w:pPr>
    </w:p>
    <w:p w14:paraId="3063CC8F" w14:textId="77777777" w:rsidR="00150B46" w:rsidRPr="00607E08" w:rsidRDefault="00150B46" w:rsidP="00607E08">
      <w:pPr>
        <w:keepNext w:val="0"/>
      </w:pPr>
      <w:r w:rsidRPr="00607E08">
        <w:t>Dates in parentheses following the word “also” are subject to change without notice.  The assigned Commissioner’s name is listed next to the proceedings as matter of record; the assigned Commissioner may not be present at the hearing.</w:t>
      </w:r>
    </w:p>
    <w:p w14:paraId="7FAB4EBB" w14:textId="77777777" w:rsidR="00150B46" w:rsidRPr="00607E08" w:rsidRDefault="00150B46" w:rsidP="00607E08">
      <w:pPr>
        <w:keepNext w:val="0"/>
      </w:pPr>
    </w:p>
    <w:tbl>
      <w:tblPr>
        <w:tblW w:w="0" w:type="auto"/>
        <w:tblInd w:w="108" w:type="dxa"/>
        <w:tblLook w:val="0000" w:firstRow="0" w:lastRow="0" w:firstColumn="0" w:lastColumn="0" w:noHBand="0" w:noVBand="0"/>
      </w:tblPr>
      <w:tblGrid>
        <w:gridCol w:w="3600"/>
        <w:gridCol w:w="3240"/>
        <w:gridCol w:w="3240"/>
      </w:tblGrid>
      <w:tr w:rsidR="00150B46" w:rsidRPr="00607E08" w14:paraId="46610FD1" w14:textId="77777777" w:rsidTr="00150B46">
        <w:tc>
          <w:tcPr>
            <w:tcW w:w="3600" w:type="dxa"/>
          </w:tcPr>
          <w:p w14:paraId="69F85265" w14:textId="77777777" w:rsidR="00150B46" w:rsidRPr="00607E08" w:rsidRDefault="00150B46" w:rsidP="00607E08">
            <w:pPr>
              <w:keepNext w:val="0"/>
              <w:rPr>
                <w:b/>
                <w:bCs/>
                <w:i/>
                <w:iCs/>
              </w:rPr>
            </w:pPr>
            <w:r w:rsidRPr="00607E08">
              <w:rPr>
                <w:b/>
                <w:bCs/>
                <w:i/>
                <w:iCs/>
              </w:rPr>
              <w:t>(PHC) = Prehearing Conference</w:t>
            </w:r>
          </w:p>
        </w:tc>
        <w:tc>
          <w:tcPr>
            <w:tcW w:w="3240" w:type="dxa"/>
          </w:tcPr>
          <w:p w14:paraId="767DCD45" w14:textId="77777777" w:rsidR="00150B46" w:rsidRPr="00607E08" w:rsidRDefault="00150B46" w:rsidP="00607E08">
            <w:pPr>
              <w:keepNext w:val="0"/>
              <w:rPr>
                <w:b/>
                <w:bCs/>
                <w:i/>
                <w:iCs/>
              </w:rPr>
            </w:pPr>
            <w:r w:rsidRPr="00607E08">
              <w:rPr>
                <w:b/>
                <w:bCs/>
                <w:i/>
                <w:iCs/>
              </w:rPr>
              <w:t>(WS) = Workshop</w:t>
            </w:r>
          </w:p>
        </w:tc>
        <w:tc>
          <w:tcPr>
            <w:tcW w:w="3240" w:type="dxa"/>
          </w:tcPr>
          <w:p w14:paraId="5338D570" w14:textId="77777777" w:rsidR="00150B46" w:rsidRPr="00607E08" w:rsidRDefault="00150B46" w:rsidP="00607E08">
            <w:pPr>
              <w:keepNext w:val="0"/>
              <w:rPr>
                <w:b/>
                <w:bCs/>
                <w:i/>
                <w:iCs/>
              </w:rPr>
            </w:pPr>
            <w:r w:rsidRPr="00607E08">
              <w:rPr>
                <w:b/>
                <w:bCs/>
                <w:i/>
                <w:iCs/>
              </w:rPr>
              <w:t>(OA) = Oral Argument</w:t>
            </w:r>
          </w:p>
        </w:tc>
      </w:tr>
      <w:tr w:rsidR="00150B46" w:rsidRPr="00607E08" w14:paraId="395D796E" w14:textId="77777777" w:rsidTr="00150B46">
        <w:tc>
          <w:tcPr>
            <w:tcW w:w="3600" w:type="dxa"/>
          </w:tcPr>
          <w:p w14:paraId="14A88E82" w14:textId="77777777" w:rsidR="00150B46" w:rsidRPr="00607E08" w:rsidRDefault="00150B46" w:rsidP="00607E08">
            <w:pPr>
              <w:keepNext w:val="0"/>
              <w:rPr>
                <w:b/>
                <w:bCs/>
                <w:i/>
                <w:iCs/>
              </w:rPr>
            </w:pPr>
            <w:r w:rsidRPr="00607E08">
              <w:rPr>
                <w:b/>
                <w:bCs/>
                <w:i/>
                <w:iCs/>
              </w:rPr>
              <w:t>(PPH) = Public Participation Hearing</w:t>
            </w:r>
          </w:p>
        </w:tc>
        <w:tc>
          <w:tcPr>
            <w:tcW w:w="3240" w:type="dxa"/>
          </w:tcPr>
          <w:p w14:paraId="216FD2F1" w14:textId="77777777" w:rsidR="00150B46" w:rsidRPr="00607E08" w:rsidRDefault="00150B46" w:rsidP="00607E08">
            <w:pPr>
              <w:keepNext w:val="0"/>
              <w:rPr>
                <w:b/>
                <w:bCs/>
                <w:i/>
                <w:iCs/>
              </w:rPr>
            </w:pPr>
            <w:r w:rsidRPr="00607E08">
              <w:rPr>
                <w:b/>
                <w:bCs/>
                <w:i/>
                <w:iCs/>
              </w:rPr>
              <w:t>(STC) = Status Conference</w:t>
            </w:r>
          </w:p>
        </w:tc>
        <w:tc>
          <w:tcPr>
            <w:tcW w:w="3240" w:type="dxa"/>
          </w:tcPr>
          <w:p w14:paraId="59FC267D" w14:textId="77777777" w:rsidR="00150B46" w:rsidRPr="00607E08" w:rsidRDefault="00150B46" w:rsidP="00607E08">
            <w:pPr>
              <w:keepNext w:val="0"/>
              <w:rPr>
                <w:b/>
                <w:bCs/>
                <w:i/>
                <w:iCs/>
              </w:rPr>
            </w:pPr>
            <w:r w:rsidRPr="00607E08">
              <w:rPr>
                <w:b/>
                <w:bCs/>
                <w:i/>
                <w:iCs/>
              </w:rPr>
              <w:t>(SEC) = Settlement Conference</w:t>
            </w:r>
          </w:p>
        </w:tc>
      </w:tr>
      <w:tr w:rsidR="00150B46" w:rsidRPr="00607E08" w14:paraId="3A7A1B2C" w14:textId="77777777" w:rsidTr="00150B46">
        <w:tc>
          <w:tcPr>
            <w:tcW w:w="3600" w:type="dxa"/>
          </w:tcPr>
          <w:p w14:paraId="520839A4" w14:textId="77777777" w:rsidR="00150B46" w:rsidRPr="00607E08" w:rsidRDefault="00150B46" w:rsidP="00607E08">
            <w:pPr>
              <w:keepNext w:val="0"/>
              <w:rPr>
                <w:b/>
                <w:bCs/>
                <w:i/>
                <w:iCs/>
              </w:rPr>
            </w:pPr>
            <w:r w:rsidRPr="00607E08">
              <w:rPr>
                <w:b/>
                <w:bCs/>
                <w:i/>
                <w:iCs/>
              </w:rPr>
              <w:t>(EH) = Evidentiary Hearing</w:t>
            </w:r>
          </w:p>
        </w:tc>
        <w:tc>
          <w:tcPr>
            <w:tcW w:w="3240" w:type="dxa"/>
          </w:tcPr>
          <w:p w14:paraId="209829C3" w14:textId="77777777" w:rsidR="00150B46" w:rsidRPr="00607E08" w:rsidRDefault="00150B46" w:rsidP="00607E08">
            <w:pPr>
              <w:keepNext w:val="0"/>
              <w:rPr>
                <w:b/>
                <w:bCs/>
                <w:i/>
                <w:iCs/>
              </w:rPr>
            </w:pPr>
            <w:r w:rsidRPr="00607E08">
              <w:rPr>
                <w:b/>
                <w:bCs/>
                <w:i/>
                <w:iCs/>
              </w:rPr>
              <w:t>(L&amp;M) = Law &amp; Motion</w:t>
            </w:r>
          </w:p>
        </w:tc>
        <w:tc>
          <w:tcPr>
            <w:tcW w:w="3240" w:type="dxa"/>
          </w:tcPr>
          <w:p w14:paraId="0886E7DF" w14:textId="77777777" w:rsidR="00150B46" w:rsidRPr="00607E08" w:rsidRDefault="00150B46" w:rsidP="00607E08">
            <w:pPr>
              <w:keepNext w:val="0"/>
              <w:rPr>
                <w:b/>
                <w:bCs/>
                <w:i/>
                <w:iCs/>
              </w:rPr>
            </w:pPr>
            <w:r w:rsidRPr="00607E08">
              <w:rPr>
                <w:b/>
                <w:bCs/>
                <w:i/>
                <w:iCs/>
              </w:rPr>
              <w:t>(CA) = Closing Argument</w:t>
            </w:r>
          </w:p>
        </w:tc>
      </w:tr>
    </w:tbl>
    <w:p w14:paraId="7971338F" w14:textId="77777777" w:rsidR="00150B46" w:rsidRPr="00607E08" w:rsidRDefault="00150B46" w:rsidP="00607E08">
      <w:pPr>
        <w:keepNext w:val="0"/>
      </w:pPr>
    </w:p>
    <w:tbl>
      <w:tblPr>
        <w:tblW w:w="0" w:type="auto"/>
        <w:tblInd w:w="108" w:type="dxa"/>
        <w:tblLook w:val="0000" w:firstRow="0" w:lastRow="0" w:firstColumn="0" w:lastColumn="0" w:noHBand="0" w:noVBand="0"/>
      </w:tblPr>
      <w:tblGrid>
        <w:gridCol w:w="1710"/>
        <w:gridCol w:w="8370"/>
      </w:tblGrid>
      <w:tr w:rsidR="00150B46" w:rsidRPr="00607E08" w14:paraId="3A30C3B4" w14:textId="77777777" w:rsidTr="00150B46">
        <w:trPr>
          <w:cantSplit/>
        </w:trPr>
        <w:tc>
          <w:tcPr>
            <w:tcW w:w="1710" w:type="dxa"/>
          </w:tcPr>
          <w:p w14:paraId="06D3E738" w14:textId="77777777" w:rsidR="00150B46" w:rsidRPr="00607E08" w:rsidRDefault="00150B46" w:rsidP="00607E08">
            <w:pPr>
              <w:pStyle w:val="Header"/>
              <w:keepNext w:val="0"/>
              <w:tabs>
                <w:tab w:val="clear" w:pos="4320"/>
                <w:tab w:val="clear" w:pos="8640"/>
              </w:tabs>
              <w:rPr>
                <w:b/>
              </w:rPr>
            </w:pPr>
            <w:r w:rsidRPr="00607E08">
              <w:rPr>
                <w:b/>
              </w:rPr>
              <w:t>06/10/16</w:t>
            </w:r>
            <w:r w:rsidRPr="00607E08">
              <w:br/>
              <w:t>10:00 a.m.</w:t>
            </w:r>
            <w:r w:rsidRPr="00607E08">
              <w:br/>
              <w:t>ALJ Kelly</w:t>
            </w:r>
            <w:r w:rsidRPr="00607E08">
              <w:br/>
              <w:t>Comr Picker</w:t>
            </w:r>
          </w:p>
        </w:tc>
        <w:tc>
          <w:tcPr>
            <w:tcW w:w="8370" w:type="dxa"/>
          </w:tcPr>
          <w:p w14:paraId="0A5A02F9" w14:textId="77777777" w:rsidR="00150B46" w:rsidRPr="00607E08" w:rsidRDefault="00150B46" w:rsidP="00607E08">
            <w:pPr>
              <w:keepNext w:val="0"/>
              <w:rPr>
                <w:b/>
              </w:rPr>
            </w:pPr>
            <w:r w:rsidRPr="00607E08">
              <w:rPr>
                <w:b/>
              </w:rPr>
              <w:t>C.16-05-003 (PHC)</w:t>
            </w:r>
            <w:r w:rsidRPr="00607E08">
              <w:t xml:space="preserve"> - California Stat Laboratories, Complainant vs. Southern California Edison Company (U338E), Defendant,</w:t>
            </w:r>
            <w:r w:rsidRPr="00607E08">
              <w:br/>
            </w:r>
            <w:r w:rsidRPr="00607E08">
              <w:rPr>
                <w:b/>
                <w:bCs/>
              </w:rPr>
              <w:t>Junipero Serra State Office Building – Hearing Room, 320 West 4</w:t>
            </w:r>
            <w:r w:rsidRPr="00607E08">
              <w:rPr>
                <w:b/>
                <w:bCs/>
                <w:vertAlign w:val="superscript"/>
              </w:rPr>
              <w:t>th</w:t>
            </w:r>
            <w:r w:rsidRPr="00607E08">
              <w:rPr>
                <w:b/>
                <w:bCs/>
              </w:rPr>
              <w:t xml:space="preserve"> Street, Suite 500, Los Angeles, CA  90013</w:t>
            </w:r>
          </w:p>
        </w:tc>
      </w:tr>
      <w:tr w:rsidR="00150B46" w:rsidRPr="00607E08" w14:paraId="4B74C8E1" w14:textId="77777777" w:rsidTr="00150B46">
        <w:trPr>
          <w:cantSplit/>
        </w:trPr>
        <w:tc>
          <w:tcPr>
            <w:tcW w:w="1710" w:type="dxa"/>
          </w:tcPr>
          <w:p w14:paraId="7BD0A189" w14:textId="77777777" w:rsidR="00150B46" w:rsidRPr="00607E08" w:rsidRDefault="00150B46" w:rsidP="00607E08">
            <w:pPr>
              <w:pStyle w:val="Header"/>
              <w:keepNext w:val="0"/>
              <w:tabs>
                <w:tab w:val="clear" w:pos="4320"/>
                <w:tab w:val="clear" w:pos="8640"/>
              </w:tabs>
              <w:rPr>
                <w:b/>
              </w:rPr>
            </w:pPr>
          </w:p>
        </w:tc>
        <w:tc>
          <w:tcPr>
            <w:tcW w:w="8370" w:type="dxa"/>
          </w:tcPr>
          <w:p w14:paraId="0DD1FA1C" w14:textId="77777777" w:rsidR="00150B46" w:rsidRPr="00607E08" w:rsidRDefault="00150B46" w:rsidP="00607E08">
            <w:pPr>
              <w:keepNext w:val="0"/>
              <w:rPr>
                <w:b/>
              </w:rPr>
            </w:pPr>
          </w:p>
        </w:tc>
      </w:tr>
      <w:tr w:rsidR="00150B46" w:rsidRPr="00607E08" w14:paraId="1B50907B" w14:textId="77777777" w:rsidTr="00150B46">
        <w:trPr>
          <w:cantSplit/>
        </w:trPr>
        <w:tc>
          <w:tcPr>
            <w:tcW w:w="1710" w:type="dxa"/>
          </w:tcPr>
          <w:p w14:paraId="5A4B4F3B" w14:textId="77777777" w:rsidR="00150B46" w:rsidRPr="00607E08" w:rsidRDefault="00150B46" w:rsidP="00607E08">
            <w:pPr>
              <w:pStyle w:val="Header"/>
              <w:keepNext w:val="0"/>
              <w:tabs>
                <w:tab w:val="clear" w:pos="4320"/>
                <w:tab w:val="clear" w:pos="8640"/>
              </w:tabs>
              <w:rPr>
                <w:b/>
              </w:rPr>
            </w:pPr>
            <w:r w:rsidRPr="00607E08">
              <w:rPr>
                <w:b/>
              </w:rPr>
              <w:t>06/13/16</w:t>
            </w:r>
            <w:r w:rsidRPr="00607E08">
              <w:br/>
              <w:t>10:00 a.m.</w:t>
            </w:r>
            <w:r w:rsidRPr="00607E08">
              <w:br/>
              <w:t>ALJ Bushey</w:t>
            </w:r>
            <w:r w:rsidRPr="00607E08">
              <w:br/>
              <w:t>Comr Florio</w:t>
            </w:r>
          </w:p>
        </w:tc>
        <w:tc>
          <w:tcPr>
            <w:tcW w:w="8370" w:type="dxa"/>
          </w:tcPr>
          <w:p w14:paraId="162B6F11" w14:textId="77777777" w:rsidR="00150B46" w:rsidRPr="00607E08" w:rsidRDefault="00150B46" w:rsidP="00607E08">
            <w:pPr>
              <w:keepNext w:val="0"/>
              <w:rPr>
                <w:b/>
              </w:rPr>
            </w:pPr>
            <w:r w:rsidRPr="00607E08">
              <w:rPr>
                <w:b/>
              </w:rPr>
              <w:t>A.16-03-004 (PHC)</w:t>
            </w:r>
            <w:r w:rsidRPr="00607E08">
              <w:t xml:space="preserve"> - Joint Application of Southern California Edison Company (U338E) and San Diego Gas &amp; Electric Company (U902E) For the 2015 Nuclear Decommissioning Cost Triennial Proceedings,</w:t>
            </w:r>
            <w:r w:rsidRPr="00607E08">
              <w:br/>
            </w:r>
            <w:r w:rsidRPr="00607E08">
              <w:rPr>
                <w:b/>
              </w:rPr>
              <w:t>Commission Courtroom, San Francisco</w:t>
            </w:r>
          </w:p>
        </w:tc>
      </w:tr>
      <w:tr w:rsidR="00150B46" w:rsidRPr="00607E08" w14:paraId="25527AFC" w14:textId="77777777" w:rsidTr="00150B46">
        <w:trPr>
          <w:cantSplit/>
        </w:trPr>
        <w:tc>
          <w:tcPr>
            <w:tcW w:w="1710" w:type="dxa"/>
          </w:tcPr>
          <w:p w14:paraId="7CC38616" w14:textId="77777777" w:rsidR="00150B46" w:rsidRPr="00607E08" w:rsidRDefault="00150B46" w:rsidP="00607E08">
            <w:pPr>
              <w:pStyle w:val="Header"/>
              <w:keepNext w:val="0"/>
              <w:tabs>
                <w:tab w:val="clear" w:pos="4320"/>
                <w:tab w:val="clear" w:pos="8640"/>
              </w:tabs>
              <w:rPr>
                <w:b/>
              </w:rPr>
            </w:pPr>
          </w:p>
        </w:tc>
        <w:tc>
          <w:tcPr>
            <w:tcW w:w="8370" w:type="dxa"/>
          </w:tcPr>
          <w:p w14:paraId="73FBFE2A" w14:textId="77777777" w:rsidR="00150B46" w:rsidRPr="00607E08" w:rsidRDefault="00150B46" w:rsidP="00607E08">
            <w:pPr>
              <w:keepNext w:val="0"/>
              <w:rPr>
                <w:b/>
              </w:rPr>
            </w:pPr>
          </w:p>
        </w:tc>
      </w:tr>
      <w:tr w:rsidR="00150B46" w:rsidRPr="00607E08" w14:paraId="0F88AFF8" w14:textId="77777777" w:rsidTr="00150B46">
        <w:trPr>
          <w:cantSplit/>
        </w:trPr>
        <w:tc>
          <w:tcPr>
            <w:tcW w:w="1710" w:type="dxa"/>
          </w:tcPr>
          <w:p w14:paraId="6844D469" w14:textId="77777777" w:rsidR="00150B46" w:rsidRPr="00607E08" w:rsidRDefault="00150B46" w:rsidP="00607E08">
            <w:pPr>
              <w:pStyle w:val="Header"/>
              <w:keepNext w:val="0"/>
              <w:tabs>
                <w:tab w:val="clear" w:pos="4320"/>
                <w:tab w:val="clear" w:pos="8640"/>
              </w:tabs>
              <w:rPr>
                <w:b/>
              </w:rPr>
            </w:pPr>
            <w:r w:rsidRPr="00607E08">
              <w:rPr>
                <w:b/>
              </w:rPr>
              <w:lastRenderedPageBreak/>
              <w:t>06/13/16</w:t>
            </w:r>
            <w:r w:rsidRPr="00607E08">
              <w:br/>
              <w:t>10:00 a.m.</w:t>
            </w:r>
            <w:r w:rsidRPr="00607E08">
              <w:br/>
              <w:t>ALJ Bushey</w:t>
            </w:r>
            <w:r w:rsidRPr="00607E08">
              <w:br/>
              <w:t>Comr Florio</w:t>
            </w:r>
          </w:p>
        </w:tc>
        <w:tc>
          <w:tcPr>
            <w:tcW w:w="8370" w:type="dxa"/>
          </w:tcPr>
          <w:p w14:paraId="3395A932" w14:textId="77777777" w:rsidR="00150B46" w:rsidRPr="00607E08" w:rsidRDefault="00150B46" w:rsidP="00607E08">
            <w:pPr>
              <w:keepNext w:val="0"/>
              <w:rPr>
                <w:b/>
              </w:rPr>
            </w:pPr>
            <w:r w:rsidRPr="00607E08">
              <w:rPr>
                <w:b/>
              </w:rPr>
              <w:t>A.16-03-006 (PHC)</w:t>
            </w:r>
            <w:r w:rsidRPr="00607E08">
              <w:t xml:space="preserve"> - Application of Pacific Gas and Electric Company in its 2015 Nuclear Decommissioning Cost Triennial Proceeding (U39E),</w:t>
            </w:r>
            <w:r w:rsidRPr="00607E08">
              <w:br/>
            </w:r>
            <w:r w:rsidRPr="00607E08">
              <w:rPr>
                <w:b/>
              </w:rPr>
              <w:t>Commission Courtroom, San Francisco</w:t>
            </w:r>
          </w:p>
        </w:tc>
      </w:tr>
      <w:tr w:rsidR="00150B46" w:rsidRPr="00607E08" w14:paraId="0D763157" w14:textId="77777777" w:rsidTr="00150B46">
        <w:trPr>
          <w:cantSplit/>
        </w:trPr>
        <w:tc>
          <w:tcPr>
            <w:tcW w:w="1710" w:type="dxa"/>
          </w:tcPr>
          <w:p w14:paraId="09D3778B" w14:textId="77777777" w:rsidR="00150B46" w:rsidRPr="00607E08" w:rsidRDefault="00150B46" w:rsidP="00607E08">
            <w:pPr>
              <w:pStyle w:val="Header"/>
              <w:keepNext w:val="0"/>
              <w:tabs>
                <w:tab w:val="clear" w:pos="4320"/>
                <w:tab w:val="clear" w:pos="8640"/>
              </w:tabs>
              <w:rPr>
                <w:b/>
              </w:rPr>
            </w:pPr>
          </w:p>
        </w:tc>
        <w:tc>
          <w:tcPr>
            <w:tcW w:w="8370" w:type="dxa"/>
          </w:tcPr>
          <w:p w14:paraId="109DB6B0" w14:textId="77777777" w:rsidR="00150B46" w:rsidRPr="00607E08" w:rsidRDefault="00150B46" w:rsidP="00607E08">
            <w:pPr>
              <w:keepNext w:val="0"/>
              <w:rPr>
                <w:b/>
              </w:rPr>
            </w:pPr>
          </w:p>
        </w:tc>
      </w:tr>
      <w:tr w:rsidR="00150B46" w:rsidRPr="00607E08" w14:paraId="1F28B278" w14:textId="77777777" w:rsidTr="00150B46">
        <w:trPr>
          <w:cantSplit/>
        </w:trPr>
        <w:tc>
          <w:tcPr>
            <w:tcW w:w="1710" w:type="dxa"/>
          </w:tcPr>
          <w:p w14:paraId="0A4FA150" w14:textId="77777777" w:rsidR="00150B46" w:rsidRPr="00607E08" w:rsidRDefault="00150B46" w:rsidP="00607E08">
            <w:pPr>
              <w:pStyle w:val="Header"/>
              <w:keepNext w:val="0"/>
              <w:tabs>
                <w:tab w:val="clear" w:pos="4320"/>
                <w:tab w:val="clear" w:pos="8640"/>
              </w:tabs>
              <w:rPr>
                <w:b/>
              </w:rPr>
            </w:pPr>
            <w:r w:rsidRPr="00607E08">
              <w:rPr>
                <w:b/>
              </w:rPr>
              <w:t>06/17/16</w:t>
            </w:r>
            <w:r w:rsidRPr="00607E08">
              <w:rPr>
                <w:b/>
              </w:rPr>
              <w:br/>
            </w:r>
            <w:r w:rsidRPr="00607E08">
              <w:t>9:30 a.m.</w:t>
            </w:r>
            <w:r w:rsidRPr="00607E08">
              <w:br/>
              <w:t>ALJ Bushey</w:t>
            </w:r>
            <w:r w:rsidRPr="00607E08">
              <w:br/>
              <w:t>Comr Peterman</w:t>
            </w:r>
          </w:p>
        </w:tc>
        <w:tc>
          <w:tcPr>
            <w:tcW w:w="8370" w:type="dxa"/>
          </w:tcPr>
          <w:p w14:paraId="2BEC3136" w14:textId="77777777" w:rsidR="00150B46" w:rsidRPr="00607E08" w:rsidRDefault="00150B46" w:rsidP="00607E08">
            <w:pPr>
              <w:keepNext w:val="0"/>
              <w:rPr>
                <w:b/>
              </w:rPr>
            </w:pPr>
            <w:r w:rsidRPr="00607E08">
              <w:rPr>
                <w:b/>
              </w:rPr>
              <w:t>A.16-05-015 (EH)</w:t>
            </w:r>
            <w:r w:rsidRPr="00607E08">
              <w:t xml:space="preserve"> - Application by Webpass Telecommunications, LLC (U7278C) pursuant to Decision 98-10-058 for Arbitration of Dispute over Denial by Pacific Bell Telephone Company (UI00IC) of Nondiscriminatory Access to Utility Support Structures,</w:t>
            </w:r>
            <w:r w:rsidRPr="00607E08">
              <w:br/>
            </w:r>
            <w:r w:rsidRPr="00607E08">
              <w:rPr>
                <w:b/>
              </w:rPr>
              <w:t>Commission Courtroom, San Francisco</w:t>
            </w:r>
          </w:p>
        </w:tc>
      </w:tr>
      <w:tr w:rsidR="00150B46" w:rsidRPr="00607E08" w14:paraId="2D813B85" w14:textId="77777777" w:rsidTr="00150B46">
        <w:trPr>
          <w:cantSplit/>
        </w:trPr>
        <w:tc>
          <w:tcPr>
            <w:tcW w:w="1710" w:type="dxa"/>
          </w:tcPr>
          <w:p w14:paraId="775374DD" w14:textId="77777777" w:rsidR="00150B46" w:rsidRPr="00607E08" w:rsidRDefault="00150B46" w:rsidP="00607E08">
            <w:pPr>
              <w:pStyle w:val="Header"/>
              <w:keepNext w:val="0"/>
              <w:tabs>
                <w:tab w:val="clear" w:pos="4320"/>
                <w:tab w:val="clear" w:pos="8640"/>
              </w:tabs>
              <w:rPr>
                <w:b/>
              </w:rPr>
            </w:pPr>
          </w:p>
        </w:tc>
        <w:tc>
          <w:tcPr>
            <w:tcW w:w="8370" w:type="dxa"/>
          </w:tcPr>
          <w:p w14:paraId="57B7493B" w14:textId="77777777" w:rsidR="00150B46" w:rsidRPr="00607E08" w:rsidRDefault="00150B46" w:rsidP="00607E08">
            <w:pPr>
              <w:keepNext w:val="0"/>
              <w:rPr>
                <w:b/>
              </w:rPr>
            </w:pPr>
          </w:p>
        </w:tc>
      </w:tr>
      <w:tr w:rsidR="00150B46" w:rsidRPr="00607E08" w14:paraId="16A9E92A" w14:textId="77777777" w:rsidTr="00150B46">
        <w:trPr>
          <w:cantSplit/>
        </w:trPr>
        <w:tc>
          <w:tcPr>
            <w:tcW w:w="1710" w:type="dxa"/>
          </w:tcPr>
          <w:p w14:paraId="51D5240C" w14:textId="77777777" w:rsidR="00150B46" w:rsidRPr="00607E08" w:rsidRDefault="00150B46" w:rsidP="00607E08">
            <w:pPr>
              <w:pStyle w:val="Header"/>
              <w:keepNext w:val="0"/>
              <w:tabs>
                <w:tab w:val="clear" w:pos="4320"/>
                <w:tab w:val="clear" w:pos="8640"/>
              </w:tabs>
              <w:rPr>
                <w:b/>
              </w:rPr>
            </w:pPr>
            <w:r w:rsidRPr="00607E08">
              <w:rPr>
                <w:b/>
              </w:rPr>
              <w:t>06/17/16</w:t>
            </w:r>
            <w:r w:rsidRPr="00607E08">
              <w:rPr>
                <w:b/>
              </w:rPr>
              <w:br/>
            </w:r>
            <w:r w:rsidRPr="00607E08">
              <w:t>9:30 a.m.</w:t>
            </w:r>
            <w:r w:rsidRPr="00607E08">
              <w:br/>
              <w:t>ALJ Miles</w:t>
            </w:r>
            <w:r w:rsidRPr="00607E08">
              <w:br/>
              <w:t>Comr Randolph</w:t>
            </w:r>
          </w:p>
        </w:tc>
        <w:tc>
          <w:tcPr>
            <w:tcW w:w="8370" w:type="dxa"/>
          </w:tcPr>
          <w:p w14:paraId="78D4CC2E" w14:textId="77777777" w:rsidR="00150B46" w:rsidRPr="00607E08" w:rsidRDefault="00150B46" w:rsidP="00607E08">
            <w:pPr>
              <w:keepNext w:val="0"/>
              <w:rPr>
                <w:b/>
              </w:rPr>
            </w:pPr>
            <w:r w:rsidRPr="00607E08">
              <w:rPr>
                <w:b/>
              </w:rPr>
              <w:t>C.16-05-005 (PHC)</w:t>
            </w:r>
            <w:r w:rsidRPr="00607E08">
              <w:t xml:space="preserve"> Vivian Goria and George Goria, Complainants vs. San Diego Gas &amp; Electric Company (U902E), Defendant,</w:t>
            </w:r>
            <w:r w:rsidRPr="00607E08">
              <w:br/>
            </w:r>
            <w:r w:rsidRPr="00607E08">
              <w:rPr>
                <w:b/>
              </w:rPr>
              <w:t>San Diego State Office Building – Golden Bear Conference Room # 6018, 1350 Front Street, San Diego, CA  92101</w:t>
            </w:r>
          </w:p>
        </w:tc>
      </w:tr>
      <w:tr w:rsidR="00150B46" w:rsidRPr="00607E08" w14:paraId="3B94BFE5" w14:textId="77777777" w:rsidTr="00150B46">
        <w:trPr>
          <w:cantSplit/>
        </w:trPr>
        <w:tc>
          <w:tcPr>
            <w:tcW w:w="1710" w:type="dxa"/>
          </w:tcPr>
          <w:p w14:paraId="0F62ABAE" w14:textId="77777777" w:rsidR="00150B46" w:rsidRPr="00607E08" w:rsidRDefault="00150B46" w:rsidP="00607E08">
            <w:pPr>
              <w:pStyle w:val="Header"/>
              <w:keepNext w:val="0"/>
              <w:tabs>
                <w:tab w:val="clear" w:pos="4320"/>
                <w:tab w:val="clear" w:pos="8640"/>
              </w:tabs>
              <w:rPr>
                <w:b/>
              </w:rPr>
            </w:pPr>
          </w:p>
        </w:tc>
        <w:tc>
          <w:tcPr>
            <w:tcW w:w="8370" w:type="dxa"/>
          </w:tcPr>
          <w:p w14:paraId="5760E742" w14:textId="77777777" w:rsidR="00150B46" w:rsidRPr="00607E08" w:rsidRDefault="00150B46" w:rsidP="00607E08">
            <w:pPr>
              <w:keepNext w:val="0"/>
              <w:rPr>
                <w:b/>
              </w:rPr>
            </w:pPr>
          </w:p>
        </w:tc>
      </w:tr>
      <w:tr w:rsidR="00150B46" w:rsidRPr="00607E08" w14:paraId="0C0B4E23" w14:textId="77777777" w:rsidTr="00150B46">
        <w:trPr>
          <w:cantSplit/>
        </w:trPr>
        <w:tc>
          <w:tcPr>
            <w:tcW w:w="1710" w:type="dxa"/>
          </w:tcPr>
          <w:p w14:paraId="549283C4" w14:textId="77777777" w:rsidR="00150B46" w:rsidRPr="00607E08" w:rsidRDefault="00150B46" w:rsidP="00607E08">
            <w:pPr>
              <w:pStyle w:val="Header"/>
              <w:keepNext w:val="0"/>
              <w:tabs>
                <w:tab w:val="clear" w:pos="4320"/>
                <w:tab w:val="clear" w:pos="8640"/>
              </w:tabs>
              <w:rPr>
                <w:b/>
              </w:rPr>
            </w:pPr>
            <w:r w:rsidRPr="00607E08">
              <w:rPr>
                <w:b/>
              </w:rPr>
              <w:t>06/17/16</w:t>
            </w:r>
            <w:r w:rsidRPr="00607E08">
              <w:rPr>
                <w:b/>
              </w:rPr>
              <w:br/>
            </w:r>
            <w:r w:rsidRPr="00607E08">
              <w:t>10:30 a.m.</w:t>
            </w:r>
            <w:r w:rsidRPr="00607E08">
              <w:br/>
              <w:t>ALJ MacDonald</w:t>
            </w:r>
          </w:p>
        </w:tc>
        <w:tc>
          <w:tcPr>
            <w:tcW w:w="8370" w:type="dxa"/>
          </w:tcPr>
          <w:p w14:paraId="13D5CC4C" w14:textId="77777777" w:rsidR="00150B46" w:rsidRPr="00607E08" w:rsidRDefault="00150B46" w:rsidP="00607E08">
            <w:pPr>
              <w:keepNext w:val="0"/>
              <w:rPr>
                <w:b/>
              </w:rPr>
            </w:pPr>
            <w:r w:rsidRPr="00607E08">
              <w:rPr>
                <w:b/>
              </w:rPr>
              <w:t>ECP - C.16-05-006 (EH)</w:t>
            </w:r>
            <w:r w:rsidRPr="00607E08">
              <w:t xml:space="preserve"> - F. S. Orsay, Complainant vs. Southern California Gas Company (U904G), Defendant,</w:t>
            </w:r>
            <w:r w:rsidRPr="00607E08">
              <w:br/>
            </w:r>
            <w:r w:rsidRPr="00607E08">
              <w:rPr>
                <w:b/>
                <w:bCs/>
              </w:rPr>
              <w:t>Junipero Serra State Office Building – Hearing Room, 320 West 4</w:t>
            </w:r>
            <w:r w:rsidRPr="00607E08">
              <w:rPr>
                <w:b/>
                <w:bCs/>
                <w:vertAlign w:val="superscript"/>
              </w:rPr>
              <w:t>th</w:t>
            </w:r>
            <w:r w:rsidRPr="00607E08">
              <w:rPr>
                <w:b/>
                <w:bCs/>
              </w:rPr>
              <w:t xml:space="preserve"> Street, Suite 500, Los Angeles, CA  90013</w:t>
            </w:r>
          </w:p>
        </w:tc>
      </w:tr>
      <w:tr w:rsidR="00150B46" w:rsidRPr="00607E08" w14:paraId="1C0D843B" w14:textId="77777777" w:rsidTr="00150B46">
        <w:trPr>
          <w:cantSplit/>
        </w:trPr>
        <w:tc>
          <w:tcPr>
            <w:tcW w:w="1710" w:type="dxa"/>
          </w:tcPr>
          <w:p w14:paraId="28C155FB" w14:textId="77777777" w:rsidR="00150B46" w:rsidRPr="00607E08" w:rsidRDefault="00150B46" w:rsidP="00607E08">
            <w:pPr>
              <w:pStyle w:val="Header"/>
              <w:keepNext w:val="0"/>
              <w:tabs>
                <w:tab w:val="clear" w:pos="4320"/>
                <w:tab w:val="clear" w:pos="8640"/>
              </w:tabs>
              <w:rPr>
                <w:b/>
              </w:rPr>
            </w:pPr>
          </w:p>
        </w:tc>
        <w:tc>
          <w:tcPr>
            <w:tcW w:w="8370" w:type="dxa"/>
          </w:tcPr>
          <w:p w14:paraId="1C0C39AE" w14:textId="77777777" w:rsidR="00150B46" w:rsidRPr="00607E08" w:rsidRDefault="00150B46" w:rsidP="00607E08">
            <w:pPr>
              <w:keepNext w:val="0"/>
              <w:rPr>
                <w:b/>
              </w:rPr>
            </w:pPr>
          </w:p>
        </w:tc>
      </w:tr>
      <w:tr w:rsidR="00150B46" w:rsidRPr="00607E08" w14:paraId="151DDD28" w14:textId="77777777" w:rsidTr="00150B46">
        <w:trPr>
          <w:cantSplit/>
        </w:trPr>
        <w:tc>
          <w:tcPr>
            <w:tcW w:w="1710" w:type="dxa"/>
          </w:tcPr>
          <w:p w14:paraId="4D9691DE" w14:textId="77777777" w:rsidR="00150B46" w:rsidRPr="00607E08" w:rsidRDefault="00150B46" w:rsidP="00607E08">
            <w:pPr>
              <w:pStyle w:val="Header"/>
              <w:keepNext w:val="0"/>
              <w:tabs>
                <w:tab w:val="clear" w:pos="4320"/>
                <w:tab w:val="clear" w:pos="8640"/>
              </w:tabs>
              <w:rPr>
                <w:b/>
              </w:rPr>
            </w:pPr>
            <w:r w:rsidRPr="00607E08">
              <w:rPr>
                <w:b/>
              </w:rPr>
              <w:t>06/17/16</w:t>
            </w:r>
            <w:r w:rsidRPr="00607E08">
              <w:rPr>
                <w:b/>
              </w:rPr>
              <w:br/>
            </w:r>
            <w:r w:rsidRPr="00607E08">
              <w:t>1:00 p.m.</w:t>
            </w:r>
            <w:r w:rsidRPr="00607E08">
              <w:br/>
              <w:t>ALJ Miles</w:t>
            </w:r>
            <w:r w:rsidRPr="00607E08">
              <w:br/>
              <w:t>Comr Picker</w:t>
            </w:r>
          </w:p>
        </w:tc>
        <w:tc>
          <w:tcPr>
            <w:tcW w:w="8370" w:type="dxa"/>
          </w:tcPr>
          <w:p w14:paraId="2466C199" w14:textId="77777777" w:rsidR="00150B46" w:rsidRPr="00607E08" w:rsidRDefault="00150B46" w:rsidP="00607E08">
            <w:pPr>
              <w:keepNext w:val="0"/>
              <w:rPr>
                <w:b/>
              </w:rPr>
            </w:pPr>
            <w:r w:rsidRPr="00607E08">
              <w:rPr>
                <w:b/>
              </w:rPr>
              <w:t>C.16-04-009 (PHC)</w:t>
            </w:r>
            <w:r w:rsidRPr="00607E08">
              <w:t xml:space="preserve"> - BB’s Deli, LLC, Complainant vs. San Diego Gas &amp; Electric Company (U902E), Defendant,</w:t>
            </w:r>
            <w:r w:rsidRPr="00607E08">
              <w:br/>
            </w:r>
            <w:r w:rsidRPr="00607E08">
              <w:rPr>
                <w:b/>
              </w:rPr>
              <w:t>San Diego State Office Building – Golden Bear Conference Room # 6018, 1350 Front Street, San Diego, CA  92101</w:t>
            </w:r>
          </w:p>
        </w:tc>
      </w:tr>
      <w:tr w:rsidR="00150B46" w:rsidRPr="00607E08" w14:paraId="2F50AE0B" w14:textId="77777777" w:rsidTr="00150B46">
        <w:trPr>
          <w:cantSplit/>
        </w:trPr>
        <w:tc>
          <w:tcPr>
            <w:tcW w:w="1710" w:type="dxa"/>
          </w:tcPr>
          <w:p w14:paraId="35BA0174" w14:textId="77777777" w:rsidR="00150B46" w:rsidRPr="00607E08" w:rsidRDefault="00150B46" w:rsidP="00607E08">
            <w:pPr>
              <w:pStyle w:val="Header"/>
              <w:keepNext w:val="0"/>
              <w:tabs>
                <w:tab w:val="clear" w:pos="4320"/>
                <w:tab w:val="clear" w:pos="8640"/>
              </w:tabs>
              <w:rPr>
                <w:b/>
              </w:rPr>
            </w:pPr>
          </w:p>
        </w:tc>
        <w:tc>
          <w:tcPr>
            <w:tcW w:w="8370" w:type="dxa"/>
          </w:tcPr>
          <w:p w14:paraId="3BD68247" w14:textId="77777777" w:rsidR="00150B46" w:rsidRPr="00607E08" w:rsidRDefault="00150B46" w:rsidP="00607E08">
            <w:pPr>
              <w:keepNext w:val="0"/>
              <w:rPr>
                <w:b/>
              </w:rPr>
            </w:pPr>
          </w:p>
        </w:tc>
      </w:tr>
      <w:tr w:rsidR="00150B46" w:rsidRPr="00607E08" w14:paraId="1E9547D0" w14:textId="77777777" w:rsidTr="00150B46">
        <w:trPr>
          <w:cantSplit/>
        </w:trPr>
        <w:tc>
          <w:tcPr>
            <w:tcW w:w="1710" w:type="dxa"/>
          </w:tcPr>
          <w:p w14:paraId="4531A414" w14:textId="77777777" w:rsidR="00150B46" w:rsidRPr="00607E08" w:rsidRDefault="00150B46" w:rsidP="00607E08">
            <w:pPr>
              <w:pStyle w:val="Header"/>
              <w:keepNext w:val="0"/>
              <w:tabs>
                <w:tab w:val="clear" w:pos="4320"/>
                <w:tab w:val="clear" w:pos="8640"/>
              </w:tabs>
            </w:pPr>
            <w:r w:rsidRPr="00607E08">
              <w:rPr>
                <w:b/>
              </w:rPr>
              <w:t>06/20/16</w:t>
            </w:r>
            <w:r w:rsidRPr="00607E08">
              <w:rPr>
                <w:b/>
              </w:rPr>
              <w:br/>
            </w:r>
            <w:r w:rsidRPr="00607E08">
              <w:t>10:00 a.m.</w:t>
            </w:r>
            <w:r w:rsidRPr="00607E08">
              <w:br/>
              <w:t>ALJ Wong</w:t>
            </w:r>
            <w:r w:rsidRPr="00607E08">
              <w:br/>
              <w:t>ALJ Lirag</w:t>
            </w:r>
            <w:r w:rsidRPr="00607E08">
              <w:br/>
              <w:t>Comr Picker</w:t>
            </w:r>
          </w:p>
        </w:tc>
        <w:tc>
          <w:tcPr>
            <w:tcW w:w="8370" w:type="dxa"/>
          </w:tcPr>
          <w:p w14:paraId="1C706311" w14:textId="77777777" w:rsidR="00150B46" w:rsidRPr="00607E08" w:rsidRDefault="00150B46" w:rsidP="00607E08">
            <w:pPr>
              <w:keepNext w:val="0"/>
              <w:rPr>
                <w:b/>
              </w:rPr>
            </w:pPr>
            <w:r w:rsidRPr="00607E08">
              <w:rPr>
                <w:b/>
              </w:rPr>
              <w:t xml:space="preserve">A.14-11-003 (OA) - </w:t>
            </w:r>
            <w:r w:rsidRPr="00607E08">
              <w:t>Application of San Diego Gas &amp; Electric Company (U902M) for Authority, Among Other Things, to Increase Rates and Charges for Electric and Gas Service Effective on January 1, 2016,</w:t>
            </w:r>
            <w:r w:rsidRPr="00607E08">
              <w:br/>
            </w:r>
            <w:r w:rsidRPr="00607E08">
              <w:rPr>
                <w:b/>
              </w:rPr>
              <w:t>And Related Matter:</w:t>
            </w:r>
            <w:r w:rsidRPr="00607E08">
              <w:rPr>
                <w:b/>
              </w:rPr>
              <w:br/>
              <w:t>A.14-11-004</w:t>
            </w:r>
            <w:r w:rsidRPr="00607E08">
              <w:rPr>
                <w:b/>
              </w:rPr>
              <w:br/>
              <w:t>Commission Auditorium, San Francisco</w:t>
            </w:r>
          </w:p>
        </w:tc>
      </w:tr>
      <w:tr w:rsidR="00150B46" w:rsidRPr="00607E08" w14:paraId="54B2834B" w14:textId="77777777" w:rsidTr="00150B46">
        <w:trPr>
          <w:cantSplit/>
        </w:trPr>
        <w:tc>
          <w:tcPr>
            <w:tcW w:w="1710" w:type="dxa"/>
          </w:tcPr>
          <w:p w14:paraId="5FF0B8B9" w14:textId="77777777" w:rsidR="00150B46" w:rsidRPr="00607E08" w:rsidRDefault="00150B46" w:rsidP="00607E08">
            <w:pPr>
              <w:pStyle w:val="Header"/>
              <w:keepNext w:val="0"/>
              <w:tabs>
                <w:tab w:val="clear" w:pos="4320"/>
                <w:tab w:val="clear" w:pos="8640"/>
              </w:tabs>
              <w:rPr>
                <w:b/>
              </w:rPr>
            </w:pPr>
          </w:p>
        </w:tc>
        <w:tc>
          <w:tcPr>
            <w:tcW w:w="8370" w:type="dxa"/>
          </w:tcPr>
          <w:p w14:paraId="30EB79F5" w14:textId="77777777" w:rsidR="00150B46" w:rsidRPr="00607E08" w:rsidRDefault="00150B46" w:rsidP="00607E08">
            <w:pPr>
              <w:keepNext w:val="0"/>
              <w:rPr>
                <w:b/>
              </w:rPr>
            </w:pPr>
          </w:p>
        </w:tc>
      </w:tr>
      <w:tr w:rsidR="00150B46" w:rsidRPr="00607E08" w14:paraId="771FF1EC" w14:textId="77777777" w:rsidTr="00150B46">
        <w:trPr>
          <w:cantSplit/>
        </w:trPr>
        <w:tc>
          <w:tcPr>
            <w:tcW w:w="1710" w:type="dxa"/>
          </w:tcPr>
          <w:p w14:paraId="5F63C589" w14:textId="77777777" w:rsidR="00150B46" w:rsidRPr="00607E08" w:rsidRDefault="00150B46" w:rsidP="00607E08">
            <w:pPr>
              <w:pStyle w:val="Header"/>
              <w:keepNext w:val="0"/>
              <w:tabs>
                <w:tab w:val="clear" w:pos="4320"/>
                <w:tab w:val="clear" w:pos="8640"/>
              </w:tabs>
              <w:rPr>
                <w:b/>
              </w:rPr>
            </w:pPr>
            <w:r w:rsidRPr="00607E08">
              <w:rPr>
                <w:b/>
              </w:rPr>
              <w:t>06/20/16</w:t>
            </w:r>
            <w:r w:rsidRPr="00607E08">
              <w:rPr>
                <w:b/>
              </w:rPr>
              <w:br/>
            </w:r>
            <w:r w:rsidRPr="00607E08">
              <w:t>10:00 a.m.</w:t>
            </w:r>
            <w:r w:rsidRPr="00607E08">
              <w:br/>
              <w:t>ALJ DeAngelis</w:t>
            </w:r>
            <w:r w:rsidRPr="00607E08">
              <w:br/>
              <w:t>Comr Sandoval</w:t>
            </w:r>
          </w:p>
        </w:tc>
        <w:tc>
          <w:tcPr>
            <w:tcW w:w="8370" w:type="dxa"/>
          </w:tcPr>
          <w:p w14:paraId="119E0B30" w14:textId="77777777" w:rsidR="00150B46" w:rsidRPr="00607E08" w:rsidRDefault="00150B46" w:rsidP="00607E08">
            <w:pPr>
              <w:keepNext w:val="0"/>
              <w:rPr>
                <w:b/>
              </w:rPr>
            </w:pPr>
            <w:r w:rsidRPr="00607E08">
              <w:rPr>
                <w:b/>
              </w:rPr>
              <w:t>R.13-03-008 (STC)</w:t>
            </w:r>
            <w:r w:rsidRPr="00607E08">
              <w:t xml:space="preserve"> - Order Instituting Rulemaking to Add Speech Generating Devices to the Deaf and Disabled Telecommunications Program,</w:t>
            </w:r>
            <w:r w:rsidRPr="00607E08">
              <w:br/>
            </w:r>
            <w:r w:rsidRPr="00607E08">
              <w:rPr>
                <w:b/>
              </w:rPr>
              <w:t>Commission Courtroom, San Francisco</w:t>
            </w:r>
          </w:p>
        </w:tc>
      </w:tr>
      <w:tr w:rsidR="00150B46" w:rsidRPr="00607E08" w14:paraId="4E7AF4F5" w14:textId="77777777" w:rsidTr="00150B46">
        <w:trPr>
          <w:cantSplit/>
        </w:trPr>
        <w:tc>
          <w:tcPr>
            <w:tcW w:w="1710" w:type="dxa"/>
          </w:tcPr>
          <w:p w14:paraId="1F90E17F" w14:textId="77777777" w:rsidR="00150B46" w:rsidRPr="00607E08" w:rsidRDefault="00150B46" w:rsidP="00607E08">
            <w:pPr>
              <w:pStyle w:val="Header"/>
              <w:keepNext w:val="0"/>
              <w:tabs>
                <w:tab w:val="clear" w:pos="4320"/>
                <w:tab w:val="clear" w:pos="8640"/>
              </w:tabs>
              <w:rPr>
                <w:b/>
              </w:rPr>
            </w:pPr>
          </w:p>
        </w:tc>
        <w:tc>
          <w:tcPr>
            <w:tcW w:w="8370" w:type="dxa"/>
          </w:tcPr>
          <w:p w14:paraId="14279B3B" w14:textId="77777777" w:rsidR="00150B46" w:rsidRPr="00607E08" w:rsidRDefault="00150B46" w:rsidP="00607E08">
            <w:pPr>
              <w:keepNext w:val="0"/>
              <w:rPr>
                <w:b/>
              </w:rPr>
            </w:pPr>
          </w:p>
        </w:tc>
      </w:tr>
      <w:tr w:rsidR="00150B46" w:rsidRPr="00607E08" w14:paraId="06799E5A" w14:textId="77777777" w:rsidTr="00150B46">
        <w:trPr>
          <w:cantSplit/>
        </w:trPr>
        <w:tc>
          <w:tcPr>
            <w:tcW w:w="1710" w:type="dxa"/>
          </w:tcPr>
          <w:p w14:paraId="5E1442A1" w14:textId="77777777" w:rsidR="00150B46" w:rsidRPr="00607E08" w:rsidRDefault="00150B46" w:rsidP="00607E08">
            <w:pPr>
              <w:pStyle w:val="Header"/>
              <w:keepNext w:val="0"/>
              <w:tabs>
                <w:tab w:val="clear" w:pos="4320"/>
                <w:tab w:val="clear" w:pos="8640"/>
              </w:tabs>
              <w:rPr>
                <w:b/>
              </w:rPr>
            </w:pPr>
            <w:r w:rsidRPr="00607E08">
              <w:rPr>
                <w:b/>
              </w:rPr>
              <w:t>06/21/16</w:t>
            </w:r>
            <w:r w:rsidRPr="00607E08">
              <w:rPr>
                <w:b/>
              </w:rPr>
              <w:br/>
            </w:r>
            <w:r w:rsidRPr="00607E08">
              <w:t>9:30 a.m.</w:t>
            </w:r>
            <w:r w:rsidRPr="00607E08">
              <w:br/>
              <w:t>ALJ Ayoade</w:t>
            </w:r>
            <w:r w:rsidRPr="00607E08">
              <w:br/>
              <w:t>Comr Peterman</w:t>
            </w:r>
          </w:p>
        </w:tc>
        <w:tc>
          <w:tcPr>
            <w:tcW w:w="8370" w:type="dxa"/>
          </w:tcPr>
          <w:p w14:paraId="4A4CFC58" w14:textId="77777777" w:rsidR="00150B46" w:rsidRPr="00607E08" w:rsidRDefault="00150B46" w:rsidP="00607E08">
            <w:pPr>
              <w:keepNext w:val="0"/>
              <w:rPr>
                <w:b/>
              </w:rPr>
            </w:pPr>
            <w:r w:rsidRPr="00607E08">
              <w:rPr>
                <w:b/>
              </w:rPr>
              <w:t>A.15-12-014 (EH)</w:t>
            </w:r>
            <w:r w:rsidRPr="00607E08">
              <w:t xml:space="preserve"> - In the Matter of the Application of Global Calling Corporation for Authorization to Obtain a Certificate of Public Convenience and Necessity as a Telephone Corporation Pursuant to the Provisions of Public Utilities Code Section 1001,</w:t>
            </w:r>
            <w:r w:rsidRPr="00607E08">
              <w:br/>
            </w:r>
            <w:r w:rsidRPr="00607E08">
              <w:rPr>
                <w:b/>
              </w:rPr>
              <w:t>Commission Courtroom, San Francisco</w:t>
            </w:r>
          </w:p>
        </w:tc>
      </w:tr>
      <w:tr w:rsidR="00150B46" w:rsidRPr="00607E08" w14:paraId="192F97C3" w14:textId="77777777" w:rsidTr="00150B46">
        <w:trPr>
          <w:cantSplit/>
        </w:trPr>
        <w:tc>
          <w:tcPr>
            <w:tcW w:w="1710" w:type="dxa"/>
          </w:tcPr>
          <w:p w14:paraId="02BCA922" w14:textId="77777777" w:rsidR="00150B46" w:rsidRPr="00607E08" w:rsidRDefault="00150B46" w:rsidP="00607E08">
            <w:pPr>
              <w:pStyle w:val="Header"/>
              <w:keepNext w:val="0"/>
              <w:tabs>
                <w:tab w:val="clear" w:pos="4320"/>
                <w:tab w:val="clear" w:pos="8640"/>
              </w:tabs>
              <w:rPr>
                <w:b/>
              </w:rPr>
            </w:pPr>
          </w:p>
        </w:tc>
        <w:tc>
          <w:tcPr>
            <w:tcW w:w="8370" w:type="dxa"/>
          </w:tcPr>
          <w:p w14:paraId="1AB126F0" w14:textId="77777777" w:rsidR="00150B46" w:rsidRPr="00607E08" w:rsidRDefault="00150B46" w:rsidP="00607E08">
            <w:pPr>
              <w:keepNext w:val="0"/>
              <w:rPr>
                <w:b/>
              </w:rPr>
            </w:pPr>
          </w:p>
        </w:tc>
      </w:tr>
      <w:tr w:rsidR="00150B46" w:rsidRPr="00607E08" w14:paraId="6DA46780" w14:textId="77777777" w:rsidTr="00150B46">
        <w:trPr>
          <w:cantSplit/>
        </w:trPr>
        <w:tc>
          <w:tcPr>
            <w:tcW w:w="1710" w:type="dxa"/>
          </w:tcPr>
          <w:p w14:paraId="51DDE4C3" w14:textId="77777777" w:rsidR="00150B46" w:rsidRPr="00607E08" w:rsidRDefault="00150B46" w:rsidP="00607E08">
            <w:pPr>
              <w:pStyle w:val="Header"/>
              <w:keepNext w:val="0"/>
              <w:tabs>
                <w:tab w:val="clear" w:pos="4320"/>
                <w:tab w:val="clear" w:pos="8640"/>
              </w:tabs>
              <w:rPr>
                <w:b/>
              </w:rPr>
            </w:pPr>
            <w:r w:rsidRPr="00607E08">
              <w:rPr>
                <w:b/>
              </w:rPr>
              <w:t>06/22/16</w:t>
            </w:r>
            <w:r w:rsidRPr="00607E08">
              <w:rPr>
                <w:b/>
              </w:rPr>
              <w:br/>
            </w:r>
            <w:r w:rsidRPr="00607E08">
              <w:t>1:30 p.m.</w:t>
            </w:r>
            <w:r w:rsidRPr="00607E08">
              <w:br/>
              <w:t>ALJ Kenney</w:t>
            </w:r>
            <w:r w:rsidRPr="00607E08">
              <w:br/>
              <w:t>Comr Florio</w:t>
            </w:r>
          </w:p>
        </w:tc>
        <w:tc>
          <w:tcPr>
            <w:tcW w:w="8370" w:type="dxa"/>
          </w:tcPr>
          <w:p w14:paraId="489DED46" w14:textId="77777777" w:rsidR="00150B46" w:rsidRPr="00607E08" w:rsidRDefault="00150B46" w:rsidP="00607E08">
            <w:pPr>
              <w:keepNext w:val="0"/>
              <w:rPr>
                <w:b/>
              </w:rPr>
            </w:pPr>
            <w:r w:rsidRPr="00607E08">
              <w:rPr>
                <w:b/>
              </w:rPr>
              <w:t>R.15-05-006 (PHC)</w:t>
            </w:r>
            <w:r w:rsidRPr="00607E08">
              <w:t xml:space="preserve"> - Order Instituting Rulemaking to Develop and Adopt Fire-Threat Maps and Fire-Safety Regulations,</w:t>
            </w:r>
            <w:r w:rsidRPr="00607E08">
              <w:br/>
            </w:r>
            <w:r w:rsidRPr="00607E08">
              <w:rPr>
                <w:b/>
              </w:rPr>
              <w:t>Commission Courtroom, San Francisco</w:t>
            </w:r>
          </w:p>
        </w:tc>
      </w:tr>
      <w:tr w:rsidR="00150B46" w:rsidRPr="00607E08" w14:paraId="351A8D19" w14:textId="77777777" w:rsidTr="00150B46">
        <w:trPr>
          <w:cantSplit/>
        </w:trPr>
        <w:tc>
          <w:tcPr>
            <w:tcW w:w="1710" w:type="dxa"/>
          </w:tcPr>
          <w:p w14:paraId="572387DE" w14:textId="77777777" w:rsidR="00150B46" w:rsidRPr="00607E08" w:rsidRDefault="00150B46" w:rsidP="00607E08">
            <w:pPr>
              <w:pStyle w:val="Header"/>
              <w:keepNext w:val="0"/>
              <w:tabs>
                <w:tab w:val="clear" w:pos="4320"/>
                <w:tab w:val="clear" w:pos="8640"/>
              </w:tabs>
              <w:rPr>
                <w:b/>
              </w:rPr>
            </w:pPr>
          </w:p>
        </w:tc>
        <w:tc>
          <w:tcPr>
            <w:tcW w:w="8370" w:type="dxa"/>
          </w:tcPr>
          <w:p w14:paraId="09203EEC" w14:textId="77777777" w:rsidR="00150B46" w:rsidRPr="00607E08" w:rsidRDefault="00150B46" w:rsidP="00607E08">
            <w:pPr>
              <w:keepNext w:val="0"/>
              <w:rPr>
                <w:b/>
              </w:rPr>
            </w:pPr>
          </w:p>
        </w:tc>
      </w:tr>
      <w:tr w:rsidR="00150B46" w:rsidRPr="00607E08" w14:paraId="12181449" w14:textId="77777777" w:rsidTr="00150B46">
        <w:trPr>
          <w:cantSplit/>
        </w:trPr>
        <w:tc>
          <w:tcPr>
            <w:tcW w:w="1710" w:type="dxa"/>
          </w:tcPr>
          <w:p w14:paraId="56A3B5BF" w14:textId="77777777" w:rsidR="00150B46" w:rsidRPr="00607E08" w:rsidRDefault="00150B46" w:rsidP="00607E08">
            <w:pPr>
              <w:pStyle w:val="Header"/>
              <w:keepNext w:val="0"/>
              <w:tabs>
                <w:tab w:val="clear" w:pos="4320"/>
                <w:tab w:val="clear" w:pos="8640"/>
              </w:tabs>
              <w:rPr>
                <w:b/>
              </w:rPr>
            </w:pPr>
            <w:r w:rsidRPr="00607E08">
              <w:rPr>
                <w:b/>
              </w:rPr>
              <w:t>06/22/16</w:t>
            </w:r>
            <w:r w:rsidRPr="00607E08">
              <w:rPr>
                <w:b/>
              </w:rPr>
              <w:br/>
            </w:r>
            <w:r w:rsidRPr="00607E08">
              <w:t>2:00 p.m.</w:t>
            </w:r>
            <w:r w:rsidRPr="00607E08">
              <w:br/>
              <w:t>ALJ Bemesderfer</w:t>
            </w:r>
            <w:r w:rsidRPr="00607E08">
              <w:br/>
              <w:t>Comr Peterman</w:t>
            </w:r>
          </w:p>
        </w:tc>
        <w:tc>
          <w:tcPr>
            <w:tcW w:w="8370" w:type="dxa"/>
          </w:tcPr>
          <w:p w14:paraId="61804D08" w14:textId="77777777" w:rsidR="00150B46" w:rsidRPr="00607E08" w:rsidRDefault="00150B46" w:rsidP="00607E08">
            <w:pPr>
              <w:keepNext w:val="0"/>
              <w:rPr>
                <w:b/>
              </w:rPr>
            </w:pPr>
            <w:r w:rsidRPr="00607E08">
              <w:rPr>
                <w:b/>
              </w:rPr>
              <w:t xml:space="preserve">I.15-11-007(PHC) - </w:t>
            </w:r>
            <w:r w:rsidRPr="00607E08">
              <w:t>Order Instituting Investigation into the State of Competition Among Telecommunications Providers in California, and to Consider and Resolve Questions raised in the Limited Rehearing of Decision 08-09-042,</w:t>
            </w:r>
            <w:r w:rsidRPr="00607E08">
              <w:br/>
            </w:r>
            <w:r w:rsidRPr="00607E08">
              <w:rPr>
                <w:b/>
              </w:rPr>
              <w:t>Commission Courtroom, San Francisco</w:t>
            </w:r>
          </w:p>
        </w:tc>
      </w:tr>
      <w:tr w:rsidR="00150B46" w:rsidRPr="00607E08" w14:paraId="256457AB" w14:textId="77777777" w:rsidTr="00150B46">
        <w:trPr>
          <w:cantSplit/>
        </w:trPr>
        <w:tc>
          <w:tcPr>
            <w:tcW w:w="1710" w:type="dxa"/>
          </w:tcPr>
          <w:p w14:paraId="40CEE8F8" w14:textId="77777777" w:rsidR="00150B46" w:rsidRPr="00607E08" w:rsidRDefault="00150B46" w:rsidP="00607E08">
            <w:pPr>
              <w:pStyle w:val="Header"/>
              <w:keepNext w:val="0"/>
              <w:tabs>
                <w:tab w:val="clear" w:pos="4320"/>
                <w:tab w:val="clear" w:pos="8640"/>
              </w:tabs>
              <w:rPr>
                <w:b/>
              </w:rPr>
            </w:pPr>
          </w:p>
        </w:tc>
        <w:tc>
          <w:tcPr>
            <w:tcW w:w="8370" w:type="dxa"/>
          </w:tcPr>
          <w:p w14:paraId="5CCC51A0" w14:textId="77777777" w:rsidR="00150B46" w:rsidRPr="00607E08" w:rsidRDefault="00150B46" w:rsidP="00607E08">
            <w:pPr>
              <w:keepNext w:val="0"/>
              <w:rPr>
                <w:b/>
              </w:rPr>
            </w:pPr>
          </w:p>
        </w:tc>
      </w:tr>
      <w:tr w:rsidR="00150B46" w:rsidRPr="00607E08" w14:paraId="6ACB65DC" w14:textId="77777777" w:rsidTr="00150B46">
        <w:trPr>
          <w:cantSplit/>
        </w:trPr>
        <w:tc>
          <w:tcPr>
            <w:tcW w:w="1710" w:type="dxa"/>
          </w:tcPr>
          <w:p w14:paraId="15840E38" w14:textId="77777777" w:rsidR="00150B46" w:rsidRPr="00607E08" w:rsidRDefault="00150B46" w:rsidP="00607E08">
            <w:pPr>
              <w:pStyle w:val="Header"/>
              <w:keepNext w:val="0"/>
              <w:tabs>
                <w:tab w:val="clear" w:pos="4320"/>
                <w:tab w:val="clear" w:pos="8640"/>
              </w:tabs>
              <w:rPr>
                <w:b/>
              </w:rPr>
            </w:pPr>
            <w:r w:rsidRPr="00607E08">
              <w:rPr>
                <w:b/>
              </w:rPr>
              <w:lastRenderedPageBreak/>
              <w:t>06/23/16</w:t>
            </w:r>
            <w:r w:rsidRPr="00607E08">
              <w:rPr>
                <w:b/>
              </w:rPr>
              <w:br/>
            </w:r>
            <w:r w:rsidRPr="00607E08">
              <w:t xml:space="preserve">9:30 a.m. – </w:t>
            </w:r>
            <w:r w:rsidRPr="00607E08">
              <w:br/>
              <w:t>4:00 p.m.</w:t>
            </w:r>
            <w:r w:rsidRPr="00607E08">
              <w:br/>
              <w:t>ALJ Wildgrube</w:t>
            </w:r>
            <w:r w:rsidRPr="00607E08">
              <w:br/>
              <w:t>Comr Randolph</w:t>
            </w:r>
          </w:p>
        </w:tc>
        <w:tc>
          <w:tcPr>
            <w:tcW w:w="8370" w:type="dxa"/>
          </w:tcPr>
          <w:p w14:paraId="06223EAF" w14:textId="77777777" w:rsidR="00150B46" w:rsidRPr="00607E08" w:rsidRDefault="00150B46" w:rsidP="00607E08">
            <w:pPr>
              <w:keepNext w:val="0"/>
              <w:rPr>
                <w:b/>
              </w:rPr>
            </w:pPr>
            <w:r w:rsidRPr="00607E08">
              <w:rPr>
                <w:b/>
              </w:rPr>
              <w:t>I.16-01-012 (EH)</w:t>
            </w:r>
            <w:r w:rsidRPr="00607E08">
              <w:t xml:space="preserve"> - Order Instituting Investigation on the Commission’s own motion into the operations, practices, and conduct of T C Telephone LLC, doing business as Horizon Cellular, (T C Telephone) (U6875C) and (U4410C), to determine whether T C Telephone violated the laws, rules and regulations governing the manner in which California consumers are switched from one carrier to another and billed for telephone services,</w:t>
            </w:r>
            <w:r w:rsidRPr="00607E08">
              <w:br/>
            </w:r>
            <w:r w:rsidRPr="00607E08">
              <w:rPr>
                <w:b/>
              </w:rPr>
              <w:t>Commission Courtroom, San Francisco</w:t>
            </w:r>
            <w:r w:rsidRPr="00607E08">
              <w:rPr>
                <w:b/>
              </w:rPr>
              <w:br/>
              <w:t>(Also June 24)</w:t>
            </w:r>
          </w:p>
        </w:tc>
      </w:tr>
      <w:tr w:rsidR="00150B46" w:rsidRPr="00607E08" w14:paraId="09487F2C" w14:textId="77777777" w:rsidTr="00150B46">
        <w:trPr>
          <w:cantSplit/>
        </w:trPr>
        <w:tc>
          <w:tcPr>
            <w:tcW w:w="1710" w:type="dxa"/>
          </w:tcPr>
          <w:p w14:paraId="180FA229" w14:textId="77777777" w:rsidR="00150B46" w:rsidRPr="00607E08" w:rsidRDefault="00150B46" w:rsidP="00607E08">
            <w:pPr>
              <w:pStyle w:val="Header"/>
              <w:keepNext w:val="0"/>
              <w:tabs>
                <w:tab w:val="clear" w:pos="4320"/>
                <w:tab w:val="clear" w:pos="8640"/>
              </w:tabs>
              <w:rPr>
                <w:b/>
              </w:rPr>
            </w:pPr>
          </w:p>
        </w:tc>
        <w:tc>
          <w:tcPr>
            <w:tcW w:w="8370" w:type="dxa"/>
          </w:tcPr>
          <w:p w14:paraId="2ACCAE53" w14:textId="77777777" w:rsidR="00150B46" w:rsidRPr="00607E08" w:rsidRDefault="00150B46" w:rsidP="00607E08">
            <w:pPr>
              <w:keepNext w:val="0"/>
              <w:rPr>
                <w:b/>
              </w:rPr>
            </w:pPr>
          </w:p>
        </w:tc>
      </w:tr>
      <w:tr w:rsidR="00150B46" w:rsidRPr="00607E08" w14:paraId="6AA8B954" w14:textId="77777777" w:rsidTr="00150B46">
        <w:trPr>
          <w:cantSplit/>
        </w:trPr>
        <w:tc>
          <w:tcPr>
            <w:tcW w:w="1710" w:type="dxa"/>
          </w:tcPr>
          <w:p w14:paraId="3D43665E" w14:textId="77777777" w:rsidR="00150B46" w:rsidRPr="00607E08" w:rsidRDefault="00150B46" w:rsidP="00607E08">
            <w:pPr>
              <w:pStyle w:val="Header"/>
              <w:keepNext w:val="0"/>
              <w:tabs>
                <w:tab w:val="clear" w:pos="4320"/>
                <w:tab w:val="clear" w:pos="8640"/>
              </w:tabs>
              <w:rPr>
                <w:b/>
              </w:rPr>
            </w:pPr>
            <w:r w:rsidRPr="00607E08">
              <w:rPr>
                <w:b/>
              </w:rPr>
              <w:t>06/27/16</w:t>
            </w:r>
            <w:r w:rsidRPr="00607E08">
              <w:br/>
              <w:t>9:00 a.m.</w:t>
            </w:r>
            <w:r w:rsidRPr="00607E08">
              <w:br/>
              <w:t>ALJ Roscow</w:t>
            </w:r>
            <w:r w:rsidRPr="00607E08">
              <w:br/>
              <w:t>Comr Picker</w:t>
            </w:r>
          </w:p>
        </w:tc>
        <w:tc>
          <w:tcPr>
            <w:tcW w:w="8370" w:type="dxa"/>
          </w:tcPr>
          <w:p w14:paraId="5DBB0481" w14:textId="77777777" w:rsidR="00150B46" w:rsidRPr="00607E08" w:rsidRDefault="00150B46" w:rsidP="00607E08">
            <w:pPr>
              <w:keepNext w:val="0"/>
              <w:rPr>
                <w:b/>
              </w:rPr>
            </w:pPr>
            <w:r w:rsidRPr="00607E08">
              <w:rPr>
                <w:b/>
              </w:rPr>
              <w:t>A.15-09-001 (E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Commission Courtroom, San Francisco</w:t>
            </w:r>
            <w:r w:rsidRPr="00607E08">
              <w:rPr>
                <w:b/>
              </w:rPr>
              <w:br/>
              <w:t>(Also June 28 – July 1 and July 5 - 8)</w:t>
            </w:r>
          </w:p>
        </w:tc>
      </w:tr>
      <w:tr w:rsidR="00150B46" w:rsidRPr="00607E08" w14:paraId="18F7A65B" w14:textId="77777777" w:rsidTr="00150B46">
        <w:trPr>
          <w:cantSplit/>
        </w:trPr>
        <w:tc>
          <w:tcPr>
            <w:tcW w:w="1710" w:type="dxa"/>
          </w:tcPr>
          <w:p w14:paraId="65DABE01" w14:textId="77777777" w:rsidR="00150B46" w:rsidRPr="00607E08" w:rsidRDefault="00150B46" w:rsidP="00607E08">
            <w:pPr>
              <w:pStyle w:val="Header"/>
              <w:keepNext w:val="0"/>
              <w:tabs>
                <w:tab w:val="clear" w:pos="4320"/>
                <w:tab w:val="clear" w:pos="8640"/>
              </w:tabs>
              <w:rPr>
                <w:b/>
              </w:rPr>
            </w:pPr>
          </w:p>
        </w:tc>
        <w:tc>
          <w:tcPr>
            <w:tcW w:w="8370" w:type="dxa"/>
          </w:tcPr>
          <w:p w14:paraId="13B81B2F" w14:textId="77777777" w:rsidR="00150B46" w:rsidRPr="00607E08" w:rsidRDefault="00150B46" w:rsidP="00607E08">
            <w:pPr>
              <w:keepNext w:val="0"/>
              <w:rPr>
                <w:b/>
              </w:rPr>
            </w:pPr>
          </w:p>
        </w:tc>
      </w:tr>
      <w:tr w:rsidR="00150B46" w:rsidRPr="00607E08" w14:paraId="447BDA78" w14:textId="77777777" w:rsidTr="00150B46">
        <w:trPr>
          <w:cantSplit/>
        </w:trPr>
        <w:tc>
          <w:tcPr>
            <w:tcW w:w="1710" w:type="dxa"/>
          </w:tcPr>
          <w:p w14:paraId="6FB5A116" w14:textId="77777777" w:rsidR="00150B46" w:rsidRPr="00607E08" w:rsidRDefault="00150B46" w:rsidP="00607E08">
            <w:pPr>
              <w:pStyle w:val="Header"/>
              <w:keepNext w:val="0"/>
              <w:tabs>
                <w:tab w:val="clear" w:pos="4320"/>
                <w:tab w:val="clear" w:pos="8640"/>
              </w:tabs>
              <w:rPr>
                <w:b/>
              </w:rPr>
            </w:pPr>
            <w:r w:rsidRPr="00607E08">
              <w:rPr>
                <w:b/>
              </w:rPr>
              <w:t>06/28/16</w:t>
            </w:r>
            <w:r w:rsidRPr="00607E08">
              <w:rPr>
                <w:b/>
              </w:rPr>
              <w:br/>
            </w:r>
            <w:r w:rsidRPr="00607E08">
              <w:t>9:30 a.m.</w:t>
            </w:r>
            <w:r w:rsidRPr="00607E08">
              <w:br/>
              <w:t>ALJ Ayoade</w:t>
            </w:r>
            <w:r w:rsidRPr="00607E08">
              <w:br/>
              <w:t>Comr Randolph</w:t>
            </w:r>
          </w:p>
        </w:tc>
        <w:tc>
          <w:tcPr>
            <w:tcW w:w="8370" w:type="dxa"/>
          </w:tcPr>
          <w:p w14:paraId="25F1B364" w14:textId="77777777" w:rsidR="00150B46" w:rsidRPr="00607E08" w:rsidRDefault="00150B46" w:rsidP="00607E08">
            <w:pPr>
              <w:keepNext w:val="0"/>
              <w:rPr>
                <w:b/>
              </w:rPr>
            </w:pPr>
            <w:r w:rsidRPr="00607E08">
              <w:rPr>
                <w:b/>
              </w:rPr>
              <w:t>A.15-12-002 (EH)</w:t>
            </w:r>
            <w:r w:rsidRPr="00607E08">
              <w:t xml:space="preserve"> - In the Matter of Application of Volcano Telephone Company (U1019C) to Review Intrastate Rates and Charges, Establish a New Intrastate Revenue Requirement and Rate Design, and Modify Selected Rates,</w:t>
            </w:r>
            <w:r w:rsidRPr="00607E08">
              <w:br/>
            </w:r>
            <w:r w:rsidRPr="00607E08">
              <w:rPr>
                <w:b/>
              </w:rPr>
              <w:t>Commission Courtroom, San Francisco</w:t>
            </w:r>
            <w:r w:rsidRPr="00607E08">
              <w:rPr>
                <w:b/>
              </w:rPr>
              <w:br/>
              <w:t>(Also June 29 – 30)</w:t>
            </w:r>
          </w:p>
        </w:tc>
      </w:tr>
      <w:tr w:rsidR="00150B46" w:rsidRPr="00607E08" w14:paraId="4917DE24" w14:textId="77777777" w:rsidTr="00150B46">
        <w:trPr>
          <w:cantSplit/>
        </w:trPr>
        <w:tc>
          <w:tcPr>
            <w:tcW w:w="1710" w:type="dxa"/>
          </w:tcPr>
          <w:p w14:paraId="5E7910F2" w14:textId="77777777" w:rsidR="00150B46" w:rsidRPr="00607E08" w:rsidRDefault="00150B46" w:rsidP="00607E08">
            <w:pPr>
              <w:pStyle w:val="Header"/>
              <w:keepNext w:val="0"/>
              <w:tabs>
                <w:tab w:val="clear" w:pos="4320"/>
                <w:tab w:val="clear" w:pos="8640"/>
              </w:tabs>
              <w:rPr>
                <w:b/>
              </w:rPr>
            </w:pPr>
          </w:p>
        </w:tc>
        <w:tc>
          <w:tcPr>
            <w:tcW w:w="8370" w:type="dxa"/>
          </w:tcPr>
          <w:p w14:paraId="658C0E92" w14:textId="77777777" w:rsidR="00150B46" w:rsidRPr="00607E08" w:rsidRDefault="00150B46" w:rsidP="00607E08">
            <w:pPr>
              <w:keepNext w:val="0"/>
              <w:rPr>
                <w:b/>
              </w:rPr>
            </w:pPr>
          </w:p>
        </w:tc>
      </w:tr>
      <w:tr w:rsidR="00150B46" w:rsidRPr="00607E08" w14:paraId="5C0A8BE2" w14:textId="77777777" w:rsidTr="00150B46">
        <w:trPr>
          <w:cantSplit/>
        </w:trPr>
        <w:tc>
          <w:tcPr>
            <w:tcW w:w="1710" w:type="dxa"/>
          </w:tcPr>
          <w:p w14:paraId="33B1E285" w14:textId="77777777" w:rsidR="00150B46" w:rsidRPr="00607E08" w:rsidRDefault="00150B46" w:rsidP="00607E08">
            <w:pPr>
              <w:pStyle w:val="Header"/>
              <w:keepNext w:val="0"/>
              <w:tabs>
                <w:tab w:val="clear" w:pos="4320"/>
                <w:tab w:val="clear" w:pos="8640"/>
              </w:tabs>
              <w:rPr>
                <w:b/>
              </w:rPr>
            </w:pPr>
            <w:r w:rsidRPr="00607E08">
              <w:rPr>
                <w:b/>
              </w:rPr>
              <w:t>07/05/16</w:t>
            </w:r>
            <w:r w:rsidRPr="00607E08">
              <w:rPr>
                <w:b/>
              </w:rPr>
              <w:br/>
            </w:r>
            <w:r w:rsidRPr="00607E08">
              <w:t>1:30 p.m.</w:t>
            </w:r>
            <w:r w:rsidRPr="00607E08">
              <w:br/>
              <w:t>ALJ MacDonald</w:t>
            </w:r>
          </w:p>
        </w:tc>
        <w:tc>
          <w:tcPr>
            <w:tcW w:w="8370" w:type="dxa"/>
          </w:tcPr>
          <w:p w14:paraId="4A4BE12E" w14:textId="77777777" w:rsidR="00150B46" w:rsidRPr="00607E08" w:rsidRDefault="00150B46" w:rsidP="00607E08">
            <w:pPr>
              <w:keepNext w:val="0"/>
              <w:rPr>
                <w:b/>
              </w:rPr>
            </w:pPr>
            <w:r w:rsidRPr="00607E08">
              <w:rPr>
                <w:b/>
              </w:rPr>
              <w:t xml:space="preserve">K.16-04-004 (EH) - </w:t>
            </w:r>
            <w:r w:rsidRPr="00607E08">
              <w:t>Notice of Appeal by TeleDias Communications, Inc. (U6725C) from Citation No.189-587 issued by the Safety and Enforcement Division</w:t>
            </w:r>
            <w:r w:rsidRPr="00607E08">
              <w:rPr>
                <w:b/>
              </w:rPr>
              <w:t>,</w:t>
            </w:r>
            <w:r w:rsidRPr="00607E08">
              <w:rPr>
                <w:b/>
              </w:rPr>
              <w:br/>
              <w:t>Commission Courtroom, San Francisco</w:t>
            </w:r>
          </w:p>
        </w:tc>
      </w:tr>
      <w:tr w:rsidR="00150B46" w:rsidRPr="00607E08" w14:paraId="131B198F" w14:textId="77777777" w:rsidTr="00150B46">
        <w:trPr>
          <w:cantSplit/>
        </w:trPr>
        <w:tc>
          <w:tcPr>
            <w:tcW w:w="1710" w:type="dxa"/>
          </w:tcPr>
          <w:p w14:paraId="1BA545B4" w14:textId="77777777" w:rsidR="00150B46" w:rsidRPr="00607E08" w:rsidRDefault="00150B46" w:rsidP="00607E08">
            <w:pPr>
              <w:pStyle w:val="Header"/>
              <w:keepNext w:val="0"/>
              <w:tabs>
                <w:tab w:val="clear" w:pos="4320"/>
                <w:tab w:val="clear" w:pos="8640"/>
              </w:tabs>
              <w:rPr>
                <w:b/>
              </w:rPr>
            </w:pPr>
          </w:p>
        </w:tc>
        <w:tc>
          <w:tcPr>
            <w:tcW w:w="8370" w:type="dxa"/>
          </w:tcPr>
          <w:p w14:paraId="2E6FD3BF" w14:textId="77777777" w:rsidR="00150B46" w:rsidRPr="00607E08" w:rsidRDefault="00150B46" w:rsidP="00607E08">
            <w:pPr>
              <w:keepNext w:val="0"/>
              <w:rPr>
                <w:b/>
              </w:rPr>
            </w:pPr>
          </w:p>
        </w:tc>
      </w:tr>
      <w:tr w:rsidR="00150B46" w:rsidRPr="00607E08" w14:paraId="09284AB1" w14:textId="77777777" w:rsidTr="00150B46">
        <w:trPr>
          <w:cantSplit/>
        </w:trPr>
        <w:tc>
          <w:tcPr>
            <w:tcW w:w="1710" w:type="dxa"/>
          </w:tcPr>
          <w:p w14:paraId="11B04E41" w14:textId="77777777" w:rsidR="00150B46" w:rsidRPr="00607E08" w:rsidRDefault="00150B46" w:rsidP="00607E08">
            <w:pPr>
              <w:pStyle w:val="Header"/>
              <w:keepNext w:val="0"/>
              <w:tabs>
                <w:tab w:val="clear" w:pos="4320"/>
                <w:tab w:val="clear" w:pos="8640"/>
              </w:tabs>
              <w:rPr>
                <w:b/>
              </w:rPr>
            </w:pPr>
            <w:r w:rsidRPr="00607E08">
              <w:rPr>
                <w:b/>
              </w:rPr>
              <w:t>07/06/16</w:t>
            </w:r>
            <w:r w:rsidRPr="00607E08">
              <w:rPr>
                <w:b/>
              </w:rPr>
              <w:br/>
            </w:r>
            <w:r w:rsidRPr="00607E08">
              <w:t>10:30 a.m.</w:t>
            </w:r>
            <w:r w:rsidRPr="00607E08">
              <w:br/>
              <w:t>ALJ McKinney</w:t>
            </w:r>
            <w:r w:rsidRPr="00607E08">
              <w:br/>
              <w:t>Comr Sandoval</w:t>
            </w:r>
          </w:p>
        </w:tc>
        <w:tc>
          <w:tcPr>
            <w:tcW w:w="8370" w:type="dxa"/>
          </w:tcPr>
          <w:p w14:paraId="33B6DC25" w14:textId="77777777" w:rsidR="00150B46" w:rsidRPr="00607E08" w:rsidRDefault="00150B46" w:rsidP="00607E08">
            <w:pPr>
              <w:keepNext w:val="0"/>
              <w:rPr>
                <w:b/>
              </w:rPr>
            </w:pPr>
            <w:r w:rsidRPr="00607E08">
              <w:rPr>
                <w:b/>
              </w:rPr>
              <w:t>A.15-07-015 (TELEPHONIC - STC)</w:t>
            </w:r>
            <w:r w:rsidRPr="00607E08">
              <w:t xml:space="preserve">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r w:rsidRPr="00607E08">
              <w:br/>
            </w:r>
            <w:r w:rsidRPr="00607E08">
              <w:rPr>
                <w:b/>
              </w:rPr>
              <w:t>Administrative Law Judge’s Office, San Francisco</w:t>
            </w:r>
          </w:p>
        </w:tc>
      </w:tr>
      <w:tr w:rsidR="00150B46" w:rsidRPr="00607E08" w14:paraId="3F93802A" w14:textId="77777777" w:rsidTr="00150B46">
        <w:trPr>
          <w:cantSplit/>
        </w:trPr>
        <w:tc>
          <w:tcPr>
            <w:tcW w:w="1710" w:type="dxa"/>
          </w:tcPr>
          <w:p w14:paraId="69C61435" w14:textId="77777777" w:rsidR="00150B46" w:rsidRPr="00607E08" w:rsidRDefault="00150B46" w:rsidP="00607E08">
            <w:pPr>
              <w:pStyle w:val="Header"/>
              <w:keepNext w:val="0"/>
              <w:tabs>
                <w:tab w:val="clear" w:pos="4320"/>
                <w:tab w:val="clear" w:pos="8640"/>
              </w:tabs>
              <w:rPr>
                <w:b/>
              </w:rPr>
            </w:pPr>
          </w:p>
        </w:tc>
        <w:tc>
          <w:tcPr>
            <w:tcW w:w="8370" w:type="dxa"/>
          </w:tcPr>
          <w:p w14:paraId="6F022006" w14:textId="77777777" w:rsidR="00150B46" w:rsidRPr="00607E08" w:rsidRDefault="00150B46" w:rsidP="00607E08">
            <w:pPr>
              <w:keepNext w:val="0"/>
              <w:rPr>
                <w:b/>
              </w:rPr>
            </w:pPr>
          </w:p>
        </w:tc>
      </w:tr>
      <w:tr w:rsidR="00150B46" w:rsidRPr="00607E08" w14:paraId="1E136AB0" w14:textId="77777777" w:rsidTr="00150B46">
        <w:trPr>
          <w:cantSplit/>
        </w:trPr>
        <w:tc>
          <w:tcPr>
            <w:tcW w:w="1710" w:type="dxa"/>
          </w:tcPr>
          <w:p w14:paraId="18A89A03" w14:textId="77777777" w:rsidR="00150B46" w:rsidRPr="00607E08" w:rsidRDefault="00150B46" w:rsidP="00607E08">
            <w:pPr>
              <w:pStyle w:val="Header"/>
              <w:keepNext w:val="0"/>
              <w:tabs>
                <w:tab w:val="clear" w:pos="4320"/>
                <w:tab w:val="clear" w:pos="8640"/>
              </w:tabs>
              <w:rPr>
                <w:b/>
              </w:rPr>
            </w:pPr>
            <w:r w:rsidRPr="00607E08">
              <w:rPr>
                <w:b/>
              </w:rPr>
              <w:t>07/07/16</w:t>
            </w:r>
            <w:r w:rsidRPr="00607E08">
              <w:rPr>
                <w:b/>
              </w:rPr>
              <w:br/>
            </w:r>
            <w:r w:rsidRPr="00607E08">
              <w:t>1:00 p.m.</w:t>
            </w:r>
            <w:r w:rsidRPr="00607E08">
              <w:br/>
              <w:t>ALJ Yacknin</w:t>
            </w:r>
            <w:r w:rsidRPr="00607E08">
              <w:br/>
              <w:t>Comr Peterman</w:t>
            </w:r>
          </w:p>
        </w:tc>
        <w:tc>
          <w:tcPr>
            <w:tcW w:w="8370" w:type="dxa"/>
          </w:tcPr>
          <w:p w14:paraId="172914E6" w14:textId="77777777" w:rsidR="00150B46" w:rsidRPr="00607E08" w:rsidRDefault="00150B46" w:rsidP="00607E08">
            <w:pPr>
              <w:keepNext w:val="0"/>
              <w:rPr>
                <w:b/>
              </w:rPr>
            </w:pPr>
            <w:r w:rsidRPr="00607E08">
              <w:rPr>
                <w:b/>
              </w:rPr>
              <w:t>A.13-10-021 (OA)</w:t>
            </w:r>
            <w:r w:rsidRPr="00607E08">
              <w:t xml:space="preserve"> - In the Matter of the Application of SOUTHERN CALIFORNIA EDISON COMPANY (U338E) for a Permit to Construct Electrical Facilities With Voltages Between 50 kV and 200 kV: Moorpark-Newbury 66 kV Subtransmission Line Project,</w:t>
            </w:r>
            <w:r w:rsidRPr="00607E08">
              <w:br/>
            </w:r>
            <w:r w:rsidRPr="00607E08">
              <w:rPr>
                <w:b/>
              </w:rPr>
              <w:t>Commission Courtroom, San Francisco</w:t>
            </w:r>
          </w:p>
        </w:tc>
      </w:tr>
      <w:tr w:rsidR="00150B46" w:rsidRPr="00607E08" w14:paraId="3F9A7AFF" w14:textId="77777777" w:rsidTr="00150B46">
        <w:trPr>
          <w:cantSplit/>
        </w:trPr>
        <w:tc>
          <w:tcPr>
            <w:tcW w:w="1710" w:type="dxa"/>
          </w:tcPr>
          <w:p w14:paraId="69F09F14" w14:textId="77777777" w:rsidR="00150B46" w:rsidRPr="00607E08" w:rsidRDefault="00150B46" w:rsidP="00607E08">
            <w:pPr>
              <w:pStyle w:val="Header"/>
              <w:keepNext w:val="0"/>
              <w:tabs>
                <w:tab w:val="clear" w:pos="4320"/>
                <w:tab w:val="clear" w:pos="8640"/>
              </w:tabs>
              <w:rPr>
                <w:b/>
              </w:rPr>
            </w:pPr>
          </w:p>
        </w:tc>
        <w:tc>
          <w:tcPr>
            <w:tcW w:w="8370" w:type="dxa"/>
          </w:tcPr>
          <w:p w14:paraId="4F13A47F" w14:textId="77777777" w:rsidR="00150B46" w:rsidRPr="00607E08" w:rsidRDefault="00150B46" w:rsidP="00607E08">
            <w:pPr>
              <w:keepNext w:val="0"/>
              <w:rPr>
                <w:b/>
              </w:rPr>
            </w:pPr>
          </w:p>
        </w:tc>
      </w:tr>
      <w:tr w:rsidR="00150B46" w:rsidRPr="00607E08" w14:paraId="1263D712" w14:textId="77777777" w:rsidTr="00150B46">
        <w:trPr>
          <w:cantSplit/>
        </w:trPr>
        <w:tc>
          <w:tcPr>
            <w:tcW w:w="1710" w:type="dxa"/>
          </w:tcPr>
          <w:p w14:paraId="246D60D4" w14:textId="77777777" w:rsidR="00150B46" w:rsidRPr="00607E08" w:rsidRDefault="00150B46" w:rsidP="00607E08">
            <w:pPr>
              <w:pStyle w:val="Header"/>
              <w:keepNext w:val="0"/>
              <w:tabs>
                <w:tab w:val="clear" w:pos="4320"/>
                <w:tab w:val="clear" w:pos="8640"/>
              </w:tabs>
              <w:rPr>
                <w:b/>
              </w:rPr>
            </w:pPr>
            <w:r w:rsidRPr="00607E08">
              <w:rPr>
                <w:b/>
              </w:rPr>
              <w:t>07/08/16</w:t>
            </w:r>
            <w:r w:rsidRPr="00607E08">
              <w:rPr>
                <w:b/>
              </w:rPr>
              <w:br/>
            </w:r>
            <w:r w:rsidRPr="00607E08">
              <w:t>10:00 a.m.</w:t>
            </w:r>
            <w:r w:rsidRPr="00607E08">
              <w:br/>
              <w:t>ALJ McKinney</w:t>
            </w:r>
            <w:r w:rsidRPr="00607E08">
              <w:br/>
              <w:t>Comr Sandoval</w:t>
            </w:r>
          </w:p>
        </w:tc>
        <w:tc>
          <w:tcPr>
            <w:tcW w:w="8370" w:type="dxa"/>
          </w:tcPr>
          <w:p w14:paraId="132876D7" w14:textId="77777777" w:rsidR="00150B46" w:rsidRPr="00607E08" w:rsidRDefault="00150B46" w:rsidP="00607E08">
            <w:pPr>
              <w:keepNext w:val="0"/>
              <w:rPr>
                <w:b/>
              </w:rPr>
            </w:pPr>
            <w:r w:rsidRPr="00607E08">
              <w:rPr>
                <w:b/>
              </w:rPr>
              <w:t>A.15-07-015 (EH)</w:t>
            </w:r>
            <w:r w:rsidRPr="00607E08">
              <w:t xml:space="preserve">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r w:rsidRPr="00607E08">
              <w:br/>
            </w:r>
            <w:r w:rsidRPr="00607E08">
              <w:rPr>
                <w:b/>
              </w:rPr>
              <w:t>Commission Courtroom, San Francisco</w:t>
            </w:r>
            <w:r w:rsidRPr="00607E08">
              <w:rPr>
                <w:b/>
              </w:rPr>
              <w:br/>
              <w:t>(Also July 11 – 12, 14 – 15 and July 18)</w:t>
            </w:r>
          </w:p>
        </w:tc>
      </w:tr>
      <w:tr w:rsidR="00150B46" w:rsidRPr="00607E08" w14:paraId="1B13F803" w14:textId="77777777" w:rsidTr="00150B46">
        <w:trPr>
          <w:cantSplit/>
        </w:trPr>
        <w:tc>
          <w:tcPr>
            <w:tcW w:w="1710" w:type="dxa"/>
          </w:tcPr>
          <w:p w14:paraId="1B3E9386" w14:textId="77777777" w:rsidR="00150B46" w:rsidRPr="00607E08" w:rsidRDefault="00150B46" w:rsidP="00607E08">
            <w:pPr>
              <w:pStyle w:val="Header"/>
              <w:keepNext w:val="0"/>
              <w:tabs>
                <w:tab w:val="clear" w:pos="4320"/>
                <w:tab w:val="clear" w:pos="8640"/>
              </w:tabs>
              <w:rPr>
                <w:b/>
              </w:rPr>
            </w:pPr>
          </w:p>
        </w:tc>
        <w:tc>
          <w:tcPr>
            <w:tcW w:w="8370" w:type="dxa"/>
          </w:tcPr>
          <w:p w14:paraId="4AAE482E" w14:textId="77777777" w:rsidR="00150B46" w:rsidRPr="00607E08" w:rsidRDefault="00150B46" w:rsidP="00607E08">
            <w:pPr>
              <w:keepNext w:val="0"/>
              <w:rPr>
                <w:b/>
              </w:rPr>
            </w:pPr>
          </w:p>
        </w:tc>
      </w:tr>
      <w:tr w:rsidR="00150B46" w:rsidRPr="00607E08" w14:paraId="0C5AE39A" w14:textId="77777777" w:rsidTr="00150B46">
        <w:trPr>
          <w:cantSplit/>
        </w:trPr>
        <w:tc>
          <w:tcPr>
            <w:tcW w:w="1710" w:type="dxa"/>
          </w:tcPr>
          <w:p w14:paraId="681E42C2" w14:textId="77777777" w:rsidR="00150B46" w:rsidRPr="00607E08" w:rsidRDefault="00150B46" w:rsidP="00607E08">
            <w:pPr>
              <w:pStyle w:val="Header"/>
              <w:keepNext w:val="0"/>
              <w:tabs>
                <w:tab w:val="clear" w:pos="4320"/>
                <w:tab w:val="clear" w:pos="8640"/>
              </w:tabs>
              <w:rPr>
                <w:b/>
              </w:rPr>
            </w:pPr>
            <w:r w:rsidRPr="00607E08">
              <w:rPr>
                <w:b/>
              </w:rPr>
              <w:t>07/11/16</w:t>
            </w:r>
            <w:r w:rsidRPr="00607E08">
              <w:br/>
              <w:t xml:space="preserve">1:00 p.m. &amp; </w:t>
            </w:r>
            <w:r w:rsidRPr="00607E08">
              <w:br/>
              <w:t>6:00 p.m.</w:t>
            </w:r>
            <w:r w:rsidRPr="00607E08">
              <w:br/>
              <w:t>ALJ Roscow</w:t>
            </w:r>
            <w:r w:rsidRPr="00607E08">
              <w:br/>
              <w:t>Comr Picker</w:t>
            </w:r>
          </w:p>
        </w:tc>
        <w:tc>
          <w:tcPr>
            <w:tcW w:w="8370" w:type="dxa"/>
          </w:tcPr>
          <w:p w14:paraId="6BF40B1A"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Bakersfield City Hall South Council Chambers</w:t>
            </w:r>
            <w:r w:rsidRPr="00607E08">
              <w:rPr>
                <w:b/>
                <w:bCs/>
              </w:rPr>
              <w:t>, 1501 Truxtun Avenue, Bakersfield, CA  93301</w:t>
            </w:r>
          </w:p>
        </w:tc>
      </w:tr>
      <w:tr w:rsidR="00150B46" w:rsidRPr="00607E08" w14:paraId="138169E6" w14:textId="77777777" w:rsidTr="00150B46">
        <w:trPr>
          <w:cantSplit/>
        </w:trPr>
        <w:tc>
          <w:tcPr>
            <w:tcW w:w="1710" w:type="dxa"/>
          </w:tcPr>
          <w:p w14:paraId="15DA47DD" w14:textId="77777777" w:rsidR="00150B46" w:rsidRPr="00607E08" w:rsidRDefault="00150B46" w:rsidP="00607E08">
            <w:pPr>
              <w:pStyle w:val="Header"/>
              <w:keepNext w:val="0"/>
              <w:tabs>
                <w:tab w:val="clear" w:pos="4320"/>
                <w:tab w:val="clear" w:pos="8640"/>
              </w:tabs>
              <w:rPr>
                <w:b/>
              </w:rPr>
            </w:pPr>
          </w:p>
        </w:tc>
        <w:tc>
          <w:tcPr>
            <w:tcW w:w="8370" w:type="dxa"/>
          </w:tcPr>
          <w:p w14:paraId="7203B69C" w14:textId="77777777" w:rsidR="00150B46" w:rsidRPr="00607E08" w:rsidRDefault="00150B46" w:rsidP="00607E08">
            <w:pPr>
              <w:keepNext w:val="0"/>
              <w:rPr>
                <w:b/>
              </w:rPr>
            </w:pPr>
          </w:p>
        </w:tc>
      </w:tr>
      <w:tr w:rsidR="00150B46" w:rsidRPr="00607E08" w14:paraId="48426717" w14:textId="77777777" w:rsidTr="00150B46">
        <w:trPr>
          <w:cantSplit/>
        </w:trPr>
        <w:tc>
          <w:tcPr>
            <w:tcW w:w="1710" w:type="dxa"/>
          </w:tcPr>
          <w:p w14:paraId="66C84D55" w14:textId="77777777" w:rsidR="00150B46" w:rsidRPr="00607E08" w:rsidRDefault="00150B46" w:rsidP="00607E08">
            <w:pPr>
              <w:pStyle w:val="Header"/>
              <w:keepNext w:val="0"/>
              <w:tabs>
                <w:tab w:val="clear" w:pos="4320"/>
                <w:tab w:val="clear" w:pos="8640"/>
              </w:tabs>
              <w:rPr>
                <w:b/>
              </w:rPr>
            </w:pPr>
            <w:r w:rsidRPr="00607E08">
              <w:rPr>
                <w:b/>
              </w:rPr>
              <w:t>07/12/16</w:t>
            </w:r>
            <w:r w:rsidRPr="00607E08">
              <w:br/>
              <w:t>10:00 a.m.</w:t>
            </w:r>
            <w:r w:rsidRPr="00607E08">
              <w:br/>
              <w:t>ALJ Miles</w:t>
            </w:r>
            <w:r w:rsidRPr="00607E08">
              <w:br/>
              <w:t>Comr Randolph</w:t>
            </w:r>
          </w:p>
        </w:tc>
        <w:tc>
          <w:tcPr>
            <w:tcW w:w="8370" w:type="dxa"/>
          </w:tcPr>
          <w:p w14:paraId="2D4B993C" w14:textId="77777777" w:rsidR="00150B46" w:rsidRPr="00607E08" w:rsidRDefault="00150B46" w:rsidP="00607E08">
            <w:pPr>
              <w:keepNext w:val="0"/>
              <w:rPr>
                <w:b/>
              </w:rPr>
            </w:pPr>
            <w:r w:rsidRPr="00607E08">
              <w:rPr>
                <w:b/>
              </w:rPr>
              <w:t>C.15-06-006</w:t>
            </w:r>
            <w:r w:rsidRPr="00607E08">
              <w:t xml:space="preserve"> - U.S. Telepacific Corp. (U5721c), And Mpower Communications Corp. (U5859C), Complainants, v. Hypercube Telecom, LLC (U6592C), Defendant,</w:t>
            </w:r>
            <w:r w:rsidRPr="00607E08">
              <w:br/>
            </w:r>
            <w:r w:rsidRPr="00607E08">
              <w:rPr>
                <w:b/>
              </w:rPr>
              <w:t>Commission Courtroom, San Francisco</w:t>
            </w:r>
            <w:r w:rsidRPr="00607E08">
              <w:rPr>
                <w:b/>
              </w:rPr>
              <w:br/>
              <w:t>(Also July 13)</w:t>
            </w:r>
          </w:p>
        </w:tc>
      </w:tr>
      <w:tr w:rsidR="00150B46" w:rsidRPr="00607E08" w14:paraId="5EA283C7" w14:textId="77777777" w:rsidTr="00150B46">
        <w:trPr>
          <w:cantSplit/>
        </w:trPr>
        <w:tc>
          <w:tcPr>
            <w:tcW w:w="1710" w:type="dxa"/>
          </w:tcPr>
          <w:p w14:paraId="3679C475" w14:textId="77777777" w:rsidR="00150B46" w:rsidRPr="00607E08" w:rsidRDefault="00150B46" w:rsidP="00607E08">
            <w:pPr>
              <w:pStyle w:val="Header"/>
              <w:keepNext w:val="0"/>
              <w:tabs>
                <w:tab w:val="clear" w:pos="4320"/>
                <w:tab w:val="clear" w:pos="8640"/>
              </w:tabs>
              <w:rPr>
                <w:b/>
              </w:rPr>
            </w:pPr>
          </w:p>
        </w:tc>
        <w:tc>
          <w:tcPr>
            <w:tcW w:w="8370" w:type="dxa"/>
          </w:tcPr>
          <w:p w14:paraId="787293F1" w14:textId="77777777" w:rsidR="00150B46" w:rsidRPr="00607E08" w:rsidRDefault="00150B46" w:rsidP="00607E08">
            <w:pPr>
              <w:keepNext w:val="0"/>
              <w:rPr>
                <w:b/>
              </w:rPr>
            </w:pPr>
          </w:p>
        </w:tc>
      </w:tr>
      <w:tr w:rsidR="00150B46" w:rsidRPr="00607E08" w14:paraId="734388BB" w14:textId="77777777" w:rsidTr="00150B46">
        <w:trPr>
          <w:cantSplit/>
        </w:trPr>
        <w:tc>
          <w:tcPr>
            <w:tcW w:w="1710" w:type="dxa"/>
          </w:tcPr>
          <w:p w14:paraId="1BA65378" w14:textId="77777777" w:rsidR="00150B46" w:rsidRPr="00607E08" w:rsidRDefault="00150B46" w:rsidP="00607E08">
            <w:pPr>
              <w:pStyle w:val="Header"/>
              <w:keepNext w:val="0"/>
              <w:tabs>
                <w:tab w:val="clear" w:pos="4320"/>
                <w:tab w:val="clear" w:pos="8640"/>
              </w:tabs>
              <w:rPr>
                <w:b/>
              </w:rPr>
            </w:pPr>
            <w:r w:rsidRPr="00607E08">
              <w:rPr>
                <w:b/>
              </w:rPr>
              <w:lastRenderedPageBreak/>
              <w:t>07/12/16</w:t>
            </w:r>
            <w:r w:rsidRPr="00607E08">
              <w:br/>
              <w:t xml:space="preserve">1:00 p.m. &amp; </w:t>
            </w:r>
            <w:r w:rsidRPr="00607E08">
              <w:br/>
              <w:t>6:00 p.m.</w:t>
            </w:r>
            <w:r w:rsidRPr="00607E08">
              <w:br/>
              <w:t>ALJ Roscow</w:t>
            </w:r>
            <w:r w:rsidRPr="00607E08">
              <w:br/>
              <w:t>Comr Picker</w:t>
            </w:r>
          </w:p>
        </w:tc>
        <w:tc>
          <w:tcPr>
            <w:tcW w:w="8370" w:type="dxa"/>
          </w:tcPr>
          <w:p w14:paraId="56DCE4D4"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Fresno City Council Chambers, 2600 Fresno Street, Fresno, CA  93721</w:t>
            </w:r>
          </w:p>
        </w:tc>
      </w:tr>
      <w:tr w:rsidR="00150B46" w:rsidRPr="00607E08" w14:paraId="79C60D15" w14:textId="77777777" w:rsidTr="00150B46">
        <w:trPr>
          <w:cantSplit/>
        </w:trPr>
        <w:tc>
          <w:tcPr>
            <w:tcW w:w="1710" w:type="dxa"/>
          </w:tcPr>
          <w:p w14:paraId="00E16779" w14:textId="77777777" w:rsidR="00150B46" w:rsidRPr="00607E08" w:rsidRDefault="00150B46" w:rsidP="00607E08">
            <w:pPr>
              <w:pStyle w:val="Header"/>
              <w:keepNext w:val="0"/>
              <w:tabs>
                <w:tab w:val="clear" w:pos="4320"/>
                <w:tab w:val="clear" w:pos="8640"/>
              </w:tabs>
              <w:rPr>
                <w:b/>
              </w:rPr>
            </w:pPr>
          </w:p>
        </w:tc>
        <w:tc>
          <w:tcPr>
            <w:tcW w:w="8370" w:type="dxa"/>
          </w:tcPr>
          <w:p w14:paraId="624B31E5" w14:textId="77777777" w:rsidR="00150B46" w:rsidRPr="00607E08" w:rsidRDefault="00150B46" w:rsidP="00607E08">
            <w:pPr>
              <w:keepNext w:val="0"/>
              <w:rPr>
                <w:b/>
              </w:rPr>
            </w:pPr>
          </w:p>
        </w:tc>
      </w:tr>
      <w:tr w:rsidR="00150B46" w:rsidRPr="00607E08" w14:paraId="3642A602" w14:textId="77777777" w:rsidTr="00150B46">
        <w:trPr>
          <w:cantSplit/>
        </w:trPr>
        <w:tc>
          <w:tcPr>
            <w:tcW w:w="1710" w:type="dxa"/>
          </w:tcPr>
          <w:p w14:paraId="3DF0E3B4" w14:textId="77777777" w:rsidR="00150B46" w:rsidRPr="00607E08" w:rsidRDefault="00150B46" w:rsidP="00607E08">
            <w:pPr>
              <w:pStyle w:val="Header"/>
              <w:keepNext w:val="0"/>
              <w:tabs>
                <w:tab w:val="clear" w:pos="4320"/>
                <w:tab w:val="clear" w:pos="8640"/>
              </w:tabs>
              <w:rPr>
                <w:b/>
              </w:rPr>
            </w:pPr>
            <w:r w:rsidRPr="00607E08">
              <w:rPr>
                <w:b/>
              </w:rPr>
              <w:t>07/13/16</w:t>
            </w:r>
            <w:r w:rsidRPr="00607E08">
              <w:br/>
              <w:t>7:00 p.m.</w:t>
            </w:r>
            <w:r w:rsidRPr="00607E08">
              <w:br/>
              <w:t>ALJ Roscow</w:t>
            </w:r>
            <w:r w:rsidRPr="00607E08">
              <w:br/>
              <w:t>Comr Picker</w:t>
            </w:r>
          </w:p>
        </w:tc>
        <w:tc>
          <w:tcPr>
            <w:tcW w:w="8370" w:type="dxa"/>
          </w:tcPr>
          <w:p w14:paraId="5D5C3AA5"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 xml:space="preserve">Stockton </w:t>
            </w:r>
            <w:r w:rsidRPr="00607E08">
              <w:rPr>
                <w:b/>
                <w:bCs/>
              </w:rPr>
              <w:t>City Council Chambers, 425 N. El Dorado Street, Stockton, CA  95202</w:t>
            </w:r>
          </w:p>
        </w:tc>
      </w:tr>
      <w:tr w:rsidR="00150B46" w:rsidRPr="00607E08" w14:paraId="04BBA91E" w14:textId="77777777" w:rsidTr="00150B46">
        <w:trPr>
          <w:cantSplit/>
        </w:trPr>
        <w:tc>
          <w:tcPr>
            <w:tcW w:w="1710" w:type="dxa"/>
          </w:tcPr>
          <w:p w14:paraId="35E75AF1" w14:textId="77777777" w:rsidR="00150B46" w:rsidRPr="00607E08" w:rsidRDefault="00150B46" w:rsidP="00607E08">
            <w:pPr>
              <w:pStyle w:val="Header"/>
              <w:keepNext w:val="0"/>
              <w:tabs>
                <w:tab w:val="clear" w:pos="4320"/>
                <w:tab w:val="clear" w:pos="8640"/>
              </w:tabs>
              <w:rPr>
                <w:b/>
              </w:rPr>
            </w:pPr>
          </w:p>
        </w:tc>
        <w:tc>
          <w:tcPr>
            <w:tcW w:w="8370" w:type="dxa"/>
          </w:tcPr>
          <w:p w14:paraId="07989C95" w14:textId="77777777" w:rsidR="00150B46" w:rsidRPr="00607E08" w:rsidRDefault="00150B46" w:rsidP="00607E08">
            <w:pPr>
              <w:keepNext w:val="0"/>
              <w:rPr>
                <w:b/>
              </w:rPr>
            </w:pPr>
          </w:p>
        </w:tc>
      </w:tr>
      <w:tr w:rsidR="00150B46" w:rsidRPr="00607E08" w14:paraId="112DF93E" w14:textId="77777777" w:rsidTr="00150B46">
        <w:trPr>
          <w:cantSplit/>
        </w:trPr>
        <w:tc>
          <w:tcPr>
            <w:tcW w:w="1710" w:type="dxa"/>
          </w:tcPr>
          <w:p w14:paraId="2E53A516" w14:textId="77777777" w:rsidR="00150B46" w:rsidRPr="00607E08" w:rsidRDefault="00150B46" w:rsidP="00607E08">
            <w:pPr>
              <w:pStyle w:val="Header"/>
              <w:keepNext w:val="0"/>
              <w:tabs>
                <w:tab w:val="clear" w:pos="4320"/>
                <w:tab w:val="clear" w:pos="8640"/>
              </w:tabs>
              <w:rPr>
                <w:b/>
              </w:rPr>
            </w:pPr>
            <w:r w:rsidRPr="00607E08">
              <w:rPr>
                <w:b/>
              </w:rPr>
              <w:t>07/14/16</w:t>
            </w:r>
            <w:r w:rsidRPr="00607E08">
              <w:br/>
              <w:t>6:00 p.m.</w:t>
            </w:r>
            <w:r w:rsidRPr="00607E08">
              <w:br/>
              <w:t>ALJ Roscow</w:t>
            </w:r>
            <w:r w:rsidRPr="00607E08">
              <w:br/>
              <w:t>Comr Picker</w:t>
            </w:r>
          </w:p>
        </w:tc>
        <w:tc>
          <w:tcPr>
            <w:tcW w:w="8370" w:type="dxa"/>
          </w:tcPr>
          <w:p w14:paraId="59F117E1"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Manzanita Place</w:t>
            </w:r>
            <w:r w:rsidRPr="00607E08">
              <w:rPr>
                <w:b/>
                <w:bCs/>
              </w:rPr>
              <w:t xml:space="preserve">, 1705 Manzanita Avenue, </w:t>
            </w:r>
            <w:r w:rsidRPr="00607E08">
              <w:rPr>
                <w:b/>
              </w:rPr>
              <w:t>Chico, CA  95926</w:t>
            </w:r>
          </w:p>
        </w:tc>
      </w:tr>
      <w:tr w:rsidR="00150B46" w:rsidRPr="00607E08" w14:paraId="28436CC3" w14:textId="77777777" w:rsidTr="00150B46">
        <w:trPr>
          <w:cantSplit/>
        </w:trPr>
        <w:tc>
          <w:tcPr>
            <w:tcW w:w="1710" w:type="dxa"/>
          </w:tcPr>
          <w:p w14:paraId="2BBF8595" w14:textId="77777777" w:rsidR="00150B46" w:rsidRPr="00607E08" w:rsidRDefault="00150B46" w:rsidP="00607E08">
            <w:pPr>
              <w:pStyle w:val="Header"/>
              <w:keepNext w:val="0"/>
              <w:tabs>
                <w:tab w:val="clear" w:pos="4320"/>
                <w:tab w:val="clear" w:pos="8640"/>
              </w:tabs>
              <w:rPr>
                <w:b/>
              </w:rPr>
            </w:pPr>
          </w:p>
        </w:tc>
        <w:tc>
          <w:tcPr>
            <w:tcW w:w="8370" w:type="dxa"/>
          </w:tcPr>
          <w:p w14:paraId="6D747899" w14:textId="77777777" w:rsidR="00150B46" w:rsidRPr="00607E08" w:rsidRDefault="00150B46" w:rsidP="00607E08">
            <w:pPr>
              <w:keepNext w:val="0"/>
              <w:rPr>
                <w:b/>
              </w:rPr>
            </w:pPr>
          </w:p>
        </w:tc>
      </w:tr>
      <w:tr w:rsidR="00150B46" w:rsidRPr="00607E08" w14:paraId="3164A6B2" w14:textId="77777777" w:rsidTr="00150B46">
        <w:trPr>
          <w:cantSplit/>
        </w:trPr>
        <w:tc>
          <w:tcPr>
            <w:tcW w:w="1710" w:type="dxa"/>
          </w:tcPr>
          <w:p w14:paraId="3DB02CF6" w14:textId="77777777" w:rsidR="00150B46" w:rsidRPr="00607E08" w:rsidRDefault="00150B46" w:rsidP="00607E08">
            <w:pPr>
              <w:pStyle w:val="Header"/>
              <w:keepNext w:val="0"/>
              <w:tabs>
                <w:tab w:val="clear" w:pos="4320"/>
                <w:tab w:val="clear" w:pos="8640"/>
              </w:tabs>
              <w:rPr>
                <w:b/>
              </w:rPr>
            </w:pPr>
            <w:r w:rsidRPr="00607E08">
              <w:rPr>
                <w:b/>
              </w:rPr>
              <w:t>07/18/16</w:t>
            </w:r>
            <w:r w:rsidRPr="00607E08">
              <w:rPr>
                <w:b/>
              </w:rPr>
              <w:br/>
            </w:r>
            <w:r w:rsidRPr="00607E08">
              <w:t>10:00 a.m.</w:t>
            </w:r>
            <w:r w:rsidRPr="00607E08">
              <w:br/>
              <w:t>ALJ Wildgrube</w:t>
            </w:r>
            <w:r w:rsidRPr="00607E08">
              <w:br/>
              <w:t>Comr Randolph</w:t>
            </w:r>
          </w:p>
        </w:tc>
        <w:tc>
          <w:tcPr>
            <w:tcW w:w="8370" w:type="dxa"/>
          </w:tcPr>
          <w:p w14:paraId="2AB9B515" w14:textId="77777777" w:rsidR="00150B46" w:rsidRPr="00607E08" w:rsidRDefault="00150B46" w:rsidP="00607E08">
            <w:pPr>
              <w:keepNext w:val="0"/>
              <w:rPr>
                <w:b/>
              </w:rPr>
            </w:pPr>
            <w:r w:rsidRPr="00607E08">
              <w:rPr>
                <w:b/>
              </w:rPr>
              <w:t>A.15-12-001 (EH)</w:t>
            </w:r>
            <w:r w:rsidRPr="00607E08">
              <w:t xml:space="preserve"> - In the Matter of Application of The Siskiyou Telephone Company (U1017C) to Review Intrastate Rates and Charges, Establish a New Intrastate Revenue Requirement and Rate Design, and Modify Selected Rates,</w:t>
            </w:r>
            <w:r w:rsidRPr="00607E08">
              <w:br/>
            </w:r>
            <w:r w:rsidRPr="00607E08">
              <w:rPr>
                <w:b/>
              </w:rPr>
              <w:t>Commission Courtroom, San Francisco</w:t>
            </w:r>
            <w:r w:rsidRPr="00607E08">
              <w:rPr>
                <w:b/>
              </w:rPr>
              <w:br/>
              <w:t>(Also July 19 – 20)</w:t>
            </w:r>
          </w:p>
        </w:tc>
      </w:tr>
      <w:tr w:rsidR="00150B46" w:rsidRPr="00607E08" w14:paraId="57DEF844" w14:textId="77777777" w:rsidTr="00150B46">
        <w:trPr>
          <w:cantSplit/>
        </w:trPr>
        <w:tc>
          <w:tcPr>
            <w:tcW w:w="1710" w:type="dxa"/>
          </w:tcPr>
          <w:p w14:paraId="7D5BB9C0" w14:textId="77777777" w:rsidR="00150B46" w:rsidRPr="00607E08" w:rsidRDefault="00150B46" w:rsidP="00607E08">
            <w:pPr>
              <w:pStyle w:val="Header"/>
              <w:keepNext w:val="0"/>
              <w:tabs>
                <w:tab w:val="clear" w:pos="4320"/>
                <w:tab w:val="clear" w:pos="8640"/>
              </w:tabs>
              <w:rPr>
                <w:b/>
              </w:rPr>
            </w:pPr>
          </w:p>
        </w:tc>
        <w:tc>
          <w:tcPr>
            <w:tcW w:w="8370" w:type="dxa"/>
          </w:tcPr>
          <w:p w14:paraId="42F1F8B4" w14:textId="77777777" w:rsidR="00150B46" w:rsidRPr="00607E08" w:rsidRDefault="00150B46" w:rsidP="00607E08">
            <w:pPr>
              <w:keepNext w:val="0"/>
              <w:rPr>
                <w:b/>
              </w:rPr>
            </w:pPr>
          </w:p>
        </w:tc>
      </w:tr>
      <w:tr w:rsidR="00150B46" w:rsidRPr="00607E08" w14:paraId="18CD6F09" w14:textId="77777777" w:rsidTr="00150B46">
        <w:trPr>
          <w:cantSplit/>
        </w:trPr>
        <w:tc>
          <w:tcPr>
            <w:tcW w:w="1710" w:type="dxa"/>
          </w:tcPr>
          <w:p w14:paraId="1FE7319B" w14:textId="77777777" w:rsidR="00150B46" w:rsidRPr="00607E08" w:rsidRDefault="00150B46" w:rsidP="00607E08">
            <w:pPr>
              <w:pStyle w:val="Header"/>
              <w:keepNext w:val="0"/>
              <w:tabs>
                <w:tab w:val="clear" w:pos="4320"/>
                <w:tab w:val="clear" w:pos="8640"/>
              </w:tabs>
              <w:rPr>
                <w:b/>
              </w:rPr>
            </w:pPr>
            <w:r w:rsidRPr="00607E08">
              <w:rPr>
                <w:b/>
              </w:rPr>
              <w:t>07/18/16</w:t>
            </w:r>
            <w:r w:rsidRPr="00607E08">
              <w:br/>
              <w:t>7:00 p.m.</w:t>
            </w:r>
            <w:r w:rsidRPr="00607E08">
              <w:br/>
              <w:t>ALJ Roscow</w:t>
            </w:r>
            <w:r w:rsidRPr="00607E08">
              <w:br/>
              <w:t>Comr Picker</w:t>
            </w:r>
          </w:p>
        </w:tc>
        <w:tc>
          <w:tcPr>
            <w:tcW w:w="8370" w:type="dxa"/>
          </w:tcPr>
          <w:p w14:paraId="0366C62D"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bCs/>
              </w:rPr>
              <w:t>Courtyard Richmond Berkeley, 3150 Garrity Way, Richmond, CA  94806</w:t>
            </w:r>
          </w:p>
        </w:tc>
      </w:tr>
      <w:tr w:rsidR="00150B46" w:rsidRPr="00607E08" w14:paraId="41798BE2" w14:textId="77777777" w:rsidTr="00150B46">
        <w:trPr>
          <w:cantSplit/>
        </w:trPr>
        <w:tc>
          <w:tcPr>
            <w:tcW w:w="1710" w:type="dxa"/>
          </w:tcPr>
          <w:p w14:paraId="1C297913" w14:textId="77777777" w:rsidR="00150B46" w:rsidRPr="00607E08" w:rsidRDefault="00150B46" w:rsidP="00607E08">
            <w:pPr>
              <w:pStyle w:val="Header"/>
              <w:keepNext w:val="0"/>
              <w:tabs>
                <w:tab w:val="clear" w:pos="4320"/>
                <w:tab w:val="clear" w:pos="8640"/>
              </w:tabs>
              <w:rPr>
                <w:b/>
              </w:rPr>
            </w:pPr>
          </w:p>
        </w:tc>
        <w:tc>
          <w:tcPr>
            <w:tcW w:w="8370" w:type="dxa"/>
          </w:tcPr>
          <w:p w14:paraId="7E168858" w14:textId="77777777" w:rsidR="00150B46" w:rsidRPr="00607E08" w:rsidRDefault="00150B46" w:rsidP="00607E08">
            <w:pPr>
              <w:keepNext w:val="0"/>
              <w:rPr>
                <w:b/>
              </w:rPr>
            </w:pPr>
          </w:p>
        </w:tc>
      </w:tr>
      <w:tr w:rsidR="00150B46" w:rsidRPr="00607E08" w14:paraId="6A169D18" w14:textId="77777777" w:rsidTr="00150B46">
        <w:trPr>
          <w:cantSplit/>
        </w:trPr>
        <w:tc>
          <w:tcPr>
            <w:tcW w:w="1710" w:type="dxa"/>
          </w:tcPr>
          <w:p w14:paraId="6EF836F0" w14:textId="77777777" w:rsidR="00150B46" w:rsidRPr="00607E08" w:rsidRDefault="00150B46" w:rsidP="00607E08">
            <w:pPr>
              <w:pStyle w:val="Header"/>
              <w:keepNext w:val="0"/>
              <w:tabs>
                <w:tab w:val="clear" w:pos="4320"/>
                <w:tab w:val="clear" w:pos="8640"/>
              </w:tabs>
              <w:rPr>
                <w:b/>
              </w:rPr>
            </w:pPr>
            <w:r w:rsidRPr="00607E08">
              <w:rPr>
                <w:b/>
              </w:rPr>
              <w:t>07/19/16</w:t>
            </w:r>
            <w:r w:rsidRPr="00607E08">
              <w:br/>
              <w:t xml:space="preserve">1:00 p.m. &amp; </w:t>
            </w:r>
            <w:r w:rsidRPr="00607E08">
              <w:br/>
              <w:t>6:00 p.m.</w:t>
            </w:r>
            <w:r w:rsidRPr="00607E08">
              <w:br/>
              <w:t>ALJ Roscow</w:t>
            </w:r>
            <w:r w:rsidRPr="00607E08">
              <w:br/>
              <w:t>Comr Picker</w:t>
            </w:r>
          </w:p>
        </w:tc>
        <w:tc>
          <w:tcPr>
            <w:tcW w:w="8370" w:type="dxa"/>
          </w:tcPr>
          <w:p w14:paraId="43608D39"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Elihu Harris State Building – 2</w:t>
            </w:r>
            <w:r w:rsidRPr="00607E08">
              <w:rPr>
                <w:b/>
                <w:vertAlign w:val="superscript"/>
              </w:rPr>
              <w:t>nd</w:t>
            </w:r>
            <w:r w:rsidRPr="00607E08">
              <w:rPr>
                <w:b/>
              </w:rPr>
              <w:t xml:space="preserve"> Floor, Room</w:t>
            </w:r>
            <w:r w:rsidRPr="00607E08">
              <w:rPr>
                <w:b/>
                <w:bCs/>
              </w:rPr>
              <w:t xml:space="preserve"> 2, 1515 Clay Street, Oakland, CA  94612</w:t>
            </w:r>
          </w:p>
        </w:tc>
      </w:tr>
      <w:tr w:rsidR="00150B46" w:rsidRPr="00607E08" w14:paraId="6A4DCE1E" w14:textId="77777777" w:rsidTr="00150B46">
        <w:trPr>
          <w:cantSplit/>
        </w:trPr>
        <w:tc>
          <w:tcPr>
            <w:tcW w:w="1710" w:type="dxa"/>
          </w:tcPr>
          <w:p w14:paraId="00959650" w14:textId="77777777" w:rsidR="00150B46" w:rsidRPr="00607E08" w:rsidRDefault="00150B46" w:rsidP="00607E08">
            <w:pPr>
              <w:pStyle w:val="Header"/>
              <w:keepNext w:val="0"/>
              <w:tabs>
                <w:tab w:val="clear" w:pos="4320"/>
                <w:tab w:val="clear" w:pos="8640"/>
              </w:tabs>
              <w:rPr>
                <w:b/>
              </w:rPr>
            </w:pPr>
          </w:p>
        </w:tc>
        <w:tc>
          <w:tcPr>
            <w:tcW w:w="8370" w:type="dxa"/>
          </w:tcPr>
          <w:p w14:paraId="05B42075" w14:textId="77777777" w:rsidR="00150B46" w:rsidRPr="00607E08" w:rsidRDefault="00150B46" w:rsidP="00607E08">
            <w:pPr>
              <w:keepNext w:val="0"/>
              <w:rPr>
                <w:b/>
              </w:rPr>
            </w:pPr>
          </w:p>
        </w:tc>
      </w:tr>
      <w:tr w:rsidR="00150B46" w:rsidRPr="00607E08" w14:paraId="0E839825" w14:textId="77777777" w:rsidTr="00150B46">
        <w:trPr>
          <w:cantSplit/>
        </w:trPr>
        <w:tc>
          <w:tcPr>
            <w:tcW w:w="1710" w:type="dxa"/>
          </w:tcPr>
          <w:p w14:paraId="45E94148" w14:textId="77777777" w:rsidR="00150B46" w:rsidRPr="00607E08" w:rsidRDefault="00150B46" w:rsidP="00607E08">
            <w:pPr>
              <w:pStyle w:val="Header"/>
              <w:keepNext w:val="0"/>
              <w:tabs>
                <w:tab w:val="clear" w:pos="4320"/>
                <w:tab w:val="clear" w:pos="8640"/>
              </w:tabs>
              <w:rPr>
                <w:b/>
              </w:rPr>
            </w:pPr>
            <w:r w:rsidRPr="00607E08">
              <w:rPr>
                <w:b/>
              </w:rPr>
              <w:t>07/20/16</w:t>
            </w:r>
            <w:r w:rsidRPr="00607E08">
              <w:br/>
              <w:t xml:space="preserve">1:00 p.m. &amp; </w:t>
            </w:r>
            <w:r w:rsidRPr="00607E08">
              <w:br/>
              <w:t>6:00 p.m.</w:t>
            </w:r>
            <w:r w:rsidRPr="00607E08">
              <w:br/>
              <w:t>ALJ Roscow</w:t>
            </w:r>
            <w:r w:rsidRPr="00607E08">
              <w:br/>
              <w:t>Comr Picker</w:t>
            </w:r>
          </w:p>
        </w:tc>
        <w:tc>
          <w:tcPr>
            <w:tcW w:w="8370" w:type="dxa"/>
          </w:tcPr>
          <w:p w14:paraId="207A4A5D"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Commission Auditorium, San Francisco</w:t>
            </w:r>
          </w:p>
        </w:tc>
      </w:tr>
      <w:tr w:rsidR="00150B46" w:rsidRPr="00607E08" w14:paraId="18332102" w14:textId="77777777" w:rsidTr="00150B46">
        <w:trPr>
          <w:cantSplit/>
        </w:trPr>
        <w:tc>
          <w:tcPr>
            <w:tcW w:w="1710" w:type="dxa"/>
          </w:tcPr>
          <w:p w14:paraId="69708C6B" w14:textId="77777777" w:rsidR="00150B46" w:rsidRPr="00607E08" w:rsidRDefault="00150B46" w:rsidP="00607E08">
            <w:pPr>
              <w:pStyle w:val="Header"/>
              <w:keepNext w:val="0"/>
              <w:tabs>
                <w:tab w:val="clear" w:pos="4320"/>
                <w:tab w:val="clear" w:pos="8640"/>
              </w:tabs>
              <w:rPr>
                <w:b/>
              </w:rPr>
            </w:pPr>
          </w:p>
        </w:tc>
        <w:tc>
          <w:tcPr>
            <w:tcW w:w="8370" w:type="dxa"/>
          </w:tcPr>
          <w:p w14:paraId="1DC7E1EE" w14:textId="77777777" w:rsidR="00150B46" w:rsidRPr="00607E08" w:rsidRDefault="00150B46" w:rsidP="00607E08">
            <w:pPr>
              <w:keepNext w:val="0"/>
              <w:rPr>
                <w:b/>
              </w:rPr>
            </w:pPr>
          </w:p>
        </w:tc>
      </w:tr>
      <w:tr w:rsidR="00150B46" w:rsidRPr="00607E08" w14:paraId="3B2DA2B6" w14:textId="77777777" w:rsidTr="00150B46">
        <w:trPr>
          <w:cantSplit/>
        </w:trPr>
        <w:tc>
          <w:tcPr>
            <w:tcW w:w="1710" w:type="dxa"/>
          </w:tcPr>
          <w:p w14:paraId="7C861061" w14:textId="77777777" w:rsidR="00150B46" w:rsidRPr="00607E08" w:rsidRDefault="00150B46" w:rsidP="00607E08">
            <w:pPr>
              <w:pStyle w:val="Header"/>
              <w:keepNext w:val="0"/>
              <w:tabs>
                <w:tab w:val="clear" w:pos="4320"/>
                <w:tab w:val="clear" w:pos="8640"/>
              </w:tabs>
              <w:rPr>
                <w:b/>
              </w:rPr>
            </w:pPr>
            <w:r w:rsidRPr="00607E08">
              <w:rPr>
                <w:b/>
              </w:rPr>
              <w:t>07/25/16</w:t>
            </w:r>
            <w:r w:rsidRPr="00607E08">
              <w:br/>
              <w:t xml:space="preserve">1:00 p.m. &amp; </w:t>
            </w:r>
            <w:r w:rsidRPr="00607E08">
              <w:br/>
              <w:t>6:00 p.m.</w:t>
            </w:r>
            <w:r w:rsidRPr="00607E08">
              <w:br/>
              <w:t>ALJ Roscow</w:t>
            </w:r>
            <w:r w:rsidRPr="00607E08">
              <w:br/>
              <w:t>Comr Picker</w:t>
            </w:r>
          </w:p>
        </w:tc>
        <w:tc>
          <w:tcPr>
            <w:tcW w:w="8370" w:type="dxa"/>
          </w:tcPr>
          <w:p w14:paraId="3E2F6475"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City of Santa Rosa / Recreation and Parks Department, Steel Lane Community Center – Dohn Room, 415 Steele Lane, Santa Rosa, CA  95403</w:t>
            </w:r>
          </w:p>
        </w:tc>
      </w:tr>
      <w:tr w:rsidR="00150B46" w:rsidRPr="00607E08" w14:paraId="3EF47632" w14:textId="77777777" w:rsidTr="00150B46">
        <w:trPr>
          <w:cantSplit/>
        </w:trPr>
        <w:tc>
          <w:tcPr>
            <w:tcW w:w="1710" w:type="dxa"/>
          </w:tcPr>
          <w:p w14:paraId="60C80186" w14:textId="77777777" w:rsidR="00150B46" w:rsidRPr="00607E08" w:rsidRDefault="00150B46" w:rsidP="00607E08">
            <w:pPr>
              <w:pStyle w:val="Header"/>
              <w:keepNext w:val="0"/>
              <w:tabs>
                <w:tab w:val="clear" w:pos="4320"/>
                <w:tab w:val="clear" w:pos="8640"/>
              </w:tabs>
              <w:rPr>
                <w:b/>
              </w:rPr>
            </w:pPr>
          </w:p>
        </w:tc>
        <w:tc>
          <w:tcPr>
            <w:tcW w:w="8370" w:type="dxa"/>
          </w:tcPr>
          <w:p w14:paraId="73EF509C" w14:textId="77777777" w:rsidR="00150B46" w:rsidRPr="00607E08" w:rsidRDefault="00150B46" w:rsidP="00607E08">
            <w:pPr>
              <w:keepNext w:val="0"/>
              <w:rPr>
                <w:b/>
              </w:rPr>
            </w:pPr>
          </w:p>
        </w:tc>
      </w:tr>
      <w:tr w:rsidR="00150B46" w:rsidRPr="00607E08" w14:paraId="7BECAE5E" w14:textId="77777777" w:rsidTr="00150B46">
        <w:trPr>
          <w:cantSplit/>
        </w:trPr>
        <w:tc>
          <w:tcPr>
            <w:tcW w:w="1710" w:type="dxa"/>
          </w:tcPr>
          <w:p w14:paraId="436729DD" w14:textId="77777777" w:rsidR="00150B46" w:rsidRPr="00607E08" w:rsidRDefault="00150B46" w:rsidP="00607E08">
            <w:pPr>
              <w:pStyle w:val="Header"/>
              <w:keepNext w:val="0"/>
              <w:tabs>
                <w:tab w:val="clear" w:pos="4320"/>
                <w:tab w:val="clear" w:pos="8640"/>
              </w:tabs>
              <w:rPr>
                <w:b/>
              </w:rPr>
            </w:pPr>
            <w:r w:rsidRPr="00607E08">
              <w:rPr>
                <w:b/>
              </w:rPr>
              <w:t>07/26/16</w:t>
            </w:r>
            <w:r w:rsidRPr="00607E08">
              <w:rPr>
                <w:b/>
              </w:rPr>
              <w:br/>
            </w:r>
            <w:r w:rsidRPr="00607E08">
              <w:t>10:00 a.m.</w:t>
            </w:r>
            <w:r w:rsidRPr="00607E08">
              <w:br/>
              <w:t>ALJ Ayoade</w:t>
            </w:r>
            <w:r w:rsidRPr="00607E08">
              <w:br/>
              <w:t>Comr Randolph</w:t>
            </w:r>
          </w:p>
        </w:tc>
        <w:tc>
          <w:tcPr>
            <w:tcW w:w="8370" w:type="dxa"/>
          </w:tcPr>
          <w:p w14:paraId="67BDEAFC" w14:textId="77777777" w:rsidR="00150B46" w:rsidRPr="00607E08" w:rsidRDefault="00150B46" w:rsidP="00607E08">
            <w:pPr>
              <w:keepNext w:val="0"/>
              <w:rPr>
                <w:b/>
              </w:rPr>
            </w:pPr>
            <w:r w:rsidRPr="00607E08">
              <w:rPr>
                <w:b/>
              </w:rPr>
              <w:t xml:space="preserve">A.15-08-009 (PHC) </w:t>
            </w:r>
            <w:r w:rsidRPr="00607E08">
              <w:t>- Application of Blue &amp; Gold Fleet, L.P. (VCC-77), For Authorization to Adjust  Fares on Its Vessel Common Carrier Service on San Francisco Bay Between Tiburon on the One Hand and Authorized Points in San Francisco on the Other Hand,</w:t>
            </w:r>
            <w:r w:rsidRPr="00607E08">
              <w:br/>
            </w:r>
            <w:r w:rsidRPr="00607E08">
              <w:rPr>
                <w:b/>
              </w:rPr>
              <w:t>Commission Courtroom, San Francisco</w:t>
            </w:r>
          </w:p>
        </w:tc>
      </w:tr>
      <w:tr w:rsidR="00150B46" w:rsidRPr="00607E08" w14:paraId="34895917" w14:textId="77777777" w:rsidTr="00150B46">
        <w:trPr>
          <w:cantSplit/>
        </w:trPr>
        <w:tc>
          <w:tcPr>
            <w:tcW w:w="1710" w:type="dxa"/>
          </w:tcPr>
          <w:p w14:paraId="41EA50C6" w14:textId="77777777" w:rsidR="00150B46" w:rsidRPr="00607E08" w:rsidRDefault="00150B46" w:rsidP="00607E08">
            <w:pPr>
              <w:pStyle w:val="Header"/>
              <w:keepNext w:val="0"/>
              <w:tabs>
                <w:tab w:val="clear" w:pos="4320"/>
                <w:tab w:val="clear" w:pos="8640"/>
              </w:tabs>
              <w:rPr>
                <w:b/>
              </w:rPr>
            </w:pPr>
          </w:p>
        </w:tc>
        <w:tc>
          <w:tcPr>
            <w:tcW w:w="8370" w:type="dxa"/>
          </w:tcPr>
          <w:p w14:paraId="552982BC" w14:textId="77777777" w:rsidR="00150B46" w:rsidRPr="00607E08" w:rsidRDefault="00150B46" w:rsidP="00607E08">
            <w:pPr>
              <w:keepNext w:val="0"/>
              <w:rPr>
                <w:b/>
              </w:rPr>
            </w:pPr>
          </w:p>
        </w:tc>
      </w:tr>
      <w:tr w:rsidR="00150B46" w:rsidRPr="00607E08" w14:paraId="621427CE" w14:textId="77777777" w:rsidTr="00150B46">
        <w:trPr>
          <w:cantSplit/>
        </w:trPr>
        <w:tc>
          <w:tcPr>
            <w:tcW w:w="1710" w:type="dxa"/>
          </w:tcPr>
          <w:p w14:paraId="142B8553" w14:textId="77777777" w:rsidR="00150B46" w:rsidRPr="00607E08" w:rsidRDefault="00150B46" w:rsidP="00607E08">
            <w:pPr>
              <w:pStyle w:val="Header"/>
              <w:keepNext w:val="0"/>
              <w:tabs>
                <w:tab w:val="clear" w:pos="4320"/>
                <w:tab w:val="clear" w:pos="8640"/>
              </w:tabs>
              <w:rPr>
                <w:b/>
              </w:rPr>
            </w:pPr>
            <w:r w:rsidRPr="00607E08">
              <w:rPr>
                <w:b/>
              </w:rPr>
              <w:t>07/26/16</w:t>
            </w:r>
            <w:r w:rsidRPr="00607E08">
              <w:br/>
              <w:t xml:space="preserve">1:00 p.m. &amp; </w:t>
            </w:r>
            <w:r w:rsidRPr="00607E08">
              <w:br/>
              <w:t>6:00 p.m.</w:t>
            </w:r>
            <w:r w:rsidRPr="00607E08">
              <w:br/>
              <w:t>ALJ Roscow</w:t>
            </w:r>
            <w:r w:rsidRPr="00607E08">
              <w:br/>
              <w:t>Comr Picker</w:t>
            </w:r>
          </w:p>
        </w:tc>
        <w:tc>
          <w:tcPr>
            <w:tcW w:w="8370" w:type="dxa"/>
          </w:tcPr>
          <w:p w14:paraId="64A67CF1"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bCs/>
              </w:rPr>
              <w:t>San Bruno Library Downstairs Room, 701 Angus Avenue West, San Bruno, CA  94066</w:t>
            </w:r>
          </w:p>
        </w:tc>
      </w:tr>
      <w:tr w:rsidR="00150B46" w:rsidRPr="00607E08" w14:paraId="2183AF1A" w14:textId="77777777" w:rsidTr="00150B46">
        <w:trPr>
          <w:cantSplit/>
        </w:trPr>
        <w:tc>
          <w:tcPr>
            <w:tcW w:w="1710" w:type="dxa"/>
          </w:tcPr>
          <w:p w14:paraId="3A47E626" w14:textId="77777777" w:rsidR="00150B46" w:rsidRPr="00607E08" w:rsidRDefault="00150B46" w:rsidP="00607E08">
            <w:pPr>
              <w:pStyle w:val="Header"/>
              <w:keepNext w:val="0"/>
              <w:tabs>
                <w:tab w:val="clear" w:pos="4320"/>
                <w:tab w:val="clear" w:pos="8640"/>
              </w:tabs>
              <w:rPr>
                <w:b/>
              </w:rPr>
            </w:pPr>
          </w:p>
        </w:tc>
        <w:tc>
          <w:tcPr>
            <w:tcW w:w="8370" w:type="dxa"/>
          </w:tcPr>
          <w:p w14:paraId="73551140" w14:textId="77777777" w:rsidR="00150B46" w:rsidRPr="00607E08" w:rsidRDefault="00150B46" w:rsidP="00607E08">
            <w:pPr>
              <w:keepNext w:val="0"/>
              <w:rPr>
                <w:b/>
              </w:rPr>
            </w:pPr>
          </w:p>
        </w:tc>
      </w:tr>
      <w:tr w:rsidR="00150B46" w:rsidRPr="00607E08" w14:paraId="1EE16814" w14:textId="77777777" w:rsidTr="00150B46">
        <w:trPr>
          <w:cantSplit/>
        </w:trPr>
        <w:tc>
          <w:tcPr>
            <w:tcW w:w="1710" w:type="dxa"/>
          </w:tcPr>
          <w:p w14:paraId="53E12CAB" w14:textId="77777777" w:rsidR="00150B46" w:rsidRPr="00607E08" w:rsidRDefault="00150B46" w:rsidP="00607E08">
            <w:pPr>
              <w:pStyle w:val="Header"/>
              <w:keepNext w:val="0"/>
              <w:tabs>
                <w:tab w:val="clear" w:pos="4320"/>
                <w:tab w:val="clear" w:pos="8640"/>
              </w:tabs>
              <w:rPr>
                <w:b/>
              </w:rPr>
            </w:pPr>
            <w:r w:rsidRPr="00607E08">
              <w:rPr>
                <w:b/>
              </w:rPr>
              <w:lastRenderedPageBreak/>
              <w:t>07/26/16</w:t>
            </w:r>
            <w:r w:rsidRPr="00607E08">
              <w:rPr>
                <w:b/>
              </w:rPr>
              <w:br/>
            </w:r>
            <w:r w:rsidRPr="00607E08">
              <w:t>6:00 p.m.</w:t>
            </w:r>
            <w:r w:rsidRPr="00607E08">
              <w:br/>
              <w:t>ALJ Tsen</w:t>
            </w:r>
            <w:r w:rsidRPr="00607E08">
              <w:br/>
              <w:t>Comr Randolph</w:t>
            </w:r>
          </w:p>
        </w:tc>
        <w:tc>
          <w:tcPr>
            <w:tcW w:w="8370" w:type="dxa"/>
          </w:tcPr>
          <w:p w14:paraId="007B8D1E" w14:textId="77777777" w:rsidR="00150B46" w:rsidRPr="00607E08" w:rsidRDefault="00150B46" w:rsidP="00607E08">
            <w:pPr>
              <w:keepNext w:val="0"/>
              <w:rPr>
                <w:b/>
              </w:rPr>
            </w:pPr>
            <w:r w:rsidRPr="00607E08">
              <w:rPr>
                <w:b/>
              </w:rPr>
              <w:t>A.16-01-002 (PPH)</w:t>
            </w:r>
            <w:r w:rsidRPr="00607E08">
              <w:t xml:space="preserve"> - In the Matter of the Application of SAN GABRIEL VALLEY WATER COMPANY (U337W) for Authority to Increase Rates Charged for Water Service in its Los Angeles County Division by $14,476,800 or 24.8% in July 2017, $3,599,800 or 5.0% in July 2018, and $4,778,200 or 6.4% in July 2019, and in its Fontana Water Company division by $20,607,600 or 38.6% in July 2017, $1,760,400 or 2.3% in July 2018, and $2,664,800 or 3.4% in July 2019,</w:t>
            </w:r>
            <w:r w:rsidRPr="00607E08">
              <w:br/>
            </w:r>
            <w:r w:rsidRPr="00607E08">
              <w:rPr>
                <w:b/>
              </w:rPr>
              <w:t>El Monte Parks &amp; Recreation – Grace T. Black Auditorium, 3130 Tyler Avenue, El Monte, CA  91731</w:t>
            </w:r>
          </w:p>
        </w:tc>
      </w:tr>
      <w:tr w:rsidR="00150B46" w:rsidRPr="00607E08" w14:paraId="7D32C7BC" w14:textId="77777777" w:rsidTr="00150B46">
        <w:trPr>
          <w:cantSplit/>
        </w:trPr>
        <w:tc>
          <w:tcPr>
            <w:tcW w:w="1710" w:type="dxa"/>
          </w:tcPr>
          <w:p w14:paraId="4862993D" w14:textId="77777777" w:rsidR="00150B46" w:rsidRPr="00607E08" w:rsidRDefault="00150B46" w:rsidP="00607E08">
            <w:pPr>
              <w:pStyle w:val="Header"/>
              <w:keepNext w:val="0"/>
              <w:tabs>
                <w:tab w:val="clear" w:pos="4320"/>
                <w:tab w:val="clear" w:pos="8640"/>
              </w:tabs>
              <w:rPr>
                <w:b/>
              </w:rPr>
            </w:pPr>
          </w:p>
        </w:tc>
        <w:tc>
          <w:tcPr>
            <w:tcW w:w="8370" w:type="dxa"/>
          </w:tcPr>
          <w:p w14:paraId="099D9391" w14:textId="77777777" w:rsidR="00150B46" w:rsidRPr="00607E08" w:rsidRDefault="00150B46" w:rsidP="00607E08">
            <w:pPr>
              <w:keepNext w:val="0"/>
              <w:rPr>
                <w:b/>
              </w:rPr>
            </w:pPr>
          </w:p>
        </w:tc>
      </w:tr>
      <w:tr w:rsidR="00150B46" w:rsidRPr="00607E08" w14:paraId="337DA8F0" w14:textId="77777777" w:rsidTr="00150B46">
        <w:trPr>
          <w:cantSplit/>
        </w:trPr>
        <w:tc>
          <w:tcPr>
            <w:tcW w:w="1710" w:type="dxa"/>
          </w:tcPr>
          <w:p w14:paraId="202581FE" w14:textId="77777777" w:rsidR="00150B46" w:rsidRPr="00607E08" w:rsidRDefault="00150B46" w:rsidP="00607E08">
            <w:pPr>
              <w:pStyle w:val="Header"/>
              <w:keepNext w:val="0"/>
              <w:tabs>
                <w:tab w:val="clear" w:pos="4320"/>
                <w:tab w:val="clear" w:pos="8640"/>
              </w:tabs>
              <w:rPr>
                <w:b/>
              </w:rPr>
            </w:pPr>
            <w:r w:rsidRPr="00607E08">
              <w:rPr>
                <w:b/>
              </w:rPr>
              <w:t>07/27/16</w:t>
            </w:r>
            <w:r w:rsidRPr="00607E08">
              <w:br/>
              <w:t xml:space="preserve">1:00 p.m. &amp; </w:t>
            </w:r>
            <w:r w:rsidRPr="00607E08">
              <w:br/>
              <w:t>6:00 p.m.</w:t>
            </w:r>
            <w:r w:rsidRPr="00607E08">
              <w:br/>
              <w:t>ALJ Roscow</w:t>
            </w:r>
            <w:r w:rsidRPr="00607E08">
              <w:br/>
              <w:t>Comr Picker</w:t>
            </w:r>
          </w:p>
        </w:tc>
        <w:tc>
          <w:tcPr>
            <w:tcW w:w="8370" w:type="dxa"/>
          </w:tcPr>
          <w:p w14:paraId="59F8A924"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San Jose Scottish Rite Center – Room 3</w:t>
            </w:r>
            <w:r w:rsidRPr="00607E08">
              <w:rPr>
                <w:b/>
                <w:bCs/>
              </w:rPr>
              <w:t>, 2455 Masonic Drive, San Jose, CA  95125</w:t>
            </w:r>
          </w:p>
        </w:tc>
      </w:tr>
      <w:tr w:rsidR="00150B46" w:rsidRPr="00607E08" w14:paraId="7B5B04C6" w14:textId="77777777" w:rsidTr="00150B46">
        <w:trPr>
          <w:cantSplit/>
        </w:trPr>
        <w:tc>
          <w:tcPr>
            <w:tcW w:w="1710" w:type="dxa"/>
          </w:tcPr>
          <w:p w14:paraId="76C6D760" w14:textId="77777777" w:rsidR="00150B46" w:rsidRPr="00607E08" w:rsidRDefault="00150B46" w:rsidP="00607E08">
            <w:pPr>
              <w:pStyle w:val="Header"/>
              <w:keepNext w:val="0"/>
              <w:tabs>
                <w:tab w:val="clear" w:pos="4320"/>
                <w:tab w:val="clear" w:pos="8640"/>
              </w:tabs>
              <w:rPr>
                <w:b/>
              </w:rPr>
            </w:pPr>
          </w:p>
        </w:tc>
        <w:tc>
          <w:tcPr>
            <w:tcW w:w="8370" w:type="dxa"/>
          </w:tcPr>
          <w:p w14:paraId="4541760F" w14:textId="77777777" w:rsidR="00150B46" w:rsidRPr="00607E08" w:rsidRDefault="00150B46" w:rsidP="00607E08">
            <w:pPr>
              <w:keepNext w:val="0"/>
              <w:rPr>
                <w:b/>
              </w:rPr>
            </w:pPr>
          </w:p>
        </w:tc>
      </w:tr>
      <w:tr w:rsidR="00150B46" w:rsidRPr="00607E08" w14:paraId="6BCC449E" w14:textId="77777777" w:rsidTr="00150B46">
        <w:trPr>
          <w:cantSplit/>
        </w:trPr>
        <w:tc>
          <w:tcPr>
            <w:tcW w:w="1710" w:type="dxa"/>
          </w:tcPr>
          <w:p w14:paraId="6DD30C46" w14:textId="77777777" w:rsidR="00150B46" w:rsidRPr="00607E08" w:rsidRDefault="00150B46" w:rsidP="00607E08">
            <w:pPr>
              <w:pStyle w:val="Header"/>
              <w:keepNext w:val="0"/>
              <w:tabs>
                <w:tab w:val="clear" w:pos="4320"/>
                <w:tab w:val="clear" w:pos="8640"/>
              </w:tabs>
              <w:rPr>
                <w:b/>
              </w:rPr>
            </w:pPr>
            <w:r w:rsidRPr="00607E08">
              <w:rPr>
                <w:b/>
              </w:rPr>
              <w:t>07/27/16</w:t>
            </w:r>
            <w:r w:rsidRPr="00607E08">
              <w:rPr>
                <w:b/>
              </w:rPr>
              <w:br/>
            </w:r>
            <w:r w:rsidRPr="00607E08">
              <w:t>6:00 p.m.</w:t>
            </w:r>
            <w:r w:rsidRPr="00607E08">
              <w:br/>
              <w:t>ALJ Tsen</w:t>
            </w:r>
            <w:r w:rsidRPr="00607E08">
              <w:br/>
              <w:t>Comr Randolph</w:t>
            </w:r>
          </w:p>
        </w:tc>
        <w:tc>
          <w:tcPr>
            <w:tcW w:w="8370" w:type="dxa"/>
          </w:tcPr>
          <w:p w14:paraId="548ACC4B" w14:textId="77777777" w:rsidR="00150B46" w:rsidRPr="00607E08" w:rsidRDefault="00150B46" w:rsidP="00607E08">
            <w:pPr>
              <w:keepNext w:val="0"/>
              <w:rPr>
                <w:b/>
              </w:rPr>
            </w:pPr>
            <w:r w:rsidRPr="00607E08">
              <w:rPr>
                <w:b/>
              </w:rPr>
              <w:t>A.16-01-002 (PPH)</w:t>
            </w:r>
            <w:r w:rsidRPr="00607E08">
              <w:t xml:space="preserve"> - In the Matter of the Application of SAN GABRIEL VALLEY WATER COMPANY (U337W) for Authority to Increase Rates Charged for Water Service in its Los Angeles County Division by $14,476,800 or 24.8% in July 2017, $3,599,800 or 5.0% in July 2018, and $4,778,200 or 6.4% in July 2019, and in its Fontana Water Company division by $20,607,600 or 38.6% in July 2017, $1,760,400 or 2.3% in July 2018, and $2,664,800 or 3.4% in July 2019,</w:t>
            </w:r>
            <w:r w:rsidRPr="00607E08">
              <w:br/>
            </w:r>
            <w:r w:rsidRPr="00607E08">
              <w:rPr>
                <w:b/>
              </w:rPr>
              <w:t>Fontana City Council Chambers, 8353 Sierra Avenue, Fontana, CA  92335</w:t>
            </w:r>
          </w:p>
        </w:tc>
      </w:tr>
      <w:tr w:rsidR="00150B46" w:rsidRPr="00607E08" w14:paraId="1FF6BA7B" w14:textId="77777777" w:rsidTr="00150B46">
        <w:trPr>
          <w:cantSplit/>
        </w:trPr>
        <w:tc>
          <w:tcPr>
            <w:tcW w:w="1710" w:type="dxa"/>
          </w:tcPr>
          <w:p w14:paraId="16714668" w14:textId="77777777" w:rsidR="00150B46" w:rsidRPr="00607E08" w:rsidRDefault="00150B46" w:rsidP="00607E08">
            <w:pPr>
              <w:pStyle w:val="Header"/>
              <w:keepNext w:val="0"/>
              <w:tabs>
                <w:tab w:val="clear" w:pos="4320"/>
                <w:tab w:val="clear" w:pos="8640"/>
              </w:tabs>
              <w:rPr>
                <w:b/>
              </w:rPr>
            </w:pPr>
          </w:p>
        </w:tc>
        <w:tc>
          <w:tcPr>
            <w:tcW w:w="8370" w:type="dxa"/>
          </w:tcPr>
          <w:p w14:paraId="12A6B191" w14:textId="77777777" w:rsidR="00150B46" w:rsidRPr="00607E08" w:rsidRDefault="00150B46" w:rsidP="00607E08">
            <w:pPr>
              <w:keepNext w:val="0"/>
              <w:rPr>
                <w:b/>
              </w:rPr>
            </w:pPr>
          </w:p>
        </w:tc>
      </w:tr>
      <w:tr w:rsidR="00150B46" w:rsidRPr="00607E08" w14:paraId="2FAB898A" w14:textId="77777777" w:rsidTr="00150B46">
        <w:trPr>
          <w:cantSplit/>
        </w:trPr>
        <w:tc>
          <w:tcPr>
            <w:tcW w:w="1710" w:type="dxa"/>
          </w:tcPr>
          <w:p w14:paraId="575CBA01" w14:textId="77777777" w:rsidR="00150B46" w:rsidRPr="00607E08" w:rsidRDefault="00150B46" w:rsidP="00607E08">
            <w:pPr>
              <w:pStyle w:val="Header"/>
              <w:keepNext w:val="0"/>
              <w:tabs>
                <w:tab w:val="clear" w:pos="4320"/>
                <w:tab w:val="clear" w:pos="8640"/>
              </w:tabs>
              <w:rPr>
                <w:b/>
              </w:rPr>
            </w:pPr>
            <w:r w:rsidRPr="00607E08">
              <w:rPr>
                <w:b/>
              </w:rPr>
              <w:t>07/28/16</w:t>
            </w:r>
            <w:r w:rsidRPr="00607E08">
              <w:br/>
              <w:t xml:space="preserve">1:00 p.m. &amp; </w:t>
            </w:r>
            <w:r w:rsidRPr="00607E08">
              <w:br/>
              <w:t>6:00 p.m.</w:t>
            </w:r>
            <w:r w:rsidRPr="00607E08">
              <w:br/>
              <w:t>ALJ Roscow</w:t>
            </w:r>
            <w:r w:rsidRPr="00607E08">
              <w:br/>
              <w:t>Comr Picker</w:t>
            </w:r>
          </w:p>
        </w:tc>
        <w:tc>
          <w:tcPr>
            <w:tcW w:w="8370" w:type="dxa"/>
          </w:tcPr>
          <w:p w14:paraId="1B58907B" w14:textId="77777777" w:rsidR="00150B46" w:rsidRPr="00607E08" w:rsidRDefault="00150B46" w:rsidP="00607E08">
            <w:pPr>
              <w:keepNext w:val="0"/>
              <w:rPr>
                <w:b/>
              </w:rPr>
            </w:pPr>
            <w:r w:rsidRPr="00607E08">
              <w:rPr>
                <w:b/>
              </w:rPr>
              <w:t>A.15-09-001 (PPH)</w:t>
            </w:r>
            <w:r w:rsidRPr="00607E08">
              <w:t xml:space="preserve"> - Application of Pacific Gas and Electric Company for Authority, Among Other Things, to Increase Rates and Charges for Electric and Gas Service Effective on January 1, 2017.  (U39M),</w:t>
            </w:r>
            <w:r w:rsidRPr="00607E08">
              <w:br/>
            </w:r>
            <w:r w:rsidRPr="00607E08">
              <w:rPr>
                <w:b/>
              </w:rPr>
              <w:t>San Luis Obispo City / County Library - Library Community Room, 995 Palm Street, San Luis Obispo, CA  93401</w:t>
            </w:r>
          </w:p>
        </w:tc>
      </w:tr>
      <w:tr w:rsidR="00150B46" w:rsidRPr="00607E08" w14:paraId="3E833DAA" w14:textId="77777777" w:rsidTr="00150B46">
        <w:trPr>
          <w:cantSplit/>
        </w:trPr>
        <w:tc>
          <w:tcPr>
            <w:tcW w:w="1710" w:type="dxa"/>
          </w:tcPr>
          <w:p w14:paraId="62C83837" w14:textId="77777777" w:rsidR="00150B46" w:rsidRPr="00607E08" w:rsidRDefault="00150B46" w:rsidP="00607E08">
            <w:pPr>
              <w:pStyle w:val="Header"/>
              <w:keepNext w:val="0"/>
              <w:tabs>
                <w:tab w:val="clear" w:pos="4320"/>
                <w:tab w:val="clear" w:pos="8640"/>
              </w:tabs>
              <w:rPr>
                <w:b/>
              </w:rPr>
            </w:pPr>
          </w:p>
        </w:tc>
        <w:tc>
          <w:tcPr>
            <w:tcW w:w="8370" w:type="dxa"/>
          </w:tcPr>
          <w:p w14:paraId="362181F4" w14:textId="77777777" w:rsidR="00150B46" w:rsidRPr="00607E08" w:rsidRDefault="00150B46" w:rsidP="00607E08">
            <w:pPr>
              <w:keepNext w:val="0"/>
              <w:rPr>
                <w:b/>
              </w:rPr>
            </w:pPr>
          </w:p>
        </w:tc>
      </w:tr>
      <w:tr w:rsidR="00150B46" w:rsidRPr="00607E08" w14:paraId="1CE9AE71" w14:textId="77777777" w:rsidTr="00150B46">
        <w:trPr>
          <w:cantSplit/>
        </w:trPr>
        <w:tc>
          <w:tcPr>
            <w:tcW w:w="1710" w:type="dxa"/>
          </w:tcPr>
          <w:p w14:paraId="4BE17C4C" w14:textId="77777777" w:rsidR="00150B46" w:rsidRPr="00607E08" w:rsidRDefault="00150B46" w:rsidP="00607E08">
            <w:pPr>
              <w:pStyle w:val="Header"/>
              <w:keepNext w:val="0"/>
              <w:tabs>
                <w:tab w:val="clear" w:pos="4320"/>
                <w:tab w:val="clear" w:pos="8640"/>
              </w:tabs>
              <w:rPr>
                <w:b/>
              </w:rPr>
            </w:pPr>
            <w:r w:rsidRPr="00607E08">
              <w:rPr>
                <w:b/>
              </w:rPr>
              <w:t>08/01/16</w:t>
            </w:r>
            <w:r w:rsidRPr="00607E08">
              <w:rPr>
                <w:b/>
              </w:rPr>
              <w:br/>
            </w:r>
            <w:r w:rsidRPr="00607E08">
              <w:t>10:00 a.m.</w:t>
            </w:r>
            <w:r w:rsidRPr="00607E08">
              <w:br/>
              <w:t>ALJ Kelly</w:t>
            </w:r>
            <w:r w:rsidRPr="00607E08">
              <w:br/>
              <w:t>Comr Peterman</w:t>
            </w:r>
          </w:p>
        </w:tc>
        <w:tc>
          <w:tcPr>
            <w:tcW w:w="8370" w:type="dxa"/>
          </w:tcPr>
          <w:p w14:paraId="246A4BC6" w14:textId="77777777" w:rsidR="00150B46" w:rsidRPr="00607E08" w:rsidRDefault="00150B46" w:rsidP="00607E08">
            <w:pPr>
              <w:keepNext w:val="0"/>
              <w:rPr>
                <w:b/>
              </w:rPr>
            </w:pPr>
            <w:r w:rsidRPr="00607E08">
              <w:rPr>
                <w:b/>
              </w:rPr>
              <w:t>C.15-12-020 (EH)</w:t>
            </w:r>
            <w:r w:rsidRPr="00607E08">
              <w:t xml:space="preserve"> - O1 Communications, Inc. (U6065C) Complainant, v. New Cingular Wireless PCS, LLC (U3060C) and AT&amp;T Mobility Wireless Operations Holdings, Inc. (U3021C) Defendants,</w:t>
            </w:r>
            <w:r w:rsidRPr="00607E08">
              <w:br/>
            </w:r>
            <w:r w:rsidRPr="00607E08">
              <w:rPr>
                <w:b/>
              </w:rPr>
              <w:t>Commission Courtroom, San Francisco</w:t>
            </w:r>
            <w:r w:rsidRPr="00607E08">
              <w:rPr>
                <w:b/>
              </w:rPr>
              <w:br/>
              <w:t>(Also August 2)</w:t>
            </w:r>
          </w:p>
        </w:tc>
      </w:tr>
      <w:tr w:rsidR="00150B46" w:rsidRPr="00607E08" w14:paraId="1C019F07" w14:textId="77777777" w:rsidTr="00150B46">
        <w:trPr>
          <w:cantSplit/>
        </w:trPr>
        <w:tc>
          <w:tcPr>
            <w:tcW w:w="1710" w:type="dxa"/>
          </w:tcPr>
          <w:p w14:paraId="4BD5F1C7" w14:textId="77777777" w:rsidR="00150B46" w:rsidRPr="00607E08" w:rsidRDefault="00150B46" w:rsidP="00607E08">
            <w:pPr>
              <w:pStyle w:val="Header"/>
              <w:keepNext w:val="0"/>
              <w:tabs>
                <w:tab w:val="clear" w:pos="4320"/>
                <w:tab w:val="clear" w:pos="8640"/>
              </w:tabs>
              <w:rPr>
                <w:b/>
              </w:rPr>
            </w:pPr>
          </w:p>
        </w:tc>
        <w:tc>
          <w:tcPr>
            <w:tcW w:w="8370" w:type="dxa"/>
          </w:tcPr>
          <w:p w14:paraId="69A93921" w14:textId="77777777" w:rsidR="00150B46" w:rsidRPr="00607E08" w:rsidRDefault="00150B46" w:rsidP="00607E08">
            <w:pPr>
              <w:keepNext w:val="0"/>
              <w:rPr>
                <w:b/>
              </w:rPr>
            </w:pPr>
          </w:p>
        </w:tc>
      </w:tr>
      <w:tr w:rsidR="00150B46" w:rsidRPr="00607E08" w14:paraId="5EB8A174" w14:textId="77777777" w:rsidTr="00150B46">
        <w:trPr>
          <w:cantSplit/>
        </w:trPr>
        <w:tc>
          <w:tcPr>
            <w:tcW w:w="1710" w:type="dxa"/>
          </w:tcPr>
          <w:p w14:paraId="053E8293" w14:textId="77777777" w:rsidR="00150B46" w:rsidRPr="00607E08" w:rsidRDefault="00150B46" w:rsidP="00607E08">
            <w:pPr>
              <w:pStyle w:val="Header"/>
              <w:keepNext w:val="0"/>
              <w:tabs>
                <w:tab w:val="clear" w:pos="4320"/>
                <w:tab w:val="clear" w:pos="8640"/>
              </w:tabs>
              <w:rPr>
                <w:b/>
              </w:rPr>
            </w:pPr>
            <w:r w:rsidRPr="00607E08">
              <w:rPr>
                <w:b/>
              </w:rPr>
              <w:t>08/01/16</w:t>
            </w:r>
            <w:r w:rsidRPr="00607E08">
              <w:br/>
              <w:t>10:00 a.m.</w:t>
            </w:r>
            <w:r w:rsidRPr="00607E08">
              <w:br/>
              <w:t>ALJ Kim</w:t>
            </w:r>
            <w:r w:rsidRPr="00607E08">
              <w:br/>
              <w:t>Comr Randolph</w:t>
            </w:r>
          </w:p>
        </w:tc>
        <w:tc>
          <w:tcPr>
            <w:tcW w:w="8370" w:type="dxa"/>
          </w:tcPr>
          <w:p w14:paraId="4A23E944" w14:textId="77777777" w:rsidR="00150B46" w:rsidRPr="00607E08" w:rsidRDefault="00150B46" w:rsidP="00607E08">
            <w:pPr>
              <w:keepNext w:val="0"/>
              <w:rPr>
                <w:b/>
              </w:rPr>
            </w:pPr>
            <w:r w:rsidRPr="00607E08">
              <w:rPr>
                <w:b/>
              </w:rPr>
              <w:t>I.15-11-006 (EH)</w:t>
            </w:r>
            <w:r w:rsidRPr="00607E08">
              <w:t xml:space="preserve"> - Order Instituting Investigation on the Commission’s Own Motion into the Operations and Practices of Southern California Edison Company (U338E); Notice of Opportunity for Hearing; and Order to Show Cause Why the Commission Should not Impose Fines and Sanctions for the September 30, 2013 Incident at a Huntington Beach Underground Vault,</w:t>
            </w:r>
            <w:r w:rsidRPr="00607E08">
              <w:br/>
            </w:r>
            <w:r w:rsidRPr="00607E08">
              <w:rPr>
                <w:b/>
              </w:rPr>
              <w:t>Commission Courtroom, San Francisco</w:t>
            </w:r>
            <w:r w:rsidRPr="00607E08">
              <w:rPr>
                <w:b/>
              </w:rPr>
              <w:br/>
              <w:t>(Also August 2 – 5)</w:t>
            </w:r>
          </w:p>
        </w:tc>
      </w:tr>
      <w:tr w:rsidR="00150B46" w:rsidRPr="00607E08" w14:paraId="40735B45" w14:textId="77777777" w:rsidTr="00150B46">
        <w:trPr>
          <w:cantSplit/>
        </w:trPr>
        <w:tc>
          <w:tcPr>
            <w:tcW w:w="1710" w:type="dxa"/>
          </w:tcPr>
          <w:p w14:paraId="6C16D17B" w14:textId="77777777" w:rsidR="00150B46" w:rsidRPr="00607E08" w:rsidRDefault="00150B46" w:rsidP="00607E08">
            <w:pPr>
              <w:pStyle w:val="Header"/>
              <w:keepNext w:val="0"/>
              <w:tabs>
                <w:tab w:val="clear" w:pos="4320"/>
                <w:tab w:val="clear" w:pos="8640"/>
              </w:tabs>
              <w:rPr>
                <w:b/>
              </w:rPr>
            </w:pPr>
          </w:p>
        </w:tc>
        <w:tc>
          <w:tcPr>
            <w:tcW w:w="8370" w:type="dxa"/>
          </w:tcPr>
          <w:p w14:paraId="426F3C91" w14:textId="77777777" w:rsidR="00150B46" w:rsidRPr="00607E08" w:rsidRDefault="00150B46" w:rsidP="00607E08">
            <w:pPr>
              <w:keepNext w:val="0"/>
              <w:rPr>
                <w:b/>
              </w:rPr>
            </w:pPr>
          </w:p>
        </w:tc>
      </w:tr>
      <w:tr w:rsidR="00150B46" w:rsidRPr="00607E08" w14:paraId="11C34FFD" w14:textId="77777777" w:rsidTr="00150B46">
        <w:trPr>
          <w:cantSplit/>
        </w:trPr>
        <w:tc>
          <w:tcPr>
            <w:tcW w:w="1710" w:type="dxa"/>
          </w:tcPr>
          <w:p w14:paraId="248142AE" w14:textId="77777777" w:rsidR="00150B46" w:rsidRPr="00607E08" w:rsidRDefault="00150B46" w:rsidP="00607E08">
            <w:pPr>
              <w:pStyle w:val="Header"/>
              <w:keepNext w:val="0"/>
              <w:tabs>
                <w:tab w:val="clear" w:pos="4320"/>
                <w:tab w:val="clear" w:pos="8640"/>
              </w:tabs>
              <w:rPr>
                <w:b/>
              </w:rPr>
            </w:pPr>
            <w:r w:rsidRPr="00607E08">
              <w:rPr>
                <w:b/>
              </w:rPr>
              <w:t>08/15/16</w:t>
            </w:r>
            <w:r w:rsidRPr="00607E08">
              <w:rPr>
                <w:b/>
              </w:rPr>
              <w:br/>
            </w:r>
            <w:r w:rsidRPr="00607E08">
              <w:t>10:00 a.m.</w:t>
            </w:r>
            <w:r w:rsidRPr="00607E08">
              <w:br/>
              <w:t>ALJ McKinney</w:t>
            </w:r>
            <w:r w:rsidRPr="00607E08">
              <w:br/>
              <w:t>Comr Picker</w:t>
            </w:r>
          </w:p>
        </w:tc>
        <w:tc>
          <w:tcPr>
            <w:tcW w:w="8370" w:type="dxa"/>
          </w:tcPr>
          <w:p w14:paraId="0DE7D42C" w14:textId="77777777" w:rsidR="00150B46" w:rsidRPr="00607E08" w:rsidRDefault="00150B46" w:rsidP="00607E08">
            <w:pPr>
              <w:keepNext w:val="0"/>
              <w:rPr>
                <w:b/>
              </w:rPr>
            </w:pPr>
            <w:r w:rsidRPr="00607E08">
              <w:rPr>
                <w:b/>
              </w:rPr>
              <w:t xml:space="preserve">A.06-08-010 (EH) - </w:t>
            </w:r>
            <w:r w:rsidRPr="00607E08">
              <w:t>In the Matter of the Application of San Diego Gas &amp; Electric Company (U902E) for a Certificate of Public Convenience and Necessity for the Sunrise Powerlink Transmission Project,</w:t>
            </w:r>
            <w:r w:rsidRPr="00607E08">
              <w:br/>
            </w:r>
            <w:r w:rsidRPr="00607E08">
              <w:rPr>
                <w:b/>
              </w:rPr>
              <w:t>Commission Courtroom, San Francisco</w:t>
            </w:r>
            <w:r w:rsidRPr="00607E08">
              <w:rPr>
                <w:b/>
              </w:rPr>
              <w:br/>
              <w:t>(Also August 16 – 18)</w:t>
            </w:r>
          </w:p>
        </w:tc>
      </w:tr>
      <w:tr w:rsidR="00150B46" w:rsidRPr="00607E08" w14:paraId="626A2A53" w14:textId="77777777" w:rsidTr="00150B46">
        <w:trPr>
          <w:cantSplit/>
        </w:trPr>
        <w:tc>
          <w:tcPr>
            <w:tcW w:w="1710" w:type="dxa"/>
          </w:tcPr>
          <w:p w14:paraId="0CE052A3" w14:textId="77777777" w:rsidR="00150B46" w:rsidRPr="00607E08" w:rsidRDefault="00150B46" w:rsidP="00607E08">
            <w:pPr>
              <w:pStyle w:val="Header"/>
              <w:keepNext w:val="0"/>
              <w:tabs>
                <w:tab w:val="clear" w:pos="4320"/>
                <w:tab w:val="clear" w:pos="8640"/>
              </w:tabs>
              <w:rPr>
                <w:b/>
              </w:rPr>
            </w:pPr>
          </w:p>
        </w:tc>
        <w:tc>
          <w:tcPr>
            <w:tcW w:w="8370" w:type="dxa"/>
          </w:tcPr>
          <w:p w14:paraId="14CEF3C3" w14:textId="77777777" w:rsidR="00150B46" w:rsidRPr="00607E08" w:rsidRDefault="00150B46" w:rsidP="00607E08">
            <w:pPr>
              <w:keepNext w:val="0"/>
              <w:rPr>
                <w:b/>
              </w:rPr>
            </w:pPr>
          </w:p>
        </w:tc>
      </w:tr>
      <w:tr w:rsidR="00150B46" w:rsidRPr="00607E08" w14:paraId="4654EBDA" w14:textId="77777777" w:rsidTr="00150B46">
        <w:trPr>
          <w:cantSplit/>
        </w:trPr>
        <w:tc>
          <w:tcPr>
            <w:tcW w:w="1710" w:type="dxa"/>
          </w:tcPr>
          <w:p w14:paraId="1DE68B9E" w14:textId="77777777" w:rsidR="00150B46" w:rsidRPr="00607E08" w:rsidRDefault="00150B46" w:rsidP="00607E08">
            <w:pPr>
              <w:pStyle w:val="Header"/>
              <w:keepNext w:val="0"/>
              <w:tabs>
                <w:tab w:val="clear" w:pos="4320"/>
                <w:tab w:val="clear" w:pos="8640"/>
              </w:tabs>
              <w:rPr>
                <w:b/>
              </w:rPr>
            </w:pPr>
            <w:r w:rsidRPr="00607E08">
              <w:rPr>
                <w:b/>
              </w:rPr>
              <w:t>09/26/16</w:t>
            </w:r>
            <w:r w:rsidRPr="00607E08">
              <w:br/>
              <w:t>10:00 a.m.</w:t>
            </w:r>
            <w:r w:rsidRPr="00607E08">
              <w:br/>
              <w:t>ALJ Roscow</w:t>
            </w:r>
            <w:r w:rsidRPr="00607E08">
              <w:br/>
              <w:t>Comr Florio</w:t>
            </w:r>
          </w:p>
        </w:tc>
        <w:tc>
          <w:tcPr>
            <w:tcW w:w="8370" w:type="dxa"/>
          </w:tcPr>
          <w:p w14:paraId="30870198" w14:textId="77777777" w:rsidR="00150B46" w:rsidRPr="00607E08" w:rsidRDefault="00150B46" w:rsidP="00607E08">
            <w:pPr>
              <w:keepNext w:val="0"/>
              <w:rPr>
                <w:b/>
              </w:rPr>
            </w:pPr>
            <w:r w:rsidRPr="00607E08">
              <w:rPr>
                <w:b/>
              </w:rPr>
              <w:t>A.14-02-008 (EH)</w:t>
            </w:r>
            <w:r w:rsidRPr="00607E08">
              <w:t xml:space="preserve"> - Application of Pacific Gas and Electric Company for Compliance Review of Utility Owned Generation Operations, Electric Energy Resource Recovery Account Entries, Contract Administration, Economic Dispatch of Electric Resources, Utility Retained Generation Fuel Procurement, and Other Activities for the Period January 1 through December 31, 2013. (U39E),</w:t>
            </w:r>
            <w:r w:rsidRPr="00607E08">
              <w:br/>
            </w:r>
            <w:r w:rsidRPr="00607E08">
              <w:rPr>
                <w:b/>
              </w:rPr>
              <w:t>Commission Courtroom, San Francisco</w:t>
            </w:r>
            <w:r w:rsidRPr="00607E08">
              <w:rPr>
                <w:b/>
              </w:rPr>
              <w:br/>
              <w:t>(Also September 27)</w:t>
            </w:r>
          </w:p>
        </w:tc>
      </w:tr>
      <w:tr w:rsidR="00150B46" w:rsidRPr="00607E08" w14:paraId="153EC8A0" w14:textId="77777777" w:rsidTr="00150B46">
        <w:trPr>
          <w:cantSplit/>
        </w:trPr>
        <w:tc>
          <w:tcPr>
            <w:tcW w:w="1710" w:type="dxa"/>
          </w:tcPr>
          <w:p w14:paraId="42E8D68C" w14:textId="77777777" w:rsidR="00150B46" w:rsidRPr="00607E08" w:rsidRDefault="00150B46" w:rsidP="00607E08">
            <w:pPr>
              <w:pStyle w:val="Header"/>
              <w:keepNext w:val="0"/>
              <w:tabs>
                <w:tab w:val="clear" w:pos="4320"/>
                <w:tab w:val="clear" w:pos="8640"/>
              </w:tabs>
              <w:rPr>
                <w:b/>
              </w:rPr>
            </w:pPr>
          </w:p>
        </w:tc>
        <w:tc>
          <w:tcPr>
            <w:tcW w:w="8370" w:type="dxa"/>
          </w:tcPr>
          <w:p w14:paraId="797B9638" w14:textId="77777777" w:rsidR="00150B46" w:rsidRPr="00607E08" w:rsidRDefault="00150B46" w:rsidP="00607E08">
            <w:pPr>
              <w:keepNext w:val="0"/>
              <w:rPr>
                <w:b/>
              </w:rPr>
            </w:pPr>
          </w:p>
        </w:tc>
      </w:tr>
      <w:tr w:rsidR="00150B46" w:rsidRPr="00607E08" w14:paraId="23EB0C12" w14:textId="77777777" w:rsidTr="00150B46">
        <w:trPr>
          <w:cantSplit/>
        </w:trPr>
        <w:tc>
          <w:tcPr>
            <w:tcW w:w="1710" w:type="dxa"/>
          </w:tcPr>
          <w:p w14:paraId="24A3535B" w14:textId="77777777" w:rsidR="00150B46" w:rsidRPr="00607E08" w:rsidRDefault="00150B46" w:rsidP="00607E08">
            <w:pPr>
              <w:pStyle w:val="Header"/>
              <w:keepNext w:val="0"/>
              <w:tabs>
                <w:tab w:val="clear" w:pos="4320"/>
                <w:tab w:val="clear" w:pos="8640"/>
              </w:tabs>
              <w:rPr>
                <w:b/>
              </w:rPr>
            </w:pPr>
            <w:r w:rsidRPr="00607E08">
              <w:rPr>
                <w:b/>
              </w:rPr>
              <w:t>03/06/17</w:t>
            </w:r>
            <w:r w:rsidRPr="00607E08">
              <w:br/>
              <w:t>10:30 a.m.</w:t>
            </w:r>
            <w:r w:rsidRPr="00607E08">
              <w:br/>
              <w:t>ALJ Miles</w:t>
            </w:r>
            <w:r w:rsidRPr="00607E08">
              <w:br/>
              <w:t>Comr Florio</w:t>
            </w:r>
          </w:p>
        </w:tc>
        <w:tc>
          <w:tcPr>
            <w:tcW w:w="8370" w:type="dxa"/>
          </w:tcPr>
          <w:p w14:paraId="28C18A80" w14:textId="77777777" w:rsidR="00150B46" w:rsidRPr="00607E08" w:rsidRDefault="00150B46" w:rsidP="00607E08">
            <w:pPr>
              <w:keepNext w:val="0"/>
              <w:rPr>
                <w:b/>
              </w:rPr>
            </w:pPr>
            <w:r w:rsidRPr="00607E08">
              <w:rPr>
                <w:b/>
              </w:rPr>
              <w:t>A.16-03-009 (EH)</w:t>
            </w:r>
            <w:r w:rsidRPr="00607E08">
              <w:t xml:space="preserve"> - In the Matter of the Application of Crimson California Pipeline L.P. (PLC-26) for Authority to Increase Rates for Its Crude Oil Pipeline Services,</w:t>
            </w:r>
            <w:r w:rsidRPr="00607E08">
              <w:br/>
            </w:r>
            <w:r w:rsidRPr="00607E08">
              <w:rPr>
                <w:b/>
              </w:rPr>
              <w:t>Commission Courtroom, San Francisco</w:t>
            </w:r>
            <w:r w:rsidRPr="00607E08">
              <w:rPr>
                <w:b/>
              </w:rPr>
              <w:br/>
              <w:t>(Also March 7 – 10 at 10:00 a.m.)</w:t>
            </w:r>
          </w:p>
        </w:tc>
      </w:tr>
    </w:tbl>
    <w:p w14:paraId="0B3AD187" w14:textId="77777777" w:rsidR="00150B46" w:rsidRPr="00607E08" w:rsidRDefault="00150B46" w:rsidP="00607E08">
      <w:pPr>
        <w:keepNext w:val="0"/>
        <w:pBdr>
          <w:bottom w:val="single" w:sz="4" w:space="1" w:color="auto"/>
        </w:pBdr>
      </w:pPr>
    </w:p>
    <w:p w14:paraId="6A84EA5A" w14:textId="77777777" w:rsidR="00150B46" w:rsidRPr="00607E08" w:rsidRDefault="00150B46" w:rsidP="00607E08">
      <w:pPr>
        <w:keepNext w:val="0"/>
        <w:pBdr>
          <w:bottom w:val="single" w:sz="4" w:space="1" w:color="auto"/>
        </w:pBdr>
      </w:pPr>
    </w:p>
    <w:p w14:paraId="43AE6003" w14:textId="77777777" w:rsidR="00150B46" w:rsidRPr="00607E08" w:rsidRDefault="00150B46" w:rsidP="00607E08">
      <w:pPr>
        <w:pStyle w:val="Heading2"/>
        <w:keepNext w:val="0"/>
      </w:pPr>
      <w:r w:rsidRPr="00607E08">
        <w:t>NOTICE OF ALL-PARTY MEETINGS (PU Code § 1701.3(c))</w:t>
      </w:r>
    </w:p>
    <w:p w14:paraId="13A61D92" w14:textId="77777777" w:rsidR="00150B46" w:rsidRPr="00607E08" w:rsidRDefault="00150B46" w:rsidP="00607E08">
      <w:pPr>
        <w:keepNext w:val="0"/>
        <w:jc w:val="center"/>
        <w:rPr>
          <w:b/>
        </w:rPr>
      </w:pPr>
      <w:r w:rsidRPr="00607E08">
        <w:rPr>
          <w:b/>
        </w:rPr>
        <w:t>(A quorum of Commissioners and/or their staff may attend All-Party Meetings noticed on the Daily Calendar.)</w:t>
      </w:r>
    </w:p>
    <w:p w14:paraId="66C932A4" w14:textId="77777777" w:rsidR="00150B46" w:rsidRPr="00607E08" w:rsidRDefault="00150B46" w:rsidP="00607E08">
      <w:pPr>
        <w:pStyle w:val="MeetingDescription"/>
        <w:keepNext w:val="0"/>
        <w:keepLines w:val="0"/>
      </w:pPr>
    </w:p>
    <w:p w14:paraId="4FA8BE28" w14:textId="77777777" w:rsidR="00150B46" w:rsidRPr="00607E08" w:rsidRDefault="00150B46" w:rsidP="00607E08">
      <w:pPr>
        <w:pStyle w:val="Heading3"/>
        <w:keepNext w:val="0"/>
      </w:pPr>
      <w:r w:rsidRPr="00607E08">
        <w:t>Notice of All Party Meeting:  A.13-12-013 – Application of Southern California Gas Company and San Diego Gas &amp; Electric Company for Authority to Recover North-South Project Revenue Requirement in Customer Rates and for Approval of Related Cost</w:t>
      </w:r>
      <w:r w:rsidRPr="00607E08">
        <w:rPr>
          <w:bCs/>
        </w:rPr>
        <w:br/>
      </w:r>
      <w:r w:rsidRPr="00607E08">
        <w:rPr>
          <w:bCs/>
        </w:rPr>
        <w:br/>
        <w:t>Allocation and Rate Design Proposals</w:t>
      </w:r>
    </w:p>
    <w:tbl>
      <w:tblPr>
        <w:tblW w:w="0" w:type="auto"/>
        <w:tblInd w:w="108" w:type="dxa"/>
        <w:tblCellMar>
          <w:left w:w="0" w:type="dxa"/>
          <w:right w:w="0" w:type="dxa"/>
        </w:tblCellMar>
        <w:tblLook w:val="04A0" w:firstRow="1" w:lastRow="0" w:firstColumn="1" w:lastColumn="0" w:noHBand="0" w:noVBand="1"/>
      </w:tblPr>
      <w:tblGrid>
        <w:gridCol w:w="3780"/>
        <w:gridCol w:w="6030"/>
      </w:tblGrid>
      <w:tr w:rsidR="00150B46" w:rsidRPr="00607E08" w14:paraId="0B96EBD4" w14:textId="77777777" w:rsidTr="00150B46">
        <w:tc>
          <w:tcPr>
            <w:tcW w:w="378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793D2AF" w14:textId="77777777" w:rsidR="00150B46" w:rsidRPr="00607E08" w:rsidRDefault="00150B46" w:rsidP="00607E08">
            <w:pPr>
              <w:pStyle w:val="PublicMeeting"/>
              <w:keepNext w:val="0"/>
              <w:keepLines w:val="0"/>
              <w:spacing w:after="240"/>
            </w:pPr>
            <w:r w:rsidRPr="00607E08">
              <w:rPr>
                <w:b/>
              </w:rPr>
              <w:t>June 17, 2016</w:t>
            </w:r>
            <w:r w:rsidRPr="00607E08">
              <w:br/>
              <w:t>10 a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D06485C" w14:textId="77777777" w:rsidR="00150B46" w:rsidRPr="00607E08" w:rsidRDefault="00150B46" w:rsidP="00607E08">
            <w:pPr>
              <w:pStyle w:val="PublicMeeting"/>
              <w:keepNext w:val="0"/>
              <w:keepLines w:val="0"/>
              <w:rPr>
                <w:rFonts w:eastAsia="Calibri"/>
              </w:rPr>
            </w:pPr>
            <w:r w:rsidRPr="00607E08">
              <w:t>California Public Utilities Commission</w:t>
            </w:r>
            <w:r w:rsidRPr="00607E08">
              <w:br/>
              <w:t>505 Van Ness Avenue, Hearing Room A</w:t>
            </w:r>
            <w:r w:rsidRPr="00607E08">
              <w:br/>
              <w:t>(Corner of Van Ness Avenue and McAllister Street)</w:t>
            </w:r>
            <w:r w:rsidRPr="00607E08">
              <w:br/>
            </w:r>
            <w:r w:rsidRPr="00607E08">
              <w:rPr>
                <w:b/>
                <w:bCs/>
              </w:rPr>
              <w:t>San Francisco, CA  94102</w:t>
            </w:r>
          </w:p>
          <w:p w14:paraId="1512C186" w14:textId="77777777" w:rsidR="00150B46" w:rsidRPr="00607E08" w:rsidRDefault="00150B46" w:rsidP="00607E08">
            <w:pPr>
              <w:pStyle w:val="PublicMeeting"/>
              <w:keepNext w:val="0"/>
              <w:keepLines w:val="0"/>
            </w:pPr>
          </w:p>
        </w:tc>
      </w:tr>
    </w:tbl>
    <w:p w14:paraId="37E1D5B2" w14:textId="77777777" w:rsidR="00150B46" w:rsidRPr="00607E08" w:rsidRDefault="00150B46" w:rsidP="00607E08">
      <w:pPr>
        <w:pStyle w:val="MeetingDescription"/>
        <w:keepNext w:val="0"/>
        <w:keepLines w:val="0"/>
        <w:rPr>
          <w:rStyle w:val="Hyperlink"/>
        </w:rPr>
      </w:pPr>
      <w:r w:rsidRPr="00607E08">
        <w:rPr>
          <w:b/>
        </w:rPr>
        <w:t>NOTICE IS HEREBY GIVEN</w:t>
      </w:r>
      <w:r w:rsidRPr="00607E08">
        <w:t xml:space="preserve"> that Commissioner Catherine J.K. Sandoval is hosting an all-party meeting with Commissioner Michel Florio to discuss the pending proposed decision denying the North-South project.  An agenda will be distributed in advance.  Please RSVP to the All-Party meeting by June 15.  Questions may be directed to Michael Colvin at (415) 355-5484 or </w:t>
      </w:r>
      <w:r w:rsidRPr="00607E08">
        <w:rPr>
          <w:rStyle w:val="Hyperlink"/>
        </w:rPr>
        <w:t>michael.colvin@cpuc.ca.gov.</w:t>
      </w:r>
    </w:p>
    <w:p w14:paraId="6DCFD18C" w14:textId="77777777" w:rsidR="00150B46" w:rsidRPr="00607E08" w:rsidRDefault="00150B46" w:rsidP="00607E08">
      <w:pPr>
        <w:pStyle w:val="MeetingDescription"/>
        <w:keepNext w:val="0"/>
        <w:keepLines w:val="0"/>
        <w:pBdr>
          <w:bottom w:val="single" w:sz="4" w:space="1" w:color="auto"/>
        </w:pBdr>
      </w:pPr>
    </w:p>
    <w:p w14:paraId="58A6D76D" w14:textId="77777777" w:rsidR="00150B46" w:rsidRPr="00607E08" w:rsidRDefault="00150B46" w:rsidP="00607E08">
      <w:pPr>
        <w:pStyle w:val="MeetingDescription"/>
        <w:keepNext w:val="0"/>
        <w:keepLines w:val="0"/>
        <w:pBdr>
          <w:bottom w:val="single" w:sz="4" w:space="1" w:color="auto"/>
        </w:pBdr>
      </w:pPr>
    </w:p>
    <w:p w14:paraId="7CC547DD" w14:textId="77777777" w:rsidR="00DB4248" w:rsidRPr="00607E08" w:rsidRDefault="00DB4248" w:rsidP="00607E08">
      <w:pPr>
        <w:pStyle w:val="Heading2"/>
        <w:keepNext w:val="0"/>
      </w:pPr>
      <w:r w:rsidRPr="00607E08">
        <w:t>RESOLUTION REGARDING RATIFICATION OF PRELIMINARY DETERMINATIONS OF CATEGORY</w:t>
      </w:r>
    </w:p>
    <w:p w14:paraId="3762DA94" w14:textId="77777777" w:rsidR="00DB4248" w:rsidRPr="00607E08" w:rsidRDefault="00DB4248" w:rsidP="00607E08">
      <w:pPr>
        <w:keepNext w:val="0"/>
        <w:jc w:val="center"/>
      </w:pPr>
    </w:p>
    <w:p w14:paraId="66682BD1" w14:textId="77777777" w:rsidR="00DB4248" w:rsidRPr="00607E08" w:rsidRDefault="00DB4248" w:rsidP="00607E08">
      <w:pPr>
        <w:keepNext w:val="0"/>
      </w:pPr>
      <w:r w:rsidRPr="00607E08">
        <w:t>For purposes of Rule 9.2(c), notice of the assignment is the day the assignments associated with this preliminary categorization document appear in the Daily Calendar following the Commission business meeting.</w:t>
      </w:r>
    </w:p>
    <w:p w14:paraId="4565D8C7" w14:textId="77777777" w:rsidR="00DB4248" w:rsidRPr="00607E08" w:rsidRDefault="00DB4248" w:rsidP="00607E08">
      <w:pPr>
        <w:keepNext w:val="0"/>
      </w:pPr>
    </w:p>
    <w:tbl>
      <w:tblPr>
        <w:tblW w:w="0" w:type="auto"/>
        <w:tblInd w:w="108" w:type="dxa"/>
        <w:tblLayout w:type="fixed"/>
        <w:tblLook w:val="0000" w:firstRow="0" w:lastRow="0" w:firstColumn="0" w:lastColumn="0" w:noHBand="0" w:noVBand="0"/>
      </w:tblPr>
      <w:tblGrid>
        <w:gridCol w:w="1620"/>
        <w:gridCol w:w="1710"/>
        <w:gridCol w:w="6660"/>
      </w:tblGrid>
      <w:tr w:rsidR="00DB4248" w:rsidRPr="00607E08" w14:paraId="2F0106B8" w14:textId="77777777" w:rsidTr="00150B46">
        <w:tc>
          <w:tcPr>
            <w:tcW w:w="1620" w:type="dxa"/>
          </w:tcPr>
          <w:p w14:paraId="6F3A1AB0" w14:textId="175B5C21" w:rsidR="00DB4248" w:rsidRPr="00607E08" w:rsidRDefault="00DB4248" w:rsidP="00607E08">
            <w:pPr>
              <w:keepNext w:val="0"/>
              <w:rPr>
                <w:b/>
              </w:rPr>
            </w:pPr>
            <w:r w:rsidRPr="00607E08">
              <w:rPr>
                <w:b/>
              </w:rPr>
              <w:t>(</w:t>
            </w:r>
            <w:r w:rsidR="006748FD" w:rsidRPr="00607E08">
              <w:rPr>
                <w:b/>
              </w:rPr>
              <w:t>0</w:t>
            </w:r>
            <w:r w:rsidR="00B46169" w:rsidRPr="00607E08">
              <w:rPr>
                <w:b/>
              </w:rPr>
              <w:t>6</w:t>
            </w:r>
            <w:r w:rsidR="006748FD" w:rsidRPr="00607E08">
              <w:rPr>
                <w:b/>
              </w:rPr>
              <w:t>/</w:t>
            </w:r>
            <w:r w:rsidR="00B46169" w:rsidRPr="00607E08">
              <w:rPr>
                <w:b/>
              </w:rPr>
              <w:t>09</w:t>
            </w:r>
            <w:r w:rsidR="0093734C" w:rsidRPr="00607E08">
              <w:rPr>
                <w:b/>
              </w:rPr>
              <w:t>/16</w:t>
            </w:r>
            <w:r w:rsidRPr="00607E08">
              <w:rPr>
                <w:b/>
              </w:rPr>
              <w:t>)</w:t>
            </w:r>
          </w:p>
        </w:tc>
        <w:tc>
          <w:tcPr>
            <w:tcW w:w="1710" w:type="dxa"/>
          </w:tcPr>
          <w:p w14:paraId="231ECE52" w14:textId="7CB85362" w:rsidR="00DB4248" w:rsidRPr="00607E08" w:rsidRDefault="00DB4248" w:rsidP="00607E08">
            <w:pPr>
              <w:keepNext w:val="0"/>
            </w:pPr>
            <w:r w:rsidRPr="00607E08">
              <w:t>ALJ 176-33</w:t>
            </w:r>
            <w:r w:rsidR="0093734C" w:rsidRPr="00607E08">
              <w:t>7</w:t>
            </w:r>
            <w:r w:rsidR="00B46169" w:rsidRPr="00607E08">
              <w:t>9</w:t>
            </w:r>
          </w:p>
        </w:tc>
        <w:tc>
          <w:tcPr>
            <w:tcW w:w="6660" w:type="dxa"/>
          </w:tcPr>
          <w:p w14:paraId="6FDDE758" w14:textId="77777777" w:rsidR="00DB4248" w:rsidRPr="00607E08" w:rsidRDefault="00DB4248" w:rsidP="00607E08">
            <w:pPr>
              <w:keepNext w:val="0"/>
              <w:ind w:right="324"/>
            </w:pPr>
            <w:r w:rsidRPr="00607E08">
              <w:t>Ratification of preliminary determinations of category for proceedings initiated by application.  The preliminary determinations are pursuant to</w:t>
            </w:r>
            <w:r w:rsidRPr="00607E08">
              <w:br/>
              <w:t>Rule 7.1 of the Commission's Rules of Practice and Procedure.</w:t>
            </w:r>
            <w:r w:rsidRPr="00607E08">
              <w:br/>
            </w:r>
            <w:r w:rsidRPr="00607E08">
              <w:rPr>
                <w:b/>
              </w:rPr>
              <w:t>Adopted.</w:t>
            </w:r>
            <w:r w:rsidRPr="00607E08">
              <w:t xml:space="preserve">  </w:t>
            </w:r>
            <w:r w:rsidRPr="00607E08">
              <w:rPr>
                <w:b/>
              </w:rPr>
              <w:t>The preliminary determination schedule is shown below.</w:t>
            </w:r>
          </w:p>
        </w:tc>
      </w:tr>
    </w:tbl>
    <w:p w14:paraId="556B7BF6" w14:textId="77777777" w:rsidR="00DB4248" w:rsidRPr="00607E08" w:rsidRDefault="00DB4248" w:rsidP="00607E08">
      <w:pPr>
        <w:pStyle w:val="Footer"/>
        <w:keepNext w:val="0"/>
        <w:tabs>
          <w:tab w:val="clear" w:pos="4320"/>
          <w:tab w:val="clear" w:pos="8640"/>
        </w:tabs>
      </w:pPr>
    </w:p>
    <w:tbl>
      <w:tblPr>
        <w:tblW w:w="0" w:type="auto"/>
        <w:tblInd w:w="108" w:type="dxa"/>
        <w:tblLayout w:type="fixed"/>
        <w:tblLook w:val="0000" w:firstRow="0" w:lastRow="0" w:firstColumn="0" w:lastColumn="0" w:noHBand="0" w:noVBand="0"/>
      </w:tblPr>
      <w:tblGrid>
        <w:gridCol w:w="1944"/>
        <w:gridCol w:w="36"/>
        <w:gridCol w:w="1404"/>
        <w:gridCol w:w="36"/>
        <w:gridCol w:w="1404"/>
        <w:gridCol w:w="36"/>
        <w:gridCol w:w="1260"/>
        <w:gridCol w:w="250"/>
        <w:gridCol w:w="20"/>
        <w:gridCol w:w="1334"/>
        <w:gridCol w:w="16"/>
        <w:gridCol w:w="2250"/>
      </w:tblGrid>
      <w:tr w:rsidR="00DB4248" w:rsidRPr="00607E08" w14:paraId="22B573E1" w14:textId="77777777" w:rsidTr="00607E08">
        <w:tc>
          <w:tcPr>
            <w:tcW w:w="6120" w:type="dxa"/>
            <w:gridSpan w:val="7"/>
          </w:tcPr>
          <w:p w14:paraId="177F7246" w14:textId="0B350271" w:rsidR="00DB4248" w:rsidRPr="00607E08" w:rsidRDefault="00DB4248" w:rsidP="00607E08">
            <w:pPr>
              <w:pStyle w:val="Header"/>
              <w:keepNext w:val="0"/>
              <w:rPr>
                <w:i/>
                <w:iCs/>
              </w:rPr>
            </w:pPr>
            <w:r w:rsidRPr="00607E08">
              <w:t>PRELIMINARY DETERMINATION SCHEDULES</w:t>
            </w:r>
            <w:r w:rsidRPr="00607E08">
              <w:br/>
              <w:t>Resolution ALJ 176-33</w:t>
            </w:r>
            <w:r w:rsidR="0093734C" w:rsidRPr="00607E08">
              <w:t>7</w:t>
            </w:r>
            <w:r w:rsidR="00B46169" w:rsidRPr="00607E08">
              <w:t>9</w:t>
            </w:r>
            <w:r w:rsidRPr="00607E08">
              <w:t xml:space="preserve"> (</w:t>
            </w:r>
            <w:r w:rsidR="002C7FFE" w:rsidRPr="00607E08">
              <w:t>0</w:t>
            </w:r>
            <w:r w:rsidR="00B46169" w:rsidRPr="00607E08">
              <w:t>6</w:t>
            </w:r>
            <w:r w:rsidR="005F1591" w:rsidRPr="00607E08">
              <w:t>/</w:t>
            </w:r>
            <w:r w:rsidR="00B46169" w:rsidRPr="00607E08">
              <w:t>09</w:t>
            </w:r>
            <w:r w:rsidR="0093734C" w:rsidRPr="00607E08">
              <w:t>/16</w:t>
            </w:r>
            <w:r w:rsidRPr="00607E08">
              <w:t>)</w:t>
            </w:r>
          </w:p>
        </w:tc>
        <w:tc>
          <w:tcPr>
            <w:tcW w:w="270" w:type="dxa"/>
            <w:gridSpan w:val="2"/>
          </w:tcPr>
          <w:p w14:paraId="0F4F9C1C" w14:textId="77777777" w:rsidR="00DB4248" w:rsidRPr="00607E08" w:rsidRDefault="00DB4248" w:rsidP="00607E08">
            <w:pPr>
              <w:pStyle w:val="Header"/>
              <w:keepNext w:val="0"/>
              <w:rPr>
                <w:i/>
                <w:iCs/>
              </w:rPr>
            </w:pPr>
          </w:p>
        </w:tc>
        <w:tc>
          <w:tcPr>
            <w:tcW w:w="3600" w:type="dxa"/>
            <w:gridSpan w:val="3"/>
          </w:tcPr>
          <w:p w14:paraId="7C2485E1" w14:textId="77777777" w:rsidR="00DB4248" w:rsidRPr="00607E08" w:rsidRDefault="00DB4248" w:rsidP="00607E08">
            <w:pPr>
              <w:pStyle w:val="Header"/>
              <w:keepNext w:val="0"/>
              <w:rPr>
                <w:b/>
                <w:bCs/>
                <w:i/>
                <w:iCs/>
              </w:rPr>
            </w:pPr>
          </w:p>
          <w:p w14:paraId="20311348" w14:textId="77777777" w:rsidR="00DB4248" w:rsidRPr="00607E08" w:rsidRDefault="00DB4248" w:rsidP="00607E08">
            <w:pPr>
              <w:pStyle w:val="Header"/>
              <w:keepNext w:val="0"/>
              <w:rPr>
                <w:b/>
                <w:bCs/>
                <w:i/>
                <w:iCs/>
              </w:rPr>
            </w:pPr>
          </w:p>
          <w:p w14:paraId="15BD8574" w14:textId="77777777" w:rsidR="00DB4248" w:rsidRPr="00607E08" w:rsidRDefault="00DB4248" w:rsidP="00607E08">
            <w:pPr>
              <w:pStyle w:val="Header"/>
              <w:keepNext w:val="0"/>
              <w:rPr>
                <w:bCs/>
                <w:i/>
                <w:iCs/>
              </w:rPr>
            </w:pPr>
            <w:r w:rsidRPr="00607E08">
              <w:t>ASSIGNMENTS</w:t>
            </w:r>
          </w:p>
        </w:tc>
      </w:tr>
      <w:tr w:rsidR="00DB4248" w:rsidRPr="00607E08" w14:paraId="7AAB9000" w14:textId="77777777" w:rsidTr="00607E08">
        <w:tc>
          <w:tcPr>
            <w:tcW w:w="6120" w:type="dxa"/>
            <w:gridSpan w:val="7"/>
          </w:tcPr>
          <w:p w14:paraId="262B562E" w14:textId="77777777" w:rsidR="00DB4248" w:rsidRPr="00607E08" w:rsidRDefault="00DB4248" w:rsidP="00607E08">
            <w:pPr>
              <w:pStyle w:val="Header"/>
              <w:keepNext w:val="0"/>
            </w:pPr>
          </w:p>
        </w:tc>
        <w:tc>
          <w:tcPr>
            <w:tcW w:w="270" w:type="dxa"/>
            <w:gridSpan w:val="2"/>
          </w:tcPr>
          <w:p w14:paraId="6795FB93" w14:textId="77777777" w:rsidR="00DB4248" w:rsidRPr="00607E08" w:rsidRDefault="00DB4248" w:rsidP="00607E08">
            <w:pPr>
              <w:pStyle w:val="Header"/>
              <w:keepNext w:val="0"/>
            </w:pPr>
          </w:p>
        </w:tc>
        <w:tc>
          <w:tcPr>
            <w:tcW w:w="3600" w:type="dxa"/>
            <w:gridSpan w:val="3"/>
          </w:tcPr>
          <w:p w14:paraId="7FE12092" w14:textId="77777777" w:rsidR="00DB4248" w:rsidRPr="00607E08" w:rsidRDefault="00DB4248" w:rsidP="00607E08">
            <w:pPr>
              <w:pStyle w:val="Header"/>
              <w:keepNext w:val="0"/>
            </w:pPr>
          </w:p>
        </w:tc>
      </w:tr>
      <w:tr w:rsidR="00DB4248" w:rsidRPr="00607E08" w14:paraId="7A34002F" w14:textId="77777777" w:rsidTr="00607E08">
        <w:trPr>
          <w:trHeight w:val="600"/>
        </w:trPr>
        <w:tc>
          <w:tcPr>
            <w:tcW w:w="1980" w:type="dxa"/>
            <w:gridSpan w:val="2"/>
            <w:tcBorders>
              <w:top w:val="single" w:sz="18" w:space="0" w:color="auto"/>
              <w:left w:val="single" w:sz="18" w:space="0" w:color="auto"/>
              <w:bottom w:val="single" w:sz="18" w:space="0" w:color="auto"/>
              <w:right w:val="single" w:sz="18" w:space="0" w:color="auto"/>
            </w:tcBorders>
          </w:tcPr>
          <w:p w14:paraId="22C03FB8" w14:textId="77777777" w:rsidR="00DB4248" w:rsidRPr="00607E08" w:rsidRDefault="00DB4248" w:rsidP="00607E08">
            <w:pPr>
              <w:keepNext w:val="0"/>
              <w:jc w:val="center"/>
              <w:rPr>
                <w:b/>
              </w:rPr>
            </w:pPr>
            <w:r w:rsidRPr="00607E08">
              <w:rPr>
                <w:b/>
              </w:rPr>
              <w:t>NUMBER</w:t>
            </w:r>
          </w:p>
          <w:p w14:paraId="44594917" w14:textId="77777777" w:rsidR="00DB4248" w:rsidRPr="00607E08" w:rsidRDefault="00DB4248" w:rsidP="00607E08">
            <w:pPr>
              <w:keepNext w:val="0"/>
              <w:jc w:val="center"/>
              <w:rPr>
                <w:b/>
              </w:rPr>
            </w:pPr>
          </w:p>
          <w:p w14:paraId="3055C9A1" w14:textId="77777777" w:rsidR="00DB4248" w:rsidRPr="00607E08" w:rsidRDefault="00DB4248" w:rsidP="00607E08">
            <w:pPr>
              <w:keepNext w:val="0"/>
              <w:jc w:val="center"/>
              <w:rPr>
                <w:b/>
              </w:rPr>
            </w:pPr>
            <w:r w:rsidRPr="00607E08">
              <w:rPr>
                <w:b/>
              </w:rPr>
              <w:t>TITLE</w:t>
            </w:r>
          </w:p>
        </w:tc>
        <w:tc>
          <w:tcPr>
            <w:tcW w:w="1440" w:type="dxa"/>
            <w:gridSpan w:val="2"/>
            <w:tcBorders>
              <w:top w:val="single" w:sz="18" w:space="0" w:color="auto"/>
              <w:left w:val="single" w:sz="18" w:space="0" w:color="auto"/>
              <w:bottom w:val="single" w:sz="18" w:space="0" w:color="auto"/>
              <w:right w:val="single" w:sz="18" w:space="0" w:color="auto"/>
            </w:tcBorders>
          </w:tcPr>
          <w:p w14:paraId="6624E9E5" w14:textId="77777777" w:rsidR="00DB4248" w:rsidRPr="00607E08" w:rsidRDefault="00DB4248" w:rsidP="00607E08">
            <w:pPr>
              <w:keepNext w:val="0"/>
              <w:jc w:val="center"/>
              <w:rPr>
                <w:b/>
              </w:rPr>
            </w:pPr>
          </w:p>
          <w:p w14:paraId="312DF02D" w14:textId="77777777" w:rsidR="00DB4248" w:rsidRPr="00607E08" w:rsidRDefault="00DB4248" w:rsidP="00607E08">
            <w:pPr>
              <w:keepNext w:val="0"/>
              <w:jc w:val="center"/>
              <w:rPr>
                <w:b/>
              </w:rPr>
            </w:pPr>
            <w:r w:rsidRPr="00607E08">
              <w:rPr>
                <w:b/>
              </w:rPr>
              <w:t>PROPOSED CATEGORY</w:t>
            </w:r>
          </w:p>
        </w:tc>
        <w:tc>
          <w:tcPr>
            <w:tcW w:w="1440" w:type="dxa"/>
            <w:gridSpan w:val="2"/>
            <w:tcBorders>
              <w:top w:val="single" w:sz="18" w:space="0" w:color="auto"/>
              <w:left w:val="single" w:sz="18" w:space="0" w:color="auto"/>
              <w:bottom w:val="single" w:sz="18" w:space="0" w:color="auto"/>
              <w:right w:val="single" w:sz="18" w:space="0" w:color="auto"/>
            </w:tcBorders>
          </w:tcPr>
          <w:p w14:paraId="4A63BD19" w14:textId="77777777" w:rsidR="00DB4248" w:rsidRPr="00607E08" w:rsidRDefault="00DB4248" w:rsidP="00607E08">
            <w:pPr>
              <w:keepNext w:val="0"/>
              <w:jc w:val="center"/>
              <w:rPr>
                <w:b/>
              </w:rPr>
            </w:pPr>
          </w:p>
          <w:p w14:paraId="6F5A3E3F" w14:textId="77777777" w:rsidR="00DB4248" w:rsidRPr="00607E08" w:rsidRDefault="00DB4248" w:rsidP="00607E08">
            <w:pPr>
              <w:keepNext w:val="0"/>
              <w:jc w:val="center"/>
              <w:rPr>
                <w:b/>
              </w:rPr>
            </w:pPr>
            <w:r w:rsidRPr="00607E08">
              <w:rPr>
                <w:b/>
              </w:rPr>
              <w:t>PRELIM.</w:t>
            </w:r>
            <w:r w:rsidRPr="00607E08">
              <w:rPr>
                <w:b/>
              </w:rPr>
              <w:br/>
              <w:t>CATEGORY</w:t>
            </w:r>
          </w:p>
        </w:tc>
        <w:tc>
          <w:tcPr>
            <w:tcW w:w="1260" w:type="dxa"/>
            <w:tcBorders>
              <w:top w:val="single" w:sz="18" w:space="0" w:color="auto"/>
              <w:left w:val="single" w:sz="18" w:space="0" w:color="auto"/>
              <w:bottom w:val="single" w:sz="18" w:space="0" w:color="auto"/>
              <w:right w:val="single" w:sz="18" w:space="0" w:color="auto"/>
            </w:tcBorders>
          </w:tcPr>
          <w:p w14:paraId="7412F2BE" w14:textId="77777777" w:rsidR="00DB4248" w:rsidRPr="00607E08" w:rsidRDefault="00DB4248" w:rsidP="00607E08">
            <w:pPr>
              <w:keepNext w:val="0"/>
              <w:jc w:val="center"/>
              <w:rPr>
                <w:b/>
              </w:rPr>
            </w:pPr>
          </w:p>
          <w:p w14:paraId="15F7469B" w14:textId="77777777" w:rsidR="00DB4248" w:rsidRPr="00607E08" w:rsidRDefault="00DB4248" w:rsidP="00607E08">
            <w:pPr>
              <w:keepNext w:val="0"/>
              <w:jc w:val="center"/>
              <w:rPr>
                <w:b/>
              </w:rPr>
            </w:pPr>
          </w:p>
          <w:p w14:paraId="4A5C6B38" w14:textId="77777777" w:rsidR="00DB4248" w:rsidRPr="00607E08" w:rsidRDefault="00DB4248" w:rsidP="00607E08">
            <w:pPr>
              <w:keepNext w:val="0"/>
              <w:jc w:val="center"/>
              <w:rPr>
                <w:b/>
              </w:rPr>
            </w:pPr>
            <w:r w:rsidRPr="00607E08">
              <w:rPr>
                <w:b/>
              </w:rPr>
              <w:t>HEARING</w:t>
            </w:r>
          </w:p>
        </w:tc>
        <w:tc>
          <w:tcPr>
            <w:tcW w:w="270" w:type="dxa"/>
            <w:gridSpan w:val="2"/>
            <w:tcBorders>
              <w:left w:val="single" w:sz="18" w:space="0" w:color="auto"/>
            </w:tcBorders>
          </w:tcPr>
          <w:p w14:paraId="568A250D" w14:textId="77777777" w:rsidR="00DB4248" w:rsidRPr="00607E08" w:rsidRDefault="00DB4248" w:rsidP="00607E08">
            <w:pPr>
              <w:keepNext w:val="0"/>
              <w:jc w:val="center"/>
              <w:rPr>
                <w:b/>
              </w:rPr>
            </w:pPr>
          </w:p>
        </w:tc>
        <w:tc>
          <w:tcPr>
            <w:tcW w:w="1350" w:type="dxa"/>
            <w:gridSpan w:val="2"/>
            <w:tcBorders>
              <w:top w:val="single" w:sz="18" w:space="0" w:color="auto"/>
              <w:left w:val="single" w:sz="18" w:space="0" w:color="auto"/>
              <w:bottom w:val="single" w:sz="18" w:space="0" w:color="auto"/>
              <w:right w:val="single" w:sz="18" w:space="0" w:color="auto"/>
            </w:tcBorders>
          </w:tcPr>
          <w:p w14:paraId="0CBC382C" w14:textId="77777777" w:rsidR="00DB4248" w:rsidRPr="00607E08" w:rsidRDefault="00DB4248" w:rsidP="00607E08">
            <w:pPr>
              <w:keepNext w:val="0"/>
              <w:jc w:val="center"/>
              <w:rPr>
                <w:b/>
              </w:rPr>
            </w:pPr>
          </w:p>
          <w:p w14:paraId="2BC3984C" w14:textId="77777777" w:rsidR="00DB4248" w:rsidRPr="00607E08" w:rsidRDefault="00DB4248" w:rsidP="00607E08">
            <w:pPr>
              <w:keepNext w:val="0"/>
              <w:jc w:val="center"/>
              <w:rPr>
                <w:b/>
              </w:rPr>
            </w:pPr>
          </w:p>
          <w:p w14:paraId="09B66AD0" w14:textId="77777777" w:rsidR="00DB4248" w:rsidRPr="00607E08" w:rsidRDefault="00DB4248" w:rsidP="00607E08">
            <w:pPr>
              <w:keepNext w:val="0"/>
              <w:jc w:val="center"/>
              <w:rPr>
                <w:b/>
              </w:rPr>
            </w:pPr>
            <w:r w:rsidRPr="00607E08">
              <w:rPr>
                <w:b/>
              </w:rPr>
              <w:t>COMR</w:t>
            </w:r>
          </w:p>
        </w:tc>
        <w:tc>
          <w:tcPr>
            <w:tcW w:w="2250" w:type="dxa"/>
            <w:tcBorders>
              <w:top w:val="single" w:sz="18" w:space="0" w:color="auto"/>
              <w:bottom w:val="single" w:sz="18" w:space="0" w:color="auto"/>
              <w:right w:val="single" w:sz="18" w:space="0" w:color="auto"/>
            </w:tcBorders>
          </w:tcPr>
          <w:p w14:paraId="362C60D0" w14:textId="77777777" w:rsidR="00DB4248" w:rsidRPr="00607E08" w:rsidRDefault="00DB4248" w:rsidP="00607E08">
            <w:pPr>
              <w:keepNext w:val="0"/>
              <w:jc w:val="center"/>
              <w:rPr>
                <w:b/>
              </w:rPr>
            </w:pPr>
          </w:p>
          <w:p w14:paraId="5F8AEEB1" w14:textId="77777777" w:rsidR="00DB4248" w:rsidRPr="00607E08" w:rsidRDefault="00DB4248" w:rsidP="00607E08">
            <w:pPr>
              <w:keepNext w:val="0"/>
              <w:jc w:val="center"/>
              <w:rPr>
                <w:b/>
              </w:rPr>
            </w:pPr>
          </w:p>
          <w:p w14:paraId="6FF3E20D" w14:textId="77777777" w:rsidR="00DB4248" w:rsidRPr="00607E08" w:rsidRDefault="00DB4248" w:rsidP="00607E08">
            <w:pPr>
              <w:keepNext w:val="0"/>
              <w:jc w:val="center"/>
              <w:rPr>
                <w:b/>
              </w:rPr>
            </w:pPr>
            <w:r w:rsidRPr="00607E08">
              <w:rPr>
                <w:b/>
              </w:rPr>
              <w:t>ALJ</w:t>
            </w:r>
          </w:p>
        </w:tc>
      </w:tr>
      <w:tr w:rsidR="00150B46" w:rsidRPr="00607E08" w14:paraId="609DA64A" w14:textId="77777777" w:rsidTr="00607E08">
        <w:tblPrEx>
          <w:tblCellMar>
            <w:left w:w="115" w:type="dxa"/>
            <w:right w:w="115" w:type="dxa"/>
          </w:tblCellMar>
        </w:tblPrEx>
        <w:tc>
          <w:tcPr>
            <w:tcW w:w="9990" w:type="dxa"/>
            <w:gridSpan w:val="12"/>
            <w:tcBorders>
              <w:top w:val="nil"/>
              <w:left w:val="nil"/>
              <w:bottom w:val="nil"/>
              <w:right w:val="nil"/>
            </w:tcBorders>
          </w:tcPr>
          <w:p w14:paraId="7602B318" w14:textId="66062F1B" w:rsidR="00150B46" w:rsidRPr="00607E08" w:rsidRDefault="00150B46" w:rsidP="00607E08">
            <w:pPr>
              <w:keepNext w:val="0"/>
            </w:pPr>
          </w:p>
        </w:tc>
      </w:tr>
      <w:tr w:rsidR="00150B46" w:rsidRPr="00607E08" w14:paraId="36286F52" w14:textId="77777777" w:rsidTr="00607E08">
        <w:tblPrEx>
          <w:tblCellMar>
            <w:left w:w="115" w:type="dxa"/>
            <w:right w:w="115" w:type="dxa"/>
          </w:tblCellMar>
        </w:tblPrEx>
        <w:tc>
          <w:tcPr>
            <w:tcW w:w="1944" w:type="dxa"/>
            <w:tcBorders>
              <w:top w:val="single" w:sz="6" w:space="0" w:color="auto"/>
              <w:left w:val="single" w:sz="6" w:space="0" w:color="auto"/>
              <w:bottom w:val="single" w:sz="6" w:space="0" w:color="auto"/>
              <w:right w:val="single" w:sz="6" w:space="0" w:color="auto"/>
            </w:tcBorders>
          </w:tcPr>
          <w:p w14:paraId="1B01476B" w14:textId="77777777" w:rsidR="00150B46" w:rsidRPr="00607E08" w:rsidRDefault="00150B46" w:rsidP="00607E08">
            <w:pPr>
              <w:keepNext w:val="0"/>
            </w:pPr>
            <w:r w:rsidRPr="00607E08">
              <w:rPr>
                <w:b/>
                <w:bCs/>
              </w:rPr>
              <w:t xml:space="preserve">A13-05-010 </w:t>
            </w:r>
            <w:r w:rsidRPr="00607E08">
              <w:t xml:space="preserve">             </w:t>
            </w:r>
          </w:p>
          <w:p w14:paraId="1B1D81E1" w14:textId="77777777" w:rsidR="00150B46" w:rsidRPr="00607E08" w:rsidRDefault="00150B46" w:rsidP="00607E08">
            <w:pPr>
              <w:keepNext w:val="0"/>
            </w:pPr>
            <w:r w:rsidRPr="00607E08">
              <w:t>Cypress Ridge Owners Association, Application of Cypress Ridge Owners Association for Rehearing of Resolution W-4946.</w:t>
            </w:r>
          </w:p>
        </w:tc>
        <w:tc>
          <w:tcPr>
            <w:tcW w:w="1440" w:type="dxa"/>
            <w:gridSpan w:val="2"/>
            <w:tcBorders>
              <w:top w:val="single" w:sz="6" w:space="0" w:color="auto"/>
              <w:left w:val="single" w:sz="6" w:space="0" w:color="auto"/>
              <w:bottom w:val="single" w:sz="6" w:space="0" w:color="auto"/>
              <w:right w:val="single" w:sz="6" w:space="0" w:color="auto"/>
            </w:tcBorders>
          </w:tcPr>
          <w:p w14:paraId="560C5C72" w14:textId="77777777" w:rsidR="00150B46" w:rsidRPr="00607E08" w:rsidRDefault="00150B46" w:rsidP="00607E08">
            <w:pPr>
              <w:keepNext w:val="0"/>
              <w:jc w:val="center"/>
            </w:pPr>
            <w:r w:rsidRPr="00607E08">
              <w:t xml:space="preserve">Ratesetting </w:t>
            </w:r>
          </w:p>
        </w:tc>
        <w:tc>
          <w:tcPr>
            <w:tcW w:w="1440" w:type="dxa"/>
            <w:gridSpan w:val="2"/>
            <w:tcBorders>
              <w:top w:val="single" w:sz="6" w:space="0" w:color="auto"/>
              <w:left w:val="single" w:sz="6" w:space="0" w:color="auto"/>
              <w:bottom w:val="single" w:sz="6" w:space="0" w:color="auto"/>
              <w:right w:val="single" w:sz="6" w:space="0" w:color="auto"/>
            </w:tcBorders>
          </w:tcPr>
          <w:p w14:paraId="334354BC" w14:textId="77777777" w:rsidR="00150B46" w:rsidRPr="00607E08" w:rsidRDefault="00150B46" w:rsidP="00607E08">
            <w:pPr>
              <w:keepNext w:val="0"/>
              <w:jc w:val="center"/>
            </w:pPr>
            <w:r w:rsidRPr="00607E08">
              <w:t>*Ratesetting</w:t>
            </w:r>
          </w:p>
        </w:tc>
        <w:tc>
          <w:tcPr>
            <w:tcW w:w="1296" w:type="dxa"/>
            <w:gridSpan w:val="2"/>
            <w:tcBorders>
              <w:top w:val="single" w:sz="6" w:space="0" w:color="auto"/>
              <w:left w:val="single" w:sz="6" w:space="0" w:color="auto"/>
              <w:bottom w:val="single" w:sz="6" w:space="0" w:color="auto"/>
              <w:right w:val="single" w:sz="6" w:space="0" w:color="auto"/>
            </w:tcBorders>
          </w:tcPr>
          <w:p w14:paraId="3916898A" w14:textId="77777777" w:rsidR="00150B46" w:rsidRPr="00607E08" w:rsidRDefault="00150B46" w:rsidP="00607E08">
            <w:pPr>
              <w:keepNext w:val="0"/>
              <w:jc w:val="center"/>
            </w:pPr>
            <w:r w:rsidRPr="00607E08">
              <w:t>*NO</w:t>
            </w:r>
          </w:p>
        </w:tc>
        <w:tc>
          <w:tcPr>
            <w:tcW w:w="250" w:type="dxa"/>
            <w:tcBorders>
              <w:top w:val="nil"/>
              <w:left w:val="nil"/>
              <w:bottom w:val="nil"/>
              <w:right w:val="nil"/>
            </w:tcBorders>
          </w:tcPr>
          <w:p w14:paraId="30A7336C" w14:textId="77777777" w:rsidR="00150B46" w:rsidRPr="00607E08" w:rsidRDefault="00150B46" w:rsidP="00607E08">
            <w:pPr>
              <w:keepNext w:val="0"/>
              <w:jc w:val="center"/>
            </w:pPr>
          </w:p>
        </w:tc>
        <w:tc>
          <w:tcPr>
            <w:tcW w:w="1354" w:type="dxa"/>
            <w:gridSpan w:val="2"/>
            <w:tcBorders>
              <w:top w:val="single" w:sz="6" w:space="0" w:color="auto"/>
              <w:left w:val="single" w:sz="6" w:space="0" w:color="auto"/>
              <w:bottom w:val="single" w:sz="6" w:space="0" w:color="auto"/>
              <w:right w:val="single" w:sz="6" w:space="0" w:color="auto"/>
            </w:tcBorders>
          </w:tcPr>
          <w:p w14:paraId="196C8A3B" w14:textId="77777777" w:rsidR="00150B46" w:rsidRPr="00607E08" w:rsidRDefault="00150B46" w:rsidP="00607E08">
            <w:pPr>
              <w:keepNext w:val="0"/>
              <w:jc w:val="center"/>
            </w:pPr>
            <w:r w:rsidRPr="00607E08">
              <w:t>Not Assigned</w:t>
            </w:r>
          </w:p>
        </w:tc>
        <w:tc>
          <w:tcPr>
            <w:tcW w:w="2266" w:type="dxa"/>
            <w:gridSpan w:val="2"/>
            <w:tcBorders>
              <w:top w:val="single" w:sz="6" w:space="0" w:color="auto"/>
              <w:left w:val="single" w:sz="6" w:space="0" w:color="auto"/>
              <w:bottom w:val="single" w:sz="6" w:space="0" w:color="auto"/>
              <w:right w:val="single" w:sz="6" w:space="0" w:color="auto"/>
            </w:tcBorders>
          </w:tcPr>
          <w:p w14:paraId="73FFC4A9" w14:textId="77777777" w:rsidR="00150B46" w:rsidRPr="00607E08" w:rsidRDefault="00150B46" w:rsidP="00607E08">
            <w:pPr>
              <w:keepNext w:val="0"/>
              <w:jc w:val="center"/>
            </w:pPr>
            <w:r w:rsidRPr="00607E08">
              <w:t>Examiner Kahlon</w:t>
            </w:r>
          </w:p>
        </w:tc>
      </w:tr>
      <w:tr w:rsidR="00150B46" w:rsidRPr="00607E08" w14:paraId="5ECED44C" w14:textId="77777777" w:rsidTr="00607E08">
        <w:tblPrEx>
          <w:tblCellMar>
            <w:left w:w="115" w:type="dxa"/>
            <w:right w:w="115" w:type="dxa"/>
          </w:tblCellMar>
        </w:tblPrEx>
        <w:tc>
          <w:tcPr>
            <w:tcW w:w="9990" w:type="dxa"/>
            <w:gridSpan w:val="12"/>
            <w:tcBorders>
              <w:top w:val="nil"/>
              <w:left w:val="nil"/>
              <w:bottom w:val="nil"/>
              <w:right w:val="nil"/>
            </w:tcBorders>
          </w:tcPr>
          <w:p w14:paraId="4843743B" w14:textId="3802FF3A" w:rsidR="00150B46" w:rsidRPr="00607E08" w:rsidRDefault="00150B46" w:rsidP="00607E08">
            <w:pPr>
              <w:keepNext w:val="0"/>
            </w:pPr>
          </w:p>
        </w:tc>
      </w:tr>
      <w:tr w:rsidR="00150B46" w:rsidRPr="00607E08" w14:paraId="74B04A13" w14:textId="77777777" w:rsidTr="00607E08">
        <w:tblPrEx>
          <w:tblCellMar>
            <w:left w:w="115" w:type="dxa"/>
            <w:right w:w="115" w:type="dxa"/>
          </w:tblCellMar>
        </w:tblPrEx>
        <w:tc>
          <w:tcPr>
            <w:tcW w:w="1944" w:type="dxa"/>
            <w:tcBorders>
              <w:top w:val="single" w:sz="6" w:space="0" w:color="auto"/>
              <w:left w:val="single" w:sz="6" w:space="0" w:color="auto"/>
              <w:bottom w:val="single" w:sz="6" w:space="0" w:color="auto"/>
              <w:right w:val="single" w:sz="6" w:space="0" w:color="auto"/>
            </w:tcBorders>
          </w:tcPr>
          <w:p w14:paraId="3FB351C8" w14:textId="77777777" w:rsidR="00150B46" w:rsidRPr="00607E08" w:rsidRDefault="00150B46" w:rsidP="00607E08">
            <w:pPr>
              <w:keepNext w:val="0"/>
            </w:pPr>
            <w:r w:rsidRPr="00607E08">
              <w:rPr>
                <w:b/>
                <w:bCs/>
              </w:rPr>
              <w:t xml:space="preserve">A14-01-001 </w:t>
            </w:r>
            <w:r w:rsidRPr="00607E08">
              <w:t xml:space="preserve">             Cypress Ridge Owners Association, Application of Cypress Ridge </w:t>
            </w:r>
            <w:r w:rsidRPr="00607E08">
              <w:lastRenderedPageBreak/>
              <w:t>Owners Association for Rehearing of Resolution W-4968.</w:t>
            </w:r>
          </w:p>
        </w:tc>
        <w:tc>
          <w:tcPr>
            <w:tcW w:w="1440" w:type="dxa"/>
            <w:gridSpan w:val="2"/>
            <w:tcBorders>
              <w:top w:val="single" w:sz="6" w:space="0" w:color="auto"/>
              <w:left w:val="single" w:sz="6" w:space="0" w:color="auto"/>
              <w:bottom w:val="single" w:sz="6" w:space="0" w:color="auto"/>
              <w:right w:val="single" w:sz="6" w:space="0" w:color="auto"/>
            </w:tcBorders>
          </w:tcPr>
          <w:p w14:paraId="5D554E41" w14:textId="77777777" w:rsidR="00150B46" w:rsidRPr="00607E08" w:rsidRDefault="00150B46" w:rsidP="00607E08">
            <w:pPr>
              <w:keepNext w:val="0"/>
              <w:jc w:val="center"/>
            </w:pPr>
            <w:r w:rsidRPr="00607E08">
              <w:lastRenderedPageBreak/>
              <w:t xml:space="preserve">Ratesetting </w:t>
            </w:r>
          </w:p>
        </w:tc>
        <w:tc>
          <w:tcPr>
            <w:tcW w:w="1440" w:type="dxa"/>
            <w:gridSpan w:val="2"/>
            <w:tcBorders>
              <w:top w:val="single" w:sz="6" w:space="0" w:color="auto"/>
              <w:left w:val="single" w:sz="6" w:space="0" w:color="auto"/>
              <w:bottom w:val="single" w:sz="6" w:space="0" w:color="auto"/>
              <w:right w:val="single" w:sz="6" w:space="0" w:color="auto"/>
            </w:tcBorders>
          </w:tcPr>
          <w:p w14:paraId="2CA80355" w14:textId="77777777" w:rsidR="00150B46" w:rsidRPr="00607E08" w:rsidRDefault="00150B46" w:rsidP="00607E08">
            <w:pPr>
              <w:keepNext w:val="0"/>
              <w:jc w:val="center"/>
            </w:pPr>
            <w:r w:rsidRPr="00607E08">
              <w:t>*Ratesetting</w:t>
            </w:r>
          </w:p>
        </w:tc>
        <w:tc>
          <w:tcPr>
            <w:tcW w:w="1296" w:type="dxa"/>
            <w:gridSpan w:val="2"/>
            <w:tcBorders>
              <w:top w:val="single" w:sz="6" w:space="0" w:color="auto"/>
              <w:left w:val="single" w:sz="6" w:space="0" w:color="auto"/>
              <w:bottom w:val="single" w:sz="6" w:space="0" w:color="auto"/>
              <w:right w:val="single" w:sz="6" w:space="0" w:color="auto"/>
            </w:tcBorders>
          </w:tcPr>
          <w:p w14:paraId="4494A70D" w14:textId="77777777" w:rsidR="00150B46" w:rsidRPr="00607E08" w:rsidRDefault="00150B46" w:rsidP="00607E08">
            <w:pPr>
              <w:keepNext w:val="0"/>
              <w:jc w:val="center"/>
            </w:pPr>
            <w:r w:rsidRPr="00607E08">
              <w:t>*NO</w:t>
            </w:r>
          </w:p>
        </w:tc>
        <w:tc>
          <w:tcPr>
            <w:tcW w:w="250" w:type="dxa"/>
            <w:tcBorders>
              <w:top w:val="nil"/>
              <w:left w:val="nil"/>
              <w:bottom w:val="nil"/>
              <w:right w:val="nil"/>
            </w:tcBorders>
          </w:tcPr>
          <w:p w14:paraId="15D96907" w14:textId="77777777" w:rsidR="00150B46" w:rsidRPr="00607E08" w:rsidRDefault="00150B46" w:rsidP="00607E08">
            <w:pPr>
              <w:keepNext w:val="0"/>
              <w:jc w:val="center"/>
            </w:pPr>
          </w:p>
        </w:tc>
        <w:tc>
          <w:tcPr>
            <w:tcW w:w="1354" w:type="dxa"/>
            <w:gridSpan w:val="2"/>
            <w:tcBorders>
              <w:top w:val="single" w:sz="6" w:space="0" w:color="auto"/>
              <w:left w:val="single" w:sz="6" w:space="0" w:color="auto"/>
              <w:bottom w:val="single" w:sz="6" w:space="0" w:color="auto"/>
              <w:right w:val="single" w:sz="6" w:space="0" w:color="auto"/>
            </w:tcBorders>
          </w:tcPr>
          <w:p w14:paraId="509EFA13" w14:textId="77777777" w:rsidR="00150B46" w:rsidRPr="00607E08" w:rsidRDefault="00150B46" w:rsidP="00607E08">
            <w:pPr>
              <w:keepNext w:val="0"/>
              <w:jc w:val="center"/>
            </w:pPr>
            <w:r w:rsidRPr="00607E08">
              <w:t>Not Assigned</w:t>
            </w:r>
          </w:p>
        </w:tc>
        <w:tc>
          <w:tcPr>
            <w:tcW w:w="2266" w:type="dxa"/>
            <w:gridSpan w:val="2"/>
            <w:tcBorders>
              <w:top w:val="single" w:sz="6" w:space="0" w:color="auto"/>
              <w:left w:val="single" w:sz="6" w:space="0" w:color="auto"/>
              <w:bottom w:val="single" w:sz="6" w:space="0" w:color="auto"/>
              <w:right w:val="single" w:sz="6" w:space="0" w:color="auto"/>
            </w:tcBorders>
          </w:tcPr>
          <w:p w14:paraId="7DEC7E25" w14:textId="77777777" w:rsidR="00150B46" w:rsidRPr="00607E08" w:rsidRDefault="00150B46" w:rsidP="00607E08">
            <w:pPr>
              <w:keepNext w:val="0"/>
              <w:jc w:val="center"/>
            </w:pPr>
            <w:r w:rsidRPr="00607E08">
              <w:t>Examiner Kahlon</w:t>
            </w:r>
          </w:p>
        </w:tc>
      </w:tr>
      <w:tr w:rsidR="00150B46" w:rsidRPr="00607E08" w14:paraId="41DEB18B" w14:textId="77777777" w:rsidTr="00607E08">
        <w:tblPrEx>
          <w:tblCellMar>
            <w:left w:w="115" w:type="dxa"/>
            <w:right w:w="115" w:type="dxa"/>
          </w:tblCellMar>
        </w:tblPrEx>
        <w:tc>
          <w:tcPr>
            <w:tcW w:w="9990" w:type="dxa"/>
            <w:gridSpan w:val="12"/>
            <w:tcBorders>
              <w:top w:val="nil"/>
              <w:left w:val="nil"/>
              <w:bottom w:val="nil"/>
              <w:right w:val="nil"/>
            </w:tcBorders>
          </w:tcPr>
          <w:p w14:paraId="2A16A5AD" w14:textId="5655E36F" w:rsidR="00150B46" w:rsidRPr="00607E08" w:rsidRDefault="00150B46" w:rsidP="00607E08">
            <w:pPr>
              <w:keepNext w:val="0"/>
            </w:pPr>
          </w:p>
        </w:tc>
      </w:tr>
      <w:tr w:rsidR="00150B46" w:rsidRPr="00607E08" w14:paraId="24872EB1" w14:textId="77777777" w:rsidTr="00607E08">
        <w:tblPrEx>
          <w:tblCellMar>
            <w:left w:w="115" w:type="dxa"/>
            <w:right w:w="115" w:type="dxa"/>
          </w:tblCellMar>
        </w:tblPrEx>
        <w:tc>
          <w:tcPr>
            <w:tcW w:w="1944" w:type="dxa"/>
            <w:tcBorders>
              <w:top w:val="single" w:sz="6" w:space="0" w:color="auto"/>
              <w:left w:val="single" w:sz="6" w:space="0" w:color="auto"/>
              <w:bottom w:val="single" w:sz="6" w:space="0" w:color="auto"/>
              <w:right w:val="single" w:sz="6" w:space="0" w:color="auto"/>
            </w:tcBorders>
          </w:tcPr>
          <w:p w14:paraId="174DF738" w14:textId="77777777" w:rsidR="00150B46" w:rsidRPr="00607E08" w:rsidRDefault="00150B46" w:rsidP="00607E08">
            <w:pPr>
              <w:keepNext w:val="0"/>
            </w:pPr>
            <w:r w:rsidRPr="00607E08">
              <w:rPr>
                <w:b/>
                <w:bCs/>
              </w:rPr>
              <w:t xml:space="preserve">A16-05-013 </w:t>
            </w:r>
            <w:r w:rsidRPr="00607E08">
              <w:t xml:space="preserve">             Cal.net, Inc., Application of Cal.net, Inc. for a Certificate of Public Convenience and Necessity in Order to Provide Facilities-Based and Resold Competitive Local Exchange and Interexchange Service.</w:t>
            </w:r>
          </w:p>
        </w:tc>
        <w:tc>
          <w:tcPr>
            <w:tcW w:w="1440" w:type="dxa"/>
            <w:gridSpan w:val="2"/>
            <w:tcBorders>
              <w:top w:val="single" w:sz="6" w:space="0" w:color="auto"/>
              <w:left w:val="single" w:sz="6" w:space="0" w:color="auto"/>
              <w:bottom w:val="single" w:sz="6" w:space="0" w:color="auto"/>
              <w:right w:val="single" w:sz="6" w:space="0" w:color="auto"/>
            </w:tcBorders>
          </w:tcPr>
          <w:p w14:paraId="2511CB07" w14:textId="77777777" w:rsidR="00150B46" w:rsidRPr="00607E08" w:rsidRDefault="00150B46" w:rsidP="00607E08">
            <w:pPr>
              <w:keepNext w:val="0"/>
              <w:jc w:val="center"/>
            </w:pPr>
            <w:r w:rsidRPr="00607E08">
              <w:t xml:space="preserve">Ratesetting </w:t>
            </w:r>
          </w:p>
        </w:tc>
        <w:tc>
          <w:tcPr>
            <w:tcW w:w="1440" w:type="dxa"/>
            <w:gridSpan w:val="2"/>
            <w:tcBorders>
              <w:top w:val="single" w:sz="6" w:space="0" w:color="auto"/>
              <w:left w:val="single" w:sz="6" w:space="0" w:color="auto"/>
              <w:bottom w:val="single" w:sz="6" w:space="0" w:color="auto"/>
              <w:right w:val="single" w:sz="6" w:space="0" w:color="auto"/>
            </w:tcBorders>
          </w:tcPr>
          <w:p w14:paraId="36A6A169" w14:textId="77777777" w:rsidR="00150B46" w:rsidRPr="00607E08" w:rsidRDefault="00150B46" w:rsidP="00607E08">
            <w:pPr>
              <w:keepNext w:val="0"/>
              <w:jc w:val="center"/>
            </w:pPr>
            <w:r w:rsidRPr="00607E08">
              <w:t>Ratesetting</w:t>
            </w:r>
          </w:p>
        </w:tc>
        <w:tc>
          <w:tcPr>
            <w:tcW w:w="1296" w:type="dxa"/>
            <w:gridSpan w:val="2"/>
            <w:tcBorders>
              <w:top w:val="single" w:sz="6" w:space="0" w:color="auto"/>
              <w:left w:val="single" w:sz="6" w:space="0" w:color="auto"/>
              <w:bottom w:val="single" w:sz="6" w:space="0" w:color="auto"/>
              <w:right w:val="single" w:sz="6" w:space="0" w:color="auto"/>
            </w:tcBorders>
          </w:tcPr>
          <w:p w14:paraId="318B1921" w14:textId="77777777" w:rsidR="00150B46" w:rsidRPr="00607E08" w:rsidRDefault="00150B46" w:rsidP="00607E08">
            <w:pPr>
              <w:keepNext w:val="0"/>
              <w:jc w:val="center"/>
            </w:pPr>
            <w:r w:rsidRPr="00607E08">
              <w:t>NO</w:t>
            </w:r>
          </w:p>
        </w:tc>
        <w:tc>
          <w:tcPr>
            <w:tcW w:w="250" w:type="dxa"/>
            <w:tcBorders>
              <w:top w:val="nil"/>
              <w:left w:val="nil"/>
              <w:bottom w:val="nil"/>
              <w:right w:val="nil"/>
            </w:tcBorders>
          </w:tcPr>
          <w:p w14:paraId="404FD49D" w14:textId="77777777" w:rsidR="00150B46" w:rsidRPr="00607E08" w:rsidRDefault="00150B46" w:rsidP="00607E08">
            <w:pPr>
              <w:keepNext w:val="0"/>
              <w:jc w:val="center"/>
            </w:pPr>
          </w:p>
        </w:tc>
        <w:tc>
          <w:tcPr>
            <w:tcW w:w="1354" w:type="dxa"/>
            <w:gridSpan w:val="2"/>
            <w:tcBorders>
              <w:top w:val="single" w:sz="6" w:space="0" w:color="auto"/>
              <w:left w:val="single" w:sz="6" w:space="0" w:color="auto"/>
              <w:bottom w:val="single" w:sz="6" w:space="0" w:color="auto"/>
              <w:right w:val="single" w:sz="6" w:space="0" w:color="auto"/>
            </w:tcBorders>
          </w:tcPr>
          <w:p w14:paraId="519C6BC4" w14:textId="77777777" w:rsidR="00150B46" w:rsidRPr="00607E08" w:rsidRDefault="00150B46" w:rsidP="00607E08">
            <w:pPr>
              <w:keepNext w:val="0"/>
              <w:jc w:val="center"/>
            </w:pPr>
            <w:r w:rsidRPr="00607E08">
              <w:t>Peterman</w:t>
            </w:r>
          </w:p>
        </w:tc>
        <w:tc>
          <w:tcPr>
            <w:tcW w:w="2266" w:type="dxa"/>
            <w:gridSpan w:val="2"/>
            <w:tcBorders>
              <w:top w:val="single" w:sz="6" w:space="0" w:color="auto"/>
              <w:left w:val="single" w:sz="6" w:space="0" w:color="auto"/>
              <w:bottom w:val="single" w:sz="6" w:space="0" w:color="auto"/>
              <w:right w:val="single" w:sz="6" w:space="0" w:color="auto"/>
            </w:tcBorders>
          </w:tcPr>
          <w:p w14:paraId="78DF2B25" w14:textId="77777777" w:rsidR="00150B46" w:rsidRPr="00607E08" w:rsidRDefault="00150B46" w:rsidP="00607E08">
            <w:pPr>
              <w:keepNext w:val="0"/>
              <w:jc w:val="center"/>
            </w:pPr>
            <w:r w:rsidRPr="00607E08">
              <w:t>MacDonald</w:t>
            </w:r>
          </w:p>
        </w:tc>
      </w:tr>
    </w:tbl>
    <w:p w14:paraId="711706B4" w14:textId="77777777" w:rsidR="00150B46" w:rsidRPr="00607E08" w:rsidRDefault="00150B46" w:rsidP="00607E08">
      <w:pPr>
        <w:keepNext w:val="0"/>
      </w:pPr>
    </w:p>
    <w:p w14:paraId="1B690F65" w14:textId="77777777" w:rsidR="00150B46" w:rsidRPr="00607E08" w:rsidRDefault="00150B46" w:rsidP="00607E08">
      <w:pPr>
        <w:keepNext w:val="0"/>
      </w:pPr>
      <w:r w:rsidRPr="00607E08">
        <w:t xml:space="preserve">*Resolution ALJ 176-3316 filed on June 27, 2013 and Resolution ALJ 176-3329 filed on </w:t>
      </w:r>
      <w:r w:rsidRPr="00607E08">
        <w:br/>
        <w:t>January 14, 2014, left the Categorization/Need for Hearing pending until the time the Commission addressed the applications and subsequently granted rehearing.  Decision 14-08-059 issued on August 24, 2014, granted Limited Rehearing of these applications.</w:t>
      </w:r>
    </w:p>
    <w:p w14:paraId="28804DAA" w14:textId="51A3F256" w:rsidR="00150B46" w:rsidRPr="00607E08" w:rsidRDefault="00150B46" w:rsidP="00607E08">
      <w:pPr>
        <w:keepNext w:val="0"/>
      </w:pPr>
    </w:p>
    <w:tbl>
      <w:tblPr>
        <w:tblW w:w="0" w:type="auto"/>
        <w:tblInd w:w="115" w:type="dxa"/>
        <w:tblLayout w:type="fixed"/>
        <w:tblCellMar>
          <w:left w:w="115" w:type="dxa"/>
          <w:right w:w="115" w:type="dxa"/>
        </w:tblCellMar>
        <w:tblLook w:val="0000" w:firstRow="0" w:lastRow="0" w:firstColumn="0" w:lastColumn="0" w:noHBand="0" w:noVBand="0"/>
      </w:tblPr>
      <w:tblGrid>
        <w:gridCol w:w="1944"/>
        <w:gridCol w:w="1440"/>
        <w:gridCol w:w="1440"/>
        <w:gridCol w:w="1296"/>
        <w:gridCol w:w="250"/>
        <w:gridCol w:w="1354"/>
        <w:gridCol w:w="2176"/>
      </w:tblGrid>
      <w:tr w:rsidR="00150B46" w:rsidRPr="00607E08" w14:paraId="1F289014" w14:textId="77777777" w:rsidTr="00607E08">
        <w:tc>
          <w:tcPr>
            <w:tcW w:w="9900" w:type="dxa"/>
            <w:gridSpan w:val="7"/>
            <w:tcBorders>
              <w:top w:val="nil"/>
              <w:left w:val="nil"/>
              <w:bottom w:val="nil"/>
              <w:right w:val="nil"/>
            </w:tcBorders>
          </w:tcPr>
          <w:p w14:paraId="5D304088" w14:textId="17028285" w:rsidR="00150B46" w:rsidRPr="00607E08" w:rsidRDefault="00150B46" w:rsidP="00607E08">
            <w:pPr>
              <w:keepNext w:val="0"/>
            </w:pPr>
          </w:p>
        </w:tc>
      </w:tr>
      <w:tr w:rsidR="00150B46" w:rsidRPr="00607E08" w14:paraId="53F2A7A4" w14:textId="77777777" w:rsidTr="00607E08">
        <w:tc>
          <w:tcPr>
            <w:tcW w:w="1944" w:type="dxa"/>
            <w:tcBorders>
              <w:top w:val="single" w:sz="6" w:space="0" w:color="auto"/>
              <w:left w:val="single" w:sz="6" w:space="0" w:color="auto"/>
              <w:bottom w:val="single" w:sz="6" w:space="0" w:color="auto"/>
              <w:right w:val="single" w:sz="6" w:space="0" w:color="auto"/>
            </w:tcBorders>
          </w:tcPr>
          <w:p w14:paraId="722C0D9A" w14:textId="77777777" w:rsidR="00150B46" w:rsidRPr="00607E08" w:rsidRDefault="00150B46" w:rsidP="00607E08">
            <w:pPr>
              <w:keepNext w:val="0"/>
            </w:pPr>
            <w:r w:rsidRPr="00607E08">
              <w:rPr>
                <w:b/>
                <w:bCs/>
              </w:rPr>
              <w:t xml:space="preserve">A16-05-014 </w:t>
            </w:r>
            <w:r w:rsidRPr="00607E08">
              <w:t xml:space="preserve">             INTERNATIONAL BUS LINES, INC., Application of International Bus Lines Inc., for authority to operate as a scheduled Passenger Stage Corporation between points in the following cities, all in the State of California, as more fully described within the body of the Application, to wit: Los Angeles, Oxnard, San Fernando, Bakersfield, McFarland, Delano, Tipton, Tulare, Goshen, Selma, Fresno, Madera, Chowchilla, Merced, Atwater, Livingston, Turlock, Modesto, Manteca, Stockton, Kerman, Mendota, Lodi, Sacramento, Los Banos, Gilroy, Salinas, Watsonville, </w:t>
            </w:r>
            <w:r w:rsidRPr="00607E08">
              <w:lastRenderedPageBreak/>
              <w:t>San Jose, Santa Ana, San Ysidro. Colton, Fontana, Coachella, and Calexico; and to establish a Zone of Rate Freedom.</w:t>
            </w:r>
          </w:p>
        </w:tc>
        <w:tc>
          <w:tcPr>
            <w:tcW w:w="1440" w:type="dxa"/>
            <w:tcBorders>
              <w:top w:val="single" w:sz="6" w:space="0" w:color="auto"/>
              <w:left w:val="single" w:sz="6" w:space="0" w:color="auto"/>
              <w:bottom w:val="single" w:sz="6" w:space="0" w:color="auto"/>
              <w:right w:val="single" w:sz="6" w:space="0" w:color="auto"/>
            </w:tcBorders>
          </w:tcPr>
          <w:p w14:paraId="1F12D1F2" w14:textId="77777777" w:rsidR="00150B46" w:rsidRPr="00607E08" w:rsidRDefault="00150B46" w:rsidP="00607E08">
            <w:pPr>
              <w:keepNext w:val="0"/>
              <w:jc w:val="center"/>
            </w:pPr>
            <w:r w:rsidRPr="00607E08">
              <w:lastRenderedPageBreak/>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300CF447" w14:textId="77777777" w:rsidR="00150B46" w:rsidRPr="00607E08" w:rsidRDefault="00150B46" w:rsidP="00607E08">
            <w:pPr>
              <w:keepNext w:val="0"/>
              <w:jc w:val="center"/>
            </w:pPr>
            <w:r w:rsidRPr="00607E08">
              <w:t>Ratesetting</w:t>
            </w:r>
          </w:p>
        </w:tc>
        <w:tc>
          <w:tcPr>
            <w:tcW w:w="1296" w:type="dxa"/>
            <w:tcBorders>
              <w:top w:val="single" w:sz="6" w:space="0" w:color="auto"/>
              <w:left w:val="single" w:sz="6" w:space="0" w:color="auto"/>
              <w:bottom w:val="single" w:sz="6" w:space="0" w:color="auto"/>
              <w:right w:val="single" w:sz="6" w:space="0" w:color="auto"/>
            </w:tcBorders>
          </w:tcPr>
          <w:p w14:paraId="7C040694" w14:textId="77777777" w:rsidR="00150B46" w:rsidRPr="00607E08" w:rsidRDefault="00150B46" w:rsidP="00607E08">
            <w:pPr>
              <w:keepNext w:val="0"/>
              <w:jc w:val="center"/>
            </w:pPr>
            <w:r w:rsidRPr="00607E08">
              <w:t>NO</w:t>
            </w:r>
          </w:p>
        </w:tc>
        <w:tc>
          <w:tcPr>
            <w:tcW w:w="250" w:type="dxa"/>
            <w:tcBorders>
              <w:top w:val="nil"/>
              <w:left w:val="nil"/>
              <w:bottom w:val="nil"/>
              <w:right w:val="nil"/>
            </w:tcBorders>
          </w:tcPr>
          <w:p w14:paraId="417D6436" w14:textId="77777777" w:rsidR="00150B46" w:rsidRPr="00607E08" w:rsidRDefault="00150B46" w:rsidP="00607E08">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027A3C9E" w14:textId="77777777" w:rsidR="00150B46" w:rsidRPr="00607E08" w:rsidRDefault="00150B46" w:rsidP="00607E08">
            <w:pPr>
              <w:keepNext w:val="0"/>
              <w:jc w:val="center"/>
            </w:pPr>
            <w:r w:rsidRPr="00607E08">
              <w:t>Not Assigned</w:t>
            </w:r>
          </w:p>
        </w:tc>
        <w:tc>
          <w:tcPr>
            <w:tcW w:w="2176" w:type="dxa"/>
            <w:tcBorders>
              <w:top w:val="single" w:sz="6" w:space="0" w:color="auto"/>
              <w:left w:val="single" w:sz="6" w:space="0" w:color="auto"/>
              <w:bottom w:val="single" w:sz="6" w:space="0" w:color="auto"/>
              <w:right w:val="single" w:sz="6" w:space="0" w:color="auto"/>
            </w:tcBorders>
          </w:tcPr>
          <w:p w14:paraId="26743A70" w14:textId="77777777" w:rsidR="00150B46" w:rsidRPr="00607E08" w:rsidRDefault="00150B46" w:rsidP="00607E08">
            <w:pPr>
              <w:keepNext w:val="0"/>
              <w:jc w:val="center"/>
            </w:pPr>
            <w:r w:rsidRPr="00607E08">
              <w:t>Examiner Malashenko</w:t>
            </w:r>
          </w:p>
        </w:tc>
      </w:tr>
      <w:tr w:rsidR="00150B46" w:rsidRPr="00607E08" w14:paraId="3D6453CC" w14:textId="77777777" w:rsidTr="00607E08">
        <w:tc>
          <w:tcPr>
            <w:tcW w:w="9900" w:type="dxa"/>
            <w:gridSpan w:val="7"/>
            <w:tcBorders>
              <w:top w:val="nil"/>
              <w:left w:val="nil"/>
              <w:bottom w:val="nil"/>
              <w:right w:val="nil"/>
            </w:tcBorders>
          </w:tcPr>
          <w:p w14:paraId="2E8848F9" w14:textId="764031D9" w:rsidR="00150B46" w:rsidRPr="00607E08" w:rsidRDefault="00150B46" w:rsidP="00607E08">
            <w:pPr>
              <w:keepNext w:val="0"/>
            </w:pPr>
          </w:p>
        </w:tc>
      </w:tr>
      <w:tr w:rsidR="00150B46" w:rsidRPr="00607E08" w14:paraId="67409A2D" w14:textId="77777777" w:rsidTr="00607E08">
        <w:tc>
          <w:tcPr>
            <w:tcW w:w="1944" w:type="dxa"/>
            <w:tcBorders>
              <w:top w:val="single" w:sz="6" w:space="0" w:color="auto"/>
              <w:left w:val="single" w:sz="6" w:space="0" w:color="auto"/>
              <w:bottom w:val="single" w:sz="6" w:space="0" w:color="auto"/>
              <w:right w:val="single" w:sz="6" w:space="0" w:color="auto"/>
            </w:tcBorders>
          </w:tcPr>
          <w:p w14:paraId="4CEF7CB2" w14:textId="77777777" w:rsidR="00150B46" w:rsidRPr="00607E08" w:rsidRDefault="00150B46" w:rsidP="00607E08">
            <w:pPr>
              <w:keepNext w:val="0"/>
            </w:pPr>
            <w:r w:rsidRPr="00607E08">
              <w:rPr>
                <w:b/>
                <w:bCs/>
              </w:rPr>
              <w:t xml:space="preserve">A16-05-016 </w:t>
            </w:r>
            <w:r w:rsidRPr="00607E08">
              <w:t xml:space="preserve">             California High-Speed Rail Authority, Application of the California High- Speed Rail Authority to construct proposed high-speed tracks and underpass grade separation at State Route 145 (MP 169.99) within the County of Madera, California.</w:t>
            </w:r>
          </w:p>
        </w:tc>
        <w:tc>
          <w:tcPr>
            <w:tcW w:w="1440" w:type="dxa"/>
            <w:tcBorders>
              <w:top w:val="single" w:sz="6" w:space="0" w:color="auto"/>
              <w:left w:val="single" w:sz="6" w:space="0" w:color="auto"/>
              <w:bottom w:val="single" w:sz="6" w:space="0" w:color="auto"/>
              <w:right w:val="single" w:sz="6" w:space="0" w:color="auto"/>
            </w:tcBorders>
          </w:tcPr>
          <w:p w14:paraId="1A8F8C5D" w14:textId="77777777" w:rsidR="00150B46" w:rsidRPr="00607E08" w:rsidRDefault="00150B46" w:rsidP="00607E08">
            <w:pPr>
              <w:keepNext w:val="0"/>
              <w:jc w:val="center"/>
            </w:pPr>
            <w:r w:rsidRPr="00607E08">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10087B25" w14:textId="77777777" w:rsidR="00150B46" w:rsidRPr="00607E08" w:rsidRDefault="00150B46" w:rsidP="00607E08">
            <w:pPr>
              <w:keepNext w:val="0"/>
              <w:jc w:val="center"/>
            </w:pPr>
            <w:r w:rsidRPr="00607E08">
              <w:t>Ratesetting</w:t>
            </w:r>
          </w:p>
        </w:tc>
        <w:tc>
          <w:tcPr>
            <w:tcW w:w="1296" w:type="dxa"/>
            <w:tcBorders>
              <w:top w:val="single" w:sz="6" w:space="0" w:color="auto"/>
              <w:left w:val="single" w:sz="6" w:space="0" w:color="auto"/>
              <w:bottom w:val="single" w:sz="6" w:space="0" w:color="auto"/>
              <w:right w:val="single" w:sz="6" w:space="0" w:color="auto"/>
            </w:tcBorders>
          </w:tcPr>
          <w:p w14:paraId="3068E620" w14:textId="77777777" w:rsidR="00150B46" w:rsidRPr="00607E08" w:rsidRDefault="00150B46" w:rsidP="00607E08">
            <w:pPr>
              <w:keepNext w:val="0"/>
              <w:jc w:val="center"/>
            </w:pPr>
            <w:r w:rsidRPr="00607E08">
              <w:t>NO</w:t>
            </w:r>
          </w:p>
        </w:tc>
        <w:tc>
          <w:tcPr>
            <w:tcW w:w="250" w:type="dxa"/>
            <w:tcBorders>
              <w:top w:val="nil"/>
              <w:left w:val="nil"/>
              <w:bottom w:val="nil"/>
              <w:right w:val="nil"/>
            </w:tcBorders>
          </w:tcPr>
          <w:p w14:paraId="43512F7E" w14:textId="77777777" w:rsidR="00150B46" w:rsidRPr="00607E08" w:rsidRDefault="00150B46" w:rsidP="00607E08">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1C97D4C2" w14:textId="77777777" w:rsidR="00150B46" w:rsidRPr="00607E08" w:rsidRDefault="00150B46" w:rsidP="00607E08">
            <w:pPr>
              <w:keepNext w:val="0"/>
              <w:jc w:val="center"/>
            </w:pPr>
            <w:r w:rsidRPr="00607E08">
              <w:t>Not Assigned</w:t>
            </w:r>
          </w:p>
        </w:tc>
        <w:tc>
          <w:tcPr>
            <w:tcW w:w="2176" w:type="dxa"/>
            <w:tcBorders>
              <w:top w:val="single" w:sz="6" w:space="0" w:color="auto"/>
              <w:left w:val="single" w:sz="6" w:space="0" w:color="auto"/>
              <w:bottom w:val="single" w:sz="6" w:space="0" w:color="auto"/>
              <w:right w:val="single" w:sz="6" w:space="0" w:color="auto"/>
            </w:tcBorders>
          </w:tcPr>
          <w:p w14:paraId="07C9E41B" w14:textId="77777777" w:rsidR="00150B46" w:rsidRPr="00607E08" w:rsidRDefault="00150B46" w:rsidP="00607E08">
            <w:pPr>
              <w:keepNext w:val="0"/>
              <w:jc w:val="center"/>
            </w:pPr>
            <w:r w:rsidRPr="00607E08">
              <w:t>Examiner Malashenko</w:t>
            </w:r>
          </w:p>
        </w:tc>
      </w:tr>
      <w:tr w:rsidR="00150B46" w:rsidRPr="00607E08" w14:paraId="060A2423" w14:textId="77777777" w:rsidTr="00607E08">
        <w:tc>
          <w:tcPr>
            <w:tcW w:w="9900" w:type="dxa"/>
            <w:gridSpan w:val="7"/>
            <w:tcBorders>
              <w:top w:val="nil"/>
              <w:left w:val="nil"/>
              <w:bottom w:val="nil"/>
              <w:right w:val="nil"/>
            </w:tcBorders>
          </w:tcPr>
          <w:p w14:paraId="34679D4B" w14:textId="17C54E37" w:rsidR="00150B46" w:rsidRPr="00607E08" w:rsidRDefault="00150B46" w:rsidP="00607E08">
            <w:pPr>
              <w:keepNext w:val="0"/>
            </w:pPr>
          </w:p>
        </w:tc>
      </w:tr>
      <w:tr w:rsidR="00150B46" w:rsidRPr="00607E08" w14:paraId="3AB9FB58" w14:textId="77777777" w:rsidTr="00607E08">
        <w:tc>
          <w:tcPr>
            <w:tcW w:w="1944" w:type="dxa"/>
            <w:tcBorders>
              <w:top w:val="single" w:sz="6" w:space="0" w:color="auto"/>
              <w:left w:val="single" w:sz="6" w:space="0" w:color="auto"/>
              <w:bottom w:val="single" w:sz="6" w:space="0" w:color="auto"/>
              <w:right w:val="single" w:sz="6" w:space="0" w:color="auto"/>
            </w:tcBorders>
          </w:tcPr>
          <w:p w14:paraId="4E18F6AE" w14:textId="77777777" w:rsidR="00150B46" w:rsidRPr="00607E08" w:rsidRDefault="00150B46" w:rsidP="00607E08">
            <w:pPr>
              <w:keepNext w:val="0"/>
            </w:pPr>
            <w:r w:rsidRPr="00607E08">
              <w:rPr>
                <w:b/>
                <w:bCs/>
              </w:rPr>
              <w:t xml:space="preserve">A16-06-002 </w:t>
            </w:r>
            <w:r w:rsidRPr="00607E08">
              <w:t xml:space="preserve">             San Diego Gas &amp; Electric Company, Application of San Diego Gas &amp; Electric Company (U902E) for Approval of: (i) Contract Administration, Least-Cost Dispatch and Power Procurement Activities in 2015, (ii) Costs Related to those Activities Recorded to the Energy Resource Recovery Account and Transition Cost Balancing Account in 2015 and (iii) Costs Recorded in Related Regulatory Accounts in 2015.</w:t>
            </w:r>
          </w:p>
        </w:tc>
        <w:tc>
          <w:tcPr>
            <w:tcW w:w="1440" w:type="dxa"/>
            <w:tcBorders>
              <w:top w:val="single" w:sz="6" w:space="0" w:color="auto"/>
              <w:left w:val="single" w:sz="6" w:space="0" w:color="auto"/>
              <w:bottom w:val="single" w:sz="6" w:space="0" w:color="auto"/>
              <w:right w:val="single" w:sz="6" w:space="0" w:color="auto"/>
            </w:tcBorders>
          </w:tcPr>
          <w:p w14:paraId="2EBC523F" w14:textId="77777777" w:rsidR="00150B46" w:rsidRPr="00607E08" w:rsidRDefault="00150B46" w:rsidP="00607E08">
            <w:pPr>
              <w:keepNext w:val="0"/>
              <w:jc w:val="center"/>
            </w:pPr>
            <w:r w:rsidRPr="00607E08">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09ABF6FC" w14:textId="77777777" w:rsidR="00150B46" w:rsidRPr="00607E08" w:rsidRDefault="00150B46" w:rsidP="00607E08">
            <w:pPr>
              <w:keepNext w:val="0"/>
              <w:jc w:val="center"/>
            </w:pPr>
            <w:r w:rsidRPr="00607E08">
              <w:t>Ratesetting</w:t>
            </w:r>
          </w:p>
        </w:tc>
        <w:tc>
          <w:tcPr>
            <w:tcW w:w="1296" w:type="dxa"/>
            <w:tcBorders>
              <w:top w:val="single" w:sz="6" w:space="0" w:color="auto"/>
              <w:left w:val="single" w:sz="6" w:space="0" w:color="auto"/>
              <w:bottom w:val="single" w:sz="6" w:space="0" w:color="auto"/>
              <w:right w:val="single" w:sz="6" w:space="0" w:color="auto"/>
            </w:tcBorders>
          </w:tcPr>
          <w:p w14:paraId="252EC896" w14:textId="77777777" w:rsidR="00150B46" w:rsidRPr="00607E08" w:rsidRDefault="00150B46" w:rsidP="00607E08">
            <w:pPr>
              <w:keepNext w:val="0"/>
              <w:jc w:val="center"/>
            </w:pPr>
            <w:r w:rsidRPr="00607E08">
              <w:t>YES</w:t>
            </w:r>
          </w:p>
        </w:tc>
        <w:tc>
          <w:tcPr>
            <w:tcW w:w="250" w:type="dxa"/>
            <w:tcBorders>
              <w:top w:val="nil"/>
              <w:left w:val="nil"/>
              <w:bottom w:val="nil"/>
              <w:right w:val="nil"/>
            </w:tcBorders>
          </w:tcPr>
          <w:p w14:paraId="0ED1EE53" w14:textId="77777777" w:rsidR="00150B46" w:rsidRPr="00607E08" w:rsidRDefault="00150B46" w:rsidP="00607E08">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26B092BD" w14:textId="77777777" w:rsidR="00150B46" w:rsidRPr="00607E08" w:rsidRDefault="00150B46" w:rsidP="00607E08">
            <w:pPr>
              <w:keepNext w:val="0"/>
              <w:jc w:val="center"/>
            </w:pPr>
            <w:r w:rsidRPr="00607E08">
              <w:t>Florio</w:t>
            </w:r>
          </w:p>
        </w:tc>
        <w:tc>
          <w:tcPr>
            <w:tcW w:w="2176" w:type="dxa"/>
            <w:tcBorders>
              <w:top w:val="single" w:sz="6" w:space="0" w:color="auto"/>
              <w:left w:val="single" w:sz="6" w:space="0" w:color="auto"/>
              <w:bottom w:val="single" w:sz="6" w:space="0" w:color="auto"/>
              <w:right w:val="single" w:sz="6" w:space="0" w:color="auto"/>
            </w:tcBorders>
          </w:tcPr>
          <w:p w14:paraId="5EFA130E" w14:textId="77777777" w:rsidR="00150B46" w:rsidRPr="00607E08" w:rsidRDefault="00150B46" w:rsidP="00607E08">
            <w:pPr>
              <w:keepNext w:val="0"/>
              <w:jc w:val="center"/>
            </w:pPr>
            <w:r w:rsidRPr="00607E08">
              <w:t>Wildgrube</w:t>
            </w:r>
          </w:p>
        </w:tc>
      </w:tr>
      <w:tr w:rsidR="00150B46" w:rsidRPr="00607E08" w14:paraId="275A5FAA" w14:textId="77777777" w:rsidTr="00607E08">
        <w:tc>
          <w:tcPr>
            <w:tcW w:w="9900" w:type="dxa"/>
            <w:gridSpan w:val="7"/>
            <w:tcBorders>
              <w:top w:val="nil"/>
              <w:left w:val="nil"/>
              <w:bottom w:val="nil"/>
              <w:right w:val="nil"/>
            </w:tcBorders>
          </w:tcPr>
          <w:p w14:paraId="7F241C30" w14:textId="07565B8A" w:rsidR="00150B46" w:rsidRPr="00607E08" w:rsidRDefault="00150B46" w:rsidP="00607E08">
            <w:pPr>
              <w:keepNext w:val="0"/>
            </w:pPr>
          </w:p>
        </w:tc>
      </w:tr>
      <w:tr w:rsidR="00150B46" w:rsidRPr="00607E08" w14:paraId="68B2451B" w14:textId="77777777" w:rsidTr="00607E08">
        <w:tc>
          <w:tcPr>
            <w:tcW w:w="1944" w:type="dxa"/>
            <w:tcBorders>
              <w:top w:val="single" w:sz="6" w:space="0" w:color="auto"/>
              <w:left w:val="single" w:sz="6" w:space="0" w:color="auto"/>
              <w:bottom w:val="single" w:sz="6" w:space="0" w:color="auto"/>
              <w:right w:val="single" w:sz="6" w:space="0" w:color="auto"/>
            </w:tcBorders>
          </w:tcPr>
          <w:p w14:paraId="5114CAC2" w14:textId="77777777" w:rsidR="00150B46" w:rsidRPr="00607E08" w:rsidRDefault="00150B46" w:rsidP="00607E08">
            <w:pPr>
              <w:keepNext w:val="0"/>
            </w:pPr>
            <w:r w:rsidRPr="00607E08">
              <w:rPr>
                <w:b/>
                <w:bCs/>
              </w:rPr>
              <w:t xml:space="preserve">A16-06-003 </w:t>
            </w:r>
            <w:r w:rsidRPr="00607E08">
              <w:t xml:space="preserve">             Pacific Gas and Electric Company, Application of Pacific Gas and Electric Company for Adoption of Electric Revenue </w:t>
            </w:r>
            <w:r w:rsidRPr="00607E08">
              <w:lastRenderedPageBreak/>
              <w:t>Requirements and Rates Associated with its 2017 Energy Resource Recovery Account (ERRA) and Generation Non-Bypassable Charges Forecast and Greenhouse Gas Forecast Revenue and Reconciliation. (U39E).</w:t>
            </w:r>
          </w:p>
        </w:tc>
        <w:tc>
          <w:tcPr>
            <w:tcW w:w="1440" w:type="dxa"/>
            <w:tcBorders>
              <w:top w:val="single" w:sz="6" w:space="0" w:color="auto"/>
              <w:left w:val="single" w:sz="6" w:space="0" w:color="auto"/>
              <w:bottom w:val="single" w:sz="6" w:space="0" w:color="auto"/>
              <w:right w:val="single" w:sz="6" w:space="0" w:color="auto"/>
            </w:tcBorders>
          </w:tcPr>
          <w:p w14:paraId="25B351B0" w14:textId="77777777" w:rsidR="00150B46" w:rsidRPr="00607E08" w:rsidRDefault="00150B46" w:rsidP="00607E08">
            <w:pPr>
              <w:keepNext w:val="0"/>
              <w:jc w:val="center"/>
            </w:pPr>
            <w:r w:rsidRPr="00607E08">
              <w:lastRenderedPageBreak/>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6B51A547" w14:textId="77777777" w:rsidR="00150B46" w:rsidRPr="00607E08" w:rsidRDefault="00150B46" w:rsidP="00607E08">
            <w:pPr>
              <w:keepNext w:val="0"/>
              <w:jc w:val="center"/>
            </w:pPr>
            <w:r w:rsidRPr="00607E08">
              <w:t>Ratesetting</w:t>
            </w:r>
          </w:p>
        </w:tc>
        <w:tc>
          <w:tcPr>
            <w:tcW w:w="1296" w:type="dxa"/>
            <w:tcBorders>
              <w:top w:val="single" w:sz="6" w:space="0" w:color="auto"/>
              <w:left w:val="single" w:sz="6" w:space="0" w:color="auto"/>
              <w:bottom w:val="single" w:sz="6" w:space="0" w:color="auto"/>
              <w:right w:val="single" w:sz="6" w:space="0" w:color="auto"/>
            </w:tcBorders>
          </w:tcPr>
          <w:p w14:paraId="363E748D" w14:textId="77777777" w:rsidR="00150B46" w:rsidRPr="00607E08" w:rsidRDefault="00150B46" w:rsidP="00607E08">
            <w:pPr>
              <w:keepNext w:val="0"/>
              <w:jc w:val="center"/>
            </w:pPr>
            <w:r w:rsidRPr="00607E08">
              <w:t>YES</w:t>
            </w:r>
          </w:p>
        </w:tc>
        <w:tc>
          <w:tcPr>
            <w:tcW w:w="250" w:type="dxa"/>
            <w:tcBorders>
              <w:top w:val="nil"/>
              <w:left w:val="nil"/>
              <w:bottom w:val="nil"/>
              <w:right w:val="nil"/>
            </w:tcBorders>
          </w:tcPr>
          <w:p w14:paraId="150A244F" w14:textId="77777777" w:rsidR="00150B46" w:rsidRPr="00607E08" w:rsidRDefault="00150B46" w:rsidP="00607E08">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411FB16F" w14:textId="77777777" w:rsidR="00150B46" w:rsidRPr="00607E08" w:rsidRDefault="00150B46" w:rsidP="00607E08">
            <w:pPr>
              <w:keepNext w:val="0"/>
              <w:jc w:val="center"/>
            </w:pPr>
            <w:r w:rsidRPr="00607E08">
              <w:t>Florio</w:t>
            </w:r>
          </w:p>
        </w:tc>
        <w:tc>
          <w:tcPr>
            <w:tcW w:w="2176" w:type="dxa"/>
            <w:tcBorders>
              <w:top w:val="single" w:sz="6" w:space="0" w:color="auto"/>
              <w:left w:val="single" w:sz="6" w:space="0" w:color="auto"/>
              <w:bottom w:val="single" w:sz="6" w:space="0" w:color="auto"/>
              <w:right w:val="single" w:sz="6" w:space="0" w:color="auto"/>
            </w:tcBorders>
          </w:tcPr>
          <w:p w14:paraId="77E6B4C8" w14:textId="77777777" w:rsidR="00150B46" w:rsidRPr="00607E08" w:rsidRDefault="00150B46" w:rsidP="00607E08">
            <w:pPr>
              <w:keepNext w:val="0"/>
              <w:jc w:val="center"/>
            </w:pPr>
            <w:r w:rsidRPr="00607E08">
              <w:t>Tsen</w:t>
            </w:r>
          </w:p>
        </w:tc>
      </w:tr>
    </w:tbl>
    <w:p w14:paraId="1A11FE98" w14:textId="77777777" w:rsidR="00150B46" w:rsidRPr="00607E08" w:rsidRDefault="00150B46" w:rsidP="00607E08">
      <w:pPr>
        <w:keepNext w:val="0"/>
      </w:pPr>
    </w:p>
    <w:p w14:paraId="3AE65AA7" w14:textId="77777777" w:rsidR="007570D4" w:rsidRPr="00607E08" w:rsidRDefault="007570D4" w:rsidP="00607E08">
      <w:pPr>
        <w:keepNext w:val="0"/>
        <w:pBdr>
          <w:bottom w:val="single" w:sz="4" w:space="1" w:color="auto"/>
        </w:pBdr>
      </w:pPr>
    </w:p>
    <w:sectPr w:rsidR="007570D4" w:rsidRPr="00607E08">
      <w:headerReference w:type="default" r:id="rId102"/>
      <w:footerReference w:type="default" r:id="rId103"/>
      <w:type w:val="continuous"/>
      <w:pgSz w:w="12240" w:h="15840" w:code="1"/>
      <w:pgMar w:top="1152" w:right="864" w:bottom="1152" w:left="129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7FFA2" w14:textId="77777777" w:rsidR="00555C2C" w:rsidRDefault="00555C2C">
      <w:r>
        <w:separator/>
      </w:r>
    </w:p>
  </w:endnote>
  <w:endnote w:type="continuationSeparator" w:id="0">
    <w:p w14:paraId="2B3B2398" w14:textId="77777777" w:rsidR="00555C2C" w:rsidRDefault="0055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6370" w14:textId="77777777" w:rsidR="00150B46" w:rsidRDefault="00150B46">
    <w:pPr>
      <w:pStyle w:val="Footer"/>
    </w:pPr>
    <w:r>
      <w:rPr>
        <w:i/>
      </w:rPr>
      <w:tab/>
      <w:t xml:space="preserve">Page </w:t>
    </w:r>
    <w:r>
      <w:rPr>
        <w:rStyle w:val="PageNumber"/>
      </w:rPr>
      <w:fldChar w:fldCharType="begin"/>
    </w:r>
    <w:r>
      <w:rPr>
        <w:rStyle w:val="PageNumber"/>
      </w:rPr>
      <w:instrText xml:space="preserve"> PAGE </w:instrText>
    </w:r>
    <w:r>
      <w:rPr>
        <w:rStyle w:val="PageNumber"/>
      </w:rPr>
      <w:fldChar w:fldCharType="separate"/>
    </w:r>
    <w:r w:rsidR="00D060FE">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7C189" w14:textId="77777777" w:rsidR="00555C2C" w:rsidRDefault="00555C2C">
      <w:r>
        <w:separator/>
      </w:r>
    </w:p>
  </w:footnote>
  <w:footnote w:type="continuationSeparator" w:id="0">
    <w:p w14:paraId="0C9F5CEE" w14:textId="77777777" w:rsidR="00555C2C" w:rsidRDefault="00555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6063" w14:textId="12ECBAB6" w:rsidR="00150B46" w:rsidRDefault="00150B46">
    <w:pPr>
      <w:pStyle w:val="Header"/>
      <w:pBdr>
        <w:bottom w:val="single" w:sz="18" w:space="1" w:color="auto"/>
      </w:pBdr>
      <w:jc w:val="both"/>
      <w:rPr>
        <w:i/>
      </w:rPr>
    </w:pPr>
    <w:r>
      <w:rPr>
        <w:i/>
      </w:rPr>
      <w:t xml:space="preserve">California Public Utilities Commission                           Daily Calendar                                             </w:t>
    </w:r>
    <w:r>
      <w:rPr>
        <w:b/>
        <w:i/>
      </w:rPr>
      <w:t>Friday, June 1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1A4BF5"/>
    <w:multiLevelType w:val="hybridMultilevel"/>
    <w:tmpl w:val="8AE029E6"/>
    <w:lvl w:ilvl="0" w:tplc="82B4C2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D39"/>
    <w:rsid w:val="00003C80"/>
    <w:rsid w:val="00005962"/>
    <w:rsid w:val="000142AC"/>
    <w:rsid w:val="00023DF9"/>
    <w:rsid w:val="00026140"/>
    <w:rsid w:val="00026BEC"/>
    <w:rsid w:val="000276A9"/>
    <w:rsid w:val="0004042B"/>
    <w:rsid w:val="0005417C"/>
    <w:rsid w:val="00056B69"/>
    <w:rsid w:val="00066E39"/>
    <w:rsid w:val="000715EA"/>
    <w:rsid w:val="00073E86"/>
    <w:rsid w:val="00082746"/>
    <w:rsid w:val="00083B27"/>
    <w:rsid w:val="00086564"/>
    <w:rsid w:val="00090515"/>
    <w:rsid w:val="00094990"/>
    <w:rsid w:val="000A49E7"/>
    <w:rsid w:val="000B0B65"/>
    <w:rsid w:val="000B7B19"/>
    <w:rsid w:val="000C69E8"/>
    <w:rsid w:val="000C7C4B"/>
    <w:rsid w:val="000D490F"/>
    <w:rsid w:val="000F091C"/>
    <w:rsid w:val="000F0BB8"/>
    <w:rsid w:val="000F5B5A"/>
    <w:rsid w:val="001014F5"/>
    <w:rsid w:val="0011043C"/>
    <w:rsid w:val="00110CE7"/>
    <w:rsid w:val="001253EC"/>
    <w:rsid w:val="001314B5"/>
    <w:rsid w:val="00136666"/>
    <w:rsid w:val="001416D1"/>
    <w:rsid w:val="00143B0D"/>
    <w:rsid w:val="0014594C"/>
    <w:rsid w:val="00150B41"/>
    <w:rsid w:val="00150B46"/>
    <w:rsid w:val="0015101D"/>
    <w:rsid w:val="00151127"/>
    <w:rsid w:val="00151F79"/>
    <w:rsid w:val="00153AE0"/>
    <w:rsid w:val="00153B4E"/>
    <w:rsid w:val="0016047A"/>
    <w:rsid w:val="00161653"/>
    <w:rsid w:val="00171D68"/>
    <w:rsid w:val="00180F0E"/>
    <w:rsid w:val="00195728"/>
    <w:rsid w:val="001A283E"/>
    <w:rsid w:val="001C0A9F"/>
    <w:rsid w:val="001C1475"/>
    <w:rsid w:val="001D4790"/>
    <w:rsid w:val="001D7571"/>
    <w:rsid w:val="001E66B8"/>
    <w:rsid w:val="00214059"/>
    <w:rsid w:val="00227F9B"/>
    <w:rsid w:val="00235672"/>
    <w:rsid w:val="00235BB8"/>
    <w:rsid w:val="00235F1B"/>
    <w:rsid w:val="00237116"/>
    <w:rsid w:val="00244ABD"/>
    <w:rsid w:val="0025130B"/>
    <w:rsid w:val="00251D34"/>
    <w:rsid w:val="00255FDF"/>
    <w:rsid w:val="0025600B"/>
    <w:rsid w:val="002600AD"/>
    <w:rsid w:val="002765B9"/>
    <w:rsid w:val="00277A35"/>
    <w:rsid w:val="00283BD2"/>
    <w:rsid w:val="002856C7"/>
    <w:rsid w:val="00287B2D"/>
    <w:rsid w:val="0029180B"/>
    <w:rsid w:val="002A010A"/>
    <w:rsid w:val="002A25F6"/>
    <w:rsid w:val="002A5460"/>
    <w:rsid w:val="002A5990"/>
    <w:rsid w:val="002A5CBC"/>
    <w:rsid w:val="002A6B91"/>
    <w:rsid w:val="002B0EC5"/>
    <w:rsid w:val="002B7644"/>
    <w:rsid w:val="002C702E"/>
    <w:rsid w:val="002C7FFE"/>
    <w:rsid w:val="002D0681"/>
    <w:rsid w:val="002D078F"/>
    <w:rsid w:val="002D07B4"/>
    <w:rsid w:val="002D16BB"/>
    <w:rsid w:val="00315C32"/>
    <w:rsid w:val="0031741A"/>
    <w:rsid w:val="00321AE9"/>
    <w:rsid w:val="00331B80"/>
    <w:rsid w:val="00335376"/>
    <w:rsid w:val="0034594D"/>
    <w:rsid w:val="00345DA7"/>
    <w:rsid w:val="00352F97"/>
    <w:rsid w:val="003547F0"/>
    <w:rsid w:val="00355317"/>
    <w:rsid w:val="0036377D"/>
    <w:rsid w:val="00371ED1"/>
    <w:rsid w:val="00373839"/>
    <w:rsid w:val="00377759"/>
    <w:rsid w:val="00382A8C"/>
    <w:rsid w:val="00394B32"/>
    <w:rsid w:val="003A1725"/>
    <w:rsid w:val="003A2DA4"/>
    <w:rsid w:val="003B0B3F"/>
    <w:rsid w:val="003B6A27"/>
    <w:rsid w:val="003B6A33"/>
    <w:rsid w:val="003C0558"/>
    <w:rsid w:val="003C2E72"/>
    <w:rsid w:val="003C379A"/>
    <w:rsid w:val="003C47C7"/>
    <w:rsid w:val="003C653F"/>
    <w:rsid w:val="003D1321"/>
    <w:rsid w:val="003D1F04"/>
    <w:rsid w:val="003E0E20"/>
    <w:rsid w:val="003E22C3"/>
    <w:rsid w:val="003F1D0A"/>
    <w:rsid w:val="003F22BF"/>
    <w:rsid w:val="003F46AC"/>
    <w:rsid w:val="003F46CB"/>
    <w:rsid w:val="00405C7F"/>
    <w:rsid w:val="00412711"/>
    <w:rsid w:val="00414882"/>
    <w:rsid w:val="00415C67"/>
    <w:rsid w:val="0041653D"/>
    <w:rsid w:val="0041790D"/>
    <w:rsid w:val="0042343C"/>
    <w:rsid w:val="00425ACC"/>
    <w:rsid w:val="00440933"/>
    <w:rsid w:val="00443663"/>
    <w:rsid w:val="00445BE4"/>
    <w:rsid w:val="0045308C"/>
    <w:rsid w:val="0046348F"/>
    <w:rsid w:val="004657E4"/>
    <w:rsid w:val="00476DDC"/>
    <w:rsid w:val="00477747"/>
    <w:rsid w:val="00477EA0"/>
    <w:rsid w:val="00491EDF"/>
    <w:rsid w:val="00497360"/>
    <w:rsid w:val="004A4800"/>
    <w:rsid w:val="004B2B8C"/>
    <w:rsid w:val="004B7430"/>
    <w:rsid w:val="004C0408"/>
    <w:rsid w:val="004C1CB7"/>
    <w:rsid w:val="004C2C17"/>
    <w:rsid w:val="004C410B"/>
    <w:rsid w:val="004D03A8"/>
    <w:rsid w:val="004D0B81"/>
    <w:rsid w:val="004D1AEC"/>
    <w:rsid w:val="004D5765"/>
    <w:rsid w:val="004E21B5"/>
    <w:rsid w:val="004E721B"/>
    <w:rsid w:val="004F5ED1"/>
    <w:rsid w:val="004F7795"/>
    <w:rsid w:val="00500E95"/>
    <w:rsid w:val="00505CA5"/>
    <w:rsid w:val="00507217"/>
    <w:rsid w:val="005121B4"/>
    <w:rsid w:val="00513474"/>
    <w:rsid w:val="005174F1"/>
    <w:rsid w:val="005215BE"/>
    <w:rsid w:val="00524DCD"/>
    <w:rsid w:val="00526ABC"/>
    <w:rsid w:val="005413D8"/>
    <w:rsid w:val="0055556B"/>
    <w:rsid w:val="00555C2C"/>
    <w:rsid w:val="00557F1C"/>
    <w:rsid w:val="00560B21"/>
    <w:rsid w:val="0056484D"/>
    <w:rsid w:val="0056521A"/>
    <w:rsid w:val="005653C2"/>
    <w:rsid w:val="00566604"/>
    <w:rsid w:val="00576A0F"/>
    <w:rsid w:val="00577310"/>
    <w:rsid w:val="00577589"/>
    <w:rsid w:val="005804A3"/>
    <w:rsid w:val="0058453F"/>
    <w:rsid w:val="00586030"/>
    <w:rsid w:val="00594275"/>
    <w:rsid w:val="005C3AF9"/>
    <w:rsid w:val="005C4B8F"/>
    <w:rsid w:val="005E2090"/>
    <w:rsid w:val="005E713A"/>
    <w:rsid w:val="005F1591"/>
    <w:rsid w:val="005F26B1"/>
    <w:rsid w:val="005F390A"/>
    <w:rsid w:val="00600734"/>
    <w:rsid w:val="0060316E"/>
    <w:rsid w:val="00604387"/>
    <w:rsid w:val="00604584"/>
    <w:rsid w:val="00604D4B"/>
    <w:rsid w:val="00607E08"/>
    <w:rsid w:val="0061398F"/>
    <w:rsid w:val="0061438A"/>
    <w:rsid w:val="00615040"/>
    <w:rsid w:val="006208E5"/>
    <w:rsid w:val="00622184"/>
    <w:rsid w:val="006311BE"/>
    <w:rsid w:val="00644850"/>
    <w:rsid w:val="0066239E"/>
    <w:rsid w:val="0066388E"/>
    <w:rsid w:val="00664152"/>
    <w:rsid w:val="00670F83"/>
    <w:rsid w:val="00671A35"/>
    <w:rsid w:val="006748FD"/>
    <w:rsid w:val="006827CF"/>
    <w:rsid w:val="0068511D"/>
    <w:rsid w:val="00690B37"/>
    <w:rsid w:val="00691B5D"/>
    <w:rsid w:val="006A14A8"/>
    <w:rsid w:val="006A5885"/>
    <w:rsid w:val="006B1F46"/>
    <w:rsid w:val="006C2ACE"/>
    <w:rsid w:val="006C34FE"/>
    <w:rsid w:val="006C441F"/>
    <w:rsid w:val="006C78B1"/>
    <w:rsid w:val="006D0F72"/>
    <w:rsid w:val="006D3E16"/>
    <w:rsid w:val="006D7AFA"/>
    <w:rsid w:val="006E6B7B"/>
    <w:rsid w:val="006F02D7"/>
    <w:rsid w:val="0070291C"/>
    <w:rsid w:val="007051BC"/>
    <w:rsid w:val="00720710"/>
    <w:rsid w:val="00720DD3"/>
    <w:rsid w:val="00723EE6"/>
    <w:rsid w:val="007248C3"/>
    <w:rsid w:val="00727BB7"/>
    <w:rsid w:val="00732E8F"/>
    <w:rsid w:val="00737566"/>
    <w:rsid w:val="00747FEB"/>
    <w:rsid w:val="00750BFE"/>
    <w:rsid w:val="00754CDF"/>
    <w:rsid w:val="0075571B"/>
    <w:rsid w:val="007570D4"/>
    <w:rsid w:val="007666FB"/>
    <w:rsid w:val="00771173"/>
    <w:rsid w:val="00776EC3"/>
    <w:rsid w:val="0078253C"/>
    <w:rsid w:val="00786CB3"/>
    <w:rsid w:val="00787D60"/>
    <w:rsid w:val="00792049"/>
    <w:rsid w:val="00792A19"/>
    <w:rsid w:val="00792DB1"/>
    <w:rsid w:val="0079425C"/>
    <w:rsid w:val="007A2655"/>
    <w:rsid w:val="007B48D1"/>
    <w:rsid w:val="007B7426"/>
    <w:rsid w:val="007B76EE"/>
    <w:rsid w:val="007C0357"/>
    <w:rsid w:val="007C35E8"/>
    <w:rsid w:val="007C7E77"/>
    <w:rsid w:val="007D06B4"/>
    <w:rsid w:val="007D19CD"/>
    <w:rsid w:val="007D35CD"/>
    <w:rsid w:val="007E2F41"/>
    <w:rsid w:val="007E3266"/>
    <w:rsid w:val="007E5044"/>
    <w:rsid w:val="007E504D"/>
    <w:rsid w:val="007F1842"/>
    <w:rsid w:val="007F1DFF"/>
    <w:rsid w:val="007F5B1C"/>
    <w:rsid w:val="00800CFC"/>
    <w:rsid w:val="008022A2"/>
    <w:rsid w:val="00811194"/>
    <w:rsid w:val="00811C52"/>
    <w:rsid w:val="008166A2"/>
    <w:rsid w:val="0081706C"/>
    <w:rsid w:val="00821428"/>
    <w:rsid w:val="00822D70"/>
    <w:rsid w:val="00823F71"/>
    <w:rsid w:val="00831054"/>
    <w:rsid w:val="00835298"/>
    <w:rsid w:val="00835451"/>
    <w:rsid w:val="00855E35"/>
    <w:rsid w:val="00865123"/>
    <w:rsid w:val="00867435"/>
    <w:rsid w:val="00874538"/>
    <w:rsid w:val="00875E81"/>
    <w:rsid w:val="0087613A"/>
    <w:rsid w:val="008915D4"/>
    <w:rsid w:val="00895950"/>
    <w:rsid w:val="008976EE"/>
    <w:rsid w:val="008A108F"/>
    <w:rsid w:val="008A20F5"/>
    <w:rsid w:val="008A7627"/>
    <w:rsid w:val="008B5DE8"/>
    <w:rsid w:val="008C28F7"/>
    <w:rsid w:val="008C4E9D"/>
    <w:rsid w:val="008E397C"/>
    <w:rsid w:val="00914B78"/>
    <w:rsid w:val="009279C3"/>
    <w:rsid w:val="00934DB6"/>
    <w:rsid w:val="0093734C"/>
    <w:rsid w:val="00950575"/>
    <w:rsid w:val="00951201"/>
    <w:rsid w:val="00956A4B"/>
    <w:rsid w:val="00960719"/>
    <w:rsid w:val="009641A8"/>
    <w:rsid w:val="00964550"/>
    <w:rsid w:val="0097175C"/>
    <w:rsid w:val="00974321"/>
    <w:rsid w:val="00980432"/>
    <w:rsid w:val="0098282F"/>
    <w:rsid w:val="00986E2A"/>
    <w:rsid w:val="00990D8F"/>
    <w:rsid w:val="009A445E"/>
    <w:rsid w:val="009C2753"/>
    <w:rsid w:val="009C6487"/>
    <w:rsid w:val="009D03D5"/>
    <w:rsid w:val="009F2468"/>
    <w:rsid w:val="009F2B83"/>
    <w:rsid w:val="009F3380"/>
    <w:rsid w:val="009F6D8B"/>
    <w:rsid w:val="00A01B13"/>
    <w:rsid w:val="00A01B7F"/>
    <w:rsid w:val="00A0560D"/>
    <w:rsid w:val="00A07C57"/>
    <w:rsid w:val="00A1767C"/>
    <w:rsid w:val="00A206FA"/>
    <w:rsid w:val="00A2452D"/>
    <w:rsid w:val="00A30614"/>
    <w:rsid w:val="00A32CA0"/>
    <w:rsid w:val="00A33CEC"/>
    <w:rsid w:val="00A34BD1"/>
    <w:rsid w:val="00A50A50"/>
    <w:rsid w:val="00A5357F"/>
    <w:rsid w:val="00A56EEE"/>
    <w:rsid w:val="00A600B4"/>
    <w:rsid w:val="00A61E05"/>
    <w:rsid w:val="00A642D6"/>
    <w:rsid w:val="00A67284"/>
    <w:rsid w:val="00A72E21"/>
    <w:rsid w:val="00A732A1"/>
    <w:rsid w:val="00A747B8"/>
    <w:rsid w:val="00A7517A"/>
    <w:rsid w:val="00A87175"/>
    <w:rsid w:val="00A97BE2"/>
    <w:rsid w:val="00AA1C02"/>
    <w:rsid w:val="00AA2ABE"/>
    <w:rsid w:val="00AA46B8"/>
    <w:rsid w:val="00AA5E62"/>
    <w:rsid w:val="00AB3833"/>
    <w:rsid w:val="00AB67EA"/>
    <w:rsid w:val="00AD45C7"/>
    <w:rsid w:val="00AE6A54"/>
    <w:rsid w:val="00AF2D4A"/>
    <w:rsid w:val="00B03F4C"/>
    <w:rsid w:val="00B04C0B"/>
    <w:rsid w:val="00B14A43"/>
    <w:rsid w:val="00B27438"/>
    <w:rsid w:val="00B307FC"/>
    <w:rsid w:val="00B30F34"/>
    <w:rsid w:val="00B35C57"/>
    <w:rsid w:val="00B37205"/>
    <w:rsid w:val="00B46169"/>
    <w:rsid w:val="00B55F36"/>
    <w:rsid w:val="00B607C2"/>
    <w:rsid w:val="00B645D3"/>
    <w:rsid w:val="00B646E2"/>
    <w:rsid w:val="00B67876"/>
    <w:rsid w:val="00B761C7"/>
    <w:rsid w:val="00B77776"/>
    <w:rsid w:val="00B835F2"/>
    <w:rsid w:val="00BA2D4D"/>
    <w:rsid w:val="00BA7569"/>
    <w:rsid w:val="00BA7F43"/>
    <w:rsid w:val="00BB0272"/>
    <w:rsid w:val="00BB1865"/>
    <w:rsid w:val="00BB3F64"/>
    <w:rsid w:val="00BB50BF"/>
    <w:rsid w:val="00BC4A39"/>
    <w:rsid w:val="00BC59C5"/>
    <w:rsid w:val="00BD1BB2"/>
    <w:rsid w:val="00BD24DF"/>
    <w:rsid w:val="00BD7F2A"/>
    <w:rsid w:val="00BF0202"/>
    <w:rsid w:val="00BF2A24"/>
    <w:rsid w:val="00BF33DC"/>
    <w:rsid w:val="00C018FE"/>
    <w:rsid w:val="00C1025B"/>
    <w:rsid w:val="00C1111C"/>
    <w:rsid w:val="00C22A66"/>
    <w:rsid w:val="00C23954"/>
    <w:rsid w:val="00C268B3"/>
    <w:rsid w:val="00C269B4"/>
    <w:rsid w:val="00C303B9"/>
    <w:rsid w:val="00C31EC1"/>
    <w:rsid w:val="00C33CB1"/>
    <w:rsid w:val="00C4280B"/>
    <w:rsid w:val="00C43427"/>
    <w:rsid w:val="00C57B4B"/>
    <w:rsid w:val="00C61594"/>
    <w:rsid w:val="00C63370"/>
    <w:rsid w:val="00C676EE"/>
    <w:rsid w:val="00C729C8"/>
    <w:rsid w:val="00C82EDF"/>
    <w:rsid w:val="00C83998"/>
    <w:rsid w:val="00C85516"/>
    <w:rsid w:val="00C85DA9"/>
    <w:rsid w:val="00C86979"/>
    <w:rsid w:val="00C87BF3"/>
    <w:rsid w:val="00C87DEB"/>
    <w:rsid w:val="00C92B58"/>
    <w:rsid w:val="00C9384C"/>
    <w:rsid w:val="00CA248B"/>
    <w:rsid w:val="00CA50DF"/>
    <w:rsid w:val="00CA7DA2"/>
    <w:rsid w:val="00CB17C4"/>
    <w:rsid w:val="00CB45BD"/>
    <w:rsid w:val="00CC0EB7"/>
    <w:rsid w:val="00CC1B8D"/>
    <w:rsid w:val="00CC34BE"/>
    <w:rsid w:val="00CD01F2"/>
    <w:rsid w:val="00CD24B9"/>
    <w:rsid w:val="00CD7716"/>
    <w:rsid w:val="00CE536D"/>
    <w:rsid w:val="00CE7F9A"/>
    <w:rsid w:val="00D060FE"/>
    <w:rsid w:val="00D0739B"/>
    <w:rsid w:val="00D07989"/>
    <w:rsid w:val="00D26558"/>
    <w:rsid w:val="00D338EF"/>
    <w:rsid w:val="00D36EAB"/>
    <w:rsid w:val="00D4129B"/>
    <w:rsid w:val="00D42D5B"/>
    <w:rsid w:val="00D5505B"/>
    <w:rsid w:val="00D55C01"/>
    <w:rsid w:val="00D5711D"/>
    <w:rsid w:val="00D6684F"/>
    <w:rsid w:val="00D67A62"/>
    <w:rsid w:val="00D727F1"/>
    <w:rsid w:val="00D73FDD"/>
    <w:rsid w:val="00D805FF"/>
    <w:rsid w:val="00D81072"/>
    <w:rsid w:val="00D84520"/>
    <w:rsid w:val="00D87220"/>
    <w:rsid w:val="00D944E9"/>
    <w:rsid w:val="00D97CAC"/>
    <w:rsid w:val="00DA6A7A"/>
    <w:rsid w:val="00DB4248"/>
    <w:rsid w:val="00DB6FD2"/>
    <w:rsid w:val="00DC1801"/>
    <w:rsid w:val="00DC32D3"/>
    <w:rsid w:val="00DD2A55"/>
    <w:rsid w:val="00DD2BFC"/>
    <w:rsid w:val="00DF09C0"/>
    <w:rsid w:val="00E007B3"/>
    <w:rsid w:val="00E021DC"/>
    <w:rsid w:val="00E060BA"/>
    <w:rsid w:val="00E10507"/>
    <w:rsid w:val="00E14B2E"/>
    <w:rsid w:val="00E159D2"/>
    <w:rsid w:val="00E220C0"/>
    <w:rsid w:val="00E22BA0"/>
    <w:rsid w:val="00E307C9"/>
    <w:rsid w:val="00E315FF"/>
    <w:rsid w:val="00E5216E"/>
    <w:rsid w:val="00E53132"/>
    <w:rsid w:val="00E6317E"/>
    <w:rsid w:val="00E64722"/>
    <w:rsid w:val="00E71118"/>
    <w:rsid w:val="00E762E8"/>
    <w:rsid w:val="00E8040B"/>
    <w:rsid w:val="00E819FA"/>
    <w:rsid w:val="00E868AA"/>
    <w:rsid w:val="00E9430A"/>
    <w:rsid w:val="00EC505B"/>
    <w:rsid w:val="00ED12EC"/>
    <w:rsid w:val="00ED6A73"/>
    <w:rsid w:val="00EE6800"/>
    <w:rsid w:val="00F02D6B"/>
    <w:rsid w:val="00F06C50"/>
    <w:rsid w:val="00F07D1D"/>
    <w:rsid w:val="00F10FA5"/>
    <w:rsid w:val="00F15FD3"/>
    <w:rsid w:val="00F26686"/>
    <w:rsid w:val="00F37FF1"/>
    <w:rsid w:val="00F65F1F"/>
    <w:rsid w:val="00F7143F"/>
    <w:rsid w:val="00F720C9"/>
    <w:rsid w:val="00F7385B"/>
    <w:rsid w:val="00F8137B"/>
    <w:rsid w:val="00F85AAA"/>
    <w:rsid w:val="00F97E41"/>
    <w:rsid w:val="00FA37B4"/>
    <w:rsid w:val="00FA4FE4"/>
    <w:rsid w:val="00FB1690"/>
    <w:rsid w:val="00FB1D39"/>
    <w:rsid w:val="00FB6974"/>
    <w:rsid w:val="00FC7BA8"/>
    <w:rsid w:val="00FD68E5"/>
    <w:rsid w:val="00FE2649"/>
    <w:rsid w:val="00FE31B2"/>
    <w:rsid w:val="00FE38B0"/>
    <w:rsid w:val="00FE47B7"/>
    <w:rsid w:val="00FF49F5"/>
    <w:rsid w:val="00FF5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style>
  <w:style w:type="paragraph" w:styleId="Heading1">
    <w:name w:val="heading 1"/>
    <w:basedOn w:val="Normal"/>
    <w:next w:val="Normal"/>
    <w:qFormat/>
    <w:pPr>
      <w:spacing w:before="240" w:after="60"/>
      <w:outlineLvl w:val="0"/>
    </w:pPr>
    <w:rPr>
      <w:rFonts w:ascii="Arial" w:hAnsi="Arial"/>
      <w:b/>
      <w:kern w:val="28"/>
      <w:sz w:val="28"/>
    </w:rPr>
  </w:style>
  <w:style w:type="paragraph" w:styleId="Heading2">
    <w:name w:val="heading 2"/>
    <w:basedOn w:val="Normal"/>
    <w:next w:val="Normal"/>
    <w:link w:val="Heading2Char"/>
    <w:qFormat/>
    <w:pPr>
      <w:spacing w:before="240" w:after="60"/>
      <w:jc w:val="center"/>
      <w:outlineLvl w:val="1"/>
    </w:pPr>
    <w:rPr>
      <w:b/>
    </w:rPr>
  </w:style>
  <w:style w:type="paragraph" w:styleId="Heading3">
    <w:name w:val="heading 3"/>
    <w:basedOn w:val="Normal"/>
    <w:next w:val="Normal"/>
    <w:link w:val="Heading3Char"/>
    <w:qFormat/>
    <w:pPr>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ublicMeeting">
    <w:name w:val="Public Meeting"/>
    <w:basedOn w:val="Normal"/>
    <w:link w:val="PublicMeetingChar"/>
    <w:pPr>
      <w:keepLines/>
    </w:pPr>
    <w:rPr>
      <w:i/>
    </w:rPr>
  </w:style>
  <w:style w:type="paragraph" w:customStyle="1" w:styleId="MeetingDescription">
    <w:name w:val="Meeting Description"/>
    <w:basedOn w:val="PublicMeeting"/>
    <w:link w:val="MeetingDescriptionChar"/>
    <w:rPr>
      <w:i w:val="0"/>
    </w:rPr>
  </w:style>
  <w:style w:type="paragraph" w:customStyle="1" w:styleId="standard">
    <w:name w:val="standard"/>
    <w:basedOn w:val="Normal"/>
    <w:pPr>
      <w:keepNext w:val="0"/>
      <w:spacing w:line="360" w:lineRule="auto"/>
      <w:ind w:firstLine="720"/>
    </w:pPr>
    <w:rPr>
      <w:rFonts w:ascii="Palatino" w:hAnsi="Palatino"/>
      <w:sz w:val="26"/>
    </w:rPr>
  </w:style>
  <w:style w:type="character" w:styleId="Hyperlink">
    <w:name w:val="Hyperlink"/>
    <w:rPr>
      <w:color w:val="0000FF"/>
      <w:u w:val="single"/>
    </w:rPr>
  </w:style>
  <w:style w:type="character" w:styleId="CommentReference">
    <w:name w:val="annotation reference"/>
    <w:semiHidden/>
    <w:rPr>
      <w:sz w:val="16"/>
    </w:rPr>
  </w:style>
  <w:style w:type="paragraph" w:customStyle="1" w:styleId="Date1">
    <w:name w:val="Date1"/>
    <w:basedOn w:val="Normal"/>
    <w:pPr>
      <w:jc w:val="center"/>
    </w:pPr>
    <w:rPr>
      <w:b/>
      <w:sz w:val="28"/>
    </w:rPr>
  </w:style>
  <w:style w:type="paragraph" w:styleId="CommentText">
    <w:name w:val="annotation text"/>
    <w:basedOn w:val="Normal"/>
    <w:semiHidden/>
  </w:style>
  <w:style w:type="character" w:styleId="FollowedHyperlink">
    <w:name w:val="FollowedHyperlink"/>
    <w:rPr>
      <w:color w:val="800080"/>
      <w:u w:val="single"/>
    </w:rPr>
  </w:style>
  <w:style w:type="paragraph" w:customStyle="1" w:styleId="Heading">
    <w:name w:val="Heading"/>
    <w:basedOn w:val="Normal"/>
    <w:pPr>
      <w:jc w:val="center"/>
    </w:pPr>
    <w:rPr>
      <w:b/>
      <w:i/>
      <w:sz w:val="32"/>
    </w:rPr>
  </w:style>
  <w:style w:type="table" w:styleId="TableGrid">
    <w:name w:val="Table Grid"/>
    <w:basedOn w:val="TableNormal"/>
    <w:rsid w:val="006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570D4"/>
    <w:rPr>
      <w:lang w:eastAsia="en-US"/>
    </w:rPr>
  </w:style>
  <w:style w:type="character" w:customStyle="1" w:styleId="PublicMeetingChar">
    <w:name w:val="Public Meeting Char"/>
    <w:link w:val="PublicMeeting"/>
    <w:rsid w:val="00C269B4"/>
    <w:rPr>
      <w:i/>
    </w:rPr>
  </w:style>
  <w:style w:type="character" w:customStyle="1" w:styleId="MeetingDescriptionChar">
    <w:name w:val="Meeting Description Char"/>
    <w:link w:val="MeetingDescription"/>
    <w:rsid w:val="00C269B4"/>
    <w:rPr>
      <w:i w:val="0"/>
    </w:rPr>
  </w:style>
  <w:style w:type="character" w:styleId="Emphasis">
    <w:name w:val="Emphasis"/>
    <w:uiPriority w:val="20"/>
    <w:qFormat/>
    <w:rsid w:val="00C269B4"/>
    <w:rPr>
      <w:i/>
      <w:iCs/>
    </w:rPr>
  </w:style>
  <w:style w:type="character" w:customStyle="1" w:styleId="Heading3Char">
    <w:name w:val="Heading 3 Char"/>
    <w:link w:val="Heading3"/>
    <w:rsid w:val="00C269B4"/>
    <w:rPr>
      <w:b/>
      <w:i/>
      <w:u w:val="single"/>
    </w:rPr>
  </w:style>
  <w:style w:type="character" w:customStyle="1" w:styleId="Heading2Char">
    <w:name w:val="Heading 2 Char"/>
    <w:link w:val="Heading2"/>
    <w:rsid w:val="00C269B4"/>
    <w:rPr>
      <w:b/>
    </w:rPr>
  </w:style>
  <w:style w:type="paragraph" w:styleId="BodyText">
    <w:name w:val="Body Text"/>
    <w:basedOn w:val="Normal"/>
    <w:link w:val="BodyTextChar"/>
    <w:rsid w:val="006D3E16"/>
    <w:pPr>
      <w:keepNext w:val="0"/>
      <w:outlineLvl w:val="1"/>
    </w:pPr>
    <w:rPr>
      <w:i/>
      <w:u w:val="single"/>
    </w:rPr>
  </w:style>
  <w:style w:type="character" w:customStyle="1" w:styleId="BodyTextChar">
    <w:name w:val="Body Text Char"/>
    <w:link w:val="BodyText"/>
    <w:rsid w:val="006D3E16"/>
    <w:rPr>
      <w:i/>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6D3E16"/>
    <w:pPr>
      <w:keepNext w:val="0"/>
      <w:spacing w:after="160" w:line="240" w:lineRule="exact"/>
    </w:pPr>
    <w:rPr>
      <w:rFonts w:ascii="Verdana" w:hAnsi="Verdana"/>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5F390A"/>
    <w:pPr>
      <w:keepNext w:val="0"/>
      <w:spacing w:after="160" w:line="240" w:lineRule="exact"/>
    </w:pPr>
    <w:rPr>
      <w:rFonts w:ascii="Verdana" w:hAnsi="Verdana"/>
    </w:rPr>
  </w:style>
  <w:style w:type="paragraph" w:styleId="BalloonText">
    <w:name w:val="Balloon Text"/>
    <w:basedOn w:val="Normal"/>
    <w:link w:val="BalloonTextChar"/>
    <w:rsid w:val="0034594D"/>
    <w:rPr>
      <w:rFonts w:ascii="Tahoma" w:hAnsi="Tahoma" w:cs="Tahoma"/>
      <w:sz w:val="16"/>
      <w:szCs w:val="16"/>
    </w:rPr>
  </w:style>
  <w:style w:type="character" w:customStyle="1" w:styleId="BalloonTextChar">
    <w:name w:val="Balloon Text Char"/>
    <w:link w:val="BalloonText"/>
    <w:rsid w:val="0034594D"/>
    <w:rPr>
      <w:rFonts w:ascii="Tahoma" w:hAnsi="Tahoma" w:cs="Tahoma"/>
      <w:sz w:val="16"/>
      <w:szCs w:val="16"/>
    </w:rPr>
  </w:style>
  <w:style w:type="paragraph" w:styleId="NormalWeb">
    <w:name w:val="Normal (Web)"/>
    <w:basedOn w:val="Normal"/>
    <w:uiPriority w:val="99"/>
    <w:rsid w:val="00F26686"/>
    <w:pPr>
      <w:keepNext w:val="0"/>
      <w:spacing w:before="100" w:after="100"/>
    </w:pPr>
    <w:rPr>
      <w:sz w:val="24"/>
    </w:rPr>
  </w:style>
  <w:style w:type="paragraph" w:styleId="ListParagraph">
    <w:name w:val="List Paragraph"/>
    <w:basedOn w:val="Normal"/>
    <w:uiPriority w:val="34"/>
    <w:qFormat/>
    <w:rsid w:val="00F26686"/>
    <w:pPr>
      <w:keepNext w:val="0"/>
      <w:spacing w:after="200" w:line="276" w:lineRule="auto"/>
      <w:ind w:left="720"/>
      <w:contextualSpacing/>
    </w:pPr>
    <w:rPr>
      <w:rFonts w:ascii="Calibri" w:eastAsia="Calibri" w:hAnsi="Calibri"/>
      <w:sz w:val="22"/>
      <w:szCs w:val="22"/>
    </w:rPr>
  </w:style>
  <w:style w:type="character" w:customStyle="1" w:styleId="s1">
    <w:name w:val="s1"/>
    <w:rsid w:val="00F26686"/>
  </w:style>
  <w:style w:type="paragraph" w:customStyle="1" w:styleId="CharCharCharCharCharCharCharCharCharCharCharCharCharCharCharCharCharCharChar0">
    <w:name w:val="Char Char Char Char Char Char Char Char Char Char Char Char Char Char Char Char Char Char Char"/>
    <w:basedOn w:val="Normal"/>
    <w:rsid w:val="00F26686"/>
    <w:pPr>
      <w:keepNext w:val="0"/>
      <w:spacing w:after="160" w:line="240" w:lineRule="exact"/>
    </w:pPr>
    <w:rPr>
      <w:rFonts w:ascii="Verdana" w:hAnsi="Verdana"/>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rsid w:val="00F26686"/>
    <w:pPr>
      <w:keepNext w:val="0"/>
      <w:spacing w:after="160" w:line="240" w:lineRule="exact"/>
    </w:pPr>
    <w:rPr>
      <w:rFonts w:ascii="Verdana" w:hAnsi="Verdana"/>
    </w:rPr>
  </w:style>
  <w:style w:type="paragraph" w:customStyle="1" w:styleId="Res-Caption">
    <w:name w:val="Res-Caption"/>
    <w:basedOn w:val="Normal"/>
    <w:rsid w:val="00787D60"/>
    <w:pPr>
      <w:keepNext w:val="0"/>
      <w:ind w:left="720" w:right="720"/>
    </w:pPr>
    <w:rPr>
      <w:rFonts w:ascii="Palatino" w:eastAsia="Calibri" w:hAnsi="Palatino"/>
      <w:sz w:val="26"/>
      <w:szCs w:val="26"/>
    </w:rPr>
  </w:style>
  <w:style w:type="paragraph" w:customStyle="1" w:styleId="CharCharCharCharCharCharCharCharCharCharCharCharCharCharCharCharCharCharChar1">
    <w:name w:val="Char Char Char Char Char Char Char Char Char Char Char Char Char Char Char Char Char Char Char"/>
    <w:basedOn w:val="Normal"/>
    <w:rsid w:val="000D490F"/>
    <w:pPr>
      <w:keepNext w:val="0"/>
      <w:spacing w:after="160" w:line="240" w:lineRule="exact"/>
    </w:pPr>
    <w:rPr>
      <w:rFonts w:ascii="Verdana" w:hAnsi="Verdana"/>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rsid w:val="000D490F"/>
    <w:pPr>
      <w:keepNext w:val="0"/>
      <w:spacing w:after="160" w:line="240" w:lineRule="exact"/>
    </w:pPr>
    <w:rPr>
      <w:rFonts w:ascii="Verdana" w:hAnsi="Verdana"/>
    </w:rPr>
  </w:style>
  <w:style w:type="paragraph" w:customStyle="1" w:styleId="Default">
    <w:name w:val="Default"/>
    <w:rsid w:val="00E10507"/>
    <w:pPr>
      <w:autoSpaceDE w:val="0"/>
      <w:autoSpaceDN w:val="0"/>
      <w:adjustRightInd w:val="0"/>
    </w:pPr>
    <w:rPr>
      <w:rFonts w:ascii="Arial" w:hAnsi="Arial" w:cs="Arial"/>
      <w:color w:val="000000"/>
      <w:sz w:val="24"/>
      <w:szCs w:val="24"/>
    </w:rPr>
  </w:style>
  <w:style w:type="paragraph" w:customStyle="1" w:styleId="CharCharCharCharCharCharCharCharCharCharCharCharCharCharCharCharCharCharChar2">
    <w:name w:val="Char Char Char Char Char Char Char Char Char Char Char Char Char Char Char Char Char Char Char"/>
    <w:basedOn w:val="Normal"/>
    <w:rsid w:val="00251D34"/>
    <w:pPr>
      <w:keepNext w:val="0"/>
      <w:spacing w:after="160" w:line="240" w:lineRule="exact"/>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11877">
      <w:bodyDiv w:val="1"/>
      <w:marLeft w:val="0"/>
      <w:marRight w:val="0"/>
      <w:marTop w:val="0"/>
      <w:marBottom w:val="0"/>
      <w:divBdr>
        <w:top w:val="none" w:sz="0" w:space="0" w:color="auto"/>
        <w:left w:val="none" w:sz="0" w:space="0" w:color="auto"/>
        <w:bottom w:val="none" w:sz="0" w:space="0" w:color="auto"/>
        <w:right w:val="none" w:sz="0" w:space="0" w:color="auto"/>
      </w:divBdr>
    </w:div>
    <w:div w:id="1339186969">
      <w:bodyDiv w:val="1"/>
      <w:marLeft w:val="0"/>
      <w:marRight w:val="0"/>
      <w:marTop w:val="0"/>
      <w:marBottom w:val="0"/>
      <w:divBdr>
        <w:top w:val="none" w:sz="0" w:space="0" w:color="auto"/>
        <w:left w:val="none" w:sz="0" w:space="0" w:color="auto"/>
        <w:bottom w:val="none" w:sz="0" w:space="0" w:color="auto"/>
        <w:right w:val="none" w:sz="0" w:space="0" w:color="auto"/>
      </w:divBdr>
    </w:div>
    <w:div w:id="1462335615">
      <w:bodyDiv w:val="1"/>
      <w:marLeft w:val="0"/>
      <w:marRight w:val="0"/>
      <w:marTop w:val="0"/>
      <w:marBottom w:val="0"/>
      <w:divBdr>
        <w:top w:val="none" w:sz="0" w:space="0" w:color="auto"/>
        <w:left w:val="none" w:sz="0" w:space="0" w:color="auto"/>
        <w:bottom w:val="none" w:sz="0" w:space="0" w:color="auto"/>
        <w:right w:val="none" w:sz="0" w:space="0" w:color="auto"/>
      </w:divBdr>
    </w:div>
    <w:div w:id="14735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ublic.advisor@cpuc.ca.gov" TargetMode="External"/><Relationship Id="rId21" Type="http://schemas.openxmlformats.org/officeDocument/2006/relationships/hyperlink" Target="mailto:public.advisor@cpuc.ca.gov" TargetMode="External"/><Relationship Id="rId42" Type="http://schemas.openxmlformats.org/officeDocument/2006/relationships/hyperlink" Target="mailto:public.advisor@cpuc.ca.gov" TargetMode="External"/><Relationship Id="rId47" Type="http://schemas.openxmlformats.org/officeDocument/2006/relationships/hyperlink" Target="mailto:ahg@cpuc.ca.gov" TargetMode="External"/><Relationship Id="rId63" Type="http://schemas.openxmlformats.org/officeDocument/2006/relationships/hyperlink" Target="UrlBlockedError.aspx" TargetMode="External"/><Relationship Id="rId68" Type="http://schemas.openxmlformats.org/officeDocument/2006/relationships/hyperlink" Target="mailto:rcl@cpuc.ca.gov" TargetMode="External"/><Relationship Id="rId84" Type="http://schemas.openxmlformats.org/officeDocument/2006/relationships/hyperlink" Target="http://docs.cpuc.ca.gov/PublishedDocs/Published/G000/M162/K052/162052682.docx" TargetMode="External"/><Relationship Id="rId89" Type="http://schemas.openxmlformats.org/officeDocument/2006/relationships/hyperlink" Target="mailto:water.division@cpuc.ca.gov" TargetMode="External"/><Relationship Id="rId7" Type="http://schemas.openxmlformats.org/officeDocument/2006/relationships/footnotes" Target="footnotes.xml"/><Relationship Id="rId71" Type="http://schemas.openxmlformats.org/officeDocument/2006/relationships/hyperlink" Target="https://van.webex.com/van/j.php?MTID=m97170e5d309257d1b36cc9bbf0135b31" TargetMode="External"/><Relationship Id="rId92" Type="http://schemas.openxmlformats.org/officeDocument/2006/relationships/hyperlink" Target="mailto:james.loewen@cpuc.ca.gov" TargetMode="External"/><Relationship Id="rId2" Type="http://schemas.openxmlformats.org/officeDocument/2006/relationships/numbering" Target="numbering.xml"/><Relationship Id="rId16" Type="http://schemas.openxmlformats.org/officeDocument/2006/relationships/hyperlink" Target="mailto:public.advisor@cpuc.ca.gov" TargetMode="External"/><Relationship Id="rId29" Type="http://schemas.openxmlformats.org/officeDocument/2006/relationships/hyperlink" Target="mailto:ahg@cpuc.ca.gov" TargetMode="External"/><Relationship Id="rId11" Type="http://schemas.openxmlformats.org/officeDocument/2006/relationships/image" Target="media/image1.wmf"/><Relationship Id="rId24" Type="http://schemas.openxmlformats.org/officeDocument/2006/relationships/hyperlink" Target="mailto:Hallie.Yacknin@cpuc.ca.gov" TargetMode="External"/><Relationship Id="rId32" Type="http://schemas.openxmlformats.org/officeDocument/2006/relationships/hyperlink" Target="mailto:public.advisor@cpuc.ca.gov" TargetMode="External"/><Relationship Id="rId37" Type="http://schemas.openxmlformats.org/officeDocument/2006/relationships/hyperlink" Target="mailto:ahg@cpuc.ca.gov" TargetMode="External"/><Relationship Id="rId40" Type="http://schemas.openxmlformats.org/officeDocument/2006/relationships/hyperlink" Target="mailto:public.advisor@cpuc.ca.gov" TargetMode="External"/><Relationship Id="rId45" Type="http://schemas.openxmlformats.org/officeDocument/2006/relationships/hyperlink" Target="mailto:ahg@cpuc.ca.gov" TargetMode="External"/><Relationship Id="rId53" Type="http://schemas.openxmlformats.org/officeDocument/2006/relationships/hyperlink" Target="mailto:public.advisor@cpuc.ca.gov" TargetMode="External"/><Relationship Id="rId58" Type="http://schemas.openxmlformats.org/officeDocument/2006/relationships/hyperlink" Target="mailto:devin.rauss@sce.com" TargetMode="External"/><Relationship Id="rId66" Type="http://schemas.openxmlformats.org/officeDocument/2006/relationships/hyperlink" Target="mailto:cbe@cpuc.ca.gov" TargetMode="External"/><Relationship Id="rId74" Type="http://schemas.openxmlformats.org/officeDocument/2006/relationships/hyperlink" Target="http://docs.cpuc.ca.gov/SearchRes.aspx?docformat=ALL&amp;DocID=162082700" TargetMode="External"/><Relationship Id="rId79" Type="http://schemas.openxmlformats.org/officeDocument/2006/relationships/hyperlink" Target="mailto:ah4@cpuc.ca.gov" TargetMode="External"/><Relationship Id="rId87" Type="http://schemas.openxmlformats.org/officeDocument/2006/relationships/hyperlink" Target="mailto:water.division@cpuc.ca.gov"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docs.cpuc.ca.gov/SearchRes.aspx?DocFormat=ALL&amp;DocID=162003491" TargetMode="External"/><Relationship Id="rId82" Type="http://schemas.openxmlformats.org/officeDocument/2006/relationships/hyperlink" Target="http://docs.cpuc.ca.gov/SearchRes.aspx?docformat=ALL&amp;DocID=162084805" TargetMode="External"/><Relationship Id="rId90" Type="http://schemas.openxmlformats.org/officeDocument/2006/relationships/hyperlink" Target="http://docs.cpuc.ca.gov/SearchRes.aspx?docformat=ALL&amp;DocID=162916689" TargetMode="External"/><Relationship Id="rId95" Type="http://schemas.openxmlformats.org/officeDocument/2006/relationships/hyperlink" Target="mailto:paul.douglas@cpuc.ca.gov" TargetMode="External"/><Relationship Id="rId19" Type="http://schemas.openxmlformats.org/officeDocument/2006/relationships/hyperlink" Target="mailto:public.advisor@cpuc.ca.gov" TargetMode="External"/><Relationship Id="rId14" Type="http://schemas.openxmlformats.org/officeDocument/2006/relationships/hyperlink" Target="mailto:rafael.lirag@cpuc.ca.gov" TargetMode="External"/><Relationship Id="rId22" Type="http://schemas.openxmlformats.org/officeDocument/2006/relationships/hyperlink" Target="http://www.cpuc.ca.gov/commissionercommittees/" TargetMode="External"/><Relationship Id="rId27" Type="http://schemas.openxmlformats.org/officeDocument/2006/relationships/hyperlink" Target="mailto:ahg@cpuc.ca.gov" TargetMode="External"/><Relationship Id="rId30" Type="http://schemas.openxmlformats.org/officeDocument/2006/relationships/hyperlink" Target="mailto:public.advisor@cpuc.ca.gov" TargetMode="External"/><Relationship Id="rId35" Type="http://schemas.openxmlformats.org/officeDocument/2006/relationships/hyperlink" Target="mailto:ahg@cpuc.ca.gov" TargetMode="External"/><Relationship Id="rId43" Type="http://schemas.openxmlformats.org/officeDocument/2006/relationships/hyperlink" Target="mailto:ahg@cpuc.ca.gov" TargetMode="External"/><Relationship Id="rId48" Type="http://schemas.openxmlformats.org/officeDocument/2006/relationships/hyperlink" Target="mailto:public.advisor@cpuc.ca.gov" TargetMode="External"/><Relationship Id="rId56" Type="http://schemas.openxmlformats.org/officeDocument/2006/relationships/hyperlink" Target="mailto:pemerson@ddtp.org" TargetMode="External"/><Relationship Id="rId64" Type="http://schemas.openxmlformats.org/officeDocument/2006/relationships/hyperlink" Target="https://van.webex.com/van/j.php?MTID=m4f4144088541f26254eac9e12efebde1" TargetMode="External"/><Relationship Id="rId69" Type="http://schemas.openxmlformats.org/officeDocument/2006/relationships/hyperlink" Target="http://www.cpuc.ca.gov/RateDesignForums" TargetMode="External"/><Relationship Id="rId77" Type="http://schemas.openxmlformats.org/officeDocument/2006/relationships/hyperlink" Target="http://docs.cpuc.ca.gov/PublishedDocs/Published/G000/M162/K073/162073167.PDF" TargetMode="External"/><Relationship Id="rId100" Type="http://schemas.openxmlformats.org/officeDocument/2006/relationships/hyperlink" Target="mailto:ayy@cpuc.ca.gov"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hg@cpuc.ca.gov" TargetMode="External"/><Relationship Id="rId72" Type="http://schemas.openxmlformats.org/officeDocument/2006/relationships/hyperlink" Target="http://docs.cpuc.ca.gov/SearchRes.aspx?docformat=ALL&amp;docid=162005263" TargetMode="External"/><Relationship Id="rId80" Type="http://schemas.openxmlformats.org/officeDocument/2006/relationships/hyperlink" Target="mailto:fnh@cpuc.ca.gov" TargetMode="External"/><Relationship Id="rId85" Type="http://schemas.openxmlformats.org/officeDocument/2006/relationships/hyperlink" Target="mailto:water.division@cpuc.ca.gov" TargetMode="External"/><Relationship Id="rId93" Type="http://schemas.openxmlformats.org/officeDocument/2006/relationships/hyperlink" Target="http://docs.cpuc.ca.gov/PublishedDocs/Published/G000/M162/K890/162890582.PDF" TargetMode="External"/><Relationship Id="rId98" Type="http://schemas.openxmlformats.org/officeDocument/2006/relationships/hyperlink" Target="mailto:bruce.kaneshiro@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mailto:public.advisor@cpuc.ca.gov" TargetMode="External"/><Relationship Id="rId25" Type="http://schemas.openxmlformats.org/officeDocument/2006/relationships/hyperlink" Target="mailto:ahg@cpuc.ca.gov" TargetMode="External"/><Relationship Id="rId33" Type="http://schemas.openxmlformats.org/officeDocument/2006/relationships/hyperlink" Target="mailto:ahg@cpuc.ca.gov" TargetMode="External"/><Relationship Id="rId38" Type="http://schemas.openxmlformats.org/officeDocument/2006/relationships/hyperlink" Target="mailto:public.advisor@cpuc.ca.gov" TargetMode="External"/><Relationship Id="rId46" Type="http://schemas.openxmlformats.org/officeDocument/2006/relationships/hyperlink" Target="mailto:public.advisor@cpuc.ca.gov" TargetMode="External"/><Relationship Id="rId59" Type="http://schemas.openxmlformats.org/officeDocument/2006/relationships/hyperlink" Target="http://docs.cpuc.ca.gov/SearchRes.aspx?DocFormat=ALL&amp;DocID=159671058" TargetMode="External"/><Relationship Id="rId67" Type="http://schemas.openxmlformats.org/officeDocument/2006/relationships/hyperlink" Target="mailto:pcf@cpuc.ca.gov" TargetMode="External"/><Relationship Id="rId103" Type="http://schemas.openxmlformats.org/officeDocument/2006/relationships/footer" Target="footer1.xml"/><Relationship Id="rId20" Type="http://schemas.openxmlformats.org/officeDocument/2006/relationships/hyperlink" Target="http://www.cpuc.ca.gov/commissionercommittees/" TargetMode="External"/><Relationship Id="rId41" Type="http://schemas.openxmlformats.org/officeDocument/2006/relationships/hyperlink" Target="mailto:ahg@cpuc.ca.gov" TargetMode="External"/><Relationship Id="rId54" Type="http://schemas.openxmlformats.org/officeDocument/2006/relationships/hyperlink" Target="http://www.cpuc.ca.gov/supplierdiversity" TargetMode="External"/><Relationship Id="rId62" Type="http://schemas.openxmlformats.org/officeDocument/2006/relationships/hyperlink" Target="http://docs.cpuc.ca.gov/SearchRes.aspx?DocFormat=ALL&amp;DocID=159702148" TargetMode="External"/><Relationship Id="rId70" Type="http://schemas.openxmlformats.org/officeDocument/2006/relationships/hyperlink" Target="https://van.webex.com/van/j.php?MTID=md49bc4038e111abb5eb926161ed4adc7" TargetMode="External"/><Relationship Id="rId75" Type="http://schemas.openxmlformats.org/officeDocument/2006/relationships/hyperlink" Target="mailto:EC7@cpuc.ca.gov" TargetMode="External"/><Relationship Id="rId83" Type="http://schemas.openxmlformats.org/officeDocument/2006/relationships/hyperlink" Target="mailto:simin.litkouhi@cpuc.ca.gov" TargetMode="External"/><Relationship Id="rId88" Type="http://schemas.openxmlformats.org/officeDocument/2006/relationships/hyperlink" Target="http://docs.cpuc.ca.gov/SearchRes.aspx?docformat=ALL&amp;DocID=162916024" TargetMode="External"/><Relationship Id="rId91" Type="http://schemas.openxmlformats.org/officeDocument/2006/relationships/hyperlink" Target="mailto:eg1@cpuc.ca.gov" TargetMode="External"/><Relationship Id="rId96" Type="http://schemas.openxmlformats.org/officeDocument/2006/relationships/hyperlink" Target="http://docs.cpuc.ca.gov/SearchRes.aspx?docformat=ALL&amp;DocID=1624961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g@cpuc.ca.gov" TargetMode="External"/><Relationship Id="rId23" Type="http://schemas.openxmlformats.org/officeDocument/2006/relationships/hyperlink" Target="http://www.cpuc.ca.gov/RateDesignForums" TargetMode="External"/><Relationship Id="rId28" Type="http://schemas.openxmlformats.org/officeDocument/2006/relationships/hyperlink" Target="mailto:public.advisor@cpuc.ca.gov" TargetMode="External"/><Relationship Id="rId36" Type="http://schemas.openxmlformats.org/officeDocument/2006/relationships/hyperlink" Target="mailto:public.advisor@cpuc.ca.gov" TargetMode="External"/><Relationship Id="rId49" Type="http://schemas.openxmlformats.org/officeDocument/2006/relationships/hyperlink" Target="mailto:ahg@cpuc.ca.gov" TargetMode="External"/><Relationship Id="rId57" Type="http://schemas.openxmlformats.org/officeDocument/2006/relationships/hyperlink" Target="mailto:pemerson@ddtp.org" TargetMode="External"/><Relationship Id="rId10" Type="http://schemas.openxmlformats.org/officeDocument/2006/relationships/hyperlink" Target="http://docs.cpuc.ca.gov/dailycalendarsearchForm.aspx" TargetMode="External"/><Relationship Id="rId31" Type="http://schemas.openxmlformats.org/officeDocument/2006/relationships/hyperlink" Target="mailto:ahg@cpuc.ca.gov" TargetMode="External"/><Relationship Id="rId44" Type="http://schemas.openxmlformats.org/officeDocument/2006/relationships/hyperlink" Target="mailto:public.advisor@cpuc.ca.gov" TargetMode="External"/><Relationship Id="rId52" Type="http://schemas.openxmlformats.org/officeDocument/2006/relationships/hyperlink" Target="mailto:public.advisor@cpuc.ca.gov" TargetMode="External"/><Relationship Id="rId60" Type="http://schemas.openxmlformats.org/officeDocument/2006/relationships/hyperlink" Target="mailto:natalie.guishar@cpuc.ca.gov" TargetMode="External"/><Relationship Id="rId65" Type="http://schemas.openxmlformats.org/officeDocument/2006/relationships/hyperlink" Target="mailto:Patrick.young@cpuc.ca.gov" TargetMode="External"/><Relationship Id="rId73" Type="http://schemas.openxmlformats.org/officeDocument/2006/relationships/hyperlink" Target="mailto:jc5@cpuc.ca.gov" TargetMode="External"/><Relationship Id="rId78" Type="http://schemas.openxmlformats.org/officeDocument/2006/relationships/hyperlink" Target="mailto:fnh@cpuc.ca.gov" TargetMode="External"/><Relationship Id="rId81" Type="http://schemas.openxmlformats.org/officeDocument/2006/relationships/hyperlink" Target="mailto:ah4@cpuc.ca.gov" TargetMode="External"/><Relationship Id="rId86" Type="http://schemas.openxmlformats.org/officeDocument/2006/relationships/hyperlink" Target="http://docs.cpuc.ca.gov/SearchRes.aspx?docformat=ALL&amp;DocID=161916190" TargetMode="External"/><Relationship Id="rId94" Type="http://schemas.openxmlformats.org/officeDocument/2006/relationships/hyperlink" Target="mailto:megha.lakhchaura@cpuc.ca.gov" TargetMode="External"/><Relationship Id="rId99" Type="http://schemas.openxmlformats.org/officeDocument/2006/relationships/hyperlink" Target="http://docs.cpuc.ca.gov/SearchRes.aspx?docformat=ALL&amp;DocID=163107029" TargetMode="External"/><Relationship Id="rId101" Type="http://schemas.openxmlformats.org/officeDocument/2006/relationships/hyperlink" Target="http://docs.cpuc.ca.gov/PublishedDocs/Published/G000/M163/K109/163109466.docx" TargetMode="External"/><Relationship Id="rId4" Type="http://schemas.microsoft.com/office/2007/relationships/stylesWithEffects" Target="stylesWithEffects.xml"/><Relationship Id="rId9" Type="http://schemas.openxmlformats.org/officeDocument/2006/relationships/hyperlink" Target="http://www.cpuc.ca.gov/daily_calendar_archive/" TargetMode="External"/><Relationship Id="rId13" Type="http://schemas.openxmlformats.org/officeDocument/2006/relationships/hyperlink" Target="mailto:john.wong@cpuc.ca.gov" TargetMode="External"/><Relationship Id="rId18" Type="http://schemas.openxmlformats.org/officeDocument/2006/relationships/hyperlink" Target="http://www.cpuc.ca.gov/commissionercommittees/" TargetMode="External"/><Relationship Id="rId39" Type="http://schemas.openxmlformats.org/officeDocument/2006/relationships/hyperlink" Target="mailto:ahg@cpuc.ca.gov" TargetMode="External"/><Relationship Id="rId34" Type="http://schemas.openxmlformats.org/officeDocument/2006/relationships/hyperlink" Target="mailto:public.advisor@cpuc.ca.gov" TargetMode="External"/><Relationship Id="rId50" Type="http://schemas.openxmlformats.org/officeDocument/2006/relationships/hyperlink" Target="mailto:public.advisor@cpuc.ca.gov" TargetMode="External"/><Relationship Id="rId55" Type="http://schemas.openxmlformats.org/officeDocument/2006/relationships/hyperlink" Target="mailto:stephanie.green@cpuc.ca.gov" TargetMode="External"/><Relationship Id="rId76" Type="http://schemas.openxmlformats.org/officeDocument/2006/relationships/hyperlink" Target="mailto:Sara.Kamins@cpuc.ca.gov" TargetMode="External"/><Relationship Id="rId97" Type="http://schemas.openxmlformats.org/officeDocument/2006/relationships/hyperlink" Target="mailto:Nathan.Barcic@cpuc.ca.gov"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C034-4C41-4D8E-B527-9BAC6DCF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35</Words>
  <Characters>6917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81147</CharactersWithSpaces>
  <SharedDoc>false</SharedDoc>
  <HyperlinkBase> </HyperlinkBase>
  <HLinks>
    <vt:vector size="12" baseType="variant">
      <vt:variant>
        <vt:i4>2359320</vt:i4>
      </vt:variant>
      <vt:variant>
        <vt:i4>6</vt:i4>
      </vt:variant>
      <vt:variant>
        <vt:i4>0</vt:i4>
      </vt:variant>
      <vt:variant>
        <vt:i4>5</vt:i4>
      </vt:variant>
      <vt:variant>
        <vt:lpwstr>mailto:public.advisor@cpuc.ca.gov</vt:lpwstr>
      </vt:variant>
      <vt:variant>
        <vt:lpwstr/>
      </vt:variant>
      <vt:variant>
        <vt:i4>720896</vt:i4>
      </vt:variant>
      <vt:variant>
        <vt:i4>0</vt:i4>
      </vt:variant>
      <vt:variant>
        <vt:i4>0</vt:i4>
      </vt:variant>
      <vt:variant>
        <vt:i4>5</vt:i4>
      </vt:variant>
      <vt:variant>
        <vt:lpwstr>http://www.cpuc.ca.gov/daily_calendar_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7-03-29T18:48:00Z</cp:lastPrinted>
  <dcterms:created xsi:type="dcterms:W3CDTF">2016-02-25T19:52:00Z</dcterms:created>
  <dcterms:modified xsi:type="dcterms:W3CDTF">2016-06-10T15:48:00Z</dcterms:modified>
  <cp:category> </cp:category>
  <cp:contentStatus> </cp:contentStatus>
</cp:coreProperties>
</file>